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19" w:type="dxa"/>
        <w:tblInd w:w="108" w:type="dxa"/>
        <w:tblLayout w:type="fixed"/>
        <w:tblLook w:val="01E0" w:firstRow="1" w:lastRow="1" w:firstColumn="1" w:lastColumn="1" w:noHBand="0" w:noVBand="0"/>
      </w:tblPr>
      <w:tblGrid>
        <w:gridCol w:w="1560"/>
        <w:gridCol w:w="7959"/>
      </w:tblGrid>
      <w:tr w:rsidR="00717ED5" w:rsidRPr="00D25854" w14:paraId="7CDC9091" w14:textId="77777777" w:rsidTr="008110DF">
        <w:tc>
          <w:tcPr>
            <w:tcW w:w="1560" w:type="dxa"/>
            <w:shd w:val="clear" w:color="auto" w:fill="auto"/>
            <w:vAlign w:val="center"/>
          </w:tcPr>
          <w:p w14:paraId="7A10E329" w14:textId="2AF65CAF" w:rsidR="00717ED5" w:rsidRPr="00D25854" w:rsidRDefault="00AB7E63" w:rsidP="00431703">
            <w:pPr>
              <w:tabs>
                <w:tab w:val="clear" w:pos="907"/>
              </w:tabs>
              <w:spacing w:before="0"/>
              <w:jc w:val="center"/>
              <w:rPr>
                <w:b/>
                <w:sz w:val="36"/>
                <w:szCs w:val="28"/>
              </w:rPr>
            </w:pPr>
            <w:r>
              <w:rPr>
                <w:noProof/>
              </w:rPr>
              <w:drawing>
                <wp:inline distT="0" distB="0" distL="0" distR="0" wp14:anchorId="2328E260" wp14:editId="5B754099">
                  <wp:extent cx="741319" cy="10116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775" cy="1015028"/>
                          </a:xfrm>
                          <a:prstGeom prst="rect">
                            <a:avLst/>
                          </a:prstGeom>
                          <a:noFill/>
                          <a:ln>
                            <a:noFill/>
                          </a:ln>
                        </pic:spPr>
                      </pic:pic>
                    </a:graphicData>
                  </a:graphic>
                </wp:inline>
              </w:drawing>
            </w:r>
          </w:p>
        </w:tc>
        <w:tc>
          <w:tcPr>
            <w:tcW w:w="7959" w:type="dxa"/>
            <w:shd w:val="clear" w:color="auto" w:fill="auto"/>
          </w:tcPr>
          <w:p w14:paraId="74E784C1" w14:textId="77777777" w:rsidR="00717ED5" w:rsidRPr="00801B00" w:rsidRDefault="00717ED5" w:rsidP="00EF4A92">
            <w:pPr>
              <w:spacing w:before="0"/>
              <w:ind w:left="-23"/>
              <w:jc w:val="center"/>
              <w:rPr>
                <w:rFonts w:ascii="Arial" w:hAnsi="Arial" w:cs="Arial"/>
                <w:b/>
                <w:color w:val="003296"/>
                <w:sz w:val="32"/>
                <w:szCs w:val="32"/>
              </w:rPr>
            </w:pPr>
            <w:r w:rsidRPr="00801B00">
              <w:rPr>
                <w:rFonts w:ascii="Arial" w:hAnsi="Arial" w:cs="Arial"/>
                <w:b/>
                <w:color w:val="003296"/>
                <w:sz w:val="32"/>
                <w:szCs w:val="32"/>
              </w:rPr>
              <w:t>TẬP ĐOÀN ĐIỆN LỰC VIỆT NAM</w:t>
            </w:r>
          </w:p>
          <w:p w14:paraId="62E72892" w14:textId="77777777" w:rsidR="00717ED5" w:rsidRPr="00D25854" w:rsidRDefault="00717ED5" w:rsidP="006F3E84">
            <w:pPr>
              <w:tabs>
                <w:tab w:val="left" w:pos="476"/>
              </w:tabs>
              <w:spacing w:after="120"/>
              <w:ind w:left="-23"/>
              <w:jc w:val="center"/>
              <w:rPr>
                <w:b/>
                <w:bCs/>
                <w:sz w:val="28"/>
                <w:szCs w:val="28"/>
              </w:rPr>
            </w:pPr>
            <w:r w:rsidRPr="00D25854">
              <w:rPr>
                <w:b/>
                <w:bCs/>
                <w:sz w:val="28"/>
                <w:szCs w:val="28"/>
              </w:rPr>
              <w:t>THÔNG CÁO BÁO CHÍ</w:t>
            </w:r>
          </w:p>
          <w:p w14:paraId="590C4DD1" w14:textId="4B77F9C2" w:rsidR="008110DF" w:rsidRPr="006F3E84" w:rsidRDefault="00717ED5" w:rsidP="00EF4A92">
            <w:pPr>
              <w:pStyle w:val="BodyText3"/>
              <w:spacing w:before="0"/>
              <w:rPr>
                <w:rFonts w:ascii="Times New Roman" w:hAnsi="Times New Roman"/>
                <w:sz w:val="28"/>
                <w:szCs w:val="28"/>
              </w:rPr>
            </w:pPr>
            <w:r w:rsidRPr="006F3E84">
              <w:rPr>
                <w:rFonts w:ascii="Times New Roman" w:hAnsi="Times New Roman"/>
                <w:sz w:val="28"/>
                <w:szCs w:val="28"/>
              </w:rPr>
              <w:t xml:space="preserve">TÌNH HÌNH </w:t>
            </w:r>
            <w:r w:rsidRPr="006F3E84">
              <w:rPr>
                <w:rFonts w:ascii="Times New Roman" w:hAnsi="Times New Roman"/>
                <w:sz w:val="28"/>
                <w:szCs w:val="28"/>
                <w:lang w:val="vi-VN"/>
              </w:rPr>
              <w:t>HOẠT ĐỘNG</w:t>
            </w:r>
            <w:r w:rsidR="00EB25C5" w:rsidRPr="006F3E84">
              <w:rPr>
                <w:rFonts w:ascii="Times New Roman" w:hAnsi="Times New Roman"/>
                <w:sz w:val="28"/>
                <w:szCs w:val="28"/>
              </w:rPr>
              <w:t xml:space="preserve"> </w:t>
            </w:r>
            <w:r w:rsidR="004829AD">
              <w:rPr>
                <w:rFonts w:ascii="Times New Roman" w:hAnsi="Times New Roman"/>
                <w:sz w:val="28"/>
                <w:szCs w:val="28"/>
              </w:rPr>
              <w:t>THÁNG 10</w:t>
            </w:r>
            <w:r w:rsidR="00BD193B" w:rsidRPr="006F3E84">
              <w:rPr>
                <w:rFonts w:ascii="Times New Roman" w:hAnsi="Times New Roman"/>
                <w:sz w:val="28"/>
                <w:szCs w:val="28"/>
              </w:rPr>
              <w:t xml:space="preserve"> VÀ</w:t>
            </w:r>
          </w:p>
          <w:p w14:paraId="48123087" w14:textId="66867126" w:rsidR="00717ED5" w:rsidRPr="00AC1A5C" w:rsidRDefault="00717ED5" w:rsidP="004829AD">
            <w:pPr>
              <w:pStyle w:val="BodyText3"/>
              <w:tabs>
                <w:tab w:val="clear" w:pos="907"/>
              </w:tabs>
              <w:spacing w:before="0"/>
              <w:rPr>
                <w:rFonts w:ascii="Times New Roman" w:hAnsi="Times New Roman"/>
                <w:spacing w:val="-2"/>
                <w:sz w:val="27"/>
                <w:szCs w:val="27"/>
                <w:lang w:val="en-SG"/>
              </w:rPr>
            </w:pPr>
            <w:r w:rsidRPr="006F3E84">
              <w:rPr>
                <w:rFonts w:ascii="Times New Roman" w:hAnsi="Times New Roman"/>
                <w:spacing w:val="-2"/>
                <w:sz w:val="28"/>
                <w:szCs w:val="28"/>
                <w:lang w:val="vi-VN"/>
              </w:rPr>
              <w:t>MỤC TIÊU,</w:t>
            </w:r>
            <w:r w:rsidR="008110DF" w:rsidRPr="006F3E84">
              <w:rPr>
                <w:rFonts w:ascii="Times New Roman" w:hAnsi="Times New Roman"/>
                <w:spacing w:val="-2"/>
                <w:sz w:val="28"/>
                <w:szCs w:val="28"/>
                <w:lang w:val="en-SG"/>
              </w:rPr>
              <w:t xml:space="preserve"> </w:t>
            </w:r>
            <w:r w:rsidRPr="006F3E84">
              <w:rPr>
                <w:rFonts w:ascii="Times New Roman" w:hAnsi="Times New Roman"/>
                <w:spacing w:val="-2"/>
                <w:sz w:val="28"/>
                <w:szCs w:val="28"/>
              </w:rPr>
              <w:t xml:space="preserve">NHIỆM VỤ CÔNG TÁC </w:t>
            </w:r>
            <w:r w:rsidR="00552CFF" w:rsidRPr="006F3E84">
              <w:rPr>
                <w:rFonts w:ascii="Times New Roman" w:hAnsi="Times New Roman"/>
                <w:spacing w:val="-2"/>
                <w:sz w:val="28"/>
                <w:szCs w:val="28"/>
                <w:lang w:val="en-SG"/>
              </w:rPr>
              <w:t xml:space="preserve">THÁNG </w:t>
            </w:r>
            <w:r w:rsidR="00736DA4">
              <w:rPr>
                <w:rFonts w:ascii="Times New Roman" w:hAnsi="Times New Roman"/>
                <w:spacing w:val="-2"/>
                <w:sz w:val="28"/>
                <w:szCs w:val="28"/>
                <w:lang w:val="en-SG"/>
              </w:rPr>
              <w:t>1</w:t>
            </w:r>
            <w:r w:rsidR="004829AD">
              <w:rPr>
                <w:rFonts w:ascii="Times New Roman" w:hAnsi="Times New Roman"/>
                <w:spacing w:val="-2"/>
                <w:sz w:val="28"/>
                <w:szCs w:val="28"/>
                <w:lang w:val="en-SG"/>
              </w:rPr>
              <w:t>1</w:t>
            </w:r>
            <w:r w:rsidR="00AC1A5C" w:rsidRPr="006F3E84">
              <w:rPr>
                <w:rFonts w:ascii="Times New Roman" w:hAnsi="Times New Roman"/>
                <w:spacing w:val="-2"/>
                <w:sz w:val="28"/>
                <w:szCs w:val="28"/>
                <w:lang w:val="en-SG"/>
              </w:rPr>
              <w:t>/</w:t>
            </w:r>
            <w:r w:rsidR="000A389D">
              <w:rPr>
                <w:rFonts w:ascii="Times New Roman" w:hAnsi="Times New Roman"/>
                <w:spacing w:val="-2"/>
                <w:sz w:val="28"/>
                <w:szCs w:val="28"/>
                <w:lang w:val="en-SG"/>
              </w:rPr>
              <w:t>2023</w:t>
            </w:r>
          </w:p>
        </w:tc>
      </w:tr>
    </w:tbl>
    <w:p w14:paraId="34A30F99" w14:textId="23C41325" w:rsidR="006A48F4" w:rsidRPr="009F4297" w:rsidRDefault="009F4297" w:rsidP="008E6854">
      <w:pPr>
        <w:ind w:firstLine="567"/>
        <w:jc w:val="right"/>
        <w:rPr>
          <w:i/>
          <w:sz w:val="27"/>
          <w:szCs w:val="27"/>
        </w:rPr>
      </w:pPr>
      <w:r w:rsidRPr="009F4297">
        <w:rPr>
          <w:i/>
          <w:sz w:val="27"/>
          <w:szCs w:val="27"/>
        </w:rPr>
        <w:t>Hà Nội, ngày</w:t>
      </w:r>
      <w:r w:rsidR="0045311F">
        <w:rPr>
          <w:i/>
          <w:sz w:val="27"/>
          <w:szCs w:val="27"/>
        </w:rPr>
        <w:t xml:space="preserve"> </w:t>
      </w:r>
      <w:r w:rsidR="00FE1F13">
        <w:rPr>
          <w:i/>
          <w:sz w:val="27"/>
          <w:szCs w:val="27"/>
        </w:rPr>
        <w:t>08</w:t>
      </w:r>
      <w:r w:rsidR="00E3292B">
        <w:rPr>
          <w:i/>
          <w:sz w:val="27"/>
          <w:szCs w:val="27"/>
        </w:rPr>
        <w:t xml:space="preserve"> </w:t>
      </w:r>
      <w:r w:rsidR="0021224B">
        <w:rPr>
          <w:i/>
          <w:sz w:val="27"/>
          <w:szCs w:val="27"/>
        </w:rPr>
        <w:t xml:space="preserve">tháng </w:t>
      </w:r>
      <w:r w:rsidR="00736DA4">
        <w:rPr>
          <w:i/>
          <w:sz w:val="27"/>
          <w:szCs w:val="27"/>
        </w:rPr>
        <w:t>1</w:t>
      </w:r>
      <w:r w:rsidR="004829AD">
        <w:rPr>
          <w:i/>
          <w:sz w:val="27"/>
          <w:szCs w:val="27"/>
        </w:rPr>
        <w:t>1</w:t>
      </w:r>
      <w:r w:rsidRPr="009F4297">
        <w:rPr>
          <w:i/>
          <w:sz w:val="27"/>
          <w:szCs w:val="27"/>
        </w:rPr>
        <w:t xml:space="preserve"> năm </w:t>
      </w:r>
      <w:r w:rsidR="000A389D">
        <w:rPr>
          <w:i/>
          <w:sz w:val="27"/>
          <w:szCs w:val="27"/>
        </w:rPr>
        <w:t>2023</w:t>
      </w:r>
    </w:p>
    <w:p w14:paraId="6E9A4369" w14:textId="77777777" w:rsidR="009F4297" w:rsidRDefault="009F4297" w:rsidP="009F4297">
      <w:pPr>
        <w:spacing w:before="60"/>
        <w:ind w:firstLine="567"/>
        <w:rPr>
          <w:sz w:val="27"/>
          <w:szCs w:val="27"/>
        </w:rPr>
      </w:pPr>
    </w:p>
    <w:p w14:paraId="2F190363" w14:textId="3F76D04D" w:rsidR="003D2D55" w:rsidRDefault="00F5071C" w:rsidP="00F863E1">
      <w:pPr>
        <w:tabs>
          <w:tab w:val="clear" w:pos="907"/>
        </w:tabs>
        <w:snapToGrid w:val="0"/>
        <w:spacing w:before="0" w:after="80"/>
        <w:ind w:firstLine="567"/>
        <w:rPr>
          <w:sz w:val="28"/>
          <w:szCs w:val="28"/>
        </w:rPr>
      </w:pPr>
      <w:r w:rsidRPr="00496102">
        <w:rPr>
          <w:sz w:val="28"/>
          <w:szCs w:val="28"/>
        </w:rPr>
        <w:t xml:space="preserve">Trong </w:t>
      </w:r>
      <w:r w:rsidR="004829AD">
        <w:rPr>
          <w:sz w:val="28"/>
          <w:szCs w:val="28"/>
        </w:rPr>
        <w:t>tháng 10</w:t>
      </w:r>
      <w:r w:rsidR="005D23E1" w:rsidRPr="00496102">
        <w:rPr>
          <w:sz w:val="28"/>
          <w:szCs w:val="28"/>
        </w:rPr>
        <w:t xml:space="preserve"> </w:t>
      </w:r>
      <w:r w:rsidR="003D2D55" w:rsidRPr="00496102">
        <w:rPr>
          <w:sz w:val="28"/>
          <w:szCs w:val="28"/>
        </w:rPr>
        <w:t xml:space="preserve">năm </w:t>
      </w:r>
      <w:r w:rsidR="000A389D" w:rsidRPr="00496102">
        <w:rPr>
          <w:sz w:val="28"/>
          <w:szCs w:val="28"/>
        </w:rPr>
        <w:t>2023</w:t>
      </w:r>
      <w:r w:rsidR="00771895" w:rsidRPr="00496102">
        <w:rPr>
          <w:sz w:val="28"/>
          <w:szCs w:val="28"/>
        </w:rPr>
        <w:t>,</w:t>
      </w:r>
      <w:r w:rsidR="00536EBD" w:rsidRPr="00496102">
        <w:rPr>
          <w:sz w:val="28"/>
          <w:szCs w:val="28"/>
        </w:rPr>
        <w:t xml:space="preserve"> </w:t>
      </w:r>
      <w:r w:rsidR="00F164AB" w:rsidRPr="00496102">
        <w:rPr>
          <w:sz w:val="28"/>
          <w:szCs w:val="28"/>
        </w:rPr>
        <w:t xml:space="preserve">Tập đoàn Điện lực Việt Nam </w:t>
      </w:r>
      <w:r w:rsidR="004A4627" w:rsidRPr="00496102">
        <w:rPr>
          <w:sz w:val="28"/>
          <w:szCs w:val="28"/>
        </w:rPr>
        <w:t xml:space="preserve">đã đáp ứng đầy đủ nhu cầu </w:t>
      </w:r>
      <w:r w:rsidR="00F164AB" w:rsidRPr="00496102">
        <w:rPr>
          <w:sz w:val="28"/>
          <w:szCs w:val="28"/>
        </w:rPr>
        <w:t xml:space="preserve">điện </w:t>
      </w:r>
      <w:r w:rsidR="00AC6174" w:rsidRPr="00496102">
        <w:rPr>
          <w:sz w:val="28"/>
          <w:szCs w:val="28"/>
        </w:rPr>
        <w:t>phục vụ</w:t>
      </w:r>
      <w:r w:rsidR="00F164AB" w:rsidRPr="00496102">
        <w:rPr>
          <w:sz w:val="28"/>
          <w:szCs w:val="28"/>
        </w:rPr>
        <w:t xml:space="preserve"> phát triển kinh tế - xã hội</w:t>
      </w:r>
      <w:r w:rsidR="004A4627" w:rsidRPr="00496102">
        <w:rPr>
          <w:sz w:val="28"/>
          <w:szCs w:val="28"/>
        </w:rPr>
        <w:t xml:space="preserve"> và</w:t>
      </w:r>
      <w:r w:rsidR="00F164AB" w:rsidRPr="00496102">
        <w:rPr>
          <w:sz w:val="28"/>
          <w:szCs w:val="28"/>
        </w:rPr>
        <w:t xml:space="preserve"> sinh hoạt của nhân dân</w:t>
      </w:r>
      <w:r w:rsidR="000C0728" w:rsidRPr="00496102">
        <w:rPr>
          <w:sz w:val="28"/>
          <w:szCs w:val="28"/>
        </w:rPr>
        <w:t>.</w:t>
      </w:r>
      <w:r w:rsidR="00DF22C8">
        <w:rPr>
          <w:sz w:val="28"/>
          <w:szCs w:val="28"/>
        </w:rPr>
        <w:t xml:space="preserve"> </w:t>
      </w:r>
      <w:r w:rsidR="00DF22C8" w:rsidRPr="00732292">
        <w:rPr>
          <w:sz w:val="28"/>
          <w:szCs w:val="28"/>
        </w:rPr>
        <w:t>Đặc biệt, EVN đã đảm bảo cung cấp điện an toàn và chủ động ứng phó với</w:t>
      </w:r>
      <w:r w:rsidR="00AA4AD7" w:rsidRPr="00732292">
        <w:rPr>
          <w:sz w:val="28"/>
          <w:szCs w:val="28"/>
        </w:rPr>
        <w:t xml:space="preserve"> các đợt mưa lớn gây ngập lụt diện rộng tại miền Trung</w:t>
      </w:r>
      <w:r w:rsidR="00DF22C8">
        <w:rPr>
          <w:sz w:val="28"/>
          <w:szCs w:val="28"/>
        </w:rPr>
        <w:t>.</w:t>
      </w:r>
    </w:p>
    <w:p w14:paraId="2103560A" w14:textId="0A63F3DA" w:rsidR="0025141A" w:rsidRPr="0025141A" w:rsidRDefault="0025141A" w:rsidP="00F863E1">
      <w:pPr>
        <w:tabs>
          <w:tab w:val="clear" w:pos="907"/>
        </w:tabs>
        <w:snapToGrid w:val="0"/>
        <w:spacing w:before="0" w:after="80"/>
        <w:ind w:firstLine="567"/>
        <w:rPr>
          <w:i/>
          <w:iCs/>
          <w:sz w:val="28"/>
          <w:szCs w:val="28"/>
        </w:rPr>
      </w:pPr>
      <w:r w:rsidRPr="0025141A">
        <w:rPr>
          <w:i/>
          <w:iCs/>
          <w:sz w:val="28"/>
          <w:szCs w:val="28"/>
        </w:rPr>
        <w:t>Về vận hành hệ thống điện</w:t>
      </w:r>
    </w:p>
    <w:p w14:paraId="6DA3CAB3" w14:textId="03C0ECDE" w:rsidR="00C01DB8" w:rsidRPr="00496102" w:rsidRDefault="00C01DB8" w:rsidP="00F863E1">
      <w:pPr>
        <w:snapToGrid w:val="0"/>
        <w:spacing w:before="0" w:after="80"/>
        <w:ind w:firstLine="567"/>
        <w:rPr>
          <w:sz w:val="28"/>
          <w:szCs w:val="28"/>
        </w:rPr>
      </w:pPr>
      <w:r w:rsidRPr="00496102">
        <w:rPr>
          <w:sz w:val="28"/>
          <w:szCs w:val="28"/>
        </w:rPr>
        <w:t xml:space="preserve">Sản lượng điện sản xuất toàn hệ thống </w:t>
      </w:r>
      <w:r w:rsidR="004829AD">
        <w:rPr>
          <w:sz w:val="28"/>
          <w:szCs w:val="28"/>
        </w:rPr>
        <w:t>tháng 10</w:t>
      </w:r>
      <w:r w:rsidRPr="00496102">
        <w:rPr>
          <w:sz w:val="28"/>
          <w:szCs w:val="28"/>
        </w:rPr>
        <w:t>/</w:t>
      </w:r>
      <w:r w:rsidR="000A389D" w:rsidRPr="00496102">
        <w:rPr>
          <w:sz w:val="28"/>
          <w:szCs w:val="28"/>
        </w:rPr>
        <w:t>2023</w:t>
      </w:r>
      <w:r w:rsidRPr="00496102">
        <w:rPr>
          <w:sz w:val="28"/>
          <w:szCs w:val="28"/>
        </w:rPr>
        <w:t xml:space="preserve"> đạt </w:t>
      </w:r>
      <w:r w:rsidR="00EC44F0" w:rsidRPr="00496102">
        <w:rPr>
          <w:sz w:val="28"/>
          <w:szCs w:val="28"/>
        </w:rPr>
        <w:t>2</w:t>
      </w:r>
      <w:r w:rsidR="00173FD4">
        <w:rPr>
          <w:sz w:val="28"/>
          <w:szCs w:val="28"/>
        </w:rPr>
        <w:t>4</w:t>
      </w:r>
      <w:r w:rsidR="00CA4520">
        <w:rPr>
          <w:sz w:val="28"/>
          <w:szCs w:val="28"/>
        </w:rPr>
        <w:t>,</w:t>
      </w:r>
      <w:r w:rsidR="00173FD4">
        <w:rPr>
          <w:sz w:val="28"/>
          <w:szCs w:val="28"/>
        </w:rPr>
        <w:t>28</w:t>
      </w:r>
      <w:r w:rsidR="00EC44F0" w:rsidRPr="00496102">
        <w:rPr>
          <w:sz w:val="28"/>
          <w:szCs w:val="28"/>
        </w:rPr>
        <w:t xml:space="preserve"> </w:t>
      </w:r>
      <w:r w:rsidR="00EE44CD" w:rsidRPr="00496102">
        <w:rPr>
          <w:sz w:val="28"/>
          <w:szCs w:val="28"/>
        </w:rPr>
        <w:t>tỷ kWh</w:t>
      </w:r>
      <w:r w:rsidR="00EC44F0" w:rsidRPr="00496102">
        <w:rPr>
          <w:sz w:val="28"/>
          <w:szCs w:val="28"/>
        </w:rPr>
        <w:t xml:space="preserve"> (trung bình </w:t>
      </w:r>
      <w:r w:rsidR="00173FD4" w:rsidRPr="005B162C">
        <w:rPr>
          <w:sz w:val="27"/>
          <w:szCs w:val="27"/>
          <w:lang w:val="vi-VN"/>
        </w:rPr>
        <w:t>783,2</w:t>
      </w:r>
      <w:r w:rsidR="00EC44F0" w:rsidRPr="00496102">
        <w:rPr>
          <w:sz w:val="28"/>
          <w:szCs w:val="28"/>
        </w:rPr>
        <w:t xml:space="preserve"> tr. kWh/ngày)</w:t>
      </w:r>
      <w:r w:rsidR="00A02847">
        <w:rPr>
          <w:sz w:val="28"/>
          <w:szCs w:val="28"/>
        </w:rPr>
        <w:t xml:space="preserve"> </w:t>
      </w:r>
      <w:r w:rsidR="00E64B09">
        <w:rPr>
          <w:sz w:val="28"/>
          <w:szCs w:val="28"/>
        </w:rPr>
        <w:t>–</w:t>
      </w:r>
      <w:r w:rsidR="00A02847">
        <w:rPr>
          <w:sz w:val="28"/>
          <w:szCs w:val="28"/>
        </w:rPr>
        <w:t xml:space="preserve"> tăng</w:t>
      </w:r>
      <w:r w:rsidR="00E64B09">
        <w:rPr>
          <w:sz w:val="28"/>
          <w:szCs w:val="28"/>
        </w:rPr>
        <w:t xml:space="preserve"> 11,3% so với cùng kỳ tháng 10 năm 2022</w:t>
      </w:r>
      <w:r w:rsidR="00EC44F0" w:rsidRPr="00496102">
        <w:rPr>
          <w:sz w:val="28"/>
          <w:szCs w:val="28"/>
        </w:rPr>
        <w:t xml:space="preserve">; sản lượng ngày cao nhất đạt </w:t>
      </w:r>
      <w:r w:rsidR="00173FD4" w:rsidRPr="005B162C">
        <w:rPr>
          <w:sz w:val="27"/>
          <w:szCs w:val="27"/>
          <w:lang w:val="vi-VN"/>
        </w:rPr>
        <w:t>857,</w:t>
      </w:r>
      <w:r w:rsidR="00173FD4" w:rsidRPr="005B162C">
        <w:rPr>
          <w:sz w:val="27"/>
          <w:szCs w:val="27"/>
        </w:rPr>
        <w:t>9</w:t>
      </w:r>
      <w:r w:rsidR="00173FD4" w:rsidRPr="005B162C">
        <w:rPr>
          <w:sz w:val="27"/>
          <w:szCs w:val="27"/>
          <w:lang w:val="da-DK"/>
        </w:rPr>
        <w:t xml:space="preserve"> </w:t>
      </w:r>
      <w:r w:rsidR="00CA4520">
        <w:rPr>
          <w:sz w:val="28"/>
          <w:szCs w:val="28"/>
        </w:rPr>
        <w:t xml:space="preserve">triệu kWh (ngày </w:t>
      </w:r>
      <w:r w:rsidR="00173FD4">
        <w:rPr>
          <w:sz w:val="28"/>
          <w:szCs w:val="28"/>
        </w:rPr>
        <w:t>06</w:t>
      </w:r>
      <w:r w:rsidR="00EC44F0" w:rsidRPr="00496102">
        <w:rPr>
          <w:sz w:val="28"/>
          <w:szCs w:val="28"/>
        </w:rPr>
        <w:t>/</w:t>
      </w:r>
      <w:r w:rsidR="00173FD4">
        <w:rPr>
          <w:sz w:val="28"/>
          <w:szCs w:val="28"/>
        </w:rPr>
        <w:t>10</w:t>
      </w:r>
      <w:r w:rsidR="00EC44F0" w:rsidRPr="00496102">
        <w:rPr>
          <w:sz w:val="28"/>
          <w:szCs w:val="28"/>
        </w:rPr>
        <w:t xml:space="preserve">), công suất cao nhất đạt </w:t>
      </w:r>
      <w:r w:rsidR="00173FD4" w:rsidRPr="005B162C">
        <w:rPr>
          <w:sz w:val="27"/>
          <w:szCs w:val="27"/>
          <w:lang w:val="vi-VN"/>
        </w:rPr>
        <w:t>41.183</w:t>
      </w:r>
      <w:r w:rsidR="00173FD4" w:rsidRPr="005B162C">
        <w:rPr>
          <w:sz w:val="27"/>
          <w:szCs w:val="27"/>
          <w:lang w:val="da-DK"/>
        </w:rPr>
        <w:t xml:space="preserve"> </w:t>
      </w:r>
      <w:r w:rsidR="00EC44F0" w:rsidRPr="00496102">
        <w:rPr>
          <w:sz w:val="28"/>
          <w:szCs w:val="28"/>
        </w:rPr>
        <w:t xml:space="preserve">MW (ngày </w:t>
      </w:r>
      <w:r w:rsidR="00173FD4">
        <w:rPr>
          <w:sz w:val="28"/>
          <w:szCs w:val="28"/>
        </w:rPr>
        <w:t>05</w:t>
      </w:r>
      <w:r w:rsidR="00EC44F0" w:rsidRPr="00496102">
        <w:rPr>
          <w:sz w:val="28"/>
          <w:szCs w:val="28"/>
        </w:rPr>
        <w:t>/</w:t>
      </w:r>
      <w:r w:rsidR="00173FD4">
        <w:rPr>
          <w:sz w:val="28"/>
          <w:szCs w:val="28"/>
        </w:rPr>
        <w:t>10</w:t>
      </w:r>
      <w:r w:rsidR="00EC44F0" w:rsidRPr="00496102">
        <w:rPr>
          <w:sz w:val="28"/>
          <w:szCs w:val="28"/>
        </w:rPr>
        <w:t>)</w:t>
      </w:r>
      <w:r w:rsidRPr="00496102">
        <w:rPr>
          <w:sz w:val="28"/>
          <w:szCs w:val="28"/>
        </w:rPr>
        <w:t xml:space="preserve">. Lũy kế </w:t>
      </w:r>
      <w:r w:rsidR="00173FD4">
        <w:rPr>
          <w:sz w:val="28"/>
          <w:szCs w:val="28"/>
        </w:rPr>
        <w:t>10</w:t>
      </w:r>
      <w:r w:rsidRPr="00496102">
        <w:rPr>
          <w:sz w:val="28"/>
          <w:szCs w:val="28"/>
        </w:rPr>
        <w:t xml:space="preserve"> tháng</w:t>
      </w:r>
      <w:r w:rsidR="00E64B09">
        <w:rPr>
          <w:sz w:val="28"/>
          <w:szCs w:val="28"/>
        </w:rPr>
        <w:t xml:space="preserve"> năm 2023</w:t>
      </w:r>
      <w:r w:rsidR="00EC44F0" w:rsidRPr="00496102">
        <w:rPr>
          <w:sz w:val="28"/>
          <w:szCs w:val="28"/>
        </w:rPr>
        <w:t xml:space="preserve">, sản lượng toàn hệ thống đạt </w:t>
      </w:r>
      <w:r w:rsidR="00D72F75">
        <w:rPr>
          <w:sz w:val="28"/>
          <w:szCs w:val="28"/>
        </w:rPr>
        <w:t>2</w:t>
      </w:r>
      <w:r w:rsidR="00173FD4">
        <w:rPr>
          <w:sz w:val="28"/>
          <w:szCs w:val="28"/>
        </w:rPr>
        <w:t>34</w:t>
      </w:r>
      <w:r w:rsidR="00D72F75">
        <w:rPr>
          <w:sz w:val="28"/>
          <w:szCs w:val="28"/>
        </w:rPr>
        <w:t>,</w:t>
      </w:r>
      <w:r w:rsidR="00173FD4">
        <w:rPr>
          <w:sz w:val="28"/>
          <w:szCs w:val="28"/>
        </w:rPr>
        <w:t>13</w:t>
      </w:r>
      <w:r w:rsidR="00EC44F0" w:rsidRPr="00496102">
        <w:rPr>
          <w:sz w:val="28"/>
          <w:szCs w:val="28"/>
        </w:rPr>
        <w:t xml:space="preserve"> tỷ kWh, tăng </w:t>
      </w:r>
      <w:r w:rsidR="00D72F75">
        <w:rPr>
          <w:sz w:val="28"/>
          <w:szCs w:val="28"/>
        </w:rPr>
        <w:t>3</w:t>
      </w:r>
      <w:r w:rsidR="00EC44F0" w:rsidRPr="00496102">
        <w:rPr>
          <w:sz w:val="28"/>
          <w:szCs w:val="28"/>
        </w:rPr>
        <w:t>,</w:t>
      </w:r>
      <w:r w:rsidR="00173FD4">
        <w:rPr>
          <w:sz w:val="28"/>
          <w:szCs w:val="28"/>
        </w:rPr>
        <w:t>9</w:t>
      </w:r>
      <w:r w:rsidR="00EC44F0" w:rsidRPr="00496102">
        <w:rPr>
          <w:sz w:val="28"/>
          <w:szCs w:val="28"/>
        </w:rPr>
        <w:t>% so với cùng kỳ năm trước</w:t>
      </w:r>
      <w:r w:rsidR="00937605" w:rsidRPr="00496102">
        <w:rPr>
          <w:sz w:val="28"/>
          <w:szCs w:val="28"/>
        </w:rPr>
        <w:t>, t</w:t>
      </w:r>
      <w:r w:rsidRPr="00496102">
        <w:rPr>
          <w:sz w:val="28"/>
          <w:szCs w:val="28"/>
        </w:rPr>
        <w:t xml:space="preserve">rong đó tỷ lệ huy động một số </w:t>
      </w:r>
      <w:r w:rsidR="00A659A8" w:rsidRPr="00496102">
        <w:rPr>
          <w:sz w:val="28"/>
          <w:szCs w:val="28"/>
        </w:rPr>
        <w:t xml:space="preserve">loại hình </w:t>
      </w:r>
      <w:r w:rsidRPr="00496102">
        <w:rPr>
          <w:sz w:val="28"/>
          <w:szCs w:val="28"/>
        </w:rPr>
        <w:t xml:space="preserve">nguồn </w:t>
      </w:r>
      <w:r w:rsidR="00A659A8" w:rsidRPr="00496102">
        <w:rPr>
          <w:sz w:val="28"/>
          <w:szCs w:val="28"/>
        </w:rPr>
        <w:t>điện</w:t>
      </w:r>
      <w:r w:rsidRPr="00496102">
        <w:rPr>
          <w:sz w:val="28"/>
          <w:szCs w:val="28"/>
        </w:rPr>
        <w:t xml:space="preserve"> như sau: </w:t>
      </w:r>
    </w:p>
    <w:p w14:paraId="612D9A17" w14:textId="2759FD7A" w:rsidR="00355128" w:rsidRPr="00496102" w:rsidRDefault="00355128" w:rsidP="00A20DCD">
      <w:pPr>
        <w:snapToGrid w:val="0"/>
        <w:spacing w:before="0" w:after="80"/>
        <w:ind w:firstLine="567"/>
        <w:rPr>
          <w:sz w:val="28"/>
          <w:szCs w:val="28"/>
        </w:rPr>
      </w:pPr>
      <w:r w:rsidRPr="00496102">
        <w:rPr>
          <w:sz w:val="28"/>
          <w:szCs w:val="28"/>
        </w:rPr>
        <w:t xml:space="preserve">+ Thủy điện: </w:t>
      </w:r>
      <w:r w:rsidR="00455238">
        <w:rPr>
          <w:sz w:val="28"/>
          <w:szCs w:val="28"/>
        </w:rPr>
        <w:t>66,74</w:t>
      </w:r>
      <w:r w:rsidRPr="00496102">
        <w:rPr>
          <w:sz w:val="28"/>
          <w:szCs w:val="28"/>
        </w:rPr>
        <w:t xml:space="preserve"> tỷ kWh, chiếm 2</w:t>
      </w:r>
      <w:r w:rsidR="00455238">
        <w:rPr>
          <w:sz w:val="28"/>
          <w:szCs w:val="28"/>
        </w:rPr>
        <w:t>8</w:t>
      </w:r>
      <w:r w:rsidR="009402B9">
        <w:rPr>
          <w:sz w:val="28"/>
          <w:szCs w:val="28"/>
        </w:rPr>
        <w:t>,</w:t>
      </w:r>
      <w:r w:rsidR="00455238">
        <w:rPr>
          <w:sz w:val="28"/>
          <w:szCs w:val="28"/>
        </w:rPr>
        <w:t>5%.</w:t>
      </w:r>
    </w:p>
    <w:p w14:paraId="2D7D4218" w14:textId="350A6B9A" w:rsidR="00355128" w:rsidRPr="00496102" w:rsidRDefault="00355128" w:rsidP="00455238">
      <w:pPr>
        <w:snapToGrid w:val="0"/>
        <w:spacing w:before="0" w:after="80"/>
        <w:ind w:firstLine="567"/>
        <w:rPr>
          <w:sz w:val="28"/>
          <w:szCs w:val="28"/>
        </w:rPr>
      </w:pPr>
      <w:r w:rsidRPr="00496102">
        <w:rPr>
          <w:sz w:val="28"/>
          <w:szCs w:val="28"/>
        </w:rPr>
        <w:t xml:space="preserve">+ Nhiệt điện than: </w:t>
      </w:r>
      <w:r w:rsidR="00455238">
        <w:rPr>
          <w:sz w:val="28"/>
          <w:szCs w:val="28"/>
        </w:rPr>
        <w:t>107,74</w:t>
      </w:r>
      <w:r w:rsidRPr="00496102">
        <w:rPr>
          <w:sz w:val="28"/>
          <w:szCs w:val="28"/>
        </w:rPr>
        <w:t xml:space="preserve"> kWh, chiếm 4</w:t>
      </w:r>
      <w:r w:rsidR="009402B9">
        <w:rPr>
          <w:sz w:val="28"/>
          <w:szCs w:val="28"/>
        </w:rPr>
        <w:t>6%.</w:t>
      </w:r>
    </w:p>
    <w:p w14:paraId="395D4F1D" w14:textId="2F042787" w:rsidR="00355128" w:rsidRPr="00496102" w:rsidRDefault="00355128" w:rsidP="00455238">
      <w:pPr>
        <w:snapToGrid w:val="0"/>
        <w:spacing w:before="0" w:after="80"/>
        <w:ind w:firstLine="567"/>
        <w:rPr>
          <w:sz w:val="28"/>
          <w:szCs w:val="28"/>
        </w:rPr>
      </w:pPr>
      <w:r w:rsidRPr="00496102">
        <w:rPr>
          <w:sz w:val="28"/>
          <w:szCs w:val="28"/>
        </w:rPr>
        <w:t xml:space="preserve">+ Tua bin khí: </w:t>
      </w:r>
      <w:r w:rsidR="00A44076" w:rsidRPr="00496102">
        <w:rPr>
          <w:sz w:val="28"/>
          <w:szCs w:val="28"/>
        </w:rPr>
        <w:t>2</w:t>
      </w:r>
      <w:r w:rsidR="000A0F85">
        <w:rPr>
          <w:sz w:val="28"/>
          <w:szCs w:val="28"/>
        </w:rPr>
        <w:t>2</w:t>
      </w:r>
      <w:r w:rsidR="00277EA0">
        <w:rPr>
          <w:sz w:val="28"/>
          <w:szCs w:val="28"/>
        </w:rPr>
        <w:t>,</w:t>
      </w:r>
      <w:r w:rsidR="000A0F85">
        <w:rPr>
          <w:sz w:val="28"/>
          <w:szCs w:val="28"/>
        </w:rPr>
        <w:t>9</w:t>
      </w:r>
      <w:r w:rsidRPr="00496102">
        <w:rPr>
          <w:sz w:val="28"/>
          <w:szCs w:val="28"/>
        </w:rPr>
        <w:t xml:space="preserve"> tỷ kWh, chiếm </w:t>
      </w:r>
      <w:r w:rsidR="00277EA0">
        <w:rPr>
          <w:sz w:val="28"/>
          <w:szCs w:val="28"/>
        </w:rPr>
        <w:t>9</w:t>
      </w:r>
      <w:r w:rsidRPr="00496102">
        <w:rPr>
          <w:sz w:val="28"/>
          <w:szCs w:val="28"/>
        </w:rPr>
        <w:t>,</w:t>
      </w:r>
      <w:r w:rsidR="000A0F85">
        <w:rPr>
          <w:sz w:val="28"/>
          <w:szCs w:val="28"/>
        </w:rPr>
        <w:t>8</w:t>
      </w:r>
      <w:r w:rsidR="00277EA0">
        <w:rPr>
          <w:sz w:val="28"/>
          <w:szCs w:val="28"/>
        </w:rPr>
        <w:t xml:space="preserve">%. </w:t>
      </w:r>
    </w:p>
    <w:p w14:paraId="4BB0CE72" w14:textId="7F723852" w:rsidR="00355128" w:rsidRPr="00496102" w:rsidRDefault="00355128" w:rsidP="00355128">
      <w:pPr>
        <w:snapToGrid w:val="0"/>
        <w:spacing w:before="0" w:after="120"/>
        <w:ind w:firstLine="567"/>
        <w:rPr>
          <w:sz w:val="28"/>
          <w:szCs w:val="28"/>
        </w:rPr>
      </w:pPr>
      <w:r w:rsidRPr="00496102">
        <w:rPr>
          <w:sz w:val="28"/>
          <w:szCs w:val="28"/>
        </w:rPr>
        <w:t>+ Nhiệt điện dầu: 1,23 tỷ kWh, chiếm 0,</w:t>
      </w:r>
      <w:r w:rsidR="000A0F85">
        <w:rPr>
          <w:sz w:val="28"/>
          <w:szCs w:val="28"/>
        </w:rPr>
        <w:t>5</w:t>
      </w:r>
      <w:r w:rsidRPr="00496102">
        <w:rPr>
          <w:sz w:val="28"/>
          <w:szCs w:val="28"/>
        </w:rPr>
        <w:t>%</w:t>
      </w:r>
      <w:r w:rsidR="00277EA0">
        <w:rPr>
          <w:sz w:val="28"/>
          <w:szCs w:val="28"/>
        </w:rPr>
        <w:t>.</w:t>
      </w:r>
    </w:p>
    <w:p w14:paraId="58ECCD1F" w14:textId="025FD14C" w:rsidR="00355128" w:rsidRPr="00496102" w:rsidRDefault="00355128" w:rsidP="00355128">
      <w:pPr>
        <w:snapToGrid w:val="0"/>
        <w:spacing w:before="0" w:after="120"/>
        <w:ind w:firstLine="567"/>
        <w:rPr>
          <w:sz w:val="28"/>
          <w:szCs w:val="28"/>
        </w:rPr>
      </w:pPr>
      <w:r w:rsidRPr="00496102">
        <w:rPr>
          <w:sz w:val="28"/>
          <w:szCs w:val="28"/>
        </w:rPr>
        <w:t xml:space="preserve">+ Năng lượng tái tạo: </w:t>
      </w:r>
      <w:r w:rsidR="00AE5762" w:rsidRPr="00496102">
        <w:rPr>
          <w:sz w:val="28"/>
          <w:szCs w:val="28"/>
        </w:rPr>
        <w:t>3</w:t>
      </w:r>
      <w:r w:rsidR="000A0F85">
        <w:rPr>
          <w:sz w:val="28"/>
          <w:szCs w:val="28"/>
        </w:rPr>
        <w:t>1,58</w:t>
      </w:r>
      <w:r w:rsidRPr="00496102">
        <w:rPr>
          <w:sz w:val="28"/>
          <w:szCs w:val="28"/>
        </w:rPr>
        <w:t xml:space="preserve"> tỷ kWh, chiếm 1</w:t>
      </w:r>
      <w:r w:rsidR="00277EA0">
        <w:rPr>
          <w:sz w:val="28"/>
          <w:szCs w:val="28"/>
        </w:rPr>
        <w:t>3</w:t>
      </w:r>
      <w:r w:rsidRPr="00496102">
        <w:rPr>
          <w:sz w:val="28"/>
          <w:szCs w:val="28"/>
        </w:rPr>
        <w:t>,</w:t>
      </w:r>
      <w:r w:rsidR="000A0F85">
        <w:rPr>
          <w:sz w:val="28"/>
          <w:szCs w:val="28"/>
        </w:rPr>
        <w:t>5</w:t>
      </w:r>
      <w:r w:rsidRPr="00496102">
        <w:rPr>
          <w:sz w:val="28"/>
          <w:szCs w:val="28"/>
        </w:rPr>
        <w:t xml:space="preserve">% (trong đó điện mặt trời đạt </w:t>
      </w:r>
      <w:r w:rsidR="000A0F85">
        <w:rPr>
          <w:sz w:val="28"/>
          <w:szCs w:val="28"/>
        </w:rPr>
        <w:t>22</w:t>
      </w:r>
      <w:r w:rsidRPr="00496102">
        <w:rPr>
          <w:sz w:val="28"/>
          <w:szCs w:val="28"/>
        </w:rPr>
        <w:t>,</w:t>
      </w:r>
      <w:r w:rsidR="000A0F85">
        <w:rPr>
          <w:sz w:val="28"/>
          <w:szCs w:val="28"/>
        </w:rPr>
        <w:t>35</w:t>
      </w:r>
      <w:r w:rsidRPr="00496102">
        <w:rPr>
          <w:sz w:val="28"/>
          <w:szCs w:val="28"/>
        </w:rPr>
        <w:t xml:space="preserve"> tỷ kWh, </w:t>
      </w:r>
      <w:r w:rsidRPr="00496102">
        <w:rPr>
          <w:sz w:val="28"/>
          <w:szCs w:val="28"/>
          <w:lang w:val="vi-VN"/>
        </w:rPr>
        <w:t xml:space="preserve">điện gió đạt </w:t>
      </w:r>
      <w:r w:rsidR="00AE5762" w:rsidRPr="00496102">
        <w:rPr>
          <w:sz w:val="28"/>
          <w:szCs w:val="28"/>
        </w:rPr>
        <w:t>8</w:t>
      </w:r>
      <w:r w:rsidR="00277EA0">
        <w:rPr>
          <w:sz w:val="28"/>
          <w:szCs w:val="28"/>
        </w:rPr>
        <w:t>.</w:t>
      </w:r>
      <w:r w:rsidR="000A0F85">
        <w:rPr>
          <w:sz w:val="28"/>
          <w:szCs w:val="28"/>
        </w:rPr>
        <w:t>52</w:t>
      </w:r>
      <w:r w:rsidRPr="00496102">
        <w:rPr>
          <w:sz w:val="28"/>
          <w:szCs w:val="28"/>
          <w:lang w:val="vi-VN"/>
        </w:rPr>
        <w:t xml:space="preserve"> tỷ kWh</w:t>
      </w:r>
      <w:r w:rsidRPr="00496102">
        <w:rPr>
          <w:sz w:val="28"/>
          <w:szCs w:val="28"/>
        </w:rPr>
        <w:t>).</w:t>
      </w:r>
    </w:p>
    <w:p w14:paraId="4D5C8141" w14:textId="019FE096" w:rsidR="00C01DB8" w:rsidRPr="00496102" w:rsidRDefault="00355128" w:rsidP="00355128">
      <w:pPr>
        <w:snapToGrid w:val="0"/>
        <w:spacing w:before="0" w:after="80"/>
        <w:ind w:firstLine="567"/>
        <w:rPr>
          <w:sz w:val="28"/>
          <w:szCs w:val="28"/>
        </w:rPr>
      </w:pPr>
      <w:r w:rsidRPr="00496102">
        <w:rPr>
          <w:sz w:val="28"/>
          <w:szCs w:val="28"/>
        </w:rPr>
        <w:t xml:space="preserve">+ Điện nhập khẩu: </w:t>
      </w:r>
      <w:r w:rsidR="00277EA0">
        <w:rPr>
          <w:sz w:val="28"/>
          <w:szCs w:val="28"/>
        </w:rPr>
        <w:t>3</w:t>
      </w:r>
      <w:r w:rsidRPr="00496102">
        <w:rPr>
          <w:sz w:val="28"/>
          <w:szCs w:val="28"/>
        </w:rPr>
        <w:t>,</w:t>
      </w:r>
      <w:r w:rsidR="000A0F85">
        <w:rPr>
          <w:sz w:val="28"/>
          <w:szCs w:val="28"/>
        </w:rPr>
        <w:t>56</w:t>
      </w:r>
      <w:r w:rsidRPr="00496102">
        <w:rPr>
          <w:sz w:val="28"/>
          <w:szCs w:val="28"/>
        </w:rPr>
        <w:t xml:space="preserve"> tỷ kWh, chiếm 1,</w:t>
      </w:r>
      <w:r w:rsidR="00277EA0">
        <w:rPr>
          <w:sz w:val="28"/>
          <w:szCs w:val="28"/>
        </w:rPr>
        <w:t>5</w:t>
      </w:r>
      <w:r w:rsidRPr="00496102">
        <w:rPr>
          <w:sz w:val="28"/>
          <w:szCs w:val="28"/>
        </w:rPr>
        <w:t>%.</w:t>
      </w:r>
    </w:p>
    <w:p w14:paraId="540893DA" w14:textId="1D20C6DC" w:rsidR="00303A3C" w:rsidRPr="00496102" w:rsidRDefault="00C01DB8" w:rsidP="00303A3C">
      <w:pPr>
        <w:snapToGrid w:val="0"/>
        <w:spacing w:before="0" w:after="80"/>
        <w:ind w:firstLine="567"/>
        <w:rPr>
          <w:sz w:val="28"/>
          <w:szCs w:val="28"/>
        </w:rPr>
      </w:pPr>
      <w:r w:rsidRPr="00496102">
        <w:rPr>
          <w:sz w:val="28"/>
          <w:szCs w:val="28"/>
        </w:rPr>
        <w:t xml:space="preserve">Trong </w:t>
      </w:r>
      <w:r w:rsidR="000A0F85">
        <w:rPr>
          <w:sz w:val="28"/>
          <w:szCs w:val="28"/>
        </w:rPr>
        <w:t>10</w:t>
      </w:r>
      <w:r w:rsidRPr="00496102">
        <w:rPr>
          <w:sz w:val="28"/>
          <w:szCs w:val="28"/>
        </w:rPr>
        <w:t xml:space="preserve"> tháng năm </w:t>
      </w:r>
      <w:r w:rsidR="000A389D" w:rsidRPr="00496102">
        <w:rPr>
          <w:sz w:val="28"/>
          <w:szCs w:val="28"/>
        </w:rPr>
        <w:t>2023</w:t>
      </w:r>
      <w:r w:rsidRPr="00496102">
        <w:rPr>
          <w:sz w:val="28"/>
          <w:szCs w:val="28"/>
        </w:rPr>
        <w:t xml:space="preserve">, điện sản xuất của EVN và các Tổng Công ty Phát điện (kể cả các công ty cổ phần) đạt </w:t>
      </w:r>
      <w:r w:rsidR="000A0F85">
        <w:rPr>
          <w:sz w:val="28"/>
          <w:szCs w:val="28"/>
        </w:rPr>
        <w:t>9</w:t>
      </w:r>
      <w:r w:rsidR="00021A98" w:rsidRPr="00496102">
        <w:rPr>
          <w:sz w:val="28"/>
          <w:szCs w:val="28"/>
        </w:rPr>
        <w:t>7,</w:t>
      </w:r>
      <w:r w:rsidR="000A0F85">
        <w:rPr>
          <w:sz w:val="28"/>
          <w:szCs w:val="28"/>
        </w:rPr>
        <w:t>48</w:t>
      </w:r>
      <w:r w:rsidRPr="00496102">
        <w:rPr>
          <w:sz w:val="28"/>
          <w:szCs w:val="28"/>
        </w:rPr>
        <w:t xml:space="preserve"> tỷ kWh, chiếm </w:t>
      </w:r>
      <w:r w:rsidRPr="00496102">
        <w:rPr>
          <w:sz w:val="28"/>
          <w:szCs w:val="28"/>
          <w:lang w:val="vi-VN"/>
        </w:rPr>
        <w:t>4</w:t>
      </w:r>
      <w:r w:rsidR="009B4370" w:rsidRPr="00496102">
        <w:rPr>
          <w:sz w:val="28"/>
          <w:szCs w:val="28"/>
        </w:rPr>
        <w:t>1</w:t>
      </w:r>
      <w:r w:rsidR="00F80BBD" w:rsidRPr="00496102">
        <w:rPr>
          <w:sz w:val="28"/>
          <w:szCs w:val="28"/>
        </w:rPr>
        <w:t>,</w:t>
      </w:r>
      <w:r w:rsidR="000A0F85">
        <w:rPr>
          <w:sz w:val="28"/>
          <w:szCs w:val="28"/>
        </w:rPr>
        <w:t>6</w:t>
      </w:r>
      <w:r w:rsidR="00BE49E5">
        <w:rPr>
          <w:sz w:val="28"/>
          <w:szCs w:val="28"/>
        </w:rPr>
        <w:t>3</w:t>
      </w:r>
      <w:r w:rsidRPr="00496102">
        <w:rPr>
          <w:sz w:val="28"/>
          <w:szCs w:val="28"/>
        </w:rPr>
        <w:t>% sản lượng đ</w:t>
      </w:r>
      <w:r w:rsidR="005935A1" w:rsidRPr="00496102">
        <w:rPr>
          <w:sz w:val="28"/>
          <w:szCs w:val="28"/>
        </w:rPr>
        <w:t>iện sản xuất của toàn hệ thống.</w:t>
      </w:r>
    </w:p>
    <w:p w14:paraId="77F5050E" w14:textId="77777777" w:rsidR="00BE28BF" w:rsidRDefault="00894F00" w:rsidP="00880FBB">
      <w:pPr>
        <w:widowControl w:val="0"/>
        <w:tabs>
          <w:tab w:val="left" w:pos="-5590"/>
          <w:tab w:val="left" w:pos="-5200"/>
          <w:tab w:val="num" w:pos="851"/>
          <w:tab w:val="num" w:pos="1092"/>
        </w:tabs>
        <w:spacing w:before="0" w:after="120"/>
        <w:ind w:firstLine="561"/>
        <w:rPr>
          <w:spacing w:val="-2"/>
          <w:sz w:val="28"/>
          <w:szCs w:val="28"/>
          <w:lang w:val="da-DK"/>
        </w:rPr>
      </w:pPr>
      <w:r w:rsidRPr="00496102">
        <w:rPr>
          <w:i/>
          <w:spacing w:val="-2"/>
          <w:sz w:val="28"/>
          <w:szCs w:val="28"/>
          <w:lang w:val="da-DK"/>
        </w:rPr>
        <w:t>Về đầu tư xây dựng</w:t>
      </w:r>
      <w:r w:rsidRPr="00496102">
        <w:rPr>
          <w:spacing w:val="-2"/>
          <w:sz w:val="28"/>
          <w:szCs w:val="28"/>
          <w:lang w:val="da-DK"/>
        </w:rPr>
        <w:t xml:space="preserve">: </w:t>
      </w:r>
    </w:p>
    <w:p w14:paraId="3680B31E" w14:textId="79604A98" w:rsidR="00BE28BF" w:rsidRDefault="00BE28BF" w:rsidP="00BE28BF">
      <w:pPr>
        <w:widowControl w:val="0"/>
        <w:tabs>
          <w:tab w:val="left" w:pos="-5590"/>
          <w:tab w:val="left" w:pos="-5200"/>
          <w:tab w:val="num" w:pos="851"/>
          <w:tab w:val="num" w:pos="1092"/>
        </w:tabs>
        <w:spacing w:before="0" w:after="120"/>
        <w:ind w:firstLine="561"/>
        <w:rPr>
          <w:spacing w:val="-2"/>
          <w:sz w:val="28"/>
          <w:szCs w:val="28"/>
          <w:lang w:val="da-DK"/>
        </w:rPr>
      </w:pPr>
      <w:r w:rsidRPr="00BE28BF">
        <w:rPr>
          <w:spacing w:val="-2"/>
          <w:sz w:val="28"/>
          <w:szCs w:val="28"/>
          <w:lang w:val="da-DK"/>
        </w:rPr>
        <w:t>Trong các tháng 9 và 10</w:t>
      </w:r>
      <w:r>
        <w:rPr>
          <w:spacing w:val="-2"/>
          <w:sz w:val="28"/>
          <w:szCs w:val="28"/>
          <w:lang w:val="da-DK"/>
        </w:rPr>
        <w:t xml:space="preserve"> năm </w:t>
      </w:r>
      <w:r w:rsidRPr="00BE28BF">
        <w:rPr>
          <w:spacing w:val="-2"/>
          <w:sz w:val="28"/>
          <w:szCs w:val="28"/>
          <w:lang w:val="da-DK"/>
        </w:rPr>
        <w:t>2023</w:t>
      </w:r>
      <w:r>
        <w:rPr>
          <w:spacing w:val="-2"/>
          <w:sz w:val="28"/>
          <w:szCs w:val="28"/>
          <w:lang w:val="da-DK"/>
        </w:rPr>
        <w:t>,</w:t>
      </w:r>
      <w:r w:rsidRPr="00BE28BF">
        <w:rPr>
          <w:spacing w:val="-2"/>
          <w:sz w:val="28"/>
          <w:szCs w:val="28"/>
          <w:lang w:val="da-DK"/>
        </w:rPr>
        <w:t xml:space="preserve"> Lãnh đạo EVN và các đơn vị đã làm việc với UBND </w:t>
      </w:r>
      <w:r w:rsidR="00E94147">
        <w:rPr>
          <w:spacing w:val="-2"/>
          <w:sz w:val="28"/>
          <w:szCs w:val="28"/>
          <w:lang w:val="da-DK"/>
        </w:rPr>
        <w:t xml:space="preserve">một số </w:t>
      </w:r>
      <w:r w:rsidRPr="00BE28BF">
        <w:rPr>
          <w:spacing w:val="-2"/>
          <w:sz w:val="28"/>
          <w:szCs w:val="28"/>
          <w:lang w:val="da-DK"/>
        </w:rPr>
        <w:t xml:space="preserve">tỉnh phía Bắc về việc triển khai đầu tư xây dựng các công trình điện và cung cấp điện trên địa bàn tỉnh; </w:t>
      </w:r>
      <w:r w:rsidR="00E94147">
        <w:rPr>
          <w:spacing w:val="-2"/>
          <w:sz w:val="28"/>
          <w:szCs w:val="28"/>
          <w:lang w:val="da-DK"/>
        </w:rPr>
        <w:t xml:space="preserve">đã </w:t>
      </w:r>
      <w:r w:rsidRPr="00BE28BF">
        <w:rPr>
          <w:spacing w:val="-2"/>
          <w:sz w:val="28"/>
          <w:szCs w:val="28"/>
          <w:lang w:val="da-DK"/>
        </w:rPr>
        <w:t>làm việc với lãnh đạo tỉnh Sóc Trăng và tỉnh Bà Rịa</w:t>
      </w:r>
      <w:r>
        <w:rPr>
          <w:spacing w:val="-2"/>
          <w:sz w:val="28"/>
          <w:szCs w:val="28"/>
          <w:lang w:val="da-DK"/>
        </w:rPr>
        <w:t xml:space="preserve"> </w:t>
      </w:r>
      <w:r w:rsidRPr="00BE28BF">
        <w:rPr>
          <w:spacing w:val="-2"/>
          <w:sz w:val="28"/>
          <w:szCs w:val="28"/>
          <w:lang w:val="da-DK"/>
        </w:rPr>
        <w:t>-</w:t>
      </w:r>
      <w:r>
        <w:rPr>
          <w:spacing w:val="-2"/>
          <w:sz w:val="28"/>
          <w:szCs w:val="28"/>
          <w:lang w:val="da-DK"/>
        </w:rPr>
        <w:t xml:space="preserve"> </w:t>
      </w:r>
      <w:r w:rsidRPr="00BE28BF">
        <w:rPr>
          <w:spacing w:val="-2"/>
          <w:sz w:val="28"/>
          <w:szCs w:val="28"/>
          <w:lang w:val="da-DK"/>
        </w:rPr>
        <w:t>Vũng Tàu về tình hình thực hiện Dự án cấp điện từ lưới điện Quốc gia từ Sóc Trăng cho huyện Côn Đảo</w:t>
      </w:r>
      <w:r w:rsidR="006D4BC0">
        <w:rPr>
          <w:spacing w:val="-2"/>
          <w:sz w:val="28"/>
          <w:szCs w:val="28"/>
          <w:lang w:val="da-DK"/>
        </w:rPr>
        <w:t>; đồng thời l</w:t>
      </w:r>
      <w:r w:rsidRPr="00447AE8">
        <w:rPr>
          <w:spacing w:val="-2"/>
          <w:sz w:val="28"/>
          <w:szCs w:val="28"/>
          <w:lang w:val="da-DK"/>
        </w:rPr>
        <w:t>àm việc với đoàn công tác của các nhà đồng tài trợ thẩm định dự án N</w:t>
      </w:r>
      <w:r w:rsidR="006D4BC0" w:rsidRPr="00447AE8">
        <w:rPr>
          <w:spacing w:val="-2"/>
          <w:sz w:val="28"/>
          <w:szCs w:val="28"/>
          <w:lang w:val="da-DK"/>
        </w:rPr>
        <w:t xml:space="preserve">hà máy Thủy điện </w:t>
      </w:r>
      <w:r w:rsidRPr="00447AE8">
        <w:rPr>
          <w:spacing w:val="-2"/>
          <w:sz w:val="28"/>
          <w:szCs w:val="28"/>
          <w:lang w:val="da-DK"/>
        </w:rPr>
        <w:t>tích năng Bác Ái để thu xếp vốn cho Dự án</w:t>
      </w:r>
      <w:r w:rsidR="00745686">
        <w:rPr>
          <w:spacing w:val="-2"/>
          <w:sz w:val="28"/>
          <w:szCs w:val="28"/>
          <w:lang w:val="da-DK"/>
        </w:rPr>
        <w:t>.</w:t>
      </w:r>
    </w:p>
    <w:p w14:paraId="2ACE7221" w14:textId="0D1A74EC" w:rsidR="00894F00" w:rsidRDefault="00894F00" w:rsidP="00880FBB">
      <w:pPr>
        <w:widowControl w:val="0"/>
        <w:tabs>
          <w:tab w:val="left" w:pos="-5590"/>
          <w:tab w:val="left" w:pos="-5200"/>
          <w:tab w:val="num" w:pos="851"/>
          <w:tab w:val="num" w:pos="1092"/>
        </w:tabs>
        <w:spacing w:before="0" w:after="120"/>
        <w:ind w:firstLine="561"/>
        <w:rPr>
          <w:spacing w:val="-2"/>
          <w:sz w:val="28"/>
          <w:szCs w:val="28"/>
          <w:lang w:val="da-DK"/>
        </w:rPr>
      </w:pPr>
      <w:r w:rsidRPr="00496102">
        <w:rPr>
          <w:spacing w:val="-2"/>
          <w:sz w:val="28"/>
          <w:szCs w:val="28"/>
          <w:lang w:val="da-DK"/>
        </w:rPr>
        <w:t xml:space="preserve">Trong </w:t>
      </w:r>
      <w:r w:rsidR="00360044">
        <w:rPr>
          <w:spacing w:val="-2"/>
          <w:sz w:val="28"/>
          <w:szCs w:val="28"/>
          <w:lang w:val="da-DK"/>
        </w:rPr>
        <w:t>10</w:t>
      </w:r>
      <w:r w:rsidRPr="00496102">
        <w:rPr>
          <w:spacing w:val="-2"/>
          <w:sz w:val="28"/>
          <w:szCs w:val="28"/>
          <w:lang w:val="da-DK"/>
        </w:rPr>
        <w:t xml:space="preserve"> tháng năm 2023, EVN và các đơn vị đã khởi công </w:t>
      </w:r>
      <w:r w:rsidR="00360044">
        <w:rPr>
          <w:spacing w:val="-2"/>
          <w:sz w:val="28"/>
          <w:szCs w:val="28"/>
          <w:lang w:val="da-DK"/>
        </w:rPr>
        <w:t>62</w:t>
      </w:r>
      <w:r w:rsidRPr="00496102">
        <w:rPr>
          <w:spacing w:val="-2"/>
          <w:sz w:val="28"/>
          <w:szCs w:val="28"/>
          <w:lang w:val="da-DK"/>
        </w:rPr>
        <w:t xml:space="preserve"> công trình và hoàn thành đóng điện, đưa vào vận hành </w:t>
      </w:r>
      <w:r w:rsidR="00360044">
        <w:rPr>
          <w:spacing w:val="-2"/>
          <w:sz w:val="28"/>
          <w:szCs w:val="28"/>
          <w:lang w:val="da-DK"/>
        </w:rPr>
        <w:t>71</w:t>
      </w:r>
      <w:r w:rsidRPr="00496102">
        <w:rPr>
          <w:spacing w:val="-2"/>
          <w:sz w:val="28"/>
          <w:szCs w:val="28"/>
          <w:lang w:val="da-DK"/>
        </w:rPr>
        <w:t xml:space="preserve"> công trình lưới điện từ 110 kV đến 500 kV (bao gồm: 01 công trình 500 kV, 0</w:t>
      </w:r>
      <w:r w:rsidR="00651E23">
        <w:rPr>
          <w:spacing w:val="-2"/>
          <w:sz w:val="28"/>
          <w:szCs w:val="28"/>
          <w:lang w:val="da-DK"/>
        </w:rPr>
        <w:t>9</w:t>
      </w:r>
      <w:r w:rsidRPr="00496102">
        <w:rPr>
          <w:spacing w:val="-2"/>
          <w:sz w:val="28"/>
          <w:szCs w:val="28"/>
          <w:lang w:val="da-DK"/>
        </w:rPr>
        <w:t xml:space="preserve"> công trình 220kV và </w:t>
      </w:r>
      <w:r w:rsidR="00360044">
        <w:rPr>
          <w:spacing w:val="-2"/>
          <w:sz w:val="28"/>
          <w:szCs w:val="28"/>
          <w:lang w:val="da-DK"/>
        </w:rPr>
        <w:t>61</w:t>
      </w:r>
      <w:r w:rsidRPr="00496102">
        <w:rPr>
          <w:spacing w:val="-2"/>
          <w:sz w:val="28"/>
          <w:szCs w:val="28"/>
          <w:lang w:val="da-DK"/>
        </w:rPr>
        <w:t xml:space="preserve"> công trình 110 kV)</w:t>
      </w:r>
      <w:r w:rsidR="006B073D" w:rsidRPr="00496102">
        <w:rPr>
          <w:spacing w:val="-2"/>
          <w:sz w:val="28"/>
          <w:szCs w:val="28"/>
          <w:lang w:val="da-DK"/>
        </w:rPr>
        <w:t>, trong đó</w:t>
      </w:r>
      <w:r w:rsidR="00360044">
        <w:rPr>
          <w:spacing w:val="-2"/>
          <w:sz w:val="28"/>
          <w:szCs w:val="28"/>
          <w:lang w:val="da-DK"/>
        </w:rPr>
        <w:t xml:space="preserve"> đã</w:t>
      </w:r>
      <w:r w:rsidR="00823358">
        <w:rPr>
          <w:spacing w:val="-2"/>
          <w:sz w:val="28"/>
          <w:szCs w:val="28"/>
          <w:lang w:val="da-DK"/>
        </w:rPr>
        <w:t xml:space="preserve"> khẩn trương tổ chức</w:t>
      </w:r>
      <w:r w:rsidR="006B073D" w:rsidRPr="00496102">
        <w:rPr>
          <w:spacing w:val="-2"/>
          <w:sz w:val="28"/>
          <w:szCs w:val="28"/>
          <w:lang w:val="da-DK"/>
        </w:rPr>
        <w:t xml:space="preserve"> </w:t>
      </w:r>
      <w:r w:rsidR="00360044" w:rsidRPr="00360044">
        <w:rPr>
          <w:spacing w:val="-2"/>
          <w:sz w:val="28"/>
          <w:szCs w:val="28"/>
          <w:lang w:val="da-DK"/>
        </w:rPr>
        <w:t xml:space="preserve">triển khai thi công </w:t>
      </w:r>
      <w:r w:rsidR="00360044">
        <w:rPr>
          <w:spacing w:val="-2"/>
          <w:sz w:val="28"/>
          <w:szCs w:val="28"/>
          <w:lang w:val="da-DK"/>
        </w:rPr>
        <w:t>đường dây</w:t>
      </w:r>
      <w:r w:rsidR="00360044" w:rsidRPr="00360044">
        <w:rPr>
          <w:spacing w:val="-2"/>
          <w:sz w:val="28"/>
          <w:szCs w:val="28"/>
          <w:lang w:val="da-DK"/>
        </w:rPr>
        <w:t xml:space="preserve"> 500kV Nam Định 1 - Thanh Hoá (đoạn tuyến từ VT96 đến VT117) và đóng điện giai đoạn 1 </w:t>
      </w:r>
      <w:r w:rsidR="00360044">
        <w:rPr>
          <w:spacing w:val="-2"/>
          <w:sz w:val="28"/>
          <w:szCs w:val="28"/>
          <w:lang w:val="da-DK"/>
        </w:rPr>
        <w:t>dự án trạm biến áp</w:t>
      </w:r>
      <w:r w:rsidR="00360044" w:rsidRPr="00360044">
        <w:rPr>
          <w:spacing w:val="-2"/>
          <w:sz w:val="28"/>
          <w:szCs w:val="28"/>
          <w:lang w:val="da-DK"/>
        </w:rPr>
        <w:t xml:space="preserve"> 500kV Lào Cai </w:t>
      </w:r>
      <w:r w:rsidR="00360044">
        <w:rPr>
          <w:spacing w:val="-2"/>
          <w:sz w:val="28"/>
          <w:szCs w:val="28"/>
          <w:lang w:val="da-DK"/>
        </w:rPr>
        <w:t>và các đường dây</w:t>
      </w:r>
      <w:r w:rsidR="00360044" w:rsidRPr="00360044">
        <w:rPr>
          <w:spacing w:val="-2"/>
          <w:sz w:val="28"/>
          <w:szCs w:val="28"/>
          <w:lang w:val="da-DK"/>
        </w:rPr>
        <w:t xml:space="preserve"> 220kV đấu nối</w:t>
      </w:r>
      <w:r w:rsidRPr="00496102">
        <w:rPr>
          <w:spacing w:val="-2"/>
          <w:sz w:val="28"/>
          <w:szCs w:val="28"/>
          <w:lang w:val="da-DK"/>
        </w:rPr>
        <w:t>.</w:t>
      </w:r>
      <w:r w:rsidR="00DF1310" w:rsidRPr="00496102">
        <w:rPr>
          <w:spacing w:val="-2"/>
          <w:sz w:val="28"/>
          <w:szCs w:val="28"/>
          <w:lang w:val="da-DK"/>
        </w:rPr>
        <w:t>..</w:t>
      </w:r>
    </w:p>
    <w:p w14:paraId="4CFD1349" w14:textId="77777777" w:rsidR="00894F00" w:rsidRPr="00496102" w:rsidRDefault="00894F00" w:rsidP="00894F00">
      <w:pPr>
        <w:tabs>
          <w:tab w:val="clear" w:pos="907"/>
        </w:tabs>
        <w:spacing w:before="0" w:after="120"/>
        <w:ind w:firstLine="561"/>
        <w:rPr>
          <w:spacing w:val="-2"/>
          <w:sz w:val="28"/>
          <w:szCs w:val="28"/>
          <w:lang w:val="da-DK"/>
        </w:rPr>
      </w:pPr>
      <w:r w:rsidRPr="00496102">
        <w:rPr>
          <w:i/>
          <w:spacing w:val="-2"/>
          <w:sz w:val="28"/>
          <w:szCs w:val="28"/>
          <w:lang w:val="da-DK"/>
        </w:rPr>
        <w:lastRenderedPageBreak/>
        <w:t>Về tình hình thực hiện thủ tục các dự án năng lượng tái tạo (NLTT) chuyển tiếp</w:t>
      </w:r>
      <w:r w:rsidRPr="00496102">
        <w:rPr>
          <w:spacing w:val="-2"/>
          <w:sz w:val="28"/>
          <w:szCs w:val="28"/>
          <w:lang w:val="da-DK"/>
        </w:rPr>
        <w:t>:</w:t>
      </w:r>
    </w:p>
    <w:p w14:paraId="23D9B34F" w14:textId="0ABA65E1" w:rsidR="00894F00" w:rsidRPr="00794740" w:rsidRDefault="00894F00" w:rsidP="00894F00">
      <w:pPr>
        <w:widowControl w:val="0"/>
        <w:tabs>
          <w:tab w:val="left" w:pos="-5590"/>
          <w:tab w:val="left" w:pos="-5200"/>
          <w:tab w:val="num" w:pos="851"/>
          <w:tab w:val="num" w:pos="1092"/>
        </w:tabs>
        <w:spacing w:before="60" w:after="60"/>
        <w:ind w:firstLine="561"/>
        <w:rPr>
          <w:sz w:val="28"/>
          <w:szCs w:val="28"/>
          <w:lang w:val="da-DK"/>
        </w:rPr>
      </w:pPr>
      <w:r w:rsidRPr="00496102">
        <w:rPr>
          <w:sz w:val="28"/>
          <w:szCs w:val="28"/>
          <w:lang w:val="da-DK"/>
        </w:rPr>
        <w:t xml:space="preserve">Đến ngày </w:t>
      </w:r>
      <w:r w:rsidR="00A654CC">
        <w:rPr>
          <w:sz w:val="28"/>
          <w:szCs w:val="28"/>
          <w:lang w:val="da-DK"/>
        </w:rPr>
        <w:t>03</w:t>
      </w:r>
      <w:r w:rsidRPr="00496102">
        <w:rPr>
          <w:sz w:val="28"/>
          <w:szCs w:val="28"/>
          <w:lang w:val="da-DK"/>
        </w:rPr>
        <w:t>/</w:t>
      </w:r>
      <w:r w:rsidR="00A654CC">
        <w:rPr>
          <w:sz w:val="28"/>
          <w:szCs w:val="28"/>
          <w:lang w:val="da-DK"/>
        </w:rPr>
        <w:t>11</w:t>
      </w:r>
      <w:r w:rsidRPr="00496102">
        <w:rPr>
          <w:sz w:val="28"/>
          <w:szCs w:val="28"/>
          <w:lang w:val="da-DK"/>
        </w:rPr>
        <w:t xml:space="preserve">/2023 </w:t>
      </w:r>
      <w:r w:rsidR="00A654CC">
        <w:rPr>
          <w:sz w:val="28"/>
          <w:szCs w:val="28"/>
          <w:lang w:val="da-DK"/>
        </w:rPr>
        <w:t>vẫn</w:t>
      </w:r>
      <w:r w:rsidRPr="00496102">
        <w:rPr>
          <w:sz w:val="28"/>
          <w:szCs w:val="28"/>
          <w:lang w:val="da-DK"/>
        </w:rPr>
        <w:t xml:space="preserve"> có </w:t>
      </w:r>
      <w:r w:rsidR="00093A17">
        <w:rPr>
          <w:sz w:val="28"/>
          <w:szCs w:val="28"/>
          <w:lang w:val="da-DK"/>
        </w:rPr>
        <w:t>81</w:t>
      </w:r>
      <w:r w:rsidRPr="00496102">
        <w:rPr>
          <w:sz w:val="28"/>
          <w:szCs w:val="28"/>
          <w:lang w:val="da-DK"/>
        </w:rPr>
        <w:t xml:space="preserve">/85 dự án năng lượng tái tạo chuyển tiếp với tổng công suất </w:t>
      </w:r>
      <w:r w:rsidR="00093A17" w:rsidRPr="00794740">
        <w:rPr>
          <w:sz w:val="28"/>
          <w:szCs w:val="28"/>
          <w:lang w:val="da-DK"/>
        </w:rPr>
        <w:t>4.597,86</w:t>
      </w:r>
      <w:r w:rsidR="000C0DB3" w:rsidRPr="00794740">
        <w:rPr>
          <w:sz w:val="28"/>
          <w:szCs w:val="28"/>
          <w:lang w:val="da-DK"/>
        </w:rPr>
        <w:t xml:space="preserve"> </w:t>
      </w:r>
      <w:r w:rsidRPr="00496102">
        <w:rPr>
          <w:sz w:val="28"/>
          <w:szCs w:val="28"/>
          <w:lang w:val="da-DK"/>
        </w:rPr>
        <w:t>MW đã gửi hồ sơ cho Công ty Mua bán điện để đàm phán giá điện, hợp đồng mua bán điện; trong đó có 6</w:t>
      </w:r>
      <w:r w:rsidR="00A654CC">
        <w:rPr>
          <w:sz w:val="28"/>
          <w:szCs w:val="28"/>
          <w:lang w:val="da-DK"/>
        </w:rPr>
        <w:t>9</w:t>
      </w:r>
      <w:r w:rsidRPr="00496102">
        <w:rPr>
          <w:sz w:val="28"/>
          <w:szCs w:val="28"/>
          <w:lang w:val="da-DK"/>
        </w:rPr>
        <w:t xml:space="preserve"> dự án (tổng công suất </w:t>
      </w:r>
      <w:r w:rsidR="00A654CC" w:rsidRPr="000D0152">
        <w:rPr>
          <w:sz w:val="28"/>
          <w:szCs w:val="28"/>
          <w:lang w:val="da-DK"/>
        </w:rPr>
        <w:t>3.927,41</w:t>
      </w:r>
      <w:r w:rsidR="000C0DB3" w:rsidRPr="00794740">
        <w:rPr>
          <w:sz w:val="28"/>
          <w:szCs w:val="28"/>
          <w:lang w:val="da-DK"/>
        </w:rPr>
        <w:t xml:space="preserve"> </w:t>
      </w:r>
      <w:r w:rsidR="000C0DB3" w:rsidRPr="00496102">
        <w:rPr>
          <w:sz w:val="28"/>
          <w:szCs w:val="28"/>
          <w:lang w:val="da-DK"/>
        </w:rPr>
        <w:t>MW</w:t>
      </w:r>
      <w:r w:rsidRPr="00496102">
        <w:rPr>
          <w:sz w:val="28"/>
          <w:szCs w:val="28"/>
          <w:lang w:val="da-DK"/>
        </w:rPr>
        <w:t xml:space="preserve">) đã đề nghị giá tạm bằng 50% giá trần của khung giá (theo Quyết định số 21/QĐ-BCT ngày 07/01/2023 của Bộ Công Thương). EVN và chủ đầu tư đã hoàn thành đàm phán giá và ký tắt hợp đồng </w:t>
      </w:r>
      <w:r w:rsidR="00BC4E11" w:rsidRPr="00794740">
        <w:rPr>
          <w:sz w:val="28"/>
          <w:szCs w:val="28"/>
          <w:lang w:val="da-DK"/>
        </w:rPr>
        <w:t>PPA với 6</w:t>
      </w:r>
      <w:r w:rsidR="00A654CC">
        <w:rPr>
          <w:sz w:val="28"/>
          <w:szCs w:val="28"/>
          <w:lang w:val="da-DK"/>
        </w:rPr>
        <w:t>3</w:t>
      </w:r>
      <w:r w:rsidRPr="00794740">
        <w:rPr>
          <w:sz w:val="28"/>
          <w:szCs w:val="28"/>
          <w:lang w:val="da-DK"/>
        </w:rPr>
        <w:t>/6</w:t>
      </w:r>
      <w:r w:rsidR="00A654CC">
        <w:rPr>
          <w:sz w:val="28"/>
          <w:szCs w:val="28"/>
          <w:lang w:val="da-DK"/>
        </w:rPr>
        <w:t>9</w:t>
      </w:r>
      <w:r w:rsidRPr="00794740">
        <w:rPr>
          <w:sz w:val="28"/>
          <w:szCs w:val="28"/>
          <w:lang w:val="da-DK"/>
        </w:rPr>
        <w:t xml:space="preserve"> dự án</w:t>
      </w:r>
      <w:r w:rsidR="00BC4E11" w:rsidRPr="00794740">
        <w:rPr>
          <w:sz w:val="28"/>
          <w:szCs w:val="28"/>
          <w:lang w:val="da-DK"/>
        </w:rPr>
        <w:t>;</w:t>
      </w:r>
      <w:r w:rsidRPr="00794740">
        <w:rPr>
          <w:sz w:val="28"/>
          <w:szCs w:val="28"/>
          <w:lang w:val="da-DK"/>
        </w:rPr>
        <w:t xml:space="preserve"> </w:t>
      </w:r>
      <w:r w:rsidR="00BC4E11" w:rsidRPr="00794740">
        <w:rPr>
          <w:sz w:val="28"/>
          <w:szCs w:val="28"/>
          <w:lang w:val="da-DK"/>
        </w:rPr>
        <w:t xml:space="preserve">Bộ Công Thương đã phê duyệt giá tạm cho </w:t>
      </w:r>
      <w:r w:rsidR="000E13B9" w:rsidRPr="00794740">
        <w:rPr>
          <w:sz w:val="28"/>
          <w:szCs w:val="28"/>
          <w:lang w:val="da-DK"/>
        </w:rPr>
        <w:t>6</w:t>
      </w:r>
      <w:r w:rsidR="00A654CC">
        <w:rPr>
          <w:sz w:val="28"/>
          <w:szCs w:val="28"/>
          <w:lang w:val="da-DK"/>
        </w:rPr>
        <w:t>2</w:t>
      </w:r>
      <w:r w:rsidR="00BC4E11" w:rsidRPr="00794740">
        <w:rPr>
          <w:sz w:val="28"/>
          <w:szCs w:val="28"/>
          <w:lang w:val="da-DK"/>
        </w:rPr>
        <w:t xml:space="preserve"> dự án với tổng công suất </w:t>
      </w:r>
      <w:r w:rsidR="00A654CC" w:rsidRPr="000D0152">
        <w:rPr>
          <w:sz w:val="28"/>
          <w:szCs w:val="28"/>
          <w:lang w:val="da-DK"/>
        </w:rPr>
        <w:t>3.399,41</w:t>
      </w:r>
      <w:r w:rsidR="000E13B9" w:rsidRPr="00794740">
        <w:rPr>
          <w:sz w:val="28"/>
          <w:szCs w:val="28"/>
          <w:lang w:val="da-DK"/>
        </w:rPr>
        <w:t xml:space="preserve"> </w:t>
      </w:r>
      <w:r w:rsidR="00BC4E11" w:rsidRPr="00794740">
        <w:rPr>
          <w:sz w:val="28"/>
          <w:szCs w:val="28"/>
          <w:lang w:val="da-DK"/>
        </w:rPr>
        <w:t>MW</w:t>
      </w:r>
      <w:r w:rsidRPr="00794740">
        <w:rPr>
          <w:sz w:val="28"/>
          <w:szCs w:val="28"/>
          <w:lang w:val="da-DK"/>
        </w:rPr>
        <w:t xml:space="preserve">; có </w:t>
      </w:r>
      <w:r w:rsidR="00324181" w:rsidRPr="00794740">
        <w:rPr>
          <w:sz w:val="28"/>
          <w:szCs w:val="28"/>
          <w:lang w:val="da-DK"/>
        </w:rPr>
        <w:t>2</w:t>
      </w:r>
      <w:r w:rsidR="00D74E8D">
        <w:rPr>
          <w:sz w:val="28"/>
          <w:szCs w:val="28"/>
          <w:lang w:val="da-DK"/>
        </w:rPr>
        <w:t>1</w:t>
      </w:r>
      <w:r w:rsidRPr="00794740">
        <w:rPr>
          <w:sz w:val="28"/>
          <w:szCs w:val="28"/>
          <w:lang w:val="da-DK"/>
        </w:rPr>
        <w:t xml:space="preserve"> nhà máy/phần nhà máy với tổng công suất </w:t>
      </w:r>
      <w:r w:rsidR="00D74E8D" w:rsidRPr="000D0152">
        <w:rPr>
          <w:sz w:val="28"/>
          <w:szCs w:val="28"/>
          <w:lang w:val="da-DK"/>
        </w:rPr>
        <w:t>1.201,42</w:t>
      </w:r>
      <w:r w:rsidRPr="00794740">
        <w:rPr>
          <w:sz w:val="28"/>
          <w:szCs w:val="28"/>
          <w:lang w:val="da-DK"/>
        </w:rPr>
        <w:t xml:space="preserve"> MW đã hoàn thành thủ tục</w:t>
      </w:r>
      <w:r w:rsidRPr="00496102">
        <w:rPr>
          <w:sz w:val="28"/>
          <w:szCs w:val="28"/>
          <w:lang w:val="da-DK"/>
        </w:rPr>
        <w:t xml:space="preserve"> COD, được phát điện thương mại lên lưới. Trong đó </w:t>
      </w:r>
      <w:r w:rsidRPr="00794740">
        <w:rPr>
          <w:sz w:val="28"/>
          <w:szCs w:val="28"/>
          <w:lang w:val="da-DK"/>
        </w:rPr>
        <w:t>có 2</w:t>
      </w:r>
      <w:r w:rsidR="00FB1A39">
        <w:rPr>
          <w:sz w:val="28"/>
          <w:szCs w:val="28"/>
          <w:lang w:val="da-DK"/>
        </w:rPr>
        <w:t>4</w:t>
      </w:r>
      <w:r w:rsidRPr="00794740">
        <w:rPr>
          <w:sz w:val="28"/>
          <w:szCs w:val="28"/>
          <w:lang w:val="da-DK"/>
        </w:rPr>
        <w:t xml:space="preserve"> dự án đã được cơ quan quản lý Nhà nước có thẩm quyền nghiệm thu công trình/một phần công trình; </w:t>
      </w:r>
      <w:r w:rsidR="00FB1A39">
        <w:rPr>
          <w:sz w:val="28"/>
          <w:szCs w:val="28"/>
          <w:lang w:val="da-DK"/>
        </w:rPr>
        <w:t>30</w:t>
      </w:r>
      <w:r w:rsidRPr="00794740">
        <w:rPr>
          <w:sz w:val="28"/>
          <w:szCs w:val="28"/>
          <w:lang w:val="da-DK"/>
        </w:rPr>
        <w:t xml:space="preserve"> dự án đã được cấp giấy phép hoạt động điện lực toàn nhà máy/một phần nhà máy; </w:t>
      </w:r>
      <w:r w:rsidR="00FB1A39">
        <w:rPr>
          <w:sz w:val="28"/>
          <w:szCs w:val="28"/>
          <w:lang w:val="da-DK"/>
        </w:rPr>
        <w:t>40</w:t>
      </w:r>
      <w:r w:rsidRPr="00794740">
        <w:rPr>
          <w:sz w:val="28"/>
          <w:szCs w:val="28"/>
          <w:lang w:val="da-DK"/>
        </w:rPr>
        <w:t xml:space="preserve"> dự án đã có quyết định gia hạn chủ trương đầu tư. Hiện vẫn còn </w:t>
      </w:r>
      <w:r w:rsidR="00093A17" w:rsidRPr="00794740">
        <w:rPr>
          <w:sz w:val="28"/>
          <w:szCs w:val="28"/>
          <w:lang w:val="da-DK"/>
        </w:rPr>
        <w:t>4</w:t>
      </w:r>
      <w:r w:rsidRPr="00794740">
        <w:rPr>
          <w:sz w:val="28"/>
          <w:szCs w:val="28"/>
          <w:lang w:val="da-DK"/>
        </w:rPr>
        <w:t xml:space="preserve"> dự án với tổng công suất </w:t>
      </w:r>
      <w:r w:rsidR="00093A17" w:rsidRPr="00794740">
        <w:rPr>
          <w:sz w:val="28"/>
          <w:szCs w:val="28"/>
          <w:lang w:val="da-DK"/>
        </w:rPr>
        <w:t>136,70</w:t>
      </w:r>
      <w:r w:rsidR="0056155E" w:rsidRPr="00794740">
        <w:rPr>
          <w:sz w:val="28"/>
          <w:szCs w:val="28"/>
          <w:lang w:val="da-DK"/>
        </w:rPr>
        <w:t xml:space="preserve"> </w:t>
      </w:r>
      <w:r w:rsidRPr="00794740">
        <w:rPr>
          <w:sz w:val="28"/>
          <w:szCs w:val="28"/>
          <w:lang w:val="da-DK"/>
        </w:rPr>
        <w:t>MW chưa gửi hồ sơ đàm phán.</w:t>
      </w:r>
    </w:p>
    <w:p w14:paraId="446C211B" w14:textId="629D43EB" w:rsidR="000C0DB3" w:rsidRPr="00794740" w:rsidRDefault="00894F00" w:rsidP="00794740">
      <w:pPr>
        <w:widowControl w:val="0"/>
        <w:tabs>
          <w:tab w:val="left" w:pos="-5590"/>
          <w:tab w:val="left" w:pos="-5200"/>
          <w:tab w:val="num" w:pos="851"/>
          <w:tab w:val="num" w:pos="1092"/>
        </w:tabs>
        <w:spacing w:before="60" w:after="60"/>
        <w:ind w:firstLine="561"/>
        <w:rPr>
          <w:sz w:val="28"/>
          <w:szCs w:val="28"/>
          <w:lang w:val="da-DK"/>
        </w:rPr>
      </w:pPr>
      <w:r w:rsidRPr="00496102">
        <w:rPr>
          <w:sz w:val="28"/>
          <w:szCs w:val="28"/>
          <w:lang w:val="da-DK"/>
        </w:rPr>
        <w:t xml:space="preserve">Sản lượng điện phát lũy kế của các dự án năng lượng tái tạo chuyển tiếp </w:t>
      </w:r>
      <w:r w:rsidR="00093A17">
        <w:rPr>
          <w:sz w:val="28"/>
          <w:szCs w:val="28"/>
          <w:lang w:val="da-DK"/>
        </w:rPr>
        <w:t xml:space="preserve">tính từ thời điểm COD </w:t>
      </w:r>
      <w:r w:rsidRPr="00496102">
        <w:rPr>
          <w:sz w:val="28"/>
          <w:szCs w:val="28"/>
          <w:lang w:val="da-DK"/>
        </w:rPr>
        <w:t xml:space="preserve">đạt </w:t>
      </w:r>
      <w:r w:rsidR="00A83F06">
        <w:rPr>
          <w:sz w:val="28"/>
          <w:szCs w:val="28"/>
          <w:lang w:val="da-DK"/>
        </w:rPr>
        <w:t>gần</w:t>
      </w:r>
      <w:r w:rsidR="00093A17" w:rsidRPr="00794740">
        <w:rPr>
          <w:sz w:val="28"/>
          <w:szCs w:val="28"/>
          <w:lang w:val="da-DK"/>
        </w:rPr>
        <w:t xml:space="preserve"> </w:t>
      </w:r>
      <w:r w:rsidR="004F00B8" w:rsidRPr="000D0152">
        <w:rPr>
          <w:sz w:val="28"/>
          <w:szCs w:val="28"/>
          <w:lang w:val="da-DK"/>
        </w:rPr>
        <w:t>761,7</w:t>
      </w:r>
      <w:r w:rsidRPr="00496102">
        <w:rPr>
          <w:sz w:val="28"/>
          <w:szCs w:val="28"/>
          <w:lang w:val="da-DK"/>
        </w:rPr>
        <w:t xml:space="preserve"> triệu kWh</w:t>
      </w:r>
      <w:r w:rsidR="00ED53F3" w:rsidRPr="00496102">
        <w:rPr>
          <w:sz w:val="28"/>
          <w:szCs w:val="28"/>
          <w:lang w:val="da-DK"/>
        </w:rPr>
        <w:t>.</w:t>
      </w:r>
    </w:p>
    <w:p w14:paraId="167EC115" w14:textId="77777777" w:rsidR="00A654CC" w:rsidRPr="00496102" w:rsidRDefault="00A654CC" w:rsidP="00894F00">
      <w:pPr>
        <w:snapToGrid w:val="0"/>
        <w:spacing w:before="0" w:after="80"/>
        <w:ind w:firstLine="567"/>
        <w:rPr>
          <w:sz w:val="28"/>
          <w:szCs w:val="28"/>
        </w:rPr>
      </w:pPr>
    </w:p>
    <w:p w14:paraId="643F7B82" w14:textId="2C34424B" w:rsidR="00D84932" w:rsidRPr="00496102" w:rsidRDefault="00F539D1" w:rsidP="00F863E1">
      <w:pPr>
        <w:tabs>
          <w:tab w:val="left" w:pos="-5590"/>
          <w:tab w:val="left" w:pos="-5200"/>
          <w:tab w:val="num" w:pos="840"/>
          <w:tab w:val="num" w:pos="1092"/>
        </w:tabs>
        <w:snapToGrid w:val="0"/>
        <w:spacing w:before="0" w:after="80"/>
        <w:ind w:firstLine="567"/>
        <w:rPr>
          <w:b/>
          <w:sz w:val="28"/>
          <w:szCs w:val="28"/>
          <w:lang w:val="vi-VN"/>
        </w:rPr>
      </w:pPr>
      <w:r w:rsidRPr="00496102">
        <w:rPr>
          <w:b/>
          <w:sz w:val="28"/>
          <w:szCs w:val="28"/>
          <w:lang w:val="vi-VN"/>
        </w:rPr>
        <w:t xml:space="preserve">Một số </w:t>
      </w:r>
      <w:r w:rsidR="00A73800" w:rsidRPr="00496102">
        <w:rPr>
          <w:b/>
          <w:sz w:val="28"/>
          <w:szCs w:val="28"/>
        </w:rPr>
        <w:t xml:space="preserve">mục tiêu, </w:t>
      </w:r>
      <w:r w:rsidRPr="00496102">
        <w:rPr>
          <w:b/>
          <w:sz w:val="28"/>
          <w:szCs w:val="28"/>
          <w:lang w:val="vi-VN"/>
        </w:rPr>
        <w:t>nhiệm vụ</w:t>
      </w:r>
      <w:r w:rsidR="00D84932" w:rsidRPr="00496102">
        <w:rPr>
          <w:b/>
          <w:sz w:val="28"/>
          <w:szCs w:val="28"/>
          <w:lang w:val="vi-VN"/>
        </w:rPr>
        <w:t xml:space="preserve"> </w:t>
      </w:r>
      <w:r w:rsidR="005010BE" w:rsidRPr="00496102">
        <w:rPr>
          <w:b/>
          <w:sz w:val="28"/>
          <w:szCs w:val="28"/>
          <w:lang w:val="en-SG"/>
        </w:rPr>
        <w:t>công tác</w:t>
      </w:r>
      <w:r w:rsidRPr="00496102">
        <w:rPr>
          <w:b/>
          <w:sz w:val="28"/>
          <w:szCs w:val="28"/>
          <w:lang w:val="vi-VN"/>
        </w:rPr>
        <w:t xml:space="preserve"> của EVN trong</w:t>
      </w:r>
      <w:r w:rsidR="00F16A92" w:rsidRPr="00496102">
        <w:rPr>
          <w:b/>
          <w:sz w:val="28"/>
          <w:szCs w:val="28"/>
          <w:lang w:val="vi-VN"/>
        </w:rPr>
        <w:t xml:space="preserve"> </w:t>
      </w:r>
      <w:r w:rsidR="00552CFF" w:rsidRPr="00496102">
        <w:rPr>
          <w:b/>
          <w:sz w:val="28"/>
          <w:szCs w:val="28"/>
        </w:rPr>
        <w:t xml:space="preserve">tháng </w:t>
      </w:r>
      <w:r w:rsidR="00FB488C">
        <w:rPr>
          <w:b/>
          <w:sz w:val="28"/>
          <w:szCs w:val="28"/>
        </w:rPr>
        <w:t>1</w:t>
      </w:r>
      <w:r w:rsidR="003D1413">
        <w:rPr>
          <w:b/>
          <w:sz w:val="28"/>
          <w:szCs w:val="28"/>
        </w:rPr>
        <w:t>1</w:t>
      </w:r>
      <w:r w:rsidR="00895255" w:rsidRPr="00496102">
        <w:rPr>
          <w:b/>
          <w:sz w:val="28"/>
          <w:szCs w:val="28"/>
        </w:rPr>
        <w:t xml:space="preserve"> </w:t>
      </w:r>
      <w:r w:rsidR="00443894" w:rsidRPr="00496102">
        <w:rPr>
          <w:b/>
          <w:sz w:val="28"/>
          <w:szCs w:val="28"/>
        </w:rPr>
        <w:t xml:space="preserve">năm </w:t>
      </w:r>
      <w:r w:rsidR="000A389D" w:rsidRPr="00496102">
        <w:rPr>
          <w:b/>
          <w:sz w:val="28"/>
          <w:szCs w:val="28"/>
        </w:rPr>
        <w:t>2023</w:t>
      </w:r>
    </w:p>
    <w:p w14:paraId="2A3DA48D" w14:textId="6D5AC417" w:rsidR="0021201D" w:rsidRPr="0021201D" w:rsidRDefault="00174AC3" w:rsidP="00174AC3">
      <w:pPr>
        <w:spacing w:before="0" w:after="80"/>
        <w:ind w:firstLine="567"/>
        <w:rPr>
          <w:sz w:val="28"/>
          <w:szCs w:val="28"/>
          <w:lang w:val="da-DK"/>
        </w:rPr>
      </w:pPr>
      <w:r w:rsidRPr="00F94613">
        <w:rPr>
          <w:sz w:val="28"/>
          <w:szCs w:val="28"/>
          <w:lang w:val="da-DK"/>
        </w:rPr>
        <w:t xml:space="preserve">Theo nhận định xu thế thời tiết của Trung tâm Dự báo khí tượng thủy văn Quốc gia, trong tháng </w:t>
      </w:r>
      <w:r w:rsidR="00F94613" w:rsidRPr="00F94613">
        <w:rPr>
          <w:sz w:val="28"/>
          <w:szCs w:val="28"/>
          <w:lang w:val="da-DK"/>
        </w:rPr>
        <w:t>11</w:t>
      </w:r>
      <w:r w:rsidRPr="00F94613">
        <w:rPr>
          <w:sz w:val="28"/>
          <w:szCs w:val="28"/>
          <w:lang w:val="da-DK"/>
        </w:rPr>
        <w:t>/2023</w:t>
      </w:r>
      <w:r w:rsidR="00554AC1" w:rsidRPr="00F94613">
        <w:rPr>
          <w:sz w:val="28"/>
          <w:szCs w:val="28"/>
          <w:lang w:val="da-DK"/>
        </w:rPr>
        <w:t>,</w:t>
      </w:r>
      <w:r w:rsidRPr="00F94613">
        <w:rPr>
          <w:sz w:val="28"/>
          <w:szCs w:val="28"/>
          <w:lang w:val="da-DK"/>
        </w:rPr>
        <w:t xml:space="preserve"> </w:t>
      </w:r>
      <w:r w:rsidR="003C276D">
        <w:rPr>
          <w:sz w:val="28"/>
          <w:szCs w:val="28"/>
          <w:lang w:val="da-DK"/>
        </w:rPr>
        <w:t>nhiệt độ trung bình</w:t>
      </w:r>
      <w:r w:rsidR="00F94613" w:rsidRPr="0021201D">
        <w:rPr>
          <w:sz w:val="28"/>
          <w:szCs w:val="28"/>
          <w:lang w:val="da-DK"/>
        </w:rPr>
        <w:t xml:space="preserve"> ở k</w:t>
      </w:r>
      <w:r w:rsidR="00F94613" w:rsidRPr="00F94613">
        <w:rPr>
          <w:sz w:val="28"/>
          <w:szCs w:val="28"/>
          <w:lang w:val="da-DK"/>
        </w:rPr>
        <w:t xml:space="preserve">hu vực Bắc </w:t>
      </w:r>
      <w:r w:rsidR="00F94613">
        <w:rPr>
          <w:sz w:val="28"/>
          <w:szCs w:val="28"/>
          <w:lang w:val="da-DK"/>
        </w:rPr>
        <w:t>b</w:t>
      </w:r>
      <w:r w:rsidR="00F94613" w:rsidRPr="00F94613">
        <w:rPr>
          <w:sz w:val="28"/>
          <w:szCs w:val="28"/>
          <w:lang w:val="da-DK"/>
        </w:rPr>
        <w:t xml:space="preserve">ộ, Bắc và Trung Trung </w:t>
      </w:r>
      <w:r w:rsidR="00F94613">
        <w:rPr>
          <w:sz w:val="28"/>
          <w:szCs w:val="28"/>
          <w:lang w:val="da-DK"/>
        </w:rPr>
        <w:t>b</w:t>
      </w:r>
      <w:r w:rsidR="00F94613" w:rsidRPr="00F94613">
        <w:rPr>
          <w:sz w:val="28"/>
          <w:szCs w:val="28"/>
          <w:lang w:val="da-DK"/>
        </w:rPr>
        <w:t xml:space="preserve">ộ phổ biến cao hơn so với </w:t>
      </w:r>
      <w:r w:rsidR="0021201D" w:rsidRPr="0021201D">
        <w:rPr>
          <w:sz w:val="28"/>
          <w:szCs w:val="28"/>
          <w:lang w:val="da-DK"/>
        </w:rPr>
        <w:t>trung bình nhiều năm</w:t>
      </w:r>
      <w:r w:rsidR="00F94613" w:rsidRPr="00F94613">
        <w:rPr>
          <w:sz w:val="28"/>
          <w:szCs w:val="28"/>
          <w:lang w:val="da-DK"/>
        </w:rPr>
        <w:t xml:space="preserve"> từ 1,0-2,0</w:t>
      </w:r>
      <w:r w:rsidR="00F94613" w:rsidRPr="001F2497">
        <w:rPr>
          <w:sz w:val="28"/>
          <w:szCs w:val="28"/>
          <w:vertAlign w:val="superscript"/>
          <w:lang w:val="da-DK"/>
        </w:rPr>
        <w:t>0</w:t>
      </w:r>
      <w:r w:rsidR="0021201D">
        <w:rPr>
          <w:sz w:val="28"/>
          <w:szCs w:val="28"/>
          <w:lang w:val="da-DK"/>
        </w:rPr>
        <w:t>C, tại khu vực Nam Trung b</w:t>
      </w:r>
      <w:r w:rsidR="00F94613" w:rsidRPr="00F94613">
        <w:rPr>
          <w:sz w:val="28"/>
          <w:szCs w:val="28"/>
          <w:lang w:val="da-DK"/>
        </w:rPr>
        <w:t xml:space="preserve">ộ, Tây Nguyên và Nam </w:t>
      </w:r>
      <w:r w:rsidR="0021201D">
        <w:rPr>
          <w:sz w:val="28"/>
          <w:szCs w:val="28"/>
          <w:lang w:val="da-DK"/>
        </w:rPr>
        <w:t>b</w:t>
      </w:r>
      <w:r w:rsidR="00F94613" w:rsidRPr="00F94613">
        <w:rPr>
          <w:sz w:val="28"/>
          <w:szCs w:val="28"/>
          <w:lang w:val="da-DK"/>
        </w:rPr>
        <w:t xml:space="preserve">ộ phổ biến cao hơn </w:t>
      </w:r>
      <w:r w:rsidR="009233A1" w:rsidRPr="00F94613">
        <w:rPr>
          <w:sz w:val="28"/>
          <w:szCs w:val="28"/>
          <w:lang w:val="da-DK"/>
        </w:rPr>
        <w:t xml:space="preserve">so với </w:t>
      </w:r>
      <w:r w:rsidR="009233A1" w:rsidRPr="0021201D">
        <w:rPr>
          <w:sz w:val="28"/>
          <w:szCs w:val="28"/>
          <w:lang w:val="da-DK"/>
        </w:rPr>
        <w:t>trung bình nhiều năm</w:t>
      </w:r>
      <w:r w:rsidR="009233A1">
        <w:rPr>
          <w:sz w:val="28"/>
          <w:szCs w:val="28"/>
          <w:lang w:val="da-DK"/>
        </w:rPr>
        <w:t xml:space="preserve"> </w:t>
      </w:r>
      <w:r w:rsidR="00F94613" w:rsidRPr="00F94613">
        <w:rPr>
          <w:sz w:val="28"/>
          <w:szCs w:val="28"/>
          <w:lang w:val="da-DK"/>
        </w:rPr>
        <w:t>từ 0,5-1,0</w:t>
      </w:r>
      <w:r w:rsidR="00F94613" w:rsidRPr="001F2497">
        <w:rPr>
          <w:sz w:val="28"/>
          <w:szCs w:val="28"/>
          <w:vertAlign w:val="superscript"/>
          <w:lang w:val="da-DK"/>
        </w:rPr>
        <w:t>0</w:t>
      </w:r>
      <w:r w:rsidR="00F94613" w:rsidRPr="00F94613">
        <w:rPr>
          <w:sz w:val="28"/>
          <w:szCs w:val="28"/>
          <w:lang w:val="da-DK"/>
        </w:rPr>
        <w:t>C</w:t>
      </w:r>
      <w:r w:rsidR="0021201D" w:rsidRPr="0021201D">
        <w:rPr>
          <w:sz w:val="28"/>
          <w:szCs w:val="28"/>
          <w:lang w:val="da-DK"/>
        </w:rPr>
        <w:t>.</w:t>
      </w:r>
      <w:r w:rsidR="00302CD3">
        <w:rPr>
          <w:sz w:val="28"/>
          <w:szCs w:val="28"/>
          <w:lang w:val="da-DK"/>
        </w:rPr>
        <w:t xml:space="preserve"> </w:t>
      </w:r>
      <w:r w:rsidR="00302CD3" w:rsidRPr="00302CD3">
        <w:rPr>
          <w:sz w:val="28"/>
          <w:szCs w:val="28"/>
          <w:lang w:val="da-DK"/>
        </w:rPr>
        <w:t>Không khí lạnh tiếp tục gia tăng về tần suất nhưng cường độ có khả năng không mạnh.</w:t>
      </w:r>
    </w:p>
    <w:p w14:paraId="1CED2610" w14:textId="372F3CD6" w:rsidR="00174AC3" w:rsidRDefault="00174AC3" w:rsidP="00174AC3">
      <w:pPr>
        <w:spacing w:before="0" w:after="80"/>
        <w:ind w:firstLine="567"/>
        <w:rPr>
          <w:spacing w:val="-2"/>
          <w:sz w:val="28"/>
          <w:szCs w:val="28"/>
        </w:rPr>
      </w:pPr>
      <w:r w:rsidRPr="00496102">
        <w:rPr>
          <w:sz w:val="28"/>
          <w:szCs w:val="28"/>
          <w:lang w:val="da-DK"/>
        </w:rPr>
        <w:t xml:space="preserve">Tháng </w:t>
      </w:r>
      <w:r w:rsidR="002A385D">
        <w:rPr>
          <w:sz w:val="28"/>
          <w:szCs w:val="28"/>
          <w:lang w:val="da-DK"/>
        </w:rPr>
        <w:t>1</w:t>
      </w:r>
      <w:r w:rsidR="000C6F1B">
        <w:rPr>
          <w:sz w:val="28"/>
          <w:szCs w:val="28"/>
          <w:lang w:val="da-DK"/>
        </w:rPr>
        <w:t>1</w:t>
      </w:r>
      <w:r w:rsidRPr="00496102">
        <w:rPr>
          <w:sz w:val="28"/>
          <w:szCs w:val="28"/>
          <w:lang w:val="da-DK"/>
        </w:rPr>
        <w:t xml:space="preserve">/2023, sản lượng tiêu thụ điện bình quân ngày toàn hệ thống dự kiến ở mức </w:t>
      </w:r>
      <w:r w:rsidR="000C6F1B" w:rsidRPr="005B162C">
        <w:rPr>
          <w:sz w:val="27"/>
          <w:szCs w:val="27"/>
          <w:lang w:val="vi-VN"/>
        </w:rPr>
        <w:t>763,5</w:t>
      </w:r>
      <w:r w:rsidRPr="00496102">
        <w:rPr>
          <w:sz w:val="28"/>
          <w:szCs w:val="28"/>
          <w:lang w:val="da-DK"/>
        </w:rPr>
        <w:t xml:space="preserve"> triệu kWh/ngày, tăng 7</w:t>
      </w:r>
      <w:r w:rsidR="002A385D">
        <w:rPr>
          <w:sz w:val="28"/>
          <w:szCs w:val="28"/>
          <w:lang w:val="da-DK"/>
        </w:rPr>
        <w:t>,</w:t>
      </w:r>
      <w:r w:rsidR="000C6F1B">
        <w:rPr>
          <w:sz w:val="28"/>
          <w:szCs w:val="28"/>
          <w:lang w:val="da-DK"/>
        </w:rPr>
        <w:t>09</w:t>
      </w:r>
      <w:r w:rsidRPr="00496102">
        <w:rPr>
          <w:sz w:val="28"/>
          <w:szCs w:val="28"/>
          <w:lang w:val="da-DK"/>
        </w:rPr>
        <w:t xml:space="preserve">% so với cùng kỳ năm 2022. Tình hình cung cấp </w:t>
      </w:r>
      <w:r w:rsidRPr="00686202">
        <w:rPr>
          <w:sz w:val="28"/>
          <w:szCs w:val="28"/>
          <w:lang w:val="da-DK"/>
        </w:rPr>
        <w:t xml:space="preserve">điện </w:t>
      </w:r>
      <w:r w:rsidR="00686202" w:rsidRPr="00686202">
        <w:rPr>
          <w:sz w:val="28"/>
          <w:szCs w:val="28"/>
          <w:lang w:val="da-DK"/>
        </w:rPr>
        <w:t xml:space="preserve">phục vụ phát triển kinh tế xã hội của đất nước và sinh hoạt người dân </w:t>
      </w:r>
      <w:r w:rsidRPr="00686202">
        <w:rPr>
          <w:sz w:val="28"/>
          <w:szCs w:val="28"/>
          <w:lang w:val="da-DK"/>
        </w:rPr>
        <w:t>dự</w:t>
      </w:r>
      <w:r w:rsidR="00686202" w:rsidRPr="00686202">
        <w:rPr>
          <w:sz w:val="28"/>
          <w:szCs w:val="28"/>
          <w:lang w:val="da-DK"/>
        </w:rPr>
        <w:t xml:space="preserve"> kiến vẫn tiếp tục được đảm bảo, đặc biệt là phục vụ kỳ họp thứ 6 Quốc hội khóa XV</w:t>
      </w:r>
      <w:r w:rsidR="00686202">
        <w:rPr>
          <w:sz w:val="28"/>
          <w:szCs w:val="28"/>
          <w:lang w:val="da-DK"/>
        </w:rPr>
        <w:t>.</w:t>
      </w:r>
    </w:p>
    <w:p w14:paraId="148B78C3" w14:textId="44E8818D" w:rsidR="002A385D" w:rsidRPr="00496102" w:rsidRDefault="00174AC3" w:rsidP="00950AF8">
      <w:pPr>
        <w:spacing w:before="0" w:after="80"/>
        <w:ind w:firstLine="567"/>
        <w:rPr>
          <w:spacing w:val="-2"/>
          <w:sz w:val="28"/>
          <w:szCs w:val="28"/>
        </w:rPr>
      </w:pPr>
      <w:r w:rsidRPr="00496102">
        <w:rPr>
          <w:spacing w:val="-2"/>
          <w:sz w:val="28"/>
          <w:szCs w:val="28"/>
        </w:rPr>
        <w:t xml:space="preserve">Mục tiêu vận hành hệ thống: </w:t>
      </w:r>
      <w:r w:rsidR="00B440AD" w:rsidRPr="00496102">
        <w:rPr>
          <w:spacing w:val="-2"/>
          <w:sz w:val="28"/>
          <w:szCs w:val="28"/>
        </w:rPr>
        <w:t>Đảm bảo vận hành ổn định, an toàn, tin cậy hệ thống điện</w:t>
      </w:r>
      <w:r w:rsidR="00F87DAA" w:rsidRPr="00496102">
        <w:rPr>
          <w:spacing w:val="-2"/>
          <w:sz w:val="28"/>
          <w:szCs w:val="28"/>
        </w:rPr>
        <w:t xml:space="preserve">. </w:t>
      </w:r>
      <w:r w:rsidR="00B440AD" w:rsidRPr="00496102">
        <w:rPr>
          <w:spacing w:val="-2"/>
          <w:sz w:val="28"/>
          <w:szCs w:val="28"/>
        </w:rPr>
        <w:t>Tiếp tục huy động cao các nhà máy nhiệt điện</w:t>
      </w:r>
      <w:r w:rsidR="002A385D">
        <w:rPr>
          <w:spacing w:val="-2"/>
          <w:sz w:val="28"/>
          <w:szCs w:val="28"/>
        </w:rPr>
        <w:t>; các</w:t>
      </w:r>
      <w:r w:rsidR="002A385D" w:rsidRPr="00C90A62">
        <w:rPr>
          <w:spacing w:val="-2"/>
          <w:sz w:val="28"/>
          <w:szCs w:val="28"/>
        </w:rPr>
        <w:t xml:space="preserve"> nhà máy thủy điện khai thác theo tình hình thủy văn thực tế và định hướng điều tiết tối ưu, mục tiêu tích nước lên mực nước dâng bình thường vào cuối năm.</w:t>
      </w:r>
    </w:p>
    <w:p w14:paraId="4AA730BB" w14:textId="58E5E7F1" w:rsidR="005F218A" w:rsidRPr="00660E8F" w:rsidRDefault="00174AC3" w:rsidP="00660E8F">
      <w:pPr>
        <w:spacing w:before="0" w:after="80"/>
        <w:ind w:firstLine="567"/>
        <w:rPr>
          <w:spacing w:val="-2"/>
          <w:sz w:val="28"/>
          <w:szCs w:val="28"/>
        </w:rPr>
      </w:pPr>
      <w:r w:rsidRPr="00660E8F">
        <w:rPr>
          <w:spacing w:val="-2"/>
          <w:sz w:val="28"/>
          <w:szCs w:val="28"/>
        </w:rPr>
        <w:t xml:space="preserve">Về công tác đầu tư xây dựng nguồn điện: </w:t>
      </w:r>
      <w:r w:rsidR="003B5260">
        <w:rPr>
          <w:spacing w:val="-2"/>
          <w:sz w:val="28"/>
          <w:szCs w:val="28"/>
        </w:rPr>
        <w:t>Tiếp tục t</w:t>
      </w:r>
      <w:r w:rsidR="00D57123" w:rsidRPr="00660E8F">
        <w:rPr>
          <w:spacing w:val="-2"/>
          <w:sz w:val="28"/>
          <w:szCs w:val="28"/>
        </w:rPr>
        <w:t>ập trung cho công tác phòng chống bão lũ tại các công trường, đồng thời tiếp tục đẩy nhanh tiến độ thi công dự án nguồn điện: Nhiệt điện Quảng Trạch 1; Thủy điện Ialy mở rộng,</w:t>
      </w:r>
      <w:r w:rsidR="005F218A" w:rsidRPr="00660E8F">
        <w:rPr>
          <w:spacing w:val="-2"/>
          <w:sz w:val="28"/>
          <w:szCs w:val="28"/>
        </w:rPr>
        <w:t xml:space="preserve"> Hòa Bình mở rộng; khẩn trương hoàn thiện các thủ tục thu xếp vốn cho </w:t>
      </w:r>
      <w:r w:rsidR="003B5260">
        <w:rPr>
          <w:spacing w:val="-2"/>
          <w:sz w:val="28"/>
          <w:szCs w:val="28"/>
        </w:rPr>
        <w:t>dự án Thủy điện Trị An mở rộng</w:t>
      </w:r>
      <w:r w:rsidRPr="00660E8F">
        <w:rPr>
          <w:spacing w:val="-2"/>
          <w:sz w:val="28"/>
          <w:szCs w:val="28"/>
        </w:rPr>
        <w:t xml:space="preserve">. </w:t>
      </w:r>
      <w:r w:rsidRPr="00FB1BE9">
        <w:rPr>
          <w:iCs/>
          <w:spacing w:val="-2"/>
          <w:sz w:val="28"/>
          <w:szCs w:val="28"/>
        </w:rPr>
        <w:t xml:space="preserve">Về lưới điện: </w:t>
      </w:r>
      <w:r w:rsidR="00A717CB">
        <w:rPr>
          <w:iCs/>
          <w:spacing w:val="-2"/>
          <w:sz w:val="28"/>
          <w:szCs w:val="28"/>
        </w:rPr>
        <w:t>Tiếp tục k</w:t>
      </w:r>
      <w:r w:rsidR="0071073B">
        <w:rPr>
          <w:spacing w:val="-2"/>
          <w:sz w:val="28"/>
          <w:szCs w:val="28"/>
        </w:rPr>
        <w:t>hẩn trương</w:t>
      </w:r>
      <w:r w:rsidR="00A717CB">
        <w:rPr>
          <w:spacing w:val="-2"/>
          <w:sz w:val="28"/>
          <w:szCs w:val="28"/>
        </w:rPr>
        <w:t xml:space="preserve"> tiến hành các thủ tục và </w:t>
      </w:r>
      <w:r w:rsidR="0071073B">
        <w:rPr>
          <w:spacing w:val="-2"/>
          <w:sz w:val="28"/>
          <w:szCs w:val="28"/>
        </w:rPr>
        <w:t>triển khai</w:t>
      </w:r>
      <w:r w:rsidR="00A717CB">
        <w:rPr>
          <w:spacing w:val="-2"/>
          <w:sz w:val="28"/>
          <w:szCs w:val="28"/>
        </w:rPr>
        <w:t xml:space="preserve"> thi công các</w:t>
      </w:r>
      <w:r w:rsidR="0071073B">
        <w:rPr>
          <w:spacing w:val="-2"/>
          <w:sz w:val="28"/>
          <w:szCs w:val="28"/>
        </w:rPr>
        <w:t xml:space="preserve"> dự án </w:t>
      </w:r>
      <w:r w:rsidR="00A717CB">
        <w:rPr>
          <w:spacing w:val="-2"/>
          <w:sz w:val="28"/>
          <w:szCs w:val="28"/>
        </w:rPr>
        <w:t xml:space="preserve">thuộc </w:t>
      </w:r>
      <w:r w:rsidR="0071073B">
        <w:rPr>
          <w:spacing w:val="-2"/>
          <w:sz w:val="28"/>
          <w:szCs w:val="28"/>
        </w:rPr>
        <w:t xml:space="preserve">đường dây 500kV mạch 3 Quảng Trạch </w:t>
      </w:r>
      <w:r w:rsidR="00FB1DE5">
        <w:rPr>
          <w:spacing w:val="-2"/>
          <w:sz w:val="28"/>
          <w:szCs w:val="28"/>
        </w:rPr>
        <w:t>-</w:t>
      </w:r>
      <w:r w:rsidR="0071073B">
        <w:rPr>
          <w:spacing w:val="-2"/>
          <w:sz w:val="28"/>
          <w:szCs w:val="28"/>
        </w:rPr>
        <w:t xml:space="preserve"> Phố Nối; p</w:t>
      </w:r>
      <w:r w:rsidR="00377ADC" w:rsidRPr="00FD323B">
        <w:rPr>
          <w:spacing w:val="-2"/>
          <w:sz w:val="28"/>
          <w:szCs w:val="28"/>
        </w:rPr>
        <w:t>hối hợp với chính quyền các cấp tỉnh Thanh Hoá để đẩy nhanh công tác bồi thường giải phóng mặt bằng dự án đường dây 500kV Nam Định 1 - Thanh Hoá</w:t>
      </w:r>
      <w:r w:rsidR="005C0D74">
        <w:rPr>
          <w:spacing w:val="-2"/>
          <w:sz w:val="28"/>
          <w:szCs w:val="28"/>
        </w:rPr>
        <w:t xml:space="preserve">; </w:t>
      </w:r>
      <w:r w:rsidR="00D54126" w:rsidRPr="00FD323B">
        <w:rPr>
          <w:spacing w:val="-2"/>
          <w:sz w:val="28"/>
          <w:szCs w:val="28"/>
        </w:rPr>
        <w:t xml:space="preserve">khẩn trương hoàn thành thi công để đóng điện </w:t>
      </w:r>
      <w:r w:rsidR="005C0D74" w:rsidRPr="00FD323B">
        <w:rPr>
          <w:spacing w:val="-2"/>
          <w:sz w:val="28"/>
          <w:szCs w:val="28"/>
        </w:rPr>
        <w:t xml:space="preserve">trong tháng 11 và 12 năm 2023 </w:t>
      </w:r>
      <w:r w:rsidR="003F462D" w:rsidRPr="00FD323B">
        <w:rPr>
          <w:spacing w:val="-2"/>
          <w:sz w:val="28"/>
          <w:szCs w:val="28"/>
        </w:rPr>
        <w:t>các dự án giải tỏa công suất các nguồn năng lượng tái tạo (</w:t>
      </w:r>
      <w:r w:rsidR="00D54126" w:rsidRPr="00FD323B">
        <w:rPr>
          <w:spacing w:val="-2"/>
          <w:sz w:val="28"/>
          <w:szCs w:val="28"/>
        </w:rPr>
        <w:t xml:space="preserve">dự án </w:t>
      </w:r>
      <w:r w:rsidR="005C0D74">
        <w:rPr>
          <w:spacing w:val="-2"/>
          <w:sz w:val="28"/>
          <w:szCs w:val="28"/>
        </w:rPr>
        <w:t>m</w:t>
      </w:r>
      <w:r w:rsidR="00D54126" w:rsidRPr="00FD323B">
        <w:rPr>
          <w:spacing w:val="-2"/>
          <w:sz w:val="28"/>
          <w:szCs w:val="28"/>
        </w:rPr>
        <w:t xml:space="preserve">ở rộng </w:t>
      </w:r>
      <w:r w:rsidR="005C0D74">
        <w:rPr>
          <w:spacing w:val="-2"/>
          <w:sz w:val="28"/>
          <w:szCs w:val="28"/>
        </w:rPr>
        <w:t>trạm biến áp</w:t>
      </w:r>
      <w:r w:rsidR="00D54126" w:rsidRPr="00FD323B">
        <w:rPr>
          <w:spacing w:val="-2"/>
          <w:sz w:val="28"/>
          <w:szCs w:val="28"/>
        </w:rPr>
        <w:t xml:space="preserve"> 220kV Phước Thái</w:t>
      </w:r>
      <w:r w:rsidR="003F462D" w:rsidRPr="00FD323B">
        <w:rPr>
          <w:spacing w:val="-2"/>
          <w:sz w:val="28"/>
          <w:szCs w:val="28"/>
        </w:rPr>
        <w:t xml:space="preserve">, </w:t>
      </w:r>
      <w:r w:rsidR="005C0D74">
        <w:rPr>
          <w:spacing w:val="-2"/>
          <w:sz w:val="28"/>
          <w:szCs w:val="28"/>
        </w:rPr>
        <w:t>trạm biến áp</w:t>
      </w:r>
      <w:r w:rsidR="003F462D" w:rsidRPr="00FD323B">
        <w:rPr>
          <w:spacing w:val="-2"/>
          <w:sz w:val="28"/>
          <w:szCs w:val="28"/>
        </w:rPr>
        <w:t xml:space="preserve"> 220kV </w:t>
      </w:r>
      <w:r w:rsidR="003F462D" w:rsidRPr="00FD323B">
        <w:rPr>
          <w:spacing w:val="-2"/>
          <w:sz w:val="28"/>
          <w:szCs w:val="28"/>
        </w:rPr>
        <w:lastRenderedPageBreak/>
        <w:t xml:space="preserve">Vĩnh Hảo, </w:t>
      </w:r>
      <w:r w:rsidR="005C0D74">
        <w:rPr>
          <w:spacing w:val="-2"/>
          <w:sz w:val="28"/>
          <w:szCs w:val="28"/>
        </w:rPr>
        <w:t>trạm biến áp</w:t>
      </w:r>
      <w:r w:rsidR="003F462D" w:rsidRPr="00FD323B">
        <w:rPr>
          <w:spacing w:val="-2"/>
          <w:sz w:val="28"/>
          <w:szCs w:val="28"/>
        </w:rPr>
        <w:t xml:space="preserve"> 220kV Vĩnh Châu)</w:t>
      </w:r>
      <w:r w:rsidR="00D54126" w:rsidRPr="00FD323B">
        <w:rPr>
          <w:spacing w:val="-2"/>
          <w:sz w:val="28"/>
          <w:szCs w:val="28"/>
        </w:rPr>
        <w:t xml:space="preserve">; giải quyết dứt điểm các vướng mắc về công tác </w:t>
      </w:r>
      <w:r w:rsidR="00A62F81">
        <w:rPr>
          <w:spacing w:val="-2"/>
          <w:sz w:val="28"/>
          <w:szCs w:val="28"/>
        </w:rPr>
        <w:t>bồi thường giải phóng mặt bằng đường dây</w:t>
      </w:r>
      <w:r w:rsidR="00D54126" w:rsidRPr="00FD323B">
        <w:rPr>
          <w:spacing w:val="-2"/>
          <w:sz w:val="28"/>
          <w:szCs w:val="28"/>
        </w:rPr>
        <w:t xml:space="preserve"> 500/220kV Nho Quan - Phủ Lý - Thường Tín</w:t>
      </w:r>
      <w:r w:rsidR="003757E1" w:rsidRPr="00FD323B">
        <w:rPr>
          <w:spacing w:val="-2"/>
          <w:sz w:val="28"/>
          <w:szCs w:val="28"/>
        </w:rPr>
        <w:t xml:space="preserve">; </w:t>
      </w:r>
      <w:r w:rsidR="00CE1B7A" w:rsidRPr="00FD323B">
        <w:rPr>
          <w:spacing w:val="-2"/>
          <w:sz w:val="28"/>
          <w:szCs w:val="28"/>
        </w:rPr>
        <w:t xml:space="preserve">lập </w:t>
      </w:r>
      <w:r w:rsidR="003757E1" w:rsidRPr="00FD323B">
        <w:rPr>
          <w:spacing w:val="-2"/>
          <w:sz w:val="28"/>
          <w:szCs w:val="28"/>
        </w:rPr>
        <w:t>báo cáo nghiên cứu khả thi và</w:t>
      </w:r>
      <w:r w:rsidR="00CE1B7A" w:rsidRPr="00FD323B">
        <w:rPr>
          <w:spacing w:val="-2"/>
          <w:sz w:val="28"/>
          <w:szCs w:val="28"/>
        </w:rPr>
        <w:t xml:space="preserve"> các báo cáo chuyên ngành</w:t>
      </w:r>
      <w:r w:rsidR="003757E1" w:rsidRPr="00FD323B">
        <w:rPr>
          <w:spacing w:val="-2"/>
          <w:sz w:val="28"/>
          <w:szCs w:val="28"/>
        </w:rPr>
        <w:t xml:space="preserve">, </w:t>
      </w:r>
      <w:r w:rsidR="00CE1B7A" w:rsidRPr="00FD323B">
        <w:rPr>
          <w:spacing w:val="-2"/>
          <w:sz w:val="28"/>
          <w:szCs w:val="28"/>
        </w:rPr>
        <w:t xml:space="preserve">đăng ký vốn </w:t>
      </w:r>
      <w:r w:rsidR="003757E1" w:rsidRPr="00FD323B">
        <w:rPr>
          <w:spacing w:val="-2"/>
          <w:sz w:val="28"/>
          <w:szCs w:val="28"/>
        </w:rPr>
        <w:t>ngân sách Nhà nước</w:t>
      </w:r>
      <w:r w:rsidR="00CE1B7A" w:rsidRPr="00FD323B">
        <w:rPr>
          <w:spacing w:val="-2"/>
          <w:sz w:val="28"/>
          <w:szCs w:val="28"/>
        </w:rPr>
        <w:t xml:space="preserve"> cho </w:t>
      </w:r>
      <w:r w:rsidR="003757E1" w:rsidRPr="00FD323B">
        <w:rPr>
          <w:spacing w:val="-2"/>
          <w:sz w:val="28"/>
          <w:szCs w:val="28"/>
        </w:rPr>
        <w:t>d</w:t>
      </w:r>
      <w:r w:rsidR="006312F3" w:rsidRPr="00660E8F">
        <w:rPr>
          <w:spacing w:val="-2"/>
          <w:sz w:val="28"/>
          <w:szCs w:val="28"/>
        </w:rPr>
        <w:t>ự án Cấp điện từ lưới điện quốc gia cho huyện Côn Đảo</w:t>
      </w:r>
      <w:r w:rsidR="00CE0F54" w:rsidRPr="00660E8F">
        <w:rPr>
          <w:spacing w:val="-2"/>
          <w:sz w:val="28"/>
          <w:szCs w:val="28"/>
        </w:rPr>
        <w:t>.</w:t>
      </w:r>
      <w:r w:rsidR="00627F1B">
        <w:rPr>
          <w:spacing w:val="-2"/>
          <w:sz w:val="28"/>
          <w:szCs w:val="28"/>
        </w:rPr>
        <w:t>..</w:t>
      </w:r>
    </w:p>
    <w:p w14:paraId="6FD7A1DA" w14:textId="0A545017" w:rsidR="00BD7A6A" w:rsidRPr="00496102" w:rsidRDefault="00174AC3" w:rsidP="00174AC3">
      <w:pPr>
        <w:snapToGrid w:val="0"/>
        <w:spacing w:before="0" w:after="80"/>
        <w:ind w:firstLine="567"/>
        <w:rPr>
          <w:sz w:val="28"/>
          <w:szCs w:val="28"/>
        </w:rPr>
      </w:pPr>
      <w:r w:rsidRPr="00496102">
        <w:rPr>
          <w:sz w:val="28"/>
          <w:szCs w:val="28"/>
          <w:lang w:val="da-DK"/>
        </w:rPr>
        <w:t xml:space="preserve">Trong tháng </w:t>
      </w:r>
      <w:r w:rsidR="00EE069C">
        <w:rPr>
          <w:sz w:val="28"/>
          <w:szCs w:val="28"/>
          <w:lang w:val="da-DK"/>
        </w:rPr>
        <w:t>1</w:t>
      </w:r>
      <w:r w:rsidR="00F94613">
        <w:rPr>
          <w:sz w:val="28"/>
          <w:szCs w:val="28"/>
          <w:lang w:val="da-DK"/>
        </w:rPr>
        <w:t>1</w:t>
      </w:r>
      <w:r w:rsidRPr="00496102">
        <w:rPr>
          <w:sz w:val="28"/>
          <w:szCs w:val="28"/>
          <w:lang w:val="da-DK"/>
        </w:rPr>
        <w:t xml:space="preserve">/2023, dự báo có khả năng xuất hiện từ </w:t>
      </w:r>
      <w:r w:rsidR="00627F1B">
        <w:rPr>
          <w:sz w:val="28"/>
          <w:szCs w:val="28"/>
          <w:lang w:val="da-DK"/>
        </w:rPr>
        <w:t>1</w:t>
      </w:r>
      <w:r w:rsidRPr="00496102">
        <w:rPr>
          <w:sz w:val="28"/>
          <w:szCs w:val="28"/>
          <w:lang w:val="da-DK"/>
        </w:rPr>
        <w:t xml:space="preserve"> - </w:t>
      </w:r>
      <w:r w:rsidR="00627F1B">
        <w:rPr>
          <w:sz w:val="28"/>
          <w:szCs w:val="28"/>
          <w:lang w:val="da-DK"/>
        </w:rPr>
        <w:t>2</w:t>
      </w:r>
      <w:r w:rsidRPr="00496102">
        <w:rPr>
          <w:sz w:val="28"/>
          <w:szCs w:val="28"/>
          <w:lang w:val="da-DK"/>
        </w:rPr>
        <w:t xml:space="preserve"> cơn bão và áp thấp nhiệt đới trên khu vực Biển Đông, </w:t>
      </w:r>
      <w:r w:rsidR="00627F1B" w:rsidRPr="00EE069C">
        <w:rPr>
          <w:sz w:val="28"/>
          <w:szCs w:val="28"/>
          <w:lang w:val="da-DK"/>
        </w:rPr>
        <w:t>có thể ảnh hưởng đến đất liền nước ta; các đợt mưa vừa, mưa to vẫn có thể xảy ra tại khu vực Trung Bộ, Tây Nguyên và Nam Bộ</w:t>
      </w:r>
      <w:r w:rsidR="00F94613">
        <w:rPr>
          <w:sz w:val="28"/>
          <w:szCs w:val="28"/>
          <w:lang w:val="da-DK"/>
        </w:rPr>
        <w:t>; h</w:t>
      </w:r>
      <w:r w:rsidR="00F94613" w:rsidRPr="00F94613">
        <w:rPr>
          <w:sz w:val="28"/>
          <w:szCs w:val="28"/>
          <w:lang w:val="da-DK"/>
        </w:rPr>
        <w:t>iện tượng dông, lốc và sét có thể kèm theo mưa đá vẫn tiếp tục xuất hiện trên phạm vi toàn quốc</w:t>
      </w:r>
      <w:r w:rsidRPr="00496102">
        <w:rPr>
          <w:sz w:val="28"/>
          <w:szCs w:val="28"/>
          <w:lang w:val="da-DK"/>
        </w:rPr>
        <w:t xml:space="preserve">. EVN tiếp tục chỉ đạo các Công ty/Nhà máy thủy điện vận hành hồ đập theo đúng chỉ đạo điều hành của </w:t>
      </w:r>
      <w:r w:rsidR="00682995">
        <w:rPr>
          <w:sz w:val="28"/>
          <w:szCs w:val="28"/>
          <w:lang w:val="da-DK"/>
        </w:rPr>
        <w:t xml:space="preserve">Ban Chỉ đạo </w:t>
      </w:r>
      <w:r w:rsidRPr="00496102">
        <w:rPr>
          <w:sz w:val="28"/>
          <w:szCs w:val="28"/>
          <w:lang w:val="da-DK"/>
        </w:rPr>
        <w:t xml:space="preserve">Quốc gia về Phòng, chống thiên tai </w:t>
      </w:r>
      <w:r w:rsidR="002A63E2" w:rsidRPr="00496102">
        <w:rPr>
          <w:sz w:val="28"/>
          <w:szCs w:val="28"/>
          <w:lang w:val="da-DK"/>
        </w:rPr>
        <w:t xml:space="preserve">và </w:t>
      </w:r>
      <w:r w:rsidR="00682995">
        <w:rPr>
          <w:sz w:val="28"/>
          <w:szCs w:val="28"/>
          <w:lang w:val="da-DK"/>
        </w:rPr>
        <w:t>Ban Chỉ đạo</w:t>
      </w:r>
      <w:r w:rsidR="002A63E2" w:rsidRPr="00496102">
        <w:rPr>
          <w:sz w:val="28"/>
          <w:szCs w:val="28"/>
          <w:lang w:val="da-DK"/>
        </w:rPr>
        <w:t xml:space="preserve"> của các tỉnh/ thành phố</w:t>
      </w:r>
      <w:r w:rsidRPr="00496102">
        <w:rPr>
          <w:sz w:val="28"/>
          <w:szCs w:val="28"/>
          <w:lang w:val="da-DK"/>
        </w:rPr>
        <w:t xml:space="preserve">. Các Tổng Công ty/Công ty Điện lực </w:t>
      </w:r>
      <w:r w:rsidR="00B331B6" w:rsidRPr="00496102">
        <w:rPr>
          <w:sz w:val="28"/>
          <w:szCs w:val="28"/>
        </w:rPr>
        <w:t>chuẩn bị đầy đủ nhân lực, phương tiện, tăng cường ứng trực 24/24h; chủ động ứng phó với thiên tai mùa mưa bão, đảm bảo an toàn cho người, thiết bị, các công trình điện và đảm bảo an toàn hồ đập, các nhà máy thuỷ điện, vùng hạ du hồ chứa</w:t>
      </w:r>
      <w:r w:rsidRPr="00496102">
        <w:rPr>
          <w:sz w:val="28"/>
          <w:szCs w:val="28"/>
          <w:lang w:val="da-DK"/>
        </w:rPr>
        <w:t>. Đồng thời, để giảm bớt những khó khăn trong vận hành hệ thống điện, EVN rất mong tiếp tục nhận được sự chia sẻ và tích cực phối hợp của người dân, các cơ quan công sở, doanh nghiệp sản xuất trong việc sử dụng điện an toàn, tiết kiệm vào các giờ cao điểm trưa (từ 11h30 đến 14h30), cao điểm tối (từ 20h00 đến 22h00); đồng thời chú ý sử dụng hợp lý điều hoà nhiệt độ (đặt ở mức 26 -27 độ trở lên, sử dụng kết hợp với quạt) và không nên sử dụng đồng thời nhiều thiết bị điện có công suất lớn</w:t>
      </w:r>
      <w:r w:rsidRPr="00496102">
        <w:rPr>
          <w:sz w:val="28"/>
          <w:szCs w:val="28"/>
        </w:rPr>
        <w:t>…</w:t>
      </w:r>
    </w:p>
    <w:p w14:paraId="759CE2BE" w14:textId="77777777" w:rsidR="00895255" w:rsidRPr="008E6854" w:rsidRDefault="00895255" w:rsidP="00D81C73">
      <w:pPr>
        <w:tabs>
          <w:tab w:val="left" w:pos="-5590"/>
          <w:tab w:val="left" w:pos="-5200"/>
          <w:tab w:val="num" w:pos="840"/>
          <w:tab w:val="num" w:pos="1092"/>
        </w:tabs>
        <w:spacing w:before="40" w:after="40"/>
        <w:ind w:firstLine="567"/>
        <w:rPr>
          <w:sz w:val="25"/>
          <w:szCs w:val="27"/>
          <w:lang w:val="pt-BR"/>
        </w:rPr>
      </w:pPr>
    </w:p>
    <w:p w14:paraId="1EB38AC3" w14:textId="77777777" w:rsidR="00310C25" w:rsidRPr="00CD5B61" w:rsidRDefault="00310C25" w:rsidP="003961AD">
      <w:pPr>
        <w:pStyle w:val="Header"/>
        <w:tabs>
          <w:tab w:val="clear" w:pos="4320"/>
          <w:tab w:val="clear" w:pos="8640"/>
          <w:tab w:val="num" w:pos="1440"/>
        </w:tabs>
        <w:spacing w:before="0"/>
        <w:ind w:left="567"/>
        <w:rPr>
          <w:b/>
          <w:sz w:val="24"/>
          <w:szCs w:val="24"/>
          <w:u w:val="single"/>
          <w:lang w:val="pt-BR"/>
        </w:rPr>
      </w:pPr>
      <w:r w:rsidRPr="00CD5B61">
        <w:rPr>
          <w:b/>
          <w:sz w:val="24"/>
          <w:szCs w:val="24"/>
          <w:u w:val="single"/>
          <w:lang w:val="pt-BR"/>
        </w:rPr>
        <w:t>THÔNG TIN LIÊN HỆ:</w:t>
      </w:r>
    </w:p>
    <w:p w14:paraId="68DF2F6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Ban Truyền thông - Tập đoàn Điện lực Việt Nam;</w:t>
      </w:r>
    </w:p>
    <w:p w14:paraId="552B91EF"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Địa chỉ: Số 11 phố Cửa Bắc, phường Trúc Bạch, quận Ba Đình - Hà Nội;</w:t>
      </w:r>
    </w:p>
    <w:p w14:paraId="038A6B26"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Email: </w:t>
      </w:r>
      <w:hyperlink r:id="rId9" w:history="1">
        <w:r w:rsidRPr="00CD5B61">
          <w:rPr>
            <w:rStyle w:val="Hyperlink"/>
            <w:sz w:val="24"/>
            <w:szCs w:val="24"/>
            <w:lang w:val="pt-BR"/>
          </w:rPr>
          <w:t>bantt@evn.com.vn</w:t>
        </w:r>
      </w:hyperlink>
      <w:r w:rsidRPr="00CD5B61">
        <w:rPr>
          <w:sz w:val="24"/>
          <w:szCs w:val="24"/>
          <w:lang w:val="pt-BR"/>
        </w:rPr>
        <w:t xml:space="preserve"> </w:t>
      </w:r>
      <w:r w:rsidRPr="00CD5B61">
        <w:rPr>
          <w:sz w:val="24"/>
          <w:szCs w:val="24"/>
          <w:lang w:val="pt-BR"/>
        </w:rPr>
        <w:tab/>
        <w:t xml:space="preserve">Điện thoại: 024.66946405/66946413; </w:t>
      </w:r>
      <w:r w:rsidRPr="00CD5B61">
        <w:rPr>
          <w:sz w:val="24"/>
          <w:szCs w:val="24"/>
          <w:lang w:val="pt-BR"/>
        </w:rPr>
        <w:tab/>
      </w:r>
    </w:p>
    <w:p w14:paraId="703D44CD" w14:textId="77777777" w:rsidR="00310C25" w:rsidRPr="00CD5B61" w:rsidRDefault="00310C25" w:rsidP="003961AD">
      <w:pPr>
        <w:pStyle w:val="Header"/>
        <w:tabs>
          <w:tab w:val="clear" w:pos="4320"/>
          <w:tab w:val="clear" w:pos="8640"/>
          <w:tab w:val="num" w:pos="1440"/>
        </w:tabs>
        <w:spacing w:before="0"/>
        <w:ind w:left="567"/>
        <w:rPr>
          <w:sz w:val="24"/>
          <w:szCs w:val="24"/>
          <w:lang w:val="pt-BR"/>
        </w:rPr>
      </w:pPr>
      <w:r w:rsidRPr="00CD5B61">
        <w:rPr>
          <w:sz w:val="24"/>
          <w:szCs w:val="24"/>
          <w:lang w:val="pt-BR"/>
        </w:rPr>
        <w:t xml:space="preserve">Website: </w:t>
      </w:r>
      <w:hyperlink r:id="rId10" w:history="1">
        <w:r w:rsidRPr="00CD5B61">
          <w:rPr>
            <w:rStyle w:val="Hyperlink"/>
            <w:sz w:val="24"/>
            <w:szCs w:val="24"/>
            <w:lang w:val="pt-BR"/>
          </w:rPr>
          <w:t>www.evn.com.vn</w:t>
        </w:r>
      </w:hyperlink>
      <w:r w:rsidRPr="00CD5B61">
        <w:rPr>
          <w:sz w:val="24"/>
          <w:szCs w:val="24"/>
          <w:lang w:val="pt-BR"/>
        </w:rPr>
        <w:t xml:space="preserve">, </w:t>
      </w:r>
      <w:hyperlink r:id="rId11" w:history="1">
        <w:r w:rsidRPr="00CD5B61">
          <w:rPr>
            <w:rStyle w:val="Hyperlink"/>
            <w:sz w:val="24"/>
            <w:szCs w:val="24"/>
            <w:lang w:val="pt-BR"/>
          </w:rPr>
          <w:t>www.tietkiemnangluong.vn</w:t>
        </w:r>
      </w:hyperlink>
    </w:p>
    <w:p w14:paraId="79856EEB" w14:textId="77777777" w:rsidR="00310C25" w:rsidRDefault="00310C25" w:rsidP="003961AD">
      <w:pPr>
        <w:pStyle w:val="NormalWeb"/>
        <w:shd w:val="clear" w:color="auto" w:fill="FFFFFF"/>
        <w:spacing w:before="0" w:beforeAutospacing="0" w:after="0" w:afterAutospacing="0"/>
        <w:ind w:left="567"/>
        <w:jc w:val="both"/>
        <w:rPr>
          <w:u w:val="single"/>
        </w:rPr>
      </w:pPr>
      <w:r w:rsidRPr="00CD5B61">
        <w:rPr>
          <w:lang w:val="pt-BR"/>
        </w:rPr>
        <w:t>Fanpage:</w:t>
      </w:r>
      <w:r w:rsidRPr="00CD5B61">
        <w:t xml:space="preserve"> </w:t>
      </w:r>
      <w:hyperlink r:id="rId12" w:history="1">
        <w:r w:rsidRPr="00CD5B61">
          <w:rPr>
            <w:rStyle w:val="Hyperlink"/>
            <w:lang w:val="pt-BR"/>
          </w:rPr>
          <w:t>www.facebook.com/evndienlucvietnam</w:t>
        </w:r>
      </w:hyperlink>
    </w:p>
    <w:p w14:paraId="0EFD36B8" w14:textId="20BEDB9C" w:rsidR="00507913" w:rsidRDefault="00310C25" w:rsidP="003961AD">
      <w:pPr>
        <w:pStyle w:val="Header"/>
        <w:tabs>
          <w:tab w:val="clear" w:pos="4320"/>
          <w:tab w:val="clear" w:pos="8640"/>
          <w:tab w:val="num" w:pos="1440"/>
        </w:tabs>
        <w:spacing w:before="0"/>
        <w:ind w:left="567"/>
        <w:rPr>
          <w:sz w:val="24"/>
          <w:szCs w:val="24"/>
          <w:lang w:val="pt-BR"/>
        </w:rPr>
      </w:pPr>
      <w:r w:rsidRPr="00626111">
        <w:rPr>
          <w:sz w:val="24"/>
          <w:szCs w:val="24"/>
          <w:lang w:val="pt-BR"/>
        </w:rPr>
        <w:t>Youtube</w:t>
      </w:r>
      <w:r w:rsidR="00626111" w:rsidRPr="00626111">
        <w:rPr>
          <w:sz w:val="24"/>
          <w:szCs w:val="24"/>
          <w:lang w:val="pt-BR"/>
        </w:rPr>
        <w:t>:</w:t>
      </w:r>
      <w:r w:rsidRPr="00626111">
        <w:rPr>
          <w:sz w:val="24"/>
          <w:szCs w:val="24"/>
          <w:lang w:val="pt-BR"/>
        </w:rPr>
        <w:t xml:space="preserve"> https://www.youtube.com/c/ĐIỆNLỰCVIỆTNAM_EVNnews</w:t>
      </w:r>
      <w:r w:rsidR="007C7EEE">
        <w:rPr>
          <w:sz w:val="24"/>
          <w:szCs w:val="24"/>
          <w:lang w:val="pt-BR"/>
        </w:rPr>
        <w:t xml:space="preserve"> </w:t>
      </w:r>
    </w:p>
    <w:p w14:paraId="54FBB3EE" w14:textId="5D9A6095" w:rsidR="00B375B3" w:rsidRPr="00B375B3" w:rsidRDefault="00B375B3" w:rsidP="003961AD">
      <w:pPr>
        <w:pStyle w:val="Header"/>
        <w:tabs>
          <w:tab w:val="clear" w:pos="4320"/>
          <w:tab w:val="clear" w:pos="8640"/>
          <w:tab w:val="num" w:pos="1440"/>
        </w:tabs>
        <w:spacing w:before="0"/>
        <w:ind w:left="567"/>
        <w:rPr>
          <w:sz w:val="24"/>
          <w:szCs w:val="24"/>
          <w:lang w:val="pt-BR"/>
        </w:rPr>
      </w:pPr>
      <w:r>
        <w:rPr>
          <w:sz w:val="24"/>
          <w:szCs w:val="24"/>
          <w:lang w:val="pt-BR"/>
        </w:rPr>
        <w:t>K</w:t>
      </w:r>
      <w:r w:rsidRPr="00B375B3">
        <w:rPr>
          <w:sz w:val="24"/>
          <w:szCs w:val="24"/>
          <w:lang w:val="pt-BR"/>
        </w:rPr>
        <w:t>ênh Tiktok</w:t>
      </w:r>
      <w:r>
        <w:rPr>
          <w:sz w:val="24"/>
          <w:szCs w:val="24"/>
          <w:lang w:val="pt-BR"/>
        </w:rPr>
        <w:t>:</w:t>
      </w:r>
      <w:r w:rsidRPr="00B375B3">
        <w:rPr>
          <w:sz w:val="24"/>
          <w:szCs w:val="24"/>
          <w:lang w:val="pt-BR"/>
        </w:rPr>
        <w:t xml:space="preserve"> </w:t>
      </w:r>
      <w:hyperlink r:id="rId13" w:history="1">
        <w:r w:rsidRPr="00B375B3">
          <w:rPr>
            <w:sz w:val="24"/>
            <w:szCs w:val="24"/>
            <w:lang w:val="pt-BR"/>
          </w:rPr>
          <w:t>https://www.tiktok.com/@dienlucvn</w:t>
        </w:r>
      </w:hyperlink>
    </w:p>
    <w:sectPr w:rsidR="00B375B3" w:rsidRPr="00B375B3" w:rsidSect="00291F7F">
      <w:footerReference w:type="default" r:id="rId14"/>
      <w:pgSz w:w="11907" w:h="16840" w:code="9"/>
      <w:pgMar w:top="1134" w:right="1134" w:bottom="1134" w:left="1418" w:header="680" w:footer="26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B343" w14:textId="77777777" w:rsidR="000B39C0" w:rsidRDefault="000B39C0">
      <w:r>
        <w:separator/>
      </w:r>
    </w:p>
  </w:endnote>
  <w:endnote w:type="continuationSeparator" w:id="0">
    <w:p w14:paraId="77F578DF" w14:textId="77777777" w:rsidR="000B39C0" w:rsidRDefault="000B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H">
    <w:altName w:val="Calibri"/>
    <w:charset w:val="00"/>
    <w:family w:val="auto"/>
    <w:pitch w:val="variable"/>
    <w:sig w:usb0="00000003" w:usb1="00000000" w:usb2="00000000" w:usb3="00000000" w:csb0="00000001" w:csb1="00000000"/>
  </w:font>
  <w:font w:name=".VnTim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Stamp">
    <w:altName w:val="Calibri"/>
    <w:charset w:val="00"/>
    <w:family w:val="swiss"/>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VnAvant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Clarendon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Courier New">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I-Helve">
    <w:altName w:val="Calibri"/>
    <w:charset w:val="00"/>
    <w:family w:val="auto"/>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BahamasBH">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CB6" w14:textId="58DF5C27" w:rsidR="00EB1E1A" w:rsidRDefault="00EB1E1A">
    <w:pPr>
      <w:pStyle w:val="Footer"/>
      <w:jc w:val="right"/>
    </w:pPr>
    <w:r>
      <w:fldChar w:fldCharType="begin"/>
    </w:r>
    <w:r>
      <w:instrText xml:space="preserve"> PAGE   \* MERGEFORMAT </w:instrText>
    </w:r>
    <w:r>
      <w:fldChar w:fldCharType="separate"/>
    </w:r>
    <w:r w:rsidR="009233A1">
      <w:rPr>
        <w:noProof/>
      </w:rPr>
      <w:t>3</w:t>
    </w:r>
    <w:r>
      <w:rPr>
        <w:noProof/>
      </w:rPr>
      <w:fldChar w:fldCharType="end"/>
    </w:r>
  </w:p>
  <w:p w14:paraId="1E4C409B" w14:textId="77777777" w:rsidR="00EB1E1A" w:rsidRDefault="00EB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D59E" w14:textId="77777777" w:rsidR="000B39C0" w:rsidRDefault="000B39C0">
      <w:r>
        <w:separator/>
      </w:r>
    </w:p>
  </w:footnote>
  <w:footnote w:type="continuationSeparator" w:id="0">
    <w:p w14:paraId="2FF923E9" w14:textId="77777777" w:rsidR="000B39C0" w:rsidRDefault="000B3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95"/>
      </v:shape>
    </w:pict>
  </w:numPicBullet>
  <w:abstractNum w:abstractNumId="0" w15:restartNumberingAfterBreak="0">
    <w:nsid w:val="FFFFFF1D"/>
    <w:multiLevelType w:val="multilevel"/>
    <w:tmpl w:val="7FA8C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5C54A4"/>
    <w:multiLevelType w:val="multilevel"/>
    <w:tmpl w:val="76CAC2DA"/>
    <w:lvl w:ilvl="0">
      <w:start w:val="1"/>
      <w:numFmt w:val="decimal"/>
      <w:pStyle w:val="Heading1"/>
      <w:lvlText w:val="PhÇn %1."/>
      <w:lvlJc w:val="left"/>
      <w:rPr>
        <w:rFonts w:ascii=".VnArial" w:hAnsi="VNTimeH" w:hint="default"/>
        <w:b/>
        <w:i/>
        <w:color w:val="000000"/>
        <w:sz w:val="28"/>
        <w:u w:val="thick"/>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rPr>
        <w:rFonts w:ascii="Times New Roman" w:hAnsi="Times New Roman" w:hint="default"/>
        <w:b/>
        <w:i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5" w15:restartNumberingAfterBreak="0">
    <w:nsid w:val="0B9B785B"/>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F62A8"/>
    <w:multiLevelType w:val="hybridMultilevel"/>
    <w:tmpl w:val="0A1A096A"/>
    <w:lvl w:ilvl="0" w:tplc="61243972">
      <w:start w:val="1"/>
      <w:numFmt w:val="bullet"/>
      <w:lvlText w:val=""/>
      <w:lvlJc w:val="left"/>
      <w:pPr>
        <w:tabs>
          <w:tab w:val="num" w:pos="720"/>
        </w:tabs>
        <w:ind w:left="720" w:hanging="360"/>
      </w:pPr>
      <w:rPr>
        <w:rFonts w:ascii="Wingdings" w:hAnsi="Wingdings" w:hint="default"/>
      </w:rPr>
    </w:lvl>
    <w:lvl w:ilvl="1" w:tplc="159C411A">
      <w:start w:val="1"/>
      <w:numFmt w:val="bullet"/>
      <w:lvlText w:val=""/>
      <w:lvlJc w:val="left"/>
      <w:pPr>
        <w:tabs>
          <w:tab w:val="num" w:pos="1440"/>
        </w:tabs>
        <w:ind w:left="1440" w:hanging="360"/>
      </w:pPr>
      <w:rPr>
        <w:rFonts w:ascii="Wingdings" w:hAnsi="Wingdings" w:hint="default"/>
      </w:rPr>
    </w:lvl>
    <w:lvl w:ilvl="2" w:tplc="02A00F48">
      <w:numFmt w:val="bullet"/>
      <w:lvlText w:val=""/>
      <w:lvlJc w:val="left"/>
      <w:pPr>
        <w:tabs>
          <w:tab w:val="num" w:pos="2160"/>
        </w:tabs>
        <w:ind w:left="2160" w:hanging="360"/>
      </w:pPr>
      <w:rPr>
        <w:rFonts w:ascii="Wingdings" w:hAnsi="Wingdings" w:hint="default"/>
      </w:rPr>
    </w:lvl>
    <w:lvl w:ilvl="3" w:tplc="914EC688" w:tentative="1">
      <w:start w:val="1"/>
      <w:numFmt w:val="bullet"/>
      <w:lvlText w:val=""/>
      <w:lvlJc w:val="left"/>
      <w:pPr>
        <w:tabs>
          <w:tab w:val="num" w:pos="2880"/>
        </w:tabs>
        <w:ind w:left="2880" w:hanging="360"/>
      </w:pPr>
      <w:rPr>
        <w:rFonts w:ascii="Wingdings" w:hAnsi="Wingdings" w:hint="default"/>
      </w:rPr>
    </w:lvl>
    <w:lvl w:ilvl="4" w:tplc="FEBE46B8" w:tentative="1">
      <w:start w:val="1"/>
      <w:numFmt w:val="bullet"/>
      <w:lvlText w:val=""/>
      <w:lvlJc w:val="left"/>
      <w:pPr>
        <w:tabs>
          <w:tab w:val="num" w:pos="3600"/>
        </w:tabs>
        <w:ind w:left="3600" w:hanging="360"/>
      </w:pPr>
      <w:rPr>
        <w:rFonts w:ascii="Wingdings" w:hAnsi="Wingdings" w:hint="default"/>
      </w:rPr>
    </w:lvl>
    <w:lvl w:ilvl="5" w:tplc="562C2822" w:tentative="1">
      <w:start w:val="1"/>
      <w:numFmt w:val="bullet"/>
      <w:lvlText w:val=""/>
      <w:lvlJc w:val="left"/>
      <w:pPr>
        <w:tabs>
          <w:tab w:val="num" w:pos="4320"/>
        </w:tabs>
        <w:ind w:left="4320" w:hanging="360"/>
      </w:pPr>
      <w:rPr>
        <w:rFonts w:ascii="Wingdings" w:hAnsi="Wingdings" w:hint="default"/>
      </w:rPr>
    </w:lvl>
    <w:lvl w:ilvl="6" w:tplc="F754F4F0" w:tentative="1">
      <w:start w:val="1"/>
      <w:numFmt w:val="bullet"/>
      <w:lvlText w:val=""/>
      <w:lvlJc w:val="left"/>
      <w:pPr>
        <w:tabs>
          <w:tab w:val="num" w:pos="5040"/>
        </w:tabs>
        <w:ind w:left="5040" w:hanging="360"/>
      </w:pPr>
      <w:rPr>
        <w:rFonts w:ascii="Wingdings" w:hAnsi="Wingdings" w:hint="default"/>
      </w:rPr>
    </w:lvl>
    <w:lvl w:ilvl="7" w:tplc="2AB0F4CA" w:tentative="1">
      <w:start w:val="1"/>
      <w:numFmt w:val="bullet"/>
      <w:lvlText w:val=""/>
      <w:lvlJc w:val="left"/>
      <w:pPr>
        <w:tabs>
          <w:tab w:val="num" w:pos="5760"/>
        </w:tabs>
        <w:ind w:left="5760" w:hanging="360"/>
      </w:pPr>
      <w:rPr>
        <w:rFonts w:ascii="Wingdings" w:hAnsi="Wingdings" w:hint="default"/>
      </w:rPr>
    </w:lvl>
    <w:lvl w:ilvl="8" w:tplc="B162B2A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94954"/>
    <w:multiLevelType w:val="hybridMultilevel"/>
    <w:tmpl w:val="B7221978"/>
    <w:lvl w:ilvl="0" w:tplc="5E7E724E">
      <w:start w:val="1"/>
      <w:numFmt w:val="bullet"/>
      <w:lvlText w:val=""/>
      <w:lvlJc w:val="left"/>
      <w:pPr>
        <w:tabs>
          <w:tab w:val="num" w:pos="720"/>
        </w:tabs>
        <w:ind w:left="720" w:hanging="360"/>
      </w:pPr>
      <w:rPr>
        <w:rFonts w:ascii="Wingdings" w:hAnsi="Wingdings" w:hint="default"/>
      </w:rPr>
    </w:lvl>
    <w:lvl w:ilvl="1" w:tplc="978667B0" w:tentative="1">
      <w:start w:val="1"/>
      <w:numFmt w:val="bullet"/>
      <w:lvlText w:val=""/>
      <w:lvlJc w:val="left"/>
      <w:pPr>
        <w:tabs>
          <w:tab w:val="num" w:pos="1440"/>
        </w:tabs>
        <w:ind w:left="1440" w:hanging="360"/>
      </w:pPr>
      <w:rPr>
        <w:rFonts w:ascii="Wingdings" w:hAnsi="Wingdings" w:hint="default"/>
      </w:rPr>
    </w:lvl>
    <w:lvl w:ilvl="2" w:tplc="47E826FA" w:tentative="1">
      <w:start w:val="1"/>
      <w:numFmt w:val="bullet"/>
      <w:lvlText w:val=""/>
      <w:lvlJc w:val="left"/>
      <w:pPr>
        <w:tabs>
          <w:tab w:val="num" w:pos="2160"/>
        </w:tabs>
        <w:ind w:left="2160" w:hanging="360"/>
      </w:pPr>
      <w:rPr>
        <w:rFonts w:ascii="Wingdings" w:hAnsi="Wingdings" w:hint="default"/>
      </w:rPr>
    </w:lvl>
    <w:lvl w:ilvl="3" w:tplc="911453F8" w:tentative="1">
      <w:start w:val="1"/>
      <w:numFmt w:val="bullet"/>
      <w:lvlText w:val=""/>
      <w:lvlJc w:val="left"/>
      <w:pPr>
        <w:tabs>
          <w:tab w:val="num" w:pos="2880"/>
        </w:tabs>
        <w:ind w:left="2880" w:hanging="360"/>
      </w:pPr>
      <w:rPr>
        <w:rFonts w:ascii="Wingdings" w:hAnsi="Wingdings" w:hint="default"/>
      </w:rPr>
    </w:lvl>
    <w:lvl w:ilvl="4" w:tplc="E7D2E56E" w:tentative="1">
      <w:start w:val="1"/>
      <w:numFmt w:val="bullet"/>
      <w:lvlText w:val=""/>
      <w:lvlJc w:val="left"/>
      <w:pPr>
        <w:tabs>
          <w:tab w:val="num" w:pos="3600"/>
        </w:tabs>
        <w:ind w:left="3600" w:hanging="360"/>
      </w:pPr>
      <w:rPr>
        <w:rFonts w:ascii="Wingdings" w:hAnsi="Wingdings" w:hint="default"/>
      </w:rPr>
    </w:lvl>
    <w:lvl w:ilvl="5" w:tplc="62F6DD4C" w:tentative="1">
      <w:start w:val="1"/>
      <w:numFmt w:val="bullet"/>
      <w:lvlText w:val=""/>
      <w:lvlJc w:val="left"/>
      <w:pPr>
        <w:tabs>
          <w:tab w:val="num" w:pos="4320"/>
        </w:tabs>
        <w:ind w:left="4320" w:hanging="360"/>
      </w:pPr>
      <w:rPr>
        <w:rFonts w:ascii="Wingdings" w:hAnsi="Wingdings" w:hint="default"/>
      </w:rPr>
    </w:lvl>
    <w:lvl w:ilvl="6" w:tplc="6A549CC4" w:tentative="1">
      <w:start w:val="1"/>
      <w:numFmt w:val="bullet"/>
      <w:lvlText w:val=""/>
      <w:lvlJc w:val="left"/>
      <w:pPr>
        <w:tabs>
          <w:tab w:val="num" w:pos="5040"/>
        </w:tabs>
        <w:ind w:left="5040" w:hanging="360"/>
      </w:pPr>
      <w:rPr>
        <w:rFonts w:ascii="Wingdings" w:hAnsi="Wingdings" w:hint="default"/>
      </w:rPr>
    </w:lvl>
    <w:lvl w:ilvl="7" w:tplc="887803A0" w:tentative="1">
      <w:start w:val="1"/>
      <w:numFmt w:val="bullet"/>
      <w:lvlText w:val=""/>
      <w:lvlJc w:val="left"/>
      <w:pPr>
        <w:tabs>
          <w:tab w:val="num" w:pos="5760"/>
        </w:tabs>
        <w:ind w:left="5760" w:hanging="360"/>
      </w:pPr>
      <w:rPr>
        <w:rFonts w:ascii="Wingdings" w:hAnsi="Wingdings" w:hint="default"/>
      </w:rPr>
    </w:lvl>
    <w:lvl w:ilvl="8" w:tplc="5B728B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E740AA"/>
    <w:multiLevelType w:val="hybridMultilevel"/>
    <w:tmpl w:val="F1A01AA6"/>
    <w:lvl w:ilvl="0" w:tplc="B94E59AA">
      <w:start w:val="1"/>
      <w:numFmt w:val="bullet"/>
      <w:lvlText w:val=""/>
      <w:lvlJc w:val="left"/>
      <w:pPr>
        <w:tabs>
          <w:tab w:val="num" w:pos="720"/>
        </w:tabs>
        <w:ind w:left="720" w:hanging="360"/>
      </w:pPr>
      <w:rPr>
        <w:rFonts w:ascii="Wingdings" w:hAnsi="Wingdings" w:hint="default"/>
      </w:rPr>
    </w:lvl>
    <w:lvl w:ilvl="1" w:tplc="2804AF54" w:tentative="1">
      <w:start w:val="1"/>
      <w:numFmt w:val="bullet"/>
      <w:lvlText w:val=""/>
      <w:lvlJc w:val="left"/>
      <w:pPr>
        <w:tabs>
          <w:tab w:val="num" w:pos="1440"/>
        </w:tabs>
        <w:ind w:left="1440" w:hanging="360"/>
      </w:pPr>
      <w:rPr>
        <w:rFonts w:ascii="Wingdings" w:hAnsi="Wingdings" w:hint="default"/>
      </w:rPr>
    </w:lvl>
    <w:lvl w:ilvl="2" w:tplc="DEE82BC6" w:tentative="1">
      <w:start w:val="1"/>
      <w:numFmt w:val="bullet"/>
      <w:lvlText w:val=""/>
      <w:lvlJc w:val="left"/>
      <w:pPr>
        <w:tabs>
          <w:tab w:val="num" w:pos="2160"/>
        </w:tabs>
        <w:ind w:left="2160" w:hanging="360"/>
      </w:pPr>
      <w:rPr>
        <w:rFonts w:ascii="Wingdings" w:hAnsi="Wingdings" w:hint="default"/>
      </w:rPr>
    </w:lvl>
    <w:lvl w:ilvl="3" w:tplc="ADF28E02" w:tentative="1">
      <w:start w:val="1"/>
      <w:numFmt w:val="bullet"/>
      <w:lvlText w:val=""/>
      <w:lvlJc w:val="left"/>
      <w:pPr>
        <w:tabs>
          <w:tab w:val="num" w:pos="2880"/>
        </w:tabs>
        <w:ind w:left="2880" w:hanging="360"/>
      </w:pPr>
      <w:rPr>
        <w:rFonts w:ascii="Wingdings" w:hAnsi="Wingdings" w:hint="default"/>
      </w:rPr>
    </w:lvl>
    <w:lvl w:ilvl="4" w:tplc="6882C292" w:tentative="1">
      <w:start w:val="1"/>
      <w:numFmt w:val="bullet"/>
      <w:lvlText w:val=""/>
      <w:lvlJc w:val="left"/>
      <w:pPr>
        <w:tabs>
          <w:tab w:val="num" w:pos="3600"/>
        </w:tabs>
        <w:ind w:left="3600" w:hanging="360"/>
      </w:pPr>
      <w:rPr>
        <w:rFonts w:ascii="Wingdings" w:hAnsi="Wingdings" w:hint="default"/>
      </w:rPr>
    </w:lvl>
    <w:lvl w:ilvl="5" w:tplc="CDAA6F74" w:tentative="1">
      <w:start w:val="1"/>
      <w:numFmt w:val="bullet"/>
      <w:lvlText w:val=""/>
      <w:lvlJc w:val="left"/>
      <w:pPr>
        <w:tabs>
          <w:tab w:val="num" w:pos="4320"/>
        </w:tabs>
        <w:ind w:left="4320" w:hanging="360"/>
      </w:pPr>
      <w:rPr>
        <w:rFonts w:ascii="Wingdings" w:hAnsi="Wingdings" w:hint="default"/>
      </w:rPr>
    </w:lvl>
    <w:lvl w:ilvl="6" w:tplc="23F026F0" w:tentative="1">
      <w:start w:val="1"/>
      <w:numFmt w:val="bullet"/>
      <w:lvlText w:val=""/>
      <w:lvlJc w:val="left"/>
      <w:pPr>
        <w:tabs>
          <w:tab w:val="num" w:pos="5040"/>
        </w:tabs>
        <w:ind w:left="5040" w:hanging="360"/>
      </w:pPr>
      <w:rPr>
        <w:rFonts w:ascii="Wingdings" w:hAnsi="Wingdings" w:hint="default"/>
      </w:rPr>
    </w:lvl>
    <w:lvl w:ilvl="7" w:tplc="137E49DA" w:tentative="1">
      <w:start w:val="1"/>
      <w:numFmt w:val="bullet"/>
      <w:lvlText w:val=""/>
      <w:lvlJc w:val="left"/>
      <w:pPr>
        <w:tabs>
          <w:tab w:val="num" w:pos="5760"/>
        </w:tabs>
        <w:ind w:left="5760" w:hanging="360"/>
      </w:pPr>
      <w:rPr>
        <w:rFonts w:ascii="Wingdings" w:hAnsi="Wingdings" w:hint="default"/>
      </w:rPr>
    </w:lvl>
    <w:lvl w:ilvl="8" w:tplc="7CC049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84FDE"/>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2F2DCB"/>
    <w:multiLevelType w:val="hybridMultilevel"/>
    <w:tmpl w:val="9FA04400"/>
    <w:lvl w:ilvl="0" w:tplc="E03C0FB4">
      <w:start w:val="1"/>
      <w:numFmt w:val="bullet"/>
      <w:lvlText w:val=""/>
      <w:lvlJc w:val="left"/>
      <w:pPr>
        <w:tabs>
          <w:tab w:val="num" w:pos="927"/>
        </w:tabs>
        <w:ind w:left="927" w:hanging="360"/>
      </w:pPr>
      <w:rPr>
        <w:rFonts w:ascii="Symbol" w:hAnsi="Symbol" w:hint="default"/>
        <w:sz w:val="20"/>
      </w:rPr>
    </w:lvl>
    <w:lvl w:ilvl="1" w:tplc="23BAD76A">
      <w:start w:val="1"/>
      <w:numFmt w:val="lowerRoman"/>
      <w:lvlText w:val="%2)"/>
      <w:lvlJc w:val="left"/>
      <w:pPr>
        <w:tabs>
          <w:tab w:val="num" w:pos="2007"/>
        </w:tabs>
        <w:ind w:left="2007" w:hanging="720"/>
      </w:pPr>
      <w:rPr>
        <w:rFonts w:ascii="Times New Roman" w:hAnsi="Times New Roman" w:hint="default"/>
        <w:sz w:val="26"/>
        <w:szCs w:val="26"/>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40AD6BFF"/>
    <w:multiLevelType w:val="hybridMultilevel"/>
    <w:tmpl w:val="DA50DF7C"/>
    <w:lvl w:ilvl="0" w:tplc="2A823696">
      <w:start w:val="1"/>
      <w:numFmt w:val="bullet"/>
      <w:lvlText w:val=""/>
      <w:lvlJc w:val="left"/>
      <w:pPr>
        <w:tabs>
          <w:tab w:val="num" w:pos="720"/>
        </w:tabs>
        <w:ind w:left="720" w:hanging="360"/>
      </w:pPr>
      <w:rPr>
        <w:rFonts w:ascii="Wingdings" w:hAnsi="Wingdings" w:hint="default"/>
      </w:rPr>
    </w:lvl>
    <w:lvl w:ilvl="1" w:tplc="A58C6056" w:tentative="1">
      <w:start w:val="1"/>
      <w:numFmt w:val="bullet"/>
      <w:lvlText w:val=""/>
      <w:lvlJc w:val="left"/>
      <w:pPr>
        <w:tabs>
          <w:tab w:val="num" w:pos="1440"/>
        </w:tabs>
        <w:ind w:left="1440" w:hanging="360"/>
      </w:pPr>
      <w:rPr>
        <w:rFonts w:ascii="Wingdings" w:hAnsi="Wingdings" w:hint="default"/>
      </w:rPr>
    </w:lvl>
    <w:lvl w:ilvl="2" w:tplc="33664FD2" w:tentative="1">
      <w:start w:val="1"/>
      <w:numFmt w:val="bullet"/>
      <w:lvlText w:val=""/>
      <w:lvlJc w:val="left"/>
      <w:pPr>
        <w:tabs>
          <w:tab w:val="num" w:pos="2160"/>
        </w:tabs>
        <w:ind w:left="2160" w:hanging="360"/>
      </w:pPr>
      <w:rPr>
        <w:rFonts w:ascii="Wingdings" w:hAnsi="Wingdings" w:hint="default"/>
      </w:rPr>
    </w:lvl>
    <w:lvl w:ilvl="3" w:tplc="97D2C146" w:tentative="1">
      <w:start w:val="1"/>
      <w:numFmt w:val="bullet"/>
      <w:lvlText w:val=""/>
      <w:lvlJc w:val="left"/>
      <w:pPr>
        <w:tabs>
          <w:tab w:val="num" w:pos="2880"/>
        </w:tabs>
        <w:ind w:left="2880" w:hanging="360"/>
      </w:pPr>
      <w:rPr>
        <w:rFonts w:ascii="Wingdings" w:hAnsi="Wingdings" w:hint="default"/>
      </w:rPr>
    </w:lvl>
    <w:lvl w:ilvl="4" w:tplc="54943C16" w:tentative="1">
      <w:start w:val="1"/>
      <w:numFmt w:val="bullet"/>
      <w:lvlText w:val=""/>
      <w:lvlJc w:val="left"/>
      <w:pPr>
        <w:tabs>
          <w:tab w:val="num" w:pos="3600"/>
        </w:tabs>
        <w:ind w:left="3600" w:hanging="360"/>
      </w:pPr>
      <w:rPr>
        <w:rFonts w:ascii="Wingdings" w:hAnsi="Wingdings" w:hint="default"/>
      </w:rPr>
    </w:lvl>
    <w:lvl w:ilvl="5" w:tplc="A036AA04" w:tentative="1">
      <w:start w:val="1"/>
      <w:numFmt w:val="bullet"/>
      <w:lvlText w:val=""/>
      <w:lvlJc w:val="left"/>
      <w:pPr>
        <w:tabs>
          <w:tab w:val="num" w:pos="4320"/>
        </w:tabs>
        <w:ind w:left="4320" w:hanging="360"/>
      </w:pPr>
      <w:rPr>
        <w:rFonts w:ascii="Wingdings" w:hAnsi="Wingdings" w:hint="default"/>
      </w:rPr>
    </w:lvl>
    <w:lvl w:ilvl="6" w:tplc="ED32327C" w:tentative="1">
      <w:start w:val="1"/>
      <w:numFmt w:val="bullet"/>
      <w:lvlText w:val=""/>
      <w:lvlJc w:val="left"/>
      <w:pPr>
        <w:tabs>
          <w:tab w:val="num" w:pos="5040"/>
        </w:tabs>
        <w:ind w:left="5040" w:hanging="360"/>
      </w:pPr>
      <w:rPr>
        <w:rFonts w:ascii="Wingdings" w:hAnsi="Wingdings" w:hint="default"/>
      </w:rPr>
    </w:lvl>
    <w:lvl w:ilvl="7" w:tplc="449C774A" w:tentative="1">
      <w:start w:val="1"/>
      <w:numFmt w:val="bullet"/>
      <w:lvlText w:val=""/>
      <w:lvlJc w:val="left"/>
      <w:pPr>
        <w:tabs>
          <w:tab w:val="num" w:pos="5760"/>
        </w:tabs>
        <w:ind w:left="5760" w:hanging="360"/>
      </w:pPr>
      <w:rPr>
        <w:rFonts w:ascii="Wingdings" w:hAnsi="Wingdings" w:hint="default"/>
      </w:rPr>
    </w:lvl>
    <w:lvl w:ilvl="8" w:tplc="C284E7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4E2612"/>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13" w15:restartNumberingAfterBreak="0">
    <w:nsid w:val="4EB52AF7"/>
    <w:multiLevelType w:val="hybridMultilevel"/>
    <w:tmpl w:val="02942086"/>
    <w:lvl w:ilvl="0" w:tplc="68760D92">
      <w:start w:val="1"/>
      <w:numFmt w:val="bullet"/>
      <w:lvlText w:val="-"/>
      <w:lvlJc w:val="left"/>
      <w:pPr>
        <w:ind w:left="1346" w:hanging="360"/>
      </w:pPr>
      <w:rPr>
        <w:rFonts w:ascii="Times New Roman" w:eastAsia="Times New Roman" w:hAnsi="Times New Roman" w:cs="Times New Roman" w:hint="default"/>
      </w:rPr>
    </w:lvl>
    <w:lvl w:ilvl="1" w:tplc="0C090003" w:tentative="1">
      <w:start w:val="1"/>
      <w:numFmt w:val="bullet"/>
      <w:lvlText w:val="o"/>
      <w:lvlJc w:val="left"/>
      <w:pPr>
        <w:ind w:left="2066" w:hanging="360"/>
      </w:pPr>
      <w:rPr>
        <w:rFonts w:ascii="Courier New" w:hAnsi="Courier New" w:cs="Courier New" w:hint="default"/>
      </w:rPr>
    </w:lvl>
    <w:lvl w:ilvl="2" w:tplc="0C090005" w:tentative="1">
      <w:start w:val="1"/>
      <w:numFmt w:val="bullet"/>
      <w:lvlText w:val=""/>
      <w:lvlJc w:val="left"/>
      <w:pPr>
        <w:ind w:left="2786" w:hanging="360"/>
      </w:pPr>
      <w:rPr>
        <w:rFonts w:ascii="Wingdings" w:hAnsi="Wingdings" w:hint="default"/>
      </w:rPr>
    </w:lvl>
    <w:lvl w:ilvl="3" w:tplc="0C090001" w:tentative="1">
      <w:start w:val="1"/>
      <w:numFmt w:val="bullet"/>
      <w:lvlText w:val=""/>
      <w:lvlJc w:val="left"/>
      <w:pPr>
        <w:ind w:left="3506" w:hanging="360"/>
      </w:pPr>
      <w:rPr>
        <w:rFonts w:ascii="Symbol" w:hAnsi="Symbol" w:hint="default"/>
      </w:rPr>
    </w:lvl>
    <w:lvl w:ilvl="4" w:tplc="0C090003" w:tentative="1">
      <w:start w:val="1"/>
      <w:numFmt w:val="bullet"/>
      <w:lvlText w:val="o"/>
      <w:lvlJc w:val="left"/>
      <w:pPr>
        <w:ind w:left="4226" w:hanging="360"/>
      </w:pPr>
      <w:rPr>
        <w:rFonts w:ascii="Courier New" w:hAnsi="Courier New" w:cs="Courier New" w:hint="default"/>
      </w:rPr>
    </w:lvl>
    <w:lvl w:ilvl="5" w:tplc="0C090005" w:tentative="1">
      <w:start w:val="1"/>
      <w:numFmt w:val="bullet"/>
      <w:lvlText w:val=""/>
      <w:lvlJc w:val="left"/>
      <w:pPr>
        <w:ind w:left="4946" w:hanging="360"/>
      </w:pPr>
      <w:rPr>
        <w:rFonts w:ascii="Wingdings" w:hAnsi="Wingdings" w:hint="default"/>
      </w:rPr>
    </w:lvl>
    <w:lvl w:ilvl="6" w:tplc="0C090001" w:tentative="1">
      <w:start w:val="1"/>
      <w:numFmt w:val="bullet"/>
      <w:lvlText w:val=""/>
      <w:lvlJc w:val="left"/>
      <w:pPr>
        <w:ind w:left="5666" w:hanging="360"/>
      </w:pPr>
      <w:rPr>
        <w:rFonts w:ascii="Symbol" w:hAnsi="Symbol" w:hint="default"/>
      </w:rPr>
    </w:lvl>
    <w:lvl w:ilvl="7" w:tplc="0C090003" w:tentative="1">
      <w:start w:val="1"/>
      <w:numFmt w:val="bullet"/>
      <w:lvlText w:val="o"/>
      <w:lvlJc w:val="left"/>
      <w:pPr>
        <w:ind w:left="6386" w:hanging="360"/>
      </w:pPr>
      <w:rPr>
        <w:rFonts w:ascii="Courier New" w:hAnsi="Courier New" w:cs="Courier New" w:hint="default"/>
      </w:rPr>
    </w:lvl>
    <w:lvl w:ilvl="8" w:tplc="0C090005" w:tentative="1">
      <w:start w:val="1"/>
      <w:numFmt w:val="bullet"/>
      <w:lvlText w:val=""/>
      <w:lvlJc w:val="left"/>
      <w:pPr>
        <w:ind w:left="7106" w:hanging="360"/>
      </w:pPr>
      <w:rPr>
        <w:rFonts w:ascii="Wingdings" w:hAnsi="Wingdings" w:hint="default"/>
      </w:rPr>
    </w:lvl>
  </w:abstractNum>
  <w:abstractNum w:abstractNumId="14" w15:restartNumberingAfterBreak="0">
    <w:nsid w:val="51AF70EC"/>
    <w:multiLevelType w:val="hybridMultilevel"/>
    <w:tmpl w:val="D046CC90"/>
    <w:lvl w:ilvl="0" w:tplc="412801E2">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7200B1"/>
    <w:multiLevelType w:val="hybridMultilevel"/>
    <w:tmpl w:val="7604076A"/>
    <w:lvl w:ilvl="0" w:tplc="CA48C342">
      <w:start w:val="1"/>
      <w:numFmt w:val="bullet"/>
      <w:lvlText w:val="-"/>
      <w:lvlJc w:val="left"/>
      <w:pPr>
        <w:tabs>
          <w:tab w:val="num" w:pos="720"/>
        </w:tabs>
        <w:ind w:left="720" w:hanging="360"/>
      </w:pPr>
      <w:rPr>
        <w:rFonts w:ascii="Times New Roman" w:hAnsi="Times New Roman" w:hint="default"/>
      </w:rPr>
    </w:lvl>
    <w:lvl w:ilvl="1" w:tplc="6E0AEC78" w:tentative="1">
      <w:start w:val="1"/>
      <w:numFmt w:val="bullet"/>
      <w:lvlText w:val="-"/>
      <w:lvlJc w:val="left"/>
      <w:pPr>
        <w:tabs>
          <w:tab w:val="num" w:pos="1440"/>
        </w:tabs>
        <w:ind w:left="1440" w:hanging="360"/>
      </w:pPr>
      <w:rPr>
        <w:rFonts w:ascii="Times New Roman" w:hAnsi="Times New Roman" w:hint="default"/>
      </w:rPr>
    </w:lvl>
    <w:lvl w:ilvl="2" w:tplc="5FBAF4C2" w:tentative="1">
      <w:start w:val="1"/>
      <w:numFmt w:val="bullet"/>
      <w:lvlText w:val="-"/>
      <w:lvlJc w:val="left"/>
      <w:pPr>
        <w:tabs>
          <w:tab w:val="num" w:pos="2160"/>
        </w:tabs>
        <w:ind w:left="2160" w:hanging="360"/>
      </w:pPr>
      <w:rPr>
        <w:rFonts w:ascii="Times New Roman" w:hAnsi="Times New Roman" w:hint="default"/>
      </w:rPr>
    </w:lvl>
    <w:lvl w:ilvl="3" w:tplc="4F70DE72" w:tentative="1">
      <w:start w:val="1"/>
      <w:numFmt w:val="bullet"/>
      <w:lvlText w:val="-"/>
      <w:lvlJc w:val="left"/>
      <w:pPr>
        <w:tabs>
          <w:tab w:val="num" w:pos="2880"/>
        </w:tabs>
        <w:ind w:left="2880" w:hanging="360"/>
      </w:pPr>
      <w:rPr>
        <w:rFonts w:ascii="Times New Roman" w:hAnsi="Times New Roman" w:hint="default"/>
      </w:rPr>
    </w:lvl>
    <w:lvl w:ilvl="4" w:tplc="3D64B118" w:tentative="1">
      <w:start w:val="1"/>
      <w:numFmt w:val="bullet"/>
      <w:lvlText w:val="-"/>
      <w:lvlJc w:val="left"/>
      <w:pPr>
        <w:tabs>
          <w:tab w:val="num" w:pos="3600"/>
        </w:tabs>
        <w:ind w:left="3600" w:hanging="360"/>
      </w:pPr>
      <w:rPr>
        <w:rFonts w:ascii="Times New Roman" w:hAnsi="Times New Roman" w:hint="default"/>
      </w:rPr>
    </w:lvl>
    <w:lvl w:ilvl="5" w:tplc="8AA8D80C" w:tentative="1">
      <w:start w:val="1"/>
      <w:numFmt w:val="bullet"/>
      <w:lvlText w:val="-"/>
      <w:lvlJc w:val="left"/>
      <w:pPr>
        <w:tabs>
          <w:tab w:val="num" w:pos="4320"/>
        </w:tabs>
        <w:ind w:left="4320" w:hanging="360"/>
      </w:pPr>
      <w:rPr>
        <w:rFonts w:ascii="Times New Roman" w:hAnsi="Times New Roman" w:hint="default"/>
      </w:rPr>
    </w:lvl>
    <w:lvl w:ilvl="6" w:tplc="D4C28D44" w:tentative="1">
      <w:start w:val="1"/>
      <w:numFmt w:val="bullet"/>
      <w:lvlText w:val="-"/>
      <w:lvlJc w:val="left"/>
      <w:pPr>
        <w:tabs>
          <w:tab w:val="num" w:pos="5040"/>
        </w:tabs>
        <w:ind w:left="5040" w:hanging="360"/>
      </w:pPr>
      <w:rPr>
        <w:rFonts w:ascii="Times New Roman" w:hAnsi="Times New Roman" w:hint="default"/>
      </w:rPr>
    </w:lvl>
    <w:lvl w:ilvl="7" w:tplc="EAE29748" w:tentative="1">
      <w:start w:val="1"/>
      <w:numFmt w:val="bullet"/>
      <w:lvlText w:val="-"/>
      <w:lvlJc w:val="left"/>
      <w:pPr>
        <w:tabs>
          <w:tab w:val="num" w:pos="5760"/>
        </w:tabs>
        <w:ind w:left="5760" w:hanging="360"/>
      </w:pPr>
      <w:rPr>
        <w:rFonts w:ascii="Times New Roman" w:hAnsi="Times New Roman" w:hint="default"/>
      </w:rPr>
    </w:lvl>
    <w:lvl w:ilvl="8" w:tplc="4FCCBC2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BBB52D1"/>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5C7E2846"/>
    <w:multiLevelType w:val="hybridMultilevel"/>
    <w:tmpl w:val="795EAAE2"/>
    <w:lvl w:ilvl="0" w:tplc="26C835B8">
      <w:start w:val="1"/>
      <w:numFmt w:val="bullet"/>
      <w:lvlText w:val=""/>
      <w:lvlJc w:val="left"/>
      <w:pPr>
        <w:tabs>
          <w:tab w:val="num" w:pos="720"/>
        </w:tabs>
        <w:ind w:left="720" w:hanging="360"/>
      </w:pPr>
      <w:rPr>
        <w:rFonts w:ascii="Wingdings" w:hAnsi="Wingdings" w:hint="default"/>
      </w:rPr>
    </w:lvl>
    <w:lvl w:ilvl="1" w:tplc="3D044D7C">
      <w:start w:val="1"/>
      <w:numFmt w:val="bullet"/>
      <w:lvlText w:val=""/>
      <w:lvlJc w:val="left"/>
      <w:pPr>
        <w:tabs>
          <w:tab w:val="num" w:pos="1440"/>
        </w:tabs>
        <w:ind w:left="1440" w:hanging="360"/>
      </w:pPr>
      <w:rPr>
        <w:rFonts w:ascii="Wingdings" w:hAnsi="Wingdings" w:hint="default"/>
      </w:rPr>
    </w:lvl>
    <w:lvl w:ilvl="2" w:tplc="06F66334" w:tentative="1">
      <w:start w:val="1"/>
      <w:numFmt w:val="bullet"/>
      <w:lvlText w:val=""/>
      <w:lvlJc w:val="left"/>
      <w:pPr>
        <w:tabs>
          <w:tab w:val="num" w:pos="2160"/>
        </w:tabs>
        <w:ind w:left="2160" w:hanging="360"/>
      </w:pPr>
      <w:rPr>
        <w:rFonts w:ascii="Wingdings" w:hAnsi="Wingdings" w:hint="default"/>
      </w:rPr>
    </w:lvl>
    <w:lvl w:ilvl="3" w:tplc="3C6C5F6A" w:tentative="1">
      <w:start w:val="1"/>
      <w:numFmt w:val="bullet"/>
      <w:lvlText w:val=""/>
      <w:lvlJc w:val="left"/>
      <w:pPr>
        <w:tabs>
          <w:tab w:val="num" w:pos="2880"/>
        </w:tabs>
        <w:ind w:left="2880" w:hanging="360"/>
      </w:pPr>
      <w:rPr>
        <w:rFonts w:ascii="Wingdings" w:hAnsi="Wingdings" w:hint="default"/>
      </w:rPr>
    </w:lvl>
    <w:lvl w:ilvl="4" w:tplc="EEB63AF2" w:tentative="1">
      <w:start w:val="1"/>
      <w:numFmt w:val="bullet"/>
      <w:lvlText w:val=""/>
      <w:lvlJc w:val="left"/>
      <w:pPr>
        <w:tabs>
          <w:tab w:val="num" w:pos="3600"/>
        </w:tabs>
        <w:ind w:left="3600" w:hanging="360"/>
      </w:pPr>
      <w:rPr>
        <w:rFonts w:ascii="Wingdings" w:hAnsi="Wingdings" w:hint="default"/>
      </w:rPr>
    </w:lvl>
    <w:lvl w:ilvl="5" w:tplc="CA82500E" w:tentative="1">
      <w:start w:val="1"/>
      <w:numFmt w:val="bullet"/>
      <w:lvlText w:val=""/>
      <w:lvlJc w:val="left"/>
      <w:pPr>
        <w:tabs>
          <w:tab w:val="num" w:pos="4320"/>
        </w:tabs>
        <w:ind w:left="4320" w:hanging="360"/>
      </w:pPr>
      <w:rPr>
        <w:rFonts w:ascii="Wingdings" w:hAnsi="Wingdings" w:hint="default"/>
      </w:rPr>
    </w:lvl>
    <w:lvl w:ilvl="6" w:tplc="ACAE2B92" w:tentative="1">
      <w:start w:val="1"/>
      <w:numFmt w:val="bullet"/>
      <w:lvlText w:val=""/>
      <w:lvlJc w:val="left"/>
      <w:pPr>
        <w:tabs>
          <w:tab w:val="num" w:pos="5040"/>
        </w:tabs>
        <w:ind w:left="5040" w:hanging="360"/>
      </w:pPr>
      <w:rPr>
        <w:rFonts w:ascii="Wingdings" w:hAnsi="Wingdings" w:hint="default"/>
      </w:rPr>
    </w:lvl>
    <w:lvl w:ilvl="7" w:tplc="FC529A4C" w:tentative="1">
      <w:start w:val="1"/>
      <w:numFmt w:val="bullet"/>
      <w:lvlText w:val=""/>
      <w:lvlJc w:val="left"/>
      <w:pPr>
        <w:tabs>
          <w:tab w:val="num" w:pos="5760"/>
        </w:tabs>
        <w:ind w:left="5760" w:hanging="360"/>
      </w:pPr>
      <w:rPr>
        <w:rFonts w:ascii="Wingdings" w:hAnsi="Wingdings" w:hint="default"/>
      </w:rPr>
    </w:lvl>
    <w:lvl w:ilvl="8" w:tplc="EEEEA82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26A"/>
    <w:multiLevelType w:val="hybridMultilevel"/>
    <w:tmpl w:val="7D767DF0"/>
    <w:lvl w:ilvl="0" w:tplc="E334F648">
      <w:start w:val="1"/>
      <w:numFmt w:val="bullet"/>
      <w:lvlText w:val=""/>
      <w:lvlJc w:val="left"/>
      <w:pPr>
        <w:tabs>
          <w:tab w:val="num" w:pos="720"/>
        </w:tabs>
        <w:ind w:left="720" w:hanging="360"/>
      </w:pPr>
      <w:rPr>
        <w:rFonts w:ascii="Wingdings" w:hAnsi="Wingdings" w:hint="default"/>
      </w:rPr>
    </w:lvl>
    <w:lvl w:ilvl="1" w:tplc="EC041858" w:tentative="1">
      <w:start w:val="1"/>
      <w:numFmt w:val="bullet"/>
      <w:lvlText w:val=""/>
      <w:lvlJc w:val="left"/>
      <w:pPr>
        <w:tabs>
          <w:tab w:val="num" w:pos="1440"/>
        </w:tabs>
        <w:ind w:left="1440" w:hanging="360"/>
      </w:pPr>
      <w:rPr>
        <w:rFonts w:ascii="Wingdings" w:hAnsi="Wingdings" w:hint="default"/>
      </w:rPr>
    </w:lvl>
    <w:lvl w:ilvl="2" w:tplc="32181F42" w:tentative="1">
      <w:start w:val="1"/>
      <w:numFmt w:val="bullet"/>
      <w:lvlText w:val=""/>
      <w:lvlJc w:val="left"/>
      <w:pPr>
        <w:tabs>
          <w:tab w:val="num" w:pos="2160"/>
        </w:tabs>
        <w:ind w:left="2160" w:hanging="360"/>
      </w:pPr>
      <w:rPr>
        <w:rFonts w:ascii="Wingdings" w:hAnsi="Wingdings" w:hint="default"/>
      </w:rPr>
    </w:lvl>
    <w:lvl w:ilvl="3" w:tplc="AB7C6322" w:tentative="1">
      <w:start w:val="1"/>
      <w:numFmt w:val="bullet"/>
      <w:lvlText w:val=""/>
      <w:lvlJc w:val="left"/>
      <w:pPr>
        <w:tabs>
          <w:tab w:val="num" w:pos="2880"/>
        </w:tabs>
        <w:ind w:left="2880" w:hanging="360"/>
      </w:pPr>
      <w:rPr>
        <w:rFonts w:ascii="Wingdings" w:hAnsi="Wingdings" w:hint="default"/>
      </w:rPr>
    </w:lvl>
    <w:lvl w:ilvl="4" w:tplc="6FD01634" w:tentative="1">
      <w:start w:val="1"/>
      <w:numFmt w:val="bullet"/>
      <w:lvlText w:val=""/>
      <w:lvlJc w:val="left"/>
      <w:pPr>
        <w:tabs>
          <w:tab w:val="num" w:pos="3600"/>
        </w:tabs>
        <w:ind w:left="3600" w:hanging="360"/>
      </w:pPr>
      <w:rPr>
        <w:rFonts w:ascii="Wingdings" w:hAnsi="Wingdings" w:hint="default"/>
      </w:rPr>
    </w:lvl>
    <w:lvl w:ilvl="5" w:tplc="2AE03F1C" w:tentative="1">
      <w:start w:val="1"/>
      <w:numFmt w:val="bullet"/>
      <w:lvlText w:val=""/>
      <w:lvlJc w:val="left"/>
      <w:pPr>
        <w:tabs>
          <w:tab w:val="num" w:pos="4320"/>
        </w:tabs>
        <w:ind w:left="4320" w:hanging="360"/>
      </w:pPr>
      <w:rPr>
        <w:rFonts w:ascii="Wingdings" w:hAnsi="Wingdings" w:hint="default"/>
      </w:rPr>
    </w:lvl>
    <w:lvl w:ilvl="6" w:tplc="8416D622" w:tentative="1">
      <w:start w:val="1"/>
      <w:numFmt w:val="bullet"/>
      <w:lvlText w:val=""/>
      <w:lvlJc w:val="left"/>
      <w:pPr>
        <w:tabs>
          <w:tab w:val="num" w:pos="5040"/>
        </w:tabs>
        <w:ind w:left="5040" w:hanging="360"/>
      </w:pPr>
      <w:rPr>
        <w:rFonts w:ascii="Wingdings" w:hAnsi="Wingdings" w:hint="default"/>
      </w:rPr>
    </w:lvl>
    <w:lvl w:ilvl="7" w:tplc="5A46A4F4" w:tentative="1">
      <w:start w:val="1"/>
      <w:numFmt w:val="bullet"/>
      <w:lvlText w:val=""/>
      <w:lvlJc w:val="left"/>
      <w:pPr>
        <w:tabs>
          <w:tab w:val="num" w:pos="5760"/>
        </w:tabs>
        <w:ind w:left="5760" w:hanging="360"/>
      </w:pPr>
      <w:rPr>
        <w:rFonts w:ascii="Wingdings" w:hAnsi="Wingdings" w:hint="default"/>
      </w:rPr>
    </w:lvl>
    <w:lvl w:ilvl="8" w:tplc="BE3ED2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3E15CC"/>
    <w:multiLevelType w:val="hybridMultilevel"/>
    <w:tmpl w:val="EFD0B23A"/>
    <w:lvl w:ilvl="0" w:tplc="0082D0EA">
      <w:start w:val="1"/>
      <w:numFmt w:val="bullet"/>
      <w:lvlText w:val="•"/>
      <w:lvlJc w:val="left"/>
      <w:pPr>
        <w:tabs>
          <w:tab w:val="num" w:pos="720"/>
        </w:tabs>
        <w:ind w:left="720" w:hanging="360"/>
      </w:pPr>
      <w:rPr>
        <w:rFonts w:ascii="Arial" w:hAnsi="Arial" w:hint="default"/>
      </w:rPr>
    </w:lvl>
    <w:lvl w:ilvl="1" w:tplc="5CD26978" w:tentative="1">
      <w:start w:val="1"/>
      <w:numFmt w:val="bullet"/>
      <w:lvlText w:val="•"/>
      <w:lvlJc w:val="left"/>
      <w:pPr>
        <w:tabs>
          <w:tab w:val="num" w:pos="1440"/>
        </w:tabs>
        <w:ind w:left="1440" w:hanging="360"/>
      </w:pPr>
      <w:rPr>
        <w:rFonts w:ascii="Arial" w:hAnsi="Arial" w:hint="default"/>
      </w:rPr>
    </w:lvl>
    <w:lvl w:ilvl="2" w:tplc="B5121074" w:tentative="1">
      <w:start w:val="1"/>
      <w:numFmt w:val="bullet"/>
      <w:lvlText w:val="•"/>
      <w:lvlJc w:val="left"/>
      <w:pPr>
        <w:tabs>
          <w:tab w:val="num" w:pos="2160"/>
        </w:tabs>
        <w:ind w:left="2160" w:hanging="360"/>
      </w:pPr>
      <w:rPr>
        <w:rFonts w:ascii="Arial" w:hAnsi="Arial" w:hint="default"/>
      </w:rPr>
    </w:lvl>
    <w:lvl w:ilvl="3" w:tplc="A3D0FC56" w:tentative="1">
      <w:start w:val="1"/>
      <w:numFmt w:val="bullet"/>
      <w:lvlText w:val="•"/>
      <w:lvlJc w:val="left"/>
      <w:pPr>
        <w:tabs>
          <w:tab w:val="num" w:pos="2880"/>
        </w:tabs>
        <w:ind w:left="2880" w:hanging="360"/>
      </w:pPr>
      <w:rPr>
        <w:rFonts w:ascii="Arial" w:hAnsi="Arial" w:hint="default"/>
      </w:rPr>
    </w:lvl>
    <w:lvl w:ilvl="4" w:tplc="3796F474" w:tentative="1">
      <w:start w:val="1"/>
      <w:numFmt w:val="bullet"/>
      <w:lvlText w:val="•"/>
      <w:lvlJc w:val="left"/>
      <w:pPr>
        <w:tabs>
          <w:tab w:val="num" w:pos="3600"/>
        </w:tabs>
        <w:ind w:left="3600" w:hanging="360"/>
      </w:pPr>
      <w:rPr>
        <w:rFonts w:ascii="Arial" w:hAnsi="Arial" w:hint="default"/>
      </w:rPr>
    </w:lvl>
    <w:lvl w:ilvl="5" w:tplc="8E28FB8E" w:tentative="1">
      <w:start w:val="1"/>
      <w:numFmt w:val="bullet"/>
      <w:lvlText w:val="•"/>
      <w:lvlJc w:val="left"/>
      <w:pPr>
        <w:tabs>
          <w:tab w:val="num" w:pos="4320"/>
        </w:tabs>
        <w:ind w:left="4320" w:hanging="360"/>
      </w:pPr>
      <w:rPr>
        <w:rFonts w:ascii="Arial" w:hAnsi="Arial" w:hint="default"/>
      </w:rPr>
    </w:lvl>
    <w:lvl w:ilvl="6" w:tplc="25AA573A" w:tentative="1">
      <w:start w:val="1"/>
      <w:numFmt w:val="bullet"/>
      <w:lvlText w:val="•"/>
      <w:lvlJc w:val="left"/>
      <w:pPr>
        <w:tabs>
          <w:tab w:val="num" w:pos="5040"/>
        </w:tabs>
        <w:ind w:left="5040" w:hanging="360"/>
      </w:pPr>
      <w:rPr>
        <w:rFonts w:ascii="Arial" w:hAnsi="Arial" w:hint="default"/>
      </w:rPr>
    </w:lvl>
    <w:lvl w:ilvl="7" w:tplc="CD303E6E" w:tentative="1">
      <w:start w:val="1"/>
      <w:numFmt w:val="bullet"/>
      <w:lvlText w:val="•"/>
      <w:lvlJc w:val="left"/>
      <w:pPr>
        <w:tabs>
          <w:tab w:val="num" w:pos="5760"/>
        </w:tabs>
        <w:ind w:left="5760" w:hanging="360"/>
      </w:pPr>
      <w:rPr>
        <w:rFonts w:ascii="Arial" w:hAnsi="Arial" w:hint="default"/>
      </w:rPr>
    </w:lvl>
    <w:lvl w:ilvl="8" w:tplc="6786F1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1624408"/>
    <w:multiLevelType w:val="hybridMultilevel"/>
    <w:tmpl w:val="5876169A"/>
    <w:lvl w:ilvl="0" w:tplc="92762A26">
      <w:start w:val="1"/>
      <w:numFmt w:val="bullet"/>
      <w:lvlText w:val=""/>
      <w:lvlJc w:val="left"/>
      <w:pPr>
        <w:tabs>
          <w:tab w:val="num" w:pos="720"/>
        </w:tabs>
        <w:ind w:left="720" w:hanging="360"/>
      </w:pPr>
      <w:rPr>
        <w:rFonts w:ascii="Wingdings" w:hAnsi="Wingdings" w:hint="default"/>
      </w:rPr>
    </w:lvl>
    <w:lvl w:ilvl="1" w:tplc="41026710" w:tentative="1">
      <w:start w:val="1"/>
      <w:numFmt w:val="bullet"/>
      <w:lvlText w:val=""/>
      <w:lvlJc w:val="left"/>
      <w:pPr>
        <w:tabs>
          <w:tab w:val="num" w:pos="1440"/>
        </w:tabs>
        <w:ind w:left="1440" w:hanging="360"/>
      </w:pPr>
      <w:rPr>
        <w:rFonts w:ascii="Wingdings" w:hAnsi="Wingdings" w:hint="default"/>
      </w:rPr>
    </w:lvl>
    <w:lvl w:ilvl="2" w:tplc="5C9EA0C8" w:tentative="1">
      <w:start w:val="1"/>
      <w:numFmt w:val="bullet"/>
      <w:lvlText w:val=""/>
      <w:lvlJc w:val="left"/>
      <w:pPr>
        <w:tabs>
          <w:tab w:val="num" w:pos="2160"/>
        </w:tabs>
        <w:ind w:left="2160" w:hanging="360"/>
      </w:pPr>
      <w:rPr>
        <w:rFonts w:ascii="Wingdings" w:hAnsi="Wingdings" w:hint="default"/>
      </w:rPr>
    </w:lvl>
    <w:lvl w:ilvl="3" w:tplc="ADF0506E" w:tentative="1">
      <w:start w:val="1"/>
      <w:numFmt w:val="bullet"/>
      <w:lvlText w:val=""/>
      <w:lvlJc w:val="left"/>
      <w:pPr>
        <w:tabs>
          <w:tab w:val="num" w:pos="2880"/>
        </w:tabs>
        <w:ind w:left="2880" w:hanging="360"/>
      </w:pPr>
      <w:rPr>
        <w:rFonts w:ascii="Wingdings" w:hAnsi="Wingdings" w:hint="default"/>
      </w:rPr>
    </w:lvl>
    <w:lvl w:ilvl="4" w:tplc="E9E0E134" w:tentative="1">
      <w:start w:val="1"/>
      <w:numFmt w:val="bullet"/>
      <w:lvlText w:val=""/>
      <w:lvlJc w:val="left"/>
      <w:pPr>
        <w:tabs>
          <w:tab w:val="num" w:pos="3600"/>
        </w:tabs>
        <w:ind w:left="3600" w:hanging="360"/>
      </w:pPr>
      <w:rPr>
        <w:rFonts w:ascii="Wingdings" w:hAnsi="Wingdings" w:hint="default"/>
      </w:rPr>
    </w:lvl>
    <w:lvl w:ilvl="5" w:tplc="2C74A9E4" w:tentative="1">
      <w:start w:val="1"/>
      <w:numFmt w:val="bullet"/>
      <w:lvlText w:val=""/>
      <w:lvlJc w:val="left"/>
      <w:pPr>
        <w:tabs>
          <w:tab w:val="num" w:pos="4320"/>
        </w:tabs>
        <w:ind w:left="4320" w:hanging="360"/>
      </w:pPr>
      <w:rPr>
        <w:rFonts w:ascii="Wingdings" w:hAnsi="Wingdings" w:hint="default"/>
      </w:rPr>
    </w:lvl>
    <w:lvl w:ilvl="6" w:tplc="14D20DA2" w:tentative="1">
      <w:start w:val="1"/>
      <w:numFmt w:val="bullet"/>
      <w:lvlText w:val=""/>
      <w:lvlJc w:val="left"/>
      <w:pPr>
        <w:tabs>
          <w:tab w:val="num" w:pos="5040"/>
        </w:tabs>
        <w:ind w:left="5040" w:hanging="360"/>
      </w:pPr>
      <w:rPr>
        <w:rFonts w:ascii="Wingdings" w:hAnsi="Wingdings" w:hint="default"/>
      </w:rPr>
    </w:lvl>
    <w:lvl w:ilvl="7" w:tplc="715AF7DE" w:tentative="1">
      <w:start w:val="1"/>
      <w:numFmt w:val="bullet"/>
      <w:lvlText w:val=""/>
      <w:lvlJc w:val="left"/>
      <w:pPr>
        <w:tabs>
          <w:tab w:val="num" w:pos="5760"/>
        </w:tabs>
        <w:ind w:left="5760" w:hanging="360"/>
      </w:pPr>
      <w:rPr>
        <w:rFonts w:ascii="Wingdings" w:hAnsi="Wingdings" w:hint="default"/>
      </w:rPr>
    </w:lvl>
    <w:lvl w:ilvl="8" w:tplc="946C640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0E09D9"/>
    <w:multiLevelType w:val="hybridMultilevel"/>
    <w:tmpl w:val="0B262D6C"/>
    <w:lvl w:ilvl="0" w:tplc="04090001">
      <w:start w:val="1"/>
      <w:numFmt w:val="bullet"/>
      <w:lvlText w:val=""/>
      <w:lvlJc w:val="left"/>
      <w:pPr>
        <w:ind w:left="2007"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93483"/>
    <w:multiLevelType w:val="hybridMultilevel"/>
    <w:tmpl w:val="DD14054C"/>
    <w:lvl w:ilvl="0" w:tplc="0284F154">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F6C30"/>
    <w:multiLevelType w:val="hybridMultilevel"/>
    <w:tmpl w:val="5B80AC2E"/>
    <w:lvl w:ilvl="0" w:tplc="0F569F06">
      <w:start w:val="1"/>
      <w:numFmt w:val="bullet"/>
      <w:lvlText w:val=""/>
      <w:lvlJc w:val="left"/>
      <w:pPr>
        <w:tabs>
          <w:tab w:val="num" w:pos="720"/>
        </w:tabs>
        <w:ind w:left="720" w:hanging="360"/>
      </w:pPr>
      <w:rPr>
        <w:rFonts w:ascii="Wingdings" w:hAnsi="Wingdings" w:hint="default"/>
      </w:rPr>
    </w:lvl>
    <w:lvl w:ilvl="1" w:tplc="2364344A" w:tentative="1">
      <w:start w:val="1"/>
      <w:numFmt w:val="bullet"/>
      <w:lvlText w:val=""/>
      <w:lvlJc w:val="left"/>
      <w:pPr>
        <w:tabs>
          <w:tab w:val="num" w:pos="1440"/>
        </w:tabs>
        <w:ind w:left="1440" w:hanging="360"/>
      </w:pPr>
      <w:rPr>
        <w:rFonts w:ascii="Wingdings" w:hAnsi="Wingdings" w:hint="default"/>
      </w:rPr>
    </w:lvl>
    <w:lvl w:ilvl="2" w:tplc="839435C2" w:tentative="1">
      <w:start w:val="1"/>
      <w:numFmt w:val="bullet"/>
      <w:lvlText w:val=""/>
      <w:lvlJc w:val="left"/>
      <w:pPr>
        <w:tabs>
          <w:tab w:val="num" w:pos="2160"/>
        </w:tabs>
        <w:ind w:left="2160" w:hanging="360"/>
      </w:pPr>
      <w:rPr>
        <w:rFonts w:ascii="Wingdings" w:hAnsi="Wingdings" w:hint="default"/>
      </w:rPr>
    </w:lvl>
    <w:lvl w:ilvl="3" w:tplc="E4E82EB6" w:tentative="1">
      <w:start w:val="1"/>
      <w:numFmt w:val="bullet"/>
      <w:lvlText w:val=""/>
      <w:lvlJc w:val="left"/>
      <w:pPr>
        <w:tabs>
          <w:tab w:val="num" w:pos="2880"/>
        </w:tabs>
        <w:ind w:left="2880" w:hanging="360"/>
      </w:pPr>
      <w:rPr>
        <w:rFonts w:ascii="Wingdings" w:hAnsi="Wingdings" w:hint="default"/>
      </w:rPr>
    </w:lvl>
    <w:lvl w:ilvl="4" w:tplc="53A40AB0" w:tentative="1">
      <w:start w:val="1"/>
      <w:numFmt w:val="bullet"/>
      <w:lvlText w:val=""/>
      <w:lvlJc w:val="left"/>
      <w:pPr>
        <w:tabs>
          <w:tab w:val="num" w:pos="3600"/>
        </w:tabs>
        <w:ind w:left="3600" w:hanging="360"/>
      </w:pPr>
      <w:rPr>
        <w:rFonts w:ascii="Wingdings" w:hAnsi="Wingdings" w:hint="default"/>
      </w:rPr>
    </w:lvl>
    <w:lvl w:ilvl="5" w:tplc="6F429F7E" w:tentative="1">
      <w:start w:val="1"/>
      <w:numFmt w:val="bullet"/>
      <w:lvlText w:val=""/>
      <w:lvlJc w:val="left"/>
      <w:pPr>
        <w:tabs>
          <w:tab w:val="num" w:pos="4320"/>
        </w:tabs>
        <w:ind w:left="4320" w:hanging="360"/>
      </w:pPr>
      <w:rPr>
        <w:rFonts w:ascii="Wingdings" w:hAnsi="Wingdings" w:hint="default"/>
      </w:rPr>
    </w:lvl>
    <w:lvl w:ilvl="6" w:tplc="45CC37F0" w:tentative="1">
      <w:start w:val="1"/>
      <w:numFmt w:val="bullet"/>
      <w:lvlText w:val=""/>
      <w:lvlJc w:val="left"/>
      <w:pPr>
        <w:tabs>
          <w:tab w:val="num" w:pos="5040"/>
        </w:tabs>
        <w:ind w:left="5040" w:hanging="360"/>
      </w:pPr>
      <w:rPr>
        <w:rFonts w:ascii="Wingdings" w:hAnsi="Wingdings" w:hint="default"/>
      </w:rPr>
    </w:lvl>
    <w:lvl w:ilvl="7" w:tplc="4F6AFE94" w:tentative="1">
      <w:start w:val="1"/>
      <w:numFmt w:val="bullet"/>
      <w:lvlText w:val=""/>
      <w:lvlJc w:val="left"/>
      <w:pPr>
        <w:tabs>
          <w:tab w:val="num" w:pos="5760"/>
        </w:tabs>
        <w:ind w:left="5760" w:hanging="360"/>
      </w:pPr>
      <w:rPr>
        <w:rFonts w:ascii="Wingdings" w:hAnsi="Wingdings" w:hint="default"/>
      </w:rPr>
    </w:lvl>
    <w:lvl w:ilvl="8" w:tplc="17B493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4093C"/>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25" w15:restartNumberingAfterBreak="0">
    <w:nsid w:val="76267488"/>
    <w:multiLevelType w:val="hybridMultilevel"/>
    <w:tmpl w:val="0C42A050"/>
    <w:lvl w:ilvl="0" w:tplc="8D580498">
      <w:start w:val="116"/>
      <w:numFmt w:val="bullet"/>
      <w:lvlText w:val="-"/>
      <w:lvlJc w:val="left"/>
      <w:pPr>
        <w:ind w:left="1800" w:hanging="360"/>
      </w:pPr>
      <w:rPr>
        <w:rFonts w:ascii="Times New Roman" w:eastAsia="Times New Roman" w:hAnsi="Times New Roman" w:cs="Times New Roman" w:hint="default"/>
        <w:b w:val="0"/>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4C5513"/>
    <w:multiLevelType w:val="singleLevel"/>
    <w:tmpl w:val="A21813CC"/>
    <w:lvl w:ilvl="0">
      <w:start w:val="1"/>
      <w:numFmt w:val="decimal"/>
      <w:pStyle w:val="heading8"/>
      <w:lvlText w:val="%1."/>
      <w:lvlJc w:val="left"/>
      <w:pPr>
        <w:tabs>
          <w:tab w:val="num" w:pos="1040"/>
        </w:tabs>
        <w:ind w:left="0" w:firstLine="680"/>
      </w:pPr>
    </w:lvl>
  </w:abstractNum>
  <w:abstractNum w:abstractNumId="27" w15:restartNumberingAfterBreak="0">
    <w:nsid w:val="7C5D5D0F"/>
    <w:multiLevelType w:val="hybridMultilevel"/>
    <w:tmpl w:val="98DA7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FA64FB"/>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num w:numId="1" w16cid:durableId="253514083">
    <w:abstractNumId w:val="12"/>
  </w:num>
  <w:num w:numId="2" w16cid:durableId="1734160170">
    <w:abstractNumId w:val="26"/>
  </w:num>
  <w:num w:numId="3" w16cid:durableId="997685261">
    <w:abstractNumId w:val="28"/>
  </w:num>
  <w:num w:numId="4" w16cid:durableId="1463498724">
    <w:abstractNumId w:val="24"/>
  </w:num>
  <w:num w:numId="5" w16cid:durableId="698434774">
    <w:abstractNumId w:val="4"/>
  </w:num>
  <w:num w:numId="6" w16cid:durableId="168100622">
    <w:abstractNumId w:val="9"/>
  </w:num>
  <w:num w:numId="7" w16cid:durableId="855776559">
    <w:abstractNumId w:val="3"/>
  </w:num>
  <w:num w:numId="8" w16cid:durableId="1229028463">
    <w:abstractNumId w:val="2"/>
  </w:num>
  <w:num w:numId="9" w16cid:durableId="581719818">
    <w:abstractNumId w:val="1"/>
  </w:num>
  <w:num w:numId="10" w16cid:durableId="1675644023">
    <w:abstractNumId w:val="5"/>
  </w:num>
  <w:num w:numId="11" w16cid:durableId="1840651057">
    <w:abstractNumId w:val="16"/>
  </w:num>
  <w:num w:numId="12" w16cid:durableId="1222132051">
    <w:abstractNumId w:val="10"/>
  </w:num>
  <w:num w:numId="13" w16cid:durableId="86311663">
    <w:abstractNumId w:val="22"/>
  </w:num>
  <w:num w:numId="14" w16cid:durableId="763068397">
    <w:abstractNumId w:val="14"/>
  </w:num>
  <w:num w:numId="15" w16cid:durableId="918173800">
    <w:abstractNumId w:val="13"/>
  </w:num>
  <w:num w:numId="16" w16cid:durableId="201946127">
    <w:abstractNumId w:val="0"/>
  </w:num>
  <w:num w:numId="17" w16cid:durableId="441996168">
    <w:abstractNumId w:val="4"/>
  </w:num>
  <w:num w:numId="18" w16cid:durableId="110127344">
    <w:abstractNumId w:val="4"/>
  </w:num>
  <w:num w:numId="19" w16cid:durableId="174660511">
    <w:abstractNumId w:val="4"/>
  </w:num>
  <w:num w:numId="20" w16cid:durableId="1248151798">
    <w:abstractNumId w:val="4"/>
  </w:num>
  <w:num w:numId="21" w16cid:durableId="686441094">
    <w:abstractNumId w:val="4"/>
  </w:num>
  <w:num w:numId="22" w16cid:durableId="1140004371">
    <w:abstractNumId w:val="4"/>
  </w:num>
  <w:num w:numId="23" w16cid:durableId="1400206851">
    <w:abstractNumId w:val="4"/>
  </w:num>
  <w:num w:numId="24" w16cid:durableId="490869231">
    <w:abstractNumId w:val="4"/>
  </w:num>
  <w:num w:numId="25" w16cid:durableId="1452431093">
    <w:abstractNumId w:val="4"/>
  </w:num>
  <w:num w:numId="26" w16cid:durableId="1186600779">
    <w:abstractNumId w:val="27"/>
  </w:num>
  <w:num w:numId="27" w16cid:durableId="1522237387">
    <w:abstractNumId w:val="25"/>
  </w:num>
  <w:num w:numId="28" w16cid:durableId="1294948202">
    <w:abstractNumId w:val="17"/>
  </w:num>
  <w:num w:numId="29" w16cid:durableId="2105152677">
    <w:abstractNumId w:val="18"/>
  </w:num>
  <w:num w:numId="30" w16cid:durableId="23096386">
    <w:abstractNumId w:val="8"/>
  </w:num>
  <w:num w:numId="31" w16cid:durableId="767579721">
    <w:abstractNumId w:val="20"/>
  </w:num>
  <w:num w:numId="32" w16cid:durableId="1167021275">
    <w:abstractNumId w:val="21"/>
  </w:num>
  <w:num w:numId="33" w16cid:durableId="1458252937">
    <w:abstractNumId w:val="11"/>
  </w:num>
  <w:num w:numId="34" w16cid:durableId="681668499">
    <w:abstractNumId w:val="6"/>
  </w:num>
  <w:num w:numId="35" w16cid:durableId="866599541">
    <w:abstractNumId w:val="23"/>
  </w:num>
  <w:num w:numId="36" w16cid:durableId="185406567">
    <w:abstractNumId w:val="15"/>
  </w:num>
  <w:num w:numId="37" w16cid:durableId="979116367">
    <w:abstractNumId w:val="19"/>
  </w:num>
  <w:num w:numId="38" w16cid:durableId="14204429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fr-FR"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BE"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sv-SE" w:vendorID="64" w:dllVersion="4096" w:nlCheck="1" w:checkStyle="0"/>
  <w:activeWritingStyle w:appName="MSWord" w:lang="da-DK" w:vendorID="64" w:dllVersion="4096" w:nlCheck="1" w:checkStyle="0"/>
  <w:activeWritingStyle w:appName="MSWord" w:lang="pt-BR" w:vendorID="64" w:dllVersion="4096" w:nlCheck="1" w:checkStyle="0"/>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fillcolor="white" strokecolor="white">
      <v:fill color="white"/>
      <v:stroke color="white" weight="1.5pt"/>
      <v:shadow on="t" color="#9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54"/>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8C"/>
    <w:rsid w:val="000061D0"/>
    <w:rsid w:val="000064A0"/>
    <w:rsid w:val="00006794"/>
    <w:rsid w:val="00006887"/>
    <w:rsid w:val="00006916"/>
    <w:rsid w:val="00006B7E"/>
    <w:rsid w:val="00006C00"/>
    <w:rsid w:val="00006C9A"/>
    <w:rsid w:val="00006DDF"/>
    <w:rsid w:val="00006ECA"/>
    <w:rsid w:val="000070AD"/>
    <w:rsid w:val="000070C1"/>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25F"/>
    <w:rsid w:val="0001337B"/>
    <w:rsid w:val="000133A5"/>
    <w:rsid w:val="0001342C"/>
    <w:rsid w:val="0001349C"/>
    <w:rsid w:val="00013518"/>
    <w:rsid w:val="0001363B"/>
    <w:rsid w:val="00013656"/>
    <w:rsid w:val="0001392E"/>
    <w:rsid w:val="00013FF2"/>
    <w:rsid w:val="00014054"/>
    <w:rsid w:val="0001446C"/>
    <w:rsid w:val="00014492"/>
    <w:rsid w:val="00014539"/>
    <w:rsid w:val="0001462A"/>
    <w:rsid w:val="0001468D"/>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45"/>
    <w:rsid w:val="00021448"/>
    <w:rsid w:val="0002161E"/>
    <w:rsid w:val="000216E0"/>
    <w:rsid w:val="00021762"/>
    <w:rsid w:val="00021A98"/>
    <w:rsid w:val="00021AB9"/>
    <w:rsid w:val="00021BFF"/>
    <w:rsid w:val="00021C52"/>
    <w:rsid w:val="00021DE6"/>
    <w:rsid w:val="00022201"/>
    <w:rsid w:val="00022232"/>
    <w:rsid w:val="000223A3"/>
    <w:rsid w:val="00022450"/>
    <w:rsid w:val="0002266F"/>
    <w:rsid w:val="00022776"/>
    <w:rsid w:val="00022E9E"/>
    <w:rsid w:val="000231B2"/>
    <w:rsid w:val="0002331E"/>
    <w:rsid w:val="0002356B"/>
    <w:rsid w:val="00023739"/>
    <w:rsid w:val="000237D1"/>
    <w:rsid w:val="00023EE1"/>
    <w:rsid w:val="00024191"/>
    <w:rsid w:val="0002422A"/>
    <w:rsid w:val="000242D8"/>
    <w:rsid w:val="00024300"/>
    <w:rsid w:val="000243DA"/>
    <w:rsid w:val="0002455F"/>
    <w:rsid w:val="000246D9"/>
    <w:rsid w:val="000247F2"/>
    <w:rsid w:val="000248CD"/>
    <w:rsid w:val="00024A31"/>
    <w:rsid w:val="00024BC0"/>
    <w:rsid w:val="00024E75"/>
    <w:rsid w:val="00024EDA"/>
    <w:rsid w:val="00025540"/>
    <w:rsid w:val="000257D7"/>
    <w:rsid w:val="000257F6"/>
    <w:rsid w:val="00025837"/>
    <w:rsid w:val="00025974"/>
    <w:rsid w:val="00025A41"/>
    <w:rsid w:val="00025B01"/>
    <w:rsid w:val="00025EAE"/>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986"/>
    <w:rsid w:val="00030AD4"/>
    <w:rsid w:val="00030AE5"/>
    <w:rsid w:val="00030B39"/>
    <w:rsid w:val="00030C70"/>
    <w:rsid w:val="00030C7E"/>
    <w:rsid w:val="00030CD3"/>
    <w:rsid w:val="00030F4C"/>
    <w:rsid w:val="0003113A"/>
    <w:rsid w:val="00031344"/>
    <w:rsid w:val="000314DE"/>
    <w:rsid w:val="00031597"/>
    <w:rsid w:val="00031756"/>
    <w:rsid w:val="0003177C"/>
    <w:rsid w:val="0003179C"/>
    <w:rsid w:val="00031821"/>
    <w:rsid w:val="00031A48"/>
    <w:rsid w:val="00031A7F"/>
    <w:rsid w:val="00031EAA"/>
    <w:rsid w:val="00031EC8"/>
    <w:rsid w:val="00032044"/>
    <w:rsid w:val="000321EB"/>
    <w:rsid w:val="00032231"/>
    <w:rsid w:val="00032619"/>
    <w:rsid w:val="00032625"/>
    <w:rsid w:val="00032684"/>
    <w:rsid w:val="000326AC"/>
    <w:rsid w:val="000326E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3DD"/>
    <w:rsid w:val="000345A1"/>
    <w:rsid w:val="000349C8"/>
    <w:rsid w:val="00034AC8"/>
    <w:rsid w:val="00034AC9"/>
    <w:rsid w:val="00034B8F"/>
    <w:rsid w:val="00034C7A"/>
    <w:rsid w:val="00034DA5"/>
    <w:rsid w:val="0003510B"/>
    <w:rsid w:val="0003518D"/>
    <w:rsid w:val="000353FB"/>
    <w:rsid w:val="0003555A"/>
    <w:rsid w:val="0003581E"/>
    <w:rsid w:val="000359A0"/>
    <w:rsid w:val="00035DB0"/>
    <w:rsid w:val="00035DFC"/>
    <w:rsid w:val="00035E75"/>
    <w:rsid w:val="000360D2"/>
    <w:rsid w:val="000361E9"/>
    <w:rsid w:val="00036369"/>
    <w:rsid w:val="000365D8"/>
    <w:rsid w:val="00036AF3"/>
    <w:rsid w:val="000372E1"/>
    <w:rsid w:val="00037362"/>
    <w:rsid w:val="00037591"/>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D8"/>
    <w:rsid w:val="00042266"/>
    <w:rsid w:val="000423C4"/>
    <w:rsid w:val="000423D4"/>
    <w:rsid w:val="0004249B"/>
    <w:rsid w:val="000425A8"/>
    <w:rsid w:val="000426FF"/>
    <w:rsid w:val="000427E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5E"/>
    <w:rsid w:val="000443C7"/>
    <w:rsid w:val="00044436"/>
    <w:rsid w:val="000445DF"/>
    <w:rsid w:val="00044906"/>
    <w:rsid w:val="00044CB2"/>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5023A"/>
    <w:rsid w:val="000504AA"/>
    <w:rsid w:val="00050671"/>
    <w:rsid w:val="0005087C"/>
    <w:rsid w:val="0005091E"/>
    <w:rsid w:val="00050951"/>
    <w:rsid w:val="00050B07"/>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B4"/>
    <w:rsid w:val="00054EDE"/>
    <w:rsid w:val="00054F76"/>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916"/>
    <w:rsid w:val="00056CCC"/>
    <w:rsid w:val="00056D6D"/>
    <w:rsid w:val="00056D87"/>
    <w:rsid w:val="00056EC7"/>
    <w:rsid w:val="000570E6"/>
    <w:rsid w:val="00057139"/>
    <w:rsid w:val="00057358"/>
    <w:rsid w:val="00057399"/>
    <w:rsid w:val="0005739A"/>
    <w:rsid w:val="00057569"/>
    <w:rsid w:val="000577C1"/>
    <w:rsid w:val="000577E6"/>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957"/>
    <w:rsid w:val="00065C47"/>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7BB"/>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1FE3"/>
    <w:rsid w:val="0007203B"/>
    <w:rsid w:val="0007208E"/>
    <w:rsid w:val="000720B0"/>
    <w:rsid w:val="00072100"/>
    <w:rsid w:val="0007243E"/>
    <w:rsid w:val="000725B6"/>
    <w:rsid w:val="00072793"/>
    <w:rsid w:val="00072A41"/>
    <w:rsid w:val="00072CC8"/>
    <w:rsid w:val="00072FE4"/>
    <w:rsid w:val="000730D5"/>
    <w:rsid w:val="00073362"/>
    <w:rsid w:val="000733B1"/>
    <w:rsid w:val="00073455"/>
    <w:rsid w:val="000734FB"/>
    <w:rsid w:val="0007360B"/>
    <w:rsid w:val="0007365F"/>
    <w:rsid w:val="000736AF"/>
    <w:rsid w:val="00073C30"/>
    <w:rsid w:val="00074240"/>
    <w:rsid w:val="00074354"/>
    <w:rsid w:val="00074365"/>
    <w:rsid w:val="0007441F"/>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77FA3"/>
    <w:rsid w:val="000800D2"/>
    <w:rsid w:val="000800FD"/>
    <w:rsid w:val="0008013D"/>
    <w:rsid w:val="00080539"/>
    <w:rsid w:val="000805B9"/>
    <w:rsid w:val="000806A8"/>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C1D"/>
    <w:rsid w:val="00082FCD"/>
    <w:rsid w:val="00082FCF"/>
    <w:rsid w:val="000831DA"/>
    <w:rsid w:val="00083567"/>
    <w:rsid w:val="00083666"/>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C7"/>
    <w:rsid w:val="000857D1"/>
    <w:rsid w:val="0008586D"/>
    <w:rsid w:val="00085883"/>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360"/>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A17"/>
    <w:rsid w:val="00093CCF"/>
    <w:rsid w:val="00093D2F"/>
    <w:rsid w:val="00093E4B"/>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49F"/>
    <w:rsid w:val="00096908"/>
    <w:rsid w:val="000969E9"/>
    <w:rsid w:val="00096B52"/>
    <w:rsid w:val="00096D6C"/>
    <w:rsid w:val="00097221"/>
    <w:rsid w:val="0009747E"/>
    <w:rsid w:val="00097560"/>
    <w:rsid w:val="0009757C"/>
    <w:rsid w:val="0009760D"/>
    <w:rsid w:val="00097AE5"/>
    <w:rsid w:val="00097B0E"/>
    <w:rsid w:val="00097D10"/>
    <w:rsid w:val="00097E22"/>
    <w:rsid w:val="00097E8A"/>
    <w:rsid w:val="000A00AA"/>
    <w:rsid w:val="000A0211"/>
    <w:rsid w:val="000A04C1"/>
    <w:rsid w:val="000A067B"/>
    <w:rsid w:val="000A0974"/>
    <w:rsid w:val="000A0A22"/>
    <w:rsid w:val="000A0D3C"/>
    <w:rsid w:val="000A0D9A"/>
    <w:rsid w:val="000A0EF0"/>
    <w:rsid w:val="000A0F85"/>
    <w:rsid w:val="000A1041"/>
    <w:rsid w:val="000A124D"/>
    <w:rsid w:val="000A167F"/>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5FA"/>
    <w:rsid w:val="000A389D"/>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E5C"/>
    <w:rsid w:val="000A6F1B"/>
    <w:rsid w:val="000A6F60"/>
    <w:rsid w:val="000A6F8F"/>
    <w:rsid w:val="000A70A0"/>
    <w:rsid w:val="000A78A7"/>
    <w:rsid w:val="000A7B85"/>
    <w:rsid w:val="000A7BD1"/>
    <w:rsid w:val="000A7CD5"/>
    <w:rsid w:val="000A7D8C"/>
    <w:rsid w:val="000A7E2A"/>
    <w:rsid w:val="000A7F1B"/>
    <w:rsid w:val="000A7F8E"/>
    <w:rsid w:val="000B02B4"/>
    <w:rsid w:val="000B04D9"/>
    <w:rsid w:val="000B08CE"/>
    <w:rsid w:val="000B0B0C"/>
    <w:rsid w:val="000B0BEF"/>
    <w:rsid w:val="000B0D40"/>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312"/>
    <w:rsid w:val="000B24DE"/>
    <w:rsid w:val="000B2749"/>
    <w:rsid w:val="000B297D"/>
    <w:rsid w:val="000B2A9B"/>
    <w:rsid w:val="000B2ADC"/>
    <w:rsid w:val="000B2D3C"/>
    <w:rsid w:val="000B2D78"/>
    <w:rsid w:val="000B2DB4"/>
    <w:rsid w:val="000B2DFB"/>
    <w:rsid w:val="000B3135"/>
    <w:rsid w:val="000B3190"/>
    <w:rsid w:val="000B32C7"/>
    <w:rsid w:val="000B3553"/>
    <w:rsid w:val="000B37D3"/>
    <w:rsid w:val="000B39C0"/>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6F97"/>
    <w:rsid w:val="000B74A2"/>
    <w:rsid w:val="000B758C"/>
    <w:rsid w:val="000B7681"/>
    <w:rsid w:val="000B7ADC"/>
    <w:rsid w:val="000C02AC"/>
    <w:rsid w:val="000C02B7"/>
    <w:rsid w:val="000C04A4"/>
    <w:rsid w:val="000C04F8"/>
    <w:rsid w:val="000C0728"/>
    <w:rsid w:val="000C0916"/>
    <w:rsid w:val="000C0BA1"/>
    <w:rsid w:val="000C0C60"/>
    <w:rsid w:val="000C0D54"/>
    <w:rsid w:val="000C0DB3"/>
    <w:rsid w:val="000C0E9B"/>
    <w:rsid w:val="000C0FA5"/>
    <w:rsid w:val="000C0FB8"/>
    <w:rsid w:val="000C105B"/>
    <w:rsid w:val="000C1608"/>
    <w:rsid w:val="000C1804"/>
    <w:rsid w:val="000C1C7C"/>
    <w:rsid w:val="000C1EAB"/>
    <w:rsid w:val="000C2016"/>
    <w:rsid w:val="000C21C2"/>
    <w:rsid w:val="000C2240"/>
    <w:rsid w:val="000C2271"/>
    <w:rsid w:val="000C2396"/>
    <w:rsid w:val="000C2642"/>
    <w:rsid w:val="000C270A"/>
    <w:rsid w:val="000C2810"/>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6CB"/>
    <w:rsid w:val="000C4801"/>
    <w:rsid w:val="000C495B"/>
    <w:rsid w:val="000C49CD"/>
    <w:rsid w:val="000C49F9"/>
    <w:rsid w:val="000C4A73"/>
    <w:rsid w:val="000C4AF2"/>
    <w:rsid w:val="000C4B4C"/>
    <w:rsid w:val="000C4C87"/>
    <w:rsid w:val="000C4C8C"/>
    <w:rsid w:val="000C4D6A"/>
    <w:rsid w:val="000C4DF0"/>
    <w:rsid w:val="000C4F1B"/>
    <w:rsid w:val="000C4F57"/>
    <w:rsid w:val="000C50E2"/>
    <w:rsid w:val="000C50E4"/>
    <w:rsid w:val="000C523B"/>
    <w:rsid w:val="000C5465"/>
    <w:rsid w:val="000C5686"/>
    <w:rsid w:val="000C5860"/>
    <w:rsid w:val="000C588D"/>
    <w:rsid w:val="000C599B"/>
    <w:rsid w:val="000C5AA1"/>
    <w:rsid w:val="000C5AB6"/>
    <w:rsid w:val="000C5BC8"/>
    <w:rsid w:val="000C5DC5"/>
    <w:rsid w:val="000C5DCC"/>
    <w:rsid w:val="000C5F48"/>
    <w:rsid w:val="000C6705"/>
    <w:rsid w:val="000C67E7"/>
    <w:rsid w:val="000C6F1B"/>
    <w:rsid w:val="000C6FB0"/>
    <w:rsid w:val="000C7034"/>
    <w:rsid w:val="000C7048"/>
    <w:rsid w:val="000C71E0"/>
    <w:rsid w:val="000C72BF"/>
    <w:rsid w:val="000C7460"/>
    <w:rsid w:val="000C7531"/>
    <w:rsid w:val="000C7559"/>
    <w:rsid w:val="000C7658"/>
    <w:rsid w:val="000C76A2"/>
    <w:rsid w:val="000C76F7"/>
    <w:rsid w:val="000C7FC7"/>
    <w:rsid w:val="000D0152"/>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202B"/>
    <w:rsid w:val="000D2031"/>
    <w:rsid w:val="000D20C6"/>
    <w:rsid w:val="000D22A7"/>
    <w:rsid w:val="000D270E"/>
    <w:rsid w:val="000D27CB"/>
    <w:rsid w:val="000D2B8B"/>
    <w:rsid w:val="000D2CE1"/>
    <w:rsid w:val="000D2F6B"/>
    <w:rsid w:val="000D353F"/>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751"/>
    <w:rsid w:val="000D68ED"/>
    <w:rsid w:val="000D6EEC"/>
    <w:rsid w:val="000D6F72"/>
    <w:rsid w:val="000D7009"/>
    <w:rsid w:val="000D7120"/>
    <w:rsid w:val="000D78E1"/>
    <w:rsid w:val="000D7916"/>
    <w:rsid w:val="000D7B4B"/>
    <w:rsid w:val="000D7BDD"/>
    <w:rsid w:val="000D7C22"/>
    <w:rsid w:val="000D7D3E"/>
    <w:rsid w:val="000D7DD1"/>
    <w:rsid w:val="000D7DEC"/>
    <w:rsid w:val="000D7FA9"/>
    <w:rsid w:val="000E002A"/>
    <w:rsid w:val="000E00D7"/>
    <w:rsid w:val="000E0104"/>
    <w:rsid w:val="000E027C"/>
    <w:rsid w:val="000E0B58"/>
    <w:rsid w:val="000E0F60"/>
    <w:rsid w:val="000E112D"/>
    <w:rsid w:val="000E1211"/>
    <w:rsid w:val="000E1256"/>
    <w:rsid w:val="000E13B9"/>
    <w:rsid w:val="000E1542"/>
    <w:rsid w:val="000E1BEA"/>
    <w:rsid w:val="000E1FE7"/>
    <w:rsid w:val="000E2243"/>
    <w:rsid w:val="000E278D"/>
    <w:rsid w:val="000E2A5D"/>
    <w:rsid w:val="000E2A79"/>
    <w:rsid w:val="000E2B88"/>
    <w:rsid w:val="000E2D90"/>
    <w:rsid w:val="000E2D9D"/>
    <w:rsid w:val="000E2E5C"/>
    <w:rsid w:val="000E31A7"/>
    <w:rsid w:val="000E339F"/>
    <w:rsid w:val="000E33CA"/>
    <w:rsid w:val="000E341E"/>
    <w:rsid w:val="000E3450"/>
    <w:rsid w:val="000E3454"/>
    <w:rsid w:val="000E3A4C"/>
    <w:rsid w:val="000E3AB6"/>
    <w:rsid w:val="000E3AB7"/>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D9C"/>
    <w:rsid w:val="000F1F10"/>
    <w:rsid w:val="000F1F3C"/>
    <w:rsid w:val="000F2820"/>
    <w:rsid w:val="000F2896"/>
    <w:rsid w:val="000F29FC"/>
    <w:rsid w:val="000F2BE2"/>
    <w:rsid w:val="000F2C53"/>
    <w:rsid w:val="000F2EDD"/>
    <w:rsid w:val="000F33DA"/>
    <w:rsid w:val="000F353D"/>
    <w:rsid w:val="000F354B"/>
    <w:rsid w:val="000F386A"/>
    <w:rsid w:val="000F38AC"/>
    <w:rsid w:val="000F39C1"/>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49A"/>
    <w:rsid w:val="000F5650"/>
    <w:rsid w:val="000F58CB"/>
    <w:rsid w:val="000F5EFF"/>
    <w:rsid w:val="000F60E0"/>
    <w:rsid w:val="000F61F3"/>
    <w:rsid w:val="000F6425"/>
    <w:rsid w:val="000F6789"/>
    <w:rsid w:val="000F6868"/>
    <w:rsid w:val="000F6B6F"/>
    <w:rsid w:val="000F6B7C"/>
    <w:rsid w:val="000F6BFD"/>
    <w:rsid w:val="000F6C0F"/>
    <w:rsid w:val="000F6DFF"/>
    <w:rsid w:val="000F7017"/>
    <w:rsid w:val="000F702E"/>
    <w:rsid w:val="000F7123"/>
    <w:rsid w:val="000F72E8"/>
    <w:rsid w:val="000F735C"/>
    <w:rsid w:val="000F74B2"/>
    <w:rsid w:val="000F7658"/>
    <w:rsid w:val="000F7688"/>
    <w:rsid w:val="000F7A3B"/>
    <w:rsid w:val="000F7B51"/>
    <w:rsid w:val="000F7BA4"/>
    <w:rsid w:val="000F7C02"/>
    <w:rsid w:val="000F7D19"/>
    <w:rsid w:val="000F7D2A"/>
    <w:rsid w:val="000F7D9B"/>
    <w:rsid w:val="000F7E2B"/>
    <w:rsid w:val="0010000D"/>
    <w:rsid w:val="001002A2"/>
    <w:rsid w:val="0010057A"/>
    <w:rsid w:val="0010091A"/>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42"/>
    <w:rsid w:val="001071CC"/>
    <w:rsid w:val="00107462"/>
    <w:rsid w:val="00107525"/>
    <w:rsid w:val="001075E0"/>
    <w:rsid w:val="00107739"/>
    <w:rsid w:val="001078CA"/>
    <w:rsid w:val="001078F6"/>
    <w:rsid w:val="00107EFE"/>
    <w:rsid w:val="00107F20"/>
    <w:rsid w:val="00110114"/>
    <w:rsid w:val="001101A7"/>
    <w:rsid w:val="00110735"/>
    <w:rsid w:val="00110927"/>
    <w:rsid w:val="001109F8"/>
    <w:rsid w:val="00110E4A"/>
    <w:rsid w:val="00110E97"/>
    <w:rsid w:val="00110EA8"/>
    <w:rsid w:val="00110F2D"/>
    <w:rsid w:val="00110FCE"/>
    <w:rsid w:val="00111204"/>
    <w:rsid w:val="00111547"/>
    <w:rsid w:val="0011172E"/>
    <w:rsid w:val="001118E6"/>
    <w:rsid w:val="00111BB8"/>
    <w:rsid w:val="00111BC8"/>
    <w:rsid w:val="00111C81"/>
    <w:rsid w:val="00111CC7"/>
    <w:rsid w:val="00112019"/>
    <w:rsid w:val="00112A51"/>
    <w:rsid w:val="00112ACF"/>
    <w:rsid w:val="00112B9F"/>
    <w:rsid w:val="00112C3D"/>
    <w:rsid w:val="00112E6A"/>
    <w:rsid w:val="00113168"/>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9F1"/>
    <w:rsid w:val="00117AE9"/>
    <w:rsid w:val="00117F3B"/>
    <w:rsid w:val="001200C3"/>
    <w:rsid w:val="0012057E"/>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54"/>
    <w:rsid w:val="00121B92"/>
    <w:rsid w:val="00121BA7"/>
    <w:rsid w:val="00121BAD"/>
    <w:rsid w:val="00121C05"/>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4289"/>
    <w:rsid w:val="001242AB"/>
    <w:rsid w:val="00124455"/>
    <w:rsid w:val="0012448A"/>
    <w:rsid w:val="0012495B"/>
    <w:rsid w:val="00124ED3"/>
    <w:rsid w:val="00124FAA"/>
    <w:rsid w:val="00124FF2"/>
    <w:rsid w:val="001250A0"/>
    <w:rsid w:val="001251CE"/>
    <w:rsid w:val="00125442"/>
    <w:rsid w:val="001254A0"/>
    <w:rsid w:val="001254F7"/>
    <w:rsid w:val="00125654"/>
    <w:rsid w:val="001256D6"/>
    <w:rsid w:val="00125C74"/>
    <w:rsid w:val="00125EEE"/>
    <w:rsid w:val="00125F0E"/>
    <w:rsid w:val="00125F9B"/>
    <w:rsid w:val="00125FD9"/>
    <w:rsid w:val="00126406"/>
    <w:rsid w:val="0012650C"/>
    <w:rsid w:val="0012681C"/>
    <w:rsid w:val="00126A73"/>
    <w:rsid w:val="00126CEF"/>
    <w:rsid w:val="00126DB4"/>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6B"/>
    <w:rsid w:val="00130FE2"/>
    <w:rsid w:val="001310BF"/>
    <w:rsid w:val="001313BF"/>
    <w:rsid w:val="00131453"/>
    <w:rsid w:val="0013158A"/>
    <w:rsid w:val="0013173B"/>
    <w:rsid w:val="001317EA"/>
    <w:rsid w:val="001319BA"/>
    <w:rsid w:val="00131A47"/>
    <w:rsid w:val="00131ADE"/>
    <w:rsid w:val="00131B59"/>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2E3"/>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0A"/>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4D"/>
    <w:rsid w:val="00141BFF"/>
    <w:rsid w:val="00141F31"/>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D91"/>
    <w:rsid w:val="00143E4F"/>
    <w:rsid w:val="00143F2B"/>
    <w:rsid w:val="0014401C"/>
    <w:rsid w:val="00144126"/>
    <w:rsid w:val="001442CD"/>
    <w:rsid w:val="00144312"/>
    <w:rsid w:val="0014441D"/>
    <w:rsid w:val="001445D8"/>
    <w:rsid w:val="00144704"/>
    <w:rsid w:val="00144BC1"/>
    <w:rsid w:val="00144EB3"/>
    <w:rsid w:val="00145094"/>
    <w:rsid w:val="00145620"/>
    <w:rsid w:val="00145708"/>
    <w:rsid w:val="0014578A"/>
    <w:rsid w:val="00145AEB"/>
    <w:rsid w:val="00145BBC"/>
    <w:rsid w:val="00145C47"/>
    <w:rsid w:val="00145CFA"/>
    <w:rsid w:val="00145D98"/>
    <w:rsid w:val="00145E3E"/>
    <w:rsid w:val="00145F33"/>
    <w:rsid w:val="0014605E"/>
    <w:rsid w:val="0014613D"/>
    <w:rsid w:val="0014616E"/>
    <w:rsid w:val="0014622E"/>
    <w:rsid w:val="0014629D"/>
    <w:rsid w:val="001462DC"/>
    <w:rsid w:val="00146315"/>
    <w:rsid w:val="00146338"/>
    <w:rsid w:val="001463A2"/>
    <w:rsid w:val="001463F4"/>
    <w:rsid w:val="00146ACA"/>
    <w:rsid w:val="00146B6C"/>
    <w:rsid w:val="00146C97"/>
    <w:rsid w:val="001471D5"/>
    <w:rsid w:val="0014721B"/>
    <w:rsid w:val="00147404"/>
    <w:rsid w:val="001478D9"/>
    <w:rsid w:val="00147920"/>
    <w:rsid w:val="001479D6"/>
    <w:rsid w:val="00147A2A"/>
    <w:rsid w:val="00147E23"/>
    <w:rsid w:val="0015018E"/>
    <w:rsid w:val="00150232"/>
    <w:rsid w:val="00150475"/>
    <w:rsid w:val="001505B3"/>
    <w:rsid w:val="001506D8"/>
    <w:rsid w:val="00150844"/>
    <w:rsid w:val="00150909"/>
    <w:rsid w:val="00150B2F"/>
    <w:rsid w:val="00150BAB"/>
    <w:rsid w:val="00150C04"/>
    <w:rsid w:val="00150D98"/>
    <w:rsid w:val="00150E86"/>
    <w:rsid w:val="00150F97"/>
    <w:rsid w:val="0015102E"/>
    <w:rsid w:val="00151322"/>
    <w:rsid w:val="00151383"/>
    <w:rsid w:val="00151562"/>
    <w:rsid w:val="0015163F"/>
    <w:rsid w:val="0015170E"/>
    <w:rsid w:val="00151748"/>
    <w:rsid w:val="00151A25"/>
    <w:rsid w:val="00151C41"/>
    <w:rsid w:val="00151CD5"/>
    <w:rsid w:val="0015208C"/>
    <w:rsid w:val="00152177"/>
    <w:rsid w:val="001527C3"/>
    <w:rsid w:val="00152E28"/>
    <w:rsid w:val="001530EE"/>
    <w:rsid w:val="00153566"/>
    <w:rsid w:val="00153808"/>
    <w:rsid w:val="00153A0A"/>
    <w:rsid w:val="00153B08"/>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367"/>
    <w:rsid w:val="001555E8"/>
    <w:rsid w:val="00155867"/>
    <w:rsid w:val="00155997"/>
    <w:rsid w:val="00155B3D"/>
    <w:rsid w:val="00155B56"/>
    <w:rsid w:val="00155B92"/>
    <w:rsid w:val="00155DE1"/>
    <w:rsid w:val="001560D6"/>
    <w:rsid w:val="00156263"/>
    <w:rsid w:val="001564BC"/>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1B1"/>
    <w:rsid w:val="0016134C"/>
    <w:rsid w:val="00161450"/>
    <w:rsid w:val="001615F6"/>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9E"/>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B6"/>
    <w:rsid w:val="001712AE"/>
    <w:rsid w:val="001716D5"/>
    <w:rsid w:val="001717E7"/>
    <w:rsid w:val="00171FA8"/>
    <w:rsid w:val="00171FB6"/>
    <w:rsid w:val="00172046"/>
    <w:rsid w:val="0017232F"/>
    <w:rsid w:val="00172349"/>
    <w:rsid w:val="0017243B"/>
    <w:rsid w:val="00172483"/>
    <w:rsid w:val="0017258F"/>
    <w:rsid w:val="00172678"/>
    <w:rsid w:val="001727E9"/>
    <w:rsid w:val="001728DB"/>
    <w:rsid w:val="00172932"/>
    <w:rsid w:val="00172C28"/>
    <w:rsid w:val="00172D92"/>
    <w:rsid w:val="0017328F"/>
    <w:rsid w:val="001737CE"/>
    <w:rsid w:val="001737ED"/>
    <w:rsid w:val="00173A73"/>
    <w:rsid w:val="00173B64"/>
    <w:rsid w:val="00173C74"/>
    <w:rsid w:val="00173F29"/>
    <w:rsid w:val="00173FD4"/>
    <w:rsid w:val="00174152"/>
    <w:rsid w:val="001744E3"/>
    <w:rsid w:val="00174507"/>
    <w:rsid w:val="001745EE"/>
    <w:rsid w:val="0017462C"/>
    <w:rsid w:val="00174721"/>
    <w:rsid w:val="001749B9"/>
    <w:rsid w:val="00174AC3"/>
    <w:rsid w:val="00174B7D"/>
    <w:rsid w:val="00174C44"/>
    <w:rsid w:val="00174D60"/>
    <w:rsid w:val="0017513E"/>
    <w:rsid w:val="0017530C"/>
    <w:rsid w:val="001756EA"/>
    <w:rsid w:val="001758E0"/>
    <w:rsid w:val="001759B4"/>
    <w:rsid w:val="001759D5"/>
    <w:rsid w:val="00175AB7"/>
    <w:rsid w:val="00175AEB"/>
    <w:rsid w:val="00175C90"/>
    <w:rsid w:val="0017601D"/>
    <w:rsid w:val="00176166"/>
    <w:rsid w:val="001761B0"/>
    <w:rsid w:val="0017673F"/>
    <w:rsid w:val="00176857"/>
    <w:rsid w:val="001768CB"/>
    <w:rsid w:val="00176AAC"/>
    <w:rsid w:val="00176B3C"/>
    <w:rsid w:val="00176C86"/>
    <w:rsid w:val="00176FA4"/>
    <w:rsid w:val="0017704A"/>
    <w:rsid w:val="00177573"/>
    <w:rsid w:val="0017763E"/>
    <w:rsid w:val="001779A0"/>
    <w:rsid w:val="00177BB0"/>
    <w:rsid w:val="001800BC"/>
    <w:rsid w:val="001807CE"/>
    <w:rsid w:val="00180C9D"/>
    <w:rsid w:val="001815E4"/>
    <w:rsid w:val="00181852"/>
    <w:rsid w:val="00181873"/>
    <w:rsid w:val="001819F4"/>
    <w:rsid w:val="00181B48"/>
    <w:rsid w:val="00181DF3"/>
    <w:rsid w:val="00182058"/>
    <w:rsid w:val="00182151"/>
    <w:rsid w:val="0018222A"/>
    <w:rsid w:val="0018250B"/>
    <w:rsid w:val="00182514"/>
    <w:rsid w:val="00182831"/>
    <w:rsid w:val="00182A97"/>
    <w:rsid w:val="00182B14"/>
    <w:rsid w:val="00182E40"/>
    <w:rsid w:val="00182EA3"/>
    <w:rsid w:val="0018349A"/>
    <w:rsid w:val="001834A3"/>
    <w:rsid w:val="001834F0"/>
    <w:rsid w:val="00183566"/>
    <w:rsid w:val="00183641"/>
    <w:rsid w:val="001836CD"/>
    <w:rsid w:val="001836F3"/>
    <w:rsid w:val="0018377A"/>
    <w:rsid w:val="00183B8C"/>
    <w:rsid w:val="00183BBB"/>
    <w:rsid w:val="00183C35"/>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D6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73C"/>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01E"/>
    <w:rsid w:val="0019317C"/>
    <w:rsid w:val="00193223"/>
    <w:rsid w:val="001932FA"/>
    <w:rsid w:val="001936C3"/>
    <w:rsid w:val="00193884"/>
    <w:rsid w:val="00193AE8"/>
    <w:rsid w:val="00193D0F"/>
    <w:rsid w:val="00193D39"/>
    <w:rsid w:val="00193ED6"/>
    <w:rsid w:val="00193FD6"/>
    <w:rsid w:val="00194019"/>
    <w:rsid w:val="00194040"/>
    <w:rsid w:val="00194397"/>
    <w:rsid w:val="00194500"/>
    <w:rsid w:val="00194533"/>
    <w:rsid w:val="00194737"/>
    <w:rsid w:val="00194750"/>
    <w:rsid w:val="001949D1"/>
    <w:rsid w:val="00194A6E"/>
    <w:rsid w:val="00194C24"/>
    <w:rsid w:val="00194CA2"/>
    <w:rsid w:val="00194E2D"/>
    <w:rsid w:val="00194E38"/>
    <w:rsid w:val="00194FFF"/>
    <w:rsid w:val="00195148"/>
    <w:rsid w:val="0019535F"/>
    <w:rsid w:val="001957F1"/>
    <w:rsid w:val="0019587F"/>
    <w:rsid w:val="00195A05"/>
    <w:rsid w:val="00195AE5"/>
    <w:rsid w:val="00195B7C"/>
    <w:rsid w:val="00195BD6"/>
    <w:rsid w:val="0019607A"/>
    <w:rsid w:val="001965B7"/>
    <w:rsid w:val="00196662"/>
    <w:rsid w:val="001966EE"/>
    <w:rsid w:val="001968BD"/>
    <w:rsid w:val="00196DB2"/>
    <w:rsid w:val="00196DBB"/>
    <w:rsid w:val="00196F06"/>
    <w:rsid w:val="00196F67"/>
    <w:rsid w:val="001971C7"/>
    <w:rsid w:val="001971ED"/>
    <w:rsid w:val="001973C2"/>
    <w:rsid w:val="0019755C"/>
    <w:rsid w:val="00197579"/>
    <w:rsid w:val="0019785F"/>
    <w:rsid w:val="0019797E"/>
    <w:rsid w:val="00197E1D"/>
    <w:rsid w:val="00197EB9"/>
    <w:rsid w:val="001A036D"/>
    <w:rsid w:val="001A07BD"/>
    <w:rsid w:val="001A0AF0"/>
    <w:rsid w:val="001A0E34"/>
    <w:rsid w:val="001A0F6D"/>
    <w:rsid w:val="001A10E3"/>
    <w:rsid w:val="001A112D"/>
    <w:rsid w:val="001A1247"/>
    <w:rsid w:val="001A14A2"/>
    <w:rsid w:val="001A1887"/>
    <w:rsid w:val="001A1B8F"/>
    <w:rsid w:val="001A1CBF"/>
    <w:rsid w:val="001A1DA5"/>
    <w:rsid w:val="001A223C"/>
    <w:rsid w:val="001A25C4"/>
    <w:rsid w:val="001A25C6"/>
    <w:rsid w:val="001A266C"/>
    <w:rsid w:val="001A26EC"/>
    <w:rsid w:val="001A2BA2"/>
    <w:rsid w:val="001A2BB3"/>
    <w:rsid w:val="001A3220"/>
    <w:rsid w:val="001A3499"/>
    <w:rsid w:val="001A3592"/>
    <w:rsid w:val="001A35B2"/>
    <w:rsid w:val="001A3600"/>
    <w:rsid w:val="001A3B25"/>
    <w:rsid w:val="001A3CD2"/>
    <w:rsid w:val="001A3D99"/>
    <w:rsid w:val="001A41DD"/>
    <w:rsid w:val="001A426D"/>
    <w:rsid w:val="001A452F"/>
    <w:rsid w:val="001A4685"/>
    <w:rsid w:val="001A4B39"/>
    <w:rsid w:val="001A4BC2"/>
    <w:rsid w:val="001A4BE8"/>
    <w:rsid w:val="001A4D48"/>
    <w:rsid w:val="001A4DE3"/>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89"/>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405"/>
    <w:rsid w:val="001B2531"/>
    <w:rsid w:val="001B2811"/>
    <w:rsid w:val="001B2A78"/>
    <w:rsid w:val="001B2D52"/>
    <w:rsid w:val="001B2E0B"/>
    <w:rsid w:val="001B31D6"/>
    <w:rsid w:val="001B357E"/>
    <w:rsid w:val="001B36AE"/>
    <w:rsid w:val="001B3A86"/>
    <w:rsid w:val="001B3C5B"/>
    <w:rsid w:val="001B3CF9"/>
    <w:rsid w:val="001B3F67"/>
    <w:rsid w:val="001B4355"/>
    <w:rsid w:val="001B476B"/>
    <w:rsid w:val="001B487D"/>
    <w:rsid w:val="001B4A43"/>
    <w:rsid w:val="001B4C6A"/>
    <w:rsid w:val="001B4DDE"/>
    <w:rsid w:val="001B4ED6"/>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A8B"/>
    <w:rsid w:val="001B7C33"/>
    <w:rsid w:val="001B7FC6"/>
    <w:rsid w:val="001C0112"/>
    <w:rsid w:val="001C01D3"/>
    <w:rsid w:val="001C0205"/>
    <w:rsid w:val="001C0238"/>
    <w:rsid w:val="001C036D"/>
    <w:rsid w:val="001C0410"/>
    <w:rsid w:val="001C045A"/>
    <w:rsid w:val="001C04E5"/>
    <w:rsid w:val="001C053D"/>
    <w:rsid w:val="001C064F"/>
    <w:rsid w:val="001C0764"/>
    <w:rsid w:val="001C0A42"/>
    <w:rsid w:val="001C0A4D"/>
    <w:rsid w:val="001C0A67"/>
    <w:rsid w:val="001C0B53"/>
    <w:rsid w:val="001C0C1C"/>
    <w:rsid w:val="001C0F90"/>
    <w:rsid w:val="001C125A"/>
    <w:rsid w:val="001C13E3"/>
    <w:rsid w:val="001C13F1"/>
    <w:rsid w:val="001C1597"/>
    <w:rsid w:val="001C1788"/>
    <w:rsid w:val="001C1D57"/>
    <w:rsid w:val="001C1F7D"/>
    <w:rsid w:val="001C2297"/>
    <w:rsid w:val="001C22FA"/>
    <w:rsid w:val="001C2377"/>
    <w:rsid w:val="001C24CF"/>
    <w:rsid w:val="001C276E"/>
    <w:rsid w:val="001C2806"/>
    <w:rsid w:val="001C2853"/>
    <w:rsid w:val="001C28CE"/>
    <w:rsid w:val="001C297A"/>
    <w:rsid w:val="001C2AC6"/>
    <w:rsid w:val="001C2CEA"/>
    <w:rsid w:val="001C2EFD"/>
    <w:rsid w:val="001C302B"/>
    <w:rsid w:val="001C3090"/>
    <w:rsid w:val="001C3233"/>
    <w:rsid w:val="001C32B6"/>
    <w:rsid w:val="001C34A0"/>
    <w:rsid w:val="001C34E1"/>
    <w:rsid w:val="001C372E"/>
    <w:rsid w:val="001C37EA"/>
    <w:rsid w:val="001C397D"/>
    <w:rsid w:val="001C3B22"/>
    <w:rsid w:val="001C3CED"/>
    <w:rsid w:val="001C3DB9"/>
    <w:rsid w:val="001C3E06"/>
    <w:rsid w:val="001C4292"/>
    <w:rsid w:val="001C4322"/>
    <w:rsid w:val="001C4384"/>
    <w:rsid w:val="001C4502"/>
    <w:rsid w:val="001C4691"/>
    <w:rsid w:val="001C489C"/>
    <w:rsid w:val="001C4AD1"/>
    <w:rsid w:val="001C4F26"/>
    <w:rsid w:val="001C5091"/>
    <w:rsid w:val="001C5127"/>
    <w:rsid w:val="001C52D7"/>
    <w:rsid w:val="001C5738"/>
    <w:rsid w:val="001C584C"/>
    <w:rsid w:val="001C609D"/>
    <w:rsid w:val="001C60A3"/>
    <w:rsid w:val="001C6132"/>
    <w:rsid w:val="001C61E7"/>
    <w:rsid w:val="001C6201"/>
    <w:rsid w:val="001C63AB"/>
    <w:rsid w:val="001C63B5"/>
    <w:rsid w:val="001C64B4"/>
    <w:rsid w:val="001C64DC"/>
    <w:rsid w:val="001C6594"/>
    <w:rsid w:val="001C65BF"/>
    <w:rsid w:val="001C6A00"/>
    <w:rsid w:val="001C6BB9"/>
    <w:rsid w:val="001C6C50"/>
    <w:rsid w:val="001C6E79"/>
    <w:rsid w:val="001C7386"/>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F"/>
    <w:rsid w:val="001D5B85"/>
    <w:rsid w:val="001D5CD2"/>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DC"/>
    <w:rsid w:val="001E54FF"/>
    <w:rsid w:val="001E5617"/>
    <w:rsid w:val="001E5662"/>
    <w:rsid w:val="001E595D"/>
    <w:rsid w:val="001E5E8A"/>
    <w:rsid w:val="001E6195"/>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497"/>
    <w:rsid w:val="001F2581"/>
    <w:rsid w:val="001F25CA"/>
    <w:rsid w:val="001F28E1"/>
    <w:rsid w:val="001F29E1"/>
    <w:rsid w:val="001F2A72"/>
    <w:rsid w:val="001F2C44"/>
    <w:rsid w:val="001F2C86"/>
    <w:rsid w:val="001F2CE3"/>
    <w:rsid w:val="001F2D45"/>
    <w:rsid w:val="001F2D73"/>
    <w:rsid w:val="001F30E6"/>
    <w:rsid w:val="001F320B"/>
    <w:rsid w:val="001F331E"/>
    <w:rsid w:val="001F34A1"/>
    <w:rsid w:val="001F35A3"/>
    <w:rsid w:val="001F3625"/>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3A8"/>
    <w:rsid w:val="002044FE"/>
    <w:rsid w:val="00204612"/>
    <w:rsid w:val="00204637"/>
    <w:rsid w:val="002047DB"/>
    <w:rsid w:val="00204816"/>
    <w:rsid w:val="00204958"/>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482"/>
    <w:rsid w:val="0021048A"/>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01D"/>
    <w:rsid w:val="0021224B"/>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CDD"/>
    <w:rsid w:val="00213DC7"/>
    <w:rsid w:val="00213E36"/>
    <w:rsid w:val="00213F84"/>
    <w:rsid w:val="00214050"/>
    <w:rsid w:val="0021441B"/>
    <w:rsid w:val="002145B6"/>
    <w:rsid w:val="00214730"/>
    <w:rsid w:val="00214795"/>
    <w:rsid w:val="002149D2"/>
    <w:rsid w:val="002151C6"/>
    <w:rsid w:val="00215341"/>
    <w:rsid w:val="002157D0"/>
    <w:rsid w:val="002157EC"/>
    <w:rsid w:val="00215825"/>
    <w:rsid w:val="00215A1D"/>
    <w:rsid w:val="00215C21"/>
    <w:rsid w:val="00215C84"/>
    <w:rsid w:val="00215E14"/>
    <w:rsid w:val="00215EBA"/>
    <w:rsid w:val="00215F53"/>
    <w:rsid w:val="0021621D"/>
    <w:rsid w:val="002168C9"/>
    <w:rsid w:val="00216966"/>
    <w:rsid w:val="00216B3F"/>
    <w:rsid w:val="00216B71"/>
    <w:rsid w:val="00216F3D"/>
    <w:rsid w:val="00216FC6"/>
    <w:rsid w:val="00216FE5"/>
    <w:rsid w:val="00217167"/>
    <w:rsid w:val="002171A3"/>
    <w:rsid w:val="002171BC"/>
    <w:rsid w:val="00217498"/>
    <w:rsid w:val="00217A33"/>
    <w:rsid w:val="00217F76"/>
    <w:rsid w:val="00217FA0"/>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88"/>
    <w:rsid w:val="002222F1"/>
    <w:rsid w:val="00222344"/>
    <w:rsid w:val="00222398"/>
    <w:rsid w:val="0022252B"/>
    <w:rsid w:val="002225FB"/>
    <w:rsid w:val="00222764"/>
    <w:rsid w:val="002228C6"/>
    <w:rsid w:val="002229DF"/>
    <w:rsid w:val="00222E1E"/>
    <w:rsid w:val="00222E5E"/>
    <w:rsid w:val="00222F95"/>
    <w:rsid w:val="00222FF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6C"/>
    <w:rsid w:val="002274A6"/>
    <w:rsid w:val="00227551"/>
    <w:rsid w:val="00227D00"/>
    <w:rsid w:val="00227E5B"/>
    <w:rsid w:val="00227EB2"/>
    <w:rsid w:val="00227FBC"/>
    <w:rsid w:val="0023004B"/>
    <w:rsid w:val="00230391"/>
    <w:rsid w:val="00230499"/>
    <w:rsid w:val="0023051C"/>
    <w:rsid w:val="00230791"/>
    <w:rsid w:val="002308DB"/>
    <w:rsid w:val="00230A7C"/>
    <w:rsid w:val="00230D7C"/>
    <w:rsid w:val="00230E5E"/>
    <w:rsid w:val="00230E7F"/>
    <w:rsid w:val="00231011"/>
    <w:rsid w:val="00231025"/>
    <w:rsid w:val="0023137B"/>
    <w:rsid w:val="002317E0"/>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2C2"/>
    <w:rsid w:val="0023538F"/>
    <w:rsid w:val="0023569B"/>
    <w:rsid w:val="002357DF"/>
    <w:rsid w:val="00235852"/>
    <w:rsid w:val="00235886"/>
    <w:rsid w:val="002358BA"/>
    <w:rsid w:val="00235A5B"/>
    <w:rsid w:val="00235C6A"/>
    <w:rsid w:val="00235DC2"/>
    <w:rsid w:val="00235FBF"/>
    <w:rsid w:val="00236086"/>
    <w:rsid w:val="002360D9"/>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2D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A70"/>
    <w:rsid w:val="00242D02"/>
    <w:rsid w:val="00242E31"/>
    <w:rsid w:val="00242E3E"/>
    <w:rsid w:val="00242FC3"/>
    <w:rsid w:val="002430E8"/>
    <w:rsid w:val="0024310C"/>
    <w:rsid w:val="00243315"/>
    <w:rsid w:val="002436A0"/>
    <w:rsid w:val="002437D2"/>
    <w:rsid w:val="00243835"/>
    <w:rsid w:val="002438B6"/>
    <w:rsid w:val="002438D1"/>
    <w:rsid w:val="00243A10"/>
    <w:rsid w:val="00243B1A"/>
    <w:rsid w:val="00243D78"/>
    <w:rsid w:val="00243E6C"/>
    <w:rsid w:val="00244363"/>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976"/>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1A"/>
    <w:rsid w:val="00251423"/>
    <w:rsid w:val="002515C9"/>
    <w:rsid w:val="0025180C"/>
    <w:rsid w:val="00251866"/>
    <w:rsid w:val="00251A78"/>
    <w:rsid w:val="00251CB9"/>
    <w:rsid w:val="00251DD2"/>
    <w:rsid w:val="00252123"/>
    <w:rsid w:val="00252135"/>
    <w:rsid w:val="00252150"/>
    <w:rsid w:val="00252254"/>
    <w:rsid w:val="002522FB"/>
    <w:rsid w:val="00252930"/>
    <w:rsid w:val="00252B9E"/>
    <w:rsid w:val="0025341A"/>
    <w:rsid w:val="00253644"/>
    <w:rsid w:val="0025365E"/>
    <w:rsid w:val="00253795"/>
    <w:rsid w:val="002537A3"/>
    <w:rsid w:val="00253826"/>
    <w:rsid w:val="0025384D"/>
    <w:rsid w:val="002539C6"/>
    <w:rsid w:val="002539E5"/>
    <w:rsid w:val="00253B4F"/>
    <w:rsid w:val="00253CA6"/>
    <w:rsid w:val="00253CE8"/>
    <w:rsid w:val="00254116"/>
    <w:rsid w:val="00254157"/>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E9C"/>
    <w:rsid w:val="00255F61"/>
    <w:rsid w:val="00255FFE"/>
    <w:rsid w:val="00256059"/>
    <w:rsid w:val="002563FB"/>
    <w:rsid w:val="00256A4F"/>
    <w:rsid w:val="00256A6B"/>
    <w:rsid w:val="00256B3C"/>
    <w:rsid w:val="00256F83"/>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67"/>
    <w:rsid w:val="00260646"/>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BBD"/>
    <w:rsid w:val="00264C78"/>
    <w:rsid w:val="00264E1D"/>
    <w:rsid w:val="00264FEA"/>
    <w:rsid w:val="00265044"/>
    <w:rsid w:val="00265168"/>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A8"/>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BBC"/>
    <w:rsid w:val="00271C62"/>
    <w:rsid w:val="00271D45"/>
    <w:rsid w:val="00271E72"/>
    <w:rsid w:val="00271F0E"/>
    <w:rsid w:val="00271FA6"/>
    <w:rsid w:val="002729D4"/>
    <w:rsid w:val="00272A95"/>
    <w:rsid w:val="00273053"/>
    <w:rsid w:val="00273514"/>
    <w:rsid w:val="002736F3"/>
    <w:rsid w:val="0027375C"/>
    <w:rsid w:val="002738A2"/>
    <w:rsid w:val="00273E9F"/>
    <w:rsid w:val="00274011"/>
    <w:rsid w:val="00274013"/>
    <w:rsid w:val="002740AF"/>
    <w:rsid w:val="00274423"/>
    <w:rsid w:val="00274548"/>
    <w:rsid w:val="0027467A"/>
    <w:rsid w:val="002746CA"/>
    <w:rsid w:val="00274E36"/>
    <w:rsid w:val="00275006"/>
    <w:rsid w:val="00275113"/>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A91"/>
    <w:rsid w:val="00277B56"/>
    <w:rsid w:val="00277CF3"/>
    <w:rsid w:val="00277D0B"/>
    <w:rsid w:val="00277EA0"/>
    <w:rsid w:val="00277F14"/>
    <w:rsid w:val="00277FCB"/>
    <w:rsid w:val="00280B87"/>
    <w:rsid w:val="00280C15"/>
    <w:rsid w:val="00280DCC"/>
    <w:rsid w:val="00281098"/>
    <w:rsid w:val="002810DC"/>
    <w:rsid w:val="00281112"/>
    <w:rsid w:val="0028126E"/>
    <w:rsid w:val="002812F6"/>
    <w:rsid w:val="002814C0"/>
    <w:rsid w:val="002815B0"/>
    <w:rsid w:val="00281786"/>
    <w:rsid w:val="00281955"/>
    <w:rsid w:val="00281B8A"/>
    <w:rsid w:val="00281CB6"/>
    <w:rsid w:val="00281DA7"/>
    <w:rsid w:val="00281DAE"/>
    <w:rsid w:val="00281DD6"/>
    <w:rsid w:val="0028214A"/>
    <w:rsid w:val="00282266"/>
    <w:rsid w:val="0028233A"/>
    <w:rsid w:val="002823FE"/>
    <w:rsid w:val="00282579"/>
    <w:rsid w:val="002825F8"/>
    <w:rsid w:val="002827DA"/>
    <w:rsid w:val="002827F1"/>
    <w:rsid w:val="002828FA"/>
    <w:rsid w:val="0028295B"/>
    <w:rsid w:val="00282ACD"/>
    <w:rsid w:val="0028318E"/>
    <w:rsid w:val="00283224"/>
    <w:rsid w:val="0028339A"/>
    <w:rsid w:val="0028370E"/>
    <w:rsid w:val="00283808"/>
    <w:rsid w:val="002838A0"/>
    <w:rsid w:val="002838EC"/>
    <w:rsid w:val="00283A26"/>
    <w:rsid w:val="00283F24"/>
    <w:rsid w:val="00283F2D"/>
    <w:rsid w:val="00283F6C"/>
    <w:rsid w:val="00284046"/>
    <w:rsid w:val="0028437B"/>
    <w:rsid w:val="002843AF"/>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680"/>
    <w:rsid w:val="002916CE"/>
    <w:rsid w:val="00291ADB"/>
    <w:rsid w:val="00291B5E"/>
    <w:rsid w:val="00291E7E"/>
    <w:rsid w:val="00291F7F"/>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8FE"/>
    <w:rsid w:val="00297962"/>
    <w:rsid w:val="00297977"/>
    <w:rsid w:val="002979AC"/>
    <w:rsid w:val="00297CDA"/>
    <w:rsid w:val="00297DA3"/>
    <w:rsid w:val="00297E98"/>
    <w:rsid w:val="002A000E"/>
    <w:rsid w:val="002A0454"/>
    <w:rsid w:val="002A04F0"/>
    <w:rsid w:val="002A061A"/>
    <w:rsid w:val="002A0BE7"/>
    <w:rsid w:val="002A0C75"/>
    <w:rsid w:val="002A0D4D"/>
    <w:rsid w:val="002A104E"/>
    <w:rsid w:val="002A135B"/>
    <w:rsid w:val="002A17B3"/>
    <w:rsid w:val="002A1871"/>
    <w:rsid w:val="002A1C43"/>
    <w:rsid w:val="002A1D8E"/>
    <w:rsid w:val="002A1F9F"/>
    <w:rsid w:val="002A1FC0"/>
    <w:rsid w:val="002A2031"/>
    <w:rsid w:val="002A2167"/>
    <w:rsid w:val="002A2282"/>
    <w:rsid w:val="002A242C"/>
    <w:rsid w:val="002A253B"/>
    <w:rsid w:val="002A2708"/>
    <w:rsid w:val="002A28CD"/>
    <w:rsid w:val="002A296D"/>
    <w:rsid w:val="002A2AA5"/>
    <w:rsid w:val="002A2D7C"/>
    <w:rsid w:val="002A2E00"/>
    <w:rsid w:val="002A3086"/>
    <w:rsid w:val="002A30C4"/>
    <w:rsid w:val="002A3173"/>
    <w:rsid w:val="002A3210"/>
    <w:rsid w:val="002A3219"/>
    <w:rsid w:val="002A3464"/>
    <w:rsid w:val="002A358A"/>
    <w:rsid w:val="002A3741"/>
    <w:rsid w:val="002A385D"/>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2"/>
    <w:rsid w:val="002A63E5"/>
    <w:rsid w:val="002A6508"/>
    <w:rsid w:val="002A67F5"/>
    <w:rsid w:val="002A6B7D"/>
    <w:rsid w:val="002A6FFE"/>
    <w:rsid w:val="002A729B"/>
    <w:rsid w:val="002A7D53"/>
    <w:rsid w:val="002A7DED"/>
    <w:rsid w:val="002A7E62"/>
    <w:rsid w:val="002A7F1C"/>
    <w:rsid w:val="002B0209"/>
    <w:rsid w:val="002B0217"/>
    <w:rsid w:val="002B0316"/>
    <w:rsid w:val="002B068B"/>
    <w:rsid w:val="002B06BF"/>
    <w:rsid w:val="002B1001"/>
    <w:rsid w:val="002B1166"/>
    <w:rsid w:val="002B1363"/>
    <w:rsid w:val="002B13A3"/>
    <w:rsid w:val="002B1450"/>
    <w:rsid w:val="002B1672"/>
    <w:rsid w:val="002B171E"/>
    <w:rsid w:val="002B18E1"/>
    <w:rsid w:val="002B1A07"/>
    <w:rsid w:val="002B1A3A"/>
    <w:rsid w:val="002B1C25"/>
    <w:rsid w:val="002B1C8E"/>
    <w:rsid w:val="002B1DC4"/>
    <w:rsid w:val="002B228D"/>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F38"/>
    <w:rsid w:val="002B62FB"/>
    <w:rsid w:val="002B63F9"/>
    <w:rsid w:val="002B6452"/>
    <w:rsid w:val="002B64D7"/>
    <w:rsid w:val="002B6598"/>
    <w:rsid w:val="002B6B77"/>
    <w:rsid w:val="002B6D24"/>
    <w:rsid w:val="002B6E41"/>
    <w:rsid w:val="002B70DE"/>
    <w:rsid w:val="002B713B"/>
    <w:rsid w:val="002B7209"/>
    <w:rsid w:val="002B74F4"/>
    <w:rsid w:val="002B7563"/>
    <w:rsid w:val="002B7A5C"/>
    <w:rsid w:val="002B7BE1"/>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70"/>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BC8"/>
    <w:rsid w:val="002C7C16"/>
    <w:rsid w:val="002C7C9A"/>
    <w:rsid w:val="002C7F0F"/>
    <w:rsid w:val="002D03CB"/>
    <w:rsid w:val="002D076C"/>
    <w:rsid w:val="002D08FE"/>
    <w:rsid w:val="002D0931"/>
    <w:rsid w:val="002D0A44"/>
    <w:rsid w:val="002D0A5E"/>
    <w:rsid w:val="002D0EF1"/>
    <w:rsid w:val="002D106A"/>
    <w:rsid w:val="002D10EC"/>
    <w:rsid w:val="002D139B"/>
    <w:rsid w:val="002D140B"/>
    <w:rsid w:val="002D1489"/>
    <w:rsid w:val="002D153A"/>
    <w:rsid w:val="002D15C4"/>
    <w:rsid w:val="002D1617"/>
    <w:rsid w:val="002D1864"/>
    <w:rsid w:val="002D1A42"/>
    <w:rsid w:val="002D1B68"/>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A4D"/>
    <w:rsid w:val="002D4D79"/>
    <w:rsid w:val="002D4E09"/>
    <w:rsid w:val="002D4E42"/>
    <w:rsid w:val="002D50FC"/>
    <w:rsid w:val="002D54FD"/>
    <w:rsid w:val="002D5578"/>
    <w:rsid w:val="002D5A8C"/>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2966"/>
    <w:rsid w:val="002E3212"/>
    <w:rsid w:val="002E3224"/>
    <w:rsid w:val="002E3465"/>
    <w:rsid w:val="002E374B"/>
    <w:rsid w:val="002E3A7E"/>
    <w:rsid w:val="002E4053"/>
    <w:rsid w:val="002E40B6"/>
    <w:rsid w:val="002E4205"/>
    <w:rsid w:val="002E43E9"/>
    <w:rsid w:val="002E477F"/>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ED8"/>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20F2"/>
    <w:rsid w:val="0030216B"/>
    <w:rsid w:val="003021C7"/>
    <w:rsid w:val="00302221"/>
    <w:rsid w:val="003025EB"/>
    <w:rsid w:val="0030271D"/>
    <w:rsid w:val="00302884"/>
    <w:rsid w:val="00302B8D"/>
    <w:rsid w:val="00302CD3"/>
    <w:rsid w:val="00302D74"/>
    <w:rsid w:val="00302D75"/>
    <w:rsid w:val="00303054"/>
    <w:rsid w:val="00303063"/>
    <w:rsid w:val="00303244"/>
    <w:rsid w:val="0030339D"/>
    <w:rsid w:val="003033EE"/>
    <w:rsid w:val="00303591"/>
    <w:rsid w:val="00303A3C"/>
    <w:rsid w:val="00303B97"/>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5EB7"/>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B0D"/>
    <w:rsid w:val="00307D57"/>
    <w:rsid w:val="00307FFE"/>
    <w:rsid w:val="00310047"/>
    <w:rsid w:val="00310254"/>
    <w:rsid w:val="003105B3"/>
    <w:rsid w:val="00310AFC"/>
    <w:rsid w:val="00310B65"/>
    <w:rsid w:val="00310BEB"/>
    <w:rsid w:val="00310C25"/>
    <w:rsid w:val="00310D68"/>
    <w:rsid w:val="00310D82"/>
    <w:rsid w:val="00310ED0"/>
    <w:rsid w:val="00310F49"/>
    <w:rsid w:val="00311102"/>
    <w:rsid w:val="00311585"/>
    <w:rsid w:val="00311658"/>
    <w:rsid w:val="003116DA"/>
    <w:rsid w:val="0031192D"/>
    <w:rsid w:val="00311A85"/>
    <w:rsid w:val="00311E25"/>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5FB3"/>
    <w:rsid w:val="003161CF"/>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181"/>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D32"/>
    <w:rsid w:val="00327D66"/>
    <w:rsid w:val="00327F8B"/>
    <w:rsid w:val="003305CB"/>
    <w:rsid w:val="003308B8"/>
    <w:rsid w:val="00330B07"/>
    <w:rsid w:val="00330CAC"/>
    <w:rsid w:val="003311F7"/>
    <w:rsid w:val="003311FE"/>
    <w:rsid w:val="00331588"/>
    <w:rsid w:val="00331958"/>
    <w:rsid w:val="0033196B"/>
    <w:rsid w:val="003319C9"/>
    <w:rsid w:val="003319E7"/>
    <w:rsid w:val="00331D7E"/>
    <w:rsid w:val="00331E9E"/>
    <w:rsid w:val="00331F32"/>
    <w:rsid w:val="00331FC3"/>
    <w:rsid w:val="00331FD6"/>
    <w:rsid w:val="00331FDF"/>
    <w:rsid w:val="00332255"/>
    <w:rsid w:val="00332518"/>
    <w:rsid w:val="0033251C"/>
    <w:rsid w:val="0033258A"/>
    <w:rsid w:val="00332897"/>
    <w:rsid w:val="00332C75"/>
    <w:rsid w:val="00332F71"/>
    <w:rsid w:val="00333020"/>
    <w:rsid w:val="003331A7"/>
    <w:rsid w:val="00333247"/>
    <w:rsid w:val="003333A2"/>
    <w:rsid w:val="003333E7"/>
    <w:rsid w:val="00333650"/>
    <w:rsid w:val="003338F9"/>
    <w:rsid w:val="0033394C"/>
    <w:rsid w:val="00333C5C"/>
    <w:rsid w:val="00333CE7"/>
    <w:rsid w:val="0033439F"/>
    <w:rsid w:val="003343DE"/>
    <w:rsid w:val="00334691"/>
    <w:rsid w:val="003346FE"/>
    <w:rsid w:val="00334AA3"/>
    <w:rsid w:val="00334B12"/>
    <w:rsid w:val="00334B5E"/>
    <w:rsid w:val="00334FDF"/>
    <w:rsid w:val="0033526E"/>
    <w:rsid w:val="003354FE"/>
    <w:rsid w:val="00335ADA"/>
    <w:rsid w:val="00335B11"/>
    <w:rsid w:val="00335B2E"/>
    <w:rsid w:val="00335DFE"/>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9CD"/>
    <w:rsid w:val="00345E38"/>
    <w:rsid w:val="00345FC0"/>
    <w:rsid w:val="003460D4"/>
    <w:rsid w:val="003462CC"/>
    <w:rsid w:val="0034653D"/>
    <w:rsid w:val="00346749"/>
    <w:rsid w:val="00346854"/>
    <w:rsid w:val="00346D2F"/>
    <w:rsid w:val="00346EE5"/>
    <w:rsid w:val="00346F03"/>
    <w:rsid w:val="00347327"/>
    <w:rsid w:val="0034749D"/>
    <w:rsid w:val="003476C9"/>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587"/>
    <w:rsid w:val="00353778"/>
    <w:rsid w:val="003539EF"/>
    <w:rsid w:val="00353B4C"/>
    <w:rsid w:val="00353EBF"/>
    <w:rsid w:val="00353EE6"/>
    <w:rsid w:val="00353F1B"/>
    <w:rsid w:val="00354045"/>
    <w:rsid w:val="003542E5"/>
    <w:rsid w:val="00354467"/>
    <w:rsid w:val="003547FF"/>
    <w:rsid w:val="00354967"/>
    <w:rsid w:val="00354BCE"/>
    <w:rsid w:val="00354C56"/>
    <w:rsid w:val="00354E14"/>
    <w:rsid w:val="00354EE3"/>
    <w:rsid w:val="0035507B"/>
    <w:rsid w:val="00355128"/>
    <w:rsid w:val="00355383"/>
    <w:rsid w:val="003555BF"/>
    <w:rsid w:val="00355C04"/>
    <w:rsid w:val="003562B5"/>
    <w:rsid w:val="00356461"/>
    <w:rsid w:val="003564F9"/>
    <w:rsid w:val="003569F5"/>
    <w:rsid w:val="00356AFB"/>
    <w:rsid w:val="00356BE3"/>
    <w:rsid w:val="00356C37"/>
    <w:rsid w:val="00356D62"/>
    <w:rsid w:val="00357077"/>
    <w:rsid w:val="0035721B"/>
    <w:rsid w:val="003572DA"/>
    <w:rsid w:val="0035735C"/>
    <w:rsid w:val="00357663"/>
    <w:rsid w:val="0035769F"/>
    <w:rsid w:val="003576CA"/>
    <w:rsid w:val="003577B7"/>
    <w:rsid w:val="003577DE"/>
    <w:rsid w:val="00357977"/>
    <w:rsid w:val="00357C2B"/>
    <w:rsid w:val="00357C80"/>
    <w:rsid w:val="00357E6C"/>
    <w:rsid w:val="00357F61"/>
    <w:rsid w:val="00360044"/>
    <w:rsid w:val="0036024C"/>
    <w:rsid w:val="003603BB"/>
    <w:rsid w:val="003604E1"/>
    <w:rsid w:val="00360549"/>
    <w:rsid w:val="0036065A"/>
    <w:rsid w:val="00360775"/>
    <w:rsid w:val="00360B74"/>
    <w:rsid w:val="00360C11"/>
    <w:rsid w:val="00360C7D"/>
    <w:rsid w:val="00360CED"/>
    <w:rsid w:val="003611F9"/>
    <w:rsid w:val="003612E9"/>
    <w:rsid w:val="0036158E"/>
    <w:rsid w:val="0036190F"/>
    <w:rsid w:val="00361A29"/>
    <w:rsid w:val="00361CB4"/>
    <w:rsid w:val="00361CD0"/>
    <w:rsid w:val="00362009"/>
    <w:rsid w:val="00362295"/>
    <w:rsid w:val="00362346"/>
    <w:rsid w:val="003623EF"/>
    <w:rsid w:val="00362437"/>
    <w:rsid w:val="00362455"/>
    <w:rsid w:val="0036252E"/>
    <w:rsid w:val="0036265F"/>
    <w:rsid w:val="00362691"/>
    <w:rsid w:val="00362814"/>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6A7"/>
    <w:rsid w:val="003666EA"/>
    <w:rsid w:val="003668BE"/>
    <w:rsid w:val="00366B26"/>
    <w:rsid w:val="00366BDC"/>
    <w:rsid w:val="00366C32"/>
    <w:rsid w:val="00366C80"/>
    <w:rsid w:val="00366DF0"/>
    <w:rsid w:val="00366E47"/>
    <w:rsid w:val="003671ED"/>
    <w:rsid w:val="00367393"/>
    <w:rsid w:val="00367427"/>
    <w:rsid w:val="003677A3"/>
    <w:rsid w:val="00367893"/>
    <w:rsid w:val="003679DB"/>
    <w:rsid w:val="003679EC"/>
    <w:rsid w:val="00367A59"/>
    <w:rsid w:val="00367A75"/>
    <w:rsid w:val="00367C69"/>
    <w:rsid w:val="00367D7F"/>
    <w:rsid w:val="0037019F"/>
    <w:rsid w:val="0037033B"/>
    <w:rsid w:val="0037038A"/>
    <w:rsid w:val="0037040B"/>
    <w:rsid w:val="003704C1"/>
    <w:rsid w:val="0037065D"/>
    <w:rsid w:val="003707A4"/>
    <w:rsid w:val="003708C3"/>
    <w:rsid w:val="0037097E"/>
    <w:rsid w:val="00370AFB"/>
    <w:rsid w:val="00370CD8"/>
    <w:rsid w:val="00370D25"/>
    <w:rsid w:val="00370EC1"/>
    <w:rsid w:val="00370F36"/>
    <w:rsid w:val="00371A73"/>
    <w:rsid w:val="003721C0"/>
    <w:rsid w:val="003722CB"/>
    <w:rsid w:val="003723E3"/>
    <w:rsid w:val="00372929"/>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740"/>
    <w:rsid w:val="00374954"/>
    <w:rsid w:val="00374C82"/>
    <w:rsid w:val="00374E65"/>
    <w:rsid w:val="00374E6A"/>
    <w:rsid w:val="0037506A"/>
    <w:rsid w:val="00375439"/>
    <w:rsid w:val="003754B7"/>
    <w:rsid w:val="00375608"/>
    <w:rsid w:val="0037560B"/>
    <w:rsid w:val="003756BE"/>
    <w:rsid w:val="003757E1"/>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A12"/>
    <w:rsid w:val="00377ADC"/>
    <w:rsid w:val="00377DF3"/>
    <w:rsid w:val="00377E8C"/>
    <w:rsid w:val="00377FE8"/>
    <w:rsid w:val="003800D3"/>
    <w:rsid w:val="0038011C"/>
    <w:rsid w:val="00380311"/>
    <w:rsid w:val="0038050D"/>
    <w:rsid w:val="003805CF"/>
    <w:rsid w:val="003807C8"/>
    <w:rsid w:val="00380847"/>
    <w:rsid w:val="00380AB3"/>
    <w:rsid w:val="00380AD3"/>
    <w:rsid w:val="00380BE9"/>
    <w:rsid w:val="00380EE4"/>
    <w:rsid w:val="00380F2D"/>
    <w:rsid w:val="00380F64"/>
    <w:rsid w:val="003810EE"/>
    <w:rsid w:val="0038134D"/>
    <w:rsid w:val="00381434"/>
    <w:rsid w:val="003814E0"/>
    <w:rsid w:val="0038172D"/>
    <w:rsid w:val="0038176D"/>
    <w:rsid w:val="0038177D"/>
    <w:rsid w:val="00381B1A"/>
    <w:rsid w:val="00381BC8"/>
    <w:rsid w:val="00381D9F"/>
    <w:rsid w:val="003820DC"/>
    <w:rsid w:val="00382139"/>
    <w:rsid w:val="00382637"/>
    <w:rsid w:val="0038284A"/>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EAE"/>
    <w:rsid w:val="00384553"/>
    <w:rsid w:val="0038460A"/>
    <w:rsid w:val="003847B5"/>
    <w:rsid w:val="003849F6"/>
    <w:rsid w:val="00384DE4"/>
    <w:rsid w:val="0038520C"/>
    <w:rsid w:val="0038541B"/>
    <w:rsid w:val="0038549C"/>
    <w:rsid w:val="003856CF"/>
    <w:rsid w:val="003859EB"/>
    <w:rsid w:val="00385BC4"/>
    <w:rsid w:val="00385D63"/>
    <w:rsid w:val="003861AA"/>
    <w:rsid w:val="00386718"/>
    <w:rsid w:val="00386AEA"/>
    <w:rsid w:val="00386B00"/>
    <w:rsid w:val="00386C0F"/>
    <w:rsid w:val="00386DB1"/>
    <w:rsid w:val="00386E2C"/>
    <w:rsid w:val="00387315"/>
    <w:rsid w:val="0038735E"/>
    <w:rsid w:val="003873C9"/>
    <w:rsid w:val="003876F0"/>
    <w:rsid w:val="00387753"/>
    <w:rsid w:val="003878F5"/>
    <w:rsid w:val="003879AC"/>
    <w:rsid w:val="00387C32"/>
    <w:rsid w:val="00387C7E"/>
    <w:rsid w:val="00387E70"/>
    <w:rsid w:val="003901A9"/>
    <w:rsid w:val="00390299"/>
    <w:rsid w:val="00390759"/>
    <w:rsid w:val="003908C1"/>
    <w:rsid w:val="003908C2"/>
    <w:rsid w:val="003908C6"/>
    <w:rsid w:val="003908E0"/>
    <w:rsid w:val="00390925"/>
    <w:rsid w:val="00390A46"/>
    <w:rsid w:val="00390C47"/>
    <w:rsid w:val="00390EF1"/>
    <w:rsid w:val="00391018"/>
    <w:rsid w:val="0039121A"/>
    <w:rsid w:val="003914A4"/>
    <w:rsid w:val="00391589"/>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286"/>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1AD"/>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C36"/>
    <w:rsid w:val="003A1CBD"/>
    <w:rsid w:val="003A1E6E"/>
    <w:rsid w:val="003A2224"/>
    <w:rsid w:val="003A2232"/>
    <w:rsid w:val="003A2466"/>
    <w:rsid w:val="003A2529"/>
    <w:rsid w:val="003A25BA"/>
    <w:rsid w:val="003A280C"/>
    <w:rsid w:val="003A28AA"/>
    <w:rsid w:val="003A28F2"/>
    <w:rsid w:val="003A293B"/>
    <w:rsid w:val="003A33D3"/>
    <w:rsid w:val="003A3501"/>
    <w:rsid w:val="003A3B0E"/>
    <w:rsid w:val="003A3C42"/>
    <w:rsid w:val="003A3C8C"/>
    <w:rsid w:val="003A3D4F"/>
    <w:rsid w:val="003A3D68"/>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0"/>
    <w:rsid w:val="003B526D"/>
    <w:rsid w:val="003B52FB"/>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47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6D"/>
    <w:rsid w:val="003C27A2"/>
    <w:rsid w:val="003C2ACC"/>
    <w:rsid w:val="003C2BF8"/>
    <w:rsid w:val="003C2C88"/>
    <w:rsid w:val="003C2EDF"/>
    <w:rsid w:val="003C2F2D"/>
    <w:rsid w:val="003C31BF"/>
    <w:rsid w:val="003C3295"/>
    <w:rsid w:val="003C34AF"/>
    <w:rsid w:val="003C3766"/>
    <w:rsid w:val="003C3781"/>
    <w:rsid w:val="003C37AB"/>
    <w:rsid w:val="003C3CE5"/>
    <w:rsid w:val="003C4042"/>
    <w:rsid w:val="003C40C5"/>
    <w:rsid w:val="003C4288"/>
    <w:rsid w:val="003C42D9"/>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676"/>
    <w:rsid w:val="003C6761"/>
    <w:rsid w:val="003C678C"/>
    <w:rsid w:val="003C67DD"/>
    <w:rsid w:val="003C6937"/>
    <w:rsid w:val="003C6A0C"/>
    <w:rsid w:val="003C6CF0"/>
    <w:rsid w:val="003C6FAD"/>
    <w:rsid w:val="003C70BC"/>
    <w:rsid w:val="003C72A3"/>
    <w:rsid w:val="003C7819"/>
    <w:rsid w:val="003C793F"/>
    <w:rsid w:val="003C7972"/>
    <w:rsid w:val="003D010F"/>
    <w:rsid w:val="003D0510"/>
    <w:rsid w:val="003D087A"/>
    <w:rsid w:val="003D08E2"/>
    <w:rsid w:val="003D10DD"/>
    <w:rsid w:val="003D11C2"/>
    <w:rsid w:val="003D1413"/>
    <w:rsid w:val="003D16B2"/>
    <w:rsid w:val="003D17C2"/>
    <w:rsid w:val="003D18EC"/>
    <w:rsid w:val="003D1B68"/>
    <w:rsid w:val="003D1B7D"/>
    <w:rsid w:val="003D1CF6"/>
    <w:rsid w:val="003D1E03"/>
    <w:rsid w:val="003D1ECB"/>
    <w:rsid w:val="003D2051"/>
    <w:rsid w:val="003D2540"/>
    <w:rsid w:val="003D259F"/>
    <w:rsid w:val="003D2908"/>
    <w:rsid w:val="003D2C96"/>
    <w:rsid w:val="003D2D3B"/>
    <w:rsid w:val="003D2D55"/>
    <w:rsid w:val="003D2E0D"/>
    <w:rsid w:val="003D308A"/>
    <w:rsid w:val="003D34FB"/>
    <w:rsid w:val="003D39AE"/>
    <w:rsid w:val="003D39E9"/>
    <w:rsid w:val="003D3A0C"/>
    <w:rsid w:val="003D3B4F"/>
    <w:rsid w:val="003D3F52"/>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72F"/>
    <w:rsid w:val="003E1ABA"/>
    <w:rsid w:val="003E1B4E"/>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12"/>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27A"/>
    <w:rsid w:val="003E749D"/>
    <w:rsid w:val="003E7607"/>
    <w:rsid w:val="003E78D0"/>
    <w:rsid w:val="003E78FD"/>
    <w:rsid w:val="003E798B"/>
    <w:rsid w:val="003E7BDE"/>
    <w:rsid w:val="003E7E51"/>
    <w:rsid w:val="003F02BB"/>
    <w:rsid w:val="003F0300"/>
    <w:rsid w:val="003F040E"/>
    <w:rsid w:val="003F0479"/>
    <w:rsid w:val="003F09B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3E6"/>
    <w:rsid w:val="003F3643"/>
    <w:rsid w:val="003F3708"/>
    <w:rsid w:val="003F3DDC"/>
    <w:rsid w:val="003F3E7A"/>
    <w:rsid w:val="003F4018"/>
    <w:rsid w:val="003F4148"/>
    <w:rsid w:val="003F4171"/>
    <w:rsid w:val="003F432C"/>
    <w:rsid w:val="003F438E"/>
    <w:rsid w:val="003F456C"/>
    <w:rsid w:val="003F45BE"/>
    <w:rsid w:val="003F462D"/>
    <w:rsid w:val="003F47C9"/>
    <w:rsid w:val="003F4968"/>
    <w:rsid w:val="003F4A01"/>
    <w:rsid w:val="003F4BD5"/>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0B6"/>
    <w:rsid w:val="003F6160"/>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A42"/>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EF9"/>
    <w:rsid w:val="00403F43"/>
    <w:rsid w:val="0040417B"/>
    <w:rsid w:val="004042F8"/>
    <w:rsid w:val="00404354"/>
    <w:rsid w:val="00404447"/>
    <w:rsid w:val="00404629"/>
    <w:rsid w:val="00404724"/>
    <w:rsid w:val="00404740"/>
    <w:rsid w:val="004047CA"/>
    <w:rsid w:val="004047F7"/>
    <w:rsid w:val="00404A34"/>
    <w:rsid w:val="00404A45"/>
    <w:rsid w:val="00404F78"/>
    <w:rsid w:val="0040508E"/>
    <w:rsid w:val="004051A4"/>
    <w:rsid w:val="00405453"/>
    <w:rsid w:val="0040570D"/>
    <w:rsid w:val="004057A2"/>
    <w:rsid w:val="004058CA"/>
    <w:rsid w:val="00405A22"/>
    <w:rsid w:val="00405BE8"/>
    <w:rsid w:val="00405C39"/>
    <w:rsid w:val="00405F5F"/>
    <w:rsid w:val="00406088"/>
    <w:rsid w:val="004060ED"/>
    <w:rsid w:val="004066AB"/>
    <w:rsid w:val="004067AD"/>
    <w:rsid w:val="004067F4"/>
    <w:rsid w:val="004068CB"/>
    <w:rsid w:val="00406A2D"/>
    <w:rsid w:val="00406D35"/>
    <w:rsid w:val="0040708D"/>
    <w:rsid w:val="0040709C"/>
    <w:rsid w:val="004072C0"/>
    <w:rsid w:val="004074B6"/>
    <w:rsid w:val="0040792A"/>
    <w:rsid w:val="00407C92"/>
    <w:rsid w:val="00407CB4"/>
    <w:rsid w:val="00407F63"/>
    <w:rsid w:val="00407FC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C4"/>
    <w:rsid w:val="00411411"/>
    <w:rsid w:val="00411601"/>
    <w:rsid w:val="00411701"/>
    <w:rsid w:val="004118CD"/>
    <w:rsid w:val="00411BE5"/>
    <w:rsid w:val="00411BFD"/>
    <w:rsid w:val="00411DF7"/>
    <w:rsid w:val="00412326"/>
    <w:rsid w:val="004124F7"/>
    <w:rsid w:val="004128F1"/>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757"/>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C5"/>
    <w:rsid w:val="004228ED"/>
    <w:rsid w:val="00422BF7"/>
    <w:rsid w:val="00422FD5"/>
    <w:rsid w:val="00423120"/>
    <w:rsid w:val="004232BA"/>
    <w:rsid w:val="004237DC"/>
    <w:rsid w:val="00423806"/>
    <w:rsid w:val="00423A33"/>
    <w:rsid w:val="00423A5A"/>
    <w:rsid w:val="00423C43"/>
    <w:rsid w:val="00423FE9"/>
    <w:rsid w:val="004241C6"/>
    <w:rsid w:val="00424223"/>
    <w:rsid w:val="00424427"/>
    <w:rsid w:val="00424462"/>
    <w:rsid w:val="00424766"/>
    <w:rsid w:val="004248D2"/>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637"/>
    <w:rsid w:val="00431703"/>
    <w:rsid w:val="00431AA6"/>
    <w:rsid w:val="00431CA9"/>
    <w:rsid w:val="00431D60"/>
    <w:rsid w:val="00431E94"/>
    <w:rsid w:val="004324DE"/>
    <w:rsid w:val="004327B3"/>
    <w:rsid w:val="00432C3C"/>
    <w:rsid w:val="00432C5F"/>
    <w:rsid w:val="00433348"/>
    <w:rsid w:val="004333E6"/>
    <w:rsid w:val="004337C6"/>
    <w:rsid w:val="0043389C"/>
    <w:rsid w:val="00433941"/>
    <w:rsid w:val="004339DB"/>
    <w:rsid w:val="00433B0F"/>
    <w:rsid w:val="00434022"/>
    <w:rsid w:val="00434033"/>
    <w:rsid w:val="00434093"/>
    <w:rsid w:val="004341A4"/>
    <w:rsid w:val="0043428C"/>
    <w:rsid w:val="004345BD"/>
    <w:rsid w:val="00434B32"/>
    <w:rsid w:val="00434B3C"/>
    <w:rsid w:val="00434D40"/>
    <w:rsid w:val="00434DFF"/>
    <w:rsid w:val="00435181"/>
    <w:rsid w:val="004353AE"/>
    <w:rsid w:val="0043572C"/>
    <w:rsid w:val="0043574E"/>
    <w:rsid w:val="004357A9"/>
    <w:rsid w:val="0043583F"/>
    <w:rsid w:val="00435D5B"/>
    <w:rsid w:val="00435F38"/>
    <w:rsid w:val="00435F4A"/>
    <w:rsid w:val="00435F86"/>
    <w:rsid w:val="004361B5"/>
    <w:rsid w:val="00436243"/>
    <w:rsid w:val="004366BA"/>
    <w:rsid w:val="004368DD"/>
    <w:rsid w:val="0043692F"/>
    <w:rsid w:val="00436E31"/>
    <w:rsid w:val="00436F7A"/>
    <w:rsid w:val="00437156"/>
    <w:rsid w:val="00437435"/>
    <w:rsid w:val="0043751B"/>
    <w:rsid w:val="004376ED"/>
    <w:rsid w:val="0043791A"/>
    <w:rsid w:val="00437B59"/>
    <w:rsid w:val="00437D23"/>
    <w:rsid w:val="00437D95"/>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277"/>
    <w:rsid w:val="00442490"/>
    <w:rsid w:val="00442893"/>
    <w:rsid w:val="004429FA"/>
    <w:rsid w:val="00442A23"/>
    <w:rsid w:val="00442B0D"/>
    <w:rsid w:val="00442B51"/>
    <w:rsid w:val="00442DC9"/>
    <w:rsid w:val="00442FB7"/>
    <w:rsid w:val="00443096"/>
    <w:rsid w:val="004431BE"/>
    <w:rsid w:val="0044327E"/>
    <w:rsid w:val="00443312"/>
    <w:rsid w:val="004435B8"/>
    <w:rsid w:val="00443662"/>
    <w:rsid w:val="00443894"/>
    <w:rsid w:val="004439DA"/>
    <w:rsid w:val="00443A5F"/>
    <w:rsid w:val="00443B1B"/>
    <w:rsid w:val="0044400A"/>
    <w:rsid w:val="00444049"/>
    <w:rsid w:val="004445BD"/>
    <w:rsid w:val="004445D8"/>
    <w:rsid w:val="004446F1"/>
    <w:rsid w:val="00444794"/>
    <w:rsid w:val="004449A9"/>
    <w:rsid w:val="00444D70"/>
    <w:rsid w:val="00444F57"/>
    <w:rsid w:val="00444FCA"/>
    <w:rsid w:val="0044504D"/>
    <w:rsid w:val="00445462"/>
    <w:rsid w:val="004456D2"/>
    <w:rsid w:val="0044584A"/>
    <w:rsid w:val="004459B7"/>
    <w:rsid w:val="00445A60"/>
    <w:rsid w:val="00445B2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AE8"/>
    <w:rsid w:val="00447C83"/>
    <w:rsid w:val="00447E4A"/>
    <w:rsid w:val="0045002F"/>
    <w:rsid w:val="00450283"/>
    <w:rsid w:val="0045033D"/>
    <w:rsid w:val="00450544"/>
    <w:rsid w:val="004509E7"/>
    <w:rsid w:val="00450A74"/>
    <w:rsid w:val="00450C60"/>
    <w:rsid w:val="00450D8A"/>
    <w:rsid w:val="004511CC"/>
    <w:rsid w:val="0045137C"/>
    <w:rsid w:val="004516C0"/>
    <w:rsid w:val="0045170A"/>
    <w:rsid w:val="0045192C"/>
    <w:rsid w:val="00451BA5"/>
    <w:rsid w:val="00451C10"/>
    <w:rsid w:val="00451D43"/>
    <w:rsid w:val="00451E2A"/>
    <w:rsid w:val="00451E90"/>
    <w:rsid w:val="0045236E"/>
    <w:rsid w:val="0045263F"/>
    <w:rsid w:val="00452709"/>
    <w:rsid w:val="00452B9C"/>
    <w:rsid w:val="00452D85"/>
    <w:rsid w:val="0045307A"/>
    <w:rsid w:val="0045311F"/>
    <w:rsid w:val="004535A8"/>
    <w:rsid w:val="0045393E"/>
    <w:rsid w:val="00454037"/>
    <w:rsid w:val="00454257"/>
    <w:rsid w:val="00454682"/>
    <w:rsid w:val="0045495A"/>
    <w:rsid w:val="00454CD7"/>
    <w:rsid w:val="00455093"/>
    <w:rsid w:val="00455186"/>
    <w:rsid w:val="00455238"/>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3A8"/>
    <w:rsid w:val="004573F2"/>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46"/>
    <w:rsid w:val="004648AA"/>
    <w:rsid w:val="00464A0A"/>
    <w:rsid w:val="00464D7B"/>
    <w:rsid w:val="00464EC5"/>
    <w:rsid w:val="00464F14"/>
    <w:rsid w:val="00465040"/>
    <w:rsid w:val="0046507F"/>
    <w:rsid w:val="004652C1"/>
    <w:rsid w:val="00465620"/>
    <w:rsid w:val="0046564F"/>
    <w:rsid w:val="004656E6"/>
    <w:rsid w:val="00465B8E"/>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EB1"/>
    <w:rsid w:val="0046744C"/>
    <w:rsid w:val="00467553"/>
    <w:rsid w:val="004676BE"/>
    <w:rsid w:val="0046775C"/>
    <w:rsid w:val="0046783C"/>
    <w:rsid w:val="004678F3"/>
    <w:rsid w:val="00467E11"/>
    <w:rsid w:val="0047009A"/>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1F72"/>
    <w:rsid w:val="004722CE"/>
    <w:rsid w:val="00472473"/>
    <w:rsid w:val="0047272C"/>
    <w:rsid w:val="00472763"/>
    <w:rsid w:val="004727C2"/>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852"/>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76"/>
    <w:rsid w:val="00476EA6"/>
    <w:rsid w:val="00476EF3"/>
    <w:rsid w:val="00476F4B"/>
    <w:rsid w:val="0047711D"/>
    <w:rsid w:val="004772AC"/>
    <w:rsid w:val="004773D3"/>
    <w:rsid w:val="004773F8"/>
    <w:rsid w:val="0047745A"/>
    <w:rsid w:val="00477507"/>
    <w:rsid w:val="0047751A"/>
    <w:rsid w:val="004775E8"/>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9AD"/>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ADC"/>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9EE"/>
    <w:rsid w:val="004934A7"/>
    <w:rsid w:val="0049382A"/>
    <w:rsid w:val="00493C2A"/>
    <w:rsid w:val="00493C39"/>
    <w:rsid w:val="00493E78"/>
    <w:rsid w:val="00493FA5"/>
    <w:rsid w:val="004946A4"/>
    <w:rsid w:val="004946B9"/>
    <w:rsid w:val="00494942"/>
    <w:rsid w:val="00494FD7"/>
    <w:rsid w:val="004953C8"/>
    <w:rsid w:val="004954B1"/>
    <w:rsid w:val="0049571E"/>
    <w:rsid w:val="00495763"/>
    <w:rsid w:val="004959FA"/>
    <w:rsid w:val="00495C92"/>
    <w:rsid w:val="00495DB1"/>
    <w:rsid w:val="00495DE6"/>
    <w:rsid w:val="00495DF5"/>
    <w:rsid w:val="00496102"/>
    <w:rsid w:val="0049621F"/>
    <w:rsid w:val="004962A1"/>
    <w:rsid w:val="00496304"/>
    <w:rsid w:val="004964A1"/>
    <w:rsid w:val="0049662D"/>
    <w:rsid w:val="00496C3E"/>
    <w:rsid w:val="0049709D"/>
    <w:rsid w:val="004973E7"/>
    <w:rsid w:val="004973FA"/>
    <w:rsid w:val="0049787A"/>
    <w:rsid w:val="00497917"/>
    <w:rsid w:val="00497ACC"/>
    <w:rsid w:val="004A0423"/>
    <w:rsid w:val="004A052D"/>
    <w:rsid w:val="004A059A"/>
    <w:rsid w:val="004A0675"/>
    <w:rsid w:val="004A0AAE"/>
    <w:rsid w:val="004A0C44"/>
    <w:rsid w:val="004A0DDE"/>
    <w:rsid w:val="004A0E46"/>
    <w:rsid w:val="004A0F68"/>
    <w:rsid w:val="004A10B1"/>
    <w:rsid w:val="004A1123"/>
    <w:rsid w:val="004A114A"/>
    <w:rsid w:val="004A154F"/>
    <w:rsid w:val="004A1CCE"/>
    <w:rsid w:val="004A1D36"/>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93"/>
    <w:rsid w:val="004A402E"/>
    <w:rsid w:val="004A419D"/>
    <w:rsid w:val="004A41E8"/>
    <w:rsid w:val="004A43F7"/>
    <w:rsid w:val="004A4613"/>
    <w:rsid w:val="004A4627"/>
    <w:rsid w:val="004A4648"/>
    <w:rsid w:val="004A47DA"/>
    <w:rsid w:val="004A4A40"/>
    <w:rsid w:val="004A4B05"/>
    <w:rsid w:val="004A4B7A"/>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AD"/>
    <w:rsid w:val="004B05C7"/>
    <w:rsid w:val="004B06D9"/>
    <w:rsid w:val="004B1012"/>
    <w:rsid w:val="004B113F"/>
    <w:rsid w:val="004B1175"/>
    <w:rsid w:val="004B118D"/>
    <w:rsid w:val="004B146D"/>
    <w:rsid w:val="004B189A"/>
    <w:rsid w:val="004B1A09"/>
    <w:rsid w:val="004B1A61"/>
    <w:rsid w:val="004B1A86"/>
    <w:rsid w:val="004B1D94"/>
    <w:rsid w:val="004B1EEF"/>
    <w:rsid w:val="004B1F35"/>
    <w:rsid w:val="004B1FFF"/>
    <w:rsid w:val="004B2169"/>
    <w:rsid w:val="004B22E9"/>
    <w:rsid w:val="004B2349"/>
    <w:rsid w:val="004B2BE3"/>
    <w:rsid w:val="004B2D14"/>
    <w:rsid w:val="004B2D66"/>
    <w:rsid w:val="004B2E52"/>
    <w:rsid w:val="004B30DD"/>
    <w:rsid w:val="004B3301"/>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E47"/>
    <w:rsid w:val="004B6F0E"/>
    <w:rsid w:val="004B6F3D"/>
    <w:rsid w:val="004B71CB"/>
    <w:rsid w:val="004B7588"/>
    <w:rsid w:val="004B77AA"/>
    <w:rsid w:val="004B7823"/>
    <w:rsid w:val="004B7860"/>
    <w:rsid w:val="004B7ACF"/>
    <w:rsid w:val="004B7B96"/>
    <w:rsid w:val="004B7CF6"/>
    <w:rsid w:val="004C005F"/>
    <w:rsid w:val="004C01E4"/>
    <w:rsid w:val="004C01FA"/>
    <w:rsid w:val="004C054D"/>
    <w:rsid w:val="004C0949"/>
    <w:rsid w:val="004C0A64"/>
    <w:rsid w:val="004C0C4C"/>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D5B"/>
    <w:rsid w:val="004C4E3E"/>
    <w:rsid w:val="004C5149"/>
    <w:rsid w:val="004C53EC"/>
    <w:rsid w:val="004C58DD"/>
    <w:rsid w:val="004C5B29"/>
    <w:rsid w:val="004C5C33"/>
    <w:rsid w:val="004C5F99"/>
    <w:rsid w:val="004C60D2"/>
    <w:rsid w:val="004C60EA"/>
    <w:rsid w:val="004C63EB"/>
    <w:rsid w:val="004C65B5"/>
    <w:rsid w:val="004C66EA"/>
    <w:rsid w:val="004C6751"/>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BEB"/>
    <w:rsid w:val="004D3C9C"/>
    <w:rsid w:val="004D3DDC"/>
    <w:rsid w:val="004D3EE5"/>
    <w:rsid w:val="004D4485"/>
    <w:rsid w:val="004D4592"/>
    <w:rsid w:val="004D4646"/>
    <w:rsid w:val="004D477C"/>
    <w:rsid w:val="004D478D"/>
    <w:rsid w:val="004D4854"/>
    <w:rsid w:val="004D4AD2"/>
    <w:rsid w:val="004D4B6E"/>
    <w:rsid w:val="004D4BC9"/>
    <w:rsid w:val="004D4D51"/>
    <w:rsid w:val="004D5588"/>
    <w:rsid w:val="004D56B7"/>
    <w:rsid w:val="004D5701"/>
    <w:rsid w:val="004D591A"/>
    <w:rsid w:val="004D5963"/>
    <w:rsid w:val="004D5B4D"/>
    <w:rsid w:val="004D5CBA"/>
    <w:rsid w:val="004D5DEF"/>
    <w:rsid w:val="004D5E4E"/>
    <w:rsid w:val="004D6015"/>
    <w:rsid w:val="004D605C"/>
    <w:rsid w:val="004D625A"/>
    <w:rsid w:val="004D62E7"/>
    <w:rsid w:val="004D64DE"/>
    <w:rsid w:val="004D68DF"/>
    <w:rsid w:val="004D6A44"/>
    <w:rsid w:val="004D6B8D"/>
    <w:rsid w:val="004D6E09"/>
    <w:rsid w:val="004D6EA5"/>
    <w:rsid w:val="004D7572"/>
    <w:rsid w:val="004D765C"/>
    <w:rsid w:val="004D765E"/>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86E"/>
    <w:rsid w:val="004E2C94"/>
    <w:rsid w:val="004E2CDC"/>
    <w:rsid w:val="004E2CE9"/>
    <w:rsid w:val="004E30D1"/>
    <w:rsid w:val="004E3102"/>
    <w:rsid w:val="004E33F5"/>
    <w:rsid w:val="004E35B9"/>
    <w:rsid w:val="004E36F4"/>
    <w:rsid w:val="004E385C"/>
    <w:rsid w:val="004E390F"/>
    <w:rsid w:val="004E3937"/>
    <w:rsid w:val="004E3CCB"/>
    <w:rsid w:val="004E3D44"/>
    <w:rsid w:val="004E3D52"/>
    <w:rsid w:val="004E3D89"/>
    <w:rsid w:val="004E3DAB"/>
    <w:rsid w:val="004E3E0A"/>
    <w:rsid w:val="004E3E4F"/>
    <w:rsid w:val="004E3E81"/>
    <w:rsid w:val="004E3EBB"/>
    <w:rsid w:val="004E3F5B"/>
    <w:rsid w:val="004E4017"/>
    <w:rsid w:val="004E434C"/>
    <w:rsid w:val="004E457D"/>
    <w:rsid w:val="004E477B"/>
    <w:rsid w:val="004E4819"/>
    <w:rsid w:val="004E4875"/>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6FF7"/>
    <w:rsid w:val="004E7054"/>
    <w:rsid w:val="004E706F"/>
    <w:rsid w:val="004E71B9"/>
    <w:rsid w:val="004E7229"/>
    <w:rsid w:val="004E7426"/>
    <w:rsid w:val="004E748E"/>
    <w:rsid w:val="004E75FA"/>
    <w:rsid w:val="004E78A0"/>
    <w:rsid w:val="004E7A6D"/>
    <w:rsid w:val="004E7CDF"/>
    <w:rsid w:val="004F00B8"/>
    <w:rsid w:val="004F045A"/>
    <w:rsid w:val="004F051E"/>
    <w:rsid w:val="004F093C"/>
    <w:rsid w:val="004F0B74"/>
    <w:rsid w:val="004F0D75"/>
    <w:rsid w:val="004F0FF3"/>
    <w:rsid w:val="004F1127"/>
    <w:rsid w:val="004F11E6"/>
    <w:rsid w:val="004F1583"/>
    <w:rsid w:val="004F160B"/>
    <w:rsid w:val="004F1700"/>
    <w:rsid w:val="004F1717"/>
    <w:rsid w:val="004F1743"/>
    <w:rsid w:val="004F179A"/>
    <w:rsid w:val="004F17A6"/>
    <w:rsid w:val="004F190F"/>
    <w:rsid w:val="004F19AE"/>
    <w:rsid w:val="004F1CFF"/>
    <w:rsid w:val="004F1DE0"/>
    <w:rsid w:val="004F1F48"/>
    <w:rsid w:val="004F20CA"/>
    <w:rsid w:val="004F20D7"/>
    <w:rsid w:val="004F221B"/>
    <w:rsid w:val="004F2261"/>
    <w:rsid w:val="004F2338"/>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4FA1"/>
    <w:rsid w:val="004F558B"/>
    <w:rsid w:val="004F58FA"/>
    <w:rsid w:val="004F5D70"/>
    <w:rsid w:val="004F5E2F"/>
    <w:rsid w:val="004F5F16"/>
    <w:rsid w:val="004F610D"/>
    <w:rsid w:val="004F698E"/>
    <w:rsid w:val="004F6AC8"/>
    <w:rsid w:val="004F7527"/>
    <w:rsid w:val="004F75A7"/>
    <w:rsid w:val="004F7611"/>
    <w:rsid w:val="004F7821"/>
    <w:rsid w:val="004F799A"/>
    <w:rsid w:val="004F7C52"/>
    <w:rsid w:val="004F7C80"/>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41"/>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9D8"/>
    <w:rsid w:val="005102D3"/>
    <w:rsid w:val="00510514"/>
    <w:rsid w:val="0051064B"/>
    <w:rsid w:val="00510787"/>
    <w:rsid w:val="00510A8C"/>
    <w:rsid w:val="00510D14"/>
    <w:rsid w:val="00510E61"/>
    <w:rsid w:val="00510F4F"/>
    <w:rsid w:val="00510F6C"/>
    <w:rsid w:val="00510FD3"/>
    <w:rsid w:val="00511211"/>
    <w:rsid w:val="005112D2"/>
    <w:rsid w:val="00511431"/>
    <w:rsid w:val="0051147E"/>
    <w:rsid w:val="0051152D"/>
    <w:rsid w:val="005117F1"/>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BA7"/>
    <w:rsid w:val="00517BCF"/>
    <w:rsid w:val="00517DF1"/>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B5"/>
    <w:rsid w:val="005251ED"/>
    <w:rsid w:val="00525281"/>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5CE"/>
    <w:rsid w:val="00527767"/>
    <w:rsid w:val="005277BD"/>
    <w:rsid w:val="00527941"/>
    <w:rsid w:val="00527954"/>
    <w:rsid w:val="00527991"/>
    <w:rsid w:val="005279C3"/>
    <w:rsid w:val="00527A8B"/>
    <w:rsid w:val="00527C87"/>
    <w:rsid w:val="00530092"/>
    <w:rsid w:val="005300F2"/>
    <w:rsid w:val="00530170"/>
    <w:rsid w:val="005303DB"/>
    <w:rsid w:val="00530459"/>
    <w:rsid w:val="005305DE"/>
    <w:rsid w:val="00530795"/>
    <w:rsid w:val="005307B0"/>
    <w:rsid w:val="00530A52"/>
    <w:rsid w:val="00530B9A"/>
    <w:rsid w:val="00530DC5"/>
    <w:rsid w:val="00530E0C"/>
    <w:rsid w:val="00530F29"/>
    <w:rsid w:val="00530F5B"/>
    <w:rsid w:val="0053108D"/>
    <w:rsid w:val="005312CB"/>
    <w:rsid w:val="00531633"/>
    <w:rsid w:val="00531BD1"/>
    <w:rsid w:val="00531CE3"/>
    <w:rsid w:val="00531D3D"/>
    <w:rsid w:val="00531E73"/>
    <w:rsid w:val="00532170"/>
    <w:rsid w:val="0053219D"/>
    <w:rsid w:val="005321F6"/>
    <w:rsid w:val="005324A7"/>
    <w:rsid w:val="00532790"/>
    <w:rsid w:val="00532839"/>
    <w:rsid w:val="00532893"/>
    <w:rsid w:val="00532B0E"/>
    <w:rsid w:val="00532D50"/>
    <w:rsid w:val="00532E5C"/>
    <w:rsid w:val="00532EEC"/>
    <w:rsid w:val="005330F9"/>
    <w:rsid w:val="005331E0"/>
    <w:rsid w:val="005332F7"/>
    <w:rsid w:val="00533352"/>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8E"/>
    <w:rsid w:val="00536891"/>
    <w:rsid w:val="00536A1A"/>
    <w:rsid w:val="00536A90"/>
    <w:rsid w:val="00536AC6"/>
    <w:rsid w:val="00536C84"/>
    <w:rsid w:val="00536E28"/>
    <w:rsid w:val="00536E75"/>
    <w:rsid w:val="00536EBD"/>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50"/>
    <w:rsid w:val="00541677"/>
    <w:rsid w:val="00541A38"/>
    <w:rsid w:val="00541B13"/>
    <w:rsid w:val="00541CCD"/>
    <w:rsid w:val="00541D38"/>
    <w:rsid w:val="00541E80"/>
    <w:rsid w:val="00541F76"/>
    <w:rsid w:val="00541F79"/>
    <w:rsid w:val="00542037"/>
    <w:rsid w:val="005420D0"/>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4038"/>
    <w:rsid w:val="00544197"/>
    <w:rsid w:val="005441FD"/>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58FD"/>
    <w:rsid w:val="0054616C"/>
    <w:rsid w:val="005463B7"/>
    <w:rsid w:val="00546578"/>
    <w:rsid w:val="00546615"/>
    <w:rsid w:val="00546810"/>
    <w:rsid w:val="005468FF"/>
    <w:rsid w:val="00546999"/>
    <w:rsid w:val="00546D90"/>
    <w:rsid w:val="00547328"/>
    <w:rsid w:val="0054768E"/>
    <w:rsid w:val="005478B2"/>
    <w:rsid w:val="0054796F"/>
    <w:rsid w:val="00547AE7"/>
    <w:rsid w:val="00547BB2"/>
    <w:rsid w:val="00547F1A"/>
    <w:rsid w:val="00547F51"/>
    <w:rsid w:val="00547FE7"/>
    <w:rsid w:val="00550034"/>
    <w:rsid w:val="005501B5"/>
    <w:rsid w:val="00550396"/>
    <w:rsid w:val="005504C2"/>
    <w:rsid w:val="00550563"/>
    <w:rsid w:val="00550664"/>
    <w:rsid w:val="00550CAE"/>
    <w:rsid w:val="00550D37"/>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CFF"/>
    <w:rsid w:val="00552E0D"/>
    <w:rsid w:val="00552E51"/>
    <w:rsid w:val="00552EE7"/>
    <w:rsid w:val="005530C2"/>
    <w:rsid w:val="0055336D"/>
    <w:rsid w:val="005537D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AC1"/>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55E"/>
    <w:rsid w:val="00561613"/>
    <w:rsid w:val="005616C9"/>
    <w:rsid w:val="00561B78"/>
    <w:rsid w:val="00561D65"/>
    <w:rsid w:val="00561F1D"/>
    <w:rsid w:val="005620F5"/>
    <w:rsid w:val="00562119"/>
    <w:rsid w:val="00562238"/>
    <w:rsid w:val="005623F8"/>
    <w:rsid w:val="005624BE"/>
    <w:rsid w:val="005629ED"/>
    <w:rsid w:val="00562A92"/>
    <w:rsid w:val="00562B19"/>
    <w:rsid w:val="00562D05"/>
    <w:rsid w:val="00562D4A"/>
    <w:rsid w:val="00562D9B"/>
    <w:rsid w:val="00562DF0"/>
    <w:rsid w:val="00562E57"/>
    <w:rsid w:val="00562E9F"/>
    <w:rsid w:val="00562FAC"/>
    <w:rsid w:val="00563268"/>
    <w:rsid w:val="00563320"/>
    <w:rsid w:val="005633A4"/>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84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E01"/>
    <w:rsid w:val="00567F3F"/>
    <w:rsid w:val="00567FE9"/>
    <w:rsid w:val="0057033F"/>
    <w:rsid w:val="00570409"/>
    <w:rsid w:val="00570707"/>
    <w:rsid w:val="00570857"/>
    <w:rsid w:val="005709E0"/>
    <w:rsid w:val="00570C75"/>
    <w:rsid w:val="00570D85"/>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C29"/>
    <w:rsid w:val="00572FE7"/>
    <w:rsid w:val="005730EF"/>
    <w:rsid w:val="005731B5"/>
    <w:rsid w:val="00573292"/>
    <w:rsid w:val="00573364"/>
    <w:rsid w:val="00573664"/>
    <w:rsid w:val="005738CC"/>
    <w:rsid w:val="005739FE"/>
    <w:rsid w:val="00573C5C"/>
    <w:rsid w:val="00573E4C"/>
    <w:rsid w:val="0057419E"/>
    <w:rsid w:val="0057450C"/>
    <w:rsid w:val="00574930"/>
    <w:rsid w:val="00574A57"/>
    <w:rsid w:val="00574B7F"/>
    <w:rsid w:val="00574B87"/>
    <w:rsid w:val="00574FE2"/>
    <w:rsid w:val="00575491"/>
    <w:rsid w:val="005758AA"/>
    <w:rsid w:val="00575DEF"/>
    <w:rsid w:val="00575F64"/>
    <w:rsid w:val="00575F83"/>
    <w:rsid w:val="0057635B"/>
    <w:rsid w:val="005767DE"/>
    <w:rsid w:val="00576A42"/>
    <w:rsid w:val="00576B31"/>
    <w:rsid w:val="005777A4"/>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F9"/>
    <w:rsid w:val="0058658A"/>
    <w:rsid w:val="00586766"/>
    <w:rsid w:val="005869CD"/>
    <w:rsid w:val="00586F7A"/>
    <w:rsid w:val="00586F93"/>
    <w:rsid w:val="00587015"/>
    <w:rsid w:val="005872C4"/>
    <w:rsid w:val="00587300"/>
    <w:rsid w:val="005874B2"/>
    <w:rsid w:val="00587533"/>
    <w:rsid w:val="00587629"/>
    <w:rsid w:val="005879DB"/>
    <w:rsid w:val="00587A3B"/>
    <w:rsid w:val="00590055"/>
    <w:rsid w:val="0059020B"/>
    <w:rsid w:val="0059031E"/>
    <w:rsid w:val="00590401"/>
    <w:rsid w:val="00590453"/>
    <w:rsid w:val="005904A3"/>
    <w:rsid w:val="00590567"/>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5A1"/>
    <w:rsid w:val="00593664"/>
    <w:rsid w:val="005936FD"/>
    <w:rsid w:val="00593933"/>
    <w:rsid w:val="00593C32"/>
    <w:rsid w:val="00593DFB"/>
    <w:rsid w:val="00593EA2"/>
    <w:rsid w:val="00593EF4"/>
    <w:rsid w:val="0059471D"/>
    <w:rsid w:val="0059479C"/>
    <w:rsid w:val="005947C3"/>
    <w:rsid w:val="00594895"/>
    <w:rsid w:val="005949A5"/>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D26"/>
    <w:rsid w:val="00595D5B"/>
    <w:rsid w:val="00595D6F"/>
    <w:rsid w:val="00595DF1"/>
    <w:rsid w:val="00595EFF"/>
    <w:rsid w:val="00596535"/>
    <w:rsid w:val="005967A5"/>
    <w:rsid w:val="00596A9D"/>
    <w:rsid w:val="005970E6"/>
    <w:rsid w:val="00597201"/>
    <w:rsid w:val="00597230"/>
    <w:rsid w:val="005973EC"/>
    <w:rsid w:val="00597808"/>
    <w:rsid w:val="0059790D"/>
    <w:rsid w:val="005979BF"/>
    <w:rsid w:val="00597ED1"/>
    <w:rsid w:val="00597F0F"/>
    <w:rsid w:val="005A036D"/>
    <w:rsid w:val="005A0625"/>
    <w:rsid w:val="005A076B"/>
    <w:rsid w:val="005A0855"/>
    <w:rsid w:val="005A0CCF"/>
    <w:rsid w:val="005A0EED"/>
    <w:rsid w:val="005A0F2B"/>
    <w:rsid w:val="005A0F46"/>
    <w:rsid w:val="005A0FF7"/>
    <w:rsid w:val="005A10D8"/>
    <w:rsid w:val="005A12AD"/>
    <w:rsid w:val="005A1578"/>
    <w:rsid w:val="005A1593"/>
    <w:rsid w:val="005A1730"/>
    <w:rsid w:val="005A1768"/>
    <w:rsid w:val="005A1987"/>
    <w:rsid w:val="005A1F19"/>
    <w:rsid w:val="005A1F75"/>
    <w:rsid w:val="005A2072"/>
    <w:rsid w:val="005A210F"/>
    <w:rsid w:val="005A2367"/>
    <w:rsid w:val="005A2602"/>
    <w:rsid w:val="005A26D7"/>
    <w:rsid w:val="005A294A"/>
    <w:rsid w:val="005A2D01"/>
    <w:rsid w:val="005A312C"/>
    <w:rsid w:val="005A31E3"/>
    <w:rsid w:val="005A334B"/>
    <w:rsid w:val="005A3460"/>
    <w:rsid w:val="005A34C1"/>
    <w:rsid w:val="005A34F3"/>
    <w:rsid w:val="005A359F"/>
    <w:rsid w:val="005A377E"/>
    <w:rsid w:val="005A37B0"/>
    <w:rsid w:val="005A3CB8"/>
    <w:rsid w:val="005A3CF7"/>
    <w:rsid w:val="005A3DD3"/>
    <w:rsid w:val="005A3E20"/>
    <w:rsid w:val="005A400C"/>
    <w:rsid w:val="005A4134"/>
    <w:rsid w:val="005A41E4"/>
    <w:rsid w:val="005A42AA"/>
    <w:rsid w:val="005A4337"/>
    <w:rsid w:val="005A448B"/>
    <w:rsid w:val="005A45AD"/>
    <w:rsid w:val="005A4AFD"/>
    <w:rsid w:val="005A50E9"/>
    <w:rsid w:val="005A5105"/>
    <w:rsid w:val="005A5125"/>
    <w:rsid w:val="005A51FA"/>
    <w:rsid w:val="005A5588"/>
    <w:rsid w:val="005A584C"/>
    <w:rsid w:val="005A5905"/>
    <w:rsid w:val="005A5AF3"/>
    <w:rsid w:val="005A5B7D"/>
    <w:rsid w:val="005A5C58"/>
    <w:rsid w:val="005A5E6E"/>
    <w:rsid w:val="005A5ED1"/>
    <w:rsid w:val="005A633F"/>
    <w:rsid w:val="005A63D1"/>
    <w:rsid w:val="005A63D2"/>
    <w:rsid w:val="005A67B6"/>
    <w:rsid w:val="005A691C"/>
    <w:rsid w:val="005A69B3"/>
    <w:rsid w:val="005A6A8C"/>
    <w:rsid w:val="005A6B13"/>
    <w:rsid w:val="005A6B4E"/>
    <w:rsid w:val="005A6BBB"/>
    <w:rsid w:val="005A6E47"/>
    <w:rsid w:val="005A707D"/>
    <w:rsid w:val="005A72F0"/>
    <w:rsid w:val="005A735A"/>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2D"/>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96"/>
    <w:rsid w:val="005B2918"/>
    <w:rsid w:val="005B2964"/>
    <w:rsid w:val="005B298C"/>
    <w:rsid w:val="005B2A8E"/>
    <w:rsid w:val="005B2B76"/>
    <w:rsid w:val="005B2C1E"/>
    <w:rsid w:val="005B2C29"/>
    <w:rsid w:val="005B2F24"/>
    <w:rsid w:val="005B32BB"/>
    <w:rsid w:val="005B32E7"/>
    <w:rsid w:val="005B3425"/>
    <w:rsid w:val="005B35A3"/>
    <w:rsid w:val="005B37F7"/>
    <w:rsid w:val="005B39B7"/>
    <w:rsid w:val="005B3A75"/>
    <w:rsid w:val="005B3AA9"/>
    <w:rsid w:val="005B3E9C"/>
    <w:rsid w:val="005B3F88"/>
    <w:rsid w:val="005B4069"/>
    <w:rsid w:val="005B453A"/>
    <w:rsid w:val="005B455F"/>
    <w:rsid w:val="005B47F8"/>
    <w:rsid w:val="005B480B"/>
    <w:rsid w:val="005B4835"/>
    <w:rsid w:val="005B4B75"/>
    <w:rsid w:val="005B4DBD"/>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D74"/>
    <w:rsid w:val="005C0E59"/>
    <w:rsid w:val="005C138B"/>
    <w:rsid w:val="005C142E"/>
    <w:rsid w:val="005C1A2D"/>
    <w:rsid w:val="005C1C04"/>
    <w:rsid w:val="005C1D48"/>
    <w:rsid w:val="005C2265"/>
    <w:rsid w:val="005C2357"/>
    <w:rsid w:val="005C24BF"/>
    <w:rsid w:val="005C2742"/>
    <w:rsid w:val="005C27D9"/>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59C"/>
    <w:rsid w:val="005C6755"/>
    <w:rsid w:val="005C6782"/>
    <w:rsid w:val="005C681F"/>
    <w:rsid w:val="005C6961"/>
    <w:rsid w:val="005C6AA8"/>
    <w:rsid w:val="005C6D7D"/>
    <w:rsid w:val="005C6FE7"/>
    <w:rsid w:val="005C71C8"/>
    <w:rsid w:val="005C7470"/>
    <w:rsid w:val="005C74A3"/>
    <w:rsid w:val="005C750D"/>
    <w:rsid w:val="005C7557"/>
    <w:rsid w:val="005C77C8"/>
    <w:rsid w:val="005C790E"/>
    <w:rsid w:val="005C7A83"/>
    <w:rsid w:val="005C7C55"/>
    <w:rsid w:val="005C7CD3"/>
    <w:rsid w:val="005C7EC9"/>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C59"/>
    <w:rsid w:val="005D1D44"/>
    <w:rsid w:val="005D1E3C"/>
    <w:rsid w:val="005D1F8A"/>
    <w:rsid w:val="005D22BA"/>
    <w:rsid w:val="005D23E1"/>
    <w:rsid w:val="005D262C"/>
    <w:rsid w:val="005D26A0"/>
    <w:rsid w:val="005D279B"/>
    <w:rsid w:val="005D2A81"/>
    <w:rsid w:val="005D2BAC"/>
    <w:rsid w:val="005D2BCF"/>
    <w:rsid w:val="005D2C4A"/>
    <w:rsid w:val="005D2CAB"/>
    <w:rsid w:val="005D2CF4"/>
    <w:rsid w:val="005D2DBF"/>
    <w:rsid w:val="005D3733"/>
    <w:rsid w:val="005D392D"/>
    <w:rsid w:val="005D3B70"/>
    <w:rsid w:val="005D3CB2"/>
    <w:rsid w:val="005D406D"/>
    <w:rsid w:val="005D4268"/>
    <w:rsid w:val="005D43AA"/>
    <w:rsid w:val="005D4472"/>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1A7"/>
    <w:rsid w:val="005D72AB"/>
    <w:rsid w:val="005D73A1"/>
    <w:rsid w:val="005D7407"/>
    <w:rsid w:val="005D74E1"/>
    <w:rsid w:val="005D781A"/>
    <w:rsid w:val="005D7C22"/>
    <w:rsid w:val="005D7D1B"/>
    <w:rsid w:val="005D7D65"/>
    <w:rsid w:val="005E00A9"/>
    <w:rsid w:val="005E021E"/>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BB3"/>
    <w:rsid w:val="005E2C0A"/>
    <w:rsid w:val="005E2D29"/>
    <w:rsid w:val="005E2EE7"/>
    <w:rsid w:val="005E3021"/>
    <w:rsid w:val="005E3171"/>
    <w:rsid w:val="005E31D2"/>
    <w:rsid w:val="005E3580"/>
    <w:rsid w:val="005E38C8"/>
    <w:rsid w:val="005E3AC9"/>
    <w:rsid w:val="005E3B42"/>
    <w:rsid w:val="005E3BCA"/>
    <w:rsid w:val="005E3D33"/>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C0E"/>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10D"/>
    <w:rsid w:val="005F218A"/>
    <w:rsid w:val="005F21BD"/>
    <w:rsid w:val="005F22EB"/>
    <w:rsid w:val="005F2340"/>
    <w:rsid w:val="005F258F"/>
    <w:rsid w:val="005F2857"/>
    <w:rsid w:val="005F287F"/>
    <w:rsid w:val="005F2FBC"/>
    <w:rsid w:val="005F306A"/>
    <w:rsid w:val="005F3218"/>
    <w:rsid w:val="005F32A1"/>
    <w:rsid w:val="005F3320"/>
    <w:rsid w:val="005F33CD"/>
    <w:rsid w:val="005F34DC"/>
    <w:rsid w:val="005F368E"/>
    <w:rsid w:val="005F36A2"/>
    <w:rsid w:val="005F36D9"/>
    <w:rsid w:val="005F3825"/>
    <w:rsid w:val="005F3A57"/>
    <w:rsid w:val="005F3A6B"/>
    <w:rsid w:val="005F3F67"/>
    <w:rsid w:val="005F3F85"/>
    <w:rsid w:val="005F4162"/>
    <w:rsid w:val="005F437A"/>
    <w:rsid w:val="005F43D3"/>
    <w:rsid w:val="005F4F93"/>
    <w:rsid w:val="005F5015"/>
    <w:rsid w:val="005F52D5"/>
    <w:rsid w:val="005F54A8"/>
    <w:rsid w:val="005F5558"/>
    <w:rsid w:val="005F5809"/>
    <w:rsid w:val="005F5DDE"/>
    <w:rsid w:val="005F5FE7"/>
    <w:rsid w:val="005F60A7"/>
    <w:rsid w:val="005F6145"/>
    <w:rsid w:val="005F61A0"/>
    <w:rsid w:val="005F6374"/>
    <w:rsid w:val="005F63BC"/>
    <w:rsid w:val="005F6454"/>
    <w:rsid w:val="005F6721"/>
    <w:rsid w:val="005F679B"/>
    <w:rsid w:val="005F68C1"/>
    <w:rsid w:val="005F708A"/>
    <w:rsid w:val="005F70F6"/>
    <w:rsid w:val="005F75CD"/>
    <w:rsid w:val="005F75F0"/>
    <w:rsid w:val="005F769C"/>
    <w:rsid w:val="005F77D7"/>
    <w:rsid w:val="005F7C8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30ED"/>
    <w:rsid w:val="006036CC"/>
    <w:rsid w:val="0060373B"/>
    <w:rsid w:val="00603A89"/>
    <w:rsid w:val="00603B23"/>
    <w:rsid w:val="00603D3A"/>
    <w:rsid w:val="00603E86"/>
    <w:rsid w:val="00603EED"/>
    <w:rsid w:val="00604057"/>
    <w:rsid w:val="00604195"/>
    <w:rsid w:val="00604360"/>
    <w:rsid w:val="00604553"/>
    <w:rsid w:val="006045BD"/>
    <w:rsid w:val="00604738"/>
    <w:rsid w:val="006049BC"/>
    <w:rsid w:val="006049C2"/>
    <w:rsid w:val="00604BC5"/>
    <w:rsid w:val="00604DEE"/>
    <w:rsid w:val="00604EFE"/>
    <w:rsid w:val="006052A6"/>
    <w:rsid w:val="0060531C"/>
    <w:rsid w:val="006053CE"/>
    <w:rsid w:val="00605668"/>
    <w:rsid w:val="00605BF9"/>
    <w:rsid w:val="00605CA1"/>
    <w:rsid w:val="00605CF1"/>
    <w:rsid w:val="00605F4B"/>
    <w:rsid w:val="00605FD5"/>
    <w:rsid w:val="00606098"/>
    <w:rsid w:val="006062F9"/>
    <w:rsid w:val="0060655F"/>
    <w:rsid w:val="00606579"/>
    <w:rsid w:val="0060695B"/>
    <w:rsid w:val="006069E2"/>
    <w:rsid w:val="00606D5A"/>
    <w:rsid w:val="00606DE8"/>
    <w:rsid w:val="006072D6"/>
    <w:rsid w:val="00607376"/>
    <w:rsid w:val="006074A4"/>
    <w:rsid w:val="00607676"/>
    <w:rsid w:val="006076A3"/>
    <w:rsid w:val="0060772C"/>
    <w:rsid w:val="00607774"/>
    <w:rsid w:val="00607917"/>
    <w:rsid w:val="00607B25"/>
    <w:rsid w:val="00607B42"/>
    <w:rsid w:val="00607CE6"/>
    <w:rsid w:val="00610128"/>
    <w:rsid w:val="006101C7"/>
    <w:rsid w:val="00610200"/>
    <w:rsid w:val="00610285"/>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2DE"/>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530"/>
    <w:rsid w:val="006148B9"/>
    <w:rsid w:val="00614C71"/>
    <w:rsid w:val="00614DB0"/>
    <w:rsid w:val="00614E44"/>
    <w:rsid w:val="00614EF7"/>
    <w:rsid w:val="006150A9"/>
    <w:rsid w:val="00615138"/>
    <w:rsid w:val="0061529F"/>
    <w:rsid w:val="0061530A"/>
    <w:rsid w:val="00615330"/>
    <w:rsid w:val="00615514"/>
    <w:rsid w:val="006155AD"/>
    <w:rsid w:val="0061578F"/>
    <w:rsid w:val="00615BC3"/>
    <w:rsid w:val="00615DFD"/>
    <w:rsid w:val="00615EE8"/>
    <w:rsid w:val="006161CD"/>
    <w:rsid w:val="00616539"/>
    <w:rsid w:val="00616EFD"/>
    <w:rsid w:val="0061723D"/>
    <w:rsid w:val="00617438"/>
    <w:rsid w:val="0061754E"/>
    <w:rsid w:val="00617A21"/>
    <w:rsid w:val="00617A69"/>
    <w:rsid w:val="00617C70"/>
    <w:rsid w:val="00617E63"/>
    <w:rsid w:val="00617E73"/>
    <w:rsid w:val="00617F6D"/>
    <w:rsid w:val="006202BF"/>
    <w:rsid w:val="0062032C"/>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448"/>
    <w:rsid w:val="006225CB"/>
    <w:rsid w:val="00622773"/>
    <w:rsid w:val="00622798"/>
    <w:rsid w:val="00622897"/>
    <w:rsid w:val="006229D6"/>
    <w:rsid w:val="00623199"/>
    <w:rsid w:val="006232D9"/>
    <w:rsid w:val="0062341B"/>
    <w:rsid w:val="0062356A"/>
    <w:rsid w:val="00623BC9"/>
    <w:rsid w:val="00623D20"/>
    <w:rsid w:val="0062404A"/>
    <w:rsid w:val="00624068"/>
    <w:rsid w:val="006242F1"/>
    <w:rsid w:val="006243DE"/>
    <w:rsid w:val="00624B3D"/>
    <w:rsid w:val="00624BA7"/>
    <w:rsid w:val="00624E32"/>
    <w:rsid w:val="00624E62"/>
    <w:rsid w:val="00625062"/>
    <w:rsid w:val="0062539C"/>
    <w:rsid w:val="0062571B"/>
    <w:rsid w:val="00625745"/>
    <w:rsid w:val="006257FF"/>
    <w:rsid w:val="006259B2"/>
    <w:rsid w:val="00625F1D"/>
    <w:rsid w:val="00626111"/>
    <w:rsid w:val="0062630D"/>
    <w:rsid w:val="00626381"/>
    <w:rsid w:val="006266A5"/>
    <w:rsid w:val="00626DA5"/>
    <w:rsid w:val="00626F3A"/>
    <w:rsid w:val="00627375"/>
    <w:rsid w:val="00627623"/>
    <w:rsid w:val="006276D7"/>
    <w:rsid w:val="0062773D"/>
    <w:rsid w:val="00627A8A"/>
    <w:rsid w:val="00627D09"/>
    <w:rsid w:val="00627DE7"/>
    <w:rsid w:val="00627F1B"/>
    <w:rsid w:val="0063007E"/>
    <w:rsid w:val="006300A8"/>
    <w:rsid w:val="0063016D"/>
    <w:rsid w:val="006302CD"/>
    <w:rsid w:val="006302D2"/>
    <w:rsid w:val="006305F5"/>
    <w:rsid w:val="0063068D"/>
    <w:rsid w:val="006306BA"/>
    <w:rsid w:val="006307BF"/>
    <w:rsid w:val="0063088B"/>
    <w:rsid w:val="00630971"/>
    <w:rsid w:val="0063098E"/>
    <w:rsid w:val="00630B92"/>
    <w:rsid w:val="00630E1C"/>
    <w:rsid w:val="00630FF1"/>
    <w:rsid w:val="006312F3"/>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635"/>
    <w:rsid w:val="0063379F"/>
    <w:rsid w:val="0063394E"/>
    <w:rsid w:val="00633DC4"/>
    <w:rsid w:val="00633E5C"/>
    <w:rsid w:val="0063404C"/>
    <w:rsid w:val="00634421"/>
    <w:rsid w:val="006344C4"/>
    <w:rsid w:val="0063457C"/>
    <w:rsid w:val="006347EC"/>
    <w:rsid w:val="006348BA"/>
    <w:rsid w:val="006349E4"/>
    <w:rsid w:val="00634C2B"/>
    <w:rsid w:val="00634D2A"/>
    <w:rsid w:val="00634DCB"/>
    <w:rsid w:val="00634DEA"/>
    <w:rsid w:val="00634F55"/>
    <w:rsid w:val="00634F5D"/>
    <w:rsid w:val="00635199"/>
    <w:rsid w:val="00635280"/>
    <w:rsid w:val="006353B0"/>
    <w:rsid w:val="006354A8"/>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69F"/>
    <w:rsid w:val="006406AF"/>
    <w:rsid w:val="00640840"/>
    <w:rsid w:val="006408BA"/>
    <w:rsid w:val="006408D5"/>
    <w:rsid w:val="0064091E"/>
    <w:rsid w:val="00640A9B"/>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1A3"/>
    <w:rsid w:val="00643809"/>
    <w:rsid w:val="006439F4"/>
    <w:rsid w:val="00643C07"/>
    <w:rsid w:val="00644003"/>
    <w:rsid w:val="00644182"/>
    <w:rsid w:val="00644189"/>
    <w:rsid w:val="00644A80"/>
    <w:rsid w:val="00644AAB"/>
    <w:rsid w:val="00644AC2"/>
    <w:rsid w:val="00644B52"/>
    <w:rsid w:val="00644BE5"/>
    <w:rsid w:val="00644EEA"/>
    <w:rsid w:val="0064525B"/>
    <w:rsid w:val="006453C8"/>
    <w:rsid w:val="0064573B"/>
    <w:rsid w:val="0064576F"/>
    <w:rsid w:val="006457F6"/>
    <w:rsid w:val="006458E5"/>
    <w:rsid w:val="006458F9"/>
    <w:rsid w:val="00645956"/>
    <w:rsid w:val="00645BCE"/>
    <w:rsid w:val="00645DAB"/>
    <w:rsid w:val="00646166"/>
    <w:rsid w:val="006464E1"/>
    <w:rsid w:val="00646524"/>
    <w:rsid w:val="00646610"/>
    <w:rsid w:val="00646759"/>
    <w:rsid w:val="006467F5"/>
    <w:rsid w:val="00646A53"/>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B50"/>
    <w:rsid w:val="00651C5D"/>
    <w:rsid w:val="00651C87"/>
    <w:rsid w:val="00651E23"/>
    <w:rsid w:val="00651FE0"/>
    <w:rsid w:val="006522B8"/>
    <w:rsid w:val="006523BE"/>
    <w:rsid w:val="00652859"/>
    <w:rsid w:val="00652B98"/>
    <w:rsid w:val="00653042"/>
    <w:rsid w:val="006532B0"/>
    <w:rsid w:val="006532F7"/>
    <w:rsid w:val="00653389"/>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D5"/>
    <w:rsid w:val="00655C4E"/>
    <w:rsid w:val="0065614A"/>
    <w:rsid w:val="0065643F"/>
    <w:rsid w:val="0065686E"/>
    <w:rsid w:val="0065696F"/>
    <w:rsid w:val="00656982"/>
    <w:rsid w:val="00656ABD"/>
    <w:rsid w:val="00656B09"/>
    <w:rsid w:val="00656CEE"/>
    <w:rsid w:val="00656F51"/>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0E8F"/>
    <w:rsid w:val="00661058"/>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8B8"/>
    <w:rsid w:val="0066393D"/>
    <w:rsid w:val="00663BAC"/>
    <w:rsid w:val="00663C07"/>
    <w:rsid w:val="00663DBF"/>
    <w:rsid w:val="00663EEC"/>
    <w:rsid w:val="00663FDA"/>
    <w:rsid w:val="00664125"/>
    <w:rsid w:val="006645CB"/>
    <w:rsid w:val="00664769"/>
    <w:rsid w:val="00664810"/>
    <w:rsid w:val="00664938"/>
    <w:rsid w:val="00664B0A"/>
    <w:rsid w:val="00664D1E"/>
    <w:rsid w:val="00664F32"/>
    <w:rsid w:val="00664F5C"/>
    <w:rsid w:val="00664FC7"/>
    <w:rsid w:val="006652E3"/>
    <w:rsid w:val="006652E6"/>
    <w:rsid w:val="0066553F"/>
    <w:rsid w:val="00665B50"/>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B5"/>
    <w:rsid w:val="006675C4"/>
    <w:rsid w:val="006678A1"/>
    <w:rsid w:val="00667AE1"/>
    <w:rsid w:val="00667CA8"/>
    <w:rsid w:val="00667CE6"/>
    <w:rsid w:val="00667D21"/>
    <w:rsid w:val="00670506"/>
    <w:rsid w:val="0067062C"/>
    <w:rsid w:val="006708BD"/>
    <w:rsid w:val="00670958"/>
    <w:rsid w:val="00670C16"/>
    <w:rsid w:val="00670C20"/>
    <w:rsid w:val="00670CE7"/>
    <w:rsid w:val="00670E95"/>
    <w:rsid w:val="00670EB8"/>
    <w:rsid w:val="00670ECA"/>
    <w:rsid w:val="00670FC4"/>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13"/>
    <w:rsid w:val="006734E6"/>
    <w:rsid w:val="00673557"/>
    <w:rsid w:val="00673BC1"/>
    <w:rsid w:val="00673C30"/>
    <w:rsid w:val="00673F20"/>
    <w:rsid w:val="00673F41"/>
    <w:rsid w:val="00673F5D"/>
    <w:rsid w:val="00674340"/>
    <w:rsid w:val="00674359"/>
    <w:rsid w:val="0067446C"/>
    <w:rsid w:val="006744BD"/>
    <w:rsid w:val="006748E1"/>
    <w:rsid w:val="00674A58"/>
    <w:rsid w:val="00674D25"/>
    <w:rsid w:val="00674DA6"/>
    <w:rsid w:val="00674DF7"/>
    <w:rsid w:val="00675023"/>
    <w:rsid w:val="00675059"/>
    <w:rsid w:val="00675145"/>
    <w:rsid w:val="00675263"/>
    <w:rsid w:val="0067558D"/>
    <w:rsid w:val="00675677"/>
    <w:rsid w:val="00675741"/>
    <w:rsid w:val="00675895"/>
    <w:rsid w:val="00675CED"/>
    <w:rsid w:val="00675F5C"/>
    <w:rsid w:val="00676078"/>
    <w:rsid w:val="00676099"/>
    <w:rsid w:val="0067631E"/>
    <w:rsid w:val="006765FC"/>
    <w:rsid w:val="006766DF"/>
    <w:rsid w:val="00676786"/>
    <w:rsid w:val="0067684D"/>
    <w:rsid w:val="00676CE3"/>
    <w:rsid w:val="00676EBF"/>
    <w:rsid w:val="006770CE"/>
    <w:rsid w:val="006772E8"/>
    <w:rsid w:val="0067767E"/>
    <w:rsid w:val="00677A7A"/>
    <w:rsid w:val="00677AA8"/>
    <w:rsid w:val="00677C48"/>
    <w:rsid w:val="006800AB"/>
    <w:rsid w:val="00680940"/>
    <w:rsid w:val="00680AF8"/>
    <w:rsid w:val="00680C25"/>
    <w:rsid w:val="00680C46"/>
    <w:rsid w:val="00681083"/>
    <w:rsid w:val="00681111"/>
    <w:rsid w:val="00681180"/>
    <w:rsid w:val="00681362"/>
    <w:rsid w:val="006813F3"/>
    <w:rsid w:val="0068156B"/>
    <w:rsid w:val="006815A6"/>
    <w:rsid w:val="006815B7"/>
    <w:rsid w:val="00681664"/>
    <w:rsid w:val="006816BF"/>
    <w:rsid w:val="00681854"/>
    <w:rsid w:val="00681A01"/>
    <w:rsid w:val="00681B63"/>
    <w:rsid w:val="00681C7C"/>
    <w:rsid w:val="006822A7"/>
    <w:rsid w:val="0068244F"/>
    <w:rsid w:val="006824B1"/>
    <w:rsid w:val="006824D0"/>
    <w:rsid w:val="00682517"/>
    <w:rsid w:val="00682522"/>
    <w:rsid w:val="00682631"/>
    <w:rsid w:val="0068273C"/>
    <w:rsid w:val="00682995"/>
    <w:rsid w:val="006829F2"/>
    <w:rsid w:val="00682BF1"/>
    <w:rsid w:val="00682F1B"/>
    <w:rsid w:val="00682F48"/>
    <w:rsid w:val="00683366"/>
    <w:rsid w:val="00683449"/>
    <w:rsid w:val="00683451"/>
    <w:rsid w:val="006834A7"/>
    <w:rsid w:val="0068353D"/>
    <w:rsid w:val="0068359A"/>
    <w:rsid w:val="00683694"/>
    <w:rsid w:val="00683866"/>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3E2"/>
    <w:rsid w:val="00685912"/>
    <w:rsid w:val="00685D5D"/>
    <w:rsid w:val="00685E1D"/>
    <w:rsid w:val="00685E80"/>
    <w:rsid w:val="006860DF"/>
    <w:rsid w:val="00686202"/>
    <w:rsid w:val="0068648A"/>
    <w:rsid w:val="0068673D"/>
    <w:rsid w:val="00686790"/>
    <w:rsid w:val="00686A83"/>
    <w:rsid w:val="00686C15"/>
    <w:rsid w:val="00686FF8"/>
    <w:rsid w:val="0068720D"/>
    <w:rsid w:val="0068737C"/>
    <w:rsid w:val="006874E4"/>
    <w:rsid w:val="006877F6"/>
    <w:rsid w:val="00687B00"/>
    <w:rsid w:val="00687B2E"/>
    <w:rsid w:val="00687D28"/>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5C1"/>
    <w:rsid w:val="0069263D"/>
    <w:rsid w:val="006927C7"/>
    <w:rsid w:val="00692C52"/>
    <w:rsid w:val="00692F13"/>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E"/>
    <w:rsid w:val="0069559C"/>
    <w:rsid w:val="00695618"/>
    <w:rsid w:val="0069571F"/>
    <w:rsid w:val="00695A12"/>
    <w:rsid w:val="0069625F"/>
    <w:rsid w:val="006965A2"/>
    <w:rsid w:val="00696797"/>
    <w:rsid w:val="006968B9"/>
    <w:rsid w:val="00696931"/>
    <w:rsid w:val="006969F6"/>
    <w:rsid w:val="00696C93"/>
    <w:rsid w:val="00696D86"/>
    <w:rsid w:val="00696EB8"/>
    <w:rsid w:val="0069709B"/>
    <w:rsid w:val="00697195"/>
    <w:rsid w:val="00697336"/>
    <w:rsid w:val="00697806"/>
    <w:rsid w:val="0069784D"/>
    <w:rsid w:val="00697924"/>
    <w:rsid w:val="00697C00"/>
    <w:rsid w:val="00697F8E"/>
    <w:rsid w:val="00697FF0"/>
    <w:rsid w:val="006A015B"/>
    <w:rsid w:val="006A0688"/>
    <w:rsid w:val="006A0709"/>
    <w:rsid w:val="006A0B01"/>
    <w:rsid w:val="006A0C38"/>
    <w:rsid w:val="006A0EB9"/>
    <w:rsid w:val="006A0EDD"/>
    <w:rsid w:val="006A1649"/>
    <w:rsid w:val="006A18E6"/>
    <w:rsid w:val="006A1B36"/>
    <w:rsid w:val="006A1DF3"/>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868"/>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D2"/>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5B4"/>
    <w:rsid w:val="006B0623"/>
    <w:rsid w:val="006B073D"/>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E21"/>
    <w:rsid w:val="006B3329"/>
    <w:rsid w:val="006B3A95"/>
    <w:rsid w:val="006B3B5F"/>
    <w:rsid w:val="006B3D9E"/>
    <w:rsid w:val="006B3DB7"/>
    <w:rsid w:val="006B3ED8"/>
    <w:rsid w:val="006B40D1"/>
    <w:rsid w:val="006B4198"/>
    <w:rsid w:val="006B41A0"/>
    <w:rsid w:val="006B4267"/>
    <w:rsid w:val="006B42D3"/>
    <w:rsid w:val="006B44BD"/>
    <w:rsid w:val="006B456F"/>
    <w:rsid w:val="006B45ED"/>
    <w:rsid w:val="006B4780"/>
    <w:rsid w:val="006B48DA"/>
    <w:rsid w:val="006B4908"/>
    <w:rsid w:val="006B499D"/>
    <w:rsid w:val="006B49E1"/>
    <w:rsid w:val="006B4AA4"/>
    <w:rsid w:val="006B4B27"/>
    <w:rsid w:val="006B4BAB"/>
    <w:rsid w:val="006B4C5C"/>
    <w:rsid w:val="006B4F37"/>
    <w:rsid w:val="006B4FAE"/>
    <w:rsid w:val="006B50CD"/>
    <w:rsid w:val="006B515A"/>
    <w:rsid w:val="006B5182"/>
    <w:rsid w:val="006B5246"/>
    <w:rsid w:val="006B5400"/>
    <w:rsid w:val="006B5582"/>
    <w:rsid w:val="006B573A"/>
    <w:rsid w:val="006B5774"/>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96E"/>
    <w:rsid w:val="006C0C0C"/>
    <w:rsid w:val="006C11C2"/>
    <w:rsid w:val="006C11D8"/>
    <w:rsid w:val="006C11FE"/>
    <w:rsid w:val="006C154C"/>
    <w:rsid w:val="006C15C5"/>
    <w:rsid w:val="006C15FD"/>
    <w:rsid w:val="006C161C"/>
    <w:rsid w:val="006C182A"/>
    <w:rsid w:val="006C1838"/>
    <w:rsid w:val="006C1856"/>
    <w:rsid w:val="006C1AE7"/>
    <w:rsid w:val="006C2389"/>
    <w:rsid w:val="006C272A"/>
    <w:rsid w:val="006C27AC"/>
    <w:rsid w:val="006C283B"/>
    <w:rsid w:val="006C28A0"/>
    <w:rsid w:val="006C2A3D"/>
    <w:rsid w:val="006C2A48"/>
    <w:rsid w:val="006C2A7B"/>
    <w:rsid w:val="006C2C77"/>
    <w:rsid w:val="006C2CA0"/>
    <w:rsid w:val="006C2D54"/>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5AC"/>
    <w:rsid w:val="006C4725"/>
    <w:rsid w:val="006C4770"/>
    <w:rsid w:val="006C4A23"/>
    <w:rsid w:val="006C4D18"/>
    <w:rsid w:val="006C51E0"/>
    <w:rsid w:val="006C54CA"/>
    <w:rsid w:val="006C550A"/>
    <w:rsid w:val="006C5680"/>
    <w:rsid w:val="006C5707"/>
    <w:rsid w:val="006C611B"/>
    <w:rsid w:val="006C61AC"/>
    <w:rsid w:val="006C61BF"/>
    <w:rsid w:val="006C637B"/>
    <w:rsid w:val="006C6912"/>
    <w:rsid w:val="006C6E30"/>
    <w:rsid w:val="006C7304"/>
    <w:rsid w:val="006C778E"/>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AF4"/>
    <w:rsid w:val="006D2C45"/>
    <w:rsid w:val="006D2EF3"/>
    <w:rsid w:val="006D2F23"/>
    <w:rsid w:val="006D3030"/>
    <w:rsid w:val="006D33D8"/>
    <w:rsid w:val="006D347A"/>
    <w:rsid w:val="006D3704"/>
    <w:rsid w:val="006D37E5"/>
    <w:rsid w:val="006D3D81"/>
    <w:rsid w:val="006D3E49"/>
    <w:rsid w:val="006D405E"/>
    <w:rsid w:val="006D47A0"/>
    <w:rsid w:val="006D4865"/>
    <w:rsid w:val="006D48D7"/>
    <w:rsid w:val="006D4A06"/>
    <w:rsid w:val="006D4BB8"/>
    <w:rsid w:val="006D4BC0"/>
    <w:rsid w:val="006D4E34"/>
    <w:rsid w:val="006D4EC3"/>
    <w:rsid w:val="006D4F3F"/>
    <w:rsid w:val="006D5003"/>
    <w:rsid w:val="006D5060"/>
    <w:rsid w:val="006D52B2"/>
    <w:rsid w:val="006D549A"/>
    <w:rsid w:val="006D553A"/>
    <w:rsid w:val="006D5851"/>
    <w:rsid w:val="006D5ACF"/>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717"/>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B5F"/>
    <w:rsid w:val="006E5F04"/>
    <w:rsid w:val="006E60B4"/>
    <w:rsid w:val="006E60C7"/>
    <w:rsid w:val="006E618C"/>
    <w:rsid w:val="006E6459"/>
    <w:rsid w:val="006E64D0"/>
    <w:rsid w:val="006E674D"/>
    <w:rsid w:val="006E688A"/>
    <w:rsid w:val="006E6C71"/>
    <w:rsid w:val="006E6D91"/>
    <w:rsid w:val="006E7013"/>
    <w:rsid w:val="006E73C4"/>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2F78"/>
    <w:rsid w:val="006F319C"/>
    <w:rsid w:val="006F3474"/>
    <w:rsid w:val="006F35BA"/>
    <w:rsid w:val="006F3E84"/>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C10"/>
    <w:rsid w:val="006F6047"/>
    <w:rsid w:val="006F663F"/>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1CA0"/>
    <w:rsid w:val="00701DD2"/>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F89"/>
    <w:rsid w:val="00704043"/>
    <w:rsid w:val="0070425F"/>
    <w:rsid w:val="0070436D"/>
    <w:rsid w:val="00704411"/>
    <w:rsid w:val="007046A6"/>
    <w:rsid w:val="0070486D"/>
    <w:rsid w:val="00704A36"/>
    <w:rsid w:val="00704B9F"/>
    <w:rsid w:val="00704CCD"/>
    <w:rsid w:val="00704F6F"/>
    <w:rsid w:val="00705059"/>
    <w:rsid w:val="0070533D"/>
    <w:rsid w:val="00705508"/>
    <w:rsid w:val="007056C1"/>
    <w:rsid w:val="007058C9"/>
    <w:rsid w:val="007058DA"/>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351"/>
    <w:rsid w:val="00707838"/>
    <w:rsid w:val="00707DE6"/>
    <w:rsid w:val="0071036A"/>
    <w:rsid w:val="00710375"/>
    <w:rsid w:val="0071073B"/>
    <w:rsid w:val="00710889"/>
    <w:rsid w:val="0071088A"/>
    <w:rsid w:val="00710911"/>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AED"/>
    <w:rsid w:val="00713BE3"/>
    <w:rsid w:val="007141B6"/>
    <w:rsid w:val="007141E6"/>
    <w:rsid w:val="007142E5"/>
    <w:rsid w:val="00714375"/>
    <w:rsid w:val="007144AF"/>
    <w:rsid w:val="0071464A"/>
    <w:rsid w:val="00714695"/>
    <w:rsid w:val="007147B3"/>
    <w:rsid w:val="00714D8A"/>
    <w:rsid w:val="007151F3"/>
    <w:rsid w:val="007152B9"/>
    <w:rsid w:val="00715323"/>
    <w:rsid w:val="00715412"/>
    <w:rsid w:val="007156EB"/>
    <w:rsid w:val="00715808"/>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05"/>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FE5"/>
    <w:rsid w:val="0072514E"/>
    <w:rsid w:val="00725261"/>
    <w:rsid w:val="007252A3"/>
    <w:rsid w:val="00725431"/>
    <w:rsid w:val="00725471"/>
    <w:rsid w:val="00725832"/>
    <w:rsid w:val="0072588B"/>
    <w:rsid w:val="007258E7"/>
    <w:rsid w:val="007259A5"/>
    <w:rsid w:val="00725A5B"/>
    <w:rsid w:val="00725AFB"/>
    <w:rsid w:val="00725D45"/>
    <w:rsid w:val="00725D46"/>
    <w:rsid w:val="00725EB4"/>
    <w:rsid w:val="007262BD"/>
    <w:rsid w:val="007263E5"/>
    <w:rsid w:val="00726500"/>
    <w:rsid w:val="00726523"/>
    <w:rsid w:val="00726541"/>
    <w:rsid w:val="00726689"/>
    <w:rsid w:val="00726822"/>
    <w:rsid w:val="00726828"/>
    <w:rsid w:val="007269E1"/>
    <w:rsid w:val="00726B75"/>
    <w:rsid w:val="00726EF0"/>
    <w:rsid w:val="00726FCA"/>
    <w:rsid w:val="007270D9"/>
    <w:rsid w:val="00727630"/>
    <w:rsid w:val="00727853"/>
    <w:rsid w:val="007278EE"/>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292"/>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05"/>
    <w:rsid w:val="0073419B"/>
    <w:rsid w:val="00734527"/>
    <w:rsid w:val="00734908"/>
    <w:rsid w:val="00734B04"/>
    <w:rsid w:val="00734B51"/>
    <w:rsid w:val="00735104"/>
    <w:rsid w:val="0073534C"/>
    <w:rsid w:val="00735436"/>
    <w:rsid w:val="00735596"/>
    <w:rsid w:val="007355B7"/>
    <w:rsid w:val="00735A4B"/>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4"/>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BAD"/>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0DF3"/>
    <w:rsid w:val="0074100E"/>
    <w:rsid w:val="00741029"/>
    <w:rsid w:val="007410F9"/>
    <w:rsid w:val="007413F8"/>
    <w:rsid w:val="00741799"/>
    <w:rsid w:val="007417B7"/>
    <w:rsid w:val="00741A4A"/>
    <w:rsid w:val="00741A6B"/>
    <w:rsid w:val="00741A79"/>
    <w:rsid w:val="00741A8C"/>
    <w:rsid w:val="00741BB1"/>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03"/>
    <w:rsid w:val="0074395E"/>
    <w:rsid w:val="00744061"/>
    <w:rsid w:val="00744216"/>
    <w:rsid w:val="00744338"/>
    <w:rsid w:val="007444E7"/>
    <w:rsid w:val="00744627"/>
    <w:rsid w:val="0074465E"/>
    <w:rsid w:val="0074473B"/>
    <w:rsid w:val="007449A3"/>
    <w:rsid w:val="00744ACE"/>
    <w:rsid w:val="00744BD0"/>
    <w:rsid w:val="00744D15"/>
    <w:rsid w:val="00744DE8"/>
    <w:rsid w:val="00744E1F"/>
    <w:rsid w:val="00744F15"/>
    <w:rsid w:val="00744FAF"/>
    <w:rsid w:val="00744FDE"/>
    <w:rsid w:val="00745553"/>
    <w:rsid w:val="007455AB"/>
    <w:rsid w:val="00745686"/>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CB"/>
    <w:rsid w:val="007469F2"/>
    <w:rsid w:val="00746ABF"/>
    <w:rsid w:val="00746FB0"/>
    <w:rsid w:val="007470A3"/>
    <w:rsid w:val="00747316"/>
    <w:rsid w:val="0074748D"/>
    <w:rsid w:val="00747526"/>
    <w:rsid w:val="007476B9"/>
    <w:rsid w:val="00747787"/>
    <w:rsid w:val="007477A7"/>
    <w:rsid w:val="00747820"/>
    <w:rsid w:val="00747827"/>
    <w:rsid w:val="00747898"/>
    <w:rsid w:val="007478FE"/>
    <w:rsid w:val="00747BEB"/>
    <w:rsid w:val="00747D5E"/>
    <w:rsid w:val="00747E44"/>
    <w:rsid w:val="00747F9E"/>
    <w:rsid w:val="0075028B"/>
    <w:rsid w:val="00750387"/>
    <w:rsid w:val="007503D7"/>
    <w:rsid w:val="007503E4"/>
    <w:rsid w:val="007508AF"/>
    <w:rsid w:val="00750CF8"/>
    <w:rsid w:val="00750EEF"/>
    <w:rsid w:val="007510F7"/>
    <w:rsid w:val="00751333"/>
    <w:rsid w:val="00751525"/>
    <w:rsid w:val="00751838"/>
    <w:rsid w:val="0075199A"/>
    <w:rsid w:val="007519B6"/>
    <w:rsid w:val="00751A8E"/>
    <w:rsid w:val="00751C24"/>
    <w:rsid w:val="00751FC6"/>
    <w:rsid w:val="007520BE"/>
    <w:rsid w:val="007520E9"/>
    <w:rsid w:val="007525B4"/>
    <w:rsid w:val="0075260A"/>
    <w:rsid w:val="007527A1"/>
    <w:rsid w:val="00752A1C"/>
    <w:rsid w:val="00752B61"/>
    <w:rsid w:val="00752C36"/>
    <w:rsid w:val="00752D77"/>
    <w:rsid w:val="00752F1B"/>
    <w:rsid w:val="00752FDE"/>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F49"/>
    <w:rsid w:val="00755F80"/>
    <w:rsid w:val="00755FAC"/>
    <w:rsid w:val="00756234"/>
    <w:rsid w:val="00756347"/>
    <w:rsid w:val="00756564"/>
    <w:rsid w:val="007565BA"/>
    <w:rsid w:val="007565E9"/>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A2"/>
    <w:rsid w:val="007626BD"/>
    <w:rsid w:val="00762722"/>
    <w:rsid w:val="00762764"/>
    <w:rsid w:val="0076277E"/>
    <w:rsid w:val="00762A36"/>
    <w:rsid w:val="00762B54"/>
    <w:rsid w:val="00762D47"/>
    <w:rsid w:val="00762D87"/>
    <w:rsid w:val="00762D9B"/>
    <w:rsid w:val="0076309E"/>
    <w:rsid w:val="007630E6"/>
    <w:rsid w:val="007633CB"/>
    <w:rsid w:val="007635A0"/>
    <w:rsid w:val="00763854"/>
    <w:rsid w:val="007638D4"/>
    <w:rsid w:val="007639A3"/>
    <w:rsid w:val="00763C58"/>
    <w:rsid w:val="00763D05"/>
    <w:rsid w:val="007642C9"/>
    <w:rsid w:val="007642CC"/>
    <w:rsid w:val="00764342"/>
    <w:rsid w:val="0076449A"/>
    <w:rsid w:val="007645B3"/>
    <w:rsid w:val="00764807"/>
    <w:rsid w:val="00764A7A"/>
    <w:rsid w:val="00764D68"/>
    <w:rsid w:val="00764E4F"/>
    <w:rsid w:val="007650F1"/>
    <w:rsid w:val="00765136"/>
    <w:rsid w:val="00765139"/>
    <w:rsid w:val="007652A5"/>
    <w:rsid w:val="00765625"/>
    <w:rsid w:val="00765710"/>
    <w:rsid w:val="00766057"/>
    <w:rsid w:val="007661FF"/>
    <w:rsid w:val="00766CA4"/>
    <w:rsid w:val="00766E69"/>
    <w:rsid w:val="00766E74"/>
    <w:rsid w:val="00767188"/>
    <w:rsid w:val="00767347"/>
    <w:rsid w:val="00767504"/>
    <w:rsid w:val="00767893"/>
    <w:rsid w:val="00767BDE"/>
    <w:rsid w:val="00767D31"/>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66"/>
    <w:rsid w:val="00771DA9"/>
    <w:rsid w:val="00771DC8"/>
    <w:rsid w:val="00771E74"/>
    <w:rsid w:val="00771FA0"/>
    <w:rsid w:val="0077203B"/>
    <w:rsid w:val="00772170"/>
    <w:rsid w:val="007722A0"/>
    <w:rsid w:val="00772D4C"/>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C8"/>
    <w:rsid w:val="00777711"/>
    <w:rsid w:val="00777734"/>
    <w:rsid w:val="007777EF"/>
    <w:rsid w:val="0077796B"/>
    <w:rsid w:val="00777B0F"/>
    <w:rsid w:val="00777B36"/>
    <w:rsid w:val="00777C22"/>
    <w:rsid w:val="00777D96"/>
    <w:rsid w:val="00777E9A"/>
    <w:rsid w:val="00777FD4"/>
    <w:rsid w:val="00777FF8"/>
    <w:rsid w:val="0078016C"/>
    <w:rsid w:val="0078036B"/>
    <w:rsid w:val="0078040C"/>
    <w:rsid w:val="0078078E"/>
    <w:rsid w:val="00780BF1"/>
    <w:rsid w:val="00780BFA"/>
    <w:rsid w:val="00780C42"/>
    <w:rsid w:val="00780D41"/>
    <w:rsid w:val="00780EB4"/>
    <w:rsid w:val="00780F66"/>
    <w:rsid w:val="00781315"/>
    <w:rsid w:val="007815FE"/>
    <w:rsid w:val="00781780"/>
    <w:rsid w:val="00781877"/>
    <w:rsid w:val="00781B08"/>
    <w:rsid w:val="00781C14"/>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0EF"/>
    <w:rsid w:val="00784565"/>
    <w:rsid w:val="00784637"/>
    <w:rsid w:val="0078466B"/>
    <w:rsid w:val="007846D7"/>
    <w:rsid w:val="0078470C"/>
    <w:rsid w:val="007847E0"/>
    <w:rsid w:val="00784829"/>
    <w:rsid w:val="007848FF"/>
    <w:rsid w:val="00784A49"/>
    <w:rsid w:val="00784A94"/>
    <w:rsid w:val="00784D08"/>
    <w:rsid w:val="00784D27"/>
    <w:rsid w:val="00785189"/>
    <w:rsid w:val="007855CC"/>
    <w:rsid w:val="0078568D"/>
    <w:rsid w:val="007857CE"/>
    <w:rsid w:val="007858B1"/>
    <w:rsid w:val="007859B0"/>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B27"/>
    <w:rsid w:val="00790C56"/>
    <w:rsid w:val="00790D33"/>
    <w:rsid w:val="00790E81"/>
    <w:rsid w:val="007910C3"/>
    <w:rsid w:val="00791EFE"/>
    <w:rsid w:val="00791F91"/>
    <w:rsid w:val="0079280F"/>
    <w:rsid w:val="007928E7"/>
    <w:rsid w:val="00792A89"/>
    <w:rsid w:val="00792B29"/>
    <w:rsid w:val="00792DAD"/>
    <w:rsid w:val="00792F8F"/>
    <w:rsid w:val="00793004"/>
    <w:rsid w:val="0079310F"/>
    <w:rsid w:val="00793237"/>
    <w:rsid w:val="007933AE"/>
    <w:rsid w:val="007935F2"/>
    <w:rsid w:val="007936BC"/>
    <w:rsid w:val="00793769"/>
    <w:rsid w:val="00793AAA"/>
    <w:rsid w:val="00793C85"/>
    <w:rsid w:val="00793D3C"/>
    <w:rsid w:val="00793E31"/>
    <w:rsid w:val="00793F1C"/>
    <w:rsid w:val="00794153"/>
    <w:rsid w:val="00794164"/>
    <w:rsid w:val="0079418B"/>
    <w:rsid w:val="00794349"/>
    <w:rsid w:val="00794740"/>
    <w:rsid w:val="00794747"/>
    <w:rsid w:val="007947BA"/>
    <w:rsid w:val="00794864"/>
    <w:rsid w:val="007948DE"/>
    <w:rsid w:val="00794A10"/>
    <w:rsid w:val="00794BAA"/>
    <w:rsid w:val="007950EA"/>
    <w:rsid w:val="0079515E"/>
    <w:rsid w:val="007951AD"/>
    <w:rsid w:val="00795281"/>
    <w:rsid w:val="00795521"/>
    <w:rsid w:val="007955CD"/>
    <w:rsid w:val="007958F3"/>
    <w:rsid w:val="0079594F"/>
    <w:rsid w:val="00795AE6"/>
    <w:rsid w:val="00795B8A"/>
    <w:rsid w:val="00795C1B"/>
    <w:rsid w:val="00795CF3"/>
    <w:rsid w:val="00795EB1"/>
    <w:rsid w:val="007961DC"/>
    <w:rsid w:val="0079621E"/>
    <w:rsid w:val="007962FF"/>
    <w:rsid w:val="0079648D"/>
    <w:rsid w:val="0079686E"/>
    <w:rsid w:val="00796B21"/>
    <w:rsid w:val="00796D8B"/>
    <w:rsid w:val="00796EB1"/>
    <w:rsid w:val="0079743B"/>
    <w:rsid w:val="00797618"/>
    <w:rsid w:val="007976DA"/>
    <w:rsid w:val="00797715"/>
    <w:rsid w:val="00797B7A"/>
    <w:rsid w:val="007A037F"/>
    <w:rsid w:val="007A03FB"/>
    <w:rsid w:val="007A0457"/>
    <w:rsid w:val="007A0702"/>
    <w:rsid w:val="007A0932"/>
    <w:rsid w:val="007A097E"/>
    <w:rsid w:val="007A0986"/>
    <w:rsid w:val="007A0B6D"/>
    <w:rsid w:val="007A0C7A"/>
    <w:rsid w:val="007A0D31"/>
    <w:rsid w:val="007A0DCB"/>
    <w:rsid w:val="007A0DFA"/>
    <w:rsid w:val="007A10B7"/>
    <w:rsid w:val="007A10D6"/>
    <w:rsid w:val="007A12CF"/>
    <w:rsid w:val="007A134A"/>
    <w:rsid w:val="007A19C1"/>
    <w:rsid w:val="007A1AB4"/>
    <w:rsid w:val="007A1CC6"/>
    <w:rsid w:val="007A1D5E"/>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83C"/>
    <w:rsid w:val="007A385C"/>
    <w:rsid w:val="007A3A1A"/>
    <w:rsid w:val="007A3B2F"/>
    <w:rsid w:val="007A3BC8"/>
    <w:rsid w:val="007A3C78"/>
    <w:rsid w:val="007A3CE3"/>
    <w:rsid w:val="007A40B9"/>
    <w:rsid w:val="007A40FE"/>
    <w:rsid w:val="007A491A"/>
    <w:rsid w:val="007A4D1B"/>
    <w:rsid w:val="007A50F2"/>
    <w:rsid w:val="007A50F5"/>
    <w:rsid w:val="007A5251"/>
    <w:rsid w:val="007A5500"/>
    <w:rsid w:val="007A5578"/>
    <w:rsid w:val="007A5806"/>
    <w:rsid w:val="007A58F3"/>
    <w:rsid w:val="007A5B47"/>
    <w:rsid w:val="007A5D33"/>
    <w:rsid w:val="007A5DFD"/>
    <w:rsid w:val="007A6098"/>
    <w:rsid w:val="007A60D3"/>
    <w:rsid w:val="007A60D7"/>
    <w:rsid w:val="007A62A6"/>
    <w:rsid w:val="007A6310"/>
    <w:rsid w:val="007A632F"/>
    <w:rsid w:val="007A643A"/>
    <w:rsid w:val="007A65C6"/>
    <w:rsid w:val="007A6819"/>
    <w:rsid w:val="007A682D"/>
    <w:rsid w:val="007A6EDC"/>
    <w:rsid w:val="007A6EF8"/>
    <w:rsid w:val="007A6EFF"/>
    <w:rsid w:val="007A6FFD"/>
    <w:rsid w:val="007A7018"/>
    <w:rsid w:val="007A7043"/>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5E"/>
    <w:rsid w:val="007B348F"/>
    <w:rsid w:val="007B365F"/>
    <w:rsid w:val="007B3A90"/>
    <w:rsid w:val="007B3C6E"/>
    <w:rsid w:val="007B3D2A"/>
    <w:rsid w:val="007B3F86"/>
    <w:rsid w:val="007B3F92"/>
    <w:rsid w:val="007B40BF"/>
    <w:rsid w:val="007B4561"/>
    <w:rsid w:val="007B4612"/>
    <w:rsid w:val="007B471D"/>
    <w:rsid w:val="007B4978"/>
    <w:rsid w:val="007B4AC1"/>
    <w:rsid w:val="007B4CAC"/>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14F"/>
    <w:rsid w:val="007C6525"/>
    <w:rsid w:val="007C6580"/>
    <w:rsid w:val="007C68B9"/>
    <w:rsid w:val="007C6906"/>
    <w:rsid w:val="007C6965"/>
    <w:rsid w:val="007C69EA"/>
    <w:rsid w:val="007C6BA4"/>
    <w:rsid w:val="007C6C61"/>
    <w:rsid w:val="007C6DBF"/>
    <w:rsid w:val="007C6E14"/>
    <w:rsid w:val="007C6EBB"/>
    <w:rsid w:val="007C72CD"/>
    <w:rsid w:val="007C7308"/>
    <w:rsid w:val="007C7B55"/>
    <w:rsid w:val="007C7D01"/>
    <w:rsid w:val="007C7D0B"/>
    <w:rsid w:val="007C7E4D"/>
    <w:rsid w:val="007C7EEE"/>
    <w:rsid w:val="007C7FB7"/>
    <w:rsid w:val="007D036B"/>
    <w:rsid w:val="007D04E5"/>
    <w:rsid w:val="007D06B5"/>
    <w:rsid w:val="007D0C96"/>
    <w:rsid w:val="007D13A1"/>
    <w:rsid w:val="007D1641"/>
    <w:rsid w:val="007D183B"/>
    <w:rsid w:val="007D1B72"/>
    <w:rsid w:val="007D2009"/>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94C"/>
    <w:rsid w:val="007D5BBA"/>
    <w:rsid w:val="007D5D0C"/>
    <w:rsid w:val="007D60D7"/>
    <w:rsid w:val="007D67A4"/>
    <w:rsid w:val="007D6966"/>
    <w:rsid w:val="007D6D6B"/>
    <w:rsid w:val="007D7010"/>
    <w:rsid w:val="007D736A"/>
    <w:rsid w:val="007D781C"/>
    <w:rsid w:val="007D782D"/>
    <w:rsid w:val="007D7879"/>
    <w:rsid w:val="007D79CF"/>
    <w:rsid w:val="007D7BA4"/>
    <w:rsid w:val="007D7BD4"/>
    <w:rsid w:val="007E0044"/>
    <w:rsid w:val="007E0362"/>
    <w:rsid w:val="007E0442"/>
    <w:rsid w:val="007E04E4"/>
    <w:rsid w:val="007E078E"/>
    <w:rsid w:val="007E0935"/>
    <w:rsid w:val="007E0BF2"/>
    <w:rsid w:val="007E0CB1"/>
    <w:rsid w:val="007E1007"/>
    <w:rsid w:val="007E1286"/>
    <w:rsid w:val="007E12B6"/>
    <w:rsid w:val="007E1419"/>
    <w:rsid w:val="007E1427"/>
    <w:rsid w:val="007E17DB"/>
    <w:rsid w:val="007E1A65"/>
    <w:rsid w:val="007E1B44"/>
    <w:rsid w:val="007E1F73"/>
    <w:rsid w:val="007E203C"/>
    <w:rsid w:val="007E21C6"/>
    <w:rsid w:val="007E2269"/>
    <w:rsid w:val="007E23BE"/>
    <w:rsid w:val="007E2A07"/>
    <w:rsid w:val="007E3439"/>
    <w:rsid w:val="007E345B"/>
    <w:rsid w:val="007E35F5"/>
    <w:rsid w:val="007E36C7"/>
    <w:rsid w:val="007E3ABF"/>
    <w:rsid w:val="007E3B5D"/>
    <w:rsid w:val="007E3C6F"/>
    <w:rsid w:val="007E3D52"/>
    <w:rsid w:val="007E3F92"/>
    <w:rsid w:val="007E4126"/>
    <w:rsid w:val="007E4339"/>
    <w:rsid w:val="007E4725"/>
    <w:rsid w:val="007E4732"/>
    <w:rsid w:val="007E47D8"/>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6EB7"/>
    <w:rsid w:val="007E709A"/>
    <w:rsid w:val="007E70DF"/>
    <w:rsid w:val="007E750C"/>
    <w:rsid w:val="007E75C7"/>
    <w:rsid w:val="007E778E"/>
    <w:rsid w:val="007E7A34"/>
    <w:rsid w:val="007E7A50"/>
    <w:rsid w:val="007E7AD9"/>
    <w:rsid w:val="007E7BD0"/>
    <w:rsid w:val="007F0498"/>
    <w:rsid w:val="007F05F3"/>
    <w:rsid w:val="007F06A3"/>
    <w:rsid w:val="007F0765"/>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78A"/>
    <w:rsid w:val="007F385A"/>
    <w:rsid w:val="007F3C61"/>
    <w:rsid w:val="007F3DC0"/>
    <w:rsid w:val="007F3DDC"/>
    <w:rsid w:val="007F4135"/>
    <w:rsid w:val="007F4148"/>
    <w:rsid w:val="007F43F0"/>
    <w:rsid w:val="007F4456"/>
    <w:rsid w:val="007F448E"/>
    <w:rsid w:val="007F4561"/>
    <w:rsid w:val="007F4701"/>
    <w:rsid w:val="007F4841"/>
    <w:rsid w:val="007F4865"/>
    <w:rsid w:val="007F4A44"/>
    <w:rsid w:val="007F4BC6"/>
    <w:rsid w:val="007F4E6F"/>
    <w:rsid w:val="007F4EC7"/>
    <w:rsid w:val="007F5079"/>
    <w:rsid w:val="007F5258"/>
    <w:rsid w:val="007F527D"/>
    <w:rsid w:val="007F528D"/>
    <w:rsid w:val="007F531C"/>
    <w:rsid w:val="007F5481"/>
    <w:rsid w:val="007F54F0"/>
    <w:rsid w:val="007F57F2"/>
    <w:rsid w:val="007F5B1E"/>
    <w:rsid w:val="007F5EAC"/>
    <w:rsid w:val="007F6281"/>
    <w:rsid w:val="007F6427"/>
    <w:rsid w:val="007F65A1"/>
    <w:rsid w:val="007F660D"/>
    <w:rsid w:val="007F67F0"/>
    <w:rsid w:val="007F6A08"/>
    <w:rsid w:val="007F6B10"/>
    <w:rsid w:val="007F70B9"/>
    <w:rsid w:val="007F7368"/>
    <w:rsid w:val="007F7536"/>
    <w:rsid w:val="007F759C"/>
    <w:rsid w:val="007F75D0"/>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B00"/>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B9"/>
    <w:rsid w:val="00810528"/>
    <w:rsid w:val="008106A0"/>
    <w:rsid w:val="0081081C"/>
    <w:rsid w:val="00810DEB"/>
    <w:rsid w:val="00811011"/>
    <w:rsid w:val="00811035"/>
    <w:rsid w:val="008110DF"/>
    <w:rsid w:val="0081137C"/>
    <w:rsid w:val="0081143A"/>
    <w:rsid w:val="0081150B"/>
    <w:rsid w:val="00812278"/>
    <w:rsid w:val="008123BE"/>
    <w:rsid w:val="0081259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2"/>
    <w:rsid w:val="00813FC4"/>
    <w:rsid w:val="00813FE7"/>
    <w:rsid w:val="00814181"/>
    <w:rsid w:val="00814538"/>
    <w:rsid w:val="00814618"/>
    <w:rsid w:val="00814658"/>
    <w:rsid w:val="008146EF"/>
    <w:rsid w:val="00814761"/>
    <w:rsid w:val="00814805"/>
    <w:rsid w:val="008148CD"/>
    <w:rsid w:val="00814A55"/>
    <w:rsid w:val="00814CB3"/>
    <w:rsid w:val="00814EC4"/>
    <w:rsid w:val="00814FEF"/>
    <w:rsid w:val="008150A3"/>
    <w:rsid w:val="00815106"/>
    <w:rsid w:val="008151BE"/>
    <w:rsid w:val="008152A9"/>
    <w:rsid w:val="00815394"/>
    <w:rsid w:val="00815476"/>
    <w:rsid w:val="00815C4C"/>
    <w:rsid w:val="0081635E"/>
    <w:rsid w:val="008164CC"/>
    <w:rsid w:val="00816927"/>
    <w:rsid w:val="00816978"/>
    <w:rsid w:val="008169BF"/>
    <w:rsid w:val="00816B06"/>
    <w:rsid w:val="00816C98"/>
    <w:rsid w:val="00816C9F"/>
    <w:rsid w:val="008170FA"/>
    <w:rsid w:val="0081717D"/>
    <w:rsid w:val="00817819"/>
    <w:rsid w:val="00817941"/>
    <w:rsid w:val="00817AC8"/>
    <w:rsid w:val="00817B62"/>
    <w:rsid w:val="00817BD4"/>
    <w:rsid w:val="00817DEE"/>
    <w:rsid w:val="00817FC8"/>
    <w:rsid w:val="0082019D"/>
    <w:rsid w:val="00820468"/>
    <w:rsid w:val="0082068B"/>
    <w:rsid w:val="008209DD"/>
    <w:rsid w:val="00820B36"/>
    <w:rsid w:val="00820B7B"/>
    <w:rsid w:val="00820EC6"/>
    <w:rsid w:val="00820F21"/>
    <w:rsid w:val="00821047"/>
    <w:rsid w:val="0082128F"/>
    <w:rsid w:val="008215EE"/>
    <w:rsid w:val="00821690"/>
    <w:rsid w:val="00821CE4"/>
    <w:rsid w:val="00821F91"/>
    <w:rsid w:val="00821F94"/>
    <w:rsid w:val="008221EA"/>
    <w:rsid w:val="00822378"/>
    <w:rsid w:val="00822460"/>
    <w:rsid w:val="008225D6"/>
    <w:rsid w:val="008225DB"/>
    <w:rsid w:val="00822608"/>
    <w:rsid w:val="008227C4"/>
    <w:rsid w:val="008227E2"/>
    <w:rsid w:val="00822822"/>
    <w:rsid w:val="00822A7D"/>
    <w:rsid w:val="00822AA2"/>
    <w:rsid w:val="00822B5E"/>
    <w:rsid w:val="00822F22"/>
    <w:rsid w:val="00822FEF"/>
    <w:rsid w:val="0082332F"/>
    <w:rsid w:val="00823358"/>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32D"/>
    <w:rsid w:val="00826599"/>
    <w:rsid w:val="008265FB"/>
    <w:rsid w:val="00826657"/>
    <w:rsid w:val="008266A4"/>
    <w:rsid w:val="008267D6"/>
    <w:rsid w:val="008267E5"/>
    <w:rsid w:val="00826965"/>
    <w:rsid w:val="00826A48"/>
    <w:rsid w:val="00826BD3"/>
    <w:rsid w:val="00826D2E"/>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72A"/>
    <w:rsid w:val="00830C08"/>
    <w:rsid w:val="00830EBB"/>
    <w:rsid w:val="00831000"/>
    <w:rsid w:val="0083113A"/>
    <w:rsid w:val="0083118F"/>
    <w:rsid w:val="008312C2"/>
    <w:rsid w:val="008312E7"/>
    <w:rsid w:val="00831358"/>
    <w:rsid w:val="008314D4"/>
    <w:rsid w:val="008316CE"/>
    <w:rsid w:val="008318BC"/>
    <w:rsid w:val="008318E5"/>
    <w:rsid w:val="00831994"/>
    <w:rsid w:val="008319B4"/>
    <w:rsid w:val="00831E23"/>
    <w:rsid w:val="00832163"/>
    <w:rsid w:val="00832531"/>
    <w:rsid w:val="008326F6"/>
    <w:rsid w:val="00832785"/>
    <w:rsid w:val="008327E4"/>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60"/>
    <w:rsid w:val="00837A87"/>
    <w:rsid w:val="00837BE3"/>
    <w:rsid w:val="00837C54"/>
    <w:rsid w:val="008400AE"/>
    <w:rsid w:val="008402B5"/>
    <w:rsid w:val="008405F4"/>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3F7B"/>
    <w:rsid w:val="00844204"/>
    <w:rsid w:val="008442C0"/>
    <w:rsid w:val="00844385"/>
    <w:rsid w:val="008444D1"/>
    <w:rsid w:val="00844674"/>
    <w:rsid w:val="00844836"/>
    <w:rsid w:val="00844E86"/>
    <w:rsid w:val="0084500C"/>
    <w:rsid w:val="00845018"/>
    <w:rsid w:val="00845425"/>
    <w:rsid w:val="0084565F"/>
    <w:rsid w:val="00845884"/>
    <w:rsid w:val="00845893"/>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A53"/>
    <w:rsid w:val="00850BF6"/>
    <w:rsid w:val="00850C63"/>
    <w:rsid w:val="00850CB5"/>
    <w:rsid w:val="00850E63"/>
    <w:rsid w:val="008510EB"/>
    <w:rsid w:val="008510EF"/>
    <w:rsid w:val="00851104"/>
    <w:rsid w:val="00851345"/>
    <w:rsid w:val="00851840"/>
    <w:rsid w:val="00851A24"/>
    <w:rsid w:val="00851E6D"/>
    <w:rsid w:val="008522BF"/>
    <w:rsid w:val="00852499"/>
    <w:rsid w:val="008524CF"/>
    <w:rsid w:val="008524ED"/>
    <w:rsid w:val="008528DC"/>
    <w:rsid w:val="00852A47"/>
    <w:rsid w:val="00852AE4"/>
    <w:rsid w:val="00852B82"/>
    <w:rsid w:val="00852BBB"/>
    <w:rsid w:val="00852CC7"/>
    <w:rsid w:val="00852DD1"/>
    <w:rsid w:val="00852E57"/>
    <w:rsid w:val="0085302D"/>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9F6"/>
    <w:rsid w:val="00854D75"/>
    <w:rsid w:val="00854E61"/>
    <w:rsid w:val="008551B3"/>
    <w:rsid w:val="00855222"/>
    <w:rsid w:val="00855224"/>
    <w:rsid w:val="008555E7"/>
    <w:rsid w:val="008559A6"/>
    <w:rsid w:val="00855B1F"/>
    <w:rsid w:val="00855D98"/>
    <w:rsid w:val="00855E16"/>
    <w:rsid w:val="00855E67"/>
    <w:rsid w:val="00855EC5"/>
    <w:rsid w:val="0085610E"/>
    <w:rsid w:val="00856133"/>
    <w:rsid w:val="0085614E"/>
    <w:rsid w:val="008561C1"/>
    <w:rsid w:val="00856316"/>
    <w:rsid w:val="00856460"/>
    <w:rsid w:val="00856528"/>
    <w:rsid w:val="00856579"/>
    <w:rsid w:val="008568C4"/>
    <w:rsid w:val="00856945"/>
    <w:rsid w:val="00856978"/>
    <w:rsid w:val="00856A78"/>
    <w:rsid w:val="00856BD8"/>
    <w:rsid w:val="00856EC2"/>
    <w:rsid w:val="008571BA"/>
    <w:rsid w:val="008571F7"/>
    <w:rsid w:val="0085721F"/>
    <w:rsid w:val="008573E7"/>
    <w:rsid w:val="00857589"/>
    <w:rsid w:val="008575A2"/>
    <w:rsid w:val="00857700"/>
    <w:rsid w:val="00857768"/>
    <w:rsid w:val="008579A0"/>
    <w:rsid w:val="0086006B"/>
    <w:rsid w:val="008601BE"/>
    <w:rsid w:val="00860352"/>
    <w:rsid w:val="00860382"/>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1EE6"/>
    <w:rsid w:val="00862122"/>
    <w:rsid w:val="008622EA"/>
    <w:rsid w:val="008622FD"/>
    <w:rsid w:val="00862406"/>
    <w:rsid w:val="00862857"/>
    <w:rsid w:val="0086291F"/>
    <w:rsid w:val="00862A13"/>
    <w:rsid w:val="00862FEA"/>
    <w:rsid w:val="008632C0"/>
    <w:rsid w:val="00863435"/>
    <w:rsid w:val="00863691"/>
    <w:rsid w:val="00863A12"/>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68"/>
    <w:rsid w:val="008659F4"/>
    <w:rsid w:val="00865AB0"/>
    <w:rsid w:val="00865B4B"/>
    <w:rsid w:val="00865B74"/>
    <w:rsid w:val="00865DE4"/>
    <w:rsid w:val="00865E16"/>
    <w:rsid w:val="00865E23"/>
    <w:rsid w:val="008661B9"/>
    <w:rsid w:val="0086634B"/>
    <w:rsid w:val="008666C5"/>
    <w:rsid w:val="00866825"/>
    <w:rsid w:val="00866967"/>
    <w:rsid w:val="00866A01"/>
    <w:rsid w:val="00866CE2"/>
    <w:rsid w:val="00866DE6"/>
    <w:rsid w:val="00866F16"/>
    <w:rsid w:val="0086715B"/>
    <w:rsid w:val="0086750E"/>
    <w:rsid w:val="0086761E"/>
    <w:rsid w:val="008676FD"/>
    <w:rsid w:val="00867DDE"/>
    <w:rsid w:val="00867E45"/>
    <w:rsid w:val="00867EC7"/>
    <w:rsid w:val="00867FA8"/>
    <w:rsid w:val="0087029F"/>
    <w:rsid w:val="00870466"/>
    <w:rsid w:val="00870B2D"/>
    <w:rsid w:val="00870BEC"/>
    <w:rsid w:val="00870CB1"/>
    <w:rsid w:val="00870E96"/>
    <w:rsid w:val="00870ED5"/>
    <w:rsid w:val="00870F1A"/>
    <w:rsid w:val="00870F25"/>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9C"/>
    <w:rsid w:val="00874B5B"/>
    <w:rsid w:val="00875188"/>
    <w:rsid w:val="00875323"/>
    <w:rsid w:val="00875453"/>
    <w:rsid w:val="00875977"/>
    <w:rsid w:val="00875C65"/>
    <w:rsid w:val="00875ECD"/>
    <w:rsid w:val="00875F56"/>
    <w:rsid w:val="008761DD"/>
    <w:rsid w:val="0087620C"/>
    <w:rsid w:val="008764B1"/>
    <w:rsid w:val="0087651E"/>
    <w:rsid w:val="008768E9"/>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0FBB"/>
    <w:rsid w:val="00881122"/>
    <w:rsid w:val="008812FF"/>
    <w:rsid w:val="00881599"/>
    <w:rsid w:val="008815FC"/>
    <w:rsid w:val="00881A1D"/>
    <w:rsid w:val="00881A9E"/>
    <w:rsid w:val="00881AE0"/>
    <w:rsid w:val="00881BAE"/>
    <w:rsid w:val="00881F99"/>
    <w:rsid w:val="00881FB1"/>
    <w:rsid w:val="00881FCD"/>
    <w:rsid w:val="0088206B"/>
    <w:rsid w:val="0088215E"/>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D2D"/>
    <w:rsid w:val="00884DDA"/>
    <w:rsid w:val="00884DE1"/>
    <w:rsid w:val="00884FF0"/>
    <w:rsid w:val="008851AF"/>
    <w:rsid w:val="008853D0"/>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755"/>
    <w:rsid w:val="00890850"/>
    <w:rsid w:val="00890BBA"/>
    <w:rsid w:val="00890D98"/>
    <w:rsid w:val="0089107E"/>
    <w:rsid w:val="00891248"/>
    <w:rsid w:val="00891473"/>
    <w:rsid w:val="008915A6"/>
    <w:rsid w:val="00891781"/>
    <w:rsid w:val="008917D8"/>
    <w:rsid w:val="00891A84"/>
    <w:rsid w:val="00891AC5"/>
    <w:rsid w:val="00891B2B"/>
    <w:rsid w:val="00891D23"/>
    <w:rsid w:val="00891D5F"/>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00"/>
    <w:rsid w:val="00894F75"/>
    <w:rsid w:val="00895241"/>
    <w:rsid w:val="00895255"/>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0F"/>
    <w:rsid w:val="00897891"/>
    <w:rsid w:val="00897B0F"/>
    <w:rsid w:val="00897C7B"/>
    <w:rsid w:val="00897CED"/>
    <w:rsid w:val="00897DEC"/>
    <w:rsid w:val="00897E54"/>
    <w:rsid w:val="008A00B8"/>
    <w:rsid w:val="008A00C6"/>
    <w:rsid w:val="008A0351"/>
    <w:rsid w:val="008A0453"/>
    <w:rsid w:val="008A0AED"/>
    <w:rsid w:val="008A0DA8"/>
    <w:rsid w:val="008A0DEE"/>
    <w:rsid w:val="008A1030"/>
    <w:rsid w:val="008A1148"/>
    <w:rsid w:val="008A120C"/>
    <w:rsid w:val="008A13D2"/>
    <w:rsid w:val="008A150D"/>
    <w:rsid w:val="008A1809"/>
    <w:rsid w:val="008A1A66"/>
    <w:rsid w:val="008A1C0F"/>
    <w:rsid w:val="008A1E82"/>
    <w:rsid w:val="008A1F68"/>
    <w:rsid w:val="008A1FB6"/>
    <w:rsid w:val="008A201E"/>
    <w:rsid w:val="008A21D8"/>
    <w:rsid w:val="008A2217"/>
    <w:rsid w:val="008A229B"/>
    <w:rsid w:val="008A22CD"/>
    <w:rsid w:val="008A23EF"/>
    <w:rsid w:val="008A253E"/>
    <w:rsid w:val="008A2960"/>
    <w:rsid w:val="008A2A14"/>
    <w:rsid w:val="008A2AD0"/>
    <w:rsid w:val="008A2F48"/>
    <w:rsid w:val="008A2FB3"/>
    <w:rsid w:val="008A303D"/>
    <w:rsid w:val="008A33AD"/>
    <w:rsid w:val="008A3614"/>
    <w:rsid w:val="008A3768"/>
    <w:rsid w:val="008A3A49"/>
    <w:rsid w:val="008A3C01"/>
    <w:rsid w:val="008A3C8E"/>
    <w:rsid w:val="008A3CA8"/>
    <w:rsid w:val="008A4145"/>
    <w:rsid w:val="008A41FC"/>
    <w:rsid w:val="008A4440"/>
    <w:rsid w:val="008A45EC"/>
    <w:rsid w:val="008A463B"/>
    <w:rsid w:val="008A4786"/>
    <w:rsid w:val="008A47CC"/>
    <w:rsid w:val="008A4878"/>
    <w:rsid w:val="008A49A7"/>
    <w:rsid w:val="008A49DF"/>
    <w:rsid w:val="008A4B37"/>
    <w:rsid w:val="008A4CAC"/>
    <w:rsid w:val="008A4DCF"/>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1C"/>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1E3A"/>
    <w:rsid w:val="008B24BB"/>
    <w:rsid w:val="008B265E"/>
    <w:rsid w:val="008B2F31"/>
    <w:rsid w:val="008B2FD8"/>
    <w:rsid w:val="008B3113"/>
    <w:rsid w:val="008B320D"/>
    <w:rsid w:val="008B3347"/>
    <w:rsid w:val="008B33DD"/>
    <w:rsid w:val="008B3605"/>
    <w:rsid w:val="008B3937"/>
    <w:rsid w:val="008B3A0B"/>
    <w:rsid w:val="008B3D9B"/>
    <w:rsid w:val="008B3EDD"/>
    <w:rsid w:val="008B427D"/>
    <w:rsid w:val="008B4743"/>
    <w:rsid w:val="008B4A36"/>
    <w:rsid w:val="008B4A94"/>
    <w:rsid w:val="008B4B7D"/>
    <w:rsid w:val="008B5190"/>
    <w:rsid w:val="008B51AD"/>
    <w:rsid w:val="008B549E"/>
    <w:rsid w:val="008B566A"/>
    <w:rsid w:val="008B5689"/>
    <w:rsid w:val="008B59A8"/>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8E2"/>
    <w:rsid w:val="008C0904"/>
    <w:rsid w:val="008C0A24"/>
    <w:rsid w:val="008C0BAE"/>
    <w:rsid w:val="008C0CD3"/>
    <w:rsid w:val="008C107A"/>
    <w:rsid w:val="008C145D"/>
    <w:rsid w:val="008C1AF3"/>
    <w:rsid w:val="008C1B5F"/>
    <w:rsid w:val="008C1C3B"/>
    <w:rsid w:val="008C1C86"/>
    <w:rsid w:val="008C1D06"/>
    <w:rsid w:val="008C1F91"/>
    <w:rsid w:val="008C2AFA"/>
    <w:rsid w:val="008C2DDB"/>
    <w:rsid w:val="008C2E74"/>
    <w:rsid w:val="008C30B4"/>
    <w:rsid w:val="008C31AA"/>
    <w:rsid w:val="008C3259"/>
    <w:rsid w:val="008C34B7"/>
    <w:rsid w:val="008C34C3"/>
    <w:rsid w:val="008C350F"/>
    <w:rsid w:val="008C3E18"/>
    <w:rsid w:val="008C3F64"/>
    <w:rsid w:val="008C4DCF"/>
    <w:rsid w:val="008C4FEC"/>
    <w:rsid w:val="008C51D5"/>
    <w:rsid w:val="008C5211"/>
    <w:rsid w:val="008C5308"/>
    <w:rsid w:val="008C532D"/>
    <w:rsid w:val="008C542A"/>
    <w:rsid w:val="008C54AB"/>
    <w:rsid w:val="008C55DC"/>
    <w:rsid w:val="008C582B"/>
    <w:rsid w:val="008C5844"/>
    <w:rsid w:val="008C5853"/>
    <w:rsid w:val="008C6119"/>
    <w:rsid w:val="008C61BF"/>
    <w:rsid w:val="008C65AE"/>
    <w:rsid w:val="008C6735"/>
    <w:rsid w:val="008C67B2"/>
    <w:rsid w:val="008C67B7"/>
    <w:rsid w:val="008C6DE8"/>
    <w:rsid w:val="008C6E5B"/>
    <w:rsid w:val="008C6F44"/>
    <w:rsid w:val="008C6FE4"/>
    <w:rsid w:val="008C7207"/>
    <w:rsid w:val="008C74D1"/>
    <w:rsid w:val="008C757A"/>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9DF"/>
    <w:rsid w:val="008D0AD7"/>
    <w:rsid w:val="008D0D64"/>
    <w:rsid w:val="008D1488"/>
    <w:rsid w:val="008D1980"/>
    <w:rsid w:val="008D1A1E"/>
    <w:rsid w:val="008D1AD8"/>
    <w:rsid w:val="008D1B4F"/>
    <w:rsid w:val="008D1C63"/>
    <w:rsid w:val="008D1C9D"/>
    <w:rsid w:val="008D1DB1"/>
    <w:rsid w:val="008D205F"/>
    <w:rsid w:val="008D2150"/>
    <w:rsid w:val="008D2272"/>
    <w:rsid w:val="008D2278"/>
    <w:rsid w:val="008D2352"/>
    <w:rsid w:val="008D2507"/>
    <w:rsid w:val="008D25CD"/>
    <w:rsid w:val="008D25F9"/>
    <w:rsid w:val="008D2756"/>
    <w:rsid w:val="008D27BF"/>
    <w:rsid w:val="008D28AB"/>
    <w:rsid w:val="008D28BE"/>
    <w:rsid w:val="008D2AC9"/>
    <w:rsid w:val="008D2D24"/>
    <w:rsid w:val="008D30B6"/>
    <w:rsid w:val="008D30FA"/>
    <w:rsid w:val="008D3235"/>
    <w:rsid w:val="008D3356"/>
    <w:rsid w:val="008D3628"/>
    <w:rsid w:val="008D3814"/>
    <w:rsid w:val="008D3B0C"/>
    <w:rsid w:val="008D3D6F"/>
    <w:rsid w:val="008D3E39"/>
    <w:rsid w:val="008D406D"/>
    <w:rsid w:val="008D4247"/>
    <w:rsid w:val="008D457F"/>
    <w:rsid w:val="008D47FE"/>
    <w:rsid w:val="008D4F61"/>
    <w:rsid w:val="008D4F6C"/>
    <w:rsid w:val="008D5180"/>
    <w:rsid w:val="008D5444"/>
    <w:rsid w:val="008D54EF"/>
    <w:rsid w:val="008D577E"/>
    <w:rsid w:val="008D57DF"/>
    <w:rsid w:val="008D5994"/>
    <w:rsid w:val="008D5E27"/>
    <w:rsid w:val="008D5F1E"/>
    <w:rsid w:val="008D5FAC"/>
    <w:rsid w:val="008D6242"/>
    <w:rsid w:val="008D6371"/>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7C9"/>
    <w:rsid w:val="008E289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5C7"/>
    <w:rsid w:val="008E463C"/>
    <w:rsid w:val="008E46DC"/>
    <w:rsid w:val="008E47A8"/>
    <w:rsid w:val="008E4937"/>
    <w:rsid w:val="008E4C68"/>
    <w:rsid w:val="008E4DBF"/>
    <w:rsid w:val="008E4EC8"/>
    <w:rsid w:val="008E500B"/>
    <w:rsid w:val="008E50A1"/>
    <w:rsid w:val="008E53B9"/>
    <w:rsid w:val="008E5404"/>
    <w:rsid w:val="008E5742"/>
    <w:rsid w:val="008E594D"/>
    <w:rsid w:val="008E5BDA"/>
    <w:rsid w:val="008E5C41"/>
    <w:rsid w:val="008E5DB8"/>
    <w:rsid w:val="008E5E4E"/>
    <w:rsid w:val="008E5F75"/>
    <w:rsid w:val="008E62A4"/>
    <w:rsid w:val="008E62B6"/>
    <w:rsid w:val="008E63D0"/>
    <w:rsid w:val="008E64EB"/>
    <w:rsid w:val="008E6830"/>
    <w:rsid w:val="008E6854"/>
    <w:rsid w:val="008E6D2C"/>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4AF"/>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6E4"/>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4"/>
    <w:rsid w:val="008F6E6F"/>
    <w:rsid w:val="008F6FA8"/>
    <w:rsid w:val="008F7049"/>
    <w:rsid w:val="008F7348"/>
    <w:rsid w:val="008F763D"/>
    <w:rsid w:val="008F7640"/>
    <w:rsid w:val="008F78D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71A"/>
    <w:rsid w:val="00901755"/>
    <w:rsid w:val="009017EB"/>
    <w:rsid w:val="009019B8"/>
    <w:rsid w:val="009025AE"/>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119"/>
    <w:rsid w:val="00904182"/>
    <w:rsid w:val="009042B8"/>
    <w:rsid w:val="00904333"/>
    <w:rsid w:val="00904534"/>
    <w:rsid w:val="0090453A"/>
    <w:rsid w:val="0090476F"/>
    <w:rsid w:val="009048BF"/>
    <w:rsid w:val="00904AAF"/>
    <w:rsid w:val="00904DCA"/>
    <w:rsid w:val="00904FF6"/>
    <w:rsid w:val="00905076"/>
    <w:rsid w:val="00905162"/>
    <w:rsid w:val="009052CF"/>
    <w:rsid w:val="0090533D"/>
    <w:rsid w:val="00905503"/>
    <w:rsid w:val="00905659"/>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BB3"/>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E34"/>
    <w:rsid w:val="00912F6F"/>
    <w:rsid w:val="00912FEB"/>
    <w:rsid w:val="00913252"/>
    <w:rsid w:val="0091327C"/>
    <w:rsid w:val="00913498"/>
    <w:rsid w:val="00913513"/>
    <w:rsid w:val="009135B8"/>
    <w:rsid w:val="00913688"/>
    <w:rsid w:val="00913BD8"/>
    <w:rsid w:val="00913D83"/>
    <w:rsid w:val="00913EFB"/>
    <w:rsid w:val="0091403A"/>
    <w:rsid w:val="009140F5"/>
    <w:rsid w:val="009142A5"/>
    <w:rsid w:val="00914539"/>
    <w:rsid w:val="009147B3"/>
    <w:rsid w:val="009147C5"/>
    <w:rsid w:val="00914912"/>
    <w:rsid w:val="00914D28"/>
    <w:rsid w:val="0091512F"/>
    <w:rsid w:val="00915578"/>
    <w:rsid w:val="009156B5"/>
    <w:rsid w:val="0091581B"/>
    <w:rsid w:val="00915940"/>
    <w:rsid w:val="00915C0E"/>
    <w:rsid w:val="00915D67"/>
    <w:rsid w:val="009161CC"/>
    <w:rsid w:val="00916686"/>
    <w:rsid w:val="0091670C"/>
    <w:rsid w:val="0091675A"/>
    <w:rsid w:val="009167F0"/>
    <w:rsid w:val="0091681F"/>
    <w:rsid w:val="00916918"/>
    <w:rsid w:val="009169EF"/>
    <w:rsid w:val="00916BA4"/>
    <w:rsid w:val="00916D17"/>
    <w:rsid w:val="00916E6D"/>
    <w:rsid w:val="00916E92"/>
    <w:rsid w:val="00917343"/>
    <w:rsid w:val="00917381"/>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1096"/>
    <w:rsid w:val="00921143"/>
    <w:rsid w:val="00921268"/>
    <w:rsid w:val="00921671"/>
    <w:rsid w:val="009218B7"/>
    <w:rsid w:val="00921A19"/>
    <w:rsid w:val="00921AC6"/>
    <w:rsid w:val="00921BDD"/>
    <w:rsid w:val="00921E7A"/>
    <w:rsid w:val="00922173"/>
    <w:rsid w:val="009221C4"/>
    <w:rsid w:val="00922716"/>
    <w:rsid w:val="009228EA"/>
    <w:rsid w:val="00922A1C"/>
    <w:rsid w:val="00922A83"/>
    <w:rsid w:val="0092306E"/>
    <w:rsid w:val="0092308F"/>
    <w:rsid w:val="00923090"/>
    <w:rsid w:val="00923104"/>
    <w:rsid w:val="00923248"/>
    <w:rsid w:val="0092325B"/>
    <w:rsid w:val="009233A1"/>
    <w:rsid w:val="0092342E"/>
    <w:rsid w:val="00923880"/>
    <w:rsid w:val="00923B37"/>
    <w:rsid w:val="00923E03"/>
    <w:rsid w:val="00923EFC"/>
    <w:rsid w:val="0092402C"/>
    <w:rsid w:val="009242A0"/>
    <w:rsid w:val="00924332"/>
    <w:rsid w:val="0092448F"/>
    <w:rsid w:val="009245DD"/>
    <w:rsid w:val="009248BA"/>
    <w:rsid w:val="00924A7F"/>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600C"/>
    <w:rsid w:val="0092613E"/>
    <w:rsid w:val="0092615A"/>
    <w:rsid w:val="009265FD"/>
    <w:rsid w:val="009266F3"/>
    <w:rsid w:val="0092695B"/>
    <w:rsid w:val="00926B04"/>
    <w:rsid w:val="00926B8E"/>
    <w:rsid w:val="00926BF3"/>
    <w:rsid w:val="00926D82"/>
    <w:rsid w:val="0092703D"/>
    <w:rsid w:val="00927A20"/>
    <w:rsid w:val="00927AC5"/>
    <w:rsid w:val="00927C01"/>
    <w:rsid w:val="00927F8B"/>
    <w:rsid w:val="00927FC5"/>
    <w:rsid w:val="00930065"/>
    <w:rsid w:val="00930258"/>
    <w:rsid w:val="009304C8"/>
    <w:rsid w:val="009304D3"/>
    <w:rsid w:val="00930536"/>
    <w:rsid w:val="009306BB"/>
    <w:rsid w:val="009307EA"/>
    <w:rsid w:val="00930B58"/>
    <w:rsid w:val="00930BCD"/>
    <w:rsid w:val="00930C8B"/>
    <w:rsid w:val="00930C8C"/>
    <w:rsid w:val="00930CA0"/>
    <w:rsid w:val="00930DF9"/>
    <w:rsid w:val="00931276"/>
    <w:rsid w:val="0093128E"/>
    <w:rsid w:val="00931382"/>
    <w:rsid w:val="00931607"/>
    <w:rsid w:val="0093161A"/>
    <w:rsid w:val="00931A76"/>
    <w:rsid w:val="00931E39"/>
    <w:rsid w:val="00931E7F"/>
    <w:rsid w:val="00931F4F"/>
    <w:rsid w:val="00931FB5"/>
    <w:rsid w:val="0093205E"/>
    <w:rsid w:val="0093220F"/>
    <w:rsid w:val="0093246D"/>
    <w:rsid w:val="0093263C"/>
    <w:rsid w:val="0093278F"/>
    <w:rsid w:val="00932B23"/>
    <w:rsid w:val="00932C9B"/>
    <w:rsid w:val="00932EC0"/>
    <w:rsid w:val="0093308F"/>
    <w:rsid w:val="00933149"/>
    <w:rsid w:val="0093336D"/>
    <w:rsid w:val="009336C2"/>
    <w:rsid w:val="00933814"/>
    <w:rsid w:val="00933838"/>
    <w:rsid w:val="00933884"/>
    <w:rsid w:val="00933A7E"/>
    <w:rsid w:val="00933CE1"/>
    <w:rsid w:val="00933EA1"/>
    <w:rsid w:val="00933FF1"/>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F06"/>
    <w:rsid w:val="00937030"/>
    <w:rsid w:val="009370D5"/>
    <w:rsid w:val="009370F8"/>
    <w:rsid w:val="0093738A"/>
    <w:rsid w:val="00937605"/>
    <w:rsid w:val="0093777E"/>
    <w:rsid w:val="009379EB"/>
    <w:rsid w:val="00937E44"/>
    <w:rsid w:val="00937E5C"/>
    <w:rsid w:val="00940201"/>
    <w:rsid w:val="00940291"/>
    <w:rsid w:val="009402B9"/>
    <w:rsid w:val="00940559"/>
    <w:rsid w:val="009406A5"/>
    <w:rsid w:val="0094100A"/>
    <w:rsid w:val="009410AF"/>
    <w:rsid w:val="009413A5"/>
    <w:rsid w:val="0094153C"/>
    <w:rsid w:val="0094155D"/>
    <w:rsid w:val="00941653"/>
    <w:rsid w:val="009417C8"/>
    <w:rsid w:val="009418F6"/>
    <w:rsid w:val="00941A1F"/>
    <w:rsid w:val="00941CB6"/>
    <w:rsid w:val="00941DB9"/>
    <w:rsid w:val="00941FF3"/>
    <w:rsid w:val="00942226"/>
    <w:rsid w:val="00942347"/>
    <w:rsid w:val="0094234D"/>
    <w:rsid w:val="00942481"/>
    <w:rsid w:val="009424E1"/>
    <w:rsid w:val="00942540"/>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A9B"/>
    <w:rsid w:val="00943CA2"/>
    <w:rsid w:val="00943D41"/>
    <w:rsid w:val="00943D88"/>
    <w:rsid w:val="00943F2A"/>
    <w:rsid w:val="00943FDB"/>
    <w:rsid w:val="00944002"/>
    <w:rsid w:val="0094415C"/>
    <w:rsid w:val="009444C1"/>
    <w:rsid w:val="0094465F"/>
    <w:rsid w:val="0094484F"/>
    <w:rsid w:val="00944BAB"/>
    <w:rsid w:val="00944C3F"/>
    <w:rsid w:val="00944E8F"/>
    <w:rsid w:val="009450A3"/>
    <w:rsid w:val="009450A8"/>
    <w:rsid w:val="009452DE"/>
    <w:rsid w:val="00945553"/>
    <w:rsid w:val="00945573"/>
    <w:rsid w:val="009455BE"/>
    <w:rsid w:val="00945610"/>
    <w:rsid w:val="0094581A"/>
    <w:rsid w:val="009458B5"/>
    <w:rsid w:val="0094675A"/>
    <w:rsid w:val="009468B4"/>
    <w:rsid w:val="0094697B"/>
    <w:rsid w:val="00946DEC"/>
    <w:rsid w:val="00946F1C"/>
    <w:rsid w:val="009473D8"/>
    <w:rsid w:val="009475F0"/>
    <w:rsid w:val="0094772C"/>
    <w:rsid w:val="00947A59"/>
    <w:rsid w:val="00947ADE"/>
    <w:rsid w:val="00947BDE"/>
    <w:rsid w:val="00947E2B"/>
    <w:rsid w:val="00947F19"/>
    <w:rsid w:val="00950029"/>
    <w:rsid w:val="00950090"/>
    <w:rsid w:val="0095025A"/>
    <w:rsid w:val="00950303"/>
    <w:rsid w:val="00950323"/>
    <w:rsid w:val="0095065D"/>
    <w:rsid w:val="009507C8"/>
    <w:rsid w:val="009508A7"/>
    <w:rsid w:val="0095092E"/>
    <w:rsid w:val="00950AF8"/>
    <w:rsid w:val="00950BD3"/>
    <w:rsid w:val="00950C46"/>
    <w:rsid w:val="00950E15"/>
    <w:rsid w:val="00950ECE"/>
    <w:rsid w:val="00950FB5"/>
    <w:rsid w:val="009510CF"/>
    <w:rsid w:val="00951261"/>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9BE"/>
    <w:rsid w:val="00954BA6"/>
    <w:rsid w:val="00954C4B"/>
    <w:rsid w:val="00954C9E"/>
    <w:rsid w:val="00955A91"/>
    <w:rsid w:val="00955B4F"/>
    <w:rsid w:val="00955C75"/>
    <w:rsid w:val="00955CAF"/>
    <w:rsid w:val="00955D7D"/>
    <w:rsid w:val="00955D91"/>
    <w:rsid w:val="00955F81"/>
    <w:rsid w:val="009560BE"/>
    <w:rsid w:val="009566D0"/>
    <w:rsid w:val="0095675F"/>
    <w:rsid w:val="00956971"/>
    <w:rsid w:val="00956BC3"/>
    <w:rsid w:val="00956D45"/>
    <w:rsid w:val="00956DD3"/>
    <w:rsid w:val="00957150"/>
    <w:rsid w:val="00957337"/>
    <w:rsid w:val="00957386"/>
    <w:rsid w:val="0095739E"/>
    <w:rsid w:val="00957918"/>
    <w:rsid w:val="00957C10"/>
    <w:rsid w:val="00957C1F"/>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CCA"/>
    <w:rsid w:val="00961DFD"/>
    <w:rsid w:val="00961EE2"/>
    <w:rsid w:val="00961F52"/>
    <w:rsid w:val="009628F0"/>
    <w:rsid w:val="00962A00"/>
    <w:rsid w:val="00962A20"/>
    <w:rsid w:val="00962C17"/>
    <w:rsid w:val="00962D2B"/>
    <w:rsid w:val="00962DBB"/>
    <w:rsid w:val="00962DEC"/>
    <w:rsid w:val="00962FE7"/>
    <w:rsid w:val="009631BB"/>
    <w:rsid w:val="0096327B"/>
    <w:rsid w:val="0096336E"/>
    <w:rsid w:val="009633EC"/>
    <w:rsid w:val="009634C3"/>
    <w:rsid w:val="009635E5"/>
    <w:rsid w:val="00963721"/>
    <w:rsid w:val="00963897"/>
    <w:rsid w:val="009638C3"/>
    <w:rsid w:val="0096397F"/>
    <w:rsid w:val="009639ED"/>
    <w:rsid w:val="00963A2A"/>
    <w:rsid w:val="00963A66"/>
    <w:rsid w:val="00963A7C"/>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754"/>
    <w:rsid w:val="00967CAD"/>
    <w:rsid w:val="009702A4"/>
    <w:rsid w:val="009704F0"/>
    <w:rsid w:val="009706CF"/>
    <w:rsid w:val="00970703"/>
    <w:rsid w:val="0097089A"/>
    <w:rsid w:val="0097096D"/>
    <w:rsid w:val="00970C7C"/>
    <w:rsid w:val="00970DF5"/>
    <w:rsid w:val="00970ED0"/>
    <w:rsid w:val="00970EDC"/>
    <w:rsid w:val="0097144C"/>
    <w:rsid w:val="00971629"/>
    <w:rsid w:val="00972173"/>
    <w:rsid w:val="0097219B"/>
    <w:rsid w:val="0097265A"/>
    <w:rsid w:val="009726CA"/>
    <w:rsid w:val="009728CA"/>
    <w:rsid w:val="0097292F"/>
    <w:rsid w:val="00972A5B"/>
    <w:rsid w:val="00972B84"/>
    <w:rsid w:val="00972BE0"/>
    <w:rsid w:val="00972E45"/>
    <w:rsid w:val="00972E7D"/>
    <w:rsid w:val="0097301B"/>
    <w:rsid w:val="009730FA"/>
    <w:rsid w:val="00973522"/>
    <w:rsid w:val="009736ED"/>
    <w:rsid w:val="0097372B"/>
    <w:rsid w:val="0097373F"/>
    <w:rsid w:val="009739D1"/>
    <w:rsid w:val="00973A07"/>
    <w:rsid w:val="00973A7C"/>
    <w:rsid w:val="00973A91"/>
    <w:rsid w:val="00973B62"/>
    <w:rsid w:val="00973F4E"/>
    <w:rsid w:val="00973FE5"/>
    <w:rsid w:val="0097433E"/>
    <w:rsid w:val="0097499E"/>
    <w:rsid w:val="00974C27"/>
    <w:rsid w:val="00974CF0"/>
    <w:rsid w:val="00974D0C"/>
    <w:rsid w:val="009753C5"/>
    <w:rsid w:val="00975403"/>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640"/>
    <w:rsid w:val="00980A84"/>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185"/>
    <w:rsid w:val="00986393"/>
    <w:rsid w:val="009865C6"/>
    <w:rsid w:val="00986686"/>
    <w:rsid w:val="0098674D"/>
    <w:rsid w:val="009867A6"/>
    <w:rsid w:val="009867D0"/>
    <w:rsid w:val="00986A9D"/>
    <w:rsid w:val="00986B67"/>
    <w:rsid w:val="00986E2B"/>
    <w:rsid w:val="00986FF9"/>
    <w:rsid w:val="0098762C"/>
    <w:rsid w:val="00987798"/>
    <w:rsid w:val="00987904"/>
    <w:rsid w:val="00987991"/>
    <w:rsid w:val="00987A98"/>
    <w:rsid w:val="00987A9E"/>
    <w:rsid w:val="00987D29"/>
    <w:rsid w:val="00990477"/>
    <w:rsid w:val="00990721"/>
    <w:rsid w:val="00990A76"/>
    <w:rsid w:val="00990E74"/>
    <w:rsid w:val="00990E88"/>
    <w:rsid w:val="00990FEE"/>
    <w:rsid w:val="00991265"/>
    <w:rsid w:val="00991510"/>
    <w:rsid w:val="00991566"/>
    <w:rsid w:val="00991A0C"/>
    <w:rsid w:val="00991E24"/>
    <w:rsid w:val="0099206E"/>
    <w:rsid w:val="00992625"/>
    <w:rsid w:val="00992C9E"/>
    <w:rsid w:val="00992E86"/>
    <w:rsid w:val="00993011"/>
    <w:rsid w:val="00993167"/>
    <w:rsid w:val="009931F2"/>
    <w:rsid w:val="009932BA"/>
    <w:rsid w:val="0099336A"/>
    <w:rsid w:val="0099345C"/>
    <w:rsid w:val="009938F2"/>
    <w:rsid w:val="009939A0"/>
    <w:rsid w:val="00993B2B"/>
    <w:rsid w:val="00993B45"/>
    <w:rsid w:val="00993DBF"/>
    <w:rsid w:val="00993EC2"/>
    <w:rsid w:val="0099406E"/>
    <w:rsid w:val="009942AE"/>
    <w:rsid w:val="00994354"/>
    <w:rsid w:val="00994409"/>
    <w:rsid w:val="00994440"/>
    <w:rsid w:val="0099445A"/>
    <w:rsid w:val="009948E9"/>
    <w:rsid w:val="00994C2F"/>
    <w:rsid w:val="00994C31"/>
    <w:rsid w:val="00994FA8"/>
    <w:rsid w:val="00994FCD"/>
    <w:rsid w:val="0099518F"/>
    <w:rsid w:val="0099519E"/>
    <w:rsid w:val="0099551B"/>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79"/>
    <w:rsid w:val="009A3901"/>
    <w:rsid w:val="009A3935"/>
    <w:rsid w:val="009A3BEC"/>
    <w:rsid w:val="009A405A"/>
    <w:rsid w:val="009A45AC"/>
    <w:rsid w:val="009A461A"/>
    <w:rsid w:val="009A461B"/>
    <w:rsid w:val="009A4939"/>
    <w:rsid w:val="009A49FF"/>
    <w:rsid w:val="009A4A2F"/>
    <w:rsid w:val="009A4F86"/>
    <w:rsid w:val="009A5137"/>
    <w:rsid w:val="009A514C"/>
    <w:rsid w:val="009A5265"/>
    <w:rsid w:val="009A5283"/>
    <w:rsid w:val="009A52B2"/>
    <w:rsid w:val="009A52CE"/>
    <w:rsid w:val="009A552E"/>
    <w:rsid w:val="009A55DD"/>
    <w:rsid w:val="009A56E7"/>
    <w:rsid w:val="009A5733"/>
    <w:rsid w:val="009A57ED"/>
    <w:rsid w:val="009A59F8"/>
    <w:rsid w:val="009A5A0C"/>
    <w:rsid w:val="009A5A68"/>
    <w:rsid w:val="009A5BAE"/>
    <w:rsid w:val="009A5CF1"/>
    <w:rsid w:val="009A5EBE"/>
    <w:rsid w:val="009A61B1"/>
    <w:rsid w:val="009A64A8"/>
    <w:rsid w:val="009A6505"/>
    <w:rsid w:val="009A654B"/>
    <w:rsid w:val="009A6669"/>
    <w:rsid w:val="009A6B57"/>
    <w:rsid w:val="009A6BB0"/>
    <w:rsid w:val="009A6BC2"/>
    <w:rsid w:val="009A6C3A"/>
    <w:rsid w:val="009A6CDD"/>
    <w:rsid w:val="009A6D9E"/>
    <w:rsid w:val="009A7034"/>
    <w:rsid w:val="009A71DC"/>
    <w:rsid w:val="009A72B8"/>
    <w:rsid w:val="009A736B"/>
    <w:rsid w:val="009A748D"/>
    <w:rsid w:val="009A76F2"/>
    <w:rsid w:val="009A7A21"/>
    <w:rsid w:val="009A7CF7"/>
    <w:rsid w:val="009A7DEE"/>
    <w:rsid w:val="009A7EEF"/>
    <w:rsid w:val="009B02C8"/>
    <w:rsid w:val="009B0748"/>
    <w:rsid w:val="009B0851"/>
    <w:rsid w:val="009B0A3B"/>
    <w:rsid w:val="009B0C46"/>
    <w:rsid w:val="009B0F48"/>
    <w:rsid w:val="009B1186"/>
    <w:rsid w:val="009B1851"/>
    <w:rsid w:val="009B1A93"/>
    <w:rsid w:val="009B1AFA"/>
    <w:rsid w:val="009B1D25"/>
    <w:rsid w:val="009B1DE7"/>
    <w:rsid w:val="009B2233"/>
    <w:rsid w:val="009B246E"/>
    <w:rsid w:val="009B276E"/>
    <w:rsid w:val="009B27CF"/>
    <w:rsid w:val="009B2BF3"/>
    <w:rsid w:val="009B2C6E"/>
    <w:rsid w:val="009B2C76"/>
    <w:rsid w:val="009B2FEB"/>
    <w:rsid w:val="009B302C"/>
    <w:rsid w:val="009B30CD"/>
    <w:rsid w:val="009B35D3"/>
    <w:rsid w:val="009B3664"/>
    <w:rsid w:val="009B3817"/>
    <w:rsid w:val="009B3832"/>
    <w:rsid w:val="009B3C6F"/>
    <w:rsid w:val="009B3C95"/>
    <w:rsid w:val="009B3CBC"/>
    <w:rsid w:val="009B3F65"/>
    <w:rsid w:val="009B4252"/>
    <w:rsid w:val="009B4370"/>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FD1"/>
    <w:rsid w:val="009C0198"/>
    <w:rsid w:val="009C0339"/>
    <w:rsid w:val="009C0408"/>
    <w:rsid w:val="009C0618"/>
    <w:rsid w:val="009C069E"/>
    <w:rsid w:val="009C0840"/>
    <w:rsid w:val="009C0B30"/>
    <w:rsid w:val="009C101D"/>
    <w:rsid w:val="009C1067"/>
    <w:rsid w:val="009C110D"/>
    <w:rsid w:val="009C12FD"/>
    <w:rsid w:val="009C13D5"/>
    <w:rsid w:val="009C1678"/>
    <w:rsid w:val="009C1861"/>
    <w:rsid w:val="009C1C93"/>
    <w:rsid w:val="009C1DDB"/>
    <w:rsid w:val="009C22A1"/>
    <w:rsid w:val="009C22A4"/>
    <w:rsid w:val="009C2643"/>
    <w:rsid w:val="009C265D"/>
    <w:rsid w:val="009C273B"/>
    <w:rsid w:val="009C2972"/>
    <w:rsid w:val="009C2BD6"/>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6428"/>
    <w:rsid w:val="009C6488"/>
    <w:rsid w:val="009C650A"/>
    <w:rsid w:val="009C664D"/>
    <w:rsid w:val="009C683E"/>
    <w:rsid w:val="009C6847"/>
    <w:rsid w:val="009C68CF"/>
    <w:rsid w:val="009C6B77"/>
    <w:rsid w:val="009C6BC2"/>
    <w:rsid w:val="009C6D5F"/>
    <w:rsid w:val="009C6ECD"/>
    <w:rsid w:val="009C6EDC"/>
    <w:rsid w:val="009C7378"/>
    <w:rsid w:val="009C752A"/>
    <w:rsid w:val="009C779A"/>
    <w:rsid w:val="009C7AB8"/>
    <w:rsid w:val="009D00F2"/>
    <w:rsid w:val="009D05C7"/>
    <w:rsid w:val="009D0C7D"/>
    <w:rsid w:val="009D1022"/>
    <w:rsid w:val="009D1156"/>
    <w:rsid w:val="009D118E"/>
    <w:rsid w:val="009D137F"/>
    <w:rsid w:val="009D156F"/>
    <w:rsid w:val="009D1874"/>
    <w:rsid w:val="009D1927"/>
    <w:rsid w:val="009D1947"/>
    <w:rsid w:val="009D1A30"/>
    <w:rsid w:val="009D1B32"/>
    <w:rsid w:val="009D1DF3"/>
    <w:rsid w:val="009D1E5B"/>
    <w:rsid w:val="009D2131"/>
    <w:rsid w:val="009D2313"/>
    <w:rsid w:val="009D27C6"/>
    <w:rsid w:val="009D2D15"/>
    <w:rsid w:val="009D2DE2"/>
    <w:rsid w:val="009D2EBE"/>
    <w:rsid w:val="009D3069"/>
    <w:rsid w:val="009D31F9"/>
    <w:rsid w:val="009D37CD"/>
    <w:rsid w:val="009D3975"/>
    <w:rsid w:val="009D4048"/>
    <w:rsid w:val="009D4092"/>
    <w:rsid w:val="009D4135"/>
    <w:rsid w:val="009D41A3"/>
    <w:rsid w:val="009D41AA"/>
    <w:rsid w:val="009D44E8"/>
    <w:rsid w:val="009D44E9"/>
    <w:rsid w:val="009D4582"/>
    <w:rsid w:val="009D45C9"/>
    <w:rsid w:val="009D499D"/>
    <w:rsid w:val="009D4A15"/>
    <w:rsid w:val="009D4A3F"/>
    <w:rsid w:val="009D4CDD"/>
    <w:rsid w:val="009D4D67"/>
    <w:rsid w:val="009D4E0A"/>
    <w:rsid w:val="009D4FA6"/>
    <w:rsid w:val="009D527C"/>
    <w:rsid w:val="009D5372"/>
    <w:rsid w:val="009D53A5"/>
    <w:rsid w:val="009D5416"/>
    <w:rsid w:val="009D5608"/>
    <w:rsid w:val="009D5697"/>
    <w:rsid w:val="009D5A69"/>
    <w:rsid w:val="009D5B2B"/>
    <w:rsid w:val="009D5C61"/>
    <w:rsid w:val="009D5D8D"/>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B4"/>
    <w:rsid w:val="009E0FFF"/>
    <w:rsid w:val="009E13E5"/>
    <w:rsid w:val="009E1666"/>
    <w:rsid w:val="009E17F4"/>
    <w:rsid w:val="009E194D"/>
    <w:rsid w:val="009E1A5D"/>
    <w:rsid w:val="009E1C8D"/>
    <w:rsid w:val="009E2071"/>
    <w:rsid w:val="009E29BD"/>
    <w:rsid w:val="009E2B8F"/>
    <w:rsid w:val="009E2D1B"/>
    <w:rsid w:val="009E2D8A"/>
    <w:rsid w:val="009E333E"/>
    <w:rsid w:val="009E3374"/>
    <w:rsid w:val="009E367E"/>
    <w:rsid w:val="009E3710"/>
    <w:rsid w:val="009E3847"/>
    <w:rsid w:val="009E387D"/>
    <w:rsid w:val="009E43AB"/>
    <w:rsid w:val="009E445B"/>
    <w:rsid w:val="009E4469"/>
    <w:rsid w:val="009E46BB"/>
    <w:rsid w:val="009E487E"/>
    <w:rsid w:val="009E49BA"/>
    <w:rsid w:val="009E4C4E"/>
    <w:rsid w:val="009E506C"/>
    <w:rsid w:val="009E51E8"/>
    <w:rsid w:val="009E5562"/>
    <w:rsid w:val="009E5835"/>
    <w:rsid w:val="009E5956"/>
    <w:rsid w:val="009E5999"/>
    <w:rsid w:val="009E5A3D"/>
    <w:rsid w:val="009E5A65"/>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1D8"/>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6"/>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1F99"/>
    <w:rsid w:val="009F2250"/>
    <w:rsid w:val="009F2529"/>
    <w:rsid w:val="009F25D7"/>
    <w:rsid w:val="009F280B"/>
    <w:rsid w:val="009F2887"/>
    <w:rsid w:val="009F28AF"/>
    <w:rsid w:val="009F28E1"/>
    <w:rsid w:val="009F29B8"/>
    <w:rsid w:val="009F2A54"/>
    <w:rsid w:val="009F2E2E"/>
    <w:rsid w:val="009F30B7"/>
    <w:rsid w:val="009F3103"/>
    <w:rsid w:val="009F324B"/>
    <w:rsid w:val="009F328A"/>
    <w:rsid w:val="009F353A"/>
    <w:rsid w:val="009F378B"/>
    <w:rsid w:val="009F3ABF"/>
    <w:rsid w:val="009F3F7C"/>
    <w:rsid w:val="009F4281"/>
    <w:rsid w:val="009F4297"/>
    <w:rsid w:val="009F46E0"/>
    <w:rsid w:val="009F4B72"/>
    <w:rsid w:val="009F4BEB"/>
    <w:rsid w:val="009F4C4C"/>
    <w:rsid w:val="009F4CB7"/>
    <w:rsid w:val="009F4E9D"/>
    <w:rsid w:val="009F4FBD"/>
    <w:rsid w:val="009F508C"/>
    <w:rsid w:val="009F50C0"/>
    <w:rsid w:val="009F53F7"/>
    <w:rsid w:val="009F5512"/>
    <w:rsid w:val="009F552C"/>
    <w:rsid w:val="009F57F4"/>
    <w:rsid w:val="009F582F"/>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0EB6"/>
    <w:rsid w:val="00A011AF"/>
    <w:rsid w:val="00A011B2"/>
    <w:rsid w:val="00A012DC"/>
    <w:rsid w:val="00A014EF"/>
    <w:rsid w:val="00A0166B"/>
    <w:rsid w:val="00A01784"/>
    <w:rsid w:val="00A018C3"/>
    <w:rsid w:val="00A0197D"/>
    <w:rsid w:val="00A01B3F"/>
    <w:rsid w:val="00A01C00"/>
    <w:rsid w:val="00A01F38"/>
    <w:rsid w:val="00A01F97"/>
    <w:rsid w:val="00A0202A"/>
    <w:rsid w:val="00A020BD"/>
    <w:rsid w:val="00A025E2"/>
    <w:rsid w:val="00A02847"/>
    <w:rsid w:val="00A028D9"/>
    <w:rsid w:val="00A028E8"/>
    <w:rsid w:val="00A02949"/>
    <w:rsid w:val="00A02B26"/>
    <w:rsid w:val="00A02DBA"/>
    <w:rsid w:val="00A02ED1"/>
    <w:rsid w:val="00A032D9"/>
    <w:rsid w:val="00A03369"/>
    <w:rsid w:val="00A03C71"/>
    <w:rsid w:val="00A03EDD"/>
    <w:rsid w:val="00A040FC"/>
    <w:rsid w:val="00A044A1"/>
    <w:rsid w:val="00A048BB"/>
    <w:rsid w:val="00A0496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6E"/>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6D8"/>
    <w:rsid w:val="00A10724"/>
    <w:rsid w:val="00A10776"/>
    <w:rsid w:val="00A10880"/>
    <w:rsid w:val="00A108B6"/>
    <w:rsid w:val="00A10912"/>
    <w:rsid w:val="00A10A42"/>
    <w:rsid w:val="00A10D8C"/>
    <w:rsid w:val="00A10EA0"/>
    <w:rsid w:val="00A10FDD"/>
    <w:rsid w:val="00A11027"/>
    <w:rsid w:val="00A113C1"/>
    <w:rsid w:val="00A114FA"/>
    <w:rsid w:val="00A1154B"/>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10"/>
    <w:rsid w:val="00A1438F"/>
    <w:rsid w:val="00A14694"/>
    <w:rsid w:val="00A147C3"/>
    <w:rsid w:val="00A14871"/>
    <w:rsid w:val="00A1488A"/>
    <w:rsid w:val="00A14B34"/>
    <w:rsid w:val="00A14C69"/>
    <w:rsid w:val="00A1545E"/>
    <w:rsid w:val="00A15473"/>
    <w:rsid w:val="00A15571"/>
    <w:rsid w:val="00A15656"/>
    <w:rsid w:val="00A1597A"/>
    <w:rsid w:val="00A15BF3"/>
    <w:rsid w:val="00A15D84"/>
    <w:rsid w:val="00A15D97"/>
    <w:rsid w:val="00A1661A"/>
    <w:rsid w:val="00A16802"/>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2F9"/>
    <w:rsid w:val="00A2064E"/>
    <w:rsid w:val="00A206E0"/>
    <w:rsid w:val="00A20749"/>
    <w:rsid w:val="00A20966"/>
    <w:rsid w:val="00A20981"/>
    <w:rsid w:val="00A20AF6"/>
    <w:rsid w:val="00A20BA6"/>
    <w:rsid w:val="00A20CDF"/>
    <w:rsid w:val="00A20DBB"/>
    <w:rsid w:val="00A20DCD"/>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27A"/>
    <w:rsid w:val="00A31533"/>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91"/>
    <w:rsid w:val="00A367C0"/>
    <w:rsid w:val="00A36887"/>
    <w:rsid w:val="00A369F7"/>
    <w:rsid w:val="00A36BA8"/>
    <w:rsid w:val="00A36CCB"/>
    <w:rsid w:val="00A36DF2"/>
    <w:rsid w:val="00A36E74"/>
    <w:rsid w:val="00A3709D"/>
    <w:rsid w:val="00A37241"/>
    <w:rsid w:val="00A3733C"/>
    <w:rsid w:val="00A3747D"/>
    <w:rsid w:val="00A37780"/>
    <w:rsid w:val="00A3797B"/>
    <w:rsid w:val="00A37984"/>
    <w:rsid w:val="00A379D7"/>
    <w:rsid w:val="00A37B15"/>
    <w:rsid w:val="00A37E7C"/>
    <w:rsid w:val="00A401C5"/>
    <w:rsid w:val="00A4043E"/>
    <w:rsid w:val="00A405C4"/>
    <w:rsid w:val="00A406AB"/>
    <w:rsid w:val="00A406D6"/>
    <w:rsid w:val="00A4094C"/>
    <w:rsid w:val="00A409C1"/>
    <w:rsid w:val="00A40BC9"/>
    <w:rsid w:val="00A40CEB"/>
    <w:rsid w:val="00A40F65"/>
    <w:rsid w:val="00A41204"/>
    <w:rsid w:val="00A4128D"/>
    <w:rsid w:val="00A414EA"/>
    <w:rsid w:val="00A4150B"/>
    <w:rsid w:val="00A4170A"/>
    <w:rsid w:val="00A41769"/>
    <w:rsid w:val="00A42320"/>
    <w:rsid w:val="00A4246F"/>
    <w:rsid w:val="00A425A1"/>
    <w:rsid w:val="00A42688"/>
    <w:rsid w:val="00A4277A"/>
    <w:rsid w:val="00A427AB"/>
    <w:rsid w:val="00A42802"/>
    <w:rsid w:val="00A42991"/>
    <w:rsid w:val="00A42CE0"/>
    <w:rsid w:val="00A43168"/>
    <w:rsid w:val="00A43447"/>
    <w:rsid w:val="00A434A5"/>
    <w:rsid w:val="00A43512"/>
    <w:rsid w:val="00A436E1"/>
    <w:rsid w:val="00A43806"/>
    <w:rsid w:val="00A4394C"/>
    <w:rsid w:val="00A43B2F"/>
    <w:rsid w:val="00A43DB1"/>
    <w:rsid w:val="00A4402D"/>
    <w:rsid w:val="00A44061"/>
    <w:rsid w:val="00A44076"/>
    <w:rsid w:val="00A44248"/>
    <w:rsid w:val="00A44351"/>
    <w:rsid w:val="00A445E3"/>
    <w:rsid w:val="00A446B6"/>
    <w:rsid w:val="00A44AE6"/>
    <w:rsid w:val="00A44D27"/>
    <w:rsid w:val="00A44F5B"/>
    <w:rsid w:val="00A451F7"/>
    <w:rsid w:val="00A452BF"/>
    <w:rsid w:val="00A454F4"/>
    <w:rsid w:val="00A45825"/>
    <w:rsid w:val="00A45891"/>
    <w:rsid w:val="00A458AD"/>
    <w:rsid w:val="00A45972"/>
    <w:rsid w:val="00A45B14"/>
    <w:rsid w:val="00A45BD8"/>
    <w:rsid w:val="00A45ECC"/>
    <w:rsid w:val="00A4609A"/>
    <w:rsid w:val="00A4620F"/>
    <w:rsid w:val="00A46497"/>
    <w:rsid w:val="00A466C5"/>
    <w:rsid w:val="00A46703"/>
    <w:rsid w:val="00A4685F"/>
    <w:rsid w:val="00A469B7"/>
    <w:rsid w:val="00A469EF"/>
    <w:rsid w:val="00A46A4C"/>
    <w:rsid w:val="00A46A61"/>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F8"/>
    <w:rsid w:val="00A50FC4"/>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EF"/>
    <w:rsid w:val="00A541C1"/>
    <w:rsid w:val="00A54274"/>
    <w:rsid w:val="00A54491"/>
    <w:rsid w:val="00A54494"/>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51C"/>
    <w:rsid w:val="00A57801"/>
    <w:rsid w:val="00A57A80"/>
    <w:rsid w:val="00A57A89"/>
    <w:rsid w:val="00A57D14"/>
    <w:rsid w:val="00A57D53"/>
    <w:rsid w:val="00A57E66"/>
    <w:rsid w:val="00A57EA7"/>
    <w:rsid w:val="00A57FBD"/>
    <w:rsid w:val="00A57FDA"/>
    <w:rsid w:val="00A60138"/>
    <w:rsid w:val="00A602E3"/>
    <w:rsid w:val="00A603B9"/>
    <w:rsid w:val="00A60744"/>
    <w:rsid w:val="00A60840"/>
    <w:rsid w:val="00A60B05"/>
    <w:rsid w:val="00A60C92"/>
    <w:rsid w:val="00A61161"/>
    <w:rsid w:val="00A61312"/>
    <w:rsid w:val="00A613AE"/>
    <w:rsid w:val="00A614AD"/>
    <w:rsid w:val="00A614BC"/>
    <w:rsid w:val="00A619E8"/>
    <w:rsid w:val="00A61A8D"/>
    <w:rsid w:val="00A61B78"/>
    <w:rsid w:val="00A61C4E"/>
    <w:rsid w:val="00A61CF4"/>
    <w:rsid w:val="00A62173"/>
    <w:rsid w:val="00A6250D"/>
    <w:rsid w:val="00A627E2"/>
    <w:rsid w:val="00A62CAE"/>
    <w:rsid w:val="00A62D74"/>
    <w:rsid w:val="00A62E38"/>
    <w:rsid w:val="00A62E65"/>
    <w:rsid w:val="00A62F81"/>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4CC"/>
    <w:rsid w:val="00A65506"/>
    <w:rsid w:val="00A6563E"/>
    <w:rsid w:val="00A656B1"/>
    <w:rsid w:val="00A659A8"/>
    <w:rsid w:val="00A65B0A"/>
    <w:rsid w:val="00A65C47"/>
    <w:rsid w:val="00A65E11"/>
    <w:rsid w:val="00A65E57"/>
    <w:rsid w:val="00A66118"/>
    <w:rsid w:val="00A662BA"/>
    <w:rsid w:val="00A6639A"/>
    <w:rsid w:val="00A664F4"/>
    <w:rsid w:val="00A66512"/>
    <w:rsid w:val="00A667DE"/>
    <w:rsid w:val="00A669A1"/>
    <w:rsid w:val="00A66AAD"/>
    <w:rsid w:val="00A66E9F"/>
    <w:rsid w:val="00A66EA7"/>
    <w:rsid w:val="00A67210"/>
    <w:rsid w:val="00A674F5"/>
    <w:rsid w:val="00A675E2"/>
    <w:rsid w:val="00A6760E"/>
    <w:rsid w:val="00A6763C"/>
    <w:rsid w:val="00A676A9"/>
    <w:rsid w:val="00A67D33"/>
    <w:rsid w:val="00A67D8E"/>
    <w:rsid w:val="00A67E0A"/>
    <w:rsid w:val="00A700E6"/>
    <w:rsid w:val="00A70140"/>
    <w:rsid w:val="00A701BF"/>
    <w:rsid w:val="00A70528"/>
    <w:rsid w:val="00A70681"/>
    <w:rsid w:val="00A70A5B"/>
    <w:rsid w:val="00A70A6D"/>
    <w:rsid w:val="00A70AAB"/>
    <w:rsid w:val="00A70AE1"/>
    <w:rsid w:val="00A70DE3"/>
    <w:rsid w:val="00A70F30"/>
    <w:rsid w:val="00A70F72"/>
    <w:rsid w:val="00A71120"/>
    <w:rsid w:val="00A714F7"/>
    <w:rsid w:val="00A71642"/>
    <w:rsid w:val="00A71684"/>
    <w:rsid w:val="00A716AA"/>
    <w:rsid w:val="00A716FD"/>
    <w:rsid w:val="00A717CB"/>
    <w:rsid w:val="00A71829"/>
    <w:rsid w:val="00A71C2D"/>
    <w:rsid w:val="00A71D38"/>
    <w:rsid w:val="00A71EC8"/>
    <w:rsid w:val="00A721AA"/>
    <w:rsid w:val="00A723EA"/>
    <w:rsid w:val="00A72405"/>
    <w:rsid w:val="00A72857"/>
    <w:rsid w:val="00A728D8"/>
    <w:rsid w:val="00A72ADE"/>
    <w:rsid w:val="00A72B8C"/>
    <w:rsid w:val="00A72C99"/>
    <w:rsid w:val="00A72E4E"/>
    <w:rsid w:val="00A72FFD"/>
    <w:rsid w:val="00A7309B"/>
    <w:rsid w:val="00A7316D"/>
    <w:rsid w:val="00A732F3"/>
    <w:rsid w:val="00A7339E"/>
    <w:rsid w:val="00A733CD"/>
    <w:rsid w:val="00A734F7"/>
    <w:rsid w:val="00A734FB"/>
    <w:rsid w:val="00A73800"/>
    <w:rsid w:val="00A73940"/>
    <w:rsid w:val="00A73961"/>
    <w:rsid w:val="00A739DC"/>
    <w:rsid w:val="00A73A41"/>
    <w:rsid w:val="00A73AFF"/>
    <w:rsid w:val="00A740CE"/>
    <w:rsid w:val="00A744E0"/>
    <w:rsid w:val="00A74760"/>
    <w:rsid w:val="00A747AB"/>
    <w:rsid w:val="00A748C3"/>
    <w:rsid w:val="00A7497F"/>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78"/>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EC"/>
    <w:rsid w:val="00A81C7C"/>
    <w:rsid w:val="00A81E85"/>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06"/>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89"/>
    <w:rsid w:val="00A861AC"/>
    <w:rsid w:val="00A862F5"/>
    <w:rsid w:val="00A863ED"/>
    <w:rsid w:val="00A8665F"/>
    <w:rsid w:val="00A86876"/>
    <w:rsid w:val="00A8693F"/>
    <w:rsid w:val="00A869A6"/>
    <w:rsid w:val="00A86DC8"/>
    <w:rsid w:val="00A86ECD"/>
    <w:rsid w:val="00A87260"/>
    <w:rsid w:val="00A87470"/>
    <w:rsid w:val="00A8761A"/>
    <w:rsid w:val="00A87785"/>
    <w:rsid w:val="00A877B1"/>
    <w:rsid w:val="00A878F4"/>
    <w:rsid w:val="00A8794C"/>
    <w:rsid w:val="00A87B7B"/>
    <w:rsid w:val="00A87C61"/>
    <w:rsid w:val="00A87D1E"/>
    <w:rsid w:val="00A87D61"/>
    <w:rsid w:val="00A87DB0"/>
    <w:rsid w:val="00A87E9F"/>
    <w:rsid w:val="00A87F13"/>
    <w:rsid w:val="00A900A9"/>
    <w:rsid w:val="00A90240"/>
    <w:rsid w:val="00A9074A"/>
    <w:rsid w:val="00A90AFF"/>
    <w:rsid w:val="00A90BA3"/>
    <w:rsid w:val="00A90C1F"/>
    <w:rsid w:val="00A91079"/>
    <w:rsid w:val="00A910C1"/>
    <w:rsid w:val="00A913D5"/>
    <w:rsid w:val="00A91AD1"/>
    <w:rsid w:val="00A91B71"/>
    <w:rsid w:val="00A91C68"/>
    <w:rsid w:val="00A91E47"/>
    <w:rsid w:val="00A921AE"/>
    <w:rsid w:val="00A92395"/>
    <w:rsid w:val="00A929AC"/>
    <w:rsid w:val="00A92AA6"/>
    <w:rsid w:val="00A93070"/>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8D8"/>
    <w:rsid w:val="00A95923"/>
    <w:rsid w:val="00A95978"/>
    <w:rsid w:val="00A95E33"/>
    <w:rsid w:val="00A95EB5"/>
    <w:rsid w:val="00A962DD"/>
    <w:rsid w:val="00A964DB"/>
    <w:rsid w:val="00A96545"/>
    <w:rsid w:val="00A9660F"/>
    <w:rsid w:val="00A96DB6"/>
    <w:rsid w:val="00A96E87"/>
    <w:rsid w:val="00A96FE3"/>
    <w:rsid w:val="00A972B3"/>
    <w:rsid w:val="00A97367"/>
    <w:rsid w:val="00A9761E"/>
    <w:rsid w:val="00A97EF6"/>
    <w:rsid w:val="00AA03B8"/>
    <w:rsid w:val="00AA03DA"/>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21C0"/>
    <w:rsid w:val="00AA2259"/>
    <w:rsid w:val="00AA2315"/>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4039"/>
    <w:rsid w:val="00AA474B"/>
    <w:rsid w:val="00AA474C"/>
    <w:rsid w:val="00AA4782"/>
    <w:rsid w:val="00AA4945"/>
    <w:rsid w:val="00AA49B5"/>
    <w:rsid w:val="00AA4AD7"/>
    <w:rsid w:val="00AA4BDE"/>
    <w:rsid w:val="00AA4C52"/>
    <w:rsid w:val="00AA4D45"/>
    <w:rsid w:val="00AA4E01"/>
    <w:rsid w:val="00AA4E2A"/>
    <w:rsid w:val="00AA5049"/>
    <w:rsid w:val="00AA50AF"/>
    <w:rsid w:val="00AA52D0"/>
    <w:rsid w:val="00AA56A7"/>
    <w:rsid w:val="00AA56DE"/>
    <w:rsid w:val="00AA5706"/>
    <w:rsid w:val="00AA5748"/>
    <w:rsid w:val="00AA57EC"/>
    <w:rsid w:val="00AA58EE"/>
    <w:rsid w:val="00AA59C5"/>
    <w:rsid w:val="00AA5A07"/>
    <w:rsid w:val="00AA5A09"/>
    <w:rsid w:val="00AA5C60"/>
    <w:rsid w:val="00AA5CD8"/>
    <w:rsid w:val="00AA5D2E"/>
    <w:rsid w:val="00AA5FDD"/>
    <w:rsid w:val="00AA6296"/>
    <w:rsid w:val="00AA62A5"/>
    <w:rsid w:val="00AA62D8"/>
    <w:rsid w:val="00AA633C"/>
    <w:rsid w:val="00AA6498"/>
    <w:rsid w:val="00AA6750"/>
    <w:rsid w:val="00AA7203"/>
    <w:rsid w:val="00AA729C"/>
    <w:rsid w:val="00AA7380"/>
    <w:rsid w:val="00AA7445"/>
    <w:rsid w:val="00AA74B9"/>
    <w:rsid w:val="00AA74CE"/>
    <w:rsid w:val="00AA7857"/>
    <w:rsid w:val="00AA787D"/>
    <w:rsid w:val="00AA7A0C"/>
    <w:rsid w:val="00AA7B04"/>
    <w:rsid w:val="00AA7B73"/>
    <w:rsid w:val="00AA7BDB"/>
    <w:rsid w:val="00AA7D69"/>
    <w:rsid w:val="00AA7DB9"/>
    <w:rsid w:val="00AB0043"/>
    <w:rsid w:val="00AB0297"/>
    <w:rsid w:val="00AB0404"/>
    <w:rsid w:val="00AB05C1"/>
    <w:rsid w:val="00AB0615"/>
    <w:rsid w:val="00AB080A"/>
    <w:rsid w:val="00AB09EC"/>
    <w:rsid w:val="00AB0BC0"/>
    <w:rsid w:val="00AB0DBF"/>
    <w:rsid w:val="00AB1012"/>
    <w:rsid w:val="00AB109D"/>
    <w:rsid w:val="00AB1200"/>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318"/>
    <w:rsid w:val="00AB4535"/>
    <w:rsid w:val="00AB482B"/>
    <w:rsid w:val="00AB4CF3"/>
    <w:rsid w:val="00AB4F67"/>
    <w:rsid w:val="00AB4F97"/>
    <w:rsid w:val="00AB503F"/>
    <w:rsid w:val="00AB50FB"/>
    <w:rsid w:val="00AB516B"/>
    <w:rsid w:val="00AB526E"/>
    <w:rsid w:val="00AB546A"/>
    <w:rsid w:val="00AB56DF"/>
    <w:rsid w:val="00AB58FC"/>
    <w:rsid w:val="00AB5B07"/>
    <w:rsid w:val="00AB5D45"/>
    <w:rsid w:val="00AB5FD9"/>
    <w:rsid w:val="00AB62BD"/>
    <w:rsid w:val="00AB634B"/>
    <w:rsid w:val="00AB648B"/>
    <w:rsid w:val="00AB649A"/>
    <w:rsid w:val="00AB6606"/>
    <w:rsid w:val="00AB673D"/>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B7E63"/>
    <w:rsid w:val="00AC012D"/>
    <w:rsid w:val="00AC0308"/>
    <w:rsid w:val="00AC0358"/>
    <w:rsid w:val="00AC03A4"/>
    <w:rsid w:val="00AC03D6"/>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828"/>
    <w:rsid w:val="00AC290E"/>
    <w:rsid w:val="00AC2911"/>
    <w:rsid w:val="00AC2C8F"/>
    <w:rsid w:val="00AC2D08"/>
    <w:rsid w:val="00AC2F80"/>
    <w:rsid w:val="00AC2FAB"/>
    <w:rsid w:val="00AC3035"/>
    <w:rsid w:val="00AC3190"/>
    <w:rsid w:val="00AC3463"/>
    <w:rsid w:val="00AC35DB"/>
    <w:rsid w:val="00AC368F"/>
    <w:rsid w:val="00AC3B62"/>
    <w:rsid w:val="00AC3CA3"/>
    <w:rsid w:val="00AC3FC3"/>
    <w:rsid w:val="00AC42DF"/>
    <w:rsid w:val="00AC471A"/>
    <w:rsid w:val="00AC4734"/>
    <w:rsid w:val="00AC49B9"/>
    <w:rsid w:val="00AC4F77"/>
    <w:rsid w:val="00AC509A"/>
    <w:rsid w:val="00AC54D0"/>
    <w:rsid w:val="00AC55DC"/>
    <w:rsid w:val="00AC5782"/>
    <w:rsid w:val="00AC578F"/>
    <w:rsid w:val="00AC5994"/>
    <w:rsid w:val="00AC5A33"/>
    <w:rsid w:val="00AC5A57"/>
    <w:rsid w:val="00AC5A80"/>
    <w:rsid w:val="00AC5F30"/>
    <w:rsid w:val="00AC5F90"/>
    <w:rsid w:val="00AC6174"/>
    <w:rsid w:val="00AC618D"/>
    <w:rsid w:val="00AC61AD"/>
    <w:rsid w:val="00AC62F4"/>
    <w:rsid w:val="00AC6780"/>
    <w:rsid w:val="00AC6808"/>
    <w:rsid w:val="00AC69DE"/>
    <w:rsid w:val="00AC6B54"/>
    <w:rsid w:val="00AC6BCE"/>
    <w:rsid w:val="00AC6C48"/>
    <w:rsid w:val="00AC6CFD"/>
    <w:rsid w:val="00AC6D60"/>
    <w:rsid w:val="00AC6F80"/>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79C"/>
    <w:rsid w:val="00AD1821"/>
    <w:rsid w:val="00AD1892"/>
    <w:rsid w:val="00AD19F9"/>
    <w:rsid w:val="00AD1D07"/>
    <w:rsid w:val="00AD1DBD"/>
    <w:rsid w:val="00AD1FD4"/>
    <w:rsid w:val="00AD237E"/>
    <w:rsid w:val="00AD2655"/>
    <w:rsid w:val="00AD27F1"/>
    <w:rsid w:val="00AD290F"/>
    <w:rsid w:val="00AD2D35"/>
    <w:rsid w:val="00AD2E5F"/>
    <w:rsid w:val="00AD33CB"/>
    <w:rsid w:val="00AD3477"/>
    <w:rsid w:val="00AD347C"/>
    <w:rsid w:val="00AD3A15"/>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863"/>
    <w:rsid w:val="00AD7914"/>
    <w:rsid w:val="00AD7AAF"/>
    <w:rsid w:val="00AD7C5F"/>
    <w:rsid w:val="00AD7CC9"/>
    <w:rsid w:val="00AE0070"/>
    <w:rsid w:val="00AE0113"/>
    <w:rsid w:val="00AE0187"/>
    <w:rsid w:val="00AE05B2"/>
    <w:rsid w:val="00AE0630"/>
    <w:rsid w:val="00AE0D55"/>
    <w:rsid w:val="00AE0D88"/>
    <w:rsid w:val="00AE0EA7"/>
    <w:rsid w:val="00AE0EC9"/>
    <w:rsid w:val="00AE0F5B"/>
    <w:rsid w:val="00AE10E4"/>
    <w:rsid w:val="00AE12AB"/>
    <w:rsid w:val="00AE13C9"/>
    <w:rsid w:val="00AE1481"/>
    <w:rsid w:val="00AE1D9E"/>
    <w:rsid w:val="00AE1EBA"/>
    <w:rsid w:val="00AE20B4"/>
    <w:rsid w:val="00AE22A2"/>
    <w:rsid w:val="00AE2305"/>
    <w:rsid w:val="00AE2412"/>
    <w:rsid w:val="00AE24E8"/>
    <w:rsid w:val="00AE2873"/>
    <w:rsid w:val="00AE2A72"/>
    <w:rsid w:val="00AE2BD9"/>
    <w:rsid w:val="00AE2E42"/>
    <w:rsid w:val="00AE3419"/>
    <w:rsid w:val="00AE34DE"/>
    <w:rsid w:val="00AE37D4"/>
    <w:rsid w:val="00AE3A7F"/>
    <w:rsid w:val="00AE3BCE"/>
    <w:rsid w:val="00AE3CE2"/>
    <w:rsid w:val="00AE3E06"/>
    <w:rsid w:val="00AE4339"/>
    <w:rsid w:val="00AE4764"/>
    <w:rsid w:val="00AE4804"/>
    <w:rsid w:val="00AE48C6"/>
    <w:rsid w:val="00AE492E"/>
    <w:rsid w:val="00AE4988"/>
    <w:rsid w:val="00AE4A9C"/>
    <w:rsid w:val="00AE4AD5"/>
    <w:rsid w:val="00AE4C02"/>
    <w:rsid w:val="00AE4F95"/>
    <w:rsid w:val="00AE5222"/>
    <w:rsid w:val="00AE523D"/>
    <w:rsid w:val="00AE5361"/>
    <w:rsid w:val="00AE5762"/>
    <w:rsid w:val="00AE580D"/>
    <w:rsid w:val="00AE59DE"/>
    <w:rsid w:val="00AE5D1B"/>
    <w:rsid w:val="00AE5E53"/>
    <w:rsid w:val="00AE61AA"/>
    <w:rsid w:val="00AE62F7"/>
    <w:rsid w:val="00AE6309"/>
    <w:rsid w:val="00AE64A6"/>
    <w:rsid w:val="00AE67B8"/>
    <w:rsid w:val="00AE6D4C"/>
    <w:rsid w:val="00AE6DBB"/>
    <w:rsid w:val="00AE6E3C"/>
    <w:rsid w:val="00AE700D"/>
    <w:rsid w:val="00AE7066"/>
    <w:rsid w:val="00AE721C"/>
    <w:rsid w:val="00AE72E4"/>
    <w:rsid w:val="00AE7639"/>
    <w:rsid w:val="00AE7779"/>
    <w:rsid w:val="00AE7B05"/>
    <w:rsid w:val="00AE7C66"/>
    <w:rsid w:val="00AE7CE1"/>
    <w:rsid w:val="00AE7EC0"/>
    <w:rsid w:val="00AF0126"/>
    <w:rsid w:val="00AF0219"/>
    <w:rsid w:val="00AF034F"/>
    <w:rsid w:val="00AF04B8"/>
    <w:rsid w:val="00AF05A9"/>
    <w:rsid w:val="00AF06BA"/>
    <w:rsid w:val="00AF0743"/>
    <w:rsid w:val="00AF0924"/>
    <w:rsid w:val="00AF0A67"/>
    <w:rsid w:val="00AF0B7D"/>
    <w:rsid w:val="00AF0DB1"/>
    <w:rsid w:val="00AF0EE3"/>
    <w:rsid w:val="00AF14A4"/>
    <w:rsid w:val="00AF15AB"/>
    <w:rsid w:val="00AF16AC"/>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545"/>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C5"/>
    <w:rsid w:val="00AF76F6"/>
    <w:rsid w:val="00AF7752"/>
    <w:rsid w:val="00AF78BE"/>
    <w:rsid w:val="00AF7A9B"/>
    <w:rsid w:val="00B00625"/>
    <w:rsid w:val="00B007D8"/>
    <w:rsid w:val="00B007FD"/>
    <w:rsid w:val="00B008A5"/>
    <w:rsid w:val="00B00B0B"/>
    <w:rsid w:val="00B00E4B"/>
    <w:rsid w:val="00B0100F"/>
    <w:rsid w:val="00B01066"/>
    <w:rsid w:val="00B011DA"/>
    <w:rsid w:val="00B013C7"/>
    <w:rsid w:val="00B0191B"/>
    <w:rsid w:val="00B01A01"/>
    <w:rsid w:val="00B01A77"/>
    <w:rsid w:val="00B01A86"/>
    <w:rsid w:val="00B01AA6"/>
    <w:rsid w:val="00B01E8E"/>
    <w:rsid w:val="00B01E94"/>
    <w:rsid w:val="00B01F1C"/>
    <w:rsid w:val="00B01FBB"/>
    <w:rsid w:val="00B02016"/>
    <w:rsid w:val="00B02102"/>
    <w:rsid w:val="00B0214F"/>
    <w:rsid w:val="00B021A2"/>
    <w:rsid w:val="00B02530"/>
    <w:rsid w:val="00B02578"/>
    <w:rsid w:val="00B02701"/>
    <w:rsid w:val="00B028CB"/>
    <w:rsid w:val="00B02969"/>
    <w:rsid w:val="00B02EDF"/>
    <w:rsid w:val="00B03035"/>
    <w:rsid w:val="00B03225"/>
    <w:rsid w:val="00B0361A"/>
    <w:rsid w:val="00B03B2B"/>
    <w:rsid w:val="00B03C9D"/>
    <w:rsid w:val="00B03D69"/>
    <w:rsid w:val="00B03D87"/>
    <w:rsid w:val="00B03F4E"/>
    <w:rsid w:val="00B03F75"/>
    <w:rsid w:val="00B03FED"/>
    <w:rsid w:val="00B04192"/>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718"/>
    <w:rsid w:val="00B0775A"/>
    <w:rsid w:val="00B0799A"/>
    <w:rsid w:val="00B07B66"/>
    <w:rsid w:val="00B07CC7"/>
    <w:rsid w:val="00B07F21"/>
    <w:rsid w:val="00B101F0"/>
    <w:rsid w:val="00B1021D"/>
    <w:rsid w:val="00B107BA"/>
    <w:rsid w:val="00B107D5"/>
    <w:rsid w:val="00B10D2E"/>
    <w:rsid w:val="00B11096"/>
    <w:rsid w:val="00B1110A"/>
    <w:rsid w:val="00B11434"/>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5F5E"/>
    <w:rsid w:val="00B1604D"/>
    <w:rsid w:val="00B16340"/>
    <w:rsid w:val="00B1639B"/>
    <w:rsid w:val="00B16933"/>
    <w:rsid w:val="00B16C97"/>
    <w:rsid w:val="00B16DB6"/>
    <w:rsid w:val="00B16DEA"/>
    <w:rsid w:val="00B16FE3"/>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2AF"/>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953"/>
    <w:rsid w:val="00B31A60"/>
    <w:rsid w:val="00B321C0"/>
    <w:rsid w:val="00B324F4"/>
    <w:rsid w:val="00B32611"/>
    <w:rsid w:val="00B32648"/>
    <w:rsid w:val="00B32C6C"/>
    <w:rsid w:val="00B32E61"/>
    <w:rsid w:val="00B331A9"/>
    <w:rsid w:val="00B331B6"/>
    <w:rsid w:val="00B332CC"/>
    <w:rsid w:val="00B3332D"/>
    <w:rsid w:val="00B33389"/>
    <w:rsid w:val="00B33481"/>
    <w:rsid w:val="00B33A0F"/>
    <w:rsid w:val="00B33B4B"/>
    <w:rsid w:val="00B33D64"/>
    <w:rsid w:val="00B33E11"/>
    <w:rsid w:val="00B33F40"/>
    <w:rsid w:val="00B340F1"/>
    <w:rsid w:val="00B34221"/>
    <w:rsid w:val="00B3429A"/>
    <w:rsid w:val="00B34600"/>
    <w:rsid w:val="00B34921"/>
    <w:rsid w:val="00B34A68"/>
    <w:rsid w:val="00B34B77"/>
    <w:rsid w:val="00B34F59"/>
    <w:rsid w:val="00B358DB"/>
    <w:rsid w:val="00B359B4"/>
    <w:rsid w:val="00B35EFA"/>
    <w:rsid w:val="00B35F03"/>
    <w:rsid w:val="00B362DC"/>
    <w:rsid w:val="00B36705"/>
    <w:rsid w:val="00B369B1"/>
    <w:rsid w:val="00B37025"/>
    <w:rsid w:val="00B372F6"/>
    <w:rsid w:val="00B3734F"/>
    <w:rsid w:val="00B373ED"/>
    <w:rsid w:val="00B3752C"/>
    <w:rsid w:val="00B375B3"/>
    <w:rsid w:val="00B37806"/>
    <w:rsid w:val="00B37DF1"/>
    <w:rsid w:val="00B37E62"/>
    <w:rsid w:val="00B40015"/>
    <w:rsid w:val="00B40026"/>
    <w:rsid w:val="00B4016F"/>
    <w:rsid w:val="00B402DC"/>
    <w:rsid w:val="00B40584"/>
    <w:rsid w:val="00B40695"/>
    <w:rsid w:val="00B4083E"/>
    <w:rsid w:val="00B40CCB"/>
    <w:rsid w:val="00B40CE9"/>
    <w:rsid w:val="00B40D02"/>
    <w:rsid w:val="00B41328"/>
    <w:rsid w:val="00B41371"/>
    <w:rsid w:val="00B41618"/>
    <w:rsid w:val="00B416C8"/>
    <w:rsid w:val="00B41C18"/>
    <w:rsid w:val="00B41E68"/>
    <w:rsid w:val="00B41E7B"/>
    <w:rsid w:val="00B41FFF"/>
    <w:rsid w:val="00B42401"/>
    <w:rsid w:val="00B42963"/>
    <w:rsid w:val="00B42AAD"/>
    <w:rsid w:val="00B42BC1"/>
    <w:rsid w:val="00B42D8E"/>
    <w:rsid w:val="00B42DE5"/>
    <w:rsid w:val="00B42F03"/>
    <w:rsid w:val="00B42F1E"/>
    <w:rsid w:val="00B431F0"/>
    <w:rsid w:val="00B43390"/>
    <w:rsid w:val="00B436BD"/>
    <w:rsid w:val="00B43870"/>
    <w:rsid w:val="00B43AAC"/>
    <w:rsid w:val="00B43D22"/>
    <w:rsid w:val="00B440AD"/>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B15"/>
    <w:rsid w:val="00B46F64"/>
    <w:rsid w:val="00B473F3"/>
    <w:rsid w:val="00B47477"/>
    <w:rsid w:val="00B4751E"/>
    <w:rsid w:val="00B47530"/>
    <w:rsid w:val="00B47617"/>
    <w:rsid w:val="00B479C7"/>
    <w:rsid w:val="00B47B62"/>
    <w:rsid w:val="00B47B79"/>
    <w:rsid w:val="00B47D2D"/>
    <w:rsid w:val="00B47DC7"/>
    <w:rsid w:val="00B47F54"/>
    <w:rsid w:val="00B50122"/>
    <w:rsid w:val="00B5029B"/>
    <w:rsid w:val="00B503A9"/>
    <w:rsid w:val="00B506FB"/>
    <w:rsid w:val="00B508BF"/>
    <w:rsid w:val="00B509FB"/>
    <w:rsid w:val="00B50AD5"/>
    <w:rsid w:val="00B50DD5"/>
    <w:rsid w:val="00B50E85"/>
    <w:rsid w:val="00B50FD3"/>
    <w:rsid w:val="00B51064"/>
    <w:rsid w:val="00B510FE"/>
    <w:rsid w:val="00B5137A"/>
    <w:rsid w:val="00B515D9"/>
    <w:rsid w:val="00B51861"/>
    <w:rsid w:val="00B51866"/>
    <w:rsid w:val="00B518A5"/>
    <w:rsid w:val="00B518E2"/>
    <w:rsid w:val="00B519CC"/>
    <w:rsid w:val="00B51F63"/>
    <w:rsid w:val="00B521C4"/>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3A"/>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86"/>
    <w:rsid w:val="00B5582A"/>
    <w:rsid w:val="00B55B47"/>
    <w:rsid w:val="00B56431"/>
    <w:rsid w:val="00B565EF"/>
    <w:rsid w:val="00B56703"/>
    <w:rsid w:val="00B56784"/>
    <w:rsid w:val="00B56911"/>
    <w:rsid w:val="00B56BE1"/>
    <w:rsid w:val="00B56F12"/>
    <w:rsid w:val="00B56F68"/>
    <w:rsid w:val="00B56F75"/>
    <w:rsid w:val="00B56FF3"/>
    <w:rsid w:val="00B573EB"/>
    <w:rsid w:val="00B573FD"/>
    <w:rsid w:val="00B5743C"/>
    <w:rsid w:val="00B574B0"/>
    <w:rsid w:val="00B57533"/>
    <w:rsid w:val="00B577EB"/>
    <w:rsid w:val="00B57959"/>
    <w:rsid w:val="00B57A80"/>
    <w:rsid w:val="00B57C84"/>
    <w:rsid w:val="00B57E40"/>
    <w:rsid w:val="00B57E46"/>
    <w:rsid w:val="00B60161"/>
    <w:rsid w:val="00B603A0"/>
    <w:rsid w:val="00B603CC"/>
    <w:rsid w:val="00B607F4"/>
    <w:rsid w:val="00B60891"/>
    <w:rsid w:val="00B609E0"/>
    <w:rsid w:val="00B60A0E"/>
    <w:rsid w:val="00B60B27"/>
    <w:rsid w:val="00B60BC0"/>
    <w:rsid w:val="00B60EF9"/>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A1"/>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5F59"/>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629"/>
    <w:rsid w:val="00B6778D"/>
    <w:rsid w:val="00B677AD"/>
    <w:rsid w:val="00B67B7A"/>
    <w:rsid w:val="00B67B95"/>
    <w:rsid w:val="00B67EA9"/>
    <w:rsid w:val="00B67EBE"/>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22A7"/>
    <w:rsid w:val="00B826A0"/>
    <w:rsid w:val="00B82B14"/>
    <w:rsid w:val="00B82B5D"/>
    <w:rsid w:val="00B82BC5"/>
    <w:rsid w:val="00B82C62"/>
    <w:rsid w:val="00B82CED"/>
    <w:rsid w:val="00B82D17"/>
    <w:rsid w:val="00B8300F"/>
    <w:rsid w:val="00B830AC"/>
    <w:rsid w:val="00B83409"/>
    <w:rsid w:val="00B8344F"/>
    <w:rsid w:val="00B836B5"/>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3EE"/>
    <w:rsid w:val="00B85433"/>
    <w:rsid w:val="00B85550"/>
    <w:rsid w:val="00B85685"/>
    <w:rsid w:val="00B856A8"/>
    <w:rsid w:val="00B85702"/>
    <w:rsid w:val="00B85938"/>
    <w:rsid w:val="00B85A0B"/>
    <w:rsid w:val="00B85BD2"/>
    <w:rsid w:val="00B860E1"/>
    <w:rsid w:val="00B86109"/>
    <w:rsid w:val="00B861EE"/>
    <w:rsid w:val="00B86365"/>
    <w:rsid w:val="00B86366"/>
    <w:rsid w:val="00B86484"/>
    <w:rsid w:val="00B865EA"/>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294"/>
    <w:rsid w:val="00B91333"/>
    <w:rsid w:val="00B913CE"/>
    <w:rsid w:val="00B915E7"/>
    <w:rsid w:val="00B915F4"/>
    <w:rsid w:val="00B91755"/>
    <w:rsid w:val="00B9177E"/>
    <w:rsid w:val="00B91A6C"/>
    <w:rsid w:val="00B91B48"/>
    <w:rsid w:val="00B91B89"/>
    <w:rsid w:val="00B91BDB"/>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BFF"/>
    <w:rsid w:val="00B95C5B"/>
    <w:rsid w:val="00B95CAB"/>
    <w:rsid w:val="00B95D53"/>
    <w:rsid w:val="00B95E6E"/>
    <w:rsid w:val="00B9617D"/>
    <w:rsid w:val="00B96370"/>
    <w:rsid w:val="00B96464"/>
    <w:rsid w:val="00B966CA"/>
    <w:rsid w:val="00B96795"/>
    <w:rsid w:val="00B96937"/>
    <w:rsid w:val="00B96984"/>
    <w:rsid w:val="00B96A28"/>
    <w:rsid w:val="00B96BBB"/>
    <w:rsid w:val="00B96C0F"/>
    <w:rsid w:val="00B96CBE"/>
    <w:rsid w:val="00B97008"/>
    <w:rsid w:val="00B9704C"/>
    <w:rsid w:val="00B97367"/>
    <w:rsid w:val="00B975E4"/>
    <w:rsid w:val="00B9772B"/>
    <w:rsid w:val="00B97A15"/>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ABA"/>
    <w:rsid w:val="00BA5AF1"/>
    <w:rsid w:val="00BA5EBF"/>
    <w:rsid w:val="00BA6000"/>
    <w:rsid w:val="00BA65F9"/>
    <w:rsid w:val="00BA682F"/>
    <w:rsid w:val="00BA68B8"/>
    <w:rsid w:val="00BA6AAB"/>
    <w:rsid w:val="00BA6B9B"/>
    <w:rsid w:val="00BA6D29"/>
    <w:rsid w:val="00BA6D70"/>
    <w:rsid w:val="00BA6DBF"/>
    <w:rsid w:val="00BA6F6C"/>
    <w:rsid w:val="00BA7041"/>
    <w:rsid w:val="00BA72F5"/>
    <w:rsid w:val="00BA7415"/>
    <w:rsid w:val="00BA769C"/>
    <w:rsid w:val="00BA7A38"/>
    <w:rsid w:val="00BA7BA4"/>
    <w:rsid w:val="00BA7C9E"/>
    <w:rsid w:val="00BA7CCA"/>
    <w:rsid w:val="00BA7FF3"/>
    <w:rsid w:val="00BB029D"/>
    <w:rsid w:val="00BB036A"/>
    <w:rsid w:val="00BB03DD"/>
    <w:rsid w:val="00BB066A"/>
    <w:rsid w:val="00BB0676"/>
    <w:rsid w:val="00BB0D55"/>
    <w:rsid w:val="00BB1006"/>
    <w:rsid w:val="00BB11D8"/>
    <w:rsid w:val="00BB14D3"/>
    <w:rsid w:val="00BB169D"/>
    <w:rsid w:val="00BB16F3"/>
    <w:rsid w:val="00BB1825"/>
    <w:rsid w:val="00BB1AD5"/>
    <w:rsid w:val="00BB1F66"/>
    <w:rsid w:val="00BB2027"/>
    <w:rsid w:val="00BB244F"/>
    <w:rsid w:val="00BB2776"/>
    <w:rsid w:val="00BB29F9"/>
    <w:rsid w:val="00BB2F83"/>
    <w:rsid w:val="00BB32BC"/>
    <w:rsid w:val="00BB32DF"/>
    <w:rsid w:val="00BB32FC"/>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3F4E"/>
    <w:rsid w:val="00BC4172"/>
    <w:rsid w:val="00BC4522"/>
    <w:rsid w:val="00BC4759"/>
    <w:rsid w:val="00BC494D"/>
    <w:rsid w:val="00BC4B92"/>
    <w:rsid w:val="00BC4BC5"/>
    <w:rsid w:val="00BC4E11"/>
    <w:rsid w:val="00BC5119"/>
    <w:rsid w:val="00BC52B8"/>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601"/>
    <w:rsid w:val="00BC790A"/>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93B"/>
    <w:rsid w:val="00BD1A40"/>
    <w:rsid w:val="00BD1A78"/>
    <w:rsid w:val="00BD1BD1"/>
    <w:rsid w:val="00BD1CE2"/>
    <w:rsid w:val="00BD200F"/>
    <w:rsid w:val="00BD2070"/>
    <w:rsid w:val="00BD216F"/>
    <w:rsid w:val="00BD2236"/>
    <w:rsid w:val="00BD2827"/>
    <w:rsid w:val="00BD2855"/>
    <w:rsid w:val="00BD2A7F"/>
    <w:rsid w:val="00BD2AA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95F"/>
    <w:rsid w:val="00BD4ADD"/>
    <w:rsid w:val="00BD4EA8"/>
    <w:rsid w:val="00BD5052"/>
    <w:rsid w:val="00BD5141"/>
    <w:rsid w:val="00BD516D"/>
    <w:rsid w:val="00BD5243"/>
    <w:rsid w:val="00BD52C3"/>
    <w:rsid w:val="00BD53EE"/>
    <w:rsid w:val="00BD53FB"/>
    <w:rsid w:val="00BD572F"/>
    <w:rsid w:val="00BD57A1"/>
    <w:rsid w:val="00BD5833"/>
    <w:rsid w:val="00BD59CC"/>
    <w:rsid w:val="00BD5B2A"/>
    <w:rsid w:val="00BD5CC4"/>
    <w:rsid w:val="00BD63C6"/>
    <w:rsid w:val="00BD63C9"/>
    <w:rsid w:val="00BD65EA"/>
    <w:rsid w:val="00BD6DA7"/>
    <w:rsid w:val="00BD7033"/>
    <w:rsid w:val="00BD705B"/>
    <w:rsid w:val="00BD718F"/>
    <w:rsid w:val="00BD7539"/>
    <w:rsid w:val="00BD7585"/>
    <w:rsid w:val="00BD76B4"/>
    <w:rsid w:val="00BD7758"/>
    <w:rsid w:val="00BD7923"/>
    <w:rsid w:val="00BD796B"/>
    <w:rsid w:val="00BD7A6A"/>
    <w:rsid w:val="00BD7BFA"/>
    <w:rsid w:val="00BD7D9B"/>
    <w:rsid w:val="00BD7DFE"/>
    <w:rsid w:val="00BD7E7A"/>
    <w:rsid w:val="00BD7F7D"/>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B7C"/>
    <w:rsid w:val="00BE1DC5"/>
    <w:rsid w:val="00BE1EAA"/>
    <w:rsid w:val="00BE2278"/>
    <w:rsid w:val="00BE2289"/>
    <w:rsid w:val="00BE230B"/>
    <w:rsid w:val="00BE24D8"/>
    <w:rsid w:val="00BE27F9"/>
    <w:rsid w:val="00BE28BF"/>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9E5"/>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5C2"/>
    <w:rsid w:val="00BE76C1"/>
    <w:rsid w:val="00BE7CC3"/>
    <w:rsid w:val="00BE7CD2"/>
    <w:rsid w:val="00BE7D86"/>
    <w:rsid w:val="00BF0177"/>
    <w:rsid w:val="00BF036C"/>
    <w:rsid w:val="00BF050B"/>
    <w:rsid w:val="00BF076C"/>
    <w:rsid w:val="00BF078C"/>
    <w:rsid w:val="00BF0A27"/>
    <w:rsid w:val="00BF0A7A"/>
    <w:rsid w:val="00BF0BD3"/>
    <w:rsid w:val="00BF0DE5"/>
    <w:rsid w:val="00BF0E35"/>
    <w:rsid w:val="00BF0FEF"/>
    <w:rsid w:val="00BF1049"/>
    <w:rsid w:val="00BF10A6"/>
    <w:rsid w:val="00BF10B0"/>
    <w:rsid w:val="00BF128F"/>
    <w:rsid w:val="00BF13C3"/>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D1"/>
    <w:rsid w:val="00BF3F82"/>
    <w:rsid w:val="00BF4088"/>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6FF"/>
    <w:rsid w:val="00BF775D"/>
    <w:rsid w:val="00BF77BC"/>
    <w:rsid w:val="00BF7961"/>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DB8"/>
    <w:rsid w:val="00C01E29"/>
    <w:rsid w:val="00C01E50"/>
    <w:rsid w:val="00C01EE5"/>
    <w:rsid w:val="00C020B1"/>
    <w:rsid w:val="00C02233"/>
    <w:rsid w:val="00C022C9"/>
    <w:rsid w:val="00C0245B"/>
    <w:rsid w:val="00C0252F"/>
    <w:rsid w:val="00C02728"/>
    <w:rsid w:val="00C02ABA"/>
    <w:rsid w:val="00C02B63"/>
    <w:rsid w:val="00C02D3F"/>
    <w:rsid w:val="00C02F1B"/>
    <w:rsid w:val="00C03115"/>
    <w:rsid w:val="00C0315C"/>
    <w:rsid w:val="00C034D4"/>
    <w:rsid w:val="00C0352C"/>
    <w:rsid w:val="00C03A0D"/>
    <w:rsid w:val="00C04328"/>
    <w:rsid w:val="00C0432B"/>
    <w:rsid w:val="00C0439B"/>
    <w:rsid w:val="00C047EC"/>
    <w:rsid w:val="00C04824"/>
    <w:rsid w:val="00C049CA"/>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49D"/>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BF"/>
    <w:rsid w:val="00C1012E"/>
    <w:rsid w:val="00C104BF"/>
    <w:rsid w:val="00C107CD"/>
    <w:rsid w:val="00C10AAD"/>
    <w:rsid w:val="00C10E71"/>
    <w:rsid w:val="00C10F37"/>
    <w:rsid w:val="00C10F81"/>
    <w:rsid w:val="00C10FEA"/>
    <w:rsid w:val="00C11008"/>
    <w:rsid w:val="00C110C6"/>
    <w:rsid w:val="00C11389"/>
    <w:rsid w:val="00C1151F"/>
    <w:rsid w:val="00C11847"/>
    <w:rsid w:val="00C119A2"/>
    <w:rsid w:val="00C11AE7"/>
    <w:rsid w:val="00C11B1B"/>
    <w:rsid w:val="00C11C2F"/>
    <w:rsid w:val="00C11E7F"/>
    <w:rsid w:val="00C12272"/>
    <w:rsid w:val="00C12327"/>
    <w:rsid w:val="00C12489"/>
    <w:rsid w:val="00C12497"/>
    <w:rsid w:val="00C1283E"/>
    <w:rsid w:val="00C1286C"/>
    <w:rsid w:val="00C12C1D"/>
    <w:rsid w:val="00C12D66"/>
    <w:rsid w:val="00C12DF9"/>
    <w:rsid w:val="00C12ED2"/>
    <w:rsid w:val="00C12F54"/>
    <w:rsid w:val="00C13018"/>
    <w:rsid w:val="00C13040"/>
    <w:rsid w:val="00C1349F"/>
    <w:rsid w:val="00C13596"/>
    <w:rsid w:val="00C13908"/>
    <w:rsid w:val="00C13A1A"/>
    <w:rsid w:val="00C13C0C"/>
    <w:rsid w:val="00C13C7C"/>
    <w:rsid w:val="00C13E48"/>
    <w:rsid w:val="00C13F04"/>
    <w:rsid w:val="00C13F1B"/>
    <w:rsid w:val="00C14A73"/>
    <w:rsid w:val="00C15046"/>
    <w:rsid w:val="00C15189"/>
    <w:rsid w:val="00C15204"/>
    <w:rsid w:val="00C15367"/>
    <w:rsid w:val="00C15B89"/>
    <w:rsid w:val="00C15CD7"/>
    <w:rsid w:val="00C1607D"/>
    <w:rsid w:val="00C16169"/>
    <w:rsid w:val="00C1617E"/>
    <w:rsid w:val="00C161BD"/>
    <w:rsid w:val="00C162B6"/>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0FEB"/>
    <w:rsid w:val="00C213BF"/>
    <w:rsid w:val="00C21502"/>
    <w:rsid w:val="00C21913"/>
    <w:rsid w:val="00C21983"/>
    <w:rsid w:val="00C21A66"/>
    <w:rsid w:val="00C21CC5"/>
    <w:rsid w:val="00C21EAC"/>
    <w:rsid w:val="00C21ED4"/>
    <w:rsid w:val="00C22258"/>
    <w:rsid w:val="00C225F2"/>
    <w:rsid w:val="00C226CA"/>
    <w:rsid w:val="00C229E8"/>
    <w:rsid w:val="00C22CB2"/>
    <w:rsid w:val="00C22EC7"/>
    <w:rsid w:val="00C2325B"/>
    <w:rsid w:val="00C23449"/>
    <w:rsid w:val="00C2346B"/>
    <w:rsid w:val="00C23629"/>
    <w:rsid w:val="00C23813"/>
    <w:rsid w:val="00C238B0"/>
    <w:rsid w:val="00C23BDB"/>
    <w:rsid w:val="00C23C81"/>
    <w:rsid w:val="00C23CDA"/>
    <w:rsid w:val="00C23DC6"/>
    <w:rsid w:val="00C245F8"/>
    <w:rsid w:val="00C248B7"/>
    <w:rsid w:val="00C24985"/>
    <w:rsid w:val="00C24A88"/>
    <w:rsid w:val="00C24B8B"/>
    <w:rsid w:val="00C24F68"/>
    <w:rsid w:val="00C2505B"/>
    <w:rsid w:val="00C252B0"/>
    <w:rsid w:val="00C2543E"/>
    <w:rsid w:val="00C255A9"/>
    <w:rsid w:val="00C255EC"/>
    <w:rsid w:val="00C2571E"/>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235"/>
    <w:rsid w:val="00C272AE"/>
    <w:rsid w:val="00C2747F"/>
    <w:rsid w:val="00C27529"/>
    <w:rsid w:val="00C27531"/>
    <w:rsid w:val="00C275CC"/>
    <w:rsid w:val="00C27957"/>
    <w:rsid w:val="00C27FFB"/>
    <w:rsid w:val="00C30366"/>
    <w:rsid w:val="00C304E4"/>
    <w:rsid w:val="00C305BC"/>
    <w:rsid w:val="00C306A9"/>
    <w:rsid w:val="00C30C9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44"/>
    <w:rsid w:val="00C3256C"/>
    <w:rsid w:val="00C3289B"/>
    <w:rsid w:val="00C328A3"/>
    <w:rsid w:val="00C329E2"/>
    <w:rsid w:val="00C32A8A"/>
    <w:rsid w:val="00C32DE8"/>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50C"/>
    <w:rsid w:val="00C34891"/>
    <w:rsid w:val="00C34994"/>
    <w:rsid w:val="00C34A9B"/>
    <w:rsid w:val="00C34B0B"/>
    <w:rsid w:val="00C34C37"/>
    <w:rsid w:val="00C34DF1"/>
    <w:rsid w:val="00C3520D"/>
    <w:rsid w:val="00C35398"/>
    <w:rsid w:val="00C356BF"/>
    <w:rsid w:val="00C357EE"/>
    <w:rsid w:val="00C3590A"/>
    <w:rsid w:val="00C35CEB"/>
    <w:rsid w:val="00C35E8E"/>
    <w:rsid w:val="00C361A7"/>
    <w:rsid w:val="00C36332"/>
    <w:rsid w:val="00C365C0"/>
    <w:rsid w:val="00C367DE"/>
    <w:rsid w:val="00C3682C"/>
    <w:rsid w:val="00C3686F"/>
    <w:rsid w:val="00C36A43"/>
    <w:rsid w:val="00C36AE3"/>
    <w:rsid w:val="00C36BCC"/>
    <w:rsid w:val="00C36C9E"/>
    <w:rsid w:val="00C371D4"/>
    <w:rsid w:val="00C37281"/>
    <w:rsid w:val="00C372EA"/>
    <w:rsid w:val="00C376A9"/>
    <w:rsid w:val="00C3794C"/>
    <w:rsid w:val="00C379E8"/>
    <w:rsid w:val="00C37ACA"/>
    <w:rsid w:val="00C4000F"/>
    <w:rsid w:val="00C40252"/>
    <w:rsid w:val="00C40266"/>
    <w:rsid w:val="00C4027D"/>
    <w:rsid w:val="00C402AC"/>
    <w:rsid w:val="00C40349"/>
    <w:rsid w:val="00C405B6"/>
    <w:rsid w:val="00C40645"/>
    <w:rsid w:val="00C4096F"/>
    <w:rsid w:val="00C40A49"/>
    <w:rsid w:val="00C40ADB"/>
    <w:rsid w:val="00C40B41"/>
    <w:rsid w:val="00C40C9B"/>
    <w:rsid w:val="00C40EEB"/>
    <w:rsid w:val="00C40F33"/>
    <w:rsid w:val="00C40FB5"/>
    <w:rsid w:val="00C415A0"/>
    <w:rsid w:val="00C416E7"/>
    <w:rsid w:val="00C41864"/>
    <w:rsid w:val="00C4196B"/>
    <w:rsid w:val="00C41CDC"/>
    <w:rsid w:val="00C41D94"/>
    <w:rsid w:val="00C421FD"/>
    <w:rsid w:val="00C42262"/>
    <w:rsid w:val="00C42437"/>
    <w:rsid w:val="00C42B3A"/>
    <w:rsid w:val="00C42CB3"/>
    <w:rsid w:val="00C42CEA"/>
    <w:rsid w:val="00C42D84"/>
    <w:rsid w:val="00C43376"/>
    <w:rsid w:val="00C436D4"/>
    <w:rsid w:val="00C43D18"/>
    <w:rsid w:val="00C43D37"/>
    <w:rsid w:val="00C43D88"/>
    <w:rsid w:val="00C43EE8"/>
    <w:rsid w:val="00C440B6"/>
    <w:rsid w:val="00C442F3"/>
    <w:rsid w:val="00C445E7"/>
    <w:rsid w:val="00C4469D"/>
    <w:rsid w:val="00C44AF7"/>
    <w:rsid w:val="00C44AF8"/>
    <w:rsid w:val="00C44C48"/>
    <w:rsid w:val="00C44DB8"/>
    <w:rsid w:val="00C44ED0"/>
    <w:rsid w:val="00C44FCB"/>
    <w:rsid w:val="00C45021"/>
    <w:rsid w:val="00C45075"/>
    <w:rsid w:val="00C451B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741"/>
    <w:rsid w:val="00C46AFA"/>
    <w:rsid w:val="00C46CA0"/>
    <w:rsid w:val="00C474A0"/>
    <w:rsid w:val="00C474EC"/>
    <w:rsid w:val="00C478BD"/>
    <w:rsid w:val="00C479E1"/>
    <w:rsid w:val="00C47C58"/>
    <w:rsid w:val="00C47CD4"/>
    <w:rsid w:val="00C47D8C"/>
    <w:rsid w:val="00C47E60"/>
    <w:rsid w:val="00C47E87"/>
    <w:rsid w:val="00C5023E"/>
    <w:rsid w:val="00C5025C"/>
    <w:rsid w:val="00C505CA"/>
    <w:rsid w:val="00C509BC"/>
    <w:rsid w:val="00C50C43"/>
    <w:rsid w:val="00C50CFD"/>
    <w:rsid w:val="00C50ED5"/>
    <w:rsid w:val="00C516C7"/>
    <w:rsid w:val="00C516FD"/>
    <w:rsid w:val="00C51716"/>
    <w:rsid w:val="00C51902"/>
    <w:rsid w:val="00C5196B"/>
    <w:rsid w:val="00C519B5"/>
    <w:rsid w:val="00C51AA9"/>
    <w:rsid w:val="00C51C25"/>
    <w:rsid w:val="00C52039"/>
    <w:rsid w:val="00C521DD"/>
    <w:rsid w:val="00C52233"/>
    <w:rsid w:val="00C5247E"/>
    <w:rsid w:val="00C524B3"/>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906"/>
    <w:rsid w:val="00C64A47"/>
    <w:rsid w:val="00C64A4B"/>
    <w:rsid w:val="00C64A8B"/>
    <w:rsid w:val="00C64AF0"/>
    <w:rsid w:val="00C64DAD"/>
    <w:rsid w:val="00C64F90"/>
    <w:rsid w:val="00C65078"/>
    <w:rsid w:val="00C65482"/>
    <w:rsid w:val="00C6582F"/>
    <w:rsid w:val="00C65997"/>
    <w:rsid w:val="00C65A21"/>
    <w:rsid w:val="00C65A2D"/>
    <w:rsid w:val="00C65A51"/>
    <w:rsid w:val="00C66159"/>
    <w:rsid w:val="00C66303"/>
    <w:rsid w:val="00C66350"/>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5AC"/>
    <w:rsid w:val="00C705C9"/>
    <w:rsid w:val="00C7076D"/>
    <w:rsid w:val="00C7092B"/>
    <w:rsid w:val="00C70A9C"/>
    <w:rsid w:val="00C70C31"/>
    <w:rsid w:val="00C71277"/>
    <w:rsid w:val="00C71304"/>
    <w:rsid w:val="00C7145D"/>
    <w:rsid w:val="00C71551"/>
    <w:rsid w:val="00C71582"/>
    <w:rsid w:val="00C717F2"/>
    <w:rsid w:val="00C71C3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7F8"/>
    <w:rsid w:val="00C73919"/>
    <w:rsid w:val="00C73930"/>
    <w:rsid w:val="00C739A6"/>
    <w:rsid w:val="00C739F4"/>
    <w:rsid w:val="00C73AF0"/>
    <w:rsid w:val="00C73CEB"/>
    <w:rsid w:val="00C73D21"/>
    <w:rsid w:val="00C73DA9"/>
    <w:rsid w:val="00C741D1"/>
    <w:rsid w:val="00C743CC"/>
    <w:rsid w:val="00C74632"/>
    <w:rsid w:val="00C747EA"/>
    <w:rsid w:val="00C7499D"/>
    <w:rsid w:val="00C74D6A"/>
    <w:rsid w:val="00C74DB7"/>
    <w:rsid w:val="00C755AC"/>
    <w:rsid w:val="00C75615"/>
    <w:rsid w:val="00C756C8"/>
    <w:rsid w:val="00C757BE"/>
    <w:rsid w:val="00C75A41"/>
    <w:rsid w:val="00C75BEB"/>
    <w:rsid w:val="00C75D32"/>
    <w:rsid w:val="00C75F8E"/>
    <w:rsid w:val="00C7603C"/>
    <w:rsid w:val="00C76142"/>
    <w:rsid w:val="00C76513"/>
    <w:rsid w:val="00C76671"/>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4FF"/>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71"/>
    <w:rsid w:val="00C812BD"/>
    <w:rsid w:val="00C81760"/>
    <w:rsid w:val="00C8176C"/>
    <w:rsid w:val="00C8184E"/>
    <w:rsid w:val="00C81853"/>
    <w:rsid w:val="00C8194D"/>
    <w:rsid w:val="00C81953"/>
    <w:rsid w:val="00C81A45"/>
    <w:rsid w:val="00C81C1B"/>
    <w:rsid w:val="00C81CFD"/>
    <w:rsid w:val="00C820C0"/>
    <w:rsid w:val="00C82319"/>
    <w:rsid w:val="00C82404"/>
    <w:rsid w:val="00C825AC"/>
    <w:rsid w:val="00C8283C"/>
    <w:rsid w:val="00C82A6B"/>
    <w:rsid w:val="00C82DDC"/>
    <w:rsid w:val="00C8300A"/>
    <w:rsid w:val="00C8316E"/>
    <w:rsid w:val="00C8321B"/>
    <w:rsid w:val="00C832AD"/>
    <w:rsid w:val="00C832CC"/>
    <w:rsid w:val="00C833B3"/>
    <w:rsid w:val="00C8340E"/>
    <w:rsid w:val="00C837C5"/>
    <w:rsid w:val="00C83A4C"/>
    <w:rsid w:val="00C83A64"/>
    <w:rsid w:val="00C83C3C"/>
    <w:rsid w:val="00C83D61"/>
    <w:rsid w:val="00C83E4A"/>
    <w:rsid w:val="00C84027"/>
    <w:rsid w:val="00C843A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BAD"/>
    <w:rsid w:val="00C86EC5"/>
    <w:rsid w:val="00C86EE6"/>
    <w:rsid w:val="00C86EF7"/>
    <w:rsid w:val="00C870ED"/>
    <w:rsid w:val="00C87696"/>
    <w:rsid w:val="00C87863"/>
    <w:rsid w:val="00C87B5C"/>
    <w:rsid w:val="00C87B76"/>
    <w:rsid w:val="00C87C3D"/>
    <w:rsid w:val="00C87D29"/>
    <w:rsid w:val="00C87E3A"/>
    <w:rsid w:val="00C87F77"/>
    <w:rsid w:val="00C90236"/>
    <w:rsid w:val="00C90261"/>
    <w:rsid w:val="00C90288"/>
    <w:rsid w:val="00C9053C"/>
    <w:rsid w:val="00C90657"/>
    <w:rsid w:val="00C9067E"/>
    <w:rsid w:val="00C907FC"/>
    <w:rsid w:val="00C90A62"/>
    <w:rsid w:val="00C90D94"/>
    <w:rsid w:val="00C90FA5"/>
    <w:rsid w:val="00C90FC7"/>
    <w:rsid w:val="00C913D9"/>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65"/>
    <w:rsid w:val="00C92CF2"/>
    <w:rsid w:val="00C92E8B"/>
    <w:rsid w:val="00C931A9"/>
    <w:rsid w:val="00C931ED"/>
    <w:rsid w:val="00C933F6"/>
    <w:rsid w:val="00C933F7"/>
    <w:rsid w:val="00C93882"/>
    <w:rsid w:val="00C93896"/>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197"/>
    <w:rsid w:val="00C95315"/>
    <w:rsid w:val="00C954BA"/>
    <w:rsid w:val="00C95543"/>
    <w:rsid w:val="00C9568F"/>
    <w:rsid w:val="00C957DC"/>
    <w:rsid w:val="00C95890"/>
    <w:rsid w:val="00C95931"/>
    <w:rsid w:val="00C959AE"/>
    <w:rsid w:val="00C959BB"/>
    <w:rsid w:val="00C95CE4"/>
    <w:rsid w:val="00C95D5F"/>
    <w:rsid w:val="00C96090"/>
    <w:rsid w:val="00C9609C"/>
    <w:rsid w:val="00C96215"/>
    <w:rsid w:val="00C9622E"/>
    <w:rsid w:val="00C96255"/>
    <w:rsid w:val="00C962CD"/>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520"/>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113"/>
    <w:rsid w:val="00CA6ADA"/>
    <w:rsid w:val="00CA6B5E"/>
    <w:rsid w:val="00CA6CC7"/>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2B"/>
    <w:rsid w:val="00CB0C5C"/>
    <w:rsid w:val="00CB0E83"/>
    <w:rsid w:val="00CB0F89"/>
    <w:rsid w:val="00CB10F4"/>
    <w:rsid w:val="00CB1115"/>
    <w:rsid w:val="00CB1184"/>
    <w:rsid w:val="00CB123C"/>
    <w:rsid w:val="00CB1347"/>
    <w:rsid w:val="00CB13BB"/>
    <w:rsid w:val="00CB1444"/>
    <w:rsid w:val="00CB15D1"/>
    <w:rsid w:val="00CB1626"/>
    <w:rsid w:val="00CB1750"/>
    <w:rsid w:val="00CB184B"/>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6E31"/>
    <w:rsid w:val="00CB7037"/>
    <w:rsid w:val="00CB7390"/>
    <w:rsid w:val="00CB7391"/>
    <w:rsid w:val="00CB76ED"/>
    <w:rsid w:val="00CB7770"/>
    <w:rsid w:val="00CB77BE"/>
    <w:rsid w:val="00CB79A2"/>
    <w:rsid w:val="00CB7E0A"/>
    <w:rsid w:val="00CB7F44"/>
    <w:rsid w:val="00CB7F74"/>
    <w:rsid w:val="00CB7F97"/>
    <w:rsid w:val="00CC007D"/>
    <w:rsid w:val="00CC0238"/>
    <w:rsid w:val="00CC0263"/>
    <w:rsid w:val="00CC0286"/>
    <w:rsid w:val="00CC0513"/>
    <w:rsid w:val="00CC0516"/>
    <w:rsid w:val="00CC0606"/>
    <w:rsid w:val="00CC068C"/>
    <w:rsid w:val="00CC06A7"/>
    <w:rsid w:val="00CC076D"/>
    <w:rsid w:val="00CC08F3"/>
    <w:rsid w:val="00CC098B"/>
    <w:rsid w:val="00CC0CC8"/>
    <w:rsid w:val="00CC0F8C"/>
    <w:rsid w:val="00CC167A"/>
    <w:rsid w:val="00CC187F"/>
    <w:rsid w:val="00CC1991"/>
    <w:rsid w:val="00CC1A74"/>
    <w:rsid w:val="00CC1E06"/>
    <w:rsid w:val="00CC1EE6"/>
    <w:rsid w:val="00CC1F7C"/>
    <w:rsid w:val="00CC21A6"/>
    <w:rsid w:val="00CC233E"/>
    <w:rsid w:val="00CC24F6"/>
    <w:rsid w:val="00CC287E"/>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164"/>
    <w:rsid w:val="00CC42EE"/>
    <w:rsid w:val="00CC43FC"/>
    <w:rsid w:val="00CC463C"/>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621D"/>
    <w:rsid w:val="00CC623A"/>
    <w:rsid w:val="00CC6522"/>
    <w:rsid w:val="00CC66E0"/>
    <w:rsid w:val="00CC6717"/>
    <w:rsid w:val="00CC6A42"/>
    <w:rsid w:val="00CC6F72"/>
    <w:rsid w:val="00CC73E7"/>
    <w:rsid w:val="00CC75BF"/>
    <w:rsid w:val="00CC7A34"/>
    <w:rsid w:val="00CC7AC3"/>
    <w:rsid w:val="00CC7B31"/>
    <w:rsid w:val="00CC7CA9"/>
    <w:rsid w:val="00CC7F3C"/>
    <w:rsid w:val="00CC7F72"/>
    <w:rsid w:val="00CD02D1"/>
    <w:rsid w:val="00CD02D6"/>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18F"/>
    <w:rsid w:val="00CD22DE"/>
    <w:rsid w:val="00CD2300"/>
    <w:rsid w:val="00CD257B"/>
    <w:rsid w:val="00CD273B"/>
    <w:rsid w:val="00CD27F7"/>
    <w:rsid w:val="00CD28D1"/>
    <w:rsid w:val="00CD2DF8"/>
    <w:rsid w:val="00CD2E55"/>
    <w:rsid w:val="00CD30E5"/>
    <w:rsid w:val="00CD311A"/>
    <w:rsid w:val="00CD31FD"/>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F29"/>
    <w:rsid w:val="00CE00A0"/>
    <w:rsid w:val="00CE014B"/>
    <w:rsid w:val="00CE0317"/>
    <w:rsid w:val="00CE05FB"/>
    <w:rsid w:val="00CE0803"/>
    <w:rsid w:val="00CE0892"/>
    <w:rsid w:val="00CE0A5F"/>
    <w:rsid w:val="00CE0A87"/>
    <w:rsid w:val="00CE0CF2"/>
    <w:rsid w:val="00CE0E7C"/>
    <w:rsid w:val="00CE0EBC"/>
    <w:rsid w:val="00CE0F19"/>
    <w:rsid w:val="00CE0F54"/>
    <w:rsid w:val="00CE1191"/>
    <w:rsid w:val="00CE1237"/>
    <w:rsid w:val="00CE1325"/>
    <w:rsid w:val="00CE141B"/>
    <w:rsid w:val="00CE146E"/>
    <w:rsid w:val="00CE1752"/>
    <w:rsid w:val="00CE17E7"/>
    <w:rsid w:val="00CE181E"/>
    <w:rsid w:val="00CE1B0F"/>
    <w:rsid w:val="00CE1B7A"/>
    <w:rsid w:val="00CE1C7D"/>
    <w:rsid w:val="00CE1D2E"/>
    <w:rsid w:val="00CE2121"/>
    <w:rsid w:val="00CE21E0"/>
    <w:rsid w:val="00CE22B4"/>
    <w:rsid w:val="00CE2554"/>
    <w:rsid w:val="00CE2647"/>
    <w:rsid w:val="00CE26C1"/>
    <w:rsid w:val="00CE298C"/>
    <w:rsid w:val="00CE2AD2"/>
    <w:rsid w:val="00CE2D87"/>
    <w:rsid w:val="00CE2E59"/>
    <w:rsid w:val="00CE2EDC"/>
    <w:rsid w:val="00CE31FF"/>
    <w:rsid w:val="00CE3295"/>
    <w:rsid w:val="00CE32FD"/>
    <w:rsid w:val="00CE342A"/>
    <w:rsid w:val="00CE3542"/>
    <w:rsid w:val="00CE3763"/>
    <w:rsid w:val="00CE37F5"/>
    <w:rsid w:val="00CE3803"/>
    <w:rsid w:val="00CE3AEB"/>
    <w:rsid w:val="00CE3BAF"/>
    <w:rsid w:val="00CE3C5D"/>
    <w:rsid w:val="00CE3CF3"/>
    <w:rsid w:val="00CE3EA2"/>
    <w:rsid w:val="00CE41A2"/>
    <w:rsid w:val="00CE4240"/>
    <w:rsid w:val="00CE4599"/>
    <w:rsid w:val="00CE46C1"/>
    <w:rsid w:val="00CE46F5"/>
    <w:rsid w:val="00CE4727"/>
    <w:rsid w:val="00CE47ED"/>
    <w:rsid w:val="00CE492B"/>
    <w:rsid w:val="00CE49E8"/>
    <w:rsid w:val="00CE4CC6"/>
    <w:rsid w:val="00CE4DE1"/>
    <w:rsid w:val="00CE4E6F"/>
    <w:rsid w:val="00CE4E8B"/>
    <w:rsid w:val="00CE4F76"/>
    <w:rsid w:val="00CE511C"/>
    <w:rsid w:val="00CE5138"/>
    <w:rsid w:val="00CE53B7"/>
    <w:rsid w:val="00CE5699"/>
    <w:rsid w:val="00CE569A"/>
    <w:rsid w:val="00CE56D7"/>
    <w:rsid w:val="00CE582E"/>
    <w:rsid w:val="00CE590D"/>
    <w:rsid w:val="00CE5B0C"/>
    <w:rsid w:val="00CE5DED"/>
    <w:rsid w:val="00CE5E8F"/>
    <w:rsid w:val="00CE5FEF"/>
    <w:rsid w:val="00CE600C"/>
    <w:rsid w:val="00CE6475"/>
    <w:rsid w:val="00CE64CD"/>
    <w:rsid w:val="00CE6960"/>
    <w:rsid w:val="00CE6BA8"/>
    <w:rsid w:val="00CE7108"/>
    <w:rsid w:val="00CE7299"/>
    <w:rsid w:val="00CE7481"/>
    <w:rsid w:val="00CF0280"/>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5F"/>
    <w:rsid w:val="00CF1C89"/>
    <w:rsid w:val="00CF1CD5"/>
    <w:rsid w:val="00CF1DE7"/>
    <w:rsid w:val="00CF1ED5"/>
    <w:rsid w:val="00CF22D2"/>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91"/>
    <w:rsid w:val="00CF4512"/>
    <w:rsid w:val="00CF452F"/>
    <w:rsid w:val="00CF4635"/>
    <w:rsid w:val="00CF46BF"/>
    <w:rsid w:val="00CF4739"/>
    <w:rsid w:val="00CF491F"/>
    <w:rsid w:val="00CF4A10"/>
    <w:rsid w:val="00CF4C79"/>
    <w:rsid w:val="00CF4CB9"/>
    <w:rsid w:val="00CF4E1A"/>
    <w:rsid w:val="00CF4FD8"/>
    <w:rsid w:val="00CF5010"/>
    <w:rsid w:val="00CF50E7"/>
    <w:rsid w:val="00CF5520"/>
    <w:rsid w:val="00CF556D"/>
    <w:rsid w:val="00CF55E8"/>
    <w:rsid w:val="00CF5714"/>
    <w:rsid w:val="00CF5799"/>
    <w:rsid w:val="00CF5846"/>
    <w:rsid w:val="00CF5AF4"/>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E51"/>
    <w:rsid w:val="00CF7061"/>
    <w:rsid w:val="00CF710D"/>
    <w:rsid w:val="00CF7354"/>
    <w:rsid w:val="00CF75D9"/>
    <w:rsid w:val="00CF7704"/>
    <w:rsid w:val="00CF7799"/>
    <w:rsid w:val="00CF77D6"/>
    <w:rsid w:val="00CF7A45"/>
    <w:rsid w:val="00CF7A4A"/>
    <w:rsid w:val="00CF7C1B"/>
    <w:rsid w:val="00CF7D7A"/>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AEC"/>
    <w:rsid w:val="00D02E53"/>
    <w:rsid w:val="00D02E73"/>
    <w:rsid w:val="00D02FA5"/>
    <w:rsid w:val="00D031B5"/>
    <w:rsid w:val="00D032F5"/>
    <w:rsid w:val="00D033E1"/>
    <w:rsid w:val="00D03463"/>
    <w:rsid w:val="00D034BF"/>
    <w:rsid w:val="00D037B0"/>
    <w:rsid w:val="00D0386D"/>
    <w:rsid w:val="00D03A40"/>
    <w:rsid w:val="00D03AFA"/>
    <w:rsid w:val="00D03BC3"/>
    <w:rsid w:val="00D03CFD"/>
    <w:rsid w:val="00D0406B"/>
    <w:rsid w:val="00D0425C"/>
    <w:rsid w:val="00D045C6"/>
    <w:rsid w:val="00D04B71"/>
    <w:rsid w:val="00D04C5B"/>
    <w:rsid w:val="00D04CF5"/>
    <w:rsid w:val="00D04F5A"/>
    <w:rsid w:val="00D05352"/>
    <w:rsid w:val="00D055A1"/>
    <w:rsid w:val="00D0573F"/>
    <w:rsid w:val="00D0577E"/>
    <w:rsid w:val="00D061F6"/>
    <w:rsid w:val="00D06276"/>
    <w:rsid w:val="00D0627C"/>
    <w:rsid w:val="00D06629"/>
    <w:rsid w:val="00D06674"/>
    <w:rsid w:val="00D06B31"/>
    <w:rsid w:val="00D06C36"/>
    <w:rsid w:val="00D06F7A"/>
    <w:rsid w:val="00D07299"/>
    <w:rsid w:val="00D072A0"/>
    <w:rsid w:val="00D07B76"/>
    <w:rsid w:val="00D07DD0"/>
    <w:rsid w:val="00D07DEA"/>
    <w:rsid w:val="00D07DEF"/>
    <w:rsid w:val="00D07EA0"/>
    <w:rsid w:val="00D102DC"/>
    <w:rsid w:val="00D10406"/>
    <w:rsid w:val="00D10533"/>
    <w:rsid w:val="00D105B3"/>
    <w:rsid w:val="00D10C63"/>
    <w:rsid w:val="00D10CB9"/>
    <w:rsid w:val="00D11022"/>
    <w:rsid w:val="00D11057"/>
    <w:rsid w:val="00D1126D"/>
    <w:rsid w:val="00D117D5"/>
    <w:rsid w:val="00D117DB"/>
    <w:rsid w:val="00D11D2A"/>
    <w:rsid w:val="00D11DC0"/>
    <w:rsid w:val="00D11E20"/>
    <w:rsid w:val="00D11E8B"/>
    <w:rsid w:val="00D11F82"/>
    <w:rsid w:val="00D120A2"/>
    <w:rsid w:val="00D120AE"/>
    <w:rsid w:val="00D122DE"/>
    <w:rsid w:val="00D123CF"/>
    <w:rsid w:val="00D124E5"/>
    <w:rsid w:val="00D12685"/>
    <w:rsid w:val="00D12780"/>
    <w:rsid w:val="00D1298D"/>
    <w:rsid w:val="00D13079"/>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E7D"/>
    <w:rsid w:val="00D22552"/>
    <w:rsid w:val="00D22724"/>
    <w:rsid w:val="00D22879"/>
    <w:rsid w:val="00D2299D"/>
    <w:rsid w:val="00D22B29"/>
    <w:rsid w:val="00D22B42"/>
    <w:rsid w:val="00D22C36"/>
    <w:rsid w:val="00D22C4A"/>
    <w:rsid w:val="00D22C82"/>
    <w:rsid w:val="00D23154"/>
    <w:rsid w:val="00D231AF"/>
    <w:rsid w:val="00D2386E"/>
    <w:rsid w:val="00D23BB4"/>
    <w:rsid w:val="00D24137"/>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304"/>
    <w:rsid w:val="00D32834"/>
    <w:rsid w:val="00D329F2"/>
    <w:rsid w:val="00D32B35"/>
    <w:rsid w:val="00D32B36"/>
    <w:rsid w:val="00D32E66"/>
    <w:rsid w:val="00D3322E"/>
    <w:rsid w:val="00D332A5"/>
    <w:rsid w:val="00D335D5"/>
    <w:rsid w:val="00D3392D"/>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903"/>
    <w:rsid w:val="00D36D7F"/>
    <w:rsid w:val="00D36DC2"/>
    <w:rsid w:val="00D36E27"/>
    <w:rsid w:val="00D36EDE"/>
    <w:rsid w:val="00D3757D"/>
    <w:rsid w:val="00D3768F"/>
    <w:rsid w:val="00D3774D"/>
    <w:rsid w:val="00D3788F"/>
    <w:rsid w:val="00D3797C"/>
    <w:rsid w:val="00D37A66"/>
    <w:rsid w:val="00D37D42"/>
    <w:rsid w:val="00D401AE"/>
    <w:rsid w:val="00D401B8"/>
    <w:rsid w:val="00D4036F"/>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613"/>
    <w:rsid w:val="00D43C68"/>
    <w:rsid w:val="00D43C71"/>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9E8"/>
    <w:rsid w:val="00D45BF1"/>
    <w:rsid w:val="00D45C3F"/>
    <w:rsid w:val="00D45C4F"/>
    <w:rsid w:val="00D45E61"/>
    <w:rsid w:val="00D45E78"/>
    <w:rsid w:val="00D4600E"/>
    <w:rsid w:val="00D46118"/>
    <w:rsid w:val="00D461B9"/>
    <w:rsid w:val="00D4648C"/>
    <w:rsid w:val="00D4660F"/>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D7"/>
    <w:rsid w:val="00D52018"/>
    <w:rsid w:val="00D52661"/>
    <w:rsid w:val="00D52696"/>
    <w:rsid w:val="00D526DC"/>
    <w:rsid w:val="00D52D05"/>
    <w:rsid w:val="00D52DAB"/>
    <w:rsid w:val="00D52E28"/>
    <w:rsid w:val="00D52F16"/>
    <w:rsid w:val="00D53012"/>
    <w:rsid w:val="00D531B9"/>
    <w:rsid w:val="00D53491"/>
    <w:rsid w:val="00D535E0"/>
    <w:rsid w:val="00D536B1"/>
    <w:rsid w:val="00D53882"/>
    <w:rsid w:val="00D53C97"/>
    <w:rsid w:val="00D53CDE"/>
    <w:rsid w:val="00D53E5D"/>
    <w:rsid w:val="00D54126"/>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3C6"/>
    <w:rsid w:val="00D566DE"/>
    <w:rsid w:val="00D5681C"/>
    <w:rsid w:val="00D5688F"/>
    <w:rsid w:val="00D56967"/>
    <w:rsid w:val="00D56D01"/>
    <w:rsid w:val="00D57123"/>
    <w:rsid w:val="00D57277"/>
    <w:rsid w:val="00D574F7"/>
    <w:rsid w:val="00D5777B"/>
    <w:rsid w:val="00D57841"/>
    <w:rsid w:val="00D579C6"/>
    <w:rsid w:val="00D57A9F"/>
    <w:rsid w:val="00D57AC1"/>
    <w:rsid w:val="00D57D73"/>
    <w:rsid w:val="00D57ED0"/>
    <w:rsid w:val="00D57FA7"/>
    <w:rsid w:val="00D60065"/>
    <w:rsid w:val="00D602A3"/>
    <w:rsid w:val="00D603AD"/>
    <w:rsid w:val="00D60642"/>
    <w:rsid w:val="00D60749"/>
    <w:rsid w:val="00D608DD"/>
    <w:rsid w:val="00D6096D"/>
    <w:rsid w:val="00D60EFB"/>
    <w:rsid w:val="00D610CF"/>
    <w:rsid w:val="00D61111"/>
    <w:rsid w:val="00D612BE"/>
    <w:rsid w:val="00D615B1"/>
    <w:rsid w:val="00D618D2"/>
    <w:rsid w:val="00D61AC8"/>
    <w:rsid w:val="00D61B0B"/>
    <w:rsid w:val="00D61BC6"/>
    <w:rsid w:val="00D61D46"/>
    <w:rsid w:val="00D61E17"/>
    <w:rsid w:val="00D61FBD"/>
    <w:rsid w:val="00D621C7"/>
    <w:rsid w:val="00D622EE"/>
    <w:rsid w:val="00D62434"/>
    <w:rsid w:val="00D62789"/>
    <w:rsid w:val="00D62B74"/>
    <w:rsid w:val="00D62D37"/>
    <w:rsid w:val="00D62FB0"/>
    <w:rsid w:val="00D6303E"/>
    <w:rsid w:val="00D6312D"/>
    <w:rsid w:val="00D632B2"/>
    <w:rsid w:val="00D633C7"/>
    <w:rsid w:val="00D63486"/>
    <w:rsid w:val="00D634CD"/>
    <w:rsid w:val="00D63597"/>
    <w:rsid w:val="00D639AD"/>
    <w:rsid w:val="00D63BFA"/>
    <w:rsid w:val="00D63CA2"/>
    <w:rsid w:val="00D63D52"/>
    <w:rsid w:val="00D63D7A"/>
    <w:rsid w:val="00D64370"/>
    <w:rsid w:val="00D64676"/>
    <w:rsid w:val="00D64772"/>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7EE"/>
    <w:rsid w:val="00D71A88"/>
    <w:rsid w:val="00D71AC3"/>
    <w:rsid w:val="00D71C83"/>
    <w:rsid w:val="00D71CA2"/>
    <w:rsid w:val="00D71CE1"/>
    <w:rsid w:val="00D7207B"/>
    <w:rsid w:val="00D72194"/>
    <w:rsid w:val="00D72200"/>
    <w:rsid w:val="00D7269C"/>
    <w:rsid w:val="00D72A7C"/>
    <w:rsid w:val="00D72F75"/>
    <w:rsid w:val="00D73019"/>
    <w:rsid w:val="00D73048"/>
    <w:rsid w:val="00D732E4"/>
    <w:rsid w:val="00D73983"/>
    <w:rsid w:val="00D739A6"/>
    <w:rsid w:val="00D73AA6"/>
    <w:rsid w:val="00D73D49"/>
    <w:rsid w:val="00D73F8E"/>
    <w:rsid w:val="00D7408D"/>
    <w:rsid w:val="00D74517"/>
    <w:rsid w:val="00D74A05"/>
    <w:rsid w:val="00D74A4E"/>
    <w:rsid w:val="00D74DED"/>
    <w:rsid w:val="00D74E8D"/>
    <w:rsid w:val="00D74EF4"/>
    <w:rsid w:val="00D74FB2"/>
    <w:rsid w:val="00D75263"/>
    <w:rsid w:val="00D7533C"/>
    <w:rsid w:val="00D75359"/>
    <w:rsid w:val="00D758C7"/>
    <w:rsid w:val="00D759DC"/>
    <w:rsid w:val="00D759FE"/>
    <w:rsid w:val="00D75DA0"/>
    <w:rsid w:val="00D76129"/>
    <w:rsid w:val="00D761EA"/>
    <w:rsid w:val="00D7622B"/>
    <w:rsid w:val="00D7625E"/>
    <w:rsid w:val="00D76793"/>
    <w:rsid w:val="00D76A18"/>
    <w:rsid w:val="00D76BBD"/>
    <w:rsid w:val="00D76DD6"/>
    <w:rsid w:val="00D76E1D"/>
    <w:rsid w:val="00D770A0"/>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6B0"/>
    <w:rsid w:val="00D818E7"/>
    <w:rsid w:val="00D81C73"/>
    <w:rsid w:val="00D81ECD"/>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6DC"/>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D88"/>
    <w:rsid w:val="00D87E75"/>
    <w:rsid w:val="00D90200"/>
    <w:rsid w:val="00D902B9"/>
    <w:rsid w:val="00D902E5"/>
    <w:rsid w:val="00D9030B"/>
    <w:rsid w:val="00D906F7"/>
    <w:rsid w:val="00D90890"/>
    <w:rsid w:val="00D90A8E"/>
    <w:rsid w:val="00D90DFC"/>
    <w:rsid w:val="00D90FC0"/>
    <w:rsid w:val="00D91188"/>
    <w:rsid w:val="00D91427"/>
    <w:rsid w:val="00D91458"/>
    <w:rsid w:val="00D91943"/>
    <w:rsid w:val="00D91DC1"/>
    <w:rsid w:val="00D91E81"/>
    <w:rsid w:val="00D91F4B"/>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5D1"/>
    <w:rsid w:val="00D97951"/>
    <w:rsid w:val="00D97B9D"/>
    <w:rsid w:val="00D97C36"/>
    <w:rsid w:val="00D97D21"/>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850"/>
    <w:rsid w:val="00DA29B5"/>
    <w:rsid w:val="00DA2D4E"/>
    <w:rsid w:val="00DA2D94"/>
    <w:rsid w:val="00DA3437"/>
    <w:rsid w:val="00DA352D"/>
    <w:rsid w:val="00DA357E"/>
    <w:rsid w:val="00DA35F6"/>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5186"/>
    <w:rsid w:val="00DA5261"/>
    <w:rsid w:val="00DA5328"/>
    <w:rsid w:val="00DA54A2"/>
    <w:rsid w:val="00DA5597"/>
    <w:rsid w:val="00DA5662"/>
    <w:rsid w:val="00DA56E6"/>
    <w:rsid w:val="00DA5ADE"/>
    <w:rsid w:val="00DA5DC2"/>
    <w:rsid w:val="00DA5EC0"/>
    <w:rsid w:val="00DA6060"/>
    <w:rsid w:val="00DA60B8"/>
    <w:rsid w:val="00DA6167"/>
    <w:rsid w:val="00DA63DE"/>
    <w:rsid w:val="00DA644F"/>
    <w:rsid w:val="00DA649D"/>
    <w:rsid w:val="00DA66B5"/>
    <w:rsid w:val="00DA67B3"/>
    <w:rsid w:val="00DA67BA"/>
    <w:rsid w:val="00DA6981"/>
    <w:rsid w:val="00DA6AEE"/>
    <w:rsid w:val="00DA6D97"/>
    <w:rsid w:val="00DA6E92"/>
    <w:rsid w:val="00DA71AD"/>
    <w:rsid w:val="00DA72EC"/>
    <w:rsid w:val="00DA72F8"/>
    <w:rsid w:val="00DA72F9"/>
    <w:rsid w:val="00DA74B5"/>
    <w:rsid w:val="00DA758F"/>
    <w:rsid w:val="00DA7675"/>
    <w:rsid w:val="00DA797A"/>
    <w:rsid w:val="00DA7B78"/>
    <w:rsid w:val="00DA7C5F"/>
    <w:rsid w:val="00DA7CAA"/>
    <w:rsid w:val="00DA7F58"/>
    <w:rsid w:val="00DA7F87"/>
    <w:rsid w:val="00DB0077"/>
    <w:rsid w:val="00DB00E9"/>
    <w:rsid w:val="00DB00FD"/>
    <w:rsid w:val="00DB0691"/>
    <w:rsid w:val="00DB06BB"/>
    <w:rsid w:val="00DB0774"/>
    <w:rsid w:val="00DB0C2A"/>
    <w:rsid w:val="00DB160D"/>
    <w:rsid w:val="00DB1677"/>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3A"/>
    <w:rsid w:val="00DB52A1"/>
    <w:rsid w:val="00DB52AA"/>
    <w:rsid w:val="00DB53A6"/>
    <w:rsid w:val="00DB55BA"/>
    <w:rsid w:val="00DB55CB"/>
    <w:rsid w:val="00DB56ED"/>
    <w:rsid w:val="00DB59E8"/>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962"/>
    <w:rsid w:val="00DC2AA8"/>
    <w:rsid w:val="00DC2B8F"/>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DA2"/>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7"/>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70C1"/>
    <w:rsid w:val="00DD70F7"/>
    <w:rsid w:val="00DD71F2"/>
    <w:rsid w:val="00DD731D"/>
    <w:rsid w:val="00DD747F"/>
    <w:rsid w:val="00DD772C"/>
    <w:rsid w:val="00DD7897"/>
    <w:rsid w:val="00DD78BF"/>
    <w:rsid w:val="00DD79E6"/>
    <w:rsid w:val="00DD7DC4"/>
    <w:rsid w:val="00DD7E33"/>
    <w:rsid w:val="00DD7FB6"/>
    <w:rsid w:val="00DE0135"/>
    <w:rsid w:val="00DE02C1"/>
    <w:rsid w:val="00DE0539"/>
    <w:rsid w:val="00DE057E"/>
    <w:rsid w:val="00DE060B"/>
    <w:rsid w:val="00DE086D"/>
    <w:rsid w:val="00DE0983"/>
    <w:rsid w:val="00DE0CB2"/>
    <w:rsid w:val="00DE0EBF"/>
    <w:rsid w:val="00DE11FB"/>
    <w:rsid w:val="00DE134F"/>
    <w:rsid w:val="00DE1555"/>
    <w:rsid w:val="00DE15ED"/>
    <w:rsid w:val="00DE15FF"/>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98"/>
    <w:rsid w:val="00DE4109"/>
    <w:rsid w:val="00DE410E"/>
    <w:rsid w:val="00DE4152"/>
    <w:rsid w:val="00DE4262"/>
    <w:rsid w:val="00DE44A0"/>
    <w:rsid w:val="00DE452F"/>
    <w:rsid w:val="00DE45E6"/>
    <w:rsid w:val="00DE469B"/>
    <w:rsid w:val="00DE4EC9"/>
    <w:rsid w:val="00DE4ED1"/>
    <w:rsid w:val="00DE4F89"/>
    <w:rsid w:val="00DE5236"/>
    <w:rsid w:val="00DE523C"/>
    <w:rsid w:val="00DE5353"/>
    <w:rsid w:val="00DE5490"/>
    <w:rsid w:val="00DE54C6"/>
    <w:rsid w:val="00DE552D"/>
    <w:rsid w:val="00DE58EC"/>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6FC"/>
    <w:rsid w:val="00DF093C"/>
    <w:rsid w:val="00DF0B20"/>
    <w:rsid w:val="00DF0B6B"/>
    <w:rsid w:val="00DF0CE4"/>
    <w:rsid w:val="00DF10F0"/>
    <w:rsid w:val="00DF11D2"/>
    <w:rsid w:val="00DF1310"/>
    <w:rsid w:val="00DF13E0"/>
    <w:rsid w:val="00DF15B7"/>
    <w:rsid w:val="00DF15E2"/>
    <w:rsid w:val="00DF182E"/>
    <w:rsid w:val="00DF1AB3"/>
    <w:rsid w:val="00DF1BE7"/>
    <w:rsid w:val="00DF2211"/>
    <w:rsid w:val="00DF22C8"/>
    <w:rsid w:val="00DF23B1"/>
    <w:rsid w:val="00DF240B"/>
    <w:rsid w:val="00DF2672"/>
    <w:rsid w:val="00DF26A3"/>
    <w:rsid w:val="00DF28B8"/>
    <w:rsid w:val="00DF28C6"/>
    <w:rsid w:val="00DF28D5"/>
    <w:rsid w:val="00DF292E"/>
    <w:rsid w:val="00DF2C0E"/>
    <w:rsid w:val="00DF2E80"/>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4FA3"/>
    <w:rsid w:val="00DF50BE"/>
    <w:rsid w:val="00DF5201"/>
    <w:rsid w:val="00DF55F1"/>
    <w:rsid w:val="00DF5665"/>
    <w:rsid w:val="00DF58A5"/>
    <w:rsid w:val="00DF5A33"/>
    <w:rsid w:val="00DF5B93"/>
    <w:rsid w:val="00DF5CA6"/>
    <w:rsid w:val="00DF5D51"/>
    <w:rsid w:val="00DF67DC"/>
    <w:rsid w:val="00DF698F"/>
    <w:rsid w:val="00DF6F55"/>
    <w:rsid w:val="00DF6FC2"/>
    <w:rsid w:val="00DF7205"/>
    <w:rsid w:val="00DF7342"/>
    <w:rsid w:val="00DF7442"/>
    <w:rsid w:val="00DF745D"/>
    <w:rsid w:val="00DF75F2"/>
    <w:rsid w:val="00DF7770"/>
    <w:rsid w:val="00E00361"/>
    <w:rsid w:val="00E00485"/>
    <w:rsid w:val="00E0060C"/>
    <w:rsid w:val="00E007A5"/>
    <w:rsid w:val="00E008C4"/>
    <w:rsid w:val="00E00B56"/>
    <w:rsid w:val="00E00F9B"/>
    <w:rsid w:val="00E01092"/>
    <w:rsid w:val="00E0118A"/>
    <w:rsid w:val="00E01603"/>
    <w:rsid w:val="00E0160C"/>
    <w:rsid w:val="00E0178D"/>
    <w:rsid w:val="00E01AEA"/>
    <w:rsid w:val="00E01E95"/>
    <w:rsid w:val="00E01EEF"/>
    <w:rsid w:val="00E024CA"/>
    <w:rsid w:val="00E025AC"/>
    <w:rsid w:val="00E02734"/>
    <w:rsid w:val="00E0282F"/>
    <w:rsid w:val="00E02E18"/>
    <w:rsid w:val="00E02E28"/>
    <w:rsid w:val="00E033F8"/>
    <w:rsid w:val="00E03449"/>
    <w:rsid w:val="00E03662"/>
    <w:rsid w:val="00E0374E"/>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CA1"/>
    <w:rsid w:val="00E05D45"/>
    <w:rsid w:val="00E05DC8"/>
    <w:rsid w:val="00E05EEB"/>
    <w:rsid w:val="00E05FB1"/>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B4D"/>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BB1"/>
    <w:rsid w:val="00E11E83"/>
    <w:rsid w:val="00E1204B"/>
    <w:rsid w:val="00E12241"/>
    <w:rsid w:val="00E1278C"/>
    <w:rsid w:val="00E12F81"/>
    <w:rsid w:val="00E1300B"/>
    <w:rsid w:val="00E1313A"/>
    <w:rsid w:val="00E13165"/>
    <w:rsid w:val="00E13278"/>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21"/>
    <w:rsid w:val="00E15C86"/>
    <w:rsid w:val="00E15CBB"/>
    <w:rsid w:val="00E15DD0"/>
    <w:rsid w:val="00E15E75"/>
    <w:rsid w:val="00E15EB6"/>
    <w:rsid w:val="00E162C2"/>
    <w:rsid w:val="00E163E8"/>
    <w:rsid w:val="00E163F2"/>
    <w:rsid w:val="00E164B7"/>
    <w:rsid w:val="00E16579"/>
    <w:rsid w:val="00E16CB3"/>
    <w:rsid w:val="00E16F8E"/>
    <w:rsid w:val="00E17076"/>
    <w:rsid w:val="00E17176"/>
    <w:rsid w:val="00E17299"/>
    <w:rsid w:val="00E1736A"/>
    <w:rsid w:val="00E1737A"/>
    <w:rsid w:val="00E1752C"/>
    <w:rsid w:val="00E1752D"/>
    <w:rsid w:val="00E17684"/>
    <w:rsid w:val="00E17B0A"/>
    <w:rsid w:val="00E17B31"/>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44C"/>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AFE"/>
    <w:rsid w:val="00E23B4C"/>
    <w:rsid w:val="00E24033"/>
    <w:rsid w:val="00E24072"/>
    <w:rsid w:val="00E24885"/>
    <w:rsid w:val="00E24ADE"/>
    <w:rsid w:val="00E24DE5"/>
    <w:rsid w:val="00E24E7B"/>
    <w:rsid w:val="00E25077"/>
    <w:rsid w:val="00E2518C"/>
    <w:rsid w:val="00E2523C"/>
    <w:rsid w:val="00E25689"/>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4A5"/>
    <w:rsid w:val="00E315A6"/>
    <w:rsid w:val="00E3164E"/>
    <w:rsid w:val="00E3165D"/>
    <w:rsid w:val="00E319A0"/>
    <w:rsid w:val="00E3204D"/>
    <w:rsid w:val="00E322DE"/>
    <w:rsid w:val="00E32891"/>
    <w:rsid w:val="00E3290F"/>
    <w:rsid w:val="00E3292B"/>
    <w:rsid w:val="00E32D4E"/>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C44"/>
    <w:rsid w:val="00E36DC3"/>
    <w:rsid w:val="00E36E16"/>
    <w:rsid w:val="00E3710A"/>
    <w:rsid w:val="00E37461"/>
    <w:rsid w:val="00E37518"/>
    <w:rsid w:val="00E37524"/>
    <w:rsid w:val="00E37616"/>
    <w:rsid w:val="00E37C8A"/>
    <w:rsid w:val="00E37E23"/>
    <w:rsid w:val="00E37F4D"/>
    <w:rsid w:val="00E4002F"/>
    <w:rsid w:val="00E40232"/>
    <w:rsid w:val="00E4048A"/>
    <w:rsid w:val="00E4062A"/>
    <w:rsid w:val="00E40884"/>
    <w:rsid w:val="00E408AD"/>
    <w:rsid w:val="00E408F6"/>
    <w:rsid w:val="00E40933"/>
    <w:rsid w:val="00E409F6"/>
    <w:rsid w:val="00E410AC"/>
    <w:rsid w:val="00E410CC"/>
    <w:rsid w:val="00E411D3"/>
    <w:rsid w:val="00E41261"/>
    <w:rsid w:val="00E413C2"/>
    <w:rsid w:val="00E413F4"/>
    <w:rsid w:val="00E41A42"/>
    <w:rsid w:val="00E41B62"/>
    <w:rsid w:val="00E41C5B"/>
    <w:rsid w:val="00E42099"/>
    <w:rsid w:val="00E420B6"/>
    <w:rsid w:val="00E420F0"/>
    <w:rsid w:val="00E421A9"/>
    <w:rsid w:val="00E423ED"/>
    <w:rsid w:val="00E424B8"/>
    <w:rsid w:val="00E425FF"/>
    <w:rsid w:val="00E4298B"/>
    <w:rsid w:val="00E42A74"/>
    <w:rsid w:val="00E42B7D"/>
    <w:rsid w:val="00E42C1C"/>
    <w:rsid w:val="00E43063"/>
    <w:rsid w:val="00E4306D"/>
    <w:rsid w:val="00E43128"/>
    <w:rsid w:val="00E43268"/>
    <w:rsid w:val="00E432D5"/>
    <w:rsid w:val="00E43342"/>
    <w:rsid w:val="00E43545"/>
    <w:rsid w:val="00E43692"/>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5"/>
    <w:rsid w:val="00E46C4B"/>
    <w:rsid w:val="00E46D32"/>
    <w:rsid w:val="00E46E01"/>
    <w:rsid w:val="00E47006"/>
    <w:rsid w:val="00E47077"/>
    <w:rsid w:val="00E4728F"/>
    <w:rsid w:val="00E47393"/>
    <w:rsid w:val="00E47527"/>
    <w:rsid w:val="00E4789D"/>
    <w:rsid w:val="00E478E5"/>
    <w:rsid w:val="00E47997"/>
    <w:rsid w:val="00E47DC3"/>
    <w:rsid w:val="00E47E2B"/>
    <w:rsid w:val="00E47E50"/>
    <w:rsid w:val="00E50058"/>
    <w:rsid w:val="00E502F7"/>
    <w:rsid w:val="00E504EA"/>
    <w:rsid w:val="00E50530"/>
    <w:rsid w:val="00E509AE"/>
    <w:rsid w:val="00E50B1D"/>
    <w:rsid w:val="00E50C14"/>
    <w:rsid w:val="00E50C7C"/>
    <w:rsid w:val="00E50CA4"/>
    <w:rsid w:val="00E50DBF"/>
    <w:rsid w:val="00E50E0E"/>
    <w:rsid w:val="00E51021"/>
    <w:rsid w:val="00E510AE"/>
    <w:rsid w:val="00E5112F"/>
    <w:rsid w:val="00E51535"/>
    <w:rsid w:val="00E515C0"/>
    <w:rsid w:val="00E518ED"/>
    <w:rsid w:val="00E51A51"/>
    <w:rsid w:val="00E51C9B"/>
    <w:rsid w:val="00E51CC1"/>
    <w:rsid w:val="00E51CFD"/>
    <w:rsid w:val="00E51E97"/>
    <w:rsid w:val="00E52020"/>
    <w:rsid w:val="00E523F9"/>
    <w:rsid w:val="00E5296F"/>
    <w:rsid w:val="00E52BE8"/>
    <w:rsid w:val="00E52C8E"/>
    <w:rsid w:val="00E52E80"/>
    <w:rsid w:val="00E52E9A"/>
    <w:rsid w:val="00E531A1"/>
    <w:rsid w:val="00E531A8"/>
    <w:rsid w:val="00E53241"/>
    <w:rsid w:val="00E53318"/>
    <w:rsid w:val="00E5348E"/>
    <w:rsid w:val="00E53536"/>
    <w:rsid w:val="00E53553"/>
    <w:rsid w:val="00E539E6"/>
    <w:rsid w:val="00E53AD0"/>
    <w:rsid w:val="00E53B74"/>
    <w:rsid w:val="00E53EF0"/>
    <w:rsid w:val="00E53F4B"/>
    <w:rsid w:val="00E54009"/>
    <w:rsid w:val="00E5400F"/>
    <w:rsid w:val="00E54168"/>
    <w:rsid w:val="00E541ED"/>
    <w:rsid w:val="00E541F0"/>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E66"/>
    <w:rsid w:val="00E60EA6"/>
    <w:rsid w:val="00E60F51"/>
    <w:rsid w:val="00E60F9A"/>
    <w:rsid w:val="00E60FA4"/>
    <w:rsid w:val="00E60FBF"/>
    <w:rsid w:val="00E61158"/>
    <w:rsid w:val="00E61178"/>
    <w:rsid w:val="00E6136A"/>
    <w:rsid w:val="00E61388"/>
    <w:rsid w:val="00E61416"/>
    <w:rsid w:val="00E61525"/>
    <w:rsid w:val="00E6159B"/>
    <w:rsid w:val="00E6164B"/>
    <w:rsid w:val="00E6179E"/>
    <w:rsid w:val="00E617A1"/>
    <w:rsid w:val="00E61826"/>
    <w:rsid w:val="00E619BB"/>
    <w:rsid w:val="00E61AA1"/>
    <w:rsid w:val="00E61AD0"/>
    <w:rsid w:val="00E61B65"/>
    <w:rsid w:val="00E6202A"/>
    <w:rsid w:val="00E62464"/>
    <w:rsid w:val="00E62A16"/>
    <w:rsid w:val="00E62AF0"/>
    <w:rsid w:val="00E62B45"/>
    <w:rsid w:val="00E62D18"/>
    <w:rsid w:val="00E62E12"/>
    <w:rsid w:val="00E62E7E"/>
    <w:rsid w:val="00E63289"/>
    <w:rsid w:val="00E63532"/>
    <w:rsid w:val="00E6356A"/>
    <w:rsid w:val="00E63B11"/>
    <w:rsid w:val="00E63B2C"/>
    <w:rsid w:val="00E63C58"/>
    <w:rsid w:val="00E63DCC"/>
    <w:rsid w:val="00E6408F"/>
    <w:rsid w:val="00E641DA"/>
    <w:rsid w:val="00E64329"/>
    <w:rsid w:val="00E64B0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CF4"/>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751"/>
    <w:rsid w:val="00E708F1"/>
    <w:rsid w:val="00E70992"/>
    <w:rsid w:val="00E70A27"/>
    <w:rsid w:val="00E70A75"/>
    <w:rsid w:val="00E70C5E"/>
    <w:rsid w:val="00E70C74"/>
    <w:rsid w:val="00E71725"/>
    <w:rsid w:val="00E71731"/>
    <w:rsid w:val="00E719A3"/>
    <w:rsid w:val="00E719AE"/>
    <w:rsid w:val="00E71E6E"/>
    <w:rsid w:val="00E72008"/>
    <w:rsid w:val="00E7233A"/>
    <w:rsid w:val="00E72637"/>
    <w:rsid w:val="00E727F5"/>
    <w:rsid w:val="00E72846"/>
    <w:rsid w:val="00E72BFD"/>
    <w:rsid w:val="00E72C8C"/>
    <w:rsid w:val="00E72C99"/>
    <w:rsid w:val="00E72E00"/>
    <w:rsid w:val="00E72E68"/>
    <w:rsid w:val="00E72F2B"/>
    <w:rsid w:val="00E73062"/>
    <w:rsid w:val="00E73065"/>
    <w:rsid w:val="00E73078"/>
    <w:rsid w:val="00E734A2"/>
    <w:rsid w:val="00E736A4"/>
    <w:rsid w:val="00E736DC"/>
    <w:rsid w:val="00E7373C"/>
    <w:rsid w:val="00E738D0"/>
    <w:rsid w:val="00E73961"/>
    <w:rsid w:val="00E73B03"/>
    <w:rsid w:val="00E73D29"/>
    <w:rsid w:val="00E7412E"/>
    <w:rsid w:val="00E741F0"/>
    <w:rsid w:val="00E742B5"/>
    <w:rsid w:val="00E742F4"/>
    <w:rsid w:val="00E7438B"/>
    <w:rsid w:val="00E74454"/>
    <w:rsid w:val="00E74466"/>
    <w:rsid w:val="00E744A1"/>
    <w:rsid w:val="00E747B1"/>
    <w:rsid w:val="00E74AB6"/>
    <w:rsid w:val="00E74D9F"/>
    <w:rsid w:val="00E74F21"/>
    <w:rsid w:val="00E74F3B"/>
    <w:rsid w:val="00E75061"/>
    <w:rsid w:val="00E75117"/>
    <w:rsid w:val="00E7521E"/>
    <w:rsid w:val="00E753EE"/>
    <w:rsid w:val="00E75429"/>
    <w:rsid w:val="00E7550B"/>
    <w:rsid w:val="00E755AE"/>
    <w:rsid w:val="00E75636"/>
    <w:rsid w:val="00E756F9"/>
    <w:rsid w:val="00E757F1"/>
    <w:rsid w:val="00E75885"/>
    <w:rsid w:val="00E75895"/>
    <w:rsid w:val="00E7599E"/>
    <w:rsid w:val="00E759E2"/>
    <w:rsid w:val="00E759FE"/>
    <w:rsid w:val="00E75C5B"/>
    <w:rsid w:val="00E75C9C"/>
    <w:rsid w:val="00E75DF7"/>
    <w:rsid w:val="00E75E82"/>
    <w:rsid w:val="00E75F29"/>
    <w:rsid w:val="00E762C9"/>
    <w:rsid w:val="00E764D5"/>
    <w:rsid w:val="00E76A72"/>
    <w:rsid w:val="00E77191"/>
    <w:rsid w:val="00E774F0"/>
    <w:rsid w:val="00E7776C"/>
    <w:rsid w:val="00E778CC"/>
    <w:rsid w:val="00E77972"/>
    <w:rsid w:val="00E77AB7"/>
    <w:rsid w:val="00E77BE2"/>
    <w:rsid w:val="00E77ECE"/>
    <w:rsid w:val="00E77F0E"/>
    <w:rsid w:val="00E77FAF"/>
    <w:rsid w:val="00E77FE9"/>
    <w:rsid w:val="00E77FFE"/>
    <w:rsid w:val="00E80040"/>
    <w:rsid w:val="00E80133"/>
    <w:rsid w:val="00E802D1"/>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1B4"/>
    <w:rsid w:val="00E82389"/>
    <w:rsid w:val="00E8251D"/>
    <w:rsid w:val="00E82CE8"/>
    <w:rsid w:val="00E82D29"/>
    <w:rsid w:val="00E82F61"/>
    <w:rsid w:val="00E83159"/>
    <w:rsid w:val="00E833CA"/>
    <w:rsid w:val="00E83410"/>
    <w:rsid w:val="00E83E5A"/>
    <w:rsid w:val="00E83E98"/>
    <w:rsid w:val="00E8409C"/>
    <w:rsid w:val="00E84251"/>
    <w:rsid w:val="00E843AD"/>
    <w:rsid w:val="00E844C0"/>
    <w:rsid w:val="00E8467D"/>
    <w:rsid w:val="00E84A02"/>
    <w:rsid w:val="00E84A9F"/>
    <w:rsid w:val="00E84B27"/>
    <w:rsid w:val="00E84EC5"/>
    <w:rsid w:val="00E84F75"/>
    <w:rsid w:val="00E85051"/>
    <w:rsid w:val="00E852B3"/>
    <w:rsid w:val="00E8543F"/>
    <w:rsid w:val="00E8556C"/>
    <w:rsid w:val="00E8586B"/>
    <w:rsid w:val="00E85C05"/>
    <w:rsid w:val="00E8627F"/>
    <w:rsid w:val="00E862C9"/>
    <w:rsid w:val="00E863CC"/>
    <w:rsid w:val="00E86515"/>
    <w:rsid w:val="00E8671C"/>
    <w:rsid w:val="00E868BA"/>
    <w:rsid w:val="00E868D1"/>
    <w:rsid w:val="00E86D9F"/>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CE"/>
    <w:rsid w:val="00E93ED8"/>
    <w:rsid w:val="00E940BA"/>
    <w:rsid w:val="00E940F4"/>
    <w:rsid w:val="00E94147"/>
    <w:rsid w:val="00E941F3"/>
    <w:rsid w:val="00E9437B"/>
    <w:rsid w:val="00E947DE"/>
    <w:rsid w:val="00E94DD7"/>
    <w:rsid w:val="00E94DF6"/>
    <w:rsid w:val="00E94FDB"/>
    <w:rsid w:val="00E950CF"/>
    <w:rsid w:val="00E953D2"/>
    <w:rsid w:val="00E955C8"/>
    <w:rsid w:val="00E95E31"/>
    <w:rsid w:val="00E95E45"/>
    <w:rsid w:val="00E95EF2"/>
    <w:rsid w:val="00E96308"/>
    <w:rsid w:val="00E964B2"/>
    <w:rsid w:val="00E966DA"/>
    <w:rsid w:val="00E967AF"/>
    <w:rsid w:val="00E967C9"/>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09"/>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F08"/>
    <w:rsid w:val="00EB4157"/>
    <w:rsid w:val="00EB4448"/>
    <w:rsid w:val="00EB44BA"/>
    <w:rsid w:val="00EB47C3"/>
    <w:rsid w:val="00EB48FE"/>
    <w:rsid w:val="00EB4989"/>
    <w:rsid w:val="00EB49F9"/>
    <w:rsid w:val="00EB4ADC"/>
    <w:rsid w:val="00EB4B07"/>
    <w:rsid w:val="00EB4BB9"/>
    <w:rsid w:val="00EB4D63"/>
    <w:rsid w:val="00EB4EBC"/>
    <w:rsid w:val="00EB4F4D"/>
    <w:rsid w:val="00EB4F75"/>
    <w:rsid w:val="00EB4FAF"/>
    <w:rsid w:val="00EB4FCE"/>
    <w:rsid w:val="00EB5140"/>
    <w:rsid w:val="00EB51E7"/>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54"/>
    <w:rsid w:val="00EB606D"/>
    <w:rsid w:val="00EB60A4"/>
    <w:rsid w:val="00EB6119"/>
    <w:rsid w:val="00EB63F1"/>
    <w:rsid w:val="00EB65A7"/>
    <w:rsid w:val="00EB6C6E"/>
    <w:rsid w:val="00EB6C9F"/>
    <w:rsid w:val="00EB7025"/>
    <w:rsid w:val="00EB74D4"/>
    <w:rsid w:val="00EB7551"/>
    <w:rsid w:val="00EB7747"/>
    <w:rsid w:val="00EB7758"/>
    <w:rsid w:val="00EB799E"/>
    <w:rsid w:val="00EB7A54"/>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E3A"/>
    <w:rsid w:val="00EC3705"/>
    <w:rsid w:val="00EC374F"/>
    <w:rsid w:val="00EC37AF"/>
    <w:rsid w:val="00EC3B91"/>
    <w:rsid w:val="00EC3D71"/>
    <w:rsid w:val="00EC3ED0"/>
    <w:rsid w:val="00EC404B"/>
    <w:rsid w:val="00EC42BF"/>
    <w:rsid w:val="00EC43A8"/>
    <w:rsid w:val="00EC44A8"/>
    <w:rsid w:val="00EC44F0"/>
    <w:rsid w:val="00EC46B6"/>
    <w:rsid w:val="00EC4922"/>
    <w:rsid w:val="00EC4ADC"/>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3F3"/>
    <w:rsid w:val="00ED56ED"/>
    <w:rsid w:val="00ED59F2"/>
    <w:rsid w:val="00ED5BA2"/>
    <w:rsid w:val="00ED5D39"/>
    <w:rsid w:val="00ED63C7"/>
    <w:rsid w:val="00ED66DE"/>
    <w:rsid w:val="00ED66E7"/>
    <w:rsid w:val="00ED6C83"/>
    <w:rsid w:val="00ED6DE1"/>
    <w:rsid w:val="00ED704C"/>
    <w:rsid w:val="00ED73C4"/>
    <w:rsid w:val="00ED7623"/>
    <w:rsid w:val="00ED7A52"/>
    <w:rsid w:val="00ED7D2E"/>
    <w:rsid w:val="00EE036D"/>
    <w:rsid w:val="00EE03C7"/>
    <w:rsid w:val="00EE04B6"/>
    <w:rsid w:val="00EE04E5"/>
    <w:rsid w:val="00EE063B"/>
    <w:rsid w:val="00EE069C"/>
    <w:rsid w:val="00EE07D0"/>
    <w:rsid w:val="00EE09AD"/>
    <w:rsid w:val="00EE0B9D"/>
    <w:rsid w:val="00EE0CEE"/>
    <w:rsid w:val="00EE1141"/>
    <w:rsid w:val="00EE1281"/>
    <w:rsid w:val="00EE12A0"/>
    <w:rsid w:val="00EE1395"/>
    <w:rsid w:val="00EE13CC"/>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74A"/>
    <w:rsid w:val="00EE3936"/>
    <w:rsid w:val="00EE3C3E"/>
    <w:rsid w:val="00EE435E"/>
    <w:rsid w:val="00EE44CD"/>
    <w:rsid w:val="00EE4554"/>
    <w:rsid w:val="00EE4914"/>
    <w:rsid w:val="00EE4EF0"/>
    <w:rsid w:val="00EE5070"/>
    <w:rsid w:val="00EE53A5"/>
    <w:rsid w:val="00EE557C"/>
    <w:rsid w:val="00EE5798"/>
    <w:rsid w:val="00EE57E2"/>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92"/>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611"/>
    <w:rsid w:val="00F009B5"/>
    <w:rsid w:val="00F00F95"/>
    <w:rsid w:val="00F0112D"/>
    <w:rsid w:val="00F01211"/>
    <w:rsid w:val="00F012A0"/>
    <w:rsid w:val="00F012EB"/>
    <w:rsid w:val="00F012EF"/>
    <w:rsid w:val="00F01310"/>
    <w:rsid w:val="00F013C7"/>
    <w:rsid w:val="00F013E8"/>
    <w:rsid w:val="00F01458"/>
    <w:rsid w:val="00F01552"/>
    <w:rsid w:val="00F01615"/>
    <w:rsid w:val="00F0161D"/>
    <w:rsid w:val="00F018D1"/>
    <w:rsid w:val="00F01CF2"/>
    <w:rsid w:val="00F01E4B"/>
    <w:rsid w:val="00F02053"/>
    <w:rsid w:val="00F020F8"/>
    <w:rsid w:val="00F02120"/>
    <w:rsid w:val="00F021DE"/>
    <w:rsid w:val="00F021F3"/>
    <w:rsid w:val="00F022CE"/>
    <w:rsid w:val="00F027E9"/>
    <w:rsid w:val="00F02893"/>
    <w:rsid w:val="00F02946"/>
    <w:rsid w:val="00F029BD"/>
    <w:rsid w:val="00F02BDE"/>
    <w:rsid w:val="00F02CB0"/>
    <w:rsid w:val="00F02CCD"/>
    <w:rsid w:val="00F02D96"/>
    <w:rsid w:val="00F03099"/>
    <w:rsid w:val="00F03225"/>
    <w:rsid w:val="00F03259"/>
    <w:rsid w:val="00F03502"/>
    <w:rsid w:val="00F037E3"/>
    <w:rsid w:val="00F03AD3"/>
    <w:rsid w:val="00F03B53"/>
    <w:rsid w:val="00F03E00"/>
    <w:rsid w:val="00F03EE4"/>
    <w:rsid w:val="00F04159"/>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BD7"/>
    <w:rsid w:val="00F05DB8"/>
    <w:rsid w:val="00F05EB3"/>
    <w:rsid w:val="00F05F5F"/>
    <w:rsid w:val="00F05F76"/>
    <w:rsid w:val="00F060F4"/>
    <w:rsid w:val="00F06267"/>
    <w:rsid w:val="00F063D4"/>
    <w:rsid w:val="00F064DC"/>
    <w:rsid w:val="00F066AA"/>
    <w:rsid w:val="00F068C8"/>
    <w:rsid w:val="00F0693C"/>
    <w:rsid w:val="00F06E8D"/>
    <w:rsid w:val="00F07139"/>
    <w:rsid w:val="00F0736A"/>
    <w:rsid w:val="00F07443"/>
    <w:rsid w:val="00F0751E"/>
    <w:rsid w:val="00F075BB"/>
    <w:rsid w:val="00F0761A"/>
    <w:rsid w:val="00F07720"/>
    <w:rsid w:val="00F0777A"/>
    <w:rsid w:val="00F078AA"/>
    <w:rsid w:val="00F07B6B"/>
    <w:rsid w:val="00F10253"/>
    <w:rsid w:val="00F10304"/>
    <w:rsid w:val="00F10372"/>
    <w:rsid w:val="00F104DE"/>
    <w:rsid w:val="00F107DA"/>
    <w:rsid w:val="00F10ADA"/>
    <w:rsid w:val="00F10F68"/>
    <w:rsid w:val="00F10FB9"/>
    <w:rsid w:val="00F118A7"/>
    <w:rsid w:val="00F1204C"/>
    <w:rsid w:val="00F12218"/>
    <w:rsid w:val="00F127AF"/>
    <w:rsid w:val="00F127EC"/>
    <w:rsid w:val="00F12963"/>
    <w:rsid w:val="00F12976"/>
    <w:rsid w:val="00F129B2"/>
    <w:rsid w:val="00F12BFE"/>
    <w:rsid w:val="00F12D9D"/>
    <w:rsid w:val="00F12E51"/>
    <w:rsid w:val="00F12E8F"/>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23A"/>
    <w:rsid w:val="00F1436D"/>
    <w:rsid w:val="00F143B2"/>
    <w:rsid w:val="00F149C9"/>
    <w:rsid w:val="00F14CB7"/>
    <w:rsid w:val="00F14D26"/>
    <w:rsid w:val="00F151BB"/>
    <w:rsid w:val="00F15328"/>
    <w:rsid w:val="00F157B2"/>
    <w:rsid w:val="00F158DF"/>
    <w:rsid w:val="00F15A53"/>
    <w:rsid w:val="00F15A83"/>
    <w:rsid w:val="00F16175"/>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9E2"/>
    <w:rsid w:val="00F17DE8"/>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72A"/>
    <w:rsid w:val="00F2372F"/>
    <w:rsid w:val="00F239EB"/>
    <w:rsid w:val="00F23C27"/>
    <w:rsid w:val="00F24015"/>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61"/>
    <w:rsid w:val="00F25873"/>
    <w:rsid w:val="00F258BE"/>
    <w:rsid w:val="00F25922"/>
    <w:rsid w:val="00F25938"/>
    <w:rsid w:val="00F25A8F"/>
    <w:rsid w:val="00F2612A"/>
    <w:rsid w:val="00F26302"/>
    <w:rsid w:val="00F2664B"/>
    <w:rsid w:val="00F267D3"/>
    <w:rsid w:val="00F26D2D"/>
    <w:rsid w:val="00F26D2E"/>
    <w:rsid w:val="00F26DAB"/>
    <w:rsid w:val="00F26F97"/>
    <w:rsid w:val="00F26FBE"/>
    <w:rsid w:val="00F27224"/>
    <w:rsid w:val="00F2745B"/>
    <w:rsid w:val="00F274A2"/>
    <w:rsid w:val="00F27607"/>
    <w:rsid w:val="00F27882"/>
    <w:rsid w:val="00F300AF"/>
    <w:rsid w:val="00F301D6"/>
    <w:rsid w:val="00F305C9"/>
    <w:rsid w:val="00F307DB"/>
    <w:rsid w:val="00F30876"/>
    <w:rsid w:val="00F30963"/>
    <w:rsid w:val="00F30B20"/>
    <w:rsid w:val="00F30BDC"/>
    <w:rsid w:val="00F312E2"/>
    <w:rsid w:val="00F31444"/>
    <w:rsid w:val="00F3173F"/>
    <w:rsid w:val="00F31956"/>
    <w:rsid w:val="00F31ADF"/>
    <w:rsid w:val="00F31BC7"/>
    <w:rsid w:val="00F31F49"/>
    <w:rsid w:val="00F3208E"/>
    <w:rsid w:val="00F320CC"/>
    <w:rsid w:val="00F3223D"/>
    <w:rsid w:val="00F32383"/>
    <w:rsid w:val="00F3242E"/>
    <w:rsid w:val="00F324F6"/>
    <w:rsid w:val="00F325DE"/>
    <w:rsid w:val="00F32611"/>
    <w:rsid w:val="00F3292A"/>
    <w:rsid w:val="00F32A44"/>
    <w:rsid w:val="00F32C97"/>
    <w:rsid w:val="00F332E0"/>
    <w:rsid w:val="00F33455"/>
    <w:rsid w:val="00F334D8"/>
    <w:rsid w:val="00F335A2"/>
    <w:rsid w:val="00F337A5"/>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160"/>
    <w:rsid w:val="00F35388"/>
    <w:rsid w:val="00F35528"/>
    <w:rsid w:val="00F356DF"/>
    <w:rsid w:val="00F3589E"/>
    <w:rsid w:val="00F358AA"/>
    <w:rsid w:val="00F35BFD"/>
    <w:rsid w:val="00F35D1C"/>
    <w:rsid w:val="00F35D7F"/>
    <w:rsid w:val="00F35DA8"/>
    <w:rsid w:val="00F35DF8"/>
    <w:rsid w:val="00F35F41"/>
    <w:rsid w:val="00F35F99"/>
    <w:rsid w:val="00F3610E"/>
    <w:rsid w:val="00F36152"/>
    <w:rsid w:val="00F361C9"/>
    <w:rsid w:val="00F3650A"/>
    <w:rsid w:val="00F365BB"/>
    <w:rsid w:val="00F3660B"/>
    <w:rsid w:val="00F36897"/>
    <w:rsid w:val="00F36B96"/>
    <w:rsid w:val="00F36C1C"/>
    <w:rsid w:val="00F36CE7"/>
    <w:rsid w:val="00F36D9B"/>
    <w:rsid w:val="00F36E77"/>
    <w:rsid w:val="00F370D6"/>
    <w:rsid w:val="00F373B8"/>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558"/>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977"/>
    <w:rsid w:val="00F56A30"/>
    <w:rsid w:val="00F56A8A"/>
    <w:rsid w:val="00F56B2B"/>
    <w:rsid w:val="00F56D7D"/>
    <w:rsid w:val="00F56EFD"/>
    <w:rsid w:val="00F570D4"/>
    <w:rsid w:val="00F572BE"/>
    <w:rsid w:val="00F572EB"/>
    <w:rsid w:val="00F57564"/>
    <w:rsid w:val="00F5771D"/>
    <w:rsid w:val="00F5773D"/>
    <w:rsid w:val="00F5788C"/>
    <w:rsid w:val="00F57967"/>
    <w:rsid w:val="00F57F91"/>
    <w:rsid w:val="00F6014F"/>
    <w:rsid w:val="00F601CB"/>
    <w:rsid w:val="00F60206"/>
    <w:rsid w:val="00F602AD"/>
    <w:rsid w:val="00F604E0"/>
    <w:rsid w:val="00F60700"/>
    <w:rsid w:val="00F608E0"/>
    <w:rsid w:val="00F6092C"/>
    <w:rsid w:val="00F61351"/>
    <w:rsid w:val="00F6142C"/>
    <w:rsid w:val="00F61702"/>
    <w:rsid w:val="00F61751"/>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CF5"/>
    <w:rsid w:val="00F65D5B"/>
    <w:rsid w:val="00F66492"/>
    <w:rsid w:val="00F6672E"/>
    <w:rsid w:val="00F66850"/>
    <w:rsid w:val="00F66946"/>
    <w:rsid w:val="00F669D3"/>
    <w:rsid w:val="00F66A13"/>
    <w:rsid w:val="00F66A20"/>
    <w:rsid w:val="00F66A94"/>
    <w:rsid w:val="00F66BF3"/>
    <w:rsid w:val="00F66C28"/>
    <w:rsid w:val="00F6731B"/>
    <w:rsid w:val="00F673BB"/>
    <w:rsid w:val="00F67900"/>
    <w:rsid w:val="00F6794B"/>
    <w:rsid w:val="00F67A00"/>
    <w:rsid w:val="00F67A0C"/>
    <w:rsid w:val="00F67C55"/>
    <w:rsid w:val="00F67F92"/>
    <w:rsid w:val="00F70190"/>
    <w:rsid w:val="00F703D8"/>
    <w:rsid w:val="00F70895"/>
    <w:rsid w:val="00F7093B"/>
    <w:rsid w:val="00F70AC4"/>
    <w:rsid w:val="00F70C15"/>
    <w:rsid w:val="00F70C1C"/>
    <w:rsid w:val="00F715B1"/>
    <w:rsid w:val="00F718B6"/>
    <w:rsid w:val="00F719EF"/>
    <w:rsid w:val="00F71A16"/>
    <w:rsid w:val="00F71B33"/>
    <w:rsid w:val="00F71B45"/>
    <w:rsid w:val="00F71B4F"/>
    <w:rsid w:val="00F71B70"/>
    <w:rsid w:val="00F71C67"/>
    <w:rsid w:val="00F71E77"/>
    <w:rsid w:val="00F71ED7"/>
    <w:rsid w:val="00F71F4F"/>
    <w:rsid w:val="00F72464"/>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6347"/>
    <w:rsid w:val="00F763AC"/>
    <w:rsid w:val="00F7645D"/>
    <w:rsid w:val="00F76A69"/>
    <w:rsid w:val="00F76BA4"/>
    <w:rsid w:val="00F76CC9"/>
    <w:rsid w:val="00F76DAF"/>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D"/>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1D"/>
    <w:rsid w:val="00F84227"/>
    <w:rsid w:val="00F842D5"/>
    <w:rsid w:val="00F846D9"/>
    <w:rsid w:val="00F84ACA"/>
    <w:rsid w:val="00F84E03"/>
    <w:rsid w:val="00F85056"/>
    <w:rsid w:val="00F85066"/>
    <w:rsid w:val="00F852C1"/>
    <w:rsid w:val="00F8533A"/>
    <w:rsid w:val="00F8569E"/>
    <w:rsid w:val="00F85753"/>
    <w:rsid w:val="00F85891"/>
    <w:rsid w:val="00F858EC"/>
    <w:rsid w:val="00F85982"/>
    <w:rsid w:val="00F85AF7"/>
    <w:rsid w:val="00F85B7B"/>
    <w:rsid w:val="00F863E1"/>
    <w:rsid w:val="00F863E9"/>
    <w:rsid w:val="00F87123"/>
    <w:rsid w:val="00F87188"/>
    <w:rsid w:val="00F87420"/>
    <w:rsid w:val="00F87676"/>
    <w:rsid w:val="00F87733"/>
    <w:rsid w:val="00F87D37"/>
    <w:rsid w:val="00F87DAA"/>
    <w:rsid w:val="00F87E4D"/>
    <w:rsid w:val="00F9026B"/>
    <w:rsid w:val="00F902A0"/>
    <w:rsid w:val="00F9036D"/>
    <w:rsid w:val="00F90701"/>
    <w:rsid w:val="00F908E3"/>
    <w:rsid w:val="00F90C0C"/>
    <w:rsid w:val="00F90D1E"/>
    <w:rsid w:val="00F90E35"/>
    <w:rsid w:val="00F910C6"/>
    <w:rsid w:val="00F917C1"/>
    <w:rsid w:val="00F91AD9"/>
    <w:rsid w:val="00F91CC3"/>
    <w:rsid w:val="00F91DA1"/>
    <w:rsid w:val="00F91E40"/>
    <w:rsid w:val="00F9257A"/>
    <w:rsid w:val="00F9258D"/>
    <w:rsid w:val="00F92894"/>
    <w:rsid w:val="00F9293C"/>
    <w:rsid w:val="00F92A89"/>
    <w:rsid w:val="00F92F83"/>
    <w:rsid w:val="00F931A6"/>
    <w:rsid w:val="00F933B2"/>
    <w:rsid w:val="00F93A20"/>
    <w:rsid w:val="00F93A25"/>
    <w:rsid w:val="00F93A2E"/>
    <w:rsid w:val="00F93B55"/>
    <w:rsid w:val="00F93C7B"/>
    <w:rsid w:val="00F93CBB"/>
    <w:rsid w:val="00F93DD7"/>
    <w:rsid w:val="00F94176"/>
    <w:rsid w:val="00F942FC"/>
    <w:rsid w:val="00F94314"/>
    <w:rsid w:val="00F94613"/>
    <w:rsid w:val="00F946C9"/>
    <w:rsid w:val="00F94B18"/>
    <w:rsid w:val="00F94D90"/>
    <w:rsid w:val="00F94E04"/>
    <w:rsid w:val="00F94F15"/>
    <w:rsid w:val="00F9522E"/>
    <w:rsid w:val="00F9532A"/>
    <w:rsid w:val="00F95467"/>
    <w:rsid w:val="00F95AD8"/>
    <w:rsid w:val="00F95D0A"/>
    <w:rsid w:val="00F95D84"/>
    <w:rsid w:val="00F95EFB"/>
    <w:rsid w:val="00F95F18"/>
    <w:rsid w:val="00F96601"/>
    <w:rsid w:val="00F9669F"/>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8CA"/>
    <w:rsid w:val="00FA09C6"/>
    <w:rsid w:val="00FA0DA6"/>
    <w:rsid w:val="00FA176B"/>
    <w:rsid w:val="00FA17F9"/>
    <w:rsid w:val="00FA1D5D"/>
    <w:rsid w:val="00FA1ECB"/>
    <w:rsid w:val="00FA1F9F"/>
    <w:rsid w:val="00FA2579"/>
    <w:rsid w:val="00FA2636"/>
    <w:rsid w:val="00FA2E6B"/>
    <w:rsid w:val="00FA3018"/>
    <w:rsid w:val="00FA317C"/>
    <w:rsid w:val="00FA3382"/>
    <w:rsid w:val="00FA351B"/>
    <w:rsid w:val="00FA35BF"/>
    <w:rsid w:val="00FA379E"/>
    <w:rsid w:val="00FA3879"/>
    <w:rsid w:val="00FA3C13"/>
    <w:rsid w:val="00FA3E79"/>
    <w:rsid w:val="00FA41BA"/>
    <w:rsid w:val="00FA41FE"/>
    <w:rsid w:val="00FA470B"/>
    <w:rsid w:val="00FA4D66"/>
    <w:rsid w:val="00FA57ED"/>
    <w:rsid w:val="00FA5D0B"/>
    <w:rsid w:val="00FA5DE4"/>
    <w:rsid w:val="00FA5F27"/>
    <w:rsid w:val="00FA5F62"/>
    <w:rsid w:val="00FA60B1"/>
    <w:rsid w:val="00FA6106"/>
    <w:rsid w:val="00FA6256"/>
    <w:rsid w:val="00FA644D"/>
    <w:rsid w:val="00FA651D"/>
    <w:rsid w:val="00FA660D"/>
    <w:rsid w:val="00FA6800"/>
    <w:rsid w:val="00FA69B3"/>
    <w:rsid w:val="00FA6B38"/>
    <w:rsid w:val="00FA6C88"/>
    <w:rsid w:val="00FA6CCC"/>
    <w:rsid w:val="00FA6DC4"/>
    <w:rsid w:val="00FA6F7D"/>
    <w:rsid w:val="00FA708E"/>
    <w:rsid w:val="00FA732D"/>
    <w:rsid w:val="00FA736D"/>
    <w:rsid w:val="00FA739F"/>
    <w:rsid w:val="00FA73E7"/>
    <w:rsid w:val="00FA740C"/>
    <w:rsid w:val="00FA770A"/>
    <w:rsid w:val="00FA793E"/>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A39"/>
    <w:rsid w:val="00FB1B0D"/>
    <w:rsid w:val="00FB1BE9"/>
    <w:rsid w:val="00FB1C1E"/>
    <w:rsid w:val="00FB1C84"/>
    <w:rsid w:val="00FB1DE5"/>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730"/>
    <w:rsid w:val="00FB4820"/>
    <w:rsid w:val="00FB488C"/>
    <w:rsid w:val="00FB4BCC"/>
    <w:rsid w:val="00FB4C08"/>
    <w:rsid w:val="00FB4DC1"/>
    <w:rsid w:val="00FB4F96"/>
    <w:rsid w:val="00FB50A0"/>
    <w:rsid w:val="00FB51F1"/>
    <w:rsid w:val="00FB5465"/>
    <w:rsid w:val="00FB56B9"/>
    <w:rsid w:val="00FB577D"/>
    <w:rsid w:val="00FB580D"/>
    <w:rsid w:val="00FB58A3"/>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DD3"/>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0F"/>
    <w:rsid w:val="00FC41E8"/>
    <w:rsid w:val="00FC4439"/>
    <w:rsid w:val="00FC48F4"/>
    <w:rsid w:val="00FC493C"/>
    <w:rsid w:val="00FC4A08"/>
    <w:rsid w:val="00FC4BEB"/>
    <w:rsid w:val="00FC501E"/>
    <w:rsid w:val="00FC53AB"/>
    <w:rsid w:val="00FC53F4"/>
    <w:rsid w:val="00FC5C45"/>
    <w:rsid w:val="00FC5D69"/>
    <w:rsid w:val="00FC5F0E"/>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C7EFB"/>
    <w:rsid w:val="00FD01A1"/>
    <w:rsid w:val="00FD03B5"/>
    <w:rsid w:val="00FD0539"/>
    <w:rsid w:val="00FD0574"/>
    <w:rsid w:val="00FD05D2"/>
    <w:rsid w:val="00FD103B"/>
    <w:rsid w:val="00FD108A"/>
    <w:rsid w:val="00FD1184"/>
    <w:rsid w:val="00FD13A0"/>
    <w:rsid w:val="00FD1853"/>
    <w:rsid w:val="00FD1A3D"/>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23B"/>
    <w:rsid w:val="00FD33A3"/>
    <w:rsid w:val="00FD33D1"/>
    <w:rsid w:val="00FD3403"/>
    <w:rsid w:val="00FD35FB"/>
    <w:rsid w:val="00FD3971"/>
    <w:rsid w:val="00FD3AA8"/>
    <w:rsid w:val="00FD3B31"/>
    <w:rsid w:val="00FD3E03"/>
    <w:rsid w:val="00FD4086"/>
    <w:rsid w:val="00FD432E"/>
    <w:rsid w:val="00FD49FB"/>
    <w:rsid w:val="00FD4C3E"/>
    <w:rsid w:val="00FD4F10"/>
    <w:rsid w:val="00FD5350"/>
    <w:rsid w:val="00FD5634"/>
    <w:rsid w:val="00FD5929"/>
    <w:rsid w:val="00FD5A1C"/>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A4"/>
    <w:rsid w:val="00FE17F8"/>
    <w:rsid w:val="00FE19B7"/>
    <w:rsid w:val="00FE1AE1"/>
    <w:rsid w:val="00FE1B70"/>
    <w:rsid w:val="00FE1EE6"/>
    <w:rsid w:val="00FE1F13"/>
    <w:rsid w:val="00FE24A1"/>
    <w:rsid w:val="00FE26E7"/>
    <w:rsid w:val="00FE28AF"/>
    <w:rsid w:val="00FE28B4"/>
    <w:rsid w:val="00FE3286"/>
    <w:rsid w:val="00FE33AD"/>
    <w:rsid w:val="00FE3974"/>
    <w:rsid w:val="00FE3A0C"/>
    <w:rsid w:val="00FE3D69"/>
    <w:rsid w:val="00FE3DC9"/>
    <w:rsid w:val="00FE3E49"/>
    <w:rsid w:val="00FE3F1B"/>
    <w:rsid w:val="00FE4027"/>
    <w:rsid w:val="00FE4495"/>
    <w:rsid w:val="00FE45D6"/>
    <w:rsid w:val="00FE46F7"/>
    <w:rsid w:val="00FE4717"/>
    <w:rsid w:val="00FE47C7"/>
    <w:rsid w:val="00FE4C02"/>
    <w:rsid w:val="00FE4D52"/>
    <w:rsid w:val="00FE4D58"/>
    <w:rsid w:val="00FE4E79"/>
    <w:rsid w:val="00FE4FFA"/>
    <w:rsid w:val="00FE51B5"/>
    <w:rsid w:val="00FE52AB"/>
    <w:rsid w:val="00FE52B2"/>
    <w:rsid w:val="00FE54AC"/>
    <w:rsid w:val="00FE59CC"/>
    <w:rsid w:val="00FE5A43"/>
    <w:rsid w:val="00FE5B86"/>
    <w:rsid w:val="00FE5F0B"/>
    <w:rsid w:val="00FE5F6A"/>
    <w:rsid w:val="00FE5F8B"/>
    <w:rsid w:val="00FE5FEC"/>
    <w:rsid w:val="00FE6056"/>
    <w:rsid w:val="00FE60CB"/>
    <w:rsid w:val="00FE6143"/>
    <w:rsid w:val="00FE63B4"/>
    <w:rsid w:val="00FE65DD"/>
    <w:rsid w:val="00FE663C"/>
    <w:rsid w:val="00FE6B2D"/>
    <w:rsid w:val="00FE6BE4"/>
    <w:rsid w:val="00FE6E7D"/>
    <w:rsid w:val="00FE735E"/>
    <w:rsid w:val="00FE785E"/>
    <w:rsid w:val="00FE7B79"/>
    <w:rsid w:val="00FE7BFC"/>
    <w:rsid w:val="00FE7ED1"/>
    <w:rsid w:val="00FE7F68"/>
    <w:rsid w:val="00FF00BB"/>
    <w:rsid w:val="00FF030E"/>
    <w:rsid w:val="00FF0621"/>
    <w:rsid w:val="00FF0756"/>
    <w:rsid w:val="00FF0807"/>
    <w:rsid w:val="00FF0AF9"/>
    <w:rsid w:val="00FF1264"/>
    <w:rsid w:val="00FF1406"/>
    <w:rsid w:val="00FF14A9"/>
    <w:rsid w:val="00FF163A"/>
    <w:rsid w:val="00FF1A4C"/>
    <w:rsid w:val="00FF1A70"/>
    <w:rsid w:val="00FF1C68"/>
    <w:rsid w:val="00FF1D3D"/>
    <w:rsid w:val="00FF1DF7"/>
    <w:rsid w:val="00FF1E74"/>
    <w:rsid w:val="00FF20B5"/>
    <w:rsid w:val="00FF254A"/>
    <w:rsid w:val="00FF262A"/>
    <w:rsid w:val="00FF2A36"/>
    <w:rsid w:val="00FF2FDC"/>
    <w:rsid w:val="00FF3111"/>
    <w:rsid w:val="00FF32AC"/>
    <w:rsid w:val="00FF3356"/>
    <w:rsid w:val="00FF339E"/>
    <w:rsid w:val="00FF364B"/>
    <w:rsid w:val="00FF37AE"/>
    <w:rsid w:val="00FF3C7C"/>
    <w:rsid w:val="00FF3F67"/>
    <w:rsid w:val="00FF3FB1"/>
    <w:rsid w:val="00FF418D"/>
    <w:rsid w:val="00FF47DF"/>
    <w:rsid w:val="00FF4B3D"/>
    <w:rsid w:val="00FF4DD6"/>
    <w:rsid w:val="00FF4E2F"/>
    <w:rsid w:val="00FF5016"/>
    <w:rsid w:val="00FF521C"/>
    <w:rsid w:val="00FF5410"/>
    <w:rsid w:val="00FF56E3"/>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47"/>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color="white" weight="1.5pt"/>
      <v:shadow on="t" color="#900"/>
    </o:shapedefaults>
    <o:shapelayout v:ext="edit">
      <o:idmap v:ext="edit" data="2"/>
    </o:shapelayout>
  </w:shapeDefaults>
  <w:decimalSymbol w:val="."/>
  <w:listSeparator w:val=","/>
  <w14:docId w14:val="14C7DD78"/>
  <w15:chartTrackingRefBased/>
  <w15:docId w15:val="{D718446B-A601-4FE7-BEE5-0D83322A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page number"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21F"/>
    <w:pPr>
      <w:tabs>
        <w:tab w:val="left" w:pos="907"/>
      </w:tabs>
      <w:spacing w:before="120"/>
      <w:jc w:val="both"/>
    </w:pPr>
    <w:rPr>
      <w:sz w:val="26"/>
      <w:szCs w:val="26"/>
    </w:rPr>
  </w:style>
  <w:style w:type="paragraph" w:styleId="Heading1">
    <w:name w:val="heading 1"/>
    <w:aliases w:val="H1"/>
    <w:basedOn w:val="Normal"/>
    <w:next w:val="Normal"/>
    <w:link w:val="Heading1Char1"/>
    <w:uiPriority w:val="9"/>
    <w:qFormat/>
    <w:pPr>
      <w:numPr>
        <w:numId w:val="5"/>
      </w:numPr>
      <w:spacing w:after="240"/>
      <w:jc w:val="center"/>
      <w:outlineLvl w:val="0"/>
    </w:pPr>
    <w:rPr>
      <w:rFonts w:ascii=".VnStamp" w:hAnsi=".VnStamp"/>
      <w:sz w:val="20"/>
      <w:lang w:val="x-none" w:eastAsia="x-none"/>
    </w:rPr>
  </w:style>
  <w:style w:type="paragraph" w:styleId="Heading2">
    <w:name w:val="heading 2"/>
    <w:aliases w:val="Heading 2 Char1,l2 Char1 Char,H2 Char1 Char,HeadB Char1 Char, Char Char1 Char,Heading 2 Char Char Char,l2 Char Char Char,H2 Char Char Char,HeadB Char Char Char, Char Char Char Char, Char Char Char Char Char Char,Heading 2 Char Char1,l2 Char1"/>
    <w:basedOn w:val="Normal"/>
    <w:next w:val="Normal"/>
    <w:link w:val="Heading2Char"/>
    <w:qFormat/>
    <w:rsid w:val="00E03662"/>
    <w:pPr>
      <w:keepNext/>
      <w:numPr>
        <w:ilvl w:val="1"/>
        <w:numId w:val="5"/>
      </w:numPr>
      <w:tabs>
        <w:tab w:val="left" w:pos="851"/>
      </w:tabs>
      <w:outlineLvl w:val="1"/>
    </w:pPr>
    <w:rPr>
      <w:rFonts w:ascii=".VnArialH" w:hAnsi=".VnArialH"/>
      <w:b/>
      <w:sz w:val="22"/>
      <w:szCs w:val="22"/>
      <w:lang w:val="x-none" w:eastAsia="x-none"/>
    </w:rPr>
  </w:style>
  <w:style w:type="paragraph" w:styleId="Heading3">
    <w:name w:val="heading 3"/>
    <w:aliases w:val="h3,HeadC"/>
    <w:basedOn w:val="Normal"/>
    <w:next w:val="Normal"/>
    <w:link w:val="Heading3Char1"/>
    <w:qFormat/>
    <w:pPr>
      <w:keepNext/>
      <w:numPr>
        <w:ilvl w:val="2"/>
        <w:numId w:val="5"/>
      </w:numPr>
      <w:tabs>
        <w:tab w:val="left" w:pos="992"/>
      </w:tabs>
      <w:spacing w:after="120"/>
      <w:outlineLvl w:val="2"/>
    </w:pPr>
    <w:rPr>
      <w:rFonts w:ascii=".VnAvantH" w:hAnsi=".VnAvantH"/>
      <w:sz w:val="22"/>
      <w:lang w:val="x-none" w:eastAsia="x-none"/>
    </w:rPr>
  </w:style>
  <w:style w:type="paragraph" w:styleId="Heading4">
    <w:name w:val="heading 4"/>
    <w:aliases w:val="heading4,Heading 4 Char"/>
    <w:basedOn w:val="Normal"/>
    <w:next w:val="Normal"/>
    <w:link w:val="Heading4Char1"/>
    <w:qFormat/>
    <w:pPr>
      <w:keepNext/>
      <w:numPr>
        <w:ilvl w:val="3"/>
        <w:numId w:val="5"/>
      </w:numPr>
      <w:tabs>
        <w:tab w:val="left" w:pos="964"/>
      </w:tabs>
      <w:spacing w:after="160"/>
      <w:outlineLvl w:val="3"/>
    </w:pPr>
    <w:rPr>
      <w:rFonts w:ascii=".VnArial" w:hAnsi=".VnArial"/>
      <w:b/>
      <w:sz w:val="24"/>
      <w:lang w:val="x-none" w:eastAsia="x-none"/>
    </w:rPr>
  </w:style>
  <w:style w:type="paragraph" w:styleId="Heading5">
    <w:name w:val="heading 5"/>
    <w:basedOn w:val="Normal"/>
    <w:next w:val="Normal"/>
    <w:qFormat/>
    <w:pPr>
      <w:numPr>
        <w:ilvl w:val="4"/>
        <w:numId w:val="5"/>
      </w:numPr>
      <w:tabs>
        <w:tab w:val="clear" w:pos="907"/>
        <w:tab w:val="left" w:pos="1276"/>
      </w:tabs>
      <w:spacing w:after="120"/>
      <w:outlineLvl w:val="4"/>
    </w:pPr>
    <w:rPr>
      <w:rFonts w:ascii=".VnArial" w:hAnsi=".VnArial"/>
      <w:b/>
      <w:i/>
      <w:sz w:val="24"/>
    </w:rPr>
  </w:style>
  <w:style w:type="paragraph" w:styleId="Heading60">
    <w:name w:val="heading 6"/>
    <w:basedOn w:val="Normal"/>
    <w:next w:val="Normal"/>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tabs>
        <w:tab w:val="clear" w:pos="907"/>
      </w:tabs>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Even"/>
    <w:basedOn w:val="Normal"/>
    <w:link w:val="FooterChar"/>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paragraph" w:styleId="DocumentMap">
    <w:name w:val="Document Map"/>
    <w:basedOn w:val="Normal"/>
    <w:semiHidden/>
    <w:pPr>
      <w:shd w:val="clear" w:color="auto" w:fill="000080"/>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FootnoteText">
    <w:name w:val="footnote text"/>
    <w:basedOn w:val="Normal"/>
    <w:link w:val="FootnoteTextChar"/>
    <w:uiPriority w:val="99"/>
    <w:semiHidden/>
    <w:rPr>
      <w:sz w:val="20"/>
    </w:rPr>
  </w:style>
  <w:style w:type="character" w:styleId="FootnoteReference">
    <w:name w:val="footnote reference"/>
    <w:uiPriority w:val="99"/>
    <w:semiHidden/>
    <w:rPr>
      <w:vertAlign w:val="superscript"/>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Body Text Char1"/>
    <w:basedOn w:val="Normal"/>
    <w:link w:val="BodyTextChar3"/>
    <w:pPr>
      <w:tabs>
        <w:tab w:val="clear" w:pos="907"/>
        <w:tab w:val="left" w:pos="1260"/>
      </w:tabs>
      <w:spacing w:before="40" w:after="40"/>
    </w:pPr>
  </w:style>
  <w:style w:type="paragraph" w:customStyle="1" w:styleId="heading7">
    <w:name w:val="heading7"/>
    <w:basedOn w:val="Normal"/>
    <w:pPr>
      <w:numPr>
        <w:numId w:val="3"/>
      </w:numPr>
      <w:spacing w:after="120"/>
    </w:pPr>
    <w:rPr>
      <w:rFonts w:ascii=".VnArialH" w:hAnsi=".VnArialH"/>
      <w:b/>
      <w:sz w:val="22"/>
      <w:szCs w:val="22"/>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styleId="BodyTextIndent">
    <w:name w:val="Body Text Indent"/>
    <w:aliases w:val="Body Text Indent Char,Gachdaudong,Char Char"/>
    <w:basedOn w:val="Normal"/>
    <w:link w:val="BodyTextIndentChar1"/>
    <w:uiPriority w:val="99"/>
    <w:pPr>
      <w:ind w:left="907"/>
    </w:pPr>
    <w:rPr>
      <w:lang w:val="x-none" w:eastAsia="x-none"/>
    </w:rPr>
  </w:style>
  <w:style w:type="paragraph" w:styleId="BodyTextIndent2">
    <w:name w:val="Body Text Indent 2"/>
    <w:aliases w:val="Body Text Indent 2 Char"/>
    <w:basedOn w:val="Normal"/>
    <w:link w:val="BodyTextIndent2Char1"/>
    <w:pPr>
      <w:ind w:firstLine="720"/>
    </w:pPr>
  </w:style>
  <w:style w:type="paragraph" w:styleId="BodyTextIndent3">
    <w:name w:val="Body Text Indent 3"/>
    <w:basedOn w:val="Normal"/>
    <w:link w:val="BodyTextIndent3Char"/>
    <w:pPr>
      <w:ind w:firstLine="851"/>
    </w:pPr>
  </w:style>
  <w:style w:type="paragraph" w:styleId="BodyText2">
    <w:name w:val="Body Text 2"/>
    <w:basedOn w:val="Normal"/>
    <w:pPr>
      <w:tabs>
        <w:tab w:val="clear" w:pos="907"/>
      </w:tabs>
      <w:jc w:val="left"/>
    </w:p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Caption">
    <w:name w:val="caption"/>
    <w:basedOn w:val="Normal"/>
    <w:next w:val="Normal"/>
    <w:qFormat/>
    <w:pPr>
      <w:spacing w:before="480"/>
      <w:jc w:val="center"/>
    </w:pPr>
    <w:rPr>
      <w:rFonts w:ascii=".VnClarendonH" w:hAnsi=".VnClarendonH"/>
      <w:sz w:val="40"/>
    </w:rPr>
  </w:style>
  <w:style w:type="paragraph" w:customStyle="1" w:styleId="heading50">
    <w:name w:val="heading5"/>
    <w:basedOn w:val="Normal"/>
    <w:pPr>
      <w:numPr>
        <w:numId w:val="1"/>
      </w:numPr>
      <w:tabs>
        <w:tab w:val="clear" w:pos="907"/>
      </w:tabs>
      <w:spacing w:after="60"/>
    </w:pPr>
  </w:style>
  <w:style w:type="paragraph" w:customStyle="1" w:styleId="heading8">
    <w:name w:val="heading8"/>
    <w:basedOn w:val="Normal"/>
    <w:pPr>
      <w:numPr>
        <w:numId w:val="2"/>
      </w:numPr>
      <w:spacing w:before="240" w:after="240"/>
    </w:pPr>
    <w:rPr>
      <w:b/>
      <w:i/>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rsid w:val="009B6715"/>
    <w:pPr>
      <w:tabs>
        <w:tab w:val="clear" w:pos="907"/>
      </w:tabs>
      <w:spacing w:before="100" w:beforeAutospacing="1" w:after="100" w:afterAutospacing="1"/>
      <w:jc w:val="left"/>
    </w:pPr>
    <w:rPr>
      <w:sz w:val="24"/>
      <w:szCs w:val="24"/>
    </w:rPr>
  </w:style>
  <w:style w:type="paragraph" w:customStyle="1" w:styleId="Heading61">
    <w:name w:val="Heading 61"/>
    <w:basedOn w:val="Normal"/>
    <w:rsid w:val="002A135B"/>
    <w:pPr>
      <w:numPr>
        <w:numId w:val="6"/>
      </w:numPr>
      <w:spacing w:before="0"/>
    </w:pPr>
    <w:rPr>
      <w:rFonts w:ascii=".VnTime" w:hAnsi=".VnTime"/>
      <w:b/>
      <w:i/>
      <w:sz w:val="28"/>
      <w:szCs w:val="28"/>
    </w:rPr>
  </w:style>
  <w:style w:type="table" w:styleId="TableGrid">
    <w:name w:val="Table Grid"/>
    <w:basedOn w:val="TableNormal"/>
    <w:uiPriority w:val="99"/>
    <w:rsid w:val="00311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A3437"/>
    <w:rPr>
      <w:b/>
      <w:bCs/>
      <w:szCs w:val="20"/>
    </w:rPr>
  </w:style>
  <w:style w:type="paragraph" w:styleId="List">
    <w:name w:val="List"/>
    <w:basedOn w:val="Normal"/>
    <w:rsid w:val="0063797A"/>
    <w:pPr>
      <w:ind w:left="360" w:hanging="360"/>
    </w:pPr>
  </w:style>
  <w:style w:type="paragraph" w:styleId="ListBullet">
    <w:name w:val="List Bullet"/>
    <w:basedOn w:val="Normal"/>
    <w:autoRedefine/>
    <w:rsid w:val="0063797A"/>
    <w:pPr>
      <w:numPr>
        <w:numId w:val="7"/>
      </w:numPr>
    </w:pPr>
  </w:style>
  <w:style w:type="paragraph" w:styleId="ListBullet2">
    <w:name w:val="List Bullet 2"/>
    <w:basedOn w:val="Normal"/>
    <w:autoRedefine/>
    <w:rsid w:val="0063797A"/>
    <w:pPr>
      <w:numPr>
        <w:numId w:val="8"/>
      </w:numPr>
    </w:pPr>
  </w:style>
  <w:style w:type="paragraph" w:styleId="ListBullet3">
    <w:name w:val="List Bullet 3"/>
    <w:basedOn w:val="Normal"/>
    <w:autoRedefine/>
    <w:rsid w:val="0063797A"/>
    <w:pPr>
      <w:numPr>
        <w:numId w:val="9"/>
      </w:numPr>
    </w:pPr>
  </w:style>
  <w:style w:type="paragraph" w:styleId="ListContinue">
    <w:name w:val="List Continue"/>
    <w:basedOn w:val="Normal"/>
    <w:rsid w:val="0063797A"/>
    <w:pPr>
      <w:spacing w:after="120"/>
      <w:ind w:left="360"/>
    </w:pPr>
  </w:style>
  <w:style w:type="paragraph" w:styleId="NormalIndent">
    <w:name w:val="Normal Indent"/>
    <w:basedOn w:val="Normal"/>
    <w:rsid w:val="0063797A"/>
    <w:pPr>
      <w:ind w:left="720"/>
    </w:pPr>
  </w:style>
  <w:style w:type="paragraph" w:customStyle="1" w:styleId="ShortReturnAddress">
    <w:name w:val="Short Return Address"/>
    <w:basedOn w:val="Normal"/>
    <w:rsid w:val="0063797A"/>
  </w:style>
  <w:style w:type="paragraph" w:styleId="Title">
    <w:name w:val="Title"/>
    <w:basedOn w:val="Normal"/>
    <w:qFormat/>
    <w:rsid w:val="00611F53"/>
    <w:pPr>
      <w:tabs>
        <w:tab w:val="clear" w:pos="907"/>
      </w:tabs>
      <w:spacing w:before="0"/>
      <w:jc w:val="center"/>
    </w:pPr>
    <w:rPr>
      <w:rFonts w:ascii=".VnTimeH" w:hAnsi=".VnTimeH"/>
      <w:b/>
      <w:color w:val="000000"/>
      <w:sz w:val="32"/>
      <w:szCs w:val="32"/>
    </w:rPr>
  </w:style>
  <w:style w:type="paragraph" w:customStyle="1" w:styleId="tx">
    <w:name w:val="tx"/>
    <w:basedOn w:val="Normal"/>
    <w:rsid w:val="009A5733"/>
    <w:pPr>
      <w:tabs>
        <w:tab w:val="clear" w:pos="907"/>
      </w:tabs>
      <w:spacing w:before="60"/>
      <w:ind w:firstLine="301"/>
    </w:pPr>
    <w:rPr>
      <w:rFonts w:ascii=".VnTime" w:hAnsi=".VnTime"/>
      <w:color w:val="000000"/>
      <w:sz w:val="23"/>
      <w:szCs w:val="24"/>
    </w:rPr>
  </w:style>
  <w:style w:type="character" w:styleId="Hyperlink">
    <w:name w:val="Hyperlink"/>
    <w:uiPriority w:val="99"/>
    <w:rsid w:val="009A5733"/>
    <w:rPr>
      <w:color w:val="0000FF"/>
      <w:u w:val="single"/>
    </w:rPr>
  </w:style>
  <w:style w:type="character" w:styleId="FollowedHyperlink">
    <w:name w:val="FollowedHyperlink"/>
    <w:rsid w:val="009A5733"/>
    <w:rPr>
      <w:color w:val="800080"/>
      <w:u w:val="single"/>
    </w:rPr>
  </w:style>
  <w:style w:type="paragraph" w:customStyle="1" w:styleId="Style1">
    <w:name w:val="Style1"/>
    <w:basedOn w:val="Normal"/>
    <w:next w:val="Heading2"/>
    <w:rsid w:val="009A5733"/>
    <w:pPr>
      <w:tabs>
        <w:tab w:val="clear" w:pos="907"/>
        <w:tab w:val="num" w:pos="1340"/>
      </w:tabs>
      <w:spacing w:before="0"/>
      <w:ind w:left="260"/>
      <w:jc w:val="left"/>
    </w:pPr>
    <w:rPr>
      <w:rFonts w:ascii=".VnTime" w:hAnsi=".VnTime"/>
      <w:color w:val="000000"/>
      <w:sz w:val="24"/>
      <w:szCs w:val="24"/>
    </w:rPr>
  </w:style>
  <w:style w:type="paragraph" w:customStyle="1" w:styleId="Refer">
    <w:name w:val="Refer"/>
    <w:basedOn w:val="Normal"/>
    <w:rsid w:val="009A5733"/>
    <w:pPr>
      <w:tabs>
        <w:tab w:val="clear" w:pos="907"/>
      </w:tabs>
      <w:spacing w:before="0" w:after="120"/>
      <w:ind w:firstLine="720"/>
    </w:pPr>
    <w:rPr>
      <w:rFonts w:ascii=".VnTime" w:hAnsi=".VnTime"/>
      <w:color w:val="000000"/>
      <w:sz w:val="24"/>
      <w:szCs w:val="24"/>
    </w:rPr>
  </w:style>
  <w:style w:type="paragraph" w:customStyle="1" w:styleId="Point">
    <w:name w:val="Point"/>
    <w:basedOn w:val="Header"/>
    <w:rsid w:val="009A5733"/>
    <w:pPr>
      <w:tabs>
        <w:tab w:val="clear" w:pos="907"/>
        <w:tab w:val="clear" w:pos="4320"/>
        <w:tab w:val="clear" w:pos="8640"/>
        <w:tab w:val="num" w:pos="1267"/>
      </w:tabs>
      <w:spacing w:before="0"/>
      <w:ind w:firstLine="907"/>
    </w:pPr>
    <w:rPr>
      <w:rFonts w:ascii=".VnTime" w:hAnsi=".VnTime"/>
      <w:color w:val="000000"/>
      <w:sz w:val="24"/>
      <w:szCs w:val="24"/>
    </w:rPr>
  </w:style>
  <w:style w:type="paragraph" w:customStyle="1" w:styleId="BodyTextH1">
    <w:name w:val="Body TextH1"/>
    <w:rsid w:val="009A5733"/>
    <w:pPr>
      <w:spacing w:before="240" w:after="60"/>
    </w:pPr>
    <w:rPr>
      <w:rFonts w:ascii=".VnTime" w:hAnsi=".VnTime"/>
    </w:rPr>
  </w:style>
  <w:style w:type="paragraph" w:customStyle="1" w:styleId="Bullet1">
    <w:name w:val="Bullet 1"/>
    <w:basedOn w:val="Normal"/>
    <w:rsid w:val="009A5733"/>
    <w:pPr>
      <w:widowControl w:val="0"/>
      <w:tabs>
        <w:tab w:val="clear" w:pos="907"/>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autoRedefine/>
    <w:rsid w:val="009A5733"/>
    <w:pPr>
      <w:tabs>
        <w:tab w:val="clear" w:pos="907"/>
      </w:tabs>
      <w:spacing w:before="60"/>
      <w:ind w:firstLine="720"/>
    </w:pPr>
    <w:rPr>
      <w:bCs/>
      <w:color w:val="000000"/>
      <w:sz w:val="28"/>
      <w:szCs w:val="28"/>
      <w:lang w:val="pt-BR"/>
    </w:rPr>
  </w:style>
  <w:style w:type="paragraph" w:customStyle="1" w:styleId="Head1">
    <w:name w:val="Head1"/>
    <w:basedOn w:val="Normal"/>
    <w:rsid w:val="009A5733"/>
    <w:pPr>
      <w:tabs>
        <w:tab w:val="clear" w:pos="907"/>
        <w:tab w:val="num" w:pos="648"/>
      </w:tabs>
      <w:spacing w:line="288" w:lineRule="auto"/>
      <w:ind w:left="648" w:hanging="360"/>
    </w:pPr>
    <w:rPr>
      <w:b/>
      <w:sz w:val="28"/>
      <w:szCs w:val="24"/>
    </w:rPr>
  </w:style>
  <w:style w:type="paragraph" w:customStyle="1" w:styleId="StyleHeading2NotItalicCharCharChar">
    <w:name w:val="Style Heading 2 + Not Italic Char Char Char"/>
    <w:basedOn w:val="Heading2"/>
    <w:link w:val="StyleHeading2NotItalicCharCharCharChar1"/>
    <w:rsid w:val="009A5733"/>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1">
    <w:name w:val="Style Heading 2 + Not Italic Char Char Char Char1"/>
    <w:link w:val="StyleHeading2NotItalicCharCharChar"/>
    <w:rsid w:val="009A5733"/>
    <w:rPr>
      <w:b/>
      <w:bCs/>
      <w:i/>
      <w:color w:val="0000FF"/>
      <w:sz w:val="28"/>
      <w:szCs w:val="28"/>
      <w:lang w:val="en-US" w:eastAsia="en-US" w:bidi="ar-SA"/>
    </w:rPr>
  </w:style>
  <w:style w:type="paragraph" w:customStyle="1" w:styleId="StyleHeading2NotItalicChar">
    <w:name w:val="Style Heading 2 + Not Italic Char"/>
    <w:basedOn w:val="Heading2"/>
    <w:rsid w:val="00517F8B"/>
    <w:pPr>
      <w:numPr>
        <w:ilvl w:val="0"/>
        <w:numId w:val="0"/>
      </w:numPr>
      <w:tabs>
        <w:tab w:val="clear" w:pos="851"/>
        <w:tab w:val="clear" w:pos="907"/>
      </w:tabs>
      <w:spacing w:after="120"/>
    </w:pPr>
    <w:rPr>
      <w:rFonts w:ascii="Times New Roman" w:hAnsi="Times New Roman"/>
      <w:bCs/>
      <w:i/>
      <w:color w:val="0000FF"/>
      <w:sz w:val="28"/>
      <w:szCs w:val="28"/>
    </w:rPr>
  </w:style>
  <w:style w:type="paragraph" w:customStyle="1" w:styleId="BodyText1">
    <w:name w:val="Body Text 1"/>
    <w:basedOn w:val="Normal"/>
    <w:rsid w:val="00C43376"/>
    <w:pPr>
      <w:keepNext/>
      <w:widowControl w:val="0"/>
      <w:tabs>
        <w:tab w:val="clear" w:pos="907"/>
        <w:tab w:val="left" w:pos="0"/>
        <w:tab w:val="left" w:pos="5040"/>
      </w:tabs>
      <w:spacing w:after="120"/>
    </w:pPr>
    <w:rPr>
      <w:rFonts w:ascii="Tahoma" w:hAnsi="Tahoma" w:cs="Tahoma"/>
      <w:b/>
      <w:kern w:val="28"/>
      <w:szCs w:val="28"/>
      <w:lang w:val="en-GB"/>
    </w:rPr>
  </w:style>
  <w:style w:type="paragraph" w:customStyle="1" w:styleId="heading40">
    <w:name w:val="heading4'"/>
    <w:basedOn w:val="Normal"/>
    <w:rsid w:val="006C4A23"/>
    <w:pPr>
      <w:tabs>
        <w:tab w:val="num" w:pos="567"/>
      </w:tabs>
      <w:ind w:left="567" w:hanging="567"/>
    </w:pPr>
    <w:rPr>
      <w:rFonts w:ascii=".VnTime" w:hAnsi=".VnTime"/>
      <w:b/>
      <w:sz w:val="28"/>
      <w:szCs w:val="20"/>
    </w:rPr>
  </w:style>
  <w:style w:type="paragraph" w:styleId="BlockText">
    <w:name w:val="Block Text"/>
    <w:basedOn w:val="Normal"/>
    <w:rsid w:val="003651DA"/>
    <w:pPr>
      <w:tabs>
        <w:tab w:val="clear" w:pos="907"/>
      </w:tabs>
      <w:spacing w:before="0"/>
      <w:ind w:left="540" w:right="-252" w:firstLine="540"/>
    </w:pPr>
    <w:rPr>
      <w:rFonts w:ascii=".VnTime" w:hAnsi=".VnTime"/>
      <w:szCs w:val="20"/>
    </w:rPr>
  </w:style>
  <w:style w:type="paragraph" w:customStyle="1" w:styleId="xl77">
    <w:name w:val="xl77"/>
    <w:basedOn w:val="Normal"/>
    <w:rsid w:val="003651DA"/>
    <w:pPr>
      <w:pBdr>
        <w:top w:val="dashed" w:sz="4" w:space="0" w:color="auto"/>
        <w:left w:val="single" w:sz="4" w:space="0" w:color="auto"/>
        <w:bottom w:val="dashed" w:sz="4" w:space="0" w:color="auto"/>
        <w:right w:val="single" w:sz="4" w:space="0" w:color="auto"/>
      </w:pBdr>
      <w:tabs>
        <w:tab w:val="clear" w:pos="907"/>
      </w:tabs>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rsid w:val="003651DA"/>
    <w:pPr>
      <w:tabs>
        <w:tab w:val="clear" w:pos="1260"/>
      </w:tabs>
      <w:spacing w:before="120" w:after="0"/>
      <w:ind w:firstLine="567"/>
    </w:pPr>
    <w:rPr>
      <w:rFonts w:ascii=".VnTime" w:hAnsi=".VnTime"/>
      <w:sz w:val="28"/>
      <w:szCs w:val="20"/>
    </w:rPr>
  </w:style>
  <w:style w:type="character" w:customStyle="1" w:styleId="StyleBodyText2214ptBoldCharChar">
    <w:name w:val="Style Body Text 22 + 14 pt Bold Char Char"/>
    <w:rsid w:val="00A52EDE"/>
    <w:rPr>
      <w:b/>
      <w:bCs/>
      <w:sz w:val="28"/>
      <w:szCs w:val="26"/>
      <w:lang w:val="en-US" w:eastAsia="en-US" w:bidi="ar-SA"/>
    </w:rPr>
  </w:style>
  <w:style w:type="character" w:customStyle="1" w:styleId="Heading2Char">
    <w:name w:val="Heading 2 Char"/>
    <w:aliases w:val="Heading 2 Char1 Char,l2 Char1 Char Char,H2 Char1 Char Char,HeadB Char1 Char Char, Char Char1 Char Char,Heading 2 Char Char Char Char1,l2 Char Char Char Char1,H2 Char Char Char Char1,HeadB Char Char Char Char1, Char Char Char Char Char"/>
    <w:link w:val="Heading2"/>
    <w:rsid w:val="008A61CF"/>
    <w:rPr>
      <w:rFonts w:ascii=".VnArialH" w:hAnsi=".VnArialH"/>
      <w:b/>
      <w:sz w:val="22"/>
      <w:szCs w:val="22"/>
      <w:lang w:val="x-none" w:eastAsia="x-none"/>
    </w:rPr>
  </w:style>
  <w:style w:type="paragraph" w:customStyle="1" w:styleId="CharCharChar1Char">
    <w:name w:val="Char Char Char1 Char"/>
    <w:basedOn w:val="Heading3"/>
    <w:autoRedefine/>
    <w:rsid w:val="00E778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3">
    <w:name w:val="Body Text Char3"/>
    <w:aliases w:val="Body Text Char Char,Body Text Char2 Char Char,Body Text Char1 Char1 Char Char,Body Text Char Char Char1 Char Char, Char1 Char Char Char1 Char Char, Char Char Char1 Char1 Char Char,Body Text Char1 Char Char Char Char,Body Text Char2 Char1"/>
    <w:link w:val="BodyText"/>
    <w:rsid w:val="00E778CC"/>
    <w:rPr>
      <w:sz w:val="26"/>
      <w:szCs w:val="26"/>
      <w:lang w:val="en-US" w:eastAsia="en-US" w:bidi="ar-SA"/>
    </w:rPr>
  </w:style>
  <w:style w:type="paragraph" w:customStyle="1" w:styleId="CharCharChar1CharCharChar1CharCharCharCharCharChar1CharCharCharChar">
    <w:name w:val="Char Char Char1 Char Char Char1 Char Char Char Char Char Char1 Char Char Char Char"/>
    <w:basedOn w:val="Heading3"/>
    <w:autoRedefine/>
    <w:rsid w:val="00B9093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uiPriority w:val="99"/>
    <w:rsid w:val="00784565"/>
    <w:rPr>
      <w:sz w:val="26"/>
      <w:szCs w:val="26"/>
      <w:lang w:val="en-US" w:eastAsia="en-US" w:bidi="ar-SA"/>
    </w:rPr>
  </w:style>
  <w:style w:type="paragraph" w:customStyle="1" w:styleId="abc">
    <w:name w:val="abc"/>
    <w:basedOn w:val="Normal"/>
    <w:rsid w:val="00784565"/>
    <w:pPr>
      <w:tabs>
        <w:tab w:val="clear" w:pos="907"/>
      </w:tabs>
      <w:spacing w:before="0"/>
      <w:jc w:val="left"/>
    </w:pPr>
    <w:rPr>
      <w:rFonts w:ascii=".VnArial" w:hAnsi=".VnArial"/>
      <w:color w:val="0000FF"/>
      <w:kern w:val="16"/>
      <w:sz w:val="24"/>
      <w:szCs w:val="20"/>
    </w:rPr>
  </w:style>
  <w:style w:type="character" w:customStyle="1" w:styleId="Char1">
    <w:name w:val="Char1"/>
    <w:rsid w:val="00C8087D"/>
    <w:rPr>
      <w:rFonts w:ascii=".VnCourier New" w:hAnsi=".VnCourier New"/>
      <w:b/>
      <w:color w:val="000000"/>
      <w:sz w:val="24"/>
      <w:szCs w:val="24"/>
      <w:lang w:val="en-US" w:eastAsia="en-US" w:bidi="ar-SA"/>
    </w:rPr>
  </w:style>
  <w:style w:type="paragraph" w:customStyle="1" w:styleId="CharCharChar1CharCharChar1">
    <w:name w:val="Char Char Char1 Char Char Char1"/>
    <w:basedOn w:val="Heading3"/>
    <w:autoRedefine/>
    <w:rsid w:val="0038460A"/>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autoRedefine/>
    <w:rsid w:val="004A5FC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autoRedefine/>
    <w:rsid w:val="001366B0"/>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rsid w:val="00A07EB1"/>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w:rsid w:val="00A07EB1"/>
    <w:rPr>
      <w:rFonts w:ascii=".VnTime" w:hAnsi=".VnTime"/>
      <w:sz w:val="28"/>
      <w:lang w:val="en-US" w:eastAsia="en-US" w:bidi="ar-SA"/>
    </w:rPr>
  </w:style>
  <w:style w:type="paragraph" w:customStyle="1" w:styleId="CharCharChar1CharCharChar1Char">
    <w:name w:val="Char Char Char1 Char Char Char1 Char"/>
    <w:basedOn w:val="Heading3"/>
    <w:autoRedefine/>
    <w:rsid w:val="00A07EB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autoRedefine/>
    <w:rsid w:val="00EB58C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autoRedefine/>
    <w:rsid w:val="00C204A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autoRedefine/>
    <w:rsid w:val="001E76E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autoRedefine/>
    <w:rsid w:val="00F73B1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sid w:val="00E22F80"/>
    <w:rPr>
      <w:rFonts w:ascii=".VnTime" w:hAnsi=".VnTime"/>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autoRedefine/>
    <w:rsid w:val="00E22F80"/>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sid w:val="00222764"/>
    <w:rPr>
      <w:rFonts w:ascii=".VnTime" w:hAnsi=".VnTime"/>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sid w:val="00222764"/>
    <w:rPr>
      <w:rFonts w:ascii=".VnCourier New" w:hAnsi=".VnCourier New"/>
      <w:b/>
      <w:color w:val="000000"/>
      <w:sz w:val="24"/>
      <w:szCs w:val="24"/>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1CharCharCharCharChar">
    <w:name w:val="Style Heading 2 + Not Italic Char Char Char1 Char Char Char Char Char"/>
    <w:link w:val="StyleHeading2NotItalicCharCharChar1CharCharCharChar"/>
    <w:rsid w:val="00222764"/>
    <w:rPr>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rsid w:val="00222764"/>
    <w:pPr>
      <w:numPr>
        <w:ilvl w:val="0"/>
        <w:numId w:val="0"/>
      </w:numPr>
      <w:tabs>
        <w:tab w:val="clear" w:pos="851"/>
        <w:tab w:val="clear" w:pos="907"/>
      </w:tabs>
      <w:spacing w:after="120"/>
    </w:pPr>
    <w:rPr>
      <w:rFonts w:ascii="Times New Roman" w:hAnsi="Times New Roman"/>
      <w:bCs/>
      <w:i/>
      <w:color w:val="0000FF"/>
      <w:sz w:val="28"/>
      <w:szCs w:val="28"/>
      <w:lang w:val="en-US" w:eastAsia="en-US"/>
    </w:rPr>
  </w:style>
  <w:style w:type="character" w:customStyle="1" w:styleId="StyleHeading2NotItalicCharCharCharCharCharChar">
    <w:name w:val="Style Heading 2 + Not Italic Char Char Char Char Char Char"/>
    <w:link w:val="StyleHeading2NotItalicCharCharCharCharChar"/>
    <w:rsid w:val="00222764"/>
    <w:rPr>
      <w:b/>
      <w:bCs/>
      <w:i/>
      <w:color w:val="0000FF"/>
      <w:sz w:val="28"/>
      <w:szCs w:val="28"/>
      <w:lang w:val="en-US" w:eastAsia="en-US" w:bidi="ar-SA"/>
    </w:rPr>
  </w:style>
  <w:style w:type="paragraph" w:customStyle="1" w:styleId="CharCharChar1CharCharChar">
    <w:name w:val="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sid w:val="00222764"/>
    <w:rPr>
      <w:rFonts w:ascii=".VnCourier New" w:hAnsi=".VnCourier New"/>
      <w:b/>
      <w:color w:val="000000"/>
      <w:sz w:val="24"/>
      <w:szCs w:val="24"/>
      <w:lang w:val="en-US" w:eastAsia="en-US" w:bidi="ar-SA"/>
    </w:rPr>
  </w:style>
  <w:style w:type="paragraph" w:customStyle="1" w:styleId="CharCharChar1CharCharChar2">
    <w:name w:val="Char Char Char1 Char Char Char2"/>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rsid w:val="00222764"/>
    <w:pPr>
      <w:pBdr>
        <w:top w:val="single" w:sz="8" w:space="0" w:color="auto"/>
        <w:left w:val="single" w:sz="4" w:space="0" w:color="auto"/>
        <w:bottom w:val="single" w:sz="8" w:space="0" w:color="auto"/>
        <w:right w:val="double" w:sz="6" w:space="0" w:color="auto"/>
      </w:pBdr>
      <w:tabs>
        <w:tab w:val="clear" w:pos="907"/>
      </w:tabs>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rsid w:val="00222764"/>
    <w:pPr>
      <w:pBdr>
        <w:top w:val="single" w:sz="4" w:space="0" w:color="auto"/>
        <w:left w:val="single" w:sz="4" w:space="0" w:color="auto"/>
        <w:bottom w:val="single" w:sz="4" w:space="0" w:color="auto"/>
        <w:right w:val="single" w:sz="4" w:space="0" w:color="auto"/>
      </w:pBdr>
      <w:tabs>
        <w:tab w:val="clear" w:pos="907"/>
      </w:tabs>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autoRedefine/>
    <w:rsid w:val="00222764"/>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sid w:val="00E35247"/>
    <w:rPr>
      <w:rFonts w:ascii=".VnTime" w:hAnsi=".VnTime"/>
      <w:sz w:val="28"/>
      <w:szCs w:val="24"/>
      <w:lang w:val="en-US" w:eastAsia="en-US" w:bidi="ar-SA"/>
    </w:rPr>
  </w:style>
  <w:style w:type="character" w:customStyle="1" w:styleId="CharChar2">
    <w:name w:val="Char Char2"/>
    <w:rsid w:val="00E35247"/>
    <w:rPr>
      <w:sz w:val="26"/>
      <w:szCs w:val="26"/>
      <w:lang w:val="en-US" w:eastAsia="en-US" w:bidi="ar-SA"/>
    </w:rPr>
  </w:style>
  <w:style w:type="paragraph" w:customStyle="1" w:styleId="Char3">
    <w:name w:val="Char3"/>
    <w:basedOn w:val="Heading3"/>
    <w:autoRedefine/>
    <w:rsid w:val="00E3524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autoRedefine/>
    <w:rsid w:val="00FC2DE9"/>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sid w:val="009F14FD"/>
    <w:rPr>
      <w:rFonts w:ascii=".VnTime" w:hAnsi=".VnTime"/>
      <w:sz w:val="28"/>
      <w:szCs w:val="24"/>
      <w:lang w:val="en-US" w:eastAsia="en-US" w:bidi="ar-SA"/>
    </w:rPr>
  </w:style>
  <w:style w:type="character" w:customStyle="1" w:styleId="hCharChar1">
    <w:name w:val="h Char Char1"/>
    <w:rsid w:val="009F14FD"/>
    <w:rPr>
      <w:rFonts w:ascii=".VnTime" w:hAnsi=".VnTime"/>
      <w:sz w:val="24"/>
      <w:szCs w:val="24"/>
      <w:lang w:val="en-GB" w:eastAsia="en-US" w:bidi="ar-SA"/>
    </w:rPr>
  </w:style>
  <w:style w:type="paragraph" w:customStyle="1" w:styleId="Char4">
    <w:name w:val="Char4"/>
    <w:basedOn w:val="Heading3"/>
    <w:autoRedefine/>
    <w:rsid w:val="009F14FD"/>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sid w:val="009F14FD"/>
    <w:rPr>
      <w:rFonts w:ascii=".VnTime" w:hAnsi=".VnTime"/>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sid w:val="009F14FD"/>
    <w:rPr>
      <w:rFonts w:ascii=".VnTime" w:hAnsi=".VnTime"/>
      <w:sz w:val="28"/>
      <w:szCs w:val="24"/>
      <w:lang w:val="en-US" w:eastAsia="en-US" w:bidi="ar-SA"/>
    </w:rPr>
  </w:style>
  <w:style w:type="paragraph" w:customStyle="1" w:styleId="CharCharChar">
    <w:name w:val="Char Char Char"/>
    <w:basedOn w:val="Heading3"/>
    <w:autoRedefine/>
    <w:rsid w:val="003B2073"/>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sid w:val="00EB606D"/>
    <w:rPr>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autoRedefine/>
    <w:rsid w:val="0038011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sid w:val="002F60F9"/>
    <w:rPr>
      <w:rFonts w:ascii=".VnTime" w:hAnsi=".VnTime"/>
      <w:sz w:val="24"/>
      <w:lang w:val="en-GB" w:eastAsia="en-US" w:bidi="ar-SA"/>
    </w:rPr>
  </w:style>
  <w:style w:type="paragraph" w:customStyle="1" w:styleId="normal1">
    <w:name w:val="normal1"/>
    <w:basedOn w:val="Normal"/>
    <w:rsid w:val="00221269"/>
    <w:pPr>
      <w:tabs>
        <w:tab w:val="clear" w:pos="907"/>
      </w:tabs>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sid w:val="00B61B3A"/>
    <w:rPr>
      <w:rFonts w:ascii=".VnTime" w:hAnsi=".VnTime"/>
      <w:sz w:val="24"/>
      <w:szCs w:val="24"/>
      <w:lang w:val="en-GB" w:eastAsia="en-US" w:bidi="ar-SA"/>
    </w:rPr>
  </w:style>
  <w:style w:type="paragraph" w:customStyle="1" w:styleId="CharCharChar1CharCharChar1CharCharCharChar">
    <w:name w:val="Char Char Char1 Char Char Char1 Char Char Char Char"/>
    <w:basedOn w:val="Heading3"/>
    <w:autoRedefine/>
    <w:rsid w:val="00B47617"/>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autoRedefine/>
    <w:rsid w:val="00E13D3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autoRedefine/>
    <w:rsid w:val="007E1A65"/>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autoRedefine/>
    <w:rsid w:val="006517A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sid w:val="000360D2"/>
    <w:rPr>
      <w:rFonts w:ascii=".VnArialH" w:hAnsi=".VnArialH"/>
      <w:b/>
      <w:sz w:val="22"/>
      <w:szCs w:val="22"/>
      <w:lang w:val="en-US" w:eastAsia="en-US" w:bidi="ar-SA"/>
    </w:rPr>
  </w:style>
  <w:style w:type="paragraph" w:customStyle="1" w:styleId="StyleHeading2NotItalicCharChar">
    <w:name w:val="Style Heading 2 + Not Italic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rsid w:val="000360D2"/>
    <w:pPr>
      <w:numPr>
        <w:ilvl w:val="0"/>
        <w:numId w:val="0"/>
      </w:numPr>
      <w:tabs>
        <w:tab w:val="clear" w:pos="851"/>
      </w:tabs>
      <w:spacing w:after="120"/>
    </w:pPr>
    <w:rPr>
      <w:rFonts w:ascii="Times New Roman" w:hAnsi="Times New Roman"/>
      <w:bCs/>
      <w:i/>
      <w:color w:val="0000FF"/>
      <w:sz w:val="28"/>
      <w:szCs w:val="28"/>
    </w:rPr>
  </w:style>
  <w:style w:type="paragraph" w:customStyle="1" w:styleId="Char5">
    <w:name w:val="Char5"/>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sid w:val="000360D2"/>
    <w:rPr>
      <w:rFonts w:ascii=".VnTime" w:hAnsi=".VnTime"/>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sid w:val="000360D2"/>
    <w:rPr>
      <w:rFonts w:ascii=".VnTime" w:hAnsi=".VnTime"/>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autoRedefine/>
    <w:rsid w:val="000360D2"/>
    <w:pPr>
      <w:keepLines/>
      <w:widowControl w:val="0"/>
      <w:numPr>
        <w:ilvl w:val="0"/>
        <w:numId w:val="0"/>
      </w:numPr>
      <w:tabs>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autoRedefine/>
    <w:rsid w:val="00644AC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autoRedefine/>
    <w:rsid w:val="00C91AFC"/>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autoRedefine/>
    <w:rsid w:val="00E35B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Char">
    <w:name w:val="cachdongden Char"/>
    <w:basedOn w:val="Normal"/>
    <w:rsid w:val="00791F91"/>
    <w:pPr>
      <w:numPr>
        <w:numId w:val="10"/>
      </w:numPr>
      <w:tabs>
        <w:tab w:val="clear" w:pos="907"/>
      </w:tabs>
      <w:spacing w:after="120" w:line="360" w:lineRule="auto"/>
    </w:pPr>
    <w:rPr>
      <w:sz w:val="24"/>
      <w:szCs w:val="24"/>
    </w:rPr>
  </w:style>
  <w:style w:type="paragraph" w:customStyle="1" w:styleId="cachdongden">
    <w:name w:val="cachdongden"/>
    <w:basedOn w:val="Normal"/>
    <w:rsid w:val="00791F91"/>
    <w:pPr>
      <w:tabs>
        <w:tab w:val="clear" w:pos="907"/>
        <w:tab w:val="num" w:pos="360"/>
      </w:tabs>
      <w:spacing w:after="120" w:line="360" w:lineRule="auto"/>
      <w:ind w:left="360" w:hanging="360"/>
    </w:pPr>
    <w:rPr>
      <w:sz w:val="24"/>
      <w:szCs w:val="24"/>
    </w:rPr>
  </w:style>
  <w:style w:type="character" w:customStyle="1" w:styleId="BodyTextIndent3Char">
    <w:name w:val="Body Text Indent 3 Char"/>
    <w:link w:val="BodyTextIndent3"/>
    <w:rsid w:val="00791F91"/>
    <w:rPr>
      <w:sz w:val="26"/>
      <w:szCs w:val="26"/>
      <w:lang w:val="en-US" w:eastAsia="en-US" w:bidi="ar-SA"/>
    </w:rPr>
  </w:style>
  <w:style w:type="paragraph" w:customStyle="1" w:styleId="CharCharCharCharCharCharCharCharCharCharCharCharCharCharCharCharCharCharChar">
    <w:name w:val="Char Char Char Char Char Char Char Char Char Char Char Char Char Char Char Char Char Char Char"/>
    <w:basedOn w:val="Heading3"/>
    <w:autoRedefine/>
    <w:rsid w:val="00A65E1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v">
    <w:name w:val="dv"/>
    <w:basedOn w:val="Normal"/>
    <w:link w:val="dvChar"/>
    <w:rsid w:val="00400D09"/>
    <w:pPr>
      <w:tabs>
        <w:tab w:val="clear" w:pos="907"/>
      </w:tabs>
      <w:spacing w:before="40" w:after="40"/>
      <w:ind w:firstLine="576"/>
    </w:pPr>
    <w:rPr>
      <w:spacing w:val="-4"/>
    </w:rPr>
  </w:style>
  <w:style w:type="character" w:customStyle="1" w:styleId="dvChar">
    <w:name w:val="dv Char"/>
    <w:link w:val="dv"/>
    <w:rsid w:val="00400D09"/>
    <w:rPr>
      <w:spacing w:val="-4"/>
      <w:sz w:val="26"/>
      <w:szCs w:val="26"/>
      <w:lang w:val="en-US" w:eastAsia="en-US" w:bidi="ar-SA"/>
    </w:rPr>
  </w:style>
  <w:style w:type="character" w:customStyle="1" w:styleId="Heading3Char1">
    <w:name w:val="Heading 3 Char1"/>
    <w:aliases w:val="h3 Char,HeadC Char"/>
    <w:link w:val="Heading3"/>
    <w:rsid w:val="00D759FE"/>
    <w:rPr>
      <w:rFonts w:ascii=".VnAvantH" w:hAnsi=".VnAvantH"/>
      <w:sz w:val="22"/>
      <w:szCs w:val="26"/>
      <w:lang w:val="x-none" w:eastAsia="x-none"/>
    </w:rPr>
  </w:style>
  <w:style w:type="paragraph" w:customStyle="1" w:styleId="Thut-">
    <w:name w:val="Thut-"/>
    <w:basedOn w:val="Normal"/>
    <w:rsid w:val="00F45F97"/>
    <w:pPr>
      <w:numPr>
        <w:numId w:val="11"/>
      </w:numPr>
      <w:tabs>
        <w:tab w:val="clear" w:pos="907"/>
      </w:tabs>
      <w:spacing w:before="0"/>
      <w:jc w:val="left"/>
    </w:pPr>
    <w:rPr>
      <w:sz w:val="28"/>
      <w:szCs w:val="28"/>
    </w:rPr>
  </w:style>
  <w:style w:type="character" w:customStyle="1" w:styleId="CharCharCharChar1">
    <w:name w:val="Char Char Char Char1"/>
    <w:rsid w:val="0006219A"/>
    <w:rPr>
      <w:sz w:val="26"/>
      <w:szCs w:val="26"/>
      <w:lang w:val="en-US" w:eastAsia="en-US" w:bidi="ar-SA"/>
    </w:rPr>
  </w:style>
  <w:style w:type="character" w:customStyle="1" w:styleId="evnitarticledetailsumary">
    <w:name w:val="evnit_articledetail_sumary"/>
    <w:basedOn w:val="DefaultParagraphFont"/>
    <w:rsid w:val="00924D73"/>
  </w:style>
  <w:style w:type="paragraph" w:customStyle="1" w:styleId="Char0">
    <w:name w:val="Char"/>
    <w:basedOn w:val="Normal"/>
    <w:rsid w:val="00F76347"/>
    <w:pPr>
      <w:tabs>
        <w:tab w:val="clear" w:pos="907"/>
      </w:tabs>
      <w:spacing w:before="0" w:after="160" w:line="240" w:lineRule="exact"/>
      <w:jc w:val="left"/>
    </w:pPr>
    <w:rPr>
      <w:rFonts w:ascii="Arial" w:hAnsi="Arial" w:cs="Arial"/>
      <w:sz w:val="20"/>
      <w:szCs w:val="23"/>
    </w:rPr>
  </w:style>
  <w:style w:type="paragraph" w:customStyle="1" w:styleId="doanvan">
    <w:name w:val="doanvan"/>
    <w:basedOn w:val="Normal"/>
    <w:rsid w:val="00F76347"/>
    <w:pPr>
      <w:tabs>
        <w:tab w:val="clear" w:pos="907"/>
      </w:tabs>
      <w:spacing w:before="0"/>
      <w:ind w:firstLine="576"/>
    </w:pPr>
    <w:rPr>
      <w:lang w:val="es-MX"/>
    </w:rPr>
  </w:style>
  <w:style w:type="character" w:styleId="Emphasis">
    <w:name w:val="Emphasis"/>
    <w:uiPriority w:val="20"/>
    <w:qFormat/>
    <w:rsid w:val="00CA6ADA"/>
    <w:rPr>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autoRedefine/>
    <w:rsid w:val="00D879F2"/>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sid w:val="00FC13CF"/>
    <w:rPr>
      <w:rFonts w:ascii=".VnTime" w:hAnsi=".VnTime"/>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autoRedefine/>
    <w:rsid w:val="000F5091"/>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rsid w:val="0039391A"/>
    <w:pPr>
      <w:tabs>
        <w:tab w:val="clear" w:pos="907"/>
      </w:tabs>
      <w:spacing w:before="0" w:after="160" w:line="240" w:lineRule="exact"/>
      <w:jc w:val="left"/>
    </w:pPr>
    <w:rPr>
      <w:rFonts w:eastAsia="SimSun"/>
      <w:noProof/>
      <w:sz w:val="20"/>
      <w:szCs w:val="20"/>
      <w:lang w:eastAsia="zh-CN"/>
    </w:rPr>
  </w:style>
  <w:style w:type="character" w:customStyle="1" w:styleId="Heading3Char">
    <w:name w:val="Heading 3 Char"/>
    <w:rsid w:val="00C26599"/>
    <w:rPr>
      <w:rFonts w:ascii=".VnAvantH" w:hAnsi=".VnAvantH"/>
      <w:sz w:val="22"/>
      <w:szCs w:val="26"/>
      <w:lang w:val="en-US" w:eastAsia="en-US" w:bidi="ar-SA"/>
    </w:rPr>
  </w:style>
  <w:style w:type="character" w:customStyle="1" w:styleId="BodyText3Char">
    <w:name w:val="Body Text 3 Char"/>
    <w:aliases w:val="Body Text 31 Char Char,Body Text 31 Char1"/>
    <w:link w:val="BodyText3"/>
    <w:rsid w:val="00C26599"/>
    <w:rPr>
      <w:rFonts w:ascii=".VnClarendonH" w:hAnsi=".VnClarendonH"/>
      <w:b/>
      <w:sz w:val="32"/>
      <w:szCs w:val="26"/>
      <w:lang w:val="en-US" w:eastAsia="en-US" w:bidi="ar-SA"/>
    </w:rPr>
  </w:style>
  <w:style w:type="character" w:customStyle="1" w:styleId="BodyTextIndent2Char1">
    <w:name w:val="Body Text Indent 2 Char1"/>
    <w:aliases w:val="Body Text Indent 2 Char Char"/>
    <w:link w:val="BodyTextIndent2"/>
    <w:rsid w:val="00C26599"/>
    <w:rPr>
      <w:sz w:val="26"/>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semiHidden/>
    <w:rsid w:val="00535D4A"/>
    <w:pPr>
      <w:tabs>
        <w:tab w:val="clear" w:pos="907"/>
      </w:tabs>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autoRedefine/>
    <w:rsid w:val="00966AE7"/>
    <w:pPr>
      <w:tabs>
        <w:tab w:val="left" w:pos="1152"/>
      </w:tabs>
      <w:spacing w:before="120" w:after="120" w:line="312" w:lineRule="auto"/>
    </w:pPr>
    <w:rPr>
      <w:rFonts w:ascii="VNI-Helve" w:eastAsia="VNI-Times" w:hAnsi="VNI-Helve" w:cs="VNI-Helve"/>
      <w:sz w:val="26"/>
      <w:szCs w:val="26"/>
    </w:rPr>
  </w:style>
  <w:style w:type="character" w:customStyle="1" w:styleId="Heading1Char1">
    <w:name w:val="Heading 1 Char1"/>
    <w:aliases w:val="H1 Char"/>
    <w:link w:val="Heading1"/>
    <w:rsid w:val="008E1F94"/>
    <w:rPr>
      <w:rFonts w:ascii=".VnStamp" w:hAnsi=".VnStamp"/>
      <w:szCs w:val="26"/>
      <w:lang w:val="x-none" w:eastAsia="x-none"/>
    </w:rPr>
  </w:style>
  <w:style w:type="character" w:customStyle="1" w:styleId="FootnoteTextChar">
    <w:name w:val="Footnote Text Char"/>
    <w:link w:val="FootnoteText"/>
    <w:uiPriority w:val="99"/>
    <w:semiHidden/>
    <w:locked/>
    <w:rsid w:val="00EF1CBE"/>
    <w:rPr>
      <w:szCs w:val="26"/>
      <w:lang w:val="en-US" w:eastAsia="en-US" w:bidi="ar-SA"/>
    </w:rPr>
  </w:style>
  <w:style w:type="character" w:customStyle="1" w:styleId="Heading1Char">
    <w:name w:val="Heading 1 Char"/>
    <w:uiPriority w:val="9"/>
    <w:locked/>
    <w:rsid w:val="00F32A44"/>
    <w:rPr>
      <w:rFonts w:ascii=".VnBahamasBH" w:hAnsi=".VnBahamasBH" w:cs="Times New Roman"/>
      <w:b/>
      <w:sz w:val="20"/>
      <w:szCs w:val="20"/>
    </w:rPr>
  </w:style>
  <w:style w:type="character" w:styleId="Strong">
    <w:name w:val="Strong"/>
    <w:uiPriority w:val="22"/>
    <w:qFormat/>
    <w:rsid w:val="00861B5A"/>
    <w:rPr>
      <w:b/>
      <w:bCs/>
    </w:rPr>
  </w:style>
  <w:style w:type="paragraph" w:styleId="PlainText">
    <w:name w:val="Plain Text"/>
    <w:basedOn w:val="Normal"/>
    <w:link w:val="PlainTextChar"/>
    <w:uiPriority w:val="99"/>
    <w:unhideWhenUsed/>
    <w:rsid w:val="00647B94"/>
    <w:pPr>
      <w:tabs>
        <w:tab w:val="clear" w:pos="907"/>
      </w:tabs>
      <w:spacing w:before="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647B94"/>
    <w:rPr>
      <w:rFonts w:ascii="Consolas" w:eastAsia="Calibri" w:hAnsi="Consolas" w:cs="Times New Roman"/>
      <w:sz w:val="21"/>
      <w:szCs w:val="21"/>
    </w:rPr>
  </w:style>
  <w:style w:type="paragraph" w:customStyle="1" w:styleId="Body1">
    <w:name w:val="Body 1"/>
    <w:rsid w:val="003B0AFA"/>
    <w:pPr>
      <w:outlineLvl w:val="0"/>
    </w:pPr>
    <w:rPr>
      <w:rFonts w:eastAsia="ヒラギノ角ゴ Pro W3"/>
      <w:color w:val="000000"/>
      <w:sz w:val="24"/>
    </w:rPr>
  </w:style>
  <w:style w:type="paragraph" w:customStyle="1" w:styleId="ColorfulList-Accent11">
    <w:name w:val="Colorful List - Accent 11"/>
    <w:basedOn w:val="Normal"/>
    <w:uiPriority w:val="34"/>
    <w:qFormat/>
    <w:rsid w:val="00FD33D1"/>
    <w:pPr>
      <w:tabs>
        <w:tab w:val="clear" w:pos="907"/>
      </w:tabs>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autoRedefine/>
    <w:rsid w:val="00D123CF"/>
    <w:pPr>
      <w:keepLines/>
      <w:widowControl w:val="0"/>
      <w:numPr>
        <w:ilvl w:val="0"/>
        <w:numId w:val="0"/>
      </w:numPr>
      <w:tabs>
        <w:tab w:val="clear" w:pos="907"/>
        <w:tab w:val="clear" w:pos="992"/>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rsid w:val="00EC37AF"/>
    <w:pPr>
      <w:widowControl w:val="0"/>
      <w:tabs>
        <w:tab w:val="clear" w:pos="907"/>
      </w:tabs>
      <w:spacing w:before="50" w:after="24" w:line="276" w:lineRule="auto"/>
      <w:ind w:firstLine="720"/>
    </w:pPr>
    <w:rPr>
      <w:rFonts w:ascii=".VnTime" w:hAnsi=".VnTime"/>
      <w:szCs w:val="20"/>
    </w:rPr>
  </w:style>
  <w:style w:type="character" w:customStyle="1" w:styleId="noidung">
    <w:name w:val="noidung"/>
    <w:basedOn w:val="DefaultParagraphFont"/>
    <w:rsid w:val="00033B89"/>
  </w:style>
  <w:style w:type="character" w:customStyle="1" w:styleId="Heading4Char1">
    <w:name w:val="Heading 4 Char1"/>
    <w:aliases w:val="heading4 Char,Heading 4 Char Char"/>
    <w:link w:val="Heading4"/>
    <w:locked/>
    <w:rsid w:val="004D5B4D"/>
    <w:rPr>
      <w:rFonts w:ascii=".VnArial" w:hAnsi=".VnArial"/>
      <w:b/>
      <w:sz w:val="24"/>
      <w:szCs w:val="26"/>
      <w:lang w:val="x-none" w:eastAsia="x-none"/>
    </w:rPr>
  </w:style>
  <w:style w:type="character" w:customStyle="1" w:styleId="BodyTextIndentChar1">
    <w:name w:val="Body Text Indent Char1"/>
    <w:aliases w:val="Body Text Indent Char Char,Gachdaudong Char,Char Char Char1"/>
    <w:link w:val="BodyTextIndent"/>
    <w:uiPriority w:val="99"/>
    <w:locked/>
    <w:rsid w:val="00FD7583"/>
    <w:rPr>
      <w:sz w:val="26"/>
      <w:szCs w:val="26"/>
    </w:rPr>
  </w:style>
  <w:style w:type="paragraph" w:customStyle="1" w:styleId="NidungAA">
    <w:name w:val="Nội dung A A"/>
    <w:rsid w:val="001B5F29"/>
    <w:pPr>
      <w:pBdr>
        <w:top w:val="nil"/>
        <w:left w:val="nil"/>
        <w:bottom w:val="nil"/>
        <w:right w:val="nil"/>
        <w:between w:val="nil"/>
        <w:bar w:val="nil"/>
      </w:pBdr>
      <w:jc w:val="both"/>
    </w:pPr>
    <w:rPr>
      <w:rFonts w:eastAsia="Arial Unicode MS" w:cs="Arial Unicode MS"/>
      <w:color w:val="000000"/>
      <w:sz w:val="28"/>
      <w:szCs w:val="28"/>
      <w:u w:color="000000"/>
      <w:bdr w:val="nil"/>
    </w:rPr>
  </w:style>
  <w:style w:type="character" w:customStyle="1" w:styleId="HeaderChar2">
    <w:name w:val="Header Char2"/>
    <w:aliases w:val="h Char Char Char Char Char,h Char Char2 Char Char,h Char,h Char Char Char Char Char1"/>
    <w:rsid w:val="00507913"/>
    <w:rPr>
      <w:sz w:val="26"/>
      <w:szCs w:val="26"/>
      <w:lang w:val="en-US" w:eastAsia="en-US" w:bidi="ar-SA"/>
    </w:rPr>
  </w:style>
  <w:style w:type="character" w:customStyle="1" w:styleId="FooterChar">
    <w:name w:val="Footer Char"/>
    <w:aliases w:val="Footer-Even Char"/>
    <w:link w:val="Footer"/>
    <w:uiPriority w:val="99"/>
    <w:rsid w:val="00EB1E1A"/>
    <w:rPr>
      <w:sz w:val="26"/>
      <w:szCs w:val="26"/>
    </w:rPr>
  </w:style>
  <w:style w:type="character" w:customStyle="1" w:styleId="apple-converted-space">
    <w:name w:val="apple-converted-space"/>
    <w:basedOn w:val="DefaultParagraphFont"/>
    <w:rsid w:val="00BA547D"/>
  </w:style>
  <w:style w:type="paragraph" w:styleId="ListParagraph">
    <w:name w:val="List Paragraph"/>
    <w:aliases w:val="Number Bullets,Sub-Bulleted List,FooterText,List Paragraph 1,My checklist,List Paragraph1,List Paragraph11,bullet,bullet 1,List Paragraph_phong,Bullet Number,06. Ý,1.1.1.1,Bullet L1,Gạch đầu dòng,Huong 5,List Paragraph (numbered (a))"/>
    <w:basedOn w:val="Normal"/>
    <w:link w:val="ListParagraphChar"/>
    <w:uiPriority w:val="34"/>
    <w:qFormat/>
    <w:rsid w:val="00A33260"/>
    <w:pPr>
      <w:tabs>
        <w:tab w:val="clear" w:pos="907"/>
      </w:tabs>
      <w:spacing w:before="0"/>
      <w:ind w:left="720"/>
      <w:jc w:val="left"/>
    </w:pPr>
    <w:rPr>
      <w:rFonts w:ascii="Calibri" w:hAnsi="Calibri"/>
      <w:sz w:val="22"/>
      <w:szCs w:val="22"/>
      <w:lang w:eastAsia="vi-VN"/>
    </w:rPr>
  </w:style>
  <w:style w:type="character" w:customStyle="1" w:styleId="ListParagraphChar">
    <w:name w:val="List Paragraph Char"/>
    <w:aliases w:val="Number Bullets Char,Sub-Bulleted List Char,FooterText Char,List Paragraph 1 Char,My checklist Char,List Paragraph1 Char,List Paragraph11 Char,bullet Char,bullet 1 Char,List Paragraph_phong Char,Bullet Number Char,06. Ý Char"/>
    <w:link w:val="ListParagraph"/>
    <w:uiPriority w:val="34"/>
    <w:qFormat/>
    <w:locked/>
    <w:rsid w:val="00A33260"/>
    <w:rPr>
      <w:rFonts w:ascii="Calibri" w:hAnsi="Calibri" w:cs="Calibri"/>
      <w:sz w:val="22"/>
      <w:szCs w:val="22"/>
      <w:lang w:val="en-US" w:eastAsia="vi-VN"/>
    </w:rPr>
  </w:style>
  <w:style w:type="character" w:customStyle="1" w:styleId="travelcontent">
    <w:name w:val="travelcontent"/>
    <w:basedOn w:val="DefaultParagraphFont"/>
    <w:rsid w:val="001530EE"/>
  </w:style>
  <w:style w:type="character" w:customStyle="1" w:styleId="hps">
    <w:name w:val="hps"/>
    <w:rsid w:val="002D5E26"/>
  </w:style>
  <w:style w:type="character" w:customStyle="1" w:styleId="6qdm">
    <w:name w:val="_6qdm"/>
    <w:rsid w:val="001615F6"/>
  </w:style>
  <w:style w:type="character" w:customStyle="1" w:styleId="fontstyle01">
    <w:name w:val="fontstyle01"/>
    <w:basedOn w:val="DefaultParagraphFont"/>
    <w:rsid w:val="00A20DCD"/>
    <w:rPr>
      <w:rFonts w:ascii="ArialMT" w:hAnsi="ArialMT" w:hint="default"/>
      <w:b w:val="0"/>
      <w:bCs w:val="0"/>
      <w:i w:val="0"/>
      <w:iCs w:val="0"/>
      <w:color w:val="1F497D"/>
      <w:sz w:val="36"/>
      <w:szCs w:val="36"/>
    </w:rPr>
  </w:style>
  <w:style w:type="character" w:customStyle="1" w:styleId="fontstyle21">
    <w:name w:val="fontstyle21"/>
    <w:basedOn w:val="DefaultParagraphFont"/>
    <w:rsid w:val="00A20DCD"/>
    <w:rPr>
      <w:rFonts w:ascii="Calibri" w:hAnsi="Calibri" w:cs="Calibri" w:hint="default"/>
      <w:b w:val="0"/>
      <w:bCs w:val="0"/>
      <w:i w:val="0"/>
      <w:iCs w:val="0"/>
      <w:color w:val="1F497D"/>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754">
      <w:bodyDiv w:val="1"/>
      <w:marLeft w:val="0"/>
      <w:marRight w:val="0"/>
      <w:marTop w:val="0"/>
      <w:marBottom w:val="0"/>
      <w:divBdr>
        <w:top w:val="none" w:sz="0" w:space="0" w:color="auto"/>
        <w:left w:val="none" w:sz="0" w:space="0" w:color="auto"/>
        <w:bottom w:val="none" w:sz="0" w:space="0" w:color="auto"/>
        <w:right w:val="none" w:sz="0" w:space="0" w:color="auto"/>
      </w:divBdr>
    </w:div>
    <w:div w:id="12464732">
      <w:bodyDiv w:val="1"/>
      <w:marLeft w:val="0"/>
      <w:marRight w:val="0"/>
      <w:marTop w:val="0"/>
      <w:marBottom w:val="0"/>
      <w:divBdr>
        <w:top w:val="none" w:sz="0" w:space="0" w:color="auto"/>
        <w:left w:val="none" w:sz="0" w:space="0" w:color="auto"/>
        <w:bottom w:val="none" w:sz="0" w:space="0" w:color="auto"/>
        <w:right w:val="none" w:sz="0" w:space="0" w:color="auto"/>
      </w:divBdr>
    </w:div>
    <w:div w:id="15695056">
      <w:bodyDiv w:val="1"/>
      <w:marLeft w:val="0"/>
      <w:marRight w:val="0"/>
      <w:marTop w:val="0"/>
      <w:marBottom w:val="0"/>
      <w:divBdr>
        <w:top w:val="none" w:sz="0" w:space="0" w:color="auto"/>
        <w:left w:val="none" w:sz="0" w:space="0" w:color="auto"/>
        <w:bottom w:val="none" w:sz="0" w:space="0" w:color="auto"/>
        <w:right w:val="none" w:sz="0" w:space="0" w:color="auto"/>
      </w:divBdr>
    </w:div>
    <w:div w:id="17049413">
      <w:bodyDiv w:val="1"/>
      <w:marLeft w:val="0"/>
      <w:marRight w:val="0"/>
      <w:marTop w:val="0"/>
      <w:marBottom w:val="0"/>
      <w:divBdr>
        <w:top w:val="none" w:sz="0" w:space="0" w:color="auto"/>
        <w:left w:val="none" w:sz="0" w:space="0" w:color="auto"/>
        <w:bottom w:val="none" w:sz="0" w:space="0" w:color="auto"/>
        <w:right w:val="none" w:sz="0" w:space="0" w:color="auto"/>
      </w:divBdr>
    </w:div>
    <w:div w:id="21709457">
      <w:bodyDiv w:val="1"/>
      <w:marLeft w:val="0"/>
      <w:marRight w:val="0"/>
      <w:marTop w:val="0"/>
      <w:marBottom w:val="0"/>
      <w:divBdr>
        <w:top w:val="none" w:sz="0" w:space="0" w:color="auto"/>
        <w:left w:val="none" w:sz="0" w:space="0" w:color="auto"/>
        <w:bottom w:val="none" w:sz="0" w:space="0" w:color="auto"/>
        <w:right w:val="none" w:sz="0" w:space="0" w:color="auto"/>
      </w:divBdr>
      <w:divsChild>
        <w:div w:id="2111586338">
          <w:marLeft w:val="0"/>
          <w:marRight w:val="0"/>
          <w:marTop w:val="0"/>
          <w:marBottom w:val="0"/>
          <w:divBdr>
            <w:top w:val="none" w:sz="0" w:space="0" w:color="auto"/>
            <w:left w:val="none" w:sz="0" w:space="0" w:color="auto"/>
            <w:bottom w:val="none" w:sz="0" w:space="0" w:color="auto"/>
            <w:right w:val="none" w:sz="0" w:space="0" w:color="auto"/>
          </w:divBdr>
        </w:div>
      </w:divsChild>
    </w:div>
    <w:div w:id="24331553">
      <w:bodyDiv w:val="1"/>
      <w:marLeft w:val="0"/>
      <w:marRight w:val="0"/>
      <w:marTop w:val="0"/>
      <w:marBottom w:val="0"/>
      <w:divBdr>
        <w:top w:val="none" w:sz="0" w:space="0" w:color="auto"/>
        <w:left w:val="none" w:sz="0" w:space="0" w:color="auto"/>
        <w:bottom w:val="none" w:sz="0" w:space="0" w:color="auto"/>
        <w:right w:val="none" w:sz="0" w:space="0" w:color="auto"/>
      </w:divBdr>
    </w:div>
    <w:div w:id="25715337">
      <w:bodyDiv w:val="1"/>
      <w:marLeft w:val="0"/>
      <w:marRight w:val="0"/>
      <w:marTop w:val="0"/>
      <w:marBottom w:val="0"/>
      <w:divBdr>
        <w:top w:val="none" w:sz="0" w:space="0" w:color="auto"/>
        <w:left w:val="none" w:sz="0" w:space="0" w:color="auto"/>
        <w:bottom w:val="none" w:sz="0" w:space="0" w:color="auto"/>
        <w:right w:val="none" w:sz="0" w:space="0" w:color="auto"/>
      </w:divBdr>
    </w:div>
    <w:div w:id="29499252">
      <w:bodyDiv w:val="1"/>
      <w:marLeft w:val="0"/>
      <w:marRight w:val="0"/>
      <w:marTop w:val="0"/>
      <w:marBottom w:val="0"/>
      <w:divBdr>
        <w:top w:val="none" w:sz="0" w:space="0" w:color="auto"/>
        <w:left w:val="none" w:sz="0" w:space="0" w:color="auto"/>
        <w:bottom w:val="none" w:sz="0" w:space="0" w:color="auto"/>
        <w:right w:val="none" w:sz="0" w:space="0" w:color="auto"/>
      </w:divBdr>
    </w:div>
    <w:div w:id="39256184">
      <w:bodyDiv w:val="1"/>
      <w:marLeft w:val="0"/>
      <w:marRight w:val="0"/>
      <w:marTop w:val="0"/>
      <w:marBottom w:val="0"/>
      <w:divBdr>
        <w:top w:val="none" w:sz="0" w:space="0" w:color="auto"/>
        <w:left w:val="none" w:sz="0" w:space="0" w:color="auto"/>
        <w:bottom w:val="none" w:sz="0" w:space="0" w:color="auto"/>
        <w:right w:val="none" w:sz="0" w:space="0" w:color="auto"/>
      </w:divBdr>
    </w:div>
    <w:div w:id="60492425">
      <w:bodyDiv w:val="1"/>
      <w:marLeft w:val="0"/>
      <w:marRight w:val="0"/>
      <w:marTop w:val="0"/>
      <w:marBottom w:val="0"/>
      <w:divBdr>
        <w:top w:val="none" w:sz="0" w:space="0" w:color="auto"/>
        <w:left w:val="none" w:sz="0" w:space="0" w:color="auto"/>
        <w:bottom w:val="none" w:sz="0" w:space="0" w:color="auto"/>
        <w:right w:val="none" w:sz="0" w:space="0" w:color="auto"/>
      </w:divBdr>
    </w:div>
    <w:div w:id="66417753">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99960555">
      <w:bodyDiv w:val="1"/>
      <w:marLeft w:val="0"/>
      <w:marRight w:val="0"/>
      <w:marTop w:val="0"/>
      <w:marBottom w:val="0"/>
      <w:divBdr>
        <w:top w:val="none" w:sz="0" w:space="0" w:color="auto"/>
        <w:left w:val="none" w:sz="0" w:space="0" w:color="auto"/>
        <w:bottom w:val="none" w:sz="0" w:space="0" w:color="auto"/>
        <w:right w:val="none" w:sz="0" w:space="0" w:color="auto"/>
      </w:divBdr>
    </w:div>
    <w:div w:id="142042562">
      <w:bodyDiv w:val="1"/>
      <w:marLeft w:val="0"/>
      <w:marRight w:val="0"/>
      <w:marTop w:val="0"/>
      <w:marBottom w:val="0"/>
      <w:divBdr>
        <w:top w:val="none" w:sz="0" w:space="0" w:color="auto"/>
        <w:left w:val="none" w:sz="0" w:space="0" w:color="auto"/>
        <w:bottom w:val="none" w:sz="0" w:space="0" w:color="auto"/>
        <w:right w:val="none" w:sz="0" w:space="0" w:color="auto"/>
      </w:divBdr>
    </w:div>
    <w:div w:id="143621790">
      <w:bodyDiv w:val="1"/>
      <w:marLeft w:val="0"/>
      <w:marRight w:val="0"/>
      <w:marTop w:val="0"/>
      <w:marBottom w:val="0"/>
      <w:divBdr>
        <w:top w:val="none" w:sz="0" w:space="0" w:color="auto"/>
        <w:left w:val="none" w:sz="0" w:space="0" w:color="auto"/>
        <w:bottom w:val="none" w:sz="0" w:space="0" w:color="auto"/>
        <w:right w:val="none" w:sz="0" w:space="0" w:color="auto"/>
      </w:divBdr>
    </w:div>
    <w:div w:id="149836430">
      <w:bodyDiv w:val="1"/>
      <w:marLeft w:val="0"/>
      <w:marRight w:val="0"/>
      <w:marTop w:val="0"/>
      <w:marBottom w:val="0"/>
      <w:divBdr>
        <w:top w:val="none" w:sz="0" w:space="0" w:color="auto"/>
        <w:left w:val="none" w:sz="0" w:space="0" w:color="auto"/>
        <w:bottom w:val="none" w:sz="0" w:space="0" w:color="auto"/>
        <w:right w:val="none" w:sz="0" w:space="0" w:color="auto"/>
      </w:divBdr>
    </w:div>
    <w:div w:id="153497811">
      <w:bodyDiv w:val="1"/>
      <w:marLeft w:val="0"/>
      <w:marRight w:val="0"/>
      <w:marTop w:val="0"/>
      <w:marBottom w:val="0"/>
      <w:divBdr>
        <w:top w:val="none" w:sz="0" w:space="0" w:color="auto"/>
        <w:left w:val="none" w:sz="0" w:space="0" w:color="auto"/>
        <w:bottom w:val="none" w:sz="0" w:space="0" w:color="auto"/>
        <w:right w:val="none" w:sz="0" w:space="0" w:color="auto"/>
      </w:divBdr>
    </w:div>
    <w:div w:id="158614882">
      <w:bodyDiv w:val="1"/>
      <w:marLeft w:val="0"/>
      <w:marRight w:val="0"/>
      <w:marTop w:val="0"/>
      <w:marBottom w:val="0"/>
      <w:divBdr>
        <w:top w:val="none" w:sz="0" w:space="0" w:color="auto"/>
        <w:left w:val="none" w:sz="0" w:space="0" w:color="auto"/>
        <w:bottom w:val="none" w:sz="0" w:space="0" w:color="auto"/>
        <w:right w:val="none" w:sz="0" w:space="0" w:color="auto"/>
      </w:divBdr>
    </w:div>
    <w:div w:id="162673233">
      <w:bodyDiv w:val="1"/>
      <w:marLeft w:val="0"/>
      <w:marRight w:val="0"/>
      <w:marTop w:val="0"/>
      <w:marBottom w:val="0"/>
      <w:divBdr>
        <w:top w:val="none" w:sz="0" w:space="0" w:color="auto"/>
        <w:left w:val="none" w:sz="0" w:space="0" w:color="auto"/>
        <w:bottom w:val="none" w:sz="0" w:space="0" w:color="auto"/>
        <w:right w:val="none" w:sz="0" w:space="0" w:color="auto"/>
      </w:divBdr>
    </w:div>
    <w:div w:id="172191758">
      <w:bodyDiv w:val="1"/>
      <w:marLeft w:val="0"/>
      <w:marRight w:val="0"/>
      <w:marTop w:val="0"/>
      <w:marBottom w:val="0"/>
      <w:divBdr>
        <w:top w:val="none" w:sz="0" w:space="0" w:color="auto"/>
        <w:left w:val="none" w:sz="0" w:space="0" w:color="auto"/>
        <w:bottom w:val="none" w:sz="0" w:space="0" w:color="auto"/>
        <w:right w:val="none" w:sz="0" w:space="0" w:color="auto"/>
      </w:divBdr>
    </w:div>
    <w:div w:id="184561080">
      <w:bodyDiv w:val="1"/>
      <w:marLeft w:val="0"/>
      <w:marRight w:val="0"/>
      <w:marTop w:val="0"/>
      <w:marBottom w:val="0"/>
      <w:divBdr>
        <w:top w:val="none" w:sz="0" w:space="0" w:color="auto"/>
        <w:left w:val="none" w:sz="0" w:space="0" w:color="auto"/>
        <w:bottom w:val="none" w:sz="0" w:space="0" w:color="auto"/>
        <w:right w:val="none" w:sz="0" w:space="0" w:color="auto"/>
      </w:divBdr>
    </w:div>
    <w:div w:id="187761215">
      <w:bodyDiv w:val="1"/>
      <w:marLeft w:val="0"/>
      <w:marRight w:val="0"/>
      <w:marTop w:val="0"/>
      <w:marBottom w:val="0"/>
      <w:divBdr>
        <w:top w:val="none" w:sz="0" w:space="0" w:color="auto"/>
        <w:left w:val="none" w:sz="0" w:space="0" w:color="auto"/>
        <w:bottom w:val="none" w:sz="0" w:space="0" w:color="auto"/>
        <w:right w:val="none" w:sz="0" w:space="0" w:color="auto"/>
      </w:divBdr>
    </w:div>
    <w:div w:id="188490101">
      <w:bodyDiv w:val="1"/>
      <w:marLeft w:val="0"/>
      <w:marRight w:val="0"/>
      <w:marTop w:val="0"/>
      <w:marBottom w:val="0"/>
      <w:divBdr>
        <w:top w:val="none" w:sz="0" w:space="0" w:color="auto"/>
        <w:left w:val="none" w:sz="0" w:space="0" w:color="auto"/>
        <w:bottom w:val="none" w:sz="0" w:space="0" w:color="auto"/>
        <w:right w:val="none" w:sz="0" w:space="0" w:color="auto"/>
      </w:divBdr>
    </w:div>
    <w:div w:id="195167916">
      <w:bodyDiv w:val="1"/>
      <w:marLeft w:val="0"/>
      <w:marRight w:val="0"/>
      <w:marTop w:val="0"/>
      <w:marBottom w:val="0"/>
      <w:divBdr>
        <w:top w:val="none" w:sz="0" w:space="0" w:color="auto"/>
        <w:left w:val="none" w:sz="0" w:space="0" w:color="auto"/>
        <w:bottom w:val="none" w:sz="0" w:space="0" w:color="auto"/>
        <w:right w:val="none" w:sz="0" w:space="0" w:color="auto"/>
      </w:divBdr>
    </w:div>
    <w:div w:id="200898702">
      <w:bodyDiv w:val="1"/>
      <w:marLeft w:val="0"/>
      <w:marRight w:val="0"/>
      <w:marTop w:val="0"/>
      <w:marBottom w:val="0"/>
      <w:divBdr>
        <w:top w:val="none" w:sz="0" w:space="0" w:color="auto"/>
        <w:left w:val="none" w:sz="0" w:space="0" w:color="auto"/>
        <w:bottom w:val="none" w:sz="0" w:space="0" w:color="auto"/>
        <w:right w:val="none" w:sz="0" w:space="0" w:color="auto"/>
      </w:divBdr>
    </w:div>
    <w:div w:id="209074575">
      <w:bodyDiv w:val="1"/>
      <w:marLeft w:val="0"/>
      <w:marRight w:val="0"/>
      <w:marTop w:val="0"/>
      <w:marBottom w:val="0"/>
      <w:divBdr>
        <w:top w:val="none" w:sz="0" w:space="0" w:color="auto"/>
        <w:left w:val="none" w:sz="0" w:space="0" w:color="auto"/>
        <w:bottom w:val="none" w:sz="0" w:space="0" w:color="auto"/>
        <w:right w:val="none" w:sz="0" w:space="0" w:color="auto"/>
      </w:divBdr>
    </w:div>
    <w:div w:id="222839469">
      <w:bodyDiv w:val="1"/>
      <w:marLeft w:val="0"/>
      <w:marRight w:val="0"/>
      <w:marTop w:val="0"/>
      <w:marBottom w:val="0"/>
      <w:divBdr>
        <w:top w:val="none" w:sz="0" w:space="0" w:color="auto"/>
        <w:left w:val="none" w:sz="0" w:space="0" w:color="auto"/>
        <w:bottom w:val="none" w:sz="0" w:space="0" w:color="auto"/>
        <w:right w:val="none" w:sz="0" w:space="0" w:color="auto"/>
      </w:divBdr>
    </w:div>
    <w:div w:id="224265979">
      <w:bodyDiv w:val="1"/>
      <w:marLeft w:val="0"/>
      <w:marRight w:val="0"/>
      <w:marTop w:val="0"/>
      <w:marBottom w:val="0"/>
      <w:divBdr>
        <w:top w:val="none" w:sz="0" w:space="0" w:color="auto"/>
        <w:left w:val="none" w:sz="0" w:space="0" w:color="auto"/>
        <w:bottom w:val="none" w:sz="0" w:space="0" w:color="auto"/>
        <w:right w:val="none" w:sz="0" w:space="0" w:color="auto"/>
      </w:divBdr>
    </w:div>
    <w:div w:id="232350533">
      <w:bodyDiv w:val="1"/>
      <w:marLeft w:val="0"/>
      <w:marRight w:val="0"/>
      <w:marTop w:val="0"/>
      <w:marBottom w:val="0"/>
      <w:divBdr>
        <w:top w:val="none" w:sz="0" w:space="0" w:color="auto"/>
        <w:left w:val="none" w:sz="0" w:space="0" w:color="auto"/>
        <w:bottom w:val="none" w:sz="0" w:space="0" w:color="auto"/>
        <w:right w:val="none" w:sz="0" w:space="0" w:color="auto"/>
      </w:divBdr>
    </w:div>
    <w:div w:id="252394788">
      <w:bodyDiv w:val="1"/>
      <w:marLeft w:val="0"/>
      <w:marRight w:val="0"/>
      <w:marTop w:val="0"/>
      <w:marBottom w:val="0"/>
      <w:divBdr>
        <w:top w:val="none" w:sz="0" w:space="0" w:color="auto"/>
        <w:left w:val="none" w:sz="0" w:space="0" w:color="auto"/>
        <w:bottom w:val="none" w:sz="0" w:space="0" w:color="auto"/>
        <w:right w:val="none" w:sz="0" w:space="0" w:color="auto"/>
      </w:divBdr>
    </w:div>
    <w:div w:id="275791188">
      <w:bodyDiv w:val="1"/>
      <w:marLeft w:val="0"/>
      <w:marRight w:val="0"/>
      <w:marTop w:val="0"/>
      <w:marBottom w:val="0"/>
      <w:divBdr>
        <w:top w:val="none" w:sz="0" w:space="0" w:color="auto"/>
        <w:left w:val="none" w:sz="0" w:space="0" w:color="auto"/>
        <w:bottom w:val="none" w:sz="0" w:space="0" w:color="auto"/>
        <w:right w:val="none" w:sz="0" w:space="0" w:color="auto"/>
      </w:divBdr>
    </w:div>
    <w:div w:id="278997162">
      <w:bodyDiv w:val="1"/>
      <w:marLeft w:val="0"/>
      <w:marRight w:val="0"/>
      <w:marTop w:val="0"/>
      <w:marBottom w:val="0"/>
      <w:divBdr>
        <w:top w:val="none" w:sz="0" w:space="0" w:color="auto"/>
        <w:left w:val="none" w:sz="0" w:space="0" w:color="auto"/>
        <w:bottom w:val="none" w:sz="0" w:space="0" w:color="auto"/>
        <w:right w:val="none" w:sz="0" w:space="0" w:color="auto"/>
      </w:divBdr>
    </w:div>
    <w:div w:id="287903089">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315496771">
      <w:bodyDiv w:val="1"/>
      <w:marLeft w:val="0"/>
      <w:marRight w:val="0"/>
      <w:marTop w:val="0"/>
      <w:marBottom w:val="0"/>
      <w:divBdr>
        <w:top w:val="none" w:sz="0" w:space="0" w:color="auto"/>
        <w:left w:val="none" w:sz="0" w:space="0" w:color="auto"/>
        <w:bottom w:val="none" w:sz="0" w:space="0" w:color="auto"/>
        <w:right w:val="none" w:sz="0" w:space="0" w:color="auto"/>
      </w:divBdr>
    </w:div>
    <w:div w:id="349456340">
      <w:bodyDiv w:val="1"/>
      <w:marLeft w:val="0"/>
      <w:marRight w:val="0"/>
      <w:marTop w:val="0"/>
      <w:marBottom w:val="0"/>
      <w:divBdr>
        <w:top w:val="none" w:sz="0" w:space="0" w:color="auto"/>
        <w:left w:val="none" w:sz="0" w:space="0" w:color="auto"/>
        <w:bottom w:val="none" w:sz="0" w:space="0" w:color="auto"/>
        <w:right w:val="none" w:sz="0" w:space="0" w:color="auto"/>
      </w:divBdr>
    </w:div>
    <w:div w:id="376394146">
      <w:bodyDiv w:val="1"/>
      <w:marLeft w:val="0"/>
      <w:marRight w:val="0"/>
      <w:marTop w:val="0"/>
      <w:marBottom w:val="0"/>
      <w:divBdr>
        <w:top w:val="none" w:sz="0" w:space="0" w:color="auto"/>
        <w:left w:val="none" w:sz="0" w:space="0" w:color="auto"/>
        <w:bottom w:val="none" w:sz="0" w:space="0" w:color="auto"/>
        <w:right w:val="none" w:sz="0" w:space="0" w:color="auto"/>
      </w:divBdr>
      <w:divsChild>
        <w:div w:id="594746767">
          <w:marLeft w:val="547"/>
          <w:marRight w:val="0"/>
          <w:marTop w:val="180"/>
          <w:marBottom w:val="60"/>
          <w:divBdr>
            <w:top w:val="none" w:sz="0" w:space="0" w:color="auto"/>
            <w:left w:val="none" w:sz="0" w:space="0" w:color="auto"/>
            <w:bottom w:val="none" w:sz="0" w:space="0" w:color="auto"/>
            <w:right w:val="none" w:sz="0" w:space="0" w:color="auto"/>
          </w:divBdr>
        </w:div>
      </w:divsChild>
    </w:div>
    <w:div w:id="390082391">
      <w:bodyDiv w:val="1"/>
      <w:marLeft w:val="0"/>
      <w:marRight w:val="0"/>
      <w:marTop w:val="0"/>
      <w:marBottom w:val="0"/>
      <w:divBdr>
        <w:top w:val="none" w:sz="0" w:space="0" w:color="auto"/>
        <w:left w:val="none" w:sz="0" w:space="0" w:color="auto"/>
        <w:bottom w:val="none" w:sz="0" w:space="0" w:color="auto"/>
        <w:right w:val="none" w:sz="0" w:space="0" w:color="auto"/>
      </w:divBdr>
    </w:div>
    <w:div w:id="392893049">
      <w:bodyDiv w:val="1"/>
      <w:marLeft w:val="0"/>
      <w:marRight w:val="0"/>
      <w:marTop w:val="0"/>
      <w:marBottom w:val="0"/>
      <w:divBdr>
        <w:top w:val="none" w:sz="0" w:space="0" w:color="auto"/>
        <w:left w:val="none" w:sz="0" w:space="0" w:color="auto"/>
        <w:bottom w:val="none" w:sz="0" w:space="0" w:color="auto"/>
        <w:right w:val="none" w:sz="0" w:space="0" w:color="auto"/>
      </w:divBdr>
    </w:div>
    <w:div w:id="400981292">
      <w:bodyDiv w:val="1"/>
      <w:marLeft w:val="0"/>
      <w:marRight w:val="0"/>
      <w:marTop w:val="0"/>
      <w:marBottom w:val="0"/>
      <w:divBdr>
        <w:top w:val="none" w:sz="0" w:space="0" w:color="auto"/>
        <w:left w:val="none" w:sz="0" w:space="0" w:color="auto"/>
        <w:bottom w:val="none" w:sz="0" w:space="0" w:color="auto"/>
        <w:right w:val="none" w:sz="0" w:space="0" w:color="auto"/>
      </w:divBdr>
    </w:div>
    <w:div w:id="403144343">
      <w:bodyDiv w:val="1"/>
      <w:marLeft w:val="0"/>
      <w:marRight w:val="0"/>
      <w:marTop w:val="0"/>
      <w:marBottom w:val="0"/>
      <w:divBdr>
        <w:top w:val="none" w:sz="0" w:space="0" w:color="auto"/>
        <w:left w:val="none" w:sz="0" w:space="0" w:color="auto"/>
        <w:bottom w:val="none" w:sz="0" w:space="0" w:color="auto"/>
        <w:right w:val="none" w:sz="0" w:space="0" w:color="auto"/>
      </w:divBdr>
    </w:div>
    <w:div w:id="405997672">
      <w:bodyDiv w:val="1"/>
      <w:marLeft w:val="0"/>
      <w:marRight w:val="0"/>
      <w:marTop w:val="0"/>
      <w:marBottom w:val="0"/>
      <w:divBdr>
        <w:top w:val="none" w:sz="0" w:space="0" w:color="auto"/>
        <w:left w:val="none" w:sz="0" w:space="0" w:color="auto"/>
        <w:bottom w:val="none" w:sz="0" w:space="0" w:color="auto"/>
        <w:right w:val="none" w:sz="0" w:space="0" w:color="auto"/>
      </w:divBdr>
    </w:div>
    <w:div w:id="410078623">
      <w:bodyDiv w:val="1"/>
      <w:marLeft w:val="0"/>
      <w:marRight w:val="0"/>
      <w:marTop w:val="0"/>
      <w:marBottom w:val="0"/>
      <w:divBdr>
        <w:top w:val="none" w:sz="0" w:space="0" w:color="auto"/>
        <w:left w:val="none" w:sz="0" w:space="0" w:color="auto"/>
        <w:bottom w:val="none" w:sz="0" w:space="0" w:color="auto"/>
        <w:right w:val="none" w:sz="0" w:space="0" w:color="auto"/>
      </w:divBdr>
    </w:div>
    <w:div w:id="416754196">
      <w:bodyDiv w:val="1"/>
      <w:marLeft w:val="0"/>
      <w:marRight w:val="0"/>
      <w:marTop w:val="0"/>
      <w:marBottom w:val="0"/>
      <w:divBdr>
        <w:top w:val="none" w:sz="0" w:space="0" w:color="auto"/>
        <w:left w:val="none" w:sz="0" w:space="0" w:color="auto"/>
        <w:bottom w:val="none" w:sz="0" w:space="0" w:color="auto"/>
        <w:right w:val="none" w:sz="0" w:space="0" w:color="auto"/>
      </w:divBdr>
    </w:div>
    <w:div w:id="418333425">
      <w:bodyDiv w:val="1"/>
      <w:marLeft w:val="0"/>
      <w:marRight w:val="0"/>
      <w:marTop w:val="0"/>
      <w:marBottom w:val="0"/>
      <w:divBdr>
        <w:top w:val="none" w:sz="0" w:space="0" w:color="auto"/>
        <w:left w:val="none" w:sz="0" w:space="0" w:color="auto"/>
        <w:bottom w:val="none" w:sz="0" w:space="0" w:color="auto"/>
        <w:right w:val="none" w:sz="0" w:space="0" w:color="auto"/>
      </w:divBdr>
    </w:div>
    <w:div w:id="418909214">
      <w:bodyDiv w:val="1"/>
      <w:marLeft w:val="0"/>
      <w:marRight w:val="0"/>
      <w:marTop w:val="0"/>
      <w:marBottom w:val="0"/>
      <w:divBdr>
        <w:top w:val="none" w:sz="0" w:space="0" w:color="auto"/>
        <w:left w:val="none" w:sz="0" w:space="0" w:color="auto"/>
        <w:bottom w:val="none" w:sz="0" w:space="0" w:color="auto"/>
        <w:right w:val="none" w:sz="0" w:space="0" w:color="auto"/>
      </w:divBdr>
    </w:div>
    <w:div w:id="419563186">
      <w:bodyDiv w:val="1"/>
      <w:marLeft w:val="0"/>
      <w:marRight w:val="0"/>
      <w:marTop w:val="0"/>
      <w:marBottom w:val="0"/>
      <w:divBdr>
        <w:top w:val="none" w:sz="0" w:space="0" w:color="auto"/>
        <w:left w:val="none" w:sz="0" w:space="0" w:color="auto"/>
        <w:bottom w:val="none" w:sz="0" w:space="0" w:color="auto"/>
        <w:right w:val="none" w:sz="0" w:space="0" w:color="auto"/>
      </w:divBdr>
    </w:div>
    <w:div w:id="419957914">
      <w:bodyDiv w:val="1"/>
      <w:marLeft w:val="0"/>
      <w:marRight w:val="0"/>
      <w:marTop w:val="0"/>
      <w:marBottom w:val="0"/>
      <w:divBdr>
        <w:top w:val="none" w:sz="0" w:space="0" w:color="auto"/>
        <w:left w:val="none" w:sz="0" w:space="0" w:color="auto"/>
        <w:bottom w:val="none" w:sz="0" w:space="0" w:color="auto"/>
        <w:right w:val="none" w:sz="0" w:space="0" w:color="auto"/>
      </w:divBdr>
    </w:div>
    <w:div w:id="450632436">
      <w:bodyDiv w:val="1"/>
      <w:marLeft w:val="0"/>
      <w:marRight w:val="0"/>
      <w:marTop w:val="0"/>
      <w:marBottom w:val="0"/>
      <w:divBdr>
        <w:top w:val="none" w:sz="0" w:space="0" w:color="auto"/>
        <w:left w:val="none" w:sz="0" w:space="0" w:color="auto"/>
        <w:bottom w:val="none" w:sz="0" w:space="0" w:color="auto"/>
        <w:right w:val="none" w:sz="0" w:space="0" w:color="auto"/>
      </w:divBdr>
    </w:div>
    <w:div w:id="460416885">
      <w:bodyDiv w:val="1"/>
      <w:marLeft w:val="0"/>
      <w:marRight w:val="0"/>
      <w:marTop w:val="0"/>
      <w:marBottom w:val="0"/>
      <w:divBdr>
        <w:top w:val="none" w:sz="0" w:space="0" w:color="auto"/>
        <w:left w:val="none" w:sz="0" w:space="0" w:color="auto"/>
        <w:bottom w:val="none" w:sz="0" w:space="0" w:color="auto"/>
        <w:right w:val="none" w:sz="0" w:space="0" w:color="auto"/>
      </w:divBdr>
    </w:div>
    <w:div w:id="472871907">
      <w:bodyDiv w:val="1"/>
      <w:marLeft w:val="0"/>
      <w:marRight w:val="0"/>
      <w:marTop w:val="0"/>
      <w:marBottom w:val="0"/>
      <w:divBdr>
        <w:top w:val="none" w:sz="0" w:space="0" w:color="auto"/>
        <w:left w:val="none" w:sz="0" w:space="0" w:color="auto"/>
        <w:bottom w:val="none" w:sz="0" w:space="0" w:color="auto"/>
        <w:right w:val="none" w:sz="0" w:space="0" w:color="auto"/>
      </w:divBdr>
    </w:div>
    <w:div w:id="473379203">
      <w:bodyDiv w:val="1"/>
      <w:marLeft w:val="0"/>
      <w:marRight w:val="0"/>
      <w:marTop w:val="0"/>
      <w:marBottom w:val="0"/>
      <w:divBdr>
        <w:top w:val="none" w:sz="0" w:space="0" w:color="auto"/>
        <w:left w:val="none" w:sz="0" w:space="0" w:color="auto"/>
        <w:bottom w:val="none" w:sz="0" w:space="0" w:color="auto"/>
        <w:right w:val="none" w:sz="0" w:space="0" w:color="auto"/>
      </w:divBdr>
    </w:div>
    <w:div w:id="477111878">
      <w:bodyDiv w:val="1"/>
      <w:marLeft w:val="0"/>
      <w:marRight w:val="0"/>
      <w:marTop w:val="0"/>
      <w:marBottom w:val="0"/>
      <w:divBdr>
        <w:top w:val="none" w:sz="0" w:space="0" w:color="auto"/>
        <w:left w:val="none" w:sz="0" w:space="0" w:color="auto"/>
        <w:bottom w:val="none" w:sz="0" w:space="0" w:color="auto"/>
        <w:right w:val="none" w:sz="0" w:space="0" w:color="auto"/>
      </w:divBdr>
    </w:div>
    <w:div w:id="497620006">
      <w:bodyDiv w:val="1"/>
      <w:marLeft w:val="0"/>
      <w:marRight w:val="0"/>
      <w:marTop w:val="0"/>
      <w:marBottom w:val="0"/>
      <w:divBdr>
        <w:top w:val="none" w:sz="0" w:space="0" w:color="auto"/>
        <w:left w:val="none" w:sz="0" w:space="0" w:color="auto"/>
        <w:bottom w:val="none" w:sz="0" w:space="0" w:color="auto"/>
        <w:right w:val="none" w:sz="0" w:space="0" w:color="auto"/>
      </w:divBdr>
      <w:divsChild>
        <w:div w:id="58139791">
          <w:marLeft w:val="547"/>
          <w:marRight w:val="0"/>
          <w:marTop w:val="120"/>
          <w:marBottom w:val="0"/>
          <w:divBdr>
            <w:top w:val="none" w:sz="0" w:space="0" w:color="auto"/>
            <w:left w:val="none" w:sz="0" w:space="0" w:color="auto"/>
            <w:bottom w:val="none" w:sz="0" w:space="0" w:color="auto"/>
            <w:right w:val="none" w:sz="0" w:space="0" w:color="auto"/>
          </w:divBdr>
        </w:div>
      </w:divsChild>
    </w:div>
    <w:div w:id="498616732">
      <w:bodyDiv w:val="1"/>
      <w:marLeft w:val="0"/>
      <w:marRight w:val="0"/>
      <w:marTop w:val="0"/>
      <w:marBottom w:val="0"/>
      <w:divBdr>
        <w:top w:val="none" w:sz="0" w:space="0" w:color="auto"/>
        <w:left w:val="none" w:sz="0" w:space="0" w:color="auto"/>
        <w:bottom w:val="none" w:sz="0" w:space="0" w:color="auto"/>
        <w:right w:val="none" w:sz="0" w:space="0" w:color="auto"/>
      </w:divBdr>
    </w:div>
    <w:div w:id="500974050">
      <w:bodyDiv w:val="1"/>
      <w:marLeft w:val="0"/>
      <w:marRight w:val="0"/>
      <w:marTop w:val="0"/>
      <w:marBottom w:val="0"/>
      <w:divBdr>
        <w:top w:val="none" w:sz="0" w:space="0" w:color="auto"/>
        <w:left w:val="none" w:sz="0" w:space="0" w:color="auto"/>
        <w:bottom w:val="none" w:sz="0" w:space="0" w:color="auto"/>
        <w:right w:val="none" w:sz="0" w:space="0" w:color="auto"/>
      </w:divBdr>
    </w:div>
    <w:div w:id="515271509">
      <w:bodyDiv w:val="1"/>
      <w:marLeft w:val="0"/>
      <w:marRight w:val="0"/>
      <w:marTop w:val="0"/>
      <w:marBottom w:val="0"/>
      <w:divBdr>
        <w:top w:val="none" w:sz="0" w:space="0" w:color="auto"/>
        <w:left w:val="none" w:sz="0" w:space="0" w:color="auto"/>
        <w:bottom w:val="none" w:sz="0" w:space="0" w:color="auto"/>
        <w:right w:val="none" w:sz="0" w:space="0" w:color="auto"/>
      </w:divBdr>
    </w:div>
    <w:div w:id="536771911">
      <w:bodyDiv w:val="1"/>
      <w:marLeft w:val="0"/>
      <w:marRight w:val="0"/>
      <w:marTop w:val="0"/>
      <w:marBottom w:val="0"/>
      <w:divBdr>
        <w:top w:val="none" w:sz="0" w:space="0" w:color="auto"/>
        <w:left w:val="none" w:sz="0" w:space="0" w:color="auto"/>
        <w:bottom w:val="none" w:sz="0" w:space="0" w:color="auto"/>
        <w:right w:val="none" w:sz="0" w:space="0" w:color="auto"/>
      </w:divBdr>
    </w:div>
    <w:div w:id="538667942">
      <w:bodyDiv w:val="1"/>
      <w:marLeft w:val="0"/>
      <w:marRight w:val="0"/>
      <w:marTop w:val="0"/>
      <w:marBottom w:val="0"/>
      <w:divBdr>
        <w:top w:val="none" w:sz="0" w:space="0" w:color="auto"/>
        <w:left w:val="none" w:sz="0" w:space="0" w:color="auto"/>
        <w:bottom w:val="none" w:sz="0" w:space="0" w:color="auto"/>
        <w:right w:val="none" w:sz="0" w:space="0" w:color="auto"/>
      </w:divBdr>
    </w:div>
    <w:div w:id="546182569">
      <w:bodyDiv w:val="1"/>
      <w:marLeft w:val="0"/>
      <w:marRight w:val="0"/>
      <w:marTop w:val="0"/>
      <w:marBottom w:val="0"/>
      <w:divBdr>
        <w:top w:val="none" w:sz="0" w:space="0" w:color="auto"/>
        <w:left w:val="none" w:sz="0" w:space="0" w:color="auto"/>
        <w:bottom w:val="none" w:sz="0" w:space="0" w:color="auto"/>
        <w:right w:val="none" w:sz="0" w:space="0" w:color="auto"/>
      </w:divBdr>
    </w:div>
    <w:div w:id="558322140">
      <w:bodyDiv w:val="1"/>
      <w:marLeft w:val="0"/>
      <w:marRight w:val="0"/>
      <w:marTop w:val="0"/>
      <w:marBottom w:val="0"/>
      <w:divBdr>
        <w:top w:val="none" w:sz="0" w:space="0" w:color="auto"/>
        <w:left w:val="none" w:sz="0" w:space="0" w:color="auto"/>
        <w:bottom w:val="none" w:sz="0" w:space="0" w:color="auto"/>
        <w:right w:val="none" w:sz="0" w:space="0" w:color="auto"/>
      </w:divBdr>
    </w:div>
    <w:div w:id="561907431">
      <w:bodyDiv w:val="1"/>
      <w:marLeft w:val="0"/>
      <w:marRight w:val="0"/>
      <w:marTop w:val="0"/>
      <w:marBottom w:val="0"/>
      <w:divBdr>
        <w:top w:val="none" w:sz="0" w:space="0" w:color="auto"/>
        <w:left w:val="none" w:sz="0" w:space="0" w:color="auto"/>
        <w:bottom w:val="none" w:sz="0" w:space="0" w:color="auto"/>
        <w:right w:val="none" w:sz="0" w:space="0" w:color="auto"/>
      </w:divBdr>
    </w:div>
    <w:div w:id="565653588">
      <w:bodyDiv w:val="1"/>
      <w:marLeft w:val="0"/>
      <w:marRight w:val="0"/>
      <w:marTop w:val="0"/>
      <w:marBottom w:val="0"/>
      <w:divBdr>
        <w:top w:val="none" w:sz="0" w:space="0" w:color="auto"/>
        <w:left w:val="none" w:sz="0" w:space="0" w:color="auto"/>
        <w:bottom w:val="none" w:sz="0" w:space="0" w:color="auto"/>
        <w:right w:val="none" w:sz="0" w:space="0" w:color="auto"/>
      </w:divBdr>
    </w:div>
    <w:div w:id="565992696">
      <w:bodyDiv w:val="1"/>
      <w:marLeft w:val="0"/>
      <w:marRight w:val="0"/>
      <w:marTop w:val="0"/>
      <w:marBottom w:val="0"/>
      <w:divBdr>
        <w:top w:val="none" w:sz="0" w:space="0" w:color="auto"/>
        <w:left w:val="none" w:sz="0" w:space="0" w:color="auto"/>
        <w:bottom w:val="none" w:sz="0" w:space="0" w:color="auto"/>
        <w:right w:val="none" w:sz="0" w:space="0" w:color="auto"/>
      </w:divBdr>
    </w:div>
    <w:div w:id="568002292">
      <w:bodyDiv w:val="1"/>
      <w:marLeft w:val="0"/>
      <w:marRight w:val="0"/>
      <w:marTop w:val="0"/>
      <w:marBottom w:val="0"/>
      <w:divBdr>
        <w:top w:val="none" w:sz="0" w:space="0" w:color="auto"/>
        <w:left w:val="none" w:sz="0" w:space="0" w:color="auto"/>
        <w:bottom w:val="none" w:sz="0" w:space="0" w:color="auto"/>
        <w:right w:val="none" w:sz="0" w:space="0" w:color="auto"/>
      </w:divBdr>
    </w:div>
    <w:div w:id="569849062">
      <w:bodyDiv w:val="1"/>
      <w:marLeft w:val="0"/>
      <w:marRight w:val="0"/>
      <w:marTop w:val="0"/>
      <w:marBottom w:val="0"/>
      <w:divBdr>
        <w:top w:val="none" w:sz="0" w:space="0" w:color="auto"/>
        <w:left w:val="none" w:sz="0" w:space="0" w:color="auto"/>
        <w:bottom w:val="none" w:sz="0" w:space="0" w:color="auto"/>
        <w:right w:val="none" w:sz="0" w:space="0" w:color="auto"/>
      </w:divBdr>
    </w:div>
    <w:div w:id="591201198">
      <w:bodyDiv w:val="1"/>
      <w:marLeft w:val="0"/>
      <w:marRight w:val="0"/>
      <w:marTop w:val="0"/>
      <w:marBottom w:val="0"/>
      <w:divBdr>
        <w:top w:val="none" w:sz="0" w:space="0" w:color="auto"/>
        <w:left w:val="none" w:sz="0" w:space="0" w:color="auto"/>
        <w:bottom w:val="none" w:sz="0" w:space="0" w:color="auto"/>
        <w:right w:val="none" w:sz="0" w:space="0" w:color="auto"/>
      </w:divBdr>
    </w:div>
    <w:div w:id="591621374">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601298636">
      <w:bodyDiv w:val="1"/>
      <w:marLeft w:val="0"/>
      <w:marRight w:val="0"/>
      <w:marTop w:val="0"/>
      <w:marBottom w:val="0"/>
      <w:divBdr>
        <w:top w:val="none" w:sz="0" w:space="0" w:color="auto"/>
        <w:left w:val="none" w:sz="0" w:space="0" w:color="auto"/>
        <w:bottom w:val="none" w:sz="0" w:space="0" w:color="auto"/>
        <w:right w:val="none" w:sz="0" w:space="0" w:color="auto"/>
      </w:divBdr>
    </w:div>
    <w:div w:id="605307147">
      <w:bodyDiv w:val="1"/>
      <w:marLeft w:val="0"/>
      <w:marRight w:val="0"/>
      <w:marTop w:val="0"/>
      <w:marBottom w:val="0"/>
      <w:divBdr>
        <w:top w:val="none" w:sz="0" w:space="0" w:color="auto"/>
        <w:left w:val="none" w:sz="0" w:space="0" w:color="auto"/>
        <w:bottom w:val="none" w:sz="0" w:space="0" w:color="auto"/>
        <w:right w:val="none" w:sz="0" w:space="0" w:color="auto"/>
      </w:divBdr>
    </w:div>
    <w:div w:id="607157539">
      <w:bodyDiv w:val="1"/>
      <w:marLeft w:val="0"/>
      <w:marRight w:val="0"/>
      <w:marTop w:val="0"/>
      <w:marBottom w:val="0"/>
      <w:divBdr>
        <w:top w:val="none" w:sz="0" w:space="0" w:color="auto"/>
        <w:left w:val="none" w:sz="0" w:space="0" w:color="auto"/>
        <w:bottom w:val="none" w:sz="0" w:space="0" w:color="auto"/>
        <w:right w:val="none" w:sz="0" w:space="0" w:color="auto"/>
      </w:divBdr>
    </w:div>
    <w:div w:id="610742991">
      <w:bodyDiv w:val="1"/>
      <w:marLeft w:val="0"/>
      <w:marRight w:val="0"/>
      <w:marTop w:val="0"/>
      <w:marBottom w:val="0"/>
      <w:divBdr>
        <w:top w:val="none" w:sz="0" w:space="0" w:color="auto"/>
        <w:left w:val="none" w:sz="0" w:space="0" w:color="auto"/>
        <w:bottom w:val="none" w:sz="0" w:space="0" w:color="auto"/>
        <w:right w:val="none" w:sz="0" w:space="0" w:color="auto"/>
      </w:divBdr>
    </w:div>
    <w:div w:id="629438062">
      <w:bodyDiv w:val="1"/>
      <w:marLeft w:val="0"/>
      <w:marRight w:val="0"/>
      <w:marTop w:val="0"/>
      <w:marBottom w:val="0"/>
      <w:divBdr>
        <w:top w:val="none" w:sz="0" w:space="0" w:color="auto"/>
        <w:left w:val="none" w:sz="0" w:space="0" w:color="auto"/>
        <w:bottom w:val="none" w:sz="0" w:space="0" w:color="auto"/>
        <w:right w:val="none" w:sz="0" w:space="0" w:color="auto"/>
      </w:divBdr>
    </w:div>
    <w:div w:id="633828148">
      <w:bodyDiv w:val="1"/>
      <w:marLeft w:val="0"/>
      <w:marRight w:val="0"/>
      <w:marTop w:val="0"/>
      <w:marBottom w:val="0"/>
      <w:divBdr>
        <w:top w:val="none" w:sz="0" w:space="0" w:color="auto"/>
        <w:left w:val="none" w:sz="0" w:space="0" w:color="auto"/>
        <w:bottom w:val="none" w:sz="0" w:space="0" w:color="auto"/>
        <w:right w:val="none" w:sz="0" w:space="0" w:color="auto"/>
      </w:divBdr>
    </w:div>
    <w:div w:id="644437025">
      <w:bodyDiv w:val="1"/>
      <w:marLeft w:val="0"/>
      <w:marRight w:val="0"/>
      <w:marTop w:val="0"/>
      <w:marBottom w:val="0"/>
      <w:divBdr>
        <w:top w:val="none" w:sz="0" w:space="0" w:color="auto"/>
        <w:left w:val="none" w:sz="0" w:space="0" w:color="auto"/>
        <w:bottom w:val="none" w:sz="0" w:space="0" w:color="auto"/>
        <w:right w:val="none" w:sz="0" w:space="0" w:color="auto"/>
      </w:divBdr>
    </w:div>
    <w:div w:id="650407034">
      <w:bodyDiv w:val="1"/>
      <w:marLeft w:val="0"/>
      <w:marRight w:val="0"/>
      <w:marTop w:val="0"/>
      <w:marBottom w:val="0"/>
      <w:divBdr>
        <w:top w:val="none" w:sz="0" w:space="0" w:color="auto"/>
        <w:left w:val="none" w:sz="0" w:space="0" w:color="auto"/>
        <w:bottom w:val="none" w:sz="0" w:space="0" w:color="auto"/>
        <w:right w:val="none" w:sz="0" w:space="0" w:color="auto"/>
      </w:divBdr>
    </w:div>
    <w:div w:id="658507188">
      <w:bodyDiv w:val="1"/>
      <w:marLeft w:val="0"/>
      <w:marRight w:val="0"/>
      <w:marTop w:val="0"/>
      <w:marBottom w:val="0"/>
      <w:divBdr>
        <w:top w:val="none" w:sz="0" w:space="0" w:color="auto"/>
        <w:left w:val="none" w:sz="0" w:space="0" w:color="auto"/>
        <w:bottom w:val="none" w:sz="0" w:space="0" w:color="auto"/>
        <w:right w:val="none" w:sz="0" w:space="0" w:color="auto"/>
      </w:divBdr>
    </w:div>
    <w:div w:id="670833651">
      <w:bodyDiv w:val="1"/>
      <w:marLeft w:val="0"/>
      <w:marRight w:val="0"/>
      <w:marTop w:val="0"/>
      <w:marBottom w:val="0"/>
      <w:divBdr>
        <w:top w:val="none" w:sz="0" w:space="0" w:color="auto"/>
        <w:left w:val="none" w:sz="0" w:space="0" w:color="auto"/>
        <w:bottom w:val="none" w:sz="0" w:space="0" w:color="auto"/>
        <w:right w:val="none" w:sz="0" w:space="0" w:color="auto"/>
      </w:divBdr>
    </w:div>
    <w:div w:id="675766180">
      <w:bodyDiv w:val="1"/>
      <w:marLeft w:val="0"/>
      <w:marRight w:val="0"/>
      <w:marTop w:val="0"/>
      <w:marBottom w:val="0"/>
      <w:divBdr>
        <w:top w:val="none" w:sz="0" w:space="0" w:color="auto"/>
        <w:left w:val="none" w:sz="0" w:space="0" w:color="auto"/>
        <w:bottom w:val="none" w:sz="0" w:space="0" w:color="auto"/>
        <w:right w:val="none" w:sz="0" w:space="0" w:color="auto"/>
      </w:divBdr>
    </w:div>
    <w:div w:id="677123056">
      <w:bodyDiv w:val="1"/>
      <w:marLeft w:val="0"/>
      <w:marRight w:val="0"/>
      <w:marTop w:val="0"/>
      <w:marBottom w:val="0"/>
      <w:divBdr>
        <w:top w:val="none" w:sz="0" w:space="0" w:color="auto"/>
        <w:left w:val="none" w:sz="0" w:space="0" w:color="auto"/>
        <w:bottom w:val="none" w:sz="0" w:space="0" w:color="auto"/>
        <w:right w:val="none" w:sz="0" w:space="0" w:color="auto"/>
      </w:divBdr>
    </w:div>
    <w:div w:id="680473647">
      <w:bodyDiv w:val="1"/>
      <w:marLeft w:val="0"/>
      <w:marRight w:val="0"/>
      <w:marTop w:val="0"/>
      <w:marBottom w:val="0"/>
      <w:divBdr>
        <w:top w:val="none" w:sz="0" w:space="0" w:color="auto"/>
        <w:left w:val="none" w:sz="0" w:space="0" w:color="auto"/>
        <w:bottom w:val="none" w:sz="0" w:space="0" w:color="auto"/>
        <w:right w:val="none" w:sz="0" w:space="0" w:color="auto"/>
      </w:divBdr>
    </w:div>
    <w:div w:id="687146428">
      <w:bodyDiv w:val="1"/>
      <w:marLeft w:val="0"/>
      <w:marRight w:val="0"/>
      <w:marTop w:val="0"/>
      <w:marBottom w:val="0"/>
      <w:divBdr>
        <w:top w:val="none" w:sz="0" w:space="0" w:color="auto"/>
        <w:left w:val="none" w:sz="0" w:space="0" w:color="auto"/>
        <w:bottom w:val="none" w:sz="0" w:space="0" w:color="auto"/>
        <w:right w:val="none" w:sz="0" w:space="0" w:color="auto"/>
      </w:divBdr>
    </w:div>
    <w:div w:id="690494392">
      <w:bodyDiv w:val="1"/>
      <w:marLeft w:val="0"/>
      <w:marRight w:val="0"/>
      <w:marTop w:val="0"/>
      <w:marBottom w:val="0"/>
      <w:divBdr>
        <w:top w:val="none" w:sz="0" w:space="0" w:color="auto"/>
        <w:left w:val="none" w:sz="0" w:space="0" w:color="auto"/>
        <w:bottom w:val="none" w:sz="0" w:space="0" w:color="auto"/>
        <w:right w:val="none" w:sz="0" w:space="0" w:color="auto"/>
      </w:divBdr>
      <w:divsChild>
        <w:div w:id="61145342">
          <w:marLeft w:val="1166"/>
          <w:marRight w:val="0"/>
          <w:marTop w:val="120"/>
          <w:marBottom w:val="0"/>
          <w:divBdr>
            <w:top w:val="none" w:sz="0" w:space="0" w:color="auto"/>
            <w:left w:val="none" w:sz="0" w:space="0" w:color="auto"/>
            <w:bottom w:val="none" w:sz="0" w:space="0" w:color="auto"/>
            <w:right w:val="none" w:sz="0" w:space="0" w:color="auto"/>
          </w:divBdr>
        </w:div>
      </w:divsChild>
    </w:div>
    <w:div w:id="696153270">
      <w:bodyDiv w:val="1"/>
      <w:marLeft w:val="0"/>
      <w:marRight w:val="0"/>
      <w:marTop w:val="0"/>
      <w:marBottom w:val="0"/>
      <w:divBdr>
        <w:top w:val="none" w:sz="0" w:space="0" w:color="auto"/>
        <w:left w:val="none" w:sz="0" w:space="0" w:color="auto"/>
        <w:bottom w:val="none" w:sz="0" w:space="0" w:color="auto"/>
        <w:right w:val="none" w:sz="0" w:space="0" w:color="auto"/>
      </w:divBdr>
    </w:div>
    <w:div w:id="702168258">
      <w:bodyDiv w:val="1"/>
      <w:marLeft w:val="0"/>
      <w:marRight w:val="0"/>
      <w:marTop w:val="0"/>
      <w:marBottom w:val="0"/>
      <w:divBdr>
        <w:top w:val="none" w:sz="0" w:space="0" w:color="auto"/>
        <w:left w:val="none" w:sz="0" w:space="0" w:color="auto"/>
        <w:bottom w:val="none" w:sz="0" w:space="0" w:color="auto"/>
        <w:right w:val="none" w:sz="0" w:space="0" w:color="auto"/>
      </w:divBdr>
    </w:div>
    <w:div w:id="715005707">
      <w:bodyDiv w:val="1"/>
      <w:marLeft w:val="0"/>
      <w:marRight w:val="0"/>
      <w:marTop w:val="0"/>
      <w:marBottom w:val="0"/>
      <w:divBdr>
        <w:top w:val="none" w:sz="0" w:space="0" w:color="auto"/>
        <w:left w:val="none" w:sz="0" w:space="0" w:color="auto"/>
        <w:bottom w:val="none" w:sz="0" w:space="0" w:color="auto"/>
        <w:right w:val="none" w:sz="0" w:space="0" w:color="auto"/>
      </w:divBdr>
    </w:div>
    <w:div w:id="724640823">
      <w:bodyDiv w:val="1"/>
      <w:marLeft w:val="0"/>
      <w:marRight w:val="0"/>
      <w:marTop w:val="0"/>
      <w:marBottom w:val="0"/>
      <w:divBdr>
        <w:top w:val="none" w:sz="0" w:space="0" w:color="auto"/>
        <w:left w:val="none" w:sz="0" w:space="0" w:color="auto"/>
        <w:bottom w:val="none" w:sz="0" w:space="0" w:color="auto"/>
        <w:right w:val="none" w:sz="0" w:space="0" w:color="auto"/>
      </w:divBdr>
    </w:div>
    <w:div w:id="730464277">
      <w:bodyDiv w:val="1"/>
      <w:marLeft w:val="0"/>
      <w:marRight w:val="0"/>
      <w:marTop w:val="0"/>
      <w:marBottom w:val="0"/>
      <w:divBdr>
        <w:top w:val="none" w:sz="0" w:space="0" w:color="auto"/>
        <w:left w:val="none" w:sz="0" w:space="0" w:color="auto"/>
        <w:bottom w:val="none" w:sz="0" w:space="0" w:color="auto"/>
        <w:right w:val="none" w:sz="0" w:space="0" w:color="auto"/>
      </w:divBdr>
    </w:div>
    <w:div w:id="733045256">
      <w:bodyDiv w:val="1"/>
      <w:marLeft w:val="0"/>
      <w:marRight w:val="0"/>
      <w:marTop w:val="0"/>
      <w:marBottom w:val="0"/>
      <w:divBdr>
        <w:top w:val="none" w:sz="0" w:space="0" w:color="auto"/>
        <w:left w:val="none" w:sz="0" w:space="0" w:color="auto"/>
        <w:bottom w:val="none" w:sz="0" w:space="0" w:color="auto"/>
        <w:right w:val="none" w:sz="0" w:space="0" w:color="auto"/>
      </w:divBdr>
    </w:div>
    <w:div w:id="747388201">
      <w:bodyDiv w:val="1"/>
      <w:marLeft w:val="0"/>
      <w:marRight w:val="0"/>
      <w:marTop w:val="0"/>
      <w:marBottom w:val="0"/>
      <w:divBdr>
        <w:top w:val="none" w:sz="0" w:space="0" w:color="auto"/>
        <w:left w:val="none" w:sz="0" w:space="0" w:color="auto"/>
        <w:bottom w:val="none" w:sz="0" w:space="0" w:color="auto"/>
        <w:right w:val="none" w:sz="0" w:space="0" w:color="auto"/>
      </w:divBdr>
    </w:div>
    <w:div w:id="749624634">
      <w:bodyDiv w:val="1"/>
      <w:marLeft w:val="0"/>
      <w:marRight w:val="0"/>
      <w:marTop w:val="0"/>
      <w:marBottom w:val="0"/>
      <w:divBdr>
        <w:top w:val="none" w:sz="0" w:space="0" w:color="auto"/>
        <w:left w:val="none" w:sz="0" w:space="0" w:color="auto"/>
        <w:bottom w:val="none" w:sz="0" w:space="0" w:color="auto"/>
        <w:right w:val="none" w:sz="0" w:space="0" w:color="auto"/>
      </w:divBdr>
    </w:div>
    <w:div w:id="755203473">
      <w:bodyDiv w:val="1"/>
      <w:marLeft w:val="0"/>
      <w:marRight w:val="0"/>
      <w:marTop w:val="0"/>
      <w:marBottom w:val="0"/>
      <w:divBdr>
        <w:top w:val="none" w:sz="0" w:space="0" w:color="auto"/>
        <w:left w:val="none" w:sz="0" w:space="0" w:color="auto"/>
        <w:bottom w:val="none" w:sz="0" w:space="0" w:color="auto"/>
        <w:right w:val="none" w:sz="0" w:space="0" w:color="auto"/>
      </w:divBdr>
    </w:div>
    <w:div w:id="759136102">
      <w:bodyDiv w:val="1"/>
      <w:marLeft w:val="0"/>
      <w:marRight w:val="0"/>
      <w:marTop w:val="0"/>
      <w:marBottom w:val="0"/>
      <w:divBdr>
        <w:top w:val="none" w:sz="0" w:space="0" w:color="auto"/>
        <w:left w:val="none" w:sz="0" w:space="0" w:color="auto"/>
        <w:bottom w:val="none" w:sz="0" w:space="0" w:color="auto"/>
        <w:right w:val="none" w:sz="0" w:space="0" w:color="auto"/>
      </w:divBdr>
    </w:div>
    <w:div w:id="775754214">
      <w:bodyDiv w:val="1"/>
      <w:marLeft w:val="0"/>
      <w:marRight w:val="0"/>
      <w:marTop w:val="0"/>
      <w:marBottom w:val="0"/>
      <w:divBdr>
        <w:top w:val="none" w:sz="0" w:space="0" w:color="auto"/>
        <w:left w:val="none" w:sz="0" w:space="0" w:color="auto"/>
        <w:bottom w:val="none" w:sz="0" w:space="0" w:color="auto"/>
        <w:right w:val="none" w:sz="0" w:space="0" w:color="auto"/>
      </w:divBdr>
      <w:divsChild>
        <w:div w:id="110707895">
          <w:marLeft w:val="0"/>
          <w:marRight w:val="0"/>
          <w:marTop w:val="0"/>
          <w:marBottom w:val="0"/>
          <w:divBdr>
            <w:top w:val="none" w:sz="0" w:space="0" w:color="auto"/>
            <w:left w:val="none" w:sz="0" w:space="0" w:color="auto"/>
            <w:bottom w:val="none" w:sz="0" w:space="0" w:color="auto"/>
            <w:right w:val="none" w:sz="0" w:space="0" w:color="auto"/>
          </w:divBdr>
          <w:divsChild>
            <w:div w:id="988049663">
              <w:marLeft w:val="0"/>
              <w:marRight w:val="0"/>
              <w:marTop w:val="0"/>
              <w:marBottom w:val="0"/>
              <w:divBdr>
                <w:top w:val="none" w:sz="0" w:space="0" w:color="auto"/>
                <w:left w:val="none" w:sz="0" w:space="0" w:color="auto"/>
                <w:bottom w:val="none" w:sz="0" w:space="0" w:color="auto"/>
                <w:right w:val="none" w:sz="0" w:space="0" w:color="auto"/>
              </w:divBdr>
              <w:divsChild>
                <w:div w:id="1963925187">
                  <w:marLeft w:val="0"/>
                  <w:marRight w:val="0"/>
                  <w:marTop w:val="0"/>
                  <w:marBottom w:val="0"/>
                  <w:divBdr>
                    <w:top w:val="none" w:sz="0" w:space="0" w:color="auto"/>
                    <w:left w:val="none" w:sz="0" w:space="0" w:color="auto"/>
                    <w:bottom w:val="none" w:sz="0" w:space="0" w:color="auto"/>
                    <w:right w:val="none" w:sz="0" w:space="0" w:color="auto"/>
                  </w:divBdr>
                  <w:divsChild>
                    <w:div w:id="817262853">
                      <w:marLeft w:val="0"/>
                      <w:marRight w:val="0"/>
                      <w:marTop w:val="180"/>
                      <w:marBottom w:val="0"/>
                      <w:divBdr>
                        <w:top w:val="none" w:sz="0" w:space="0" w:color="auto"/>
                        <w:left w:val="none" w:sz="0" w:space="0" w:color="auto"/>
                        <w:bottom w:val="none" w:sz="0" w:space="0" w:color="auto"/>
                        <w:right w:val="none" w:sz="0" w:space="0" w:color="auto"/>
                      </w:divBdr>
                      <w:divsChild>
                        <w:div w:id="1138457743">
                          <w:marLeft w:val="0"/>
                          <w:marRight w:val="0"/>
                          <w:marTop w:val="0"/>
                          <w:marBottom w:val="120"/>
                          <w:divBdr>
                            <w:top w:val="none" w:sz="0" w:space="0" w:color="auto"/>
                            <w:left w:val="none" w:sz="0" w:space="0" w:color="auto"/>
                            <w:bottom w:val="none" w:sz="0" w:space="0" w:color="auto"/>
                            <w:right w:val="none" w:sz="0" w:space="0" w:color="auto"/>
                          </w:divBdr>
                          <w:divsChild>
                            <w:div w:id="670720749">
                              <w:marLeft w:val="0"/>
                              <w:marRight w:val="0"/>
                              <w:marTop w:val="0"/>
                              <w:marBottom w:val="0"/>
                              <w:divBdr>
                                <w:top w:val="none" w:sz="0" w:space="0" w:color="auto"/>
                                <w:left w:val="none" w:sz="0" w:space="0" w:color="auto"/>
                                <w:bottom w:val="none" w:sz="0" w:space="0" w:color="auto"/>
                                <w:right w:val="none" w:sz="0" w:space="0" w:color="auto"/>
                              </w:divBdr>
                              <w:divsChild>
                                <w:div w:id="1438020877">
                                  <w:marLeft w:val="0"/>
                                  <w:marRight w:val="0"/>
                                  <w:marTop w:val="0"/>
                                  <w:marBottom w:val="0"/>
                                  <w:divBdr>
                                    <w:top w:val="none" w:sz="0" w:space="0" w:color="auto"/>
                                    <w:left w:val="none" w:sz="0" w:space="0" w:color="auto"/>
                                    <w:bottom w:val="none" w:sz="0" w:space="0" w:color="auto"/>
                                    <w:right w:val="none" w:sz="0" w:space="0" w:color="auto"/>
                                  </w:divBdr>
                                  <w:divsChild>
                                    <w:div w:id="51775894">
                                      <w:marLeft w:val="0"/>
                                      <w:marRight w:val="0"/>
                                      <w:marTop w:val="0"/>
                                      <w:marBottom w:val="0"/>
                                      <w:divBdr>
                                        <w:top w:val="none" w:sz="0" w:space="0" w:color="auto"/>
                                        <w:left w:val="none" w:sz="0" w:space="0" w:color="auto"/>
                                        <w:bottom w:val="none" w:sz="0" w:space="0" w:color="auto"/>
                                        <w:right w:val="none" w:sz="0" w:space="0" w:color="auto"/>
                                      </w:divBdr>
                                      <w:divsChild>
                                        <w:div w:id="15084360">
                                          <w:marLeft w:val="0"/>
                                          <w:marRight w:val="0"/>
                                          <w:marTop w:val="0"/>
                                          <w:marBottom w:val="0"/>
                                          <w:divBdr>
                                            <w:top w:val="single" w:sz="6" w:space="8" w:color="DCDCDC"/>
                                            <w:left w:val="single" w:sz="6" w:space="15" w:color="DCDCDC"/>
                                            <w:bottom w:val="single" w:sz="6" w:space="15" w:color="DCDCDC"/>
                                            <w:right w:val="single" w:sz="6" w:space="15" w:color="DCDCDC"/>
                                          </w:divBdr>
                                          <w:divsChild>
                                            <w:div w:id="1177038301">
                                              <w:marLeft w:val="0"/>
                                              <w:marRight w:val="0"/>
                                              <w:marTop w:val="0"/>
                                              <w:marBottom w:val="0"/>
                                              <w:divBdr>
                                                <w:top w:val="none" w:sz="0" w:space="0" w:color="auto"/>
                                                <w:left w:val="none" w:sz="0" w:space="0" w:color="auto"/>
                                                <w:bottom w:val="single" w:sz="6" w:space="11" w:color="CCCCCC"/>
                                                <w:right w:val="none" w:sz="0" w:space="0" w:color="auto"/>
                                              </w:divBdr>
                                              <w:divsChild>
                                                <w:div w:id="11347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21767">
      <w:bodyDiv w:val="1"/>
      <w:marLeft w:val="0"/>
      <w:marRight w:val="0"/>
      <w:marTop w:val="0"/>
      <w:marBottom w:val="0"/>
      <w:divBdr>
        <w:top w:val="none" w:sz="0" w:space="0" w:color="auto"/>
        <w:left w:val="none" w:sz="0" w:space="0" w:color="auto"/>
        <w:bottom w:val="none" w:sz="0" w:space="0" w:color="auto"/>
        <w:right w:val="none" w:sz="0" w:space="0" w:color="auto"/>
      </w:divBdr>
    </w:div>
    <w:div w:id="805003566">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20073727">
      <w:bodyDiv w:val="1"/>
      <w:marLeft w:val="0"/>
      <w:marRight w:val="0"/>
      <w:marTop w:val="0"/>
      <w:marBottom w:val="0"/>
      <w:divBdr>
        <w:top w:val="none" w:sz="0" w:space="0" w:color="auto"/>
        <w:left w:val="none" w:sz="0" w:space="0" w:color="auto"/>
        <w:bottom w:val="none" w:sz="0" w:space="0" w:color="auto"/>
        <w:right w:val="none" w:sz="0" w:space="0" w:color="auto"/>
      </w:divBdr>
    </w:div>
    <w:div w:id="827135802">
      <w:bodyDiv w:val="1"/>
      <w:marLeft w:val="0"/>
      <w:marRight w:val="0"/>
      <w:marTop w:val="0"/>
      <w:marBottom w:val="0"/>
      <w:divBdr>
        <w:top w:val="none" w:sz="0" w:space="0" w:color="auto"/>
        <w:left w:val="none" w:sz="0" w:space="0" w:color="auto"/>
        <w:bottom w:val="none" w:sz="0" w:space="0" w:color="auto"/>
        <w:right w:val="none" w:sz="0" w:space="0" w:color="auto"/>
      </w:divBdr>
    </w:div>
    <w:div w:id="828209524">
      <w:bodyDiv w:val="1"/>
      <w:marLeft w:val="0"/>
      <w:marRight w:val="0"/>
      <w:marTop w:val="0"/>
      <w:marBottom w:val="0"/>
      <w:divBdr>
        <w:top w:val="none" w:sz="0" w:space="0" w:color="auto"/>
        <w:left w:val="none" w:sz="0" w:space="0" w:color="auto"/>
        <w:bottom w:val="none" w:sz="0" w:space="0" w:color="auto"/>
        <w:right w:val="none" w:sz="0" w:space="0" w:color="auto"/>
      </w:divBdr>
    </w:div>
    <w:div w:id="829911586">
      <w:bodyDiv w:val="1"/>
      <w:marLeft w:val="0"/>
      <w:marRight w:val="0"/>
      <w:marTop w:val="0"/>
      <w:marBottom w:val="0"/>
      <w:divBdr>
        <w:top w:val="none" w:sz="0" w:space="0" w:color="auto"/>
        <w:left w:val="none" w:sz="0" w:space="0" w:color="auto"/>
        <w:bottom w:val="none" w:sz="0" w:space="0" w:color="auto"/>
        <w:right w:val="none" w:sz="0" w:space="0" w:color="auto"/>
      </w:divBdr>
    </w:div>
    <w:div w:id="839126666">
      <w:bodyDiv w:val="1"/>
      <w:marLeft w:val="0"/>
      <w:marRight w:val="0"/>
      <w:marTop w:val="0"/>
      <w:marBottom w:val="0"/>
      <w:divBdr>
        <w:top w:val="none" w:sz="0" w:space="0" w:color="auto"/>
        <w:left w:val="none" w:sz="0" w:space="0" w:color="auto"/>
        <w:bottom w:val="none" w:sz="0" w:space="0" w:color="auto"/>
        <w:right w:val="none" w:sz="0" w:space="0" w:color="auto"/>
      </w:divBdr>
    </w:div>
    <w:div w:id="844396715">
      <w:bodyDiv w:val="1"/>
      <w:marLeft w:val="0"/>
      <w:marRight w:val="0"/>
      <w:marTop w:val="0"/>
      <w:marBottom w:val="0"/>
      <w:divBdr>
        <w:top w:val="none" w:sz="0" w:space="0" w:color="auto"/>
        <w:left w:val="none" w:sz="0" w:space="0" w:color="auto"/>
        <w:bottom w:val="none" w:sz="0" w:space="0" w:color="auto"/>
        <w:right w:val="none" w:sz="0" w:space="0" w:color="auto"/>
      </w:divBdr>
    </w:div>
    <w:div w:id="847334129">
      <w:bodyDiv w:val="1"/>
      <w:marLeft w:val="0"/>
      <w:marRight w:val="0"/>
      <w:marTop w:val="0"/>
      <w:marBottom w:val="0"/>
      <w:divBdr>
        <w:top w:val="none" w:sz="0" w:space="0" w:color="auto"/>
        <w:left w:val="none" w:sz="0" w:space="0" w:color="auto"/>
        <w:bottom w:val="none" w:sz="0" w:space="0" w:color="auto"/>
        <w:right w:val="none" w:sz="0" w:space="0" w:color="auto"/>
      </w:divBdr>
    </w:div>
    <w:div w:id="852962954">
      <w:bodyDiv w:val="1"/>
      <w:marLeft w:val="0"/>
      <w:marRight w:val="0"/>
      <w:marTop w:val="0"/>
      <w:marBottom w:val="0"/>
      <w:divBdr>
        <w:top w:val="none" w:sz="0" w:space="0" w:color="auto"/>
        <w:left w:val="none" w:sz="0" w:space="0" w:color="auto"/>
        <w:bottom w:val="none" w:sz="0" w:space="0" w:color="auto"/>
        <w:right w:val="none" w:sz="0" w:space="0" w:color="auto"/>
      </w:divBdr>
    </w:div>
    <w:div w:id="859398534">
      <w:bodyDiv w:val="1"/>
      <w:marLeft w:val="0"/>
      <w:marRight w:val="0"/>
      <w:marTop w:val="0"/>
      <w:marBottom w:val="0"/>
      <w:divBdr>
        <w:top w:val="none" w:sz="0" w:space="0" w:color="auto"/>
        <w:left w:val="none" w:sz="0" w:space="0" w:color="auto"/>
        <w:bottom w:val="none" w:sz="0" w:space="0" w:color="auto"/>
        <w:right w:val="none" w:sz="0" w:space="0" w:color="auto"/>
      </w:divBdr>
      <w:divsChild>
        <w:div w:id="849562628">
          <w:marLeft w:val="446"/>
          <w:marRight w:val="0"/>
          <w:marTop w:val="0"/>
          <w:marBottom w:val="0"/>
          <w:divBdr>
            <w:top w:val="none" w:sz="0" w:space="0" w:color="auto"/>
            <w:left w:val="none" w:sz="0" w:space="0" w:color="auto"/>
            <w:bottom w:val="none" w:sz="0" w:space="0" w:color="auto"/>
            <w:right w:val="none" w:sz="0" w:space="0" w:color="auto"/>
          </w:divBdr>
        </w:div>
        <w:div w:id="511410122">
          <w:marLeft w:val="446"/>
          <w:marRight w:val="0"/>
          <w:marTop w:val="0"/>
          <w:marBottom w:val="0"/>
          <w:divBdr>
            <w:top w:val="none" w:sz="0" w:space="0" w:color="auto"/>
            <w:left w:val="none" w:sz="0" w:space="0" w:color="auto"/>
            <w:bottom w:val="none" w:sz="0" w:space="0" w:color="auto"/>
            <w:right w:val="none" w:sz="0" w:space="0" w:color="auto"/>
          </w:divBdr>
        </w:div>
        <w:div w:id="758713499">
          <w:marLeft w:val="446"/>
          <w:marRight w:val="0"/>
          <w:marTop w:val="0"/>
          <w:marBottom w:val="0"/>
          <w:divBdr>
            <w:top w:val="none" w:sz="0" w:space="0" w:color="auto"/>
            <w:left w:val="none" w:sz="0" w:space="0" w:color="auto"/>
            <w:bottom w:val="none" w:sz="0" w:space="0" w:color="auto"/>
            <w:right w:val="none" w:sz="0" w:space="0" w:color="auto"/>
          </w:divBdr>
        </w:div>
      </w:divsChild>
    </w:div>
    <w:div w:id="865410690">
      <w:bodyDiv w:val="1"/>
      <w:marLeft w:val="0"/>
      <w:marRight w:val="0"/>
      <w:marTop w:val="0"/>
      <w:marBottom w:val="0"/>
      <w:divBdr>
        <w:top w:val="none" w:sz="0" w:space="0" w:color="auto"/>
        <w:left w:val="none" w:sz="0" w:space="0" w:color="auto"/>
        <w:bottom w:val="none" w:sz="0" w:space="0" w:color="auto"/>
        <w:right w:val="none" w:sz="0" w:space="0" w:color="auto"/>
      </w:divBdr>
    </w:div>
    <w:div w:id="868640774">
      <w:bodyDiv w:val="1"/>
      <w:marLeft w:val="0"/>
      <w:marRight w:val="0"/>
      <w:marTop w:val="0"/>
      <w:marBottom w:val="0"/>
      <w:divBdr>
        <w:top w:val="none" w:sz="0" w:space="0" w:color="auto"/>
        <w:left w:val="none" w:sz="0" w:space="0" w:color="auto"/>
        <w:bottom w:val="none" w:sz="0" w:space="0" w:color="auto"/>
        <w:right w:val="none" w:sz="0" w:space="0" w:color="auto"/>
      </w:divBdr>
    </w:div>
    <w:div w:id="873613490">
      <w:bodyDiv w:val="1"/>
      <w:marLeft w:val="0"/>
      <w:marRight w:val="0"/>
      <w:marTop w:val="0"/>
      <w:marBottom w:val="0"/>
      <w:divBdr>
        <w:top w:val="none" w:sz="0" w:space="0" w:color="auto"/>
        <w:left w:val="none" w:sz="0" w:space="0" w:color="auto"/>
        <w:bottom w:val="none" w:sz="0" w:space="0" w:color="auto"/>
        <w:right w:val="none" w:sz="0" w:space="0" w:color="auto"/>
      </w:divBdr>
    </w:div>
    <w:div w:id="886918876">
      <w:bodyDiv w:val="1"/>
      <w:marLeft w:val="0"/>
      <w:marRight w:val="0"/>
      <w:marTop w:val="0"/>
      <w:marBottom w:val="0"/>
      <w:divBdr>
        <w:top w:val="none" w:sz="0" w:space="0" w:color="auto"/>
        <w:left w:val="none" w:sz="0" w:space="0" w:color="auto"/>
        <w:bottom w:val="none" w:sz="0" w:space="0" w:color="auto"/>
        <w:right w:val="none" w:sz="0" w:space="0" w:color="auto"/>
      </w:divBdr>
    </w:div>
    <w:div w:id="888109755">
      <w:bodyDiv w:val="1"/>
      <w:marLeft w:val="0"/>
      <w:marRight w:val="0"/>
      <w:marTop w:val="0"/>
      <w:marBottom w:val="0"/>
      <w:divBdr>
        <w:top w:val="none" w:sz="0" w:space="0" w:color="auto"/>
        <w:left w:val="none" w:sz="0" w:space="0" w:color="auto"/>
        <w:bottom w:val="none" w:sz="0" w:space="0" w:color="auto"/>
        <w:right w:val="none" w:sz="0" w:space="0" w:color="auto"/>
      </w:divBdr>
    </w:div>
    <w:div w:id="888220848">
      <w:bodyDiv w:val="1"/>
      <w:marLeft w:val="0"/>
      <w:marRight w:val="0"/>
      <w:marTop w:val="0"/>
      <w:marBottom w:val="0"/>
      <w:divBdr>
        <w:top w:val="none" w:sz="0" w:space="0" w:color="auto"/>
        <w:left w:val="none" w:sz="0" w:space="0" w:color="auto"/>
        <w:bottom w:val="none" w:sz="0" w:space="0" w:color="auto"/>
        <w:right w:val="none" w:sz="0" w:space="0" w:color="auto"/>
      </w:divBdr>
    </w:div>
    <w:div w:id="897207061">
      <w:bodyDiv w:val="1"/>
      <w:marLeft w:val="0"/>
      <w:marRight w:val="0"/>
      <w:marTop w:val="0"/>
      <w:marBottom w:val="0"/>
      <w:divBdr>
        <w:top w:val="none" w:sz="0" w:space="0" w:color="auto"/>
        <w:left w:val="none" w:sz="0" w:space="0" w:color="auto"/>
        <w:bottom w:val="none" w:sz="0" w:space="0" w:color="auto"/>
        <w:right w:val="none" w:sz="0" w:space="0" w:color="auto"/>
      </w:divBdr>
    </w:div>
    <w:div w:id="904413857">
      <w:bodyDiv w:val="1"/>
      <w:marLeft w:val="0"/>
      <w:marRight w:val="0"/>
      <w:marTop w:val="0"/>
      <w:marBottom w:val="0"/>
      <w:divBdr>
        <w:top w:val="none" w:sz="0" w:space="0" w:color="auto"/>
        <w:left w:val="none" w:sz="0" w:space="0" w:color="auto"/>
        <w:bottom w:val="none" w:sz="0" w:space="0" w:color="auto"/>
        <w:right w:val="none" w:sz="0" w:space="0" w:color="auto"/>
      </w:divBdr>
    </w:div>
    <w:div w:id="911817234">
      <w:bodyDiv w:val="1"/>
      <w:marLeft w:val="0"/>
      <w:marRight w:val="0"/>
      <w:marTop w:val="0"/>
      <w:marBottom w:val="0"/>
      <w:divBdr>
        <w:top w:val="none" w:sz="0" w:space="0" w:color="auto"/>
        <w:left w:val="none" w:sz="0" w:space="0" w:color="auto"/>
        <w:bottom w:val="none" w:sz="0" w:space="0" w:color="auto"/>
        <w:right w:val="none" w:sz="0" w:space="0" w:color="auto"/>
      </w:divBdr>
      <w:divsChild>
        <w:div w:id="1889805738">
          <w:marLeft w:val="446"/>
          <w:marRight w:val="0"/>
          <w:marTop w:val="60"/>
          <w:marBottom w:val="0"/>
          <w:divBdr>
            <w:top w:val="none" w:sz="0" w:space="0" w:color="auto"/>
            <w:left w:val="none" w:sz="0" w:space="0" w:color="auto"/>
            <w:bottom w:val="none" w:sz="0" w:space="0" w:color="auto"/>
            <w:right w:val="none" w:sz="0" w:space="0" w:color="auto"/>
          </w:divBdr>
        </w:div>
        <w:div w:id="305478227">
          <w:marLeft w:val="1166"/>
          <w:marRight w:val="0"/>
          <w:marTop w:val="60"/>
          <w:marBottom w:val="0"/>
          <w:divBdr>
            <w:top w:val="none" w:sz="0" w:space="0" w:color="auto"/>
            <w:left w:val="none" w:sz="0" w:space="0" w:color="auto"/>
            <w:bottom w:val="none" w:sz="0" w:space="0" w:color="auto"/>
            <w:right w:val="none" w:sz="0" w:space="0" w:color="auto"/>
          </w:divBdr>
        </w:div>
        <w:div w:id="4986608">
          <w:marLeft w:val="1166"/>
          <w:marRight w:val="0"/>
          <w:marTop w:val="60"/>
          <w:marBottom w:val="0"/>
          <w:divBdr>
            <w:top w:val="none" w:sz="0" w:space="0" w:color="auto"/>
            <w:left w:val="none" w:sz="0" w:space="0" w:color="auto"/>
            <w:bottom w:val="none" w:sz="0" w:space="0" w:color="auto"/>
            <w:right w:val="none" w:sz="0" w:space="0" w:color="auto"/>
          </w:divBdr>
        </w:div>
        <w:div w:id="1291352651">
          <w:marLeft w:val="1166"/>
          <w:marRight w:val="0"/>
          <w:marTop w:val="60"/>
          <w:marBottom w:val="0"/>
          <w:divBdr>
            <w:top w:val="none" w:sz="0" w:space="0" w:color="auto"/>
            <w:left w:val="none" w:sz="0" w:space="0" w:color="auto"/>
            <w:bottom w:val="none" w:sz="0" w:space="0" w:color="auto"/>
            <w:right w:val="none" w:sz="0" w:space="0" w:color="auto"/>
          </w:divBdr>
        </w:div>
      </w:divsChild>
    </w:div>
    <w:div w:id="923605701">
      <w:bodyDiv w:val="1"/>
      <w:marLeft w:val="0"/>
      <w:marRight w:val="0"/>
      <w:marTop w:val="0"/>
      <w:marBottom w:val="0"/>
      <w:divBdr>
        <w:top w:val="none" w:sz="0" w:space="0" w:color="auto"/>
        <w:left w:val="none" w:sz="0" w:space="0" w:color="auto"/>
        <w:bottom w:val="none" w:sz="0" w:space="0" w:color="auto"/>
        <w:right w:val="none" w:sz="0" w:space="0" w:color="auto"/>
      </w:divBdr>
    </w:div>
    <w:div w:id="924218726">
      <w:bodyDiv w:val="1"/>
      <w:marLeft w:val="0"/>
      <w:marRight w:val="0"/>
      <w:marTop w:val="0"/>
      <w:marBottom w:val="0"/>
      <w:divBdr>
        <w:top w:val="none" w:sz="0" w:space="0" w:color="auto"/>
        <w:left w:val="none" w:sz="0" w:space="0" w:color="auto"/>
        <w:bottom w:val="none" w:sz="0" w:space="0" w:color="auto"/>
        <w:right w:val="none" w:sz="0" w:space="0" w:color="auto"/>
      </w:divBdr>
    </w:div>
    <w:div w:id="932200972">
      <w:bodyDiv w:val="1"/>
      <w:marLeft w:val="0"/>
      <w:marRight w:val="0"/>
      <w:marTop w:val="0"/>
      <w:marBottom w:val="0"/>
      <w:divBdr>
        <w:top w:val="none" w:sz="0" w:space="0" w:color="auto"/>
        <w:left w:val="none" w:sz="0" w:space="0" w:color="auto"/>
        <w:bottom w:val="none" w:sz="0" w:space="0" w:color="auto"/>
        <w:right w:val="none" w:sz="0" w:space="0" w:color="auto"/>
      </w:divBdr>
    </w:div>
    <w:div w:id="937173528">
      <w:bodyDiv w:val="1"/>
      <w:marLeft w:val="0"/>
      <w:marRight w:val="0"/>
      <w:marTop w:val="0"/>
      <w:marBottom w:val="0"/>
      <w:divBdr>
        <w:top w:val="none" w:sz="0" w:space="0" w:color="auto"/>
        <w:left w:val="none" w:sz="0" w:space="0" w:color="auto"/>
        <w:bottom w:val="none" w:sz="0" w:space="0" w:color="auto"/>
        <w:right w:val="none" w:sz="0" w:space="0" w:color="auto"/>
      </w:divBdr>
    </w:div>
    <w:div w:id="939331993">
      <w:bodyDiv w:val="1"/>
      <w:marLeft w:val="0"/>
      <w:marRight w:val="0"/>
      <w:marTop w:val="0"/>
      <w:marBottom w:val="0"/>
      <w:divBdr>
        <w:top w:val="none" w:sz="0" w:space="0" w:color="auto"/>
        <w:left w:val="none" w:sz="0" w:space="0" w:color="auto"/>
        <w:bottom w:val="none" w:sz="0" w:space="0" w:color="auto"/>
        <w:right w:val="none" w:sz="0" w:space="0" w:color="auto"/>
      </w:divBdr>
    </w:div>
    <w:div w:id="947347335">
      <w:bodyDiv w:val="1"/>
      <w:marLeft w:val="0"/>
      <w:marRight w:val="0"/>
      <w:marTop w:val="0"/>
      <w:marBottom w:val="0"/>
      <w:divBdr>
        <w:top w:val="none" w:sz="0" w:space="0" w:color="auto"/>
        <w:left w:val="none" w:sz="0" w:space="0" w:color="auto"/>
        <w:bottom w:val="none" w:sz="0" w:space="0" w:color="auto"/>
        <w:right w:val="none" w:sz="0" w:space="0" w:color="auto"/>
      </w:divBdr>
    </w:div>
    <w:div w:id="951323026">
      <w:bodyDiv w:val="1"/>
      <w:marLeft w:val="0"/>
      <w:marRight w:val="0"/>
      <w:marTop w:val="0"/>
      <w:marBottom w:val="0"/>
      <w:divBdr>
        <w:top w:val="none" w:sz="0" w:space="0" w:color="auto"/>
        <w:left w:val="none" w:sz="0" w:space="0" w:color="auto"/>
        <w:bottom w:val="none" w:sz="0" w:space="0" w:color="auto"/>
        <w:right w:val="none" w:sz="0" w:space="0" w:color="auto"/>
      </w:divBdr>
    </w:div>
    <w:div w:id="951933950">
      <w:bodyDiv w:val="1"/>
      <w:marLeft w:val="0"/>
      <w:marRight w:val="0"/>
      <w:marTop w:val="0"/>
      <w:marBottom w:val="0"/>
      <w:divBdr>
        <w:top w:val="none" w:sz="0" w:space="0" w:color="auto"/>
        <w:left w:val="none" w:sz="0" w:space="0" w:color="auto"/>
        <w:bottom w:val="none" w:sz="0" w:space="0" w:color="auto"/>
        <w:right w:val="none" w:sz="0" w:space="0" w:color="auto"/>
      </w:divBdr>
    </w:div>
    <w:div w:id="962613911">
      <w:bodyDiv w:val="1"/>
      <w:marLeft w:val="0"/>
      <w:marRight w:val="0"/>
      <w:marTop w:val="0"/>
      <w:marBottom w:val="0"/>
      <w:divBdr>
        <w:top w:val="none" w:sz="0" w:space="0" w:color="auto"/>
        <w:left w:val="none" w:sz="0" w:space="0" w:color="auto"/>
        <w:bottom w:val="none" w:sz="0" w:space="0" w:color="auto"/>
        <w:right w:val="none" w:sz="0" w:space="0" w:color="auto"/>
      </w:divBdr>
    </w:div>
    <w:div w:id="964777720">
      <w:bodyDiv w:val="1"/>
      <w:marLeft w:val="0"/>
      <w:marRight w:val="0"/>
      <w:marTop w:val="0"/>
      <w:marBottom w:val="0"/>
      <w:divBdr>
        <w:top w:val="none" w:sz="0" w:space="0" w:color="auto"/>
        <w:left w:val="none" w:sz="0" w:space="0" w:color="auto"/>
        <w:bottom w:val="none" w:sz="0" w:space="0" w:color="auto"/>
        <w:right w:val="none" w:sz="0" w:space="0" w:color="auto"/>
      </w:divBdr>
    </w:div>
    <w:div w:id="972102297">
      <w:bodyDiv w:val="1"/>
      <w:marLeft w:val="0"/>
      <w:marRight w:val="0"/>
      <w:marTop w:val="0"/>
      <w:marBottom w:val="0"/>
      <w:divBdr>
        <w:top w:val="none" w:sz="0" w:space="0" w:color="auto"/>
        <w:left w:val="none" w:sz="0" w:space="0" w:color="auto"/>
        <w:bottom w:val="none" w:sz="0" w:space="0" w:color="auto"/>
        <w:right w:val="none" w:sz="0" w:space="0" w:color="auto"/>
      </w:divBdr>
    </w:div>
    <w:div w:id="999382159">
      <w:bodyDiv w:val="1"/>
      <w:marLeft w:val="0"/>
      <w:marRight w:val="0"/>
      <w:marTop w:val="0"/>
      <w:marBottom w:val="0"/>
      <w:divBdr>
        <w:top w:val="none" w:sz="0" w:space="0" w:color="auto"/>
        <w:left w:val="none" w:sz="0" w:space="0" w:color="auto"/>
        <w:bottom w:val="none" w:sz="0" w:space="0" w:color="auto"/>
        <w:right w:val="none" w:sz="0" w:space="0" w:color="auto"/>
      </w:divBdr>
    </w:div>
    <w:div w:id="1012148070">
      <w:bodyDiv w:val="1"/>
      <w:marLeft w:val="0"/>
      <w:marRight w:val="0"/>
      <w:marTop w:val="0"/>
      <w:marBottom w:val="0"/>
      <w:divBdr>
        <w:top w:val="none" w:sz="0" w:space="0" w:color="auto"/>
        <w:left w:val="none" w:sz="0" w:space="0" w:color="auto"/>
        <w:bottom w:val="none" w:sz="0" w:space="0" w:color="auto"/>
        <w:right w:val="none" w:sz="0" w:space="0" w:color="auto"/>
      </w:divBdr>
    </w:div>
    <w:div w:id="1035497741">
      <w:bodyDiv w:val="1"/>
      <w:marLeft w:val="0"/>
      <w:marRight w:val="0"/>
      <w:marTop w:val="0"/>
      <w:marBottom w:val="0"/>
      <w:divBdr>
        <w:top w:val="none" w:sz="0" w:space="0" w:color="auto"/>
        <w:left w:val="none" w:sz="0" w:space="0" w:color="auto"/>
        <w:bottom w:val="none" w:sz="0" w:space="0" w:color="auto"/>
        <w:right w:val="none" w:sz="0" w:space="0" w:color="auto"/>
      </w:divBdr>
    </w:div>
    <w:div w:id="1039207128">
      <w:bodyDiv w:val="1"/>
      <w:marLeft w:val="0"/>
      <w:marRight w:val="0"/>
      <w:marTop w:val="0"/>
      <w:marBottom w:val="0"/>
      <w:divBdr>
        <w:top w:val="none" w:sz="0" w:space="0" w:color="auto"/>
        <w:left w:val="none" w:sz="0" w:space="0" w:color="auto"/>
        <w:bottom w:val="none" w:sz="0" w:space="0" w:color="auto"/>
        <w:right w:val="none" w:sz="0" w:space="0" w:color="auto"/>
      </w:divBdr>
    </w:div>
    <w:div w:id="1051345353">
      <w:bodyDiv w:val="1"/>
      <w:marLeft w:val="0"/>
      <w:marRight w:val="0"/>
      <w:marTop w:val="0"/>
      <w:marBottom w:val="0"/>
      <w:divBdr>
        <w:top w:val="none" w:sz="0" w:space="0" w:color="auto"/>
        <w:left w:val="none" w:sz="0" w:space="0" w:color="auto"/>
        <w:bottom w:val="none" w:sz="0" w:space="0" w:color="auto"/>
        <w:right w:val="none" w:sz="0" w:space="0" w:color="auto"/>
      </w:divBdr>
    </w:div>
    <w:div w:id="1070227331">
      <w:bodyDiv w:val="1"/>
      <w:marLeft w:val="0"/>
      <w:marRight w:val="0"/>
      <w:marTop w:val="0"/>
      <w:marBottom w:val="0"/>
      <w:divBdr>
        <w:top w:val="none" w:sz="0" w:space="0" w:color="auto"/>
        <w:left w:val="none" w:sz="0" w:space="0" w:color="auto"/>
        <w:bottom w:val="none" w:sz="0" w:space="0" w:color="auto"/>
        <w:right w:val="none" w:sz="0" w:space="0" w:color="auto"/>
      </w:divBdr>
    </w:div>
    <w:div w:id="1097094543">
      <w:bodyDiv w:val="1"/>
      <w:marLeft w:val="0"/>
      <w:marRight w:val="0"/>
      <w:marTop w:val="0"/>
      <w:marBottom w:val="0"/>
      <w:divBdr>
        <w:top w:val="none" w:sz="0" w:space="0" w:color="auto"/>
        <w:left w:val="none" w:sz="0" w:space="0" w:color="auto"/>
        <w:bottom w:val="none" w:sz="0" w:space="0" w:color="auto"/>
        <w:right w:val="none" w:sz="0" w:space="0" w:color="auto"/>
      </w:divBdr>
    </w:div>
    <w:div w:id="1108355878">
      <w:bodyDiv w:val="1"/>
      <w:marLeft w:val="0"/>
      <w:marRight w:val="0"/>
      <w:marTop w:val="0"/>
      <w:marBottom w:val="0"/>
      <w:divBdr>
        <w:top w:val="none" w:sz="0" w:space="0" w:color="auto"/>
        <w:left w:val="none" w:sz="0" w:space="0" w:color="auto"/>
        <w:bottom w:val="none" w:sz="0" w:space="0" w:color="auto"/>
        <w:right w:val="none" w:sz="0" w:space="0" w:color="auto"/>
      </w:divBdr>
    </w:div>
    <w:div w:id="1122305157">
      <w:bodyDiv w:val="1"/>
      <w:marLeft w:val="0"/>
      <w:marRight w:val="0"/>
      <w:marTop w:val="0"/>
      <w:marBottom w:val="0"/>
      <w:divBdr>
        <w:top w:val="none" w:sz="0" w:space="0" w:color="auto"/>
        <w:left w:val="none" w:sz="0" w:space="0" w:color="auto"/>
        <w:bottom w:val="none" w:sz="0" w:space="0" w:color="auto"/>
        <w:right w:val="none" w:sz="0" w:space="0" w:color="auto"/>
      </w:divBdr>
    </w:div>
    <w:div w:id="1133788968">
      <w:bodyDiv w:val="1"/>
      <w:marLeft w:val="0"/>
      <w:marRight w:val="0"/>
      <w:marTop w:val="0"/>
      <w:marBottom w:val="0"/>
      <w:divBdr>
        <w:top w:val="none" w:sz="0" w:space="0" w:color="auto"/>
        <w:left w:val="none" w:sz="0" w:space="0" w:color="auto"/>
        <w:bottom w:val="none" w:sz="0" w:space="0" w:color="auto"/>
        <w:right w:val="none" w:sz="0" w:space="0" w:color="auto"/>
      </w:divBdr>
    </w:div>
    <w:div w:id="1137380445">
      <w:bodyDiv w:val="1"/>
      <w:marLeft w:val="0"/>
      <w:marRight w:val="0"/>
      <w:marTop w:val="0"/>
      <w:marBottom w:val="0"/>
      <w:divBdr>
        <w:top w:val="none" w:sz="0" w:space="0" w:color="auto"/>
        <w:left w:val="none" w:sz="0" w:space="0" w:color="auto"/>
        <w:bottom w:val="none" w:sz="0" w:space="0" w:color="auto"/>
        <w:right w:val="none" w:sz="0" w:space="0" w:color="auto"/>
      </w:divBdr>
    </w:div>
    <w:div w:id="1138112335">
      <w:bodyDiv w:val="1"/>
      <w:marLeft w:val="0"/>
      <w:marRight w:val="0"/>
      <w:marTop w:val="0"/>
      <w:marBottom w:val="0"/>
      <w:divBdr>
        <w:top w:val="none" w:sz="0" w:space="0" w:color="auto"/>
        <w:left w:val="none" w:sz="0" w:space="0" w:color="auto"/>
        <w:bottom w:val="none" w:sz="0" w:space="0" w:color="auto"/>
        <w:right w:val="none" w:sz="0" w:space="0" w:color="auto"/>
      </w:divBdr>
    </w:div>
    <w:div w:id="1148128079">
      <w:bodyDiv w:val="1"/>
      <w:marLeft w:val="0"/>
      <w:marRight w:val="0"/>
      <w:marTop w:val="0"/>
      <w:marBottom w:val="0"/>
      <w:divBdr>
        <w:top w:val="none" w:sz="0" w:space="0" w:color="auto"/>
        <w:left w:val="none" w:sz="0" w:space="0" w:color="auto"/>
        <w:bottom w:val="none" w:sz="0" w:space="0" w:color="auto"/>
        <w:right w:val="none" w:sz="0" w:space="0" w:color="auto"/>
      </w:divBdr>
    </w:div>
    <w:div w:id="1150756292">
      <w:bodyDiv w:val="1"/>
      <w:marLeft w:val="0"/>
      <w:marRight w:val="0"/>
      <w:marTop w:val="0"/>
      <w:marBottom w:val="0"/>
      <w:divBdr>
        <w:top w:val="none" w:sz="0" w:space="0" w:color="auto"/>
        <w:left w:val="none" w:sz="0" w:space="0" w:color="auto"/>
        <w:bottom w:val="none" w:sz="0" w:space="0" w:color="auto"/>
        <w:right w:val="none" w:sz="0" w:space="0" w:color="auto"/>
      </w:divBdr>
    </w:div>
    <w:div w:id="1151365536">
      <w:bodyDiv w:val="1"/>
      <w:marLeft w:val="0"/>
      <w:marRight w:val="0"/>
      <w:marTop w:val="0"/>
      <w:marBottom w:val="0"/>
      <w:divBdr>
        <w:top w:val="none" w:sz="0" w:space="0" w:color="auto"/>
        <w:left w:val="none" w:sz="0" w:space="0" w:color="auto"/>
        <w:bottom w:val="none" w:sz="0" w:space="0" w:color="auto"/>
        <w:right w:val="none" w:sz="0" w:space="0" w:color="auto"/>
      </w:divBdr>
    </w:div>
    <w:div w:id="1168137078">
      <w:bodyDiv w:val="1"/>
      <w:marLeft w:val="0"/>
      <w:marRight w:val="0"/>
      <w:marTop w:val="0"/>
      <w:marBottom w:val="0"/>
      <w:divBdr>
        <w:top w:val="none" w:sz="0" w:space="0" w:color="auto"/>
        <w:left w:val="none" w:sz="0" w:space="0" w:color="auto"/>
        <w:bottom w:val="none" w:sz="0" w:space="0" w:color="auto"/>
        <w:right w:val="none" w:sz="0" w:space="0" w:color="auto"/>
      </w:divBdr>
    </w:div>
    <w:div w:id="1168326875">
      <w:bodyDiv w:val="1"/>
      <w:marLeft w:val="0"/>
      <w:marRight w:val="0"/>
      <w:marTop w:val="0"/>
      <w:marBottom w:val="0"/>
      <w:divBdr>
        <w:top w:val="none" w:sz="0" w:space="0" w:color="auto"/>
        <w:left w:val="none" w:sz="0" w:space="0" w:color="auto"/>
        <w:bottom w:val="none" w:sz="0" w:space="0" w:color="auto"/>
        <w:right w:val="none" w:sz="0" w:space="0" w:color="auto"/>
      </w:divBdr>
    </w:div>
    <w:div w:id="1177697634">
      <w:bodyDiv w:val="1"/>
      <w:marLeft w:val="0"/>
      <w:marRight w:val="0"/>
      <w:marTop w:val="0"/>
      <w:marBottom w:val="0"/>
      <w:divBdr>
        <w:top w:val="none" w:sz="0" w:space="0" w:color="auto"/>
        <w:left w:val="none" w:sz="0" w:space="0" w:color="auto"/>
        <w:bottom w:val="none" w:sz="0" w:space="0" w:color="auto"/>
        <w:right w:val="none" w:sz="0" w:space="0" w:color="auto"/>
      </w:divBdr>
    </w:div>
    <w:div w:id="1183711507">
      <w:bodyDiv w:val="1"/>
      <w:marLeft w:val="0"/>
      <w:marRight w:val="0"/>
      <w:marTop w:val="0"/>
      <w:marBottom w:val="0"/>
      <w:divBdr>
        <w:top w:val="none" w:sz="0" w:space="0" w:color="auto"/>
        <w:left w:val="none" w:sz="0" w:space="0" w:color="auto"/>
        <w:bottom w:val="none" w:sz="0" w:space="0" w:color="auto"/>
        <w:right w:val="none" w:sz="0" w:space="0" w:color="auto"/>
      </w:divBdr>
    </w:div>
    <w:div w:id="1198616678">
      <w:bodyDiv w:val="1"/>
      <w:marLeft w:val="0"/>
      <w:marRight w:val="0"/>
      <w:marTop w:val="0"/>
      <w:marBottom w:val="0"/>
      <w:divBdr>
        <w:top w:val="none" w:sz="0" w:space="0" w:color="auto"/>
        <w:left w:val="none" w:sz="0" w:space="0" w:color="auto"/>
        <w:bottom w:val="none" w:sz="0" w:space="0" w:color="auto"/>
        <w:right w:val="none" w:sz="0" w:space="0" w:color="auto"/>
      </w:divBdr>
    </w:div>
    <w:div w:id="1213924431">
      <w:bodyDiv w:val="1"/>
      <w:marLeft w:val="0"/>
      <w:marRight w:val="0"/>
      <w:marTop w:val="0"/>
      <w:marBottom w:val="0"/>
      <w:divBdr>
        <w:top w:val="none" w:sz="0" w:space="0" w:color="auto"/>
        <w:left w:val="none" w:sz="0" w:space="0" w:color="auto"/>
        <w:bottom w:val="none" w:sz="0" w:space="0" w:color="auto"/>
        <w:right w:val="none" w:sz="0" w:space="0" w:color="auto"/>
      </w:divBdr>
    </w:div>
    <w:div w:id="1223181104">
      <w:bodyDiv w:val="1"/>
      <w:marLeft w:val="0"/>
      <w:marRight w:val="0"/>
      <w:marTop w:val="0"/>
      <w:marBottom w:val="0"/>
      <w:divBdr>
        <w:top w:val="none" w:sz="0" w:space="0" w:color="auto"/>
        <w:left w:val="none" w:sz="0" w:space="0" w:color="auto"/>
        <w:bottom w:val="none" w:sz="0" w:space="0" w:color="auto"/>
        <w:right w:val="none" w:sz="0" w:space="0" w:color="auto"/>
      </w:divBdr>
    </w:div>
    <w:div w:id="1228759148">
      <w:bodyDiv w:val="1"/>
      <w:marLeft w:val="0"/>
      <w:marRight w:val="0"/>
      <w:marTop w:val="0"/>
      <w:marBottom w:val="0"/>
      <w:divBdr>
        <w:top w:val="none" w:sz="0" w:space="0" w:color="auto"/>
        <w:left w:val="none" w:sz="0" w:space="0" w:color="auto"/>
        <w:bottom w:val="none" w:sz="0" w:space="0" w:color="auto"/>
        <w:right w:val="none" w:sz="0" w:space="0" w:color="auto"/>
      </w:divBdr>
    </w:div>
    <w:div w:id="1248997526">
      <w:bodyDiv w:val="1"/>
      <w:marLeft w:val="0"/>
      <w:marRight w:val="0"/>
      <w:marTop w:val="0"/>
      <w:marBottom w:val="0"/>
      <w:divBdr>
        <w:top w:val="none" w:sz="0" w:space="0" w:color="auto"/>
        <w:left w:val="none" w:sz="0" w:space="0" w:color="auto"/>
        <w:bottom w:val="none" w:sz="0" w:space="0" w:color="auto"/>
        <w:right w:val="none" w:sz="0" w:space="0" w:color="auto"/>
      </w:divBdr>
    </w:div>
    <w:div w:id="1265500791">
      <w:bodyDiv w:val="1"/>
      <w:marLeft w:val="0"/>
      <w:marRight w:val="0"/>
      <w:marTop w:val="0"/>
      <w:marBottom w:val="0"/>
      <w:divBdr>
        <w:top w:val="none" w:sz="0" w:space="0" w:color="auto"/>
        <w:left w:val="none" w:sz="0" w:space="0" w:color="auto"/>
        <w:bottom w:val="none" w:sz="0" w:space="0" w:color="auto"/>
        <w:right w:val="none" w:sz="0" w:space="0" w:color="auto"/>
      </w:divBdr>
    </w:div>
    <w:div w:id="1275862575">
      <w:bodyDiv w:val="1"/>
      <w:marLeft w:val="0"/>
      <w:marRight w:val="0"/>
      <w:marTop w:val="0"/>
      <w:marBottom w:val="0"/>
      <w:divBdr>
        <w:top w:val="none" w:sz="0" w:space="0" w:color="auto"/>
        <w:left w:val="none" w:sz="0" w:space="0" w:color="auto"/>
        <w:bottom w:val="none" w:sz="0" w:space="0" w:color="auto"/>
        <w:right w:val="none" w:sz="0" w:space="0" w:color="auto"/>
      </w:divBdr>
      <w:divsChild>
        <w:div w:id="1183129354">
          <w:marLeft w:val="547"/>
          <w:marRight w:val="0"/>
          <w:marTop w:val="0"/>
          <w:marBottom w:val="0"/>
          <w:divBdr>
            <w:top w:val="none" w:sz="0" w:space="0" w:color="auto"/>
            <w:left w:val="none" w:sz="0" w:space="0" w:color="auto"/>
            <w:bottom w:val="none" w:sz="0" w:space="0" w:color="auto"/>
            <w:right w:val="none" w:sz="0" w:space="0" w:color="auto"/>
          </w:divBdr>
        </w:div>
      </w:divsChild>
    </w:div>
    <w:div w:id="1276907422">
      <w:bodyDiv w:val="1"/>
      <w:marLeft w:val="0"/>
      <w:marRight w:val="0"/>
      <w:marTop w:val="0"/>
      <w:marBottom w:val="0"/>
      <w:divBdr>
        <w:top w:val="none" w:sz="0" w:space="0" w:color="auto"/>
        <w:left w:val="none" w:sz="0" w:space="0" w:color="auto"/>
        <w:bottom w:val="none" w:sz="0" w:space="0" w:color="auto"/>
        <w:right w:val="none" w:sz="0" w:space="0" w:color="auto"/>
      </w:divBdr>
    </w:div>
    <w:div w:id="1291210569">
      <w:bodyDiv w:val="1"/>
      <w:marLeft w:val="0"/>
      <w:marRight w:val="0"/>
      <w:marTop w:val="0"/>
      <w:marBottom w:val="0"/>
      <w:divBdr>
        <w:top w:val="none" w:sz="0" w:space="0" w:color="auto"/>
        <w:left w:val="none" w:sz="0" w:space="0" w:color="auto"/>
        <w:bottom w:val="none" w:sz="0" w:space="0" w:color="auto"/>
        <w:right w:val="none" w:sz="0" w:space="0" w:color="auto"/>
      </w:divBdr>
    </w:div>
    <w:div w:id="1298879986">
      <w:bodyDiv w:val="1"/>
      <w:marLeft w:val="0"/>
      <w:marRight w:val="0"/>
      <w:marTop w:val="0"/>
      <w:marBottom w:val="0"/>
      <w:divBdr>
        <w:top w:val="none" w:sz="0" w:space="0" w:color="auto"/>
        <w:left w:val="none" w:sz="0" w:space="0" w:color="auto"/>
        <w:bottom w:val="none" w:sz="0" w:space="0" w:color="auto"/>
        <w:right w:val="none" w:sz="0" w:space="0" w:color="auto"/>
      </w:divBdr>
    </w:div>
    <w:div w:id="1300919580">
      <w:bodyDiv w:val="1"/>
      <w:marLeft w:val="0"/>
      <w:marRight w:val="0"/>
      <w:marTop w:val="0"/>
      <w:marBottom w:val="0"/>
      <w:divBdr>
        <w:top w:val="none" w:sz="0" w:space="0" w:color="auto"/>
        <w:left w:val="none" w:sz="0" w:space="0" w:color="auto"/>
        <w:bottom w:val="none" w:sz="0" w:space="0" w:color="auto"/>
        <w:right w:val="none" w:sz="0" w:space="0" w:color="auto"/>
      </w:divBdr>
    </w:div>
    <w:div w:id="1312556995">
      <w:bodyDiv w:val="1"/>
      <w:marLeft w:val="0"/>
      <w:marRight w:val="0"/>
      <w:marTop w:val="0"/>
      <w:marBottom w:val="0"/>
      <w:divBdr>
        <w:top w:val="none" w:sz="0" w:space="0" w:color="auto"/>
        <w:left w:val="none" w:sz="0" w:space="0" w:color="auto"/>
        <w:bottom w:val="none" w:sz="0" w:space="0" w:color="auto"/>
        <w:right w:val="none" w:sz="0" w:space="0" w:color="auto"/>
      </w:divBdr>
    </w:div>
    <w:div w:id="1318610401">
      <w:bodyDiv w:val="1"/>
      <w:marLeft w:val="0"/>
      <w:marRight w:val="0"/>
      <w:marTop w:val="0"/>
      <w:marBottom w:val="0"/>
      <w:divBdr>
        <w:top w:val="none" w:sz="0" w:space="0" w:color="auto"/>
        <w:left w:val="none" w:sz="0" w:space="0" w:color="auto"/>
        <w:bottom w:val="none" w:sz="0" w:space="0" w:color="auto"/>
        <w:right w:val="none" w:sz="0" w:space="0" w:color="auto"/>
      </w:divBdr>
    </w:div>
    <w:div w:id="1329870281">
      <w:bodyDiv w:val="1"/>
      <w:marLeft w:val="0"/>
      <w:marRight w:val="0"/>
      <w:marTop w:val="0"/>
      <w:marBottom w:val="0"/>
      <w:divBdr>
        <w:top w:val="none" w:sz="0" w:space="0" w:color="auto"/>
        <w:left w:val="none" w:sz="0" w:space="0" w:color="auto"/>
        <w:bottom w:val="none" w:sz="0" w:space="0" w:color="auto"/>
        <w:right w:val="none" w:sz="0" w:space="0" w:color="auto"/>
      </w:divBdr>
    </w:div>
    <w:div w:id="1349330752">
      <w:bodyDiv w:val="1"/>
      <w:marLeft w:val="0"/>
      <w:marRight w:val="0"/>
      <w:marTop w:val="0"/>
      <w:marBottom w:val="0"/>
      <w:divBdr>
        <w:top w:val="none" w:sz="0" w:space="0" w:color="auto"/>
        <w:left w:val="none" w:sz="0" w:space="0" w:color="auto"/>
        <w:bottom w:val="none" w:sz="0" w:space="0" w:color="auto"/>
        <w:right w:val="none" w:sz="0" w:space="0" w:color="auto"/>
      </w:divBdr>
    </w:div>
    <w:div w:id="1381709996">
      <w:bodyDiv w:val="1"/>
      <w:marLeft w:val="0"/>
      <w:marRight w:val="0"/>
      <w:marTop w:val="0"/>
      <w:marBottom w:val="0"/>
      <w:divBdr>
        <w:top w:val="none" w:sz="0" w:space="0" w:color="auto"/>
        <w:left w:val="none" w:sz="0" w:space="0" w:color="auto"/>
        <w:bottom w:val="none" w:sz="0" w:space="0" w:color="auto"/>
        <w:right w:val="none" w:sz="0" w:space="0" w:color="auto"/>
      </w:divBdr>
    </w:div>
    <w:div w:id="1398015390">
      <w:bodyDiv w:val="1"/>
      <w:marLeft w:val="0"/>
      <w:marRight w:val="0"/>
      <w:marTop w:val="0"/>
      <w:marBottom w:val="0"/>
      <w:divBdr>
        <w:top w:val="none" w:sz="0" w:space="0" w:color="auto"/>
        <w:left w:val="none" w:sz="0" w:space="0" w:color="auto"/>
        <w:bottom w:val="none" w:sz="0" w:space="0" w:color="auto"/>
        <w:right w:val="none" w:sz="0" w:space="0" w:color="auto"/>
      </w:divBdr>
    </w:div>
    <w:div w:id="1424103337">
      <w:bodyDiv w:val="1"/>
      <w:marLeft w:val="0"/>
      <w:marRight w:val="0"/>
      <w:marTop w:val="0"/>
      <w:marBottom w:val="0"/>
      <w:divBdr>
        <w:top w:val="none" w:sz="0" w:space="0" w:color="auto"/>
        <w:left w:val="none" w:sz="0" w:space="0" w:color="auto"/>
        <w:bottom w:val="none" w:sz="0" w:space="0" w:color="auto"/>
        <w:right w:val="none" w:sz="0" w:space="0" w:color="auto"/>
      </w:divBdr>
    </w:div>
    <w:div w:id="1429544017">
      <w:bodyDiv w:val="1"/>
      <w:marLeft w:val="0"/>
      <w:marRight w:val="0"/>
      <w:marTop w:val="0"/>
      <w:marBottom w:val="0"/>
      <w:divBdr>
        <w:top w:val="none" w:sz="0" w:space="0" w:color="auto"/>
        <w:left w:val="none" w:sz="0" w:space="0" w:color="auto"/>
        <w:bottom w:val="none" w:sz="0" w:space="0" w:color="auto"/>
        <w:right w:val="none" w:sz="0" w:space="0" w:color="auto"/>
      </w:divBdr>
    </w:div>
    <w:div w:id="1437290767">
      <w:bodyDiv w:val="1"/>
      <w:marLeft w:val="0"/>
      <w:marRight w:val="0"/>
      <w:marTop w:val="0"/>
      <w:marBottom w:val="0"/>
      <w:divBdr>
        <w:top w:val="none" w:sz="0" w:space="0" w:color="auto"/>
        <w:left w:val="none" w:sz="0" w:space="0" w:color="auto"/>
        <w:bottom w:val="none" w:sz="0" w:space="0" w:color="auto"/>
        <w:right w:val="none" w:sz="0" w:space="0" w:color="auto"/>
      </w:divBdr>
    </w:div>
    <w:div w:id="1438409230">
      <w:bodyDiv w:val="1"/>
      <w:marLeft w:val="0"/>
      <w:marRight w:val="0"/>
      <w:marTop w:val="0"/>
      <w:marBottom w:val="0"/>
      <w:divBdr>
        <w:top w:val="none" w:sz="0" w:space="0" w:color="auto"/>
        <w:left w:val="none" w:sz="0" w:space="0" w:color="auto"/>
        <w:bottom w:val="none" w:sz="0" w:space="0" w:color="auto"/>
        <w:right w:val="none" w:sz="0" w:space="0" w:color="auto"/>
      </w:divBdr>
      <w:divsChild>
        <w:div w:id="460391731">
          <w:marLeft w:val="547"/>
          <w:marRight w:val="0"/>
          <w:marTop w:val="80"/>
          <w:marBottom w:val="0"/>
          <w:divBdr>
            <w:top w:val="none" w:sz="0" w:space="0" w:color="auto"/>
            <w:left w:val="none" w:sz="0" w:space="0" w:color="auto"/>
            <w:bottom w:val="none" w:sz="0" w:space="0" w:color="auto"/>
            <w:right w:val="none" w:sz="0" w:space="0" w:color="auto"/>
          </w:divBdr>
        </w:div>
        <w:div w:id="1151874744">
          <w:marLeft w:val="547"/>
          <w:marRight w:val="0"/>
          <w:marTop w:val="80"/>
          <w:marBottom w:val="0"/>
          <w:divBdr>
            <w:top w:val="none" w:sz="0" w:space="0" w:color="auto"/>
            <w:left w:val="none" w:sz="0" w:space="0" w:color="auto"/>
            <w:bottom w:val="none" w:sz="0" w:space="0" w:color="auto"/>
            <w:right w:val="none" w:sz="0" w:space="0" w:color="auto"/>
          </w:divBdr>
        </w:div>
      </w:divsChild>
    </w:div>
    <w:div w:id="1439716612">
      <w:bodyDiv w:val="1"/>
      <w:marLeft w:val="0"/>
      <w:marRight w:val="0"/>
      <w:marTop w:val="0"/>
      <w:marBottom w:val="0"/>
      <w:divBdr>
        <w:top w:val="none" w:sz="0" w:space="0" w:color="auto"/>
        <w:left w:val="none" w:sz="0" w:space="0" w:color="auto"/>
        <w:bottom w:val="none" w:sz="0" w:space="0" w:color="auto"/>
        <w:right w:val="none" w:sz="0" w:space="0" w:color="auto"/>
      </w:divBdr>
    </w:div>
    <w:div w:id="1442840627">
      <w:bodyDiv w:val="1"/>
      <w:marLeft w:val="0"/>
      <w:marRight w:val="0"/>
      <w:marTop w:val="0"/>
      <w:marBottom w:val="0"/>
      <w:divBdr>
        <w:top w:val="none" w:sz="0" w:space="0" w:color="auto"/>
        <w:left w:val="none" w:sz="0" w:space="0" w:color="auto"/>
        <w:bottom w:val="none" w:sz="0" w:space="0" w:color="auto"/>
        <w:right w:val="none" w:sz="0" w:space="0" w:color="auto"/>
      </w:divBdr>
    </w:div>
    <w:div w:id="1451364193">
      <w:bodyDiv w:val="1"/>
      <w:marLeft w:val="0"/>
      <w:marRight w:val="0"/>
      <w:marTop w:val="0"/>
      <w:marBottom w:val="0"/>
      <w:divBdr>
        <w:top w:val="none" w:sz="0" w:space="0" w:color="auto"/>
        <w:left w:val="none" w:sz="0" w:space="0" w:color="auto"/>
        <w:bottom w:val="none" w:sz="0" w:space="0" w:color="auto"/>
        <w:right w:val="none" w:sz="0" w:space="0" w:color="auto"/>
      </w:divBdr>
    </w:div>
    <w:div w:id="1452360104">
      <w:bodyDiv w:val="1"/>
      <w:marLeft w:val="0"/>
      <w:marRight w:val="0"/>
      <w:marTop w:val="0"/>
      <w:marBottom w:val="0"/>
      <w:divBdr>
        <w:top w:val="none" w:sz="0" w:space="0" w:color="auto"/>
        <w:left w:val="none" w:sz="0" w:space="0" w:color="auto"/>
        <w:bottom w:val="none" w:sz="0" w:space="0" w:color="auto"/>
        <w:right w:val="none" w:sz="0" w:space="0" w:color="auto"/>
      </w:divBdr>
    </w:div>
    <w:div w:id="1464690907">
      <w:bodyDiv w:val="1"/>
      <w:marLeft w:val="0"/>
      <w:marRight w:val="0"/>
      <w:marTop w:val="0"/>
      <w:marBottom w:val="0"/>
      <w:divBdr>
        <w:top w:val="none" w:sz="0" w:space="0" w:color="auto"/>
        <w:left w:val="none" w:sz="0" w:space="0" w:color="auto"/>
        <w:bottom w:val="none" w:sz="0" w:space="0" w:color="auto"/>
        <w:right w:val="none" w:sz="0" w:space="0" w:color="auto"/>
      </w:divBdr>
    </w:div>
    <w:div w:id="1472362696">
      <w:bodyDiv w:val="1"/>
      <w:marLeft w:val="0"/>
      <w:marRight w:val="0"/>
      <w:marTop w:val="0"/>
      <w:marBottom w:val="0"/>
      <w:divBdr>
        <w:top w:val="none" w:sz="0" w:space="0" w:color="auto"/>
        <w:left w:val="none" w:sz="0" w:space="0" w:color="auto"/>
        <w:bottom w:val="none" w:sz="0" w:space="0" w:color="auto"/>
        <w:right w:val="none" w:sz="0" w:space="0" w:color="auto"/>
      </w:divBdr>
    </w:div>
    <w:div w:id="1483083364">
      <w:bodyDiv w:val="1"/>
      <w:marLeft w:val="0"/>
      <w:marRight w:val="0"/>
      <w:marTop w:val="0"/>
      <w:marBottom w:val="0"/>
      <w:divBdr>
        <w:top w:val="none" w:sz="0" w:space="0" w:color="auto"/>
        <w:left w:val="none" w:sz="0" w:space="0" w:color="auto"/>
        <w:bottom w:val="none" w:sz="0" w:space="0" w:color="auto"/>
        <w:right w:val="none" w:sz="0" w:space="0" w:color="auto"/>
      </w:divBdr>
    </w:div>
    <w:div w:id="1485313399">
      <w:bodyDiv w:val="1"/>
      <w:marLeft w:val="0"/>
      <w:marRight w:val="0"/>
      <w:marTop w:val="0"/>
      <w:marBottom w:val="0"/>
      <w:divBdr>
        <w:top w:val="none" w:sz="0" w:space="0" w:color="auto"/>
        <w:left w:val="none" w:sz="0" w:space="0" w:color="auto"/>
        <w:bottom w:val="none" w:sz="0" w:space="0" w:color="auto"/>
        <w:right w:val="none" w:sz="0" w:space="0" w:color="auto"/>
      </w:divBdr>
    </w:div>
    <w:div w:id="1486896430">
      <w:bodyDiv w:val="1"/>
      <w:marLeft w:val="0"/>
      <w:marRight w:val="0"/>
      <w:marTop w:val="0"/>
      <w:marBottom w:val="0"/>
      <w:divBdr>
        <w:top w:val="none" w:sz="0" w:space="0" w:color="auto"/>
        <w:left w:val="none" w:sz="0" w:space="0" w:color="auto"/>
        <w:bottom w:val="none" w:sz="0" w:space="0" w:color="auto"/>
        <w:right w:val="none" w:sz="0" w:space="0" w:color="auto"/>
      </w:divBdr>
      <w:divsChild>
        <w:div w:id="1794664678">
          <w:marLeft w:val="446"/>
          <w:marRight w:val="0"/>
          <w:marTop w:val="120"/>
          <w:marBottom w:val="0"/>
          <w:divBdr>
            <w:top w:val="none" w:sz="0" w:space="0" w:color="auto"/>
            <w:left w:val="none" w:sz="0" w:space="0" w:color="auto"/>
            <w:bottom w:val="none" w:sz="0" w:space="0" w:color="auto"/>
            <w:right w:val="none" w:sz="0" w:space="0" w:color="auto"/>
          </w:divBdr>
        </w:div>
      </w:divsChild>
    </w:div>
    <w:div w:id="1506437789">
      <w:bodyDiv w:val="1"/>
      <w:marLeft w:val="0"/>
      <w:marRight w:val="0"/>
      <w:marTop w:val="0"/>
      <w:marBottom w:val="0"/>
      <w:divBdr>
        <w:top w:val="none" w:sz="0" w:space="0" w:color="auto"/>
        <w:left w:val="none" w:sz="0" w:space="0" w:color="auto"/>
        <w:bottom w:val="none" w:sz="0" w:space="0" w:color="auto"/>
        <w:right w:val="none" w:sz="0" w:space="0" w:color="auto"/>
      </w:divBdr>
    </w:div>
    <w:div w:id="1515000479">
      <w:bodyDiv w:val="1"/>
      <w:marLeft w:val="0"/>
      <w:marRight w:val="0"/>
      <w:marTop w:val="0"/>
      <w:marBottom w:val="0"/>
      <w:divBdr>
        <w:top w:val="none" w:sz="0" w:space="0" w:color="auto"/>
        <w:left w:val="none" w:sz="0" w:space="0" w:color="auto"/>
        <w:bottom w:val="none" w:sz="0" w:space="0" w:color="auto"/>
        <w:right w:val="none" w:sz="0" w:space="0" w:color="auto"/>
      </w:divBdr>
    </w:div>
    <w:div w:id="1518497720">
      <w:bodyDiv w:val="1"/>
      <w:marLeft w:val="0"/>
      <w:marRight w:val="0"/>
      <w:marTop w:val="0"/>
      <w:marBottom w:val="0"/>
      <w:divBdr>
        <w:top w:val="none" w:sz="0" w:space="0" w:color="auto"/>
        <w:left w:val="none" w:sz="0" w:space="0" w:color="auto"/>
        <w:bottom w:val="none" w:sz="0" w:space="0" w:color="auto"/>
        <w:right w:val="none" w:sz="0" w:space="0" w:color="auto"/>
      </w:divBdr>
    </w:div>
    <w:div w:id="1530991288">
      <w:bodyDiv w:val="1"/>
      <w:marLeft w:val="0"/>
      <w:marRight w:val="0"/>
      <w:marTop w:val="0"/>
      <w:marBottom w:val="0"/>
      <w:divBdr>
        <w:top w:val="none" w:sz="0" w:space="0" w:color="auto"/>
        <w:left w:val="none" w:sz="0" w:space="0" w:color="auto"/>
        <w:bottom w:val="none" w:sz="0" w:space="0" w:color="auto"/>
        <w:right w:val="none" w:sz="0" w:space="0" w:color="auto"/>
      </w:divBdr>
    </w:div>
    <w:div w:id="1532455430">
      <w:bodyDiv w:val="1"/>
      <w:marLeft w:val="0"/>
      <w:marRight w:val="0"/>
      <w:marTop w:val="0"/>
      <w:marBottom w:val="0"/>
      <w:divBdr>
        <w:top w:val="none" w:sz="0" w:space="0" w:color="auto"/>
        <w:left w:val="none" w:sz="0" w:space="0" w:color="auto"/>
        <w:bottom w:val="none" w:sz="0" w:space="0" w:color="auto"/>
        <w:right w:val="none" w:sz="0" w:space="0" w:color="auto"/>
      </w:divBdr>
    </w:div>
    <w:div w:id="1539584318">
      <w:bodyDiv w:val="1"/>
      <w:marLeft w:val="0"/>
      <w:marRight w:val="0"/>
      <w:marTop w:val="0"/>
      <w:marBottom w:val="0"/>
      <w:divBdr>
        <w:top w:val="none" w:sz="0" w:space="0" w:color="auto"/>
        <w:left w:val="none" w:sz="0" w:space="0" w:color="auto"/>
        <w:bottom w:val="none" w:sz="0" w:space="0" w:color="auto"/>
        <w:right w:val="none" w:sz="0" w:space="0" w:color="auto"/>
      </w:divBdr>
    </w:div>
    <w:div w:id="1551578368">
      <w:bodyDiv w:val="1"/>
      <w:marLeft w:val="0"/>
      <w:marRight w:val="0"/>
      <w:marTop w:val="0"/>
      <w:marBottom w:val="0"/>
      <w:divBdr>
        <w:top w:val="none" w:sz="0" w:space="0" w:color="auto"/>
        <w:left w:val="none" w:sz="0" w:space="0" w:color="auto"/>
        <w:bottom w:val="none" w:sz="0" w:space="0" w:color="auto"/>
        <w:right w:val="none" w:sz="0" w:space="0" w:color="auto"/>
      </w:divBdr>
    </w:div>
    <w:div w:id="1575554235">
      <w:bodyDiv w:val="1"/>
      <w:marLeft w:val="0"/>
      <w:marRight w:val="0"/>
      <w:marTop w:val="0"/>
      <w:marBottom w:val="0"/>
      <w:divBdr>
        <w:top w:val="none" w:sz="0" w:space="0" w:color="auto"/>
        <w:left w:val="none" w:sz="0" w:space="0" w:color="auto"/>
        <w:bottom w:val="none" w:sz="0" w:space="0" w:color="auto"/>
        <w:right w:val="none" w:sz="0" w:space="0" w:color="auto"/>
      </w:divBdr>
    </w:div>
    <w:div w:id="1578242641">
      <w:bodyDiv w:val="1"/>
      <w:marLeft w:val="0"/>
      <w:marRight w:val="0"/>
      <w:marTop w:val="0"/>
      <w:marBottom w:val="0"/>
      <w:divBdr>
        <w:top w:val="none" w:sz="0" w:space="0" w:color="auto"/>
        <w:left w:val="none" w:sz="0" w:space="0" w:color="auto"/>
        <w:bottom w:val="none" w:sz="0" w:space="0" w:color="auto"/>
        <w:right w:val="none" w:sz="0" w:space="0" w:color="auto"/>
      </w:divBdr>
    </w:div>
    <w:div w:id="1601334497">
      <w:bodyDiv w:val="1"/>
      <w:marLeft w:val="0"/>
      <w:marRight w:val="0"/>
      <w:marTop w:val="0"/>
      <w:marBottom w:val="0"/>
      <w:divBdr>
        <w:top w:val="none" w:sz="0" w:space="0" w:color="auto"/>
        <w:left w:val="none" w:sz="0" w:space="0" w:color="auto"/>
        <w:bottom w:val="none" w:sz="0" w:space="0" w:color="auto"/>
        <w:right w:val="none" w:sz="0" w:space="0" w:color="auto"/>
      </w:divBdr>
    </w:div>
    <w:div w:id="1607078296">
      <w:bodyDiv w:val="1"/>
      <w:marLeft w:val="0"/>
      <w:marRight w:val="0"/>
      <w:marTop w:val="0"/>
      <w:marBottom w:val="0"/>
      <w:divBdr>
        <w:top w:val="none" w:sz="0" w:space="0" w:color="auto"/>
        <w:left w:val="none" w:sz="0" w:space="0" w:color="auto"/>
        <w:bottom w:val="none" w:sz="0" w:space="0" w:color="auto"/>
        <w:right w:val="none" w:sz="0" w:space="0" w:color="auto"/>
      </w:divBdr>
    </w:div>
    <w:div w:id="1613055072">
      <w:bodyDiv w:val="1"/>
      <w:marLeft w:val="0"/>
      <w:marRight w:val="0"/>
      <w:marTop w:val="0"/>
      <w:marBottom w:val="0"/>
      <w:divBdr>
        <w:top w:val="none" w:sz="0" w:space="0" w:color="auto"/>
        <w:left w:val="none" w:sz="0" w:space="0" w:color="auto"/>
        <w:bottom w:val="none" w:sz="0" w:space="0" w:color="auto"/>
        <w:right w:val="none" w:sz="0" w:space="0" w:color="auto"/>
      </w:divBdr>
    </w:div>
    <w:div w:id="1621451561">
      <w:bodyDiv w:val="1"/>
      <w:marLeft w:val="0"/>
      <w:marRight w:val="0"/>
      <w:marTop w:val="0"/>
      <w:marBottom w:val="0"/>
      <w:divBdr>
        <w:top w:val="none" w:sz="0" w:space="0" w:color="auto"/>
        <w:left w:val="none" w:sz="0" w:space="0" w:color="auto"/>
        <w:bottom w:val="none" w:sz="0" w:space="0" w:color="auto"/>
        <w:right w:val="none" w:sz="0" w:space="0" w:color="auto"/>
      </w:divBdr>
    </w:div>
    <w:div w:id="1623227025">
      <w:bodyDiv w:val="1"/>
      <w:marLeft w:val="0"/>
      <w:marRight w:val="0"/>
      <w:marTop w:val="0"/>
      <w:marBottom w:val="0"/>
      <w:divBdr>
        <w:top w:val="none" w:sz="0" w:space="0" w:color="auto"/>
        <w:left w:val="none" w:sz="0" w:space="0" w:color="auto"/>
        <w:bottom w:val="none" w:sz="0" w:space="0" w:color="auto"/>
        <w:right w:val="none" w:sz="0" w:space="0" w:color="auto"/>
      </w:divBdr>
    </w:div>
    <w:div w:id="1636174595">
      <w:bodyDiv w:val="1"/>
      <w:marLeft w:val="0"/>
      <w:marRight w:val="0"/>
      <w:marTop w:val="0"/>
      <w:marBottom w:val="0"/>
      <w:divBdr>
        <w:top w:val="none" w:sz="0" w:space="0" w:color="auto"/>
        <w:left w:val="none" w:sz="0" w:space="0" w:color="auto"/>
        <w:bottom w:val="none" w:sz="0" w:space="0" w:color="auto"/>
        <w:right w:val="none" w:sz="0" w:space="0" w:color="auto"/>
      </w:divBdr>
    </w:div>
    <w:div w:id="1652517998">
      <w:bodyDiv w:val="1"/>
      <w:marLeft w:val="0"/>
      <w:marRight w:val="0"/>
      <w:marTop w:val="0"/>
      <w:marBottom w:val="0"/>
      <w:divBdr>
        <w:top w:val="none" w:sz="0" w:space="0" w:color="auto"/>
        <w:left w:val="none" w:sz="0" w:space="0" w:color="auto"/>
        <w:bottom w:val="none" w:sz="0" w:space="0" w:color="auto"/>
        <w:right w:val="none" w:sz="0" w:space="0" w:color="auto"/>
      </w:divBdr>
    </w:div>
    <w:div w:id="1657302235">
      <w:bodyDiv w:val="1"/>
      <w:marLeft w:val="0"/>
      <w:marRight w:val="0"/>
      <w:marTop w:val="0"/>
      <w:marBottom w:val="0"/>
      <w:divBdr>
        <w:top w:val="none" w:sz="0" w:space="0" w:color="auto"/>
        <w:left w:val="none" w:sz="0" w:space="0" w:color="auto"/>
        <w:bottom w:val="none" w:sz="0" w:space="0" w:color="auto"/>
        <w:right w:val="none" w:sz="0" w:space="0" w:color="auto"/>
      </w:divBdr>
    </w:div>
    <w:div w:id="1663966964">
      <w:bodyDiv w:val="1"/>
      <w:marLeft w:val="0"/>
      <w:marRight w:val="0"/>
      <w:marTop w:val="0"/>
      <w:marBottom w:val="0"/>
      <w:divBdr>
        <w:top w:val="none" w:sz="0" w:space="0" w:color="auto"/>
        <w:left w:val="none" w:sz="0" w:space="0" w:color="auto"/>
        <w:bottom w:val="none" w:sz="0" w:space="0" w:color="auto"/>
        <w:right w:val="none" w:sz="0" w:space="0" w:color="auto"/>
      </w:divBdr>
    </w:div>
    <w:div w:id="1664430007">
      <w:bodyDiv w:val="1"/>
      <w:marLeft w:val="0"/>
      <w:marRight w:val="0"/>
      <w:marTop w:val="0"/>
      <w:marBottom w:val="0"/>
      <w:divBdr>
        <w:top w:val="none" w:sz="0" w:space="0" w:color="auto"/>
        <w:left w:val="none" w:sz="0" w:space="0" w:color="auto"/>
        <w:bottom w:val="none" w:sz="0" w:space="0" w:color="auto"/>
        <w:right w:val="none" w:sz="0" w:space="0" w:color="auto"/>
      </w:divBdr>
    </w:div>
    <w:div w:id="1672290280">
      <w:bodyDiv w:val="1"/>
      <w:marLeft w:val="0"/>
      <w:marRight w:val="0"/>
      <w:marTop w:val="0"/>
      <w:marBottom w:val="0"/>
      <w:divBdr>
        <w:top w:val="none" w:sz="0" w:space="0" w:color="auto"/>
        <w:left w:val="none" w:sz="0" w:space="0" w:color="auto"/>
        <w:bottom w:val="none" w:sz="0" w:space="0" w:color="auto"/>
        <w:right w:val="none" w:sz="0" w:space="0" w:color="auto"/>
      </w:divBdr>
      <w:divsChild>
        <w:div w:id="1805807122">
          <w:marLeft w:val="0"/>
          <w:marRight w:val="0"/>
          <w:marTop w:val="0"/>
          <w:marBottom w:val="0"/>
          <w:divBdr>
            <w:top w:val="none" w:sz="0" w:space="0" w:color="auto"/>
            <w:left w:val="none" w:sz="0" w:space="0" w:color="auto"/>
            <w:bottom w:val="none" w:sz="0" w:space="0" w:color="auto"/>
            <w:right w:val="none" w:sz="0" w:space="0" w:color="auto"/>
          </w:divBdr>
          <w:divsChild>
            <w:div w:id="238752770">
              <w:marLeft w:val="0"/>
              <w:marRight w:val="0"/>
              <w:marTop w:val="0"/>
              <w:marBottom w:val="0"/>
              <w:divBdr>
                <w:top w:val="none" w:sz="0" w:space="0" w:color="auto"/>
                <w:left w:val="none" w:sz="0" w:space="0" w:color="auto"/>
                <w:bottom w:val="none" w:sz="0" w:space="0" w:color="auto"/>
                <w:right w:val="none" w:sz="0" w:space="0" w:color="auto"/>
              </w:divBdr>
            </w:div>
            <w:div w:id="402800405">
              <w:marLeft w:val="0"/>
              <w:marRight w:val="0"/>
              <w:marTop w:val="0"/>
              <w:marBottom w:val="0"/>
              <w:divBdr>
                <w:top w:val="none" w:sz="0" w:space="0" w:color="auto"/>
                <w:left w:val="none" w:sz="0" w:space="0" w:color="auto"/>
                <w:bottom w:val="none" w:sz="0" w:space="0" w:color="auto"/>
                <w:right w:val="none" w:sz="0" w:space="0" w:color="auto"/>
              </w:divBdr>
            </w:div>
            <w:div w:id="11330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057">
      <w:bodyDiv w:val="1"/>
      <w:marLeft w:val="0"/>
      <w:marRight w:val="0"/>
      <w:marTop w:val="0"/>
      <w:marBottom w:val="0"/>
      <w:divBdr>
        <w:top w:val="none" w:sz="0" w:space="0" w:color="auto"/>
        <w:left w:val="none" w:sz="0" w:space="0" w:color="auto"/>
        <w:bottom w:val="none" w:sz="0" w:space="0" w:color="auto"/>
        <w:right w:val="none" w:sz="0" w:space="0" w:color="auto"/>
      </w:divBdr>
    </w:div>
    <w:div w:id="1690332971">
      <w:bodyDiv w:val="1"/>
      <w:marLeft w:val="0"/>
      <w:marRight w:val="0"/>
      <w:marTop w:val="0"/>
      <w:marBottom w:val="0"/>
      <w:divBdr>
        <w:top w:val="none" w:sz="0" w:space="0" w:color="auto"/>
        <w:left w:val="none" w:sz="0" w:space="0" w:color="auto"/>
        <w:bottom w:val="none" w:sz="0" w:space="0" w:color="auto"/>
        <w:right w:val="none" w:sz="0" w:space="0" w:color="auto"/>
      </w:divBdr>
    </w:div>
    <w:div w:id="1718510890">
      <w:bodyDiv w:val="1"/>
      <w:marLeft w:val="0"/>
      <w:marRight w:val="0"/>
      <w:marTop w:val="0"/>
      <w:marBottom w:val="0"/>
      <w:divBdr>
        <w:top w:val="none" w:sz="0" w:space="0" w:color="auto"/>
        <w:left w:val="none" w:sz="0" w:space="0" w:color="auto"/>
        <w:bottom w:val="none" w:sz="0" w:space="0" w:color="auto"/>
        <w:right w:val="none" w:sz="0" w:space="0" w:color="auto"/>
      </w:divBdr>
    </w:div>
    <w:div w:id="1722168489">
      <w:bodyDiv w:val="1"/>
      <w:marLeft w:val="0"/>
      <w:marRight w:val="0"/>
      <w:marTop w:val="0"/>
      <w:marBottom w:val="0"/>
      <w:divBdr>
        <w:top w:val="none" w:sz="0" w:space="0" w:color="auto"/>
        <w:left w:val="none" w:sz="0" w:space="0" w:color="auto"/>
        <w:bottom w:val="none" w:sz="0" w:space="0" w:color="auto"/>
        <w:right w:val="none" w:sz="0" w:space="0" w:color="auto"/>
      </w:divBdr>
    </w:div>
    <w:div w:id="1745906721">
      <w:bodyDiv w:val="1"/>
      <w:marLeft w:val="0"/>
      <w:marRight w:val="0"/>
      <w:marTop w:val="0"/>
      <w:marBottom w:val="0"/>
      <w:divBdr>
        <w:top w:val="none" w:sz="0" w:space="0" w:color="auto"/>
        <w:left w:val="none" w:sz="0" w:space="0" w:color="auto"/>
        <w:bottom w:val="none" w:sz="0" w:space="0" w:color="auto"/>
        <w:right w:val="none" w:sz="0" w:space="0" w:color="auto"/>
      </w:divBdr>
    </w:div>
    <w:div w:id="1749964202">
      <w:bodyDiv w:val="1"/>
      <w:marLeft w:val="0"/>
      <w:marRight w:val="0"/>
      <w:marTop w:val="0"/>
      <w:marBottom w:val="0"/>
      <w:divBdr>
        <w:top w:val="none" w:sz="0" w:space="0" w:color="auto"/>
        <w:left w:val="none" w:sz="0" w:space="0" w:color="auto"/>
        <w:bottom w:val="none" w:sz="0" w:space="0" w:color="auto"/>
        <w:right w:val="none" w:sz="0" w:space="0" w:color="auto"/>
      </w:divBdr>
    </w:div>
    <w:div w:id="1770076971">
      <w:bodyDiv w:val="1"/>
      <w:marLeft w:val="0"/>
      <w:marRight w:val="0"/>
      <w:marTop w:val="0"/>
      <w:marBottom w:val="0"/>
      <w:divBdr>
        <w:top w:val="none" w:sz="0" w:space="0" w:color="auto"/>
        <w:left w:val="none" w:sz="0" w:space="0" w:color="auto"/>
        <w:bottom w:val="none" w:sz="0" w:space="0" w:color="auto"/>
        <w:right w:val="none" w:sz="0" w:space="0" w:color="auto"/>
      </w:divBdr>
      <w:divsChild>
        <w:div w:id="1380739512">
          <w:marLeft w:val="0"/>
          <w:marRight w:val="0"/>
          <w:marTop w:val="0"/>
          <w:marBottom w:val="0"/>
          <w:divBdr>
            <w:top w:val="none" w:sz="0" w:space="0" w:color="auto"/>
            <w:left w:val="none" w:sz="0" w:space="0" w:color="auto"/>
            <w:bottom w:val="none" w:sz="0" w:space="0" w:color="auto"/>
            <w:right w:val="none" w:sz="0" w:space="0" w:color="auto"/>
          </w:divBdr>
          <w:divsChild>
            <w:div w:id="115875602">
              <w:marLeft w:val="0"/>
              <w:marRight w:val="0"/>
              <w:marTop w:val="0"/>
              <w:marBottom w:val="0"/>
              <w:divBdr>
                <w:top w:val="none" w:sz="0" w:space="0" w:color="auto"/>
                <w:left w:val="none" w:sz="0" w:space="0" w:color="auto"/>
                <w:bottom w:val="none" w:sz="0" w:space="0" w:color="auto"/>
                <w:right w:val="none" w:sz="0" w:space="0" w:color="auto"/>
              </w:divBdr>
            </w:div>
            <w:div w:id="423039904">
              <w:marLeft w:val="0"/>
              <w:marRight w:val="0"/>
              <w:marTop w:val="0"/>
              <w:marBottom w:val="0"/>
              <w:divBdr>
                <w:top w:val="none" w:sz="0" w:space="0" w:color="auto"/>
                <w:left w:val="none" w:sz="0" w:space="0" w:color="auto"/>
                <w:bottom w:val="none" w:sz="0" w:space="0" w:color="auto"/>
                <w:right w:val="none" w:sz="0" w:space="0" w:color="auto"/>
              </w:divBdr>
            </w:div>
            <w:div w:id="655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850">
      <w:bodyDiv w:val="1"/>
      <w:marLeft w:val="0"/>
      <w:marRight w:val="0"/>
      <w:marTop w:val="0"/>
      <w:marBottom w:val="0"/>
      <w:divBdr>
        <w:top w:val="none" w:sz="0" w:space="0" w:color="auto"/>
        <w:left w:val="none" w:sz="0" w:space="0" w:color="auto"/>
        <w:bottom w:val="none" w:sz="0" w:space="0" w:color="auto"/>
        <w:right w:val="none" w:sz="0" w:space="0" w:color="auto"/>
      </w:divBdr>
    </w:div>
    <w:div w:id="1803423682">
      <w:bodyDiv w:val="1"/>
      <w:marLeft w:val="0"/>
      <w:marRight w:val="0"/>
      <w:marTop w:val="0"/>
      <w:marBottom w:val="0"/>
      <w:divBdr>
        <w:top w:val="none" w:sz="0" w:space="0" w:color="auto"/>
        <w:left w:val="none" w:sz="0" w:space="0" w:color="auto"/>
        <w:bottom w:val="none" w:sz="0" w:space="0" w:color="auto"/>
        <w:right w:val="none" w:sz="0" w:space="0" w:color="auto"/>
      </w:divBdr>
    </w:div>
    <w:div w:id="1804155587">
      <w:bodyDiv w:val="1"/>
      <w:marLeft w:val="0"/>
      <w:marRight w:val="0"/>
      <w:marTop w:val="0"/>
      <w:marBottom w:val="0"/>
      <w:divBdr>
        <w:top w:val="none" w:sz="0" w:space="0" w:color="auto"/>
        <w:left w:val="none" w:sz="0" w:space="0" w:color="auto"/>
        <w:bottom w:val="none" w:sz="0" w:space="0" w:color="auto"/>
        <w:right w:val="none" w:sz="0" w:space="0" w:color="auto"/>
      </w:divBdr>
    </w:div>
    <w:div w:id="1810395304">
      <w:bodyDiv w:val="1"/>
      <w:marLeft w:val="0"/>
      <w:marRight w:val="0"/>
      <w:marTop w:val="0"/>
      <w:marBottom w:val="0"/>
      <w:divBdr>
        <w:top w:val="none" w:sz="0" w:space="0" w:color="auto"/>
        <w:left w:val="none" w:sz="0" w:space="0" w:color="auto"/>
        <w:bottom w:val="none" w:sz="0" w:space="0" w:color="auto"/>
        <w:right w:val="none" w:sz="0" w:space="0" w:color="auto"/>
      </w:divBdr>
    </w:div>
    <w:div w:id="1812481755">
      <w:bodyDiv w:val="1"/>
      <w:marLeft w:val="0"/>
      <w:marRight w:val="0"/>
      <w:marTop w:val="0"/>
      <w:marBottom w:val="0"/>
      <w:divBdr>
        <w:top w:val="none" w:sz="0" w:space="0" w:color="auto"/>
        <w:left w:val="none" w:sz="0" w:space="0" w:color="auto"/>
        <w:bottom w:val="none" w:sz="0" w:space="0" w:color="auto"/>
        <w:right w:val="none" w:sz="0" w:space="0" w:color="auto"/>
      </w:divBdr>
    </w:div>
    <w:div w:id="1813520193">
      <w:bodyDiv w:val="1"/>
      <w:marLeft w:val="0"/>
      <w:marRight w:val="0"/>
      <w:marTop w:val="0"/>
      <w:marBottom w:val="0"/>
      <w:divBdr>
        <w:top w:val="none" w:sz="0" w:space="0" w:color="auto"/>
        <w:left w:val="none" w:sz="0" w:space="0" w:color="auto"/>
        <w:bottom w:val="none" w:sz="0" w:space="0" w:color="auto"/>
        <w:right w:val="none" w:sz="0" w:space="0" w:color="auto"/>
      </w:divBdr>
    </w:div>
    <w:div w:id="1834223998">
      <w:bodyDiv w:val="1"/>
      <w:marLeft w:val="0"/>
      <w:marRight w:val="0"/>
      <w:marTop w:val="0"/>
      <w:marBottom w:val="0"/>
      <w:divBdr>
        <w:top w:val="none" w:sz="0" w:space="0" w:color="auto"/>
        <w:left w:val="none" w:sz="0" w:space="0" w:color="auto"/>
        <w:bottom w:val="none" w:sz="0" w:space="0" w:color="auto"/>
        <w:right w:val="none" w:sz="0" w:space="0" w:color="auto"/>
      </w:divBdr>
    </w:div>
    <w:div w:id="1835954447">
      <w:bodyDiv w:val="1"/>
      <w:marLeft w:val="0"/>
      <w:marRight w:val="0"/>
      <w:marTop w:val="0"/>
      <w:marBottom w:val="0"/>
      <w:divBdr>
        <w:top w:val="none" w:sz="0" w:space="0" w:color="auto"/>
        <w:left w:val="none" w:sz="0" w:space="0" w:color="auto"/>
        <w:bottom w:val="none" w:sz="0" w:space="0" w:color="auto"/>
        <w:right w:val="none" w:sz="0" w:space="0" w:color="auto"/>
      </w:divBdr>
    </w:div>
    <w:div w:id="1838302575">
      <w:bodyDiv w:val="1"/>
      <w:marLeft w:val="0"/>
      <w:marRight w:val="0"/>
      <w:marTop w:val="0"/>
      <w:marBottom w:val="0"/>
      <w:divBdr>
        <w:top w:val="none" w:sz="0" w:space="0" w:color="auto"/>
        <w:left w:val="none" w:sz="0" w:space="0" w:color="auto"/>
        <w:bottom w:val="none" w:sz="0" w:space="0" w:color="auto"/>
        <w:right w:val="none" w:sz="0" w:space="0" w:color="auto"/>
      </w:divBdr>
    </w:div>
    <w:div w:id="1841695425">
      <w:bodyDiv w:val="1"/>
      <w:marLeft w:val="0"/>
      <w:marRight w:val="0"/>
      <w:marTop w:val="0"/>
      <w:marBottom w:val="0"/>
      <w:divBdr>
        <w:top w:val="none" w:sz="0" w:space="0" w:color="auto"/>
        <w:left w:val="none" w:sz="0" w:space="0" w:color="auto"/>
        <w:bottom w:val="none" w:sz="0" w:space="0" w:color="auto"/>
        <w:right w:val="none" w:sz="0" w:space="0" w:color="auto"/>
      </w:divBdr>
    </w:div>
    <w:div w:id="1852598353">
      <w:bodyDiv w:val="1"/>
      <w:marLeft w:val="0"/>
      <w:marRight w:val="0"/>
      <w:marTop w:val="0"/>
      <w:marBottom w:val="0"/>
      <w:divBdr>
        <w:top w:val="none" w:sz="0" w:space="0" w:color="auto"/>
        <w:left w:val="none" w:sz="0" w:space="0" w:color="auto"/>
        <w:bottom w:val="none" w:sz="0" w:space="0" w:color="auto"/>
        <w:right w:val="none" w:sz="0" w:space="0" w:color="auto"/>
      </w:divBdr>
    </w:div>
    <w:div w:id="1852913120">
      <w:bodyDiv w:val="1"/>
      <w:marLeft w:val="0"/>
      <w:marRight w:val="0"/>
      <w:marTop w:val="0"/>
      <w:marBottom w:val="0"/>
      <w:divBdr>
        <w:top w:val="none" w:sz="0" w:space="0" w:color="auto"/>
        <w:left w:val="none" w:sz="0" w:space="0" w:color="auto"/>
        <w:bottom w:val="none" w:sz="0" w:space="0" w:color="auto"/>
        <w:right w:val="none" w:sz="0" w:space="0" w:color="auto"/>
      </w:divBdr>
    </w:div>
    <w:div w:id="1856308867">
      <w:bodyDiv w:val="1"/>
      <w:marLeft w:val="0"/>
      <w:marRight w:val="0"/>
      <w:marTop w:val="0"/>
      <w:marBottom w:val="0"/>
      <w:divBdr>
        <w:top w:val="none" w:sz="0" w:space="0" w:color="auto"/>
        <w:left w:val="none" w:sz="0" w:space="0" w:color="auto"/>
        <w:bottom w:val="none" w:sz="0" w:space="0" w:color="auto"/>
        <w:right w:val="none" w:sz="0" w:space="0" w:color="auto"/>
      </w:divBdr>
    </w:div>
    <w:div w:id="1859734255">
      <w:bodyDiv w:val="1"/>
      <w:marLeft w:val="0"/>
      <w:marRight w:val="0"/>
      <w:marTop w:val="0"/>
      <w:marBottom w:val="0"/>
      <w:divBdr>
        <w:top w:val="none" w:sz="0" w:space="0" w:color="auto"/>
        <w:left w:val="none" w:sz="0" w:space="0" w:color="auto"/>
        <w:bottom w:val="none" w:sz="0" w:space="0" w:color="auto"/>
        <w:right w:val="none" w:sz="0" w:space="0" w:color="auto"/>
      </w:divBdr>
    </w:div>
    <w:div w:id="1863981811">
      <w:bodyDiv w:val="1"/>
      <w:marLeft w:val="0"/>
      <w:marRight w:val="0"/>
      <w:marTop w:val="0"/>
      <w:marBottom w:val="0"/>
      <w:divBdr>
        <w:top w:val="none" w:sz="0" w:space="0" w:color="auto"/>
        <w:left w:val="none" w:sz="0" w:space="0" w:color="auto"/>
        <w:bottom w:val="none" w:sz="0" w:space="0" w:color="auto"/>
        <w:right w:val="none" w:sz="0" w:space="0" w:color="auto"/>
      </w:divBdr>
    </w:div>
    <w:div w:id="1870993119">
      <w:bodyDiv w:val="1"/>
      <w:marLeft w:val="0"/>
      <w:marRight w:val="0"/>
      <w:marTop w:val="0"/>
      <w:marBottom w:val="0"/>
      <w:divBdr>
        <w:top w:val="none" w:sz="0" w:space="0" w:color="auto"/>
        <w:left w:val="none" w:sz="0" w:space="0" w:color="auto"/>
        <w:bottom w:val="none" w:sz="0" w:space="0" w:color="auto"/>
        <w:right w:val="none" w:sz="0" w:space="0" w:color="auto"/>
      </w:divBdr>
    </w:div>
    <w:div w:id="1875730448">
      <w:bodyDiv w:val="1"/>
      <w:marLeft w:val="0"/>
      <w:marRight w:val="0"/>
      <w:marTop w:val="0"/>
      <w:marBottom w:val="0"/>
      <w:divBdr>
        <w:top w:val="none" w:sz="0" w:space="0" w:color="auto"/>
        <w:left w:val="none" w:sz="0" w:space="0" w:color="auto"/>
        <w:bottom w:val="none" w:sz="0" w:space="0" w:color="auto"/>
        <w:right w:val="none" w:sz="0" w:space="0" w:color="auto"/>
      </w:divBdr>
    </w:div>
    <w:div w:id="1877742440">
      <w:bodyDiv w:val="1"/>
      <w:marLeft w:val="0"/>
      <w:marRight w:val="0"/>
      <w:marTop w:val="0"/>
      <w:marBottom w:val="0"/>
      <w:divBdr>
        <w:top w:val="none" w:sz="0" w:space="0" w:color="auto"/>
        <w:left w:val="none" w:sz="0" w:space="0" w:color="auto"/>
        <w:bottom w:val="none" w:sz="0" w:space="0" w:color="auto"/>
        <w:right w:val="none" w:sz="0" w:space="0" w:color="auto"/>
      </w:divBdr>
    </w:div>
    <w:div w:id="1888954921">
      <w:bodyDiv w:val="1"/>
      <w:marLeft w:val="0"/>
      <w:marRight w:val="0"/>
      <w:marTop w:val="0"/>
      <w:marBottom w:val="0"/>
      <w:divBdr>
        <w:top w:val="none" w:sz="0" w:space="0" w:color="auto"/>
        <w:left w:val="none" w:sz="0" w:space="0" w:color="auto"/>
        <w:bottom w:val="none" w:sz="0" w:space="0" w:color="auto"/>
        <w:right w:val="none" w:sz="0" w:space="0" w:color="auto"/>
      </w:divBdr>
    </w:div>
    <w:div w:id="1897277941">
      <w:bodyDiv w:val="1"/>
      <w:marLeft w:val="0"/>
      <w:marRight w:val="0"/>
      <w:marTop w:val="0"/>
      <w:marBottom w:val="0"/>
      <w:divBdr>
        <w:top w:val="none" w:sz="0" w:space="0" w:color="auto"/>
        <w:left w:val="none" w:sz="0" w:space="0" w:color="auto"/>
        <w:bottom w:val="none" w:sz="0" w:space="0" w:color="auto"/>
        <w:right w:val="none" w:sz="0" w:space="0" w:color="auto"/>
      </w:divBdr>
    </w:div>
    <w:div w:id="1921254211">
      <w:bodyDiv w:val="1"/>
      <w:marLeft w:val="0"/>
      <w:marRight w:val="0"/>
      <w:marTop w:val="0"/>
      <w:marBottom w:val="0"/>
      <w:divBdr>
        <w:top w:val="none" w:sz="0" w:space="0" w:color="auto"/>
        <w:left w:val="none" w:sz="0" w:space="0" w:color="auto"/>
        <w:bottom w:val="none" w:sz="0" w:space="0" w:color="auto"/>
        <w:right w:val="none" w:sz="0" w:space="0" w:color="auto"/>
      </w:divBdr>
    </w:div>
    <w:div w:id="1929969905">
      <w:bodyDiv w:val="1"/>
      <w:marLeft w:val="0"/>
      <w:marRight w:val="0"/>
      <w:marTop w:val="0"/>
      <w:marBottom w:val="0"/>
      <w:divBdr>
        <w:top w:val="none" w:sz="0" w:space="0" w:color="auto"/>
        <w:left w:val="none" w:sz="0" w:space="0" w:color="auto"/>
        <w:bottom w:val="none" w:sz="0" w:space="0" w:color="auto"/>
        <w:right w:val="none" w:sz="0" w:space="0" w:color="auto"/>
      </w:divBdr>
    </w:div>
    <w:div w:id="1941984389">
      <w:bodyDiv w:val="1"/>
      <w:marLeft w:val="0"/>
      <w:marRight w:val="0"/>
      <w:marTop w:val="0"/>
      <w:marBottom w:val="0"/>
      <w:divBdr>
        <w:top w:val="none" w:sz="0" w:space="0" w:color="auto"/>
        <w:left w:val="none" w:sz="0" w:space="0" w:color="auto"/>
        <w:bottom w:val="none" w:sz="0" w:space="0" w:color="auto"/>
        <w:right w:val="none" w:sz="0" w:space="0" w:color="auto"/>
      </w:divBdr>
    </w:div>
    <w:div w:id="1943679950">
      <w:bodyDiv w:val="1"/>
      <w:marLeft w:val="0"/>
      <w:marRight w:val="0"/>
      <w:marTop w:val="0"/>
      <w:marBottom w:val="0"/>
      <w:divBdr>
        <w:top w:val="none" w:sz="0" w:space="0" w:color="auto"/>
        <w:left w:val="none" w:sz="0" w:space="0" w:color="auto"/>
        <w:bottom w:val="none" w:sz="0" w:space="0" w:color="auto"/>
        <w:right w:val="none" w:sz="0" w:space="0" w:color="auto"/>
      </w:divBdr>
    </w:div>
    <w:div w:id="1958877640">
      <w:bodyDiv w:val="1"/>
      <w:marLeft w:val="0"/>
      <w:marRight w:val="0"/>
      <w:marTop w:val="0"/>
      <w:marBottom w:val="0"/>
      <w:divBdr>
        <w:top w:val="none" w:sz="0" w:space="0" w:color="auto"/>
        <w:left w:val="none" w:sz="0" w:space="0" w:color="auto"/>
        <w:bottom w:val="none" w:sz="0" w:space="0" w:color="auto"/>
        <w:right w:val="none" w:sz="0" w:space="0" w:color="auto"/>
      </w:divBdr>
    </w:div>
    <w:div w:id="1962110077">
      <w:bodyDiv w:val="1"/>
      <w:marLeft w:val="0"/>
      <w:marRight w:val="0"/>
      <w:marTop w:val="0"/>
      <w:marBottom w:val="0"/>
      <w:divBdr>
        <w:top w:val="none" w:sz="0" w:space="0" w:color="auto"/>
        <w:left w:val="none" w:sz="0" w:space="0" w:color="auto"/>
        <w:bottom w:val="none" w:sz="0" w:space="0" w:color="auto"/>
        <w:right w:val="none" w:sz="0" w:space="0" w:color="auto"/>
      </w:divBdr>
    </w:div>
    <w:div w:id="1963539103">
      <w:bodyDiv w:val="1"/>
      <w:marLeft w:val="0"/>
      <w:marRight w:val="0"/>
      <w:marTop w:val="0"/>
      <w:marBottom w:val="0"/>
      <w:divBdr>
        <w:top w:val="none" w:sz="0" w:space="0" w:color="auto"/>
        <w:left w:val="none" w:sz="0" w:space="0" w:color="auto"/>
        <w:bottom w:val="none" w:sz="0" w:space="0" w:color="auto"/>
        <w:right w:val="none" w:sz="0" w:space="0" w:color="auto"/>
      </w:divBdr>
    </w:div>
    <w:div w:id="1969697186">
      <w:bodyDiv w:val="1"/>
      <w:marLeft w:val="0"/>
      <w:marRight w:val="0"/>
      <w:marTop w:val="0"/>
      <w:marBottom w:val="0"/>
      <w:divBdr>
        <w:top w:val="none" w:sz="0" w:space="0" w:color="auto"/>
        <w:left w:val="none" w:sz="0" w:space="0" w:color="auto"/>
        <w:bottom w:val="none" w:sz="0" w:space="0" w:color="auto"/>
        <w:right w:val="none" w:sz="0" w:space="0" w:color="auto"/>
      </w:divBdr>
    </w:div>
    <w:div w:id="1986812577">
      <w:bodyDiv w:val="1"/>
      <w:marLeft w:val="0"/>
      <w:marRight w:val="0"/>
      <w:marTop w:val="0"/>
      <w:marBottom w:val="0"/>
      <w:divBdr>
        <w:top w:val="none" w:sz="0" w:space="0" w:color="auto"/>
        <w:left w:val="none" w:sz="0" w:space="0" w:color="auto"/>
        <w:bottom w:val="none" w:sz="0" w:space="0" w:color="auto"/>
        <w:right w:val="none" w:sz="0" w:space="0" w:color="auto"/>
      </w:divBdr>
    </w:div>
    <w:div w:id="1993020139">
      <w:bodyDiv w:val="1"/>
      <w:marLeft w:val="0"/>
      <w:marRight w:val="0"/>
      <w:marTop w:val="0"/>
      <w:marBottom w:val="0"/>
      <w:divBdr>
        <w:top w:val="none" w:sz="0" w:space="0" w:color="auto"/>
        <w:left w:val="none" w:sz="0" w:space="0" w:color="auto"/>
        <w:bottom w:val="none" w:sz="0" w:space="0" w:color="auto"/>
        <w:right w:val="none" w:sz="0" w:space="0" w:color="auto"/>
      </w:divBdr>
    </w:div>
    <w:div w:id="2011830406">
      <w:bodyDiv w:val="1"/>
      <w:marLeft w:val="0"/>
      <w:marRight w:val="0"/>
      <w:marTop w:val="0"/>
      <w:marBottom w:val="0"/>
      <w:divBdr>
        <w:top w:val="none" w:sz="0" w:space="0" w:color="auto"/>
        <w:left w:val="none" w:sz="0" w:space="0" w:color="auto"/>
        <w:bottom w:val="none" w:sz="0" w:space="0" w:color="auto"/>
        <w:right w:val="none" w:sz="0" w:space="0" w:color="auto"/>
      </w:divBdr>
    </w:div>
    <w:div w:id="2015644229">
      <w:bodyDiv w:val="1"/>
      <w:marLeft w:val="0"/>
      <w:marRight w:val="0"/>
      <w:marTop w:val="0"/>
      <w:marBottom w:val="0"/>
      <w:divBdr>
        <w:top w:val="none" w:sz="0" w:space="0" w:color="auto"/>
        <w:left w:val="none" w:sz="0" w:space="0" w:color="auto"/>
        <w:bottom w:val="none" w:sz="0" w:space="0" w:color="auto"/>
        <w:right w:val="none" w:sz="0" w:space="0" w:color="auto"/>
      </w:divBdr>
    </w:div>
    <w:div w:id="2019386056">
      <w:bodyDiv w:val="1"/>
      <w:marLeft w:val="0"/>
      <w:marRight w:val="0"/>
      <w:marTop w:val="0"/>
      <w:marBottom w:val="0"/>
      <w:divBdr>
        <w:top w:val="none" w:sz="0" w:space="0" w:color="auto"/>
        <w:left w:val="none" w:sz="0" w:space="0" w:color="auto"/>
        <w:bottom w:val="none" w:sz="0" w:space="0" w:color="auto"/>
        <w:right w:val="none" w:sz="0" w:space="0" w:color="auto"/>
      </w:divBdr>
    </w:div>
    <w:div w:id="2024893914">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sChild>
        <w:div w:id="220755045">
          <w:marLeft w:val="0"/>
          <w:marRight w:val="0"/>
          <w:marTop w:val="0"/>
          <w:marBottom w:val="0"/>
          <w:divBdr>
            <w:top w:val="none" w:sz="0" w:space="0" w:color="auto"/>
            <w:left w:val="none" w:sz="0" w:space="0" w:color="auto"/>
            <w:bottom w:val="none" w:sz="0" w:space="0" w:color="auto"/>
            <w:right w:val="none" w:sz="0" w:space="0" w:color="auto"/>
          </w:divBdr>
          <w:divsChild>
            <w:div w:id="300812139">
              <w:marLeft w:val="0"/>
              <w:marRight w:val="0"/>
              <w:marTop w:val="0"/>
              <w:marBottom w:val="0"/>
              <w:divBdr>
                <w:top w:val="none" w:sz="0" w:space="0" w:color="auto"/>
                <w:left w:val="none" w:sz="0" w:space="0" w:color="auto"/>
                <w:bottom w:val="none" w:sz="0" w:space="0" w:color="auto"/>
                <w:right w:val="none" w:sz="0" w:space="0" w:color="auto"/>
              </w:divBdr>
            </w:div>
            <w:div w:id="394162272">
              <w:marLeft w:val="0"/>
              <w:marRight w:val="0"/>
              <w:marTop w:val="0"/>
              <w:marBottom w:val="0"/>
              <w:divBdr>
                <w:top w:val="none" w:sz="0" w:space="0" w:color="auto"/>
                <w:left w:val="none" w:sz="0" w:space="0" w:color="auto"/>
                <w:bottom w:val="none" w:sz="0" w:space="0" w:color="auto"/>
                <w:right w:val="none" w:sz="0" w:space="0" w:color="auto"/>
              </w:divBdr>
            </w:div>
            <w:div w:id="1265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8791">
      <w:bodyDiv w:val="1"/>
      <w:marLeft w:val="0"/>
      <w:marRight w:val="0"/>
      <w:marTop w:val="0"/>
      <w:marBottom w:val="0"/>
      <w:divBdr>
        <w:top w:val="none" w:sz="0" w:space="0" w:color="auto"/>
        <w:left w:val="none" w:sz="0" w:space="0" w:color="auto"/>
        <w:bottom w:val="none" w:sz="0" w:space="0" w:color="auto"/>
        <w:right w:val="none" w:sz="0" w:space="0" w:color="auto"/>
      </w:divBdr>
      <w:divsChild>
        <w:div w:id="1930692565">
          <w:marLeft w:val="0"/>
          <w:marRight w:val="0"/>
          <w:marTop w:val="0"/>
          <w:marBottom w:val="0"/>
          <w:divBdr>
            <w:top w:val="none" w:sz="0" w:space="0" w:color="auto"/>
            <w:left w:val="none" w:sz="0" w:space="0" w:color="auto"/>
            <w:bottom w:val="none" w:sz="0" w:space="0" w:color="auto"/>
            <w:right w:val="none" w:sz="0" w:space="0" w:color="auto"/>
          </w:divBdr>
        </w:div>
      </w:divsChild>
    </w:div>
    <w:div w:id="2052337347">
      <w:bodyDiv w:val="1"/>
      <w:marLeft w:val="0"/>
      <w:marRight w:val="0"/>
      <w:marTop w:val="0"/>
      <w:marBottom w:val="0"/>
      <w:divBdr>
        <w:top w:val="none" w:sz="0" w:space="0" w:color="auto"/>
        <w:left w:val="none" w:sz="0" w:space="0" w:color="auto"/>
        <w:bottom w:val="none" w:sz="0" w:space="0" w:color="auto"/>
        <w:right w:val="none" w:sz="0" w:space="0" w:color="auto"/>
      </w:divBdr>
    </w:div>
    <w:div w:id="2063866342">
      <w:bodyDiv w:val="1"/>
      <w:marLeft w:val="0"/>
      <w:marRight w:val="0"/>
      <w:marTop w:val="0"/>
      <w:marBottom w:val="0"/>
      <w:divBdr>
        <w:top w:val="none" w:sz="0" w:space="0" w:color="auto"/>
        <w:left w:val="none" w:sz="0" w:space="0" w:color="auto"/>
        <w:bottom w:val="none" w:sz="0" w:space="0" w:color="auto"/>
        <w:right w:val="none" w:sz="0" w:space="0" w:color="auto"/>
      </w:divBdr>
    </w:div>
    <w:div w:id="2075077903">
      <w:bodyDiv w:val="1"/>
      <w:marLeft w:val="0"/>
      <w:marRight w:val="0"/>
      <w:marTop w:val="0"/>
      <w:marBottom w:val="0"/>
      <w:divBdr>
        <w:top w:val="none" w:sz="0" w:space="0" w:color="auto"/>
        <w:left w:val="none" w:sz="0" w:space="0" w:color="auto"/>
        <w:bottom w:val="none" w:sz="0" w:space="0" w:color="auto"/>
        <w:right w:val="none" w:sz="0" w:space="0" w:color="auto"/>
      </w:divBdr>
    </w:div>
    <w:div w:id="2079090993">
      <w:bodyDiv w:val="1"/>
      <w:marLeft w:val="0"/>
      <w:marRight w:val="0"/>
      <w:marTop w:val="0"/>
      <w:marBottom w:val="0"/>
      <w:divBdr>
        <w:top w:val="none" w:sz="0" w:space="0" w:color="auto"/>
        <w:left w:val="none" w:sz="0" w:space="0" w:color="auto"/>
        <w:bottom w:val="none" w:sz="0" w:space="0" w:color="auto"/>
        <w:right w:val="none" w:sz="0" w:space="0" w:color="auto"/>
      </w:divBdr>
    </w:div>
    <w:div w:id="2108380920">
      <w:bodyDiv w:val="1"/>
      <w:marLeft w:val="0"/>
      <w:marRight w:val="0"/>
      <w:marTop w:val="0"/>
      <w:marBottom w:val="0"/>
      <w:divBdr>
        <w:top w:val="none" w:sz="0" w:space="0" w:color="auto"/>
        <w:left w:val="none" w:sz="0" w:space="0" w:color="auto"/>
        <w:bottom w:val="none" w:sz="0" w:space="0" w:color="auto"/>
        <w:right w:val="none" w:sz="0" w:space="0" w:color="auto"/>
      </w:divBdr>
    </w:div>
    <w:div w:id="2118719629">
      <w:bodyDiv w:val="1"/>
      <w:marLeft w:val="0"/>
      <w:marRight w:val="0"/>
      <w:marTop w:val="0"/>
      <w:marBottom w:val="0"/>
      <w:divBdr>
        <w:top w:val="none" w:sz="0" w:space="0" w:color="auto"/>
        <w:left w:val="none" w:sz="0" w:space="0" w:color="auto"/>
        <w:bottom w:val="none" w:sz="0" w:space="0" w:color="auto"/>
        <w:right w:val="none" w:sz="0" w:space="0" w:color="auto"/>
      </w:divBdr>
    </w:div>
    <w:div w:id="2128114890">
      <w:bodyDiv w:val="1"/>
      <w:marLeft w:val="0"/>
      <w:marRight w:val="0"/>
      <w:marTop w:val="0"/>
      <w:marBottom w:val="0"/>
      <w:divBdr>
        <w:top w:val="none" w:sz="0" w:space="0" w:color="auto"/>
        <w:left w:val="none" w:sz="0" w:space="0" w:color="auto"/>
        <w:bottom w:val="none" w:sz="0" w:space="0" w:color="auto"/>
        <w:right w:val="none" w:sz="0" w:space="0" w:color="auto"/>
      </w:divBdr>
      <w:divsChild>
        <w:div w:id="1479148731">
          <w:marLeft w:val="547"/>
          <w:marRight w:val="0"/>
          <w:marTop w:val="120"/>
          <w:marBottom w:val="0"/>
          <w:divBdr>
            <w:top w:val="none" w:sz="0" w:space="0" w:color="auto"/>
            <w:left w:val="none" w:sz="0" w:space="0" w:color="auto"/>
            <w:bottom w:val="none" w:sz="0" w:space="0" w:color="auto"/>
            <w:right w:val="none" w:sz="0" w:space="0" w:color="auto"/>
          </w:divBdr>
        </w:div>
      </w:divsChild>
    </w:div>
    <w:div w:id="21417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iktok.com/@dienluc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evndienlucvietn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etkiemnangluong.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n.com.vn" TargetMode="External"/><Relationship Id="rId4" Type="http://schemas.openxmlformats.org/officeDocument/2006/relationships/settings" Target="settings.xml"/><Relationship Id="rId9" Type="http://schemas.openxmlformats.org/officeDocument/2006/relationships/hyperlink" Target="mailto:bantt@evn.com.vn"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C6BFD-B58E-4CB1-B494-93CF5DED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7622</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inh Mai Phuong</cp:lastModifiedBy>
  <cp:revision>83</cp:revision>
  <cp:lastPrinted>2017-11-03T03:08:00Z</cp:lastPrinted>
  <dcterms:created xsi:type="dcterms:W3CDTF">2023-11-08T07:01:00Z</dcterms:created>
  <dcterms:modified xsi:type="dcterms:W3CDTF">2023-11-08T11:27:00Z</dcterms:modified>
</cp:coreProperties>
</file>